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C7AC" w14:textId="161D6DBB" w:rsidR="002D3F64" w:rsidRPr="009B0A85" w:rsidRDefault="002D3F64" w:rsidP="002D3F64">
      <w:pPr>
        <w:pStyle w:val="Overskrift1"/>
        <w:rPr>
          <w:rFonts w:ascii="Segoe UI" w:hAnsi="Segoe UI" w:cs="Segoe UI"/>
          <w:sz w:val="18"/>
          <w:szCs w:val="18"/>
          <w:lang w:eastAsia="nb-NO"/>
        </w:rPr>
      </w:pPr>
      <w:r w:rsidRPr="009B0A85">
        <w:rPr>
          <w:lang w:eastAsia="nb-NO"/>
        </w:rPr>
        <w:t xml:space="preserve">Mandat </w:t>
      </w:r>
      <w:r w:rsidR="00940F6E">
        <w:rPr>
          <w:lang w:eastAsia="nb-NO"/>
        </w:rPr>
        <w:t xml:space="preserve">og organisering av </w:t>
      </w:r>
      <w:r w:rsidR="00BF37FA">
        <w:rPr>
          <w:lang w:eastAsia="nb-NO"/>
        </w:rPr>
        <w:t>programansvarligforum</w:t>
      </w:r>
      <w:r w:rsidRPr="009B0A85">
        <w:rPr>
          <w:lang w:eastAsia="nb-NO"/>
        </w:rPr>
        <w:t xml:space="preserve"> ved Universitetet i Sørøst-Norge </w:t>
      </w:r>
    </w:p>
    <w:p w14:paraId="39FAE481" w14:textId="4C3606F5" w:rsidR="002D3F64" w:rsidRPr="009B0A85" w:rsidRDefault="002D3F64" w:rsidP="002D3F64">
      <w:pPr>
        <w:shd w:val="clear" w:color="auto" w:fill="FFFFFF"/>
        <w:spacing w:after="0" w:line="240" w:lineRule="auto"/>
        <w:textAlignment w:val="baseline"/>
        <w:rPr>
          <w:rFonts w:ascii="Segoe UI" w:eastAsia="Times New Roman" w:hAnsi="Segoe UI" w:cs="Segoe UI"/>
          <w:sz w:val="18"/>
          <w:szCs w:val="18"/>
          <w:lang w:eastAsia="nb-NO"/>
        </w:rPr>
      </w:pPr>
      <w:r w:rsidRPr="009B0A85">
        <w:rPr>
          <w:rFonts w:ascii="Calibri" w:eastAsia="Times New Roman" w:hAnsi="Calibri" w:cs="Calibri"/>
          <w:lang w:eastAsia="nb-NO"/>
        </w:rPr>
        <w:t> </w:t>
      </w:r>
      <w:r w:rsidRPr="009B0A85">
        <w:rPr>
          <w:rFonts w:ascii="Calibri" w:eastAsia="Times New Roman" w:hAnsi="Calibri" w:cs="Calibri"/>
          <w:lang w:eastAsia="nb-NO"/>
        </w:rPr>
        <w:br/>
      </w:r>
      <w:r w:rsidRPr="009B0A85">
        <w:rPr>
          <w:rFonts w:eastAsia="Times New Roman" w:cs="Calibri Light"/>
          <w:i/>
          <w:iCs/>
          <w:color w:val="222222"/>
          <w:lang w:eastAsia="nb-NO"/>
        </w:rPr>
        <w:t xml:space="preserve">Vedtatt av </w:t>
      </w:r>
      <w:r w:rsidR="00A74221">
        <w:rPr>
          <w:rFonts w:eastAsia="Times New Roman" w:cs="Calibri Light"/>
          <w:i/>
          <w:iCs/>
          <w:color w:val="222222"/>
          <w:lang w:eastAsia="nb-NO"/>
        </w:rPr>
        <w:t>visedekan for utdanning</w:t>
      </w:r>
      <w:r w:rsidRPr="009B0A85">
        <w:rPr>
          <w:rFonts w:eastAsia="Times New Roman" w:cs="Calibri Light"/>
          <w:i/>
          <w:iCs/>
          <w:color w:val="222222"/>
          <w:lang w:eastAsia="nb-NO"/>
        </w:rPr>
        <w:t xml:space="preserve"> den </w:t>
      </w:r>
      <w:r w:rsidR="00B6125D">
        <w:rPr>
          <w:rFonts w:eastAsia="Times New Roman" w:cs="Calibri Light"/>
          <w:i/>
          <w:iCs/>
          <w:color w:val="222222"/>
          <w:lang w:eastAsia="nb-NO"/>
        </w:rPr>
        <w:t>07</w:t>
      </w:r>
      <w:r w:rsidRPr="009B0A85">
        <w:rPr>
          <w:rFonts w:eastAsia="Times New Roman" w:cs="Calibri Light"/>
          <w:i/>
          <w:iCs/>
          <w:color w:val="222222"/>
          <w:lang w:eastAsia="nb-NO"/>
        </w:rPr>
        <w:t>.</w:t>
      </w:r>
      <w:r w:rsidR="00B6125D">
        <w:rPr>
          <w:rFonts w:eastAsia="Times New Roman" w:cs="Calibri Light"/>
          <w:i/>
          <w:iCs/>
          <w:color w:val="222222"/>
          <w:lang w:eastAsia="nb-NO"/>
        </w:rPr>
        <w:t>12</w:t>
      </w:r>
      <w:r w:rsidRPr="009B0A85">
        <w:rPr>
          <w:rFonts w:eastAsia="Times New Roman" w:cs="Calibri Light"/>
          <w:i/>
          <w:iCs/>
          <w:color w:val="222222"/>
          <w:lang w:eastAsia="nb-NO"/>
        </w:rPr>
        <w:t>.</w:t>
      </w:r>
      <w:r w:rsidR="00B6125D">
        <w:rPr>
          <w:rFonts w:eastAsia="Times New Roman" w:cs="Calibri Light"/>
          <w:i/>
          <w:iCs/>
          <w:color w:val="222222"/>
          <w:lang w:eastAsia="nb-NO"/>
        </w:rPr>
        <w:t xml:space="preserve">22, </w:t>
      </w:r>
      <w:r w:rsidR="00B6125D" w:rsidRPr="00B6125D">
        <w:rPr>
          <w:rFonts w:eastAsia="Times New Roman" w:cs="Calibri Light"/>
          <w:i/>
          <w:iCs/>
          <w:color w:val="222222"/>
          <w:lang w:eastAsia="nb-NO"/>
        </w:rPr>
        <w:t>22/22944-1</w:t>
      </w:r>
      <w:r w:rsidRPr="009B0A85">
        <w:rPr>
          <w:rFonts w:eastAsia="Times New Roman" w:cs="Calibri Light"/>
          <w:i/>
          <w:iCs/>
          <w:color w:val="222222"/>
          <w:lang w:eastAsia="nb-NO"/>
        </w:rPr>
        <w:t>, jf.</w:t>
      </w:r>
      <w:r w:rsidR="00A74221">
        <w:rPr>
          <w:rFonts w:eastAsia="Times New Roman" w:cs="Calibri Light"/>
          <w:i/>
          <w:iCs/>
          <w:color w:val="222222"/>
          <w:lang w:eastAsia="nb-NO"/>
        </w:rPr>
        <w:t xml:space="preserve"> Rektors beslutning om organisering, stillinger og funksjoner nær studentene (22/02451-8)</w:t>
      </w:r>
      <w:r w:rsidRPr="009B0A85">
        <w:rPr>
          <w:rFonts w:eastAsia="Times New Roman" w:cs="Calibri Light"/>
          <w:color w:val="222222"/>
          <w:lang w:eastAsia="nb-NO"/>
        </w:rPr>
        <w:t> </w:t>
      </w:r>
    </w:p>
    <w:p w14:paraId="691D0C97" w14:textId="77777777" w:rsidR="002D3F64" w:rsidRPr="009B0A85" w:rsidRDefault="002D3F64" w:rsidP="002D3F64">
      <w:pPr>
        <w:shd w:val="clear" w:color="auto" w:fill="FFFFFF"/>
        <w:spacing w:after="0" w:line="240" w:lineRule="auto"/>
        <w:textAlignment w:val="baseline"/>
        <w:rPr>
          <w:rFonts w:ascii="Segoe UI" w:eastAsia="Times New Roman" w:hAnsi="Segoe UI" w:cs="Segoe UI"/>
          <w:sz w:val="18"/>
          <w:szCs w:val="18"/>
          <w:lang w:eastAsia="nb-NO"/>
        </w:rPr>
      </w:pPr>
      <w:r w:rsidRPr="009B0A85">
        <w:rPr>
          <w:rFonts w:eastAsia="Times New Roman" w:cs="Calibri Light"/>
          <w:color w:val="222222"/>
          <w:lang w:eastAsia="nb-NO"/>
        </w:rPr>
        <w:t> </w:t>
      </w:r>
    </w:p>
    <w:p w14:paraId="4ED8105D" w14:textId="51F8A430" w:rsidR="00A74221" w:rsidRDefault="002D3F64" w:rsidP="00A74221">
      <w:pPr>
        <w:pStyle w:val="Overskrift2"/>
        <w:numPr>
          <w:ilvl w:val="0"/>
          <w:numId w:val="38"/>
        </w:numPr>
        <w:rPr>
          <w:lang w:eastAsia="nb-NO"/>
        </w:rPr>
      </w:pPr>
      <w:r w:rsidRPr="009B0A85">
        <w:rPr>
          <w:lang w:eastAsia="nb-NO"/>
        </w:rPr>
        <w:t>Formål </w:t>
      </w:r>
    </w:p>
    <w:p w14:paraId="6D9B3A14" w14:textId="2B122887" w:rsidR="00A74221" w:rsidRPr="00A74221" w:rsidRDefault="00A74221" w:rsidP="00A74221">
      <w:r w:rsidRPr="00A74221">
        <w:t xml:space="preserve">UH-sektoren er forpliktet gjennom universitetets- og høyskolelovens §1-6 og Kvalitetsforskriften §2-1 å legge til rette for løpende utvikling av utdanningskvalitet, utvikle systemer for å avdekke sviktende kvalitet og sikre tilfredsstillende dokumentasjon av kvalitetsarbeidet. Ved USN er det etablert et minimum av arenaer for diskusjon om kvalitet i utdanning. På institusjonsnivå diskuteres utdanningskvalitet i Styret, UFU, LMU, rektors ledergruppe og visedekanforum. </w:t>
      </w:r>
    </w:p>
    <w:p w14:paraId="7C782723" w14:textId="3B2A5257" w:rsidR="00A74221" w:rsidRDefault="00A74221" w:rsidP="00A74221">
      <w:r w:rsidRPr="00A74221">
        <w:rPr>
          <w:rFonts w:asciiTheme="majorHAnsi" w:hAnsiTheme="majorHAnsi" w:cstheme="majorHAnsi"/>
        </w:rPr>
        <w:t xml:space="preserve">På fakultetsnivå er følgende arenaer etablert; programutvalg, programansvarligforum, dekanens ledergruppe og fakultetsstyret. </w:t>
      </w:r>
      <w:r>
        <w:t>Programansvarligforum er en ny arena ved USN fra høst 2022. Arenaen er etablert for å sikre erfaringsdeling, samarbeid og læring på tvers av programmene, og at de som har et faglig ansvar for utvikling av studieprogrammene er involvert i strategiske diskusjoner som gir grunnlag for beslutninger om utdanningskvalitet ved USN.</w:t>
      </w:r>
    </w:p>
    <w:p w14:paraId="61A5B8D5" w14:textId="77777777" w:rsidR="00940F6E" w:rsidRDefault="00940F6E" w:rsidP="00A74221"/>
    <w:p w14:paraId="721CCD02" w14:textId="36A7D70E" w:rsidR="00A74221" w:rsidRDefault="002D3F64" w:rsidP="00A50BC8">
      <w:pPr>
        <w:pStyle w:val="Overskrift2"/>
        <w:numPr>
          <w:ilvl w:val="0"/>
          <w:numId w:val="38"/>
        </w:numPr>
        <w:rPr>
          <w:lang w:eastAsia="nb-NO"/>
        </w:rPr>
      </w:pPr>
      <w:r w:rsidRPr="009B0A85">
        <w:rPr>
          <w:lang w:eastAsia="nb-NO"/>
        </w:rPr>
        <w:t>Sammensetning, ledelse og sekretariat </w:t>
      </w:r>
    </w:p>
    <w:p w14:paraId="63329899" w14:textId="77777777" w:rsidR="00A74221" w:rsidRDefault="00A74221" w:rsidP="00A74221">
      <w:r w:rsidRPr="00FA0761">
        <w:t>Alle som har funksjon som pr</w:t>
      </w:r>
      <w:r>
        <w:t xml:space="preserve">ogramansvarlig ved et fakultet skal inviteres til å delta i programansvarligforum, og det er en institusjonell forventning om at deltagelse blir prioritert. </w:t>
      </w:r>
    </w:p>
    <w:p w14:paraId="53F8C3EC" w14:textId="1867089A" w:rsidR="00A74221" w:rsidRDefault="00A74221" w:rsidP="00A74221">
      <w:r>
        <w:t xml:space="preserve">Det er visedekan for utdanning ved fakultetet som leder programansvarligforum, og visedekan kan utvide forumet og inkludere flere deltagere i tråd med fakultetets behov. </w:t>
      </w:r>
    </w:p>
    <w:p w14:paraId="1713D6A4" w14:textId="77777777" w:rsidR="002D3F64" w:rsidRDefault="002D3F64" w:rsidP="00940F6E">
      <w:pPr>
        <w:rPr>
          <w:lang w:eastAsia="nb-NO"/>
        </w:rPr>
      </w:pPr>
    </w:p>
    <w:p w14:paraId="6F1E0E7E" w14:textId="7C668409" w:rsidR="002D3F64" w:rsidRPr="009B0A85" w:rsidRDefault="002D3F64" w:rsidP="002D3F64">
      <w:pPr>
        <w:pStyle w:val="Overskrift2"/>
        <w:rPr>
          <w:rFonts w:ascii="Segoe UI" w:hAnsi="Segoe UI" w:cs="Segoe UI"/>
          <w:sz w:val="18"/>
          <w:szCs w:val="18"/>
          <w:lang w:eastAsia="nb-NO"/>
        </w:rPr>
      </w:pPr>
      <w:r w:rsidRPr="009B0A85">
        <w:rPr>
          <w:lang w:eastAsia="nb-NO"/>
        </w:rPr>
        <w:t xml:space="preserve">3. </w:t>
      </w:r>
      <w:r w:rsidR="00940F6E">
        <w:rPr>
          <w:lang w:eastAsia="nb-NO"/>
        </w:rPr>
        <w:t>Agendapunkter</w:t>
      </w:r>
      <w:r w:rsidRPr="009B0A85">
        <w:rPr>
          <w:lang w:eastAsia="nb-NO"/>
        </w:rPr>
        <w:t> </w:t>
      </w:r>
    </w:p>
    <w:p w14:paraId="6ADF751E" w14:textId="77777777" w:rsidR="00A74221" w:rsidRPr="00146D1C" w:rsidRDefault="00A74221" w:rsidP="00A74221">
      <w:r w:rsidRPr="00146D1C">
        <w:t xml:space="preserve">For struktur og kontinuitet foreslås det at agendaene for møtene tar utgangspunkt i fakultetenes strategi og handlingsplaner for utdanningsaktiviteten, og følger årshjulet for det løpende kvalitetsarbeidet. </w:t>
      </w:r>
    </w:p>
    <w:p w14:paraId="199CE235" w14:textId="77777777" w:rsidR="00A74221" w:rsidRPr="00146D1C" w:rsidRDefault="00A74221" w:rsidP="00A74221">
      <w:pPr>
        <w:pStyle w:val="Listeavsnitt"/>
        <w:numPr>
          <w:ilvl w:val="0"/>
          <w:numId w:val="39"/>
        </w:numPr>
      </w:pPr>
      <w:r w:rsidRPr="00146D1C">
        <w:t>Studiestart/integrering til studietilværelsen</w:t>
      </w:r>
    </w:p>
    <w:p w14:paraId="329ECAB8" w14:textId="77777777" w:rsidR="00A74221" w:rsidRPr="00146D1C" w:rsidRDefault="00A74221" w:rsidP="00A74221">
      <w:pPr>
        <w:pStyle w:val="Listeavsnitt"/>
        <w:numPr>
          <w:ilvl w:val="0"/>
          <w:numId w:val="39"/>
        </w:numPr>
      </w:pPr>
      <w:r w:rsidRPr="00146D1C">
        <w:t>Utvikling og revisjon av studie- og emneplaner</w:t>
      </w:r>
    </w:p>
    <w:p w14:paraId="10D3C8EB" w14:textId="77777777" w:rsidR="00A74221" w:rsidRPr="00146D1C" w:rsidRDefault="00A74221" w:rsidP="00A74221">
      <w:pPr>
        <w:pStyle w:val="Listeavsnitt"/>
        <w:numPr>
          <w:ilvl w:val="0"/>
          <w:numId w:val="39"/>
        </w:numPr>
      </w:pPr>
      <w:r w:rsidRPr="00146D1C">
        <w:t>Internasjonalt samarbeid og utvekslingsmuligheter</w:t>
      </w:r>
    </w:p>
    <w:p w14:paraId="27CF8B35" w14:textId="77777777" w:rsidR="00A74221" w:rsidRPr="00146D1C" w:rsidRDefault="00A74221" w:rsidP="00A74221">
      <w:pPr>
        <w:pStyle w:val="Listeavsnitt"/>
        <w:numPr>
          <w:ilvl w:val="0"/>
          <w:numId w:val="39"/>
        </w:numPr>
      </w:pPr>
      <w:r w:rsidRPr="00146D1C">
        <w:t>Studiebarometer og andre studentundersøkelser</w:t>
      </w:r>
    </w:p>
    <w:p w14:paraId="601C2DB2" w14:textId="77777777" w:rsidR="00A74221" w:rsidRPr="00146D1C" w:rsidRDefault="00A74221" w:rsidP="00A74221">
      <w:pPr>
        <w:pStyle w:val="Listeavsnitt"/>
        <w:numPr>
          <w:ilvl w:val="0"/>
          <w:numId w:val="39"/>
        </w:numPr>
      </w:pPr>
      <w:r w:rsidRPr="00146D1C">
        <w:t>Markedsføring av studiene og kommunikasjon med arbeidsliv og studenter</w:t>
      </w:r>
    </w:p>
    <w:p w14:paraId="3411DD68" w14:textId="77777777" w:rsidR="00A74221" w:rsidRPr="00146D1C" w:rsidRDefault="00A74221" w:rsidP="00A74221">
      <w:pPr>
        <w:pStyle w:val="Listeavsnitt"/>
        <w:numPr>
          <w:ilvl w:val="0"/>
          <w:numId w:val="39"/>
        </w:numPr>
      </w:pPr>
      <w:r w:rsidRPr="00146D1C">
        <w:t>Kvalitetssikring og rapportering</w:t>
      </w:r>
    </w:p>
    <w:p w14:paraId="2C67AD28" w14:textId="77777777" w:rsidR="00A74221" w:rsidRPr="00146D1C" w:rsidRDefault="00A74221" w:rsidP="00A74221">
      <w:r w:rsidRPr="00146D1C">
        <w:t xml:space="preserve">I tillegg er programansvarligforum et møtepunkt mellom visedekan for utdanning og de programansvarlige på eget fakultet og det er et naturlig samlingspunkt for tematiske faglige diskusjoner om hvordan studieprogrammene ved fakultetet skal støtte opp under USNs profil og bidra til å løfte kvaliteten på utdanningen både for studentene og arbeidslivet som skal motta våre kandidater. </w:t>
      </w:r>
    </w:p>
    <w:p w14:paraId="206AB139" w14:textId="77777777" w:rsidR="00A74221" w:rsidRPr="00146D1C" w:rsidRDefault="00A74221" w:rsidP="00A74221">
      <w:r w:rsidRPr="00146D1C">
        <w:t>Under følger eksempler på temaer som krever faglige forankring både på fakultet- og programnivå:</w:t>
      </w:r>
    </w:p>
    <w:p w14:paraId="381D9B71" w14:textId="7EEFEA07" w:rsidR="00A74221" w:rsidRPr="00146D1C" w:rsidRDefault="00A74221" w:rsidP="00A74221">
      <w:pPr>
        <w:pStyle w:val="Listeavsnitt"/>
        <w:numPr>
          <w:ilvl w:val="0"/>
          <w:numId w:val="40"/>
        </w:numPr>
      </w:pPr>
      <w:r w:rsidRPr="00146D1C">
        <w:lastRenderedPageBreak/>
        <w:t xml:space="preserve">De store globale spørsmålene og </w:t>
      </w:r>
      <w:r w:rsidR="00940F6E" w:rsidRPr="00146D1C">
        <w:t>bærekraftperspektivet</w:t>
      </w:r>
      <w:r w:rsidRPr="00146D1C">
        <w:t xml:space="preserve"> i utdanning og undervisning</w:t>
      </w:r>
    </w:p>
    <w:p w14:paraId="62E11FAE" w14:textId="77777777" w:rsidR="00A74221" w:rsidRPr="00146D1C" w:rsidRDefault="00A74221" w:rsidP="00A74221">
      <w:pPr>
        <w:pStyle w:val="Listeavsnitt"/>
        <w:numPr>
          <w:ilvl w:val="0"/>
          <w:numId w:val="40"/>
        </w:numPr>
      </w:pPr>
      <w:r w:rsidRPr="00146D1C">
        <w:t>Arbeidslivsrelevans i utdanning og samarbeid med arbeidslivet/næringen/industrien</w:t>
      </w:r>
    </w:p>
    <w:p w14:paraId="71894A0C" w14:textId="77777777" w:rsidR="00A74221" w:rsidRPr="00146D1C" w:rsidRDefault="00A74221" w:rsidP="00A74221">
      <w:pPr>
        <w:pStyle w:val="Listeavsnitt"/>
        <w:numPr>
          <w:ilvl w:val="0"/>
          <w:numId w:val="40"/>
        </w:numPr>
      </w:pPr>
      <w:r w:rsidRPr="00146D1C">
        <w:t>Profesjonsfaglig digital kompetanse i undervisning og utdanningsprogram</w:t>
      </w:r>
    </w:p>
    <w:p w14:paraId="3AEAA785" w14:textId="77777777" w:rsidR="00A74221" w:rsidRPr="00146D1C" w:rsidRDefault="00A74221" w:rsidP="00A74221">
      <w:pPr>
        <w:pStyle w:val="Listeavsnitt"/>
        <w:numPr>
          <w:ilvl w:val="0"/>
          <w:numId w:val="40"/>
        </w:numPr>
      </w:pPr>
      <w:r w:rsidRPr="00146D1C">
        <w:t>Fleksibilitet i organisering av undervisningen</w:t>
      </w:r>
    </w:p>
    <w:p w14:paraId="57296837" w14:textId="77777777" w:rsidR="00A74221" w:rsidRPr="00146D1C" w:rsidRDefault="00A74221" w:rsidP="00A74221">
      <w:pPr>
        <w:pStyle w:val="Listeavsnitt"/>
        <w:numPr>
          <w:ilvl w:val="0"/>
          <w:numId w:val="40"/>
        </w:numPr>
      </w:pPr>
      <w:r w:rsidRPr="00146D1C">
        <w:t>Vurdering</w:t>
      </w:r>
    </w:p>
    <w:p w14:paraId="6A8FEA15" w14:textId="77777777" w:rsidR="00A74221" w:rsidRPr="00146D1C" w:rsidRDefault="00A74221" w:rsidP="00A74221">
      <w:pPr>
        <w:pStyle w:val="Listeavsnitt"/>
        <w:numPr>
          <w:ilvl w:val="0"/>
          <w:numId w:val="40"/>
        </w:numPr>
      </w:pPr>
      <w:r w:rsidRPr="00146D1C">
        <w:t>Dannelsesperspektivet i høyere utdanning og opplæringsansvaret for akademisk skriving</w:t>
      </w:r>
    </w:p>
    <w:p w14:paraId="2BE438F3" w14:textId="77777777" w:rsidR="00A74221" w:rsidRDefault="00A74221" w:rsidP="00A74221">
      <w:pPr>
        <w:pStyle w:val="Listeavsnitt"/>
        <w:numPr>
          <w:ilvl w:val="0"/>
          <w:numId w:val="40"/>
        </w:numPr>
      </w:pPr>
      <w:r w:rsidRPr="00146D1C">
        <w:t>Studentaktiv læring</w:t>
      </w:r>
    </w:p>
    <w:p w14:paraId="6F1EEB76" w14:textId="16A7513C" w:rsidR="002D3F64" w:rsidRPr="00A74221" w:rsidRDefault="00A74221" w:rsidP="00A74221">
      <w:pPr>
        <w:pStyle w:val="Listeavsnitt"/>
        <w:numPr>
          <w:ilvl w:val="0"/>
          <w:numId w:val="40"/>
        </w:numPr>
      </w:pPr>
      <w:r w:rsidRPr="00146D1C">
        <w:t>Prosjektutlysninger for utdanningskvalitetsarbeid</w:t>
      </w:r>
    </w:p>
    <w:p w14:paraId="1393E017" w14:textId="77777777" w:rsidR="002D3F64" w:rsidRDefault="002D3F64" w:rsidP="00940F6E">
      <w:pPr>
        <w:rPr>
          <w:lang w:eastAsia="nb-NO"/>
        </w:rPr>
      </w:pPr>
    </w:p>
    <w:p w14:paraId="2497C820" w14:textId="6DE52CB8" w:rsidR="00A74221" w:rsidRDefault="002D3F64" w:rsidP="00A74221">
      <w:pPr>
        <w:pStyle w:val="Overskrift2"/>
        <w:numPr>
          <w:ilvl w:val="0"/>
          <w:numId w:val="38"/>
        </w:numPr>
        <w:rPr>
          <w:lang w:eastAsia="nb-NO"/>
        </w:rPr>
      </w:pPr>
      <w:r w:rsidRPr="009B0A85">
        <w:rPr>
          <w:lang w:eastAsia="nb-NO"/>
        </w:rPr>
        <w:t>Møtegjennomføring</w:t>
      </w:r>
      <w:r>
        <w:rPr>
          <w:lang w:eastAsia="nb-NO"/>
        </w:rPr>
        <w:t xml:space="preserve"> og kommunikasjon</w:t>
      </w:r>
      <w:r w:rsidRPr="009B0A85">
        <w:rPr>
          <w:lang w:eastAsia="nb-NO"/>
        </w:rPr>
        <w:t>  </w:t>
      </w:r>
    </w:p>
    <w:p w14:paraId="66CA1F74" w14:textId="2DB0AC6E" w:rsidR="00A74221" w:rsidRDefault="00A74221" w:rsidP="00A74221">
      <w:r w:rsidRPr="003A16AE">
        <w:t xml:space="preserve">Visedekan for utdanning </w:t>
      </w:r>
      <w:r>
        <w:t>organiserer og beslutter agenda for</w:t>
      </w:r>
      <w:r w:rsidRPr="003A16AE">
        <w:t xml:space="preserve"> samlingene. </w:t>
      </w:r>
      <w:r>
        <w:t xml:space="preserve">Forumet er en del av USNs løpende kvalitetsarbeid, og temaene for møtene skal kort refereres og arkiveres. </w:t>
      </w:r>
      <w:r w:rsidRPr="003A16AE">
        <w:t xml:space="preserve">Form og hyppighet på møtene </w:t>
      </w:r>
      <w:r>
        <w:t>avklares</w:t>
      </w:r>
      <w:r w:rsidRPr="003A16AE">
        <w:t xml:space="preserve"> p</w:t>
      </w:r>
      <w:r>
        <w:t>å det enkelte fakultet, men det forutsettes et minimum på 2 møter i semesteret for å sikre nødvendig forankring og involvering i strategiske diskusjoner. Seksjonssjef for studieadministrasjon på fakultetet deltar i møtene.</w:t>
      </w:r>
    </w:p>
    <w:p w14:paraId="6DD3C4C3" w14:textId="77777777" w:rsidR="00940F6E" w:rsidRPr="003A16AE" w:rsidRDefault="00940F6E" w:rsidP="00A74221"/>
    <w:p w14:paraId="69F49FE1" w14:textId="77777777" w:rsidR="002D3F64" w:rsidRPr="009B0A85" w:rsidRDefault="002D3F64" w:rsidP="002D3F64">
      <w:pPr>
        <w:pStyle w:val="Overskrift2"/>
        <w:rPr>
          <w:rFonts w:ascii="Segoe UI" w:hAnsi="Segoe UI" w:cs="Segoe UI"/>
          <w:sz w:val="18"/>
          <w:szCs w:val="18"/>
          <w:lang w:eastAsia="nb-NO"/>
        </w:rPr>
      </w:pPr>
      <w:r>
        <w:rPr>
          <w:lang w:eastAsia="nb-NO"/>
        </w:rPr>
        <w:t>5</w:t>
      </w:r>
      <w:r w:rsidRPr="009B0A85">
        <w:rPr>
          <w:lang w:eastAsia="nb-NO"/>
        </w:rPr>
        <w:t>. Ikrafttredelse </w:t>
      </w:r>
    </w:p>
    <w:p w14:paraId="50945D1A" w14:textId="56D0C28B" w:rsidR="002D3F64" w:rsidRPr="00940F6E" w:rsidRDefault="00A74221" w:rsidP="00940F6E">
      <w:pPr>
        <w:rPr>
          <w:i/>
          <w:iCs/>
          <w:color w:val="0070C0"/>
          <w:lang w:val="nn-NO" w:eastAsia="nb-NO"/>
        </w:rPr>
      </w:pPr>
      <w:r>
        <w:rPr>
          <w:lang w:eastAsia="nb-NO"/>
        </w:rPr>
        <w:t xml:space="preserve">Programansvarligforum </w:t>
      </w:r>
      <w:proofErr w:type="gramStart"/>
      <w:r>
        <w:rPr>
          <w:lang w:eastAsia="nb-NO"/>
        </w:rPr>
        <w:t>implementeres</w:t>
      </w:r>
      <w:proofErr w:type="gramEnd"/>
      <w:r>
        <w:rPr>
          <w:lang w:eastAsia="nb-NO"/>
        </w:rPr>
        <w:t xml:space="preserve"> på alle fakultet i løpet av høsten 2022. </w:t>
      </w:r>
      <w:r w:rsidRPr="00940F6E">
        <w:rPr>
          <w:lang w:eastAsia="nb-NO"/>
        </w:rPr>
        <w:t xml:space="preserve">Kvalitetsråd på fakultet utgår som arena i kvalitetssystemet </w:t>
      </w:r>
      <w:r w:rsidR="00940F6E" w:rsidRPr="00940F6E">
        <w:rPr>
          <w:lang w:eastAsia="nb-NO"/>
        </w:rPr>
        <w:t xml:space="preserve">ved USN. Programansvarligforum, samt </w:t>
      </w:r>
      <w:r w:rsidR="00940F6E">
        <w:rPr>
          <w:lang w:val="nn-NO" w:eastAsia="nb-NO"/>
        </w:rPr>
        <w:t>Fakultetsstyret overtar funksjonen Kvalitetsrådene har hatt.</w:t>
      </w:r>
    </w:p>
    <w:p w14:paraId="13DD6EA7" w14:textId="1C632267" w:rsidR="002D3F64" w:rsidRPr="0058107B" w:rsidRDefault="002D3F64" w:rsidP="00B6125D">
      <w:pPr>
        <w:rPr>
          <w:rFonts w:eastAsia="Times New Roman" w:cs="Calibri Light"/>
          <w:lang w:eastAsia="nb-NO"/>
        </w:rPr>
      </w:pPr>
    </w:p>
    <w:sectPr w:rsidR="002D3F64" w:rsidRPr="0058107B" w:rsidSect="00160618">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E331" w14:textId="77777777" w:rsidR="003F42DC" w:rsidRDefault="003F42DC" w:rsidP="003E3943">
      <w:pPr>
        <w:spacing w:after="0" w:line="240" w:lineRule="auto"/>
      </w:pPr>
      <w:r>
        <w:separator/>
      </w:r>
    </w:p>
  </w:endnote>
  <w:endnote w:type="continuationSeparator" w:id="0">
    <w:p w14:paraId="68163104" w14:textId="77777777" w:rsidR="003F42DC" w:rsidRDefault="003F42DC" w:rsidP="003E3943">
      <w:pPr>
        <w:spacing w:after="0" w:line="240" w:lineRule="auto"/>
      </w:pPr>
      <w:r>
        <w:continuationSeparator/>
      </w:r>
    </w:p>
  </w:endnote>
  <w:endnote w:type="continuationNotice" w:id="1">
    <w:p w14:paraId="1A443C4C" w14:textId="77777777" w:rsidR="003F42DC" w:rsidRDefault="003F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95213"/>
      <w:docPartObj>
        <w:docPartGallery w:val="Page Numbers (Bottom of Page)"/>
        <w:docPartUnique/>
      </w:docPartObj>
    </w:sdtPr>
    <w:sdtEndPr/>
    <w:sdtContent>
      <w:p w14:paraId="33BABC33" w14:textId="77777777" w:rsidR="004C7A5D" w:rsidRDefault="004C7A5D">
        <w:pPr>
          <w:pStyle w:val="Bunntekst"/>
          <w:jc w:val="center"/>
        </w:pPr>
        <w:r>
          <w:fldChar w:fldCharType="begin"/>
        </w:r>
        <w:r>
          <w:instrText>PAGE   \* MERGEFORMAT</w:instrText>
        </w:r>
        <w:r>
          <w:fldChar w:fldCharType="separate"/>
        </w:r>
        <w:r w:rsidR="00445B96">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4C7A5D" w14:paraId="2EAF54A6" w14:textId="77777777" w:rsidTr="1D5ABBED">
      <w:tc>
        <w:tcPr>
          <w:tcW w:w="3024" w:type="dxa"/>
        </w:tcPr>
        <w:p w14:paraId="51E3FA65" w14:textId="06CCED39" w:rsidR="004C7A5D" w:rsidRDefault="004C7A5D" w:rsidP="1D5ABBED">
          <w:pPr>
            <w:pStyle w:val="Topptekst"/>
            <w:ind w:left="-115"/>
          </w:pPr>
        </w:p>
      </w:tc>
      <w:tc>
        <w:tcPr>
          <w:tcW w:w="3024" w:type="dxa"/>
        </w:tcPr>
        <w:p w14:paraId="3F7A2270" w14:textId="7148107F" w:rsidR="004C7A5D" w:rsidRDefault="004C7A5D" w:rsidP="1D5ABBED">
          <w:pPr>
            <w:pStyle w:val="Topptekst"/>
            <w:jc w:val="center"/>
          </w:pPr>
        </w:p>
      </w:tc>
      <w:tc>
        <w:tcPr>
          <w:tcW w:w="3024" w:type="dxa"/>
        </w:tcPr>
        <w:p w14:paraId="6674DFFC" w14:textId="3E04C732" w:rsidR="004C7A5D" w:rsidRDefault="004C7A5D" w:rsidP="1D5ABBED">
          <w:pPr>
            <w:pStyle w:val="Topptekst"/>
            <w:ind w:right="-115"/>
            <w:jc w:val="right"/>
          </w:pPr>
        </w:p>
      </w:tc>
    </w:tr>
  </w:tbl>
  <w:p w14:paraId="78D5D9F2" w14:textId="72581557" w:rsidR="004C7A5D" w:rsidRDefault="004C7A5D" w:rsidP="1D5AB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6549" w14:textId="77777777" w:rsidR="003F42DC" w:rsidRDefault="003F42DC" w:rsidP="003E3943">
      <w:pPr>
        <w:spacing w:after="0" w:line="240" w:lineRule="auto"/>
      </w:pPr>
      <w:r>
        <w:separator/>
      </w:r>
    </w:p>
  </w:footnote>
  <w:footnote w:type="continuationSeparator" w:id="0">
    <w:p w14:paraId="557097DC" w14:textId="77777777" w:rsidR="003F42DC" w:rsidRDefault="003F42DC" w:rsidP="003E3943">
      <w:pPr>
        <w:spacing w:after="0" w:line="240" w:lineRule="auto"/>
      </w:pPr>
      <w:r>
        <w:continuationSeparator/>
      </w:r>
    </w:p>
  </w:footnote>
  <w:footnote w:type="continuationNotice" w:id="1">
    <w:p w14:paraId="24D090DC" w14:textId="77777777" w:rsidR="003F42DC" w:rsidRDefault="003F4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4C7A5D" w14:paraId="68E4741C" w14:textId="77777777" w:rsidTr="1D5ABBED">
      <w:tc>
        <w:tcPr>
          <w:tcW w:w="3024" w:type="dxa"/>
        </w:tcPr>
        <w:p w14:paraId="223B2689" w14:textId="32E7B0F2" w:rsidR="004C7A5D" w:rsidRDefault="004C7A5D" w:rsidP="1D5ABBED">
          <w:pPr>
            <w:pStyle w:val="Topptekst"/>
            <w:ind w:left="-115"/>
          </w:pPr>
        </w:p>
      </w:tc>
      <w:tc>
        <w:tcPr>
          <w:tcW w:w="3024" w:type="dxa"/>
        </w:tcPr>
        <w:p w14:paraId="14A687D3" w14:textId="45B970EA" w:rsidR="004C7A5D" w:rsidRDefault="004C7A5D" w:rsidP="1D5ABBED">
          <w:pPr>
            <w:pStyle w:val="Topptekst"/>
            <w:jc w:val="center"/>
          </w:pPr>
        </w:p>
      </w:tc>
      <w:tc>
        <w:tcPr>
          <w:tcW w:w="3024" w:type="dxa"/>
        </w:tcPr>
        <w:p w14:paraId="68494A70" w14:textId="7E2D6126" w:rsidR="004C7A5D" w:rsidRDefault="004C7A5D" w:rsidP="1D5ABBED">
          <w:pPr>
            <w:pStyle w:val="Topptekst"/>
            <w:ind w:right="-115"/>
            <w:jc w:val="right"/>
          </w:pPr>
        </w:p>
      </w:tc>
    </w:tr>
  </w:tbl>
  <w:p w14:paraId="6D6DC31C" w14:textId="4F708845" w:rsidR="004C7A5D" w:rsidRDefault="004C7A5D" w:rsidP="1D5ABB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70"/>
    <w:multiLevelType w:val="multilevel"/>
    <w:tmpl w:val="309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D164D"/>
    <w:multiLevelType w:val="multilevel"/>
    <w:tmpl w:val="769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5787C"/>
    <w:multiLevelType w:val="hybridMultilevel"/>
    <w:tmpl w:val="777E7B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01545B"/>
    <w:multiLevelType w:val="hybridMultilevel"/>
    <w:tmpl w:val="0130D574"/>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4" w15:restartNumberingAfterBreak="0">
    <w:nsid w:val="110A552E"/>
    <w:multiLevelType w:val="multilevel"/>
    <w:tmpl w:val="1E5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9481B"/>
    <w:multiLevelType w:val="hybridMultilevel"/>
    <w:tmpl w:val="E9481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D176DB"/>
    <w:multiLevelType w:val="hybridMultilevel"/>
    <w:tmpl w:val="F4C2373E"/>
    <w:lvl w:ilvl="0" w:tplc="D4A8DD1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3644FE"/>
    <w:multiLevelType w:val="hybridMultilevel"/>
    <w:tmpl w:val="544AF48E"/>
    <w:lvl w:ilvl="0" w:tplc="2A10F114">
      <w:numFmt w:val="bullet"/>
      <w:lvlText w:val="-"/>
      <w:lvlJc w:val="left"/>
      <w:pPr>
        <w:ind w:left="360" w:hanging="360"/>
      </w:pPr>
      <w:rPr>
        <w:rFonts w:ascii="Calibri Light" w:eastAsiaTheme="minorHAnsi" w:hAnsi="Calibri Light" w:cs="Calibri Ligh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D94E28"/>
    <w:multiLevelType w:val="multilevel"/>
    <w:tmpl w:val="5760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C61F0"/>
    <w:multiLevelType w:val="hybridMultilevel"/>
    <w:tmpl w:val="FFFFFFFF"/>
    <w:lvl w:ilvl="0" w:tplc="E9FC1510">
      <w:start w:val="1"/>
      <w:numFmt w:val="lowerLetter"/>
      <w:lvlText w:val="%1)"/>
      <w:lvlJc w:val="left"/>
      <w:pPr>
        <w:ind w:left="720" w:hanging="360"/>
      </w:pPr>
    </w:lvl>
    <w:lvl w:ilvl="1" w:tplc="8FB6AF9E">
      <w:start w:val="1"/>
      <w:numFmt w:val="lowerLetter"/>
      <w:lvlText w:val="%2."/>
      <w:lvlJc w:val="left"/>
      <w:pPr>
        <w:ind w:left="1440" w:hanging="360"/>
      </w:pPr>
    </w:lvl>
    <w:lvl w:ilvl="2" w:tplc="EE9C8BDA">
      <w:start w:val="1"/>
      <w:numFmt w:val="lowerRoman"/>
      <w:lvlText w:val="%3."/>
      <w:lvlJc w:val="right"/>
      <w:pPr>
        <w:ind w:left="2160" w:hanging="180"/>
      </w:pPr>
    </w:lvl>
    <w:lvl w:ilvl="3" w:tplc="8AA6AB1C">
      <w:start w:val="1"/>
      <w:numFmt w:val="decimal"/>
      <w:lvlText w:val="%4."/>
      <w:lvlJc w:val="left"/>
      <w:pPr>
        <w:ind w:left="2880" w:hanging="360"/>
      </w:pPr>
    </w:lvl>
    <w:lvl w:ilvl="4" w:tplc="F3943036">
      <w:start w:val="1"/>
      <w:numFmt w:val="lowerLetter"/>
      <w:lvlText w:val="%5."/>
      <w:lvlJc w:val="left"/>
      <w:pPr>
        <w:ind w:left="3600" w:hanging="360"/>
      </w:pPr>
    </w:lvl>
    <w:lvl w:ilvl="5" w:tplc="02024960">
      <w:start w:val="1"/>
      <w:numFmt w:val="lowerRoman"/>
      <w:lvlText w:val="%6."/>
      <w:lvlJc w:val="right"/>
      <w:pPr>
        <w:ind w:left="4320" w:hanging="180"/>
      </w:pPr>
    </w:lvl>
    <w:lvl w:ilvl="6" w:tplc="637053E6">
      <w:start w:val="1"/>
      <w:numFmt w:val="decimal"/>
      <w:lvlText w:val="%7."/>
      <w:lvlJc w:val="left"/>
      <w:pPr>
        <w:ind w:left="5040" w:hanging="360"/>
      </w:pPr>
    </w:lvl>
    <w:lvl w:ilvl="7" w:tplc="1ECA9E52">
      <w:start w:val="1"/>
      <w:numFmt w:val="lowerLetter"/>
      <w:lvlText w:val="%8."/>
      <w:lvlJc w:val="left"/>
      <w:pPr>
        <w:ind w:left="5760" w:hanging="360"/>
      </w:pPr>
    </w:lvl>
    <w:lvl w:ilvl="8" w:tplc="4C7A3A6A">
      <w:start w:val="1"/>
      <w:numFmt w:val="lowerRoman"/>
      <w:lvlText w:val="%9."/>
      <w:lvlJc w:val="right"/>
      <w:pPr>
        <w:ind w:left="6480" w:hanging="180"/>
      </w:pPr>
    </w:lvl>
  </w:abstractNum>
  <w:abstractNum w:abstractNumId="10" w15:restartNumberingAfterBreak="0">
    <w:nsid w:val="208A7B52"/>
    <w:multiLevelType w:val="multilevel"/>
    <w:tmpl w:val="B96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331AE"/>
    <w:multiLevelType w:val="hybridMultilevel"/>
    <w:tmpl w:val="2984086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CF4E90"/>
    <w:multiLevelType w:val="hybridMultilevel"/>
    <w:tmpl w:val="C058A1C8"/>
    <w:lvl w:ilvl="0" w:tplc="F4669A44">
      <w:start w:val="1"/>
      <w:numFmt w:val="decimal"/>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68040F8"/>
    <w:multiLevelType w:val="hybridMultilevel"/>
    <w:tmpl w:val="6400D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F63E97"/>
    <w:multiLevelType w:val="multilevel"/>
    <w:tmpl w:val="D8E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8B7"/>
    <w:multiLevelType w:val="multilevel"/>
    <w:tmpl w:val="D12C0EA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i w:val="0"/>
        <w:sz w:val="22"/>
        <w:szCs w:val="22"/>
      </w:rPr>
    </w:lvl>
    <w:lvl w:ilvl="2">
      <w:start w:val="1"/>
      <w:numFmt w:val="lowerLetter"/>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E0EB0"/>
    <w:multiLevelType w:val="hybridMultilevel"/>
    <w:tmpl w:val="3A900A3A"/>
    <w:lvl w:ilvl="0" w:tplc="0414000D">
      <w:start w:val="1"/>
      <w:numFmt w:val="bullet"/>
      <w:lvlText w:val=""/>
      <w:lvlJc w:val="left"/>
      <w:pPr>
        <w:ind w:left="1512" w:hanging="360"/>
      </w:pPr>
      <w:rPr>
        <w:rFonts w:ascii="Wingdings" w:hAnsi="Wingdings"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17" w15:restartNumberingAfterBreak="0">
    <w:nsid w:val="306D74AC"/>
    <w:multiLevelType w:val="hybridMultilevel"/>
    <w:tmpl w:val="80409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6D1406"/>
    <w:multiLevelType w:val="multilevel"/>
    <w:tmpl w:val="DD0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E68C5"/>
    <w:multiLevelType w:val="hybridMultilevel"/>
    <w:tmpl w:val="A36623FA"/>
    <w:lvl w:ilvl="0" w:tplc="769E237C">
      <w:start w:val="5"/>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422797"/>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193470"/>
    <w:multiLevelType w:val="multilevel"/>
    <w:tmpl w:val="B80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D70B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E00BB"/>
    <w:multiLevelType w:val="multilevel"/>
    <w:tmpl w:val="751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21887"/>
    <w:multiLevelType w:val="multilevel"/>
    <w:tmpl w:val="6B2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67700"/>
    <w:multiLevelType w:val="hybridMultilevel"/>
    <w:tmpl w:val="11EC011C"/>
    <w:lvl w:ilvl="0" w:tplc="769E237C">
      <w:start w:val="5"/>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075E44"/>
    <w:multiLevelType w:val="multilevel"/>
    <w:tmpl w:val="38B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623DA"/>
    <w:multiLevelType w:val="hybridMultilevel"/>
    <w:tmpl w:val="98DA6C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4E5A68"/>
    <w:multiLevelType w:val="hybridMultilevel"/>
    <w:tmpl w:val="1C44E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6C3E69"/>
    <w:multiLevelType w:val="hybridMultilevel"/>
    <w:tmpl w:val="01F6855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A57572"/>
    <w:multiLevelType w:val="hybridMultilevel"/>
    <w:tmpl w:val="BB96F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62455A"/>
    <w:multiLevelType w:val="hybridMultilevel"/>
    <w:tmpl w:val="B0FA19B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105182C"/>
    <w:multiLevelType w:val="multilevel"/>
    <w:tmpl w:val="F24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2F7309"/>
    <w:multiLevelType w:val="hybridMultilevel"/>
    <w:tmpl w:val="283831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1521F44"/>
    <w:multiLevelType w:val="hybridMultilevel"/>
    <w:tmpl w:val="B9AEE6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1F468E8"/>
    <w:multiLevelType w:val="multilevel"/>
    <w:tmpl w:val="CE6CBA3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55C9B"/>
    <w:multiLevelType w:val="hybridMultilevel"/>
    <w:tmpl w:val="FFE820A2"/>
    <w:lvl w:ilvl="0" w:tplc="D7AC596C">
      <w:start w:val="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6DF1780"/>
    <w:multiLevelType w:val="hybridMultilevel"/>
    <w:tmpl w:val="DAE4D7B2"/>
    <w:lvl w:ilvl="0" w:tplc="1848DA8C">
      <w:start w:val="4"/>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1B78DF"/>
    <w:multiLevelType w:val="multilevel"/>
    <w:tmpl w:val="CF24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31863"/>
    <w:multiLevelType w:val="hybridMultilevel"/>
    <w:tmpl w:val="FD1CB920"/>
    <w:lvl w:ilvl="0" w:tplc="85F45EB6">
      <w:start w:val="1"/>
      <w:numFmt w:val="decimal"/>
      <w:lvlText w:val="%1."/>
      <w:lvlJc w:val="left"/>
      <w:pPr>
        <w:ind w:left="720" w:hanging="360"/>
      </w:pPr>
      <w:rPr>
        <w:rFonts w:hint="default"/>
        <w:color w:val="0070C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27747687">
    <w:abstractNumId w:val="20"/>
  </w:num>
  <w:num w:numId="2" w16cid:durableId="861822323">
    <w:abstractNumId w:val="6"/>
  </w:num>
  <w:num w:numId="3" w16cid:durableId="1343314184">
    <w:abstractNumId w:val="22"/>
  </w:num>
  <w:num w:numId="4" w16cid:durableId="126556732">
    <w:abstractNumId w:val="37"/>
  </w:num>
  <w:num w:numId="5" w16cid:durableId="1244025654">
    <w:abstractNumId w:val="24"/>
  </w:num>
  <w:num w:numId="6" w16cid:durableId="282620838">
    <w:abstractNumId w:val="14"/>
  </w:num>
  <w:num w:numId="7" w16cid:durableId="402142163">
    <w:abstractNumId w:val="26"/>
  </w:num>
  <w:num w:numId="8" w16cid:durableId="1472791553">
    <w:abstractNumId w:val="32"/>
  </w:num>
  <w:num w:numId="9" w16cid:durableId="1476264006">
    <w:abstractNumId w:val="21"/>
  </w:num>
  <w:num w:numId="10" w16cid:durableId="960453251">
    <w:abstractNumId w:val="38"/>
  </w:num>
  <w:num w:numId="11" w16cid:durableId="271867583">
    <w:abstractNumId w:val="4"/>
  </w:num>
  <w:num w:numId="12" w16cid:durableId="329674383">
    <w:abstractNumId w:val="10"/>
  </w:num>
  <w:num w:numId="13" w16cid:durableId="630209156">
    <w:abstractNumId w:val="0"/>
  </w:num>
  <w:num w:numId="14" w16cid:durableId="96944834">
    <w:abstractNumId w:val="1"/>
  </w:num>
  <w:num w:numId="15" w16cid:durableId="114033219">
    <w:abstractNumId w:val="18"/>
  </w:num>
  <w:num w:numId="16" w16cid:durableId="2132164426">
    <w:abstractNumId w:val="12"/>
  </w:num>
  <w:num w:numId="17" w16cid:durableId="1297108196">
    <w:abstractNumId w:val="34"/>
  </w:num>
  <w:num w:numId="18" w16cid:durableId="571353925">
    <w:abstractNumId w:val="23"/>
  </w:num>
  <w:num w:numId="19" w16cid:durableId="206452644">
    <w:abstractNumId w:val="8"/>
  </w:num>
  <w:num w:numId="20" w16cid:durableId="269774665">
    <w:abstractNumId w:val="9"/>
  </w:num>
  <w:num w:numId="21" w16cid:durableId="1213923829">
    <w:abstractNumId w:val="15"/>
  </w:num>
  <w:num w:numId="22" w16cid:durableId="2018801525">
    <w:abstractNumId w:val="19"/>
  </w:num>
  <w:num w:numId="23" w16cid:durableId="1173758970">
    <w:abstractNumId w:val="35"/>
  </w:num>
  <w:num w:numId="24" w16cid:durableId="1394503956">
    <w:abstractNumId w:val="25"/>
  </w:num>
  <w:num w:numId="25" w16cid:durableId="655034217">
    <w:abstractNumId w:val="16"/>
  </w:num>
  <w:num w:numId="26" w16cid:durableId="1990548380">
    <w:abstractNumId w:val="13"/>
  </w:num>
  <w:num w:numId="27" w16cid:durableId="394090060">
    <w:abstractNumId w:val="36"/>
  </w:num>
  <w:num w:numId="28" w16cid:durableId="1569655803">
    <w:abstractNumId w:val="11"/>
  </w:num>
  <w:num w:numId="29" w16cid:durableId="1402092966">
    <w:abstractNumId w:val="31"/>
  </w:num>
  <w:num w:numId="30" w16cid:durableId="862279725">
    <w:abstractNumId w:val="27"/>
  </w:num>
  <w:num w:numId="31" w16cid:durableId="2002732659">
    <w:abstractNumId w:val="3"/>
  </w:num>
  <w:num w:numId="32" w16cid:durableId="156263550">
    <w:abstractNumId w:val="17"/>
  </w:num>
  <w:num w:numId="33" w16cid:durableId="1497962871">
    <w:abstractNumId w:val="30"/>
  </w:num>
  <w:num w:numId="34" w16cid:durableId="1304042837">
    <w:abstractNumId w:val="39"/>
  </w:num>
  <w:num w:numId="35" w16cid:durableId="114064980">
    <w:abstractNumId w:val="7"/>
  </w:num>
  <w:num w:numId="36" w16cid:durableId="401174191">
    <w:abstractNumId w:val="29"/>
  </w:num>
  <w:num w:numId="37" w16cid:durableId="394278896">
    <w:abstractNumId w:val="2"/>
  </w:num>
  <w:num w:numId="38" w16cid:durableId="363291561">
    <w:abstractNumId w:val="33"/>
  </w:num>
  <w:num w:numId="39" w16cid:durableId="1951548444">
    <w:abstractNumId w:val="5"/>
  </w:num>
  <w:num w:numId="40" w16cid:durableId="44651117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43"/>
    <w:rsid w:val="00000201"/>
    <w:rsid w:val="00000905"/>
    <w:rsid w:val="00000F37"/>
    <w:rsid w:val="00001240"/>
    <w:rsid w:val="0000163B"/>
    <w:rsid w:val="00001989"/>
    <w:rsid w:val="00001E07"/>
    <w:rsid w:val="00001F36"/>
    <w:rsid w:val="0000221E"/>
    <w:rsid w:val="00002438"/>
    <w:rsid w:val="00002502"/>
    <w:rsid w:val="00002CF5"/>
    <w:rsid w:val="0000350B"/>
    <w:rsid w:val="000037E4"/>
    <w:rsid w:val="000039C0"/>
    <w:rsid w:val="00003FC1"/>
    <w:rsid w:val="000042FD"/>
    <w:rsid w:val="00004E3E"/>
    <w:rsid w:val="00005674"/>
    <w:rsid w:val="00005CD8"/>
    <w:rsid w:val="00005E77"/>
    <w:rsid w:val="0000632A"/>
    <w:rsid w:val="0000637D"/>
    <w:rsid w:val="000066B8"/>
    <w:rsid w:val="0000673B"/>
    <w:rsid w:val="00006CF0"/>
    <w:rsid w:val="00006DDC"/>
    <w:rsid w:val="000074C8"/>
    <w:rsid w:val="00007943"/>
    <w:rsid w:val="00007D9F"/>
    <w:rsid w:val="000101EF"/>
    <w:rsid w:val="0001067B"/>
    <w:rsid w:val="00010C81"/>
    <w:rsid w:val="00011005"/>
    <w:rsid w:val="00011062"/>
    <w:rsid w:val="0001135F"/>
    <w:rsid w:val="00011521"/>
    <w:rsid w:val="00012845"/>
    <w:rsid w:val="00012FFE"/>
    <w:rsid w:val="0001492E"/>
    <w:rsid w:val="000149A2"/>
    <w:rsid w:val="00014D19"/>
    <w:rsid w:val="000157D0"/>
    <w:rsid w:val="00015836"/>
    <w:rsid w:val="0001584C"/>
    <w:rsid w:val="00015882"/>
    <w:rsid w:val="000161C0"/>
    <w:rsid w:val="00016287"/>
    <w:rsid w:val="00016732"/>
    <w:rsid w:val="00016B5D"/>
    <w:rsid w:val="000171C3"/>
    <w:rsid w:val="00020353"/>
    <w:rsid w:val="00020571"/>
    <w:rsid w:val="00020BCC"/>
    <w:rsid w:val="00020C09"/>
    <w:rsid w:val="00021282"/>
    <w:rsid w:val="00021340"/>
    <w:rsid w:val="0002192B"/>
    <w:rsid w:val="000219C5"/>
    <w:rsid w:val="0002227F"/>
    <w:rsid w:val="0002266E"/>
    <w:rsid w:val="00022753"/>
    <w:rsid w:val="00022E6D"/>
    <w:rsid w:val="00023504"/>
    <w:rsid w:val="00023DD9"/>
    <w:rsid w:val="00023FE8"/>
    <w:rsid w:val="000245FB"/>
    <w:rsid w:val="00024600"/>
    <w:rsid w:val="00024BCB"/>
    <w:rsid w:val="00024CF7"/>
    <w:rsid w:val="00024F5B"/>
    <w:rsid w:val="00025277"/>
    <w:rsid w:val="000258CA"/>
    <w:rsid w:val="00025C79"/>
    <w:rsid w:val="00025E6C"/>
    <w:rsid w:val="000265E3"/>
    <w:rsid w:val="000265E5"/>
    <w:rsid w:val="00026D18"/>
    <w:rsid w:val="00026E11"/>
    <w:rsid w:val="0002711E"/>
    <w:rsid w:val="00027809"/>
    <w:rsid w:val="00027844"/>
    <w:rsid w:val="00027B7F"/>
    <w:rsid w:val="00027E86"/>
    <w:rsid w:val="000305B8"/>
    <w:rsid w:val="000307B4"/>
    <w:rsid w:val="00030D95"/>
    <w:rsid w:val="00031973"/>
    <w:rsid w:val="00031A58"/>
    <w:rsid w:val="0003223C"/>
    <w:rsid w:val="00032A64"/>
    <w:rsid w:val="00033318"/>
    <w:rsid w:val="000335AF"/>
    <w:rsid w:val="00033EC6"/>
    <w:rsid w:val="0003433C"/>
    <w:rsid w:val="00034A28"/>
    <w:rsid w:val="00034D04"/>
    <w:rsid w:val="000350F6"/>
    <w:rsid w:val="0003517C"/>
    <w:rsid w:val="0003528C"/>
    <w:rsid w:val="00035468"/>
    <w:rsid w:val="000354D7"/>
    <w:rsid w:val="0003586F"/>
    <w:rsid w:val="00035B69"/>
    <w:rsid w:val="00035C78"/>
    <w:rsid w:val="000365B4"/>
    <w:rsid w:val="000368BB"/>
    <w:rsid w:val="00036A29"/>
    <w:rsid w:val="00036F60"/>
    <w:rsid w:val="000370E9"/>
    <w:rsid w:val="00037736"/>
    <w:rsid w:val="000379E9"/>
    <w:rsid w:val="00037E56"/>
    <w:rsid w:val="000400B1"/>
    <w:rsid w:val="00040C51"/>
    <w:rsid w:val="00040DD7"/>
    <w:rsid w:val="00041620"/>
    <w:rsid w:val="0004175E"/>
    <w:rsid w:val="000425C3"/>
    <w:rsid w:val="00042D80"/>
    <w:rsid w:val="00043135"/>
    <w:rsid w:val="00043259"/>
    <w:rsid w:val="000434E3"/>
    <w:rsid w:val="00044D3E"/>
    <w:rsid w:val="00044DEC"/>
    <w:rsid w:val="000454EA"/>
    <w:rsid w:val="0004594B"/>
    <w:rsid w:val="00046C2A"/>
    <w:rsid w:val="00046D33"/>
    <w:rsid w:val="00046DD5"/>
    <w:rsid w:val="00046E6C"/>
    <w:rsid w:val="0004710D"/>
    <w:rsid w:val="000505A8"/>
    <w:rsid w:val="00050B20"/>
    <w:rsid w:val="00050CB1"/>
    <w:rsid w:val="000510AE"/>
    <w:rsid w:val="00051184"/>
    <w:rsid w:val="000512C0"/>
    <w:rsid w:val="0005300E"/>
    <w:rsid w:val="000533DE"/>
    <w:rsid w:val="000537BD"/>
    <w:rsid w:val="00053A3B"/>
    <w:rsid w:val="00053AC2"/>
    <w:rsid w:val="00053BAA"/>
    <w:rsid w:val="00054147"/>
    <w:rsid w:val="000543F0"/>
    <w:rsid w:val="00054476"/>
    <w:rsid w:val="00054843"/>
    <w:rsid w:val="000548CC"/>
    <w:rsid w:val="000554E2"/>
    <w:rsid w:val="0005569C"/>
    <w:rsid w:val="00055A47"/>
    <w:rsid w:val="00056071"/>
    <w:rsid w:val="00056C92"/>
    <w:rsid w:val="0005713A"/>
    <w:rsid w:val="00057813"/>
    <w:rsid w:val="00057E70"/>
    <w:rsid w:val="0006009B"/>
    <w:rsid w:val="00060138"/>
    <w:rsid w:val="000603FD"/>
    <w:rsid w:val="00060545"/>
    <w:rsid w:val="00060BD8"/>
    <w:rsid w:val="00060EA8"/>
    <w:rsid w:val="000611F9"/>
    <w:rsid w:val="000613AE"/>
    <w:rsid w:val="000616F4"/>
    <w:rsid w:val="0006198B"/>
    <w:rsid w:val="000626C0"/>
    <w:rsid w:val="00062A9D"/>
    <w:rsid w:val="00063B17"/>
    <w:rsid w:val="00063F91"/>
    <w:rsid w:val="0006415C"/>
    <w:rsid w:val="00064FC3"/>
    <w:rsid w:val="0006550F"/>
    <w:rsid w:val="00065595"/>
    <w:rsid w:val="000658FA"/>
    <w:rsid w:val="00065B07"/>
    <w:rsid w:val="00065C87"/>
    <w:rsid w:val="0006678F"/>
    <w:rsid w:val="00066D7F"/>
    <w:rsid w:val="00067F7D"/>
    <w:rsid w:val="00070CA0"/>
    <w:rsid w:val="00070DA6"/>
    <w:rsid w:val="0007145A"/>
    <w:rsid w:val="000716BA"/>
    <w:rsid w:val="00071A1A"/>
    <w:rsid w:val="00071B43"/>
    <w:rsid w:val="0007269D"/>
    <w:rsid w:val="00072A80"/>
    <w:rsid w:val="0007311E"/>
    <w:rsid w:val="00073466"/>
    <w:rsid w:val="00073548"/>
    <w:rsid w:val="00073D18"/>
    <w:rsid w:val="00073DCE"/>
    <w:rsid w:val="00074182"/>
    <w:rsid w:val="000744A6"/>
    <w:rsid w:val="00074518"/>
    <w:rsid w:val="00074846"/>
    <w:rsid w:val="000754A1"/>
    <w:rsid w:val="0007581B"/>
    <w:rsid w:val="0007629C"/>
    <w:rsid w:val="0007768D"/>
    <w:rsid w:val="000777D5"/>
    <w:rsid w:val="00077918"/>
    <w:rsid w:val="00077DED"/>
    <w:rsid w:val="000801C6"/>
    <w:rsid w:val="0008074B"/>
    <w:rsid w:val="00080956"/>
    <w:rsid w:val="00080EB7"/>
    <w:rsid w:val="00081099"/>
    <w:rsid w:val="00081538"/>
    <w:rsid w:val="000822C6"/>
    <w:rsid w:val="00082360"/>
    <w:rsid w:val="00082955"/>
    <w:rsid w:val="00082FB4"/>
    <w:rsid w:val="00083059"/>
    <w:rsid w:val="00083D61"/>
    <w:rsid w:val="00084A8C"/>
    <w:rsid w:val="00085192"/>
    <w:rsid w:val="0008549D"/>
    <w:rsid w:val="00085783"/>
    <w:rsid w:val="00085D1F"/>
    <w:rsid w:val="000864BD"/>
    <w:rsid w:val="00086660"/>
    <w:rsid w:val="0008669E"/>
    <w:rsid w:val="0008764E"/>
    <w:rsid w:val="00087B52"/>
    <w:rsid w:val="00087C05"/>
    <w:rsid w:val="00087FA5"/>
    <w:rsid w:val="00090872"/>
    <w:rsid w:val="00090C79"/>
    <w:rsid w:val="000910C5"/>
    <w:rsid w:val="00091513"/>
    <w:rsid w:val="00091AFF"/>
    <w:rsid w:val="000921DF"/>
    <w:rsid w:val="00092B50"/>
    <w:rsid w:val="00093100"/>
    <w:rsid w:val="000933BE"/>
    <w:rsid w:val="00094166"/>
    <w:rsid w:val="00094261"/>
    <w:rsid w:val="000947EC"/>
    <w:rsid w:val="00094C63"/>
    <w:rsid w:val="00095466"/>
    <w:rsid w:val="000958BD"/>
    <w:rsid w:val="000965F9"/>
    <w:rsid w:val="00096751"/>
    <w:rsid w:val="00096EE9"/>
    <w:rsid w:val="000976C0"/>
    <w:rsid w:val="00097F62"/>
    <w:rsid w:val="000A046B"/>
    <w:rsid w:val="000A065B"/>
    <w:rsid w:val="000A0C0C"/>
    <w:rsid w:val="000A0E95"/>
    <w:rsid w:val="000A1360"/>
    <w:rsid w:val="000A18DA"/>
    <w:rsid w:val="000A1BF7"/>
    <w:rsid w:val="000A2324"/>
    <w:rsid w:val="000A2EFC"/>
    <w:rsid w:val="000A36E3"/>
    <w:rsid w:val="000A3799"/>
    <w:rsid w:val="000A389F"/>
    <w:rsid w:val="000A3FF2"/>
    <w:rsid w:val="000A4152"/>
    <w:rsid w:val="000A4478"/>
    <w:rsid w:val="000A4C98"/>
    <w:rsid w:val="000A54D2"/>
    <w:rsid w:val="000A59A4"/>
    <w:rsid w:val="000A60CE"/>
    <w:rsid w:val="000A6209"/>
    <w:rsid w:val="000A6BEE"/>
    <w:rsid w:val="000A7595"/>
    <w:rsid w:val="000A7762"/>
    <w:rsid w:val="000B0809"/>
    <w:rsid w:val="000B0A8A"/>
    <w:rsid w:val="000B0EFB"/>
    <w:rsid w:val="000B13CA"/>
    <w:rsid w:val="000B14D1"/>
    <w:rsid w:val="000B154D"/>
    <w:rsid w:val="000B1A91"/>
    <w:rsid w:val="000B22C6"/>
    <w:rsid w:val="000B2B34"/>
    <w:rsid w:val="000B2CD5"/>
    <w:rsid w:val="000B32C9"/>
    <w:rsid w:val="000B39AB"/>
    <w:rsid w:val="000B3B95"/>
    <w:rsid w:val="000B3CCF"/>
    <w:rsid w:val="000B4022"/>
    <w:rsid w:val="000B42F8"/>
    <w:rsid w:val="000B459D"/>
    <w:rsid w:val="000B48AA"/>
    <w:rsid w:val="000B582E"/>
    <w:rsid w:val="000B5A1A"/>
    <w:rsid w:val="000B5D69"/>
    <w:rsid w:val="000B60A7"/>
    <w:rsid w:val="000B62F5"/>
    <w:rsid w:val="000B765A"/>
    <w:rsid w:val="000B76DE"/>
    <w:rsid w:val="000B78A3"/>
    <w:rsid w:val="000C034B"/>
    <w:rsid w:val="000C0D03"/>
    <w:rsid w:val="000C1056"/>
    <w:rsid w:val="000C1483"/>
    <w:rsid w:val="000C1595"/>
    <w:rsid w:val="000C1990"/>
    <w:rsid w:val="000C1E70"/>
    <w:rsid w:val="000C22CF"/>
    <w:rsid w:val="000C254E"/>
    <w:rsid w:val="000C2635"/>
    <w:rsid w:val="000C26BC"/>
    <w:rsid w:val="000C2938"/>
    <w:rsid w:val="000C2989"/>
    <w:rsid w:val="000C2D7A"/>
    <w:rsid w:val="000C2E79"/>
    <w:rsid w:val="000C33DD"/>
    <w:rsid w:val="000C394E"/>
    <w:rsid w:val="000C4936"/>
    <w:rsid w:val="000C49A3"/>
    <w:rsid w:val="000C4E97"/>
    <w:rsid w:val="000C58E1"/>
    <w:rsid w:val="000C5D5E"/>
    <w:rsid w:val="000C6852"/>
    <w:rsid w:val="000C69A1"/>
    <w:rsid w:val="000C77A9"/>
    <w:rsid w:val="000C7C53"/>
    <w:rsid w:val="000C7E7F"/>
    <w:rsid w:val="000C7E9F"/>
    <w:rsid w:val="000C9DC2"/>
    <w:rsid w:val="000D026E"/>
    <w:rsid w:val="000D111E"/>
    <w:rsid w:val="000D1284"/>
    <w:rsid w:val="000D12D5"/>
    <w:rsid w:val="000D1436"/>
    <w:rsid w:val="000D172C"/>
    <w:rsid w:val="000D1C74"/>
    <w:rsid w:val="000D1CC3"/>
    <w:rsid w:val="000D2144"/>
    <w:rsid w:val="000D2283"/>
    <w:rsid w:val="000D22B2"/>
    <w:rsid w:val="000D2D7D"/>
    <w:rsid w:val="000D31A2"/>
    <w:rsid w:val="000D4C5C"/>
    <w:rsid w:val="000D5200"/>
    <w:rsid w:val="000D5298"/>
    <w:rsid w:val="000D55E6"/>
    <w:rsid w:val="000D59D5"/>
    <w:rsid w:val="000D5AD9"/>
    <w:rsid w:val="000D5B66"/>
    <w:rsid w:val="000D6270"/>
    <w:rsid w:val="000D66C5"/>
    <w:rsid w:val="000D6A74"/>
    <w:rsid w:val="000D6E93"/>
    <w:rsid w:val="000D7C04"/>
    <w:rsid w:val="000E00A9"/>
    <w:rsid w:val="000E04EB"/>
    <w:rsid w:val="000E06C9"/>
    <w:rsid w:val="000E0B1D"/>
    <w:rsid w:val="000E1038"/>
    <w:rsid w:val="000E14E7"/>
    <w:rsid w:val="000E169F"/>
    <w:rsid w:val="000E20B2"/>
    <w:rsid w:val="000E262E"/>
    <w:rsid w:val="000E299C"/>
    <w:rsid w:val="000E2D8B"/>
    <w:rsid w:val="000E305E"/>
    <w:rsid w:val="000E3926"/>
    <w:rsid w:val="000E3E9F"/>
    <w:rsid w:val="000E45E9"/>
    <w:rsid w:val="000E4C0B"/>
    <w:rsid w:val="000E4D3C"/>
    <w:rsid w:val="000E51C8"/>
    <w:rsid w:val="000E54D0"/>
    <w:rsid w:val="000E5B15"/>
    <w:rsid w:val="000E68D2"/>
    <w:rsid w:val="000E6CA6"/>
    <w:rsid w:val="000E6D6F"/>
    <w:rsid w:val="000E7103"/>
    <w:rsid w:val="000E714F"/>
    <w:rsid w:val="000E7EC4"/>
    <w:rsid w:val="000E7ECD"/>
    <w:rsid w:val="000F0142"/>
    <w:rsid w:val="000F07EA"/>
    <w:rsid w:val="000F0B7A"/>
    <w:rsid w:val="000F0D53"/>
    <w:rsid w:val="000F106D"/>
    <w:rsid w:val="000F147A"/>
    <w:rsid w:val="000F1B9C"/>
    <w:rsid w:val="000F21EC"/>
    <w:rsid w:val="000F25B0"/>
    <w:rsid w:val="000F34CD"/>
    <w:rsid w:val="000F3523"/>
    <w:rsid w:val="000F3858"/>
    <w:rsid w:val="000F3982"/>
    <w:rsid w:val="000F40AA"/>
    <w:rsid w:val="000F4483"/>
    <w:rsid w:val="000F5155"/>
    <w:rsid w:val="000F64E1"/>
    <w:rsid w:val="000F6930"/>
    <w:rsid w:val="000F6F57"/>
    <w:rsid w:val="000F70D7"/>
    <w:rsid w:val="000F7315"/>
    <w:rsid w:val="000F7328"/>
    <w:rsid w:val="000F735C"/>
    <w:rsid w:val="000F7A04"/>
    <w:rsid w:val="00100382"/>
    <w:rsid w:val="0010038A"/>
    <w:rsid w:val="0010045D"/>
    <w:rsid w:val="00100561"/>
    <w:rsid w:val="001007ED"/>
    <w:rsid w:val="0010087E"/>
    <w:rsid w:val="00100A2C"/>
    <w:rsid w:val="00100B97"/>
    <w:rsid w:val="00101160"/>
    <w:rsid w:val="001012AB"/>
    <w:rsid w:val="00101B74"/>
    <w:rsid w:val="00101BBA"/>
    <w:rsid w:val="001022A1"/>
    <w:rsid w:val="00102390"/>
    <w:rsid w:val="001025A0"/>
    <w:rsid w:val="001026DA"/>
    <w:rsid w:val="0010288D"/>
    <w:rsid w:val="00102924"/>
    <w:rsid w:val="00102EEA"/>
    <w:rsid w:val="00102EF4"/>
    <w:rsid w:val="001032DC"/>
    <w:rsid w:val="00103312"/>
    <w:rsid w:val="001037D9"/>
    <w:rsid w:val="00104044"/>
    <w:rsid w:val="0010437B"/>
    <w:rsid w:val="001047DA"/>
    <w:rsid w:val="00104E1D"/>
    <w:rsid w:val="00105165"/>
    <w:rsid w:val="001056E2"/>
    <w:rsid w:val="00105877"/>
    <w:rsid w:val="001064D8"/>
    <w:rsid w:val="00106635"/>
    <w:rsid w:val="001068F7"/>
    <w:rsid w:val="00107C70"/>
    <w:rsid w:val="00107C71"/>
    <w:rsid w:val="0011004A"/>
    <w:rsid w:val="00110696"/>
    <w:rsid w:val="0011073E"/>
    <w:rsid w:val="00110930"/>
    <w:rsid w:val="00110BA1"/>
    <w:rsid w:val="00111465"/>
    <w:rsid w:val="00112B87"/>
    <w:rsid w:val="00112CF6"/>
    <w:rsid w:val="00112D42"/>
    <w:rsid w:val="00112FEA"/>
    <w:rsid w:val="00113598"/>
    <w:rsid w:val="00113EC9"/>
    <w:rsid w:val="00113EF1"/>
    <w:rsid w:val="00114032"/>
    <w:rsid w:val="0011409B"/>
    <w:rsid w:val="001144B3"/>
    <w:rsid w:val="00114B6F"/>
    <w:rsid w:val="00114E60"/>
    <w:rsid w:val="001155A3"/>
    <w:rsid w:val="00115BFA"/>
    <w:rsid w:val="00116EC1"/>
    <w:rsid w:val="001173DD"/>
    <w:rsid w:val="001179D1"/>
    <w:rsid w:val="00120581"/>
    <w:rsid w:val="00120A06"/>
    <w:rsid w:val="00120BB1"/>
    <w:rsid w:val="001217F6"/>
    <w:rsid w:val="00121CB1"/>
    <w:rsid w:val="00121EA2"/>
    <w:rsid w:val="00121F00"/>
    <w:rsid w:val="001221B2"/>
    <w:rsid w:val="0012275A"/>
    <w:rsid w:val="00122D73"/>
    <w:rsid w:val="001232E3"/>
    <w:rsid w:val="00123419"/>
    <w:rsid w:val="00123997"/>
    <w:rsid w:val="00123B3A"/>
    <w:rsid w:val="00124179"/>
    <w:rsid w:val="00124B19"/>
    <w:rsid w:val="0012685B"/>
    <w:rsid w:val="001269B6"/>
    <w:rsid w:val="00126AB6"/>
    <w:rsid w:val="00127E64"/>
    <w:rsid w:val="00130A17"/>
    <w:rsid w:val="00130B3F"/>
    <w:rsid w:val="00131406"/>
    <w:rsid w:val="00131A02"/>
    <w:rsid w:val="00131D86"/>
    <w:rsid w:val="001326AD"/>
    <w:rsid w:val="00132D54"/>
    <w:rsid w:val="00133068"/>
    <w:rsid w:val="00133C61"/>
    <w:rsid w:val="00133DFB"/>
    <w:rsid w:val="00133F54"/>
    <w:rsid w:val="0013440C"/>
    <w:rsid w:val="00134A30"/>
    <w:rsid w:val="00134AD8"/>
    <w:rsid w:val="00134C01"/>
    <w:rsid w:val="00135C19"/>
    <w:rsid w:val="0013624B"/>
    <w:rsid w:val="0013647E"/>
    <w:rsid w:val="001364D1"/>
    <w:rsid w:val="00136A98"/>
    <w:rsid w:val="00136C13"/>
    <w:rsid w:val="00136E7D"/>
    <w:rsid w:val="00137530"/>
    <w:rsid w:val="00137DF1"/>
    <w:rsid w:val="001400EF"/>
    <w:rsid w:val="001405FA"/>
    <w:rsid w:val="0014065D"/>
    <w:rsid w:val="00140AAD"/>
    <w:rsid w:val="00140E8B"/>
    <w:rsid w:val="00141545"/>
    <w:rsid w:val="00141725"/>
    <w:rsid w:val="00141979"/>
    <w:rsid w:val="0014204F"/>
    <w:rsid w:val="00143AAA"/>
    <w:rsid w:val="00144086"/>
    <w:rsid w:val="0014490A"/>
    <w:rsid w:val="001449AB"/>
    <w:rsid w:val="00144B43"/>
    <w:rsid w:val="00145097"/>
    <w:rsid w:val="001458B9"/>
    <w:rsid w:val="001466B6"/>
    <w:rsid w:val="0014675B"/>
    <w:rsid w:val="00146A21"/>
    <w:rsid w:val="00146D56"/>
    <w:rsid w:val="00146EE3"/>
    <w:rsid w:val="00147423"/>
    <w:rsid w:val="00150F4B"/>
    <w:rsid w:val="00150F6A"/>
    <w:rsid w:val="00151100"/>
    <w:rsid w:val="0015123C"/>
    <w:rsid w:val="00151604"/>
    <w:rsid w:val="001518C1"/>
    <w:rsid w:val="00151B1D"/>
    <w:rsid w:val="00151B6D"/>
    <w:rsid w:val="00152665"/>
    <w:rsid w:val="0015317D"/>
    <w:rsid w:val="00154C22"/>
    <w:rsid w:val="001551CA"/>
    <w:rsid w:val="00155D4F"/>
    <w:rsid w:val="001564C9"/>
    <w:rsid w:val="001566F0"/>
    <w:rsid w:val="00157E8F"/>
    <w:rsid w:val="00160470"/>
    <w:rsid w:val="00160618"/>
    <w:rsid w:val="001607DD"/>
    <w:rsid w:val="00160918"/>
    <w:rsid w:val="00160AAC"/>
    <w:rsid w:val="00160E0F"/>
    <w:rsid w:val="001612F2"/>
    <w:rsid w:val="00161377"/>
    <w:rsid w:val="0016150B"/>
    <w:rsid w:val="001618E9"/>
    <w:rsid w:val="00161B84"/>
    <w:rsid w:val="0016201F"/>
    <w:rsid w:val="001623AD"/>
    <w:rsid w:val="0016286F"/>
    <w:rsid w:val="001629D1"/>
    <w:rsid w:val="00162AA5"/>
    <w:rsid w:val="00162B92"/>
    <w:rsid w:val="0016355E"/>
    <w:rsid w:val="00163D74"/>
    <w:rsid w:val="00164277"/>
    <w:rsid w:val="00164A8A"/>
    <w:rsid w:val="00164B6D"/>
    <w:rsid w:val="00165165"/>
    <w:rsid w:val="00165455"/>
    <w:rsid w:val="001656AE"/>
    <w:rsid w:val="00165925"/>
    <w:rsid w:val="00165E11"/>
    <w:rsid w:val="00165F83"/>
    <w:rsid w:val="00165FF2"/>
    <w:rsid w:val="00166784"/>
    <w:rsid w:val="00166E7D"/>
    <w:rsid w:val="00167D17"/>
    <w:rsid w:val="00170C07"/>
    <w:rsid w:val="00170FCC"/>
    <w:rsid w:val="00171108"/>
    <w:rsid w:val="0017119A"/>
    <w:rsid w:val="0017182E"/>
    <w:rsid w:val="001719D5"/>
    <w:rsid w:val="00171C54"/>
    <w:rsid w:val="00171D3C"/>
    <w:rsid w:val="00172157"/>
    <w:rsid w:val="00172375"/>
    <w:rsid w:val="00172492"/>
    <w:rsid w:val="00172683"/>
    <w:rsid w:val="001736C2"/>
    <w:rsid w:val="001739C0"/>
    <w:rsid w:val="0017420B"/>
    <w:rsid w:val="00174592"/>
    <w:rsid w:val="00174684"/>
    <w:rsid w:val="00174A8C"/>
    <w:rsid w:val="00174E06"/>
    <w:rsid w:val="00175081"/>
    <w:rsid w:val="001752EA"/>
    <w:rsid w:val="0017582C"/>
    <w:rsid w:val="001767A3"/>
    <w:rsid w:val="001768E9"/>
    <w:rsid w:val="0017719A"/>
    <w:rsid w:val="0017786D"/>
    <w:rsid w:val="00180147"/>
    <w:rsid w:val="00180194"/>
    <w:rsid w:val="00180440"/>
    <w:rsid w:val="00180446"/>
    <w:rsid w:val="00181284"/>
    <w:rsid w:val="001813A8"/>
    <w:rsid w:val="001814F9"/>
    <w:rsid w:val="00181A3D"/>
    <w:rsid w:val="00181D28"/>
    <w:rsid w:val="00181DE7"/>
    <w:rsid w:val="00181DFB"/>
    <w:rsid w:val="00181F14"/>
    <w:rsid w:val="00182F27"/>
    <w:rsid w:val="001836C1"/>
    <w:rsid w:val="0018380D"/>
    <w:rsid w:val="00183DEC"/>
    <w:rsid w:val="00183FBC"/>
    <w:rsid w:val="00184484"/>
    <w:rsid w:val="00184C0A"/>
    <w:rsid w:val="00185512"/>
    <w:rsid w:val="0018553A"/>
    <w:rsid w:val="00185C54"/>
    <w:rsid w:val="00185CFE"/>
    <w:rsid w:val="00186410"/>
    <w:rsid w:val="00186543"/>
    <w:rsid w:val="0018683B"/>
    <w:rsid w:val="00186D63"/>
    <w:rsid w:val="00187267"/>
    <w:rsid w:val="00187380"/>
    <w:rsid w:val="0018742B"/>
    <w:rsid w:val="00187C28"/>
    <w:rsid w:val="00187C8E"/>
    <w:rsid w:val="00187CB7"/>
    <w:rsid w:val="00187F08"/>
    <w:rsid w:val="00187F64"/>
    <w:rsid w:val="00190AEB"/>
    <w:rsid w:val="00190B10"/>
    <w:rsid w:val="00190EF3"/>
    <w:rsid w:val="00190F4B"/>
    <w:rsid w:val="0019106B"/>
    <w:rsid w:val="001912FF"/>
    <w:rsid w:val="0019143C"/>
    <w:rsid w:val="0019159F"/>
    <w:rsid w:val="001919F1"/>
    <w:rsid w:val="00191EFF"/>
    <w:rsid w:val="00192010"/>
    <w:rsid w:val="001927B5"/>
    <w:rsid w:val="00192816"/>
    <w:rsid w:val="00192A1F"/>
    <w:rsid w:val="001930DC"/>
    <w:rsid w:val="0019322D"/>
    <w:rsid w:val="00193774"/>
    <w:rsid w:val="00193AA4"/>
    <w:rsid w:val="00193FE5"/>
    <w:rsid w:val="001942CC"/>
    <w:rsid w:val="00194599"/>
    <w:rsid w:val="00194899"/>
    <w:rsid w:val="001964E6"/>
    <w:rsid w:val="001967F5"/>
    <w:rsid w:val="0019710F"/>
    <w:rsid w:val="0019723B"/>
    <w:rsid w:val="00197240"/>
    <w:rsid w:val="0019778C"/>
    <w:rsid w:val="001A03E1"/>
    <w:rsid w:val="001A0859"/>
    <w:rsid w:val="001A0A2C"/>
    <w:rsid w:val="001A0FA0"/>
    <w:rsid w:val="001A1007"/>
    <w:rsid w:val="001A13FB"/>
    <w:rsid w:val="001A1E45"/>
    <w:rsid w:val="001A230D"/>
    <w:rsid w:val="001A3026"/>
    <w:rsid w:val="001A3123"/>
    <w:rsid w:val="001A3568"/>
    <w:rsid w:val="001A3DC5"/>
    <w:rsid w:val="001A547F"/>
    <w:rsid w:val="001A5CF8"/>
    <w:rsid w:val="001A6231"/>
    <w:rsid w:val="001A68F2"/>
    <w:rsid w:val="001A6926"/>
    <w:rsid w:val="001A6A0F"/>
    <w:rsid w:val="001A6A23"/>
    <w:rsid w:val="001A6BBF"/>
    <w:rsid w:val="001A6BE0"/>
    <w:rsid w:val="001A7075"/>
    <w:rsid w:val="001A72FF"/>
    <w:rsid w:val="001A77EE"/>
    <w:rsid w:val="001A781C"/>
    <w:rsid w:val="001A7843"/>
    <w:rsid w:val="001A7FA9"/>
    <w:rsid w:val="001B060D"/>
    <w:rsid w:val="001B0672"/>
    <w:rsid w:val="001B10DF"/>
    <w:rsid w:val="001B12BE"/>
    <w:rsid w:val="001B1AB4"/>
    <w:rsid w:val="001B2485"/>
    <w:rsid w:val="001B4005"/>
    <w:rsid w:val="001B40FB"/>
    <w:rsid w:val="001B47C2"/>
    <w:rsid w:val="001B4A88"/>
    <w:rsid w:val="001B4E72"/>
    <w:rsid w:val="001B539B"/>
    <w:rsid w:val="001B53DE"/>
    <w:rsid w:val="001B55BA"/>
    <w:rsid w:val="001B5691"/>
    <w:rsid w:val="001B5994"/>
    <w:rsid w:val="001B6176"/>
    <w:rsid w:val="001B65C6"/>
    <w:rsid w:val="001B67E1"/>
    <w:rsid w:val="001B6A8D"/>
    <w:rsid w:val="001B6B8C"/>
    <w:rsid w:val="001B708C"/>
    <w:rsid w:val="001B7829"/>
    <w:rsid w:val="001C058D"/>
    <w:rsid w:val="001C06A3"/>
    <w:rsid w:val="001C09C7"/>
    <w:rsid w:val="001C0AE9"/>
    <w:rsid w:val="001C0B8E"/>
    <w:rsid w:val="001C1572"/>
    <w:rsid w:val="001C1590"/>
    <w:rsid w:val="001C1B03"/>
    <w:rsid w:val="001C1B9D"/>
    <w:rsid w:val="001C22DB"/>
    <w:rsid w:val="001C2758"/>
    <w:rsid w:val="001C3519"/>
    <w:rsid w:val="001C3618"/>
    <w:rsid w:val="001C3B59"/>
    <w:rsid w:val="001C3D63"/>
    <w:rsid w:val="001C56E2"/>
    <w:rsid w:val="001C6039"/>
    <w:rsid w:val="001C633A"/>
    <w:rsid w:val="001C63D4"/>
    <w:rsid w:val="001C67F1"/>
    <w:rsid w:val="001C6924"/>
    <w:rsid w:val="001C6A77"/>
    <w:rsid w:val="001C6E32"/>
    <w:rsid w:val="001C6E81"/>
    <w:rsid w:val="001C7010"/>
    <w:rsid w:val="001C749A"/>
    <w:rsid w:val="001C7911"/>
    <w:rsid w:val="001C7EE2"/>
    <w:rsid w:val="001D0684"/>
    <w:rsid w:val="001D0B64"/>
    <w:rsid w:val="001D12F2"/>
    <w:rsid w:val="001D261B"/>
    <w:rsid w:val="001D2CA3"/>
    <w:rsid w:val="001D34D3"/>
    <w:rsid w:val="001D3559"/>
    <w:rsid w:val="001D370B"/>
    <w:rsid w:val="001D3D65"/>
    <w:rsid w:val="001D4301"/>
    <w:rsid w:val="001D4369"/>
    <w:rsid w:val="001D49D0"/>
    <w:rsid w:val="001D5765"/>
    <w:rsid w:val="001D5AEE"/>
    <w:rsid w:val="001D672A"/>
    <w:rsid w:val="001D6C9E"/>
    <w:rsid w:val="001D736D"/>
    <w:rsid w:val="001D737C"/>
    <w:rsid w:val="001D77AF"/>
    <w:rsid w:val="001D7973"/>
    <w:rsid w:val="001E0537"/>
    <w:rsid w:val="001E1265"/>
    <w:rsid w:val="001E1715"/>
    <w:rsid w:val="001E1B6C"/>
    <w:rsid w:val="001E1CD0"/>
    <w:rsid w:val="001E242C"/>
    <w:rsid w:val="001E2643"/>
    <w:rsid w:val="001E3026"/>
    <w:rsid w:val="001E467D"/>
    <w:rsid w:val="001E4CEE"/>
    <w:rsid w:val="001E4EED"/>
    <w:rsid w:val="001E52B5"/>
    <w:rsid w:val="001E55BA"/>
    <w:rsid w:val="001E5BA0"/>
    <w:rsid w:val="001E63CB"/>
    <w:rsid w:val="001E71D2"/>
    <w:rsid w:val="001E7638"/>
    <w:rsid w:val="001E7750"/>
    <w:rsid w:val="001E7A51"/>
    <w:rsid w:val="001F0216"/>
    <w:rsid w:val="001F06E4"/>
    <w:rsid w:val="001F0B48"/>
    <w:rsid w:val="001F102B"/>
    <w:rsid w:val="001F10CE"/>
    <w:rsid w:val="001F15F3"/>
    <w:rsid w:val="001F1B97"/>
    <w:rsid w:val="001F1EA2"/>
    <w:rsid w:val="001F27D9"/>
    <w:rsid w:val="001F54C6"/>
    <w:rsid w:val="001F54D8"/>
    <w:rsid w:val="001F555E"/>
    <w:rsid w:val="001F5668"/>
    <w:rsid w:val="001F593C"/>
    <w:rsid w:val="001F5BC5"/>
    <w:rsid w:val="001F6505"/>
    <w:rsid w:val="001F70ED"/>
    <w:rsid w:val="001F7484"/>
    <w:rsid w:val="001F7751"/>
    <w:rsid w:val="001F78A8"/>
    <w:rsid w:val="002003F4"/>
    <w:rsid w:val="00200DA7"/>
    <w:rsid w:val="00201076"/>
    <w:rsid w:val="002011B4"/>
    <w:rsid w:val="002031AE"/>
    <w:rsid w:val="002034F4"/>
    <w:rsid w:val="002035FE"/>
    <w:rsid w:val="00203E90"/>
    <w:rsid w:val="00204879"/>
    <w:rsid w:val="002055A4"/>
    <w:rsid w:val="002057B5"/>
    <w:rsid w:val="00205814"/>
    <w:rsid w:val="00205DE8"/>
    <w:rsid w:val="00205F3F"/>
    <w:rsid w:val="002061D6"/>
    <w:rsid w:val="00206446"/>
    <w:rsid w:val="002071F1"/>
    <w:rsid w:val="00207515"/>
    <w:rsid w:val="00207580"/>
    <w:rsid w:val="002078CF"/>
    <w:rsid w:val="00207B01"/>
    <w:rsid w:val="00207D5E"/>
    <w:rsid w:val="00210806"/>
    <w:rsid w:val="00211E3C"/>
    <w:rsid w:val="00213130"/>
    <w:rsid w:val="0021348B"/>
    <w:rsid w:val="00213A34"/>
    <w:rsid w:val="002147FA"/>
    <w:rsid w:val="00214D42"/>
    <w:rsid w:val="002155CD"/>
    <w:rsid w:val="00215E5C"/>
    <w:rsid w:val="00216B0E"/>
    <w:rsid w:val="002179E2"/>
    <w:rsid w:val="0022009B"/>
    <w:rsid w:val="00221BBC"/>
    <w:rsid w:val="00221D54"/>
    <w:rsid w:val="002220E6"/>
    <w:rsid w:val="0022264D"/>
    <w:rsid w:val="00222765"/>
    <w:rsid w:val="00222CEF"/>
    <w:rsid w:val="00222F17"/>
    <w:rsid w:val="00223203"/>
    <w:rsid w:val="00223436"/>
    <w:rsid w:val="00223B34"/>
    <w:rsid w:val="002248C1"/>
    <w:rsid w:val="002249E1"/>
    <w:rsid w:val="00224B5D"/>
    <w:rsid w:val="00224DB1"/>
    <w:rsid w:val="002258A8"/>
    <w:rsid w:val="002265CC"/>
    <w:rsid w:val="002265FE"/>
    <w:rsid w:val="00226BAB"/>
    <w:rsid w:val="00226D24"/>
    <w:rsid w:val="002272B9"/>
    <w:rsid w:val="00227521"/>
    <w:rsid w:val="00227FDF"/>
    <w:rsid w:val="002302F7"/>
    <w:rsid w:val="00230392"/>
    <w:rsid w:val="00230919"/>
    <w:rsid w:val="00230BE0"/>
    <w:rsid w:val="00230D1F"/>
    <w:rsid w:val="00231002"/>
    <w:rsid w:val="00231814"/>
    <w:rsid w:val="00231AF0"/>
    <w:rsid w:val="00231C0B"/>
    <w:rsid w:val="002322BB"/>
    <w:rsid w:val="0023234C"/>
    <w:rsid w:val="002327EB"/>
    <w:rsid w:val="002330F0"/>
    <w:rsid w:val="002331FC"/>
    <w:rsid w:val="002335D1"/>
    <w:rsid w:val="00233A23"/>
    <w:rsid w:val="00233BEF"/>
    <w:rsid w:val="00233FAE"/>
    <w:rsid w:val="00234399"/>
    <w:rsid w:val="0023475B"/>
    <w:rsid w:val="00234CBB"/>
    <w:rsid w:val="002354B1"/>
    <w:rsid w:val="00236C2C"/>
    <w:rsid w:val="00236EF8"/>
    <w:rsid w:val="00237068"/>
    <w:rsid w:val="002400CC"/>
    <w:rsid w:val="002400FF"/>
    <w:rsid w:val="0024023B"/>
    <w:rsid w:val="00240706"/>
    <w:rsid w:val="00240A56"/>
    <w:rsid w:val="00240DFA"/>
    <w:rsid w:val="00241697"/>
    <w:rsid w:val="00241A0E"/>
    <w:rsid w:val="00241C98"/>
    <w:rsid w:val="00242532"/>
    <w:rsid w:val="002429DC"/>
    <w:rsid w:val="00243563"/>
    <w:rsid w:val="00243ECF"/>
    <w:rsid w:val="00244248"/>
    <w:rsid w:val="0024433D"/>
    <w:rsid w:val="00245108"/>
    <w:rsid w:val="002455BB"/>
    <w:rsid w:val="002457FF"/>
    <w:rsid w:val="00245803"/>
    <w:rsid w:val="002461F1"/>
    <w:rsid w:val="0024630A"/>
    <w:rsid w:val="0024697F"/>
    <w:rsid w:val="00246D60"/>
    <w:rsid w:val="0024763C"/>
    <w:rsid w:val="0024769D"/>
    <w:rsid w:val="00247955"/>
    <w:rsid w:val="00247DE8"/>
    <w:rsid w:val="002502A3"/>
    <w:rsid w:val="00250A67"/>
    <w:rsid w:val="00250CB4"/>
    <w:rsid w:val="00250F2B"/>
    <w:rsid w:val="002512A3"/>
    <w:rsid w:val="00251384"/>
    <w:rsid w:val="0025156B"/>
    <w:rsid w:val="00251702"/>
    <w:rsid w:val="002518A2"/>
    <w:rsid w:val="002519EA"/>
    <w:rsid w:val="00252370"/>
    <w:rsid w:val="00252C60"/>
    <w:rsid w:val="0025351E"/>
    <w:rsid w:val="00253D72"/>
    <w:rsid w:val="0025431A"/>
    <w:rsid w:val="00254333"/>
    <w:rsid w:val="00254713"/>
    <w:rsid w:val="00254723"/>
    <w:rsid w:val="00254FC3"/>
    <w:rsid w:val="00254FF9"/>
    <w:rsid w:val="002554DB"/>
    <w:rsid w:val="00255E37"/>
    <w:rsid w:val="00256764"/>
    <w:rsid w:val="0025699C"/>
    <w:rsid w:val="00256B28"/>
    <w:rsid w:val="00256C6D"/>
    <w:rsid w:val="0025725E"/>
    <w:rsid w:val="002579A0"/>
    <w:rsid w:val="00257A84"/>
    <w:rsid w:val="00257F62"/>
    <w:rsid w:val="00260945"/>
    <w:rsid w:val="002609A5"/>
    <w:rsid w:val="00260F0D"/>
    <w:rsid w:val="002611A6"/>
    <w:rsid w:val="00261357"/>
    <w:rsid w:val="00261654"/>
    <w:rsid w:val="00261A2C"/>
    <w:rsid w:val="00262143"/>
    <w:rsid w:val="002621B3"/>
    <w:rsid w:val="002623F7"/>
    <w:rsid w:val="002625F8"/>
    <w:rsid w:val="00262661"/>
    <w:rsid w:val="0026266D"/>
    <w:rsid w:val="00262AA0"/>
    <w:rsid w:val="0026309C"/>
    <w:rsid w:val="0026411B"/>
    <w:rsid w:val="00264247"/>
    <w:rsid w:val="0026426E"/>
    <w:rsid w:val="00264A8B"/>
    <w:rsid w:val="00264CD1"/>
    <w:rsid w:val="00264EC4"/>
    <w:rsid w:val="0026511D"/>
    <w:rsid w:val="00265534"/>
    <w:rsid w:val="002657BD"/>
    <w:rsid w:val="002659FD"/>
    <w:rsid w:val="00265C7B"/>
    <w:rsid w:val="00265D78"/>
    <w:rsid w:val="00266966"/>
    <w:rsid w:val="00266CFC"/>
    <w:rsid w:val="00266D3B"/>
    <w:rsid w:val="00266E94"/>
    <w:rsid w:val="0026789B"/>
    <w:rsid w:val="00267EBD"/>
    <w:rsid w:val="00270858"/>
    <w:rsid w:val="00270D9F"/>
    <w:rsid w:val="00271534"/>
    <w:rsid w:val="00271750"/>
    <w:rsid w:val="002717B6"/>
    <w:rsid w:val="002719D8"/>
    <w:rsid w:val="00271B4A"/>
    <w:rsid w:val="00271D7B"/>
    <w:rsid w:val="00273617"/>
    <w:rsid w:val="00273952"/>
    <w:rsid w:val="00273A06"/>
    <w:rsid w:val="00273FEE"/>
    <w:rsid w:val="002741EE"/>
    <w:rsid w:val="00274A6E"/>
    <w:rsid w:val="00274AFF"/>
    <w:rsid w:val="00275A5A"/>
    <w:rsid w:val="00275A70"/>
    <w:rsid w:val="00275C10"/>
    <w:rsid w:val="00275D05"/>
    <w:rsid w:val="00275E39"/>
    <w:rsid w:val="0027662A"/>
    <w:rsid w:val="00276848"/>
    <w:rsid w:val="00276AA7"/>
    <w:rsid w:val="0027760F"/>
    <w:rsid w:val="00280CE9"/>
    <w:rsid w:val="00280E39"/>
    <w:rsid w:val="00281C25"/>
    <w:rsid w:val="00281C51"/>
    <w:rsid w:val="00282276"/>
    <w:rsid w:val="002822B2"/>
    <w:rsid w:val="002823BC"/>
    <w:rsid w:val="002823D8"/>
    <w:rsid w:val="00282956"/>
    <w:rsid w:val="00283083"/>
    <w:rsid w:val="00283333"/>
    <w:rsid w:val="002835D5"/>
    <w:rsid w:val="0028367B"/>
    <w:rsid w:val="002838E2"/>
    <w:rsid w:val="0028401B"/>
    <w:rsid w:val="00284113"/>
    <w:rsid w:val="002844D0"/>
    <w:rsid w:val="00284636"/>
    <w:rsid w:val="00284E61"/>
    <w:rsid w:val="00285774"/>
    <w:rsid w:val="00286B21"/>
    <w:rsid w:val="00286BE3"/>
    <w:rsid w:val="00287292"/>
    <w:rsid w:val="002876A1"/>
    <w:rsid w:val="00287A1A"/>
    <w:rsid w:val="00290352"/>
    <w:rsid w:val="00290618"/>
    <w:rsid w:val="0029064C"/>
    <w:rsid w:val="002908D6"/>
    <w:rsid w:val="00290957"/>
    <w:rsid w:val="00290B71"/>
    <w:rsid w:val="00290B98"/>
    <w:rsid w:val="00291064"/>
    <w:rsid w:val="002918F4"/>
    <w:rsid w:val="00291B1F"/>
    <w:rsid w:val="002929D8"/>
    <w:rsid w:val="00292C2B"/>
    <w:rsid w:val="00292DB2"/>
    <w:rsid w:val="00292F57"/>
    <w:rsid w:val="002934A9"/>
    <w:rsid w:val="002938F9"/>
    <w:rsid w:val="00293DB2"/>
    <w:rsid w:val="0029424D"/>
    <w:rsid w:val="00294755"/>
    <w:rsid w:val="002949FF"/>
    <w:rsid w:val="00295306"/>
    <w:rsid w:val="00295767"/>
    <w:rsid w:val="00295A3D"/>
    <w:rsid w:val="002968DB"/>
    <w:rsid w:val="00296A78"/>
    <w:rsid w:val="00296EE2"/>
    <w:rsid w:val="002970BD"/>
    <w:rsid w:val="002975F5"/>
    <w:rsid w:val="00297D93"/>
    <w:rsid w:val="00297FEB"/>
    <w:rsid w:val="002A00EC"/>
    <w:rsid w:val="002A0B16"/>
    <w:rsid w:val="002A0C51"/>
    <w:rsid w:val="002A0DF5"/>
    <w:rsid w:val="002A1424"/>
    <w:rsid w:val="002A15C8"/>
    <w:rsid w:val="002A18E6"/>
    <w:rsid w:val="002A1B8A"/>
    <w:rsid w:val="002A244D"/>
    <w:rsid w:val="002A24BA"/>
    <w:rsid w:val="002A30BD"/>
    <w:rsid w:val="002A3707"/>
    <w:rsid w:val="002A3876"/>
    <w:rsid w:val="002A515F"/>
    <w:rsid w:val="002A6518"/>
    <w:rsid w:val="002A7458"/>
    <w:rsid w:val="002A7781"/>
    <w:rsid w:val="002A7A54"/>
    <w:rsid w:val="002A7AC8"/>
    <w:rsid w:val="002B06C6"/>
    <w:rsid w:val="002B0A63"/>
    <w:rsid w:val="002B128F"/>
    <w:rsid w:val="002B1499"/>
    <w:rsid w:val="002B26CB"/>
    <w:rsid w:val="002B3134"/>
    <w:rsid w:val="002B3156"/>
    <w:rsid w:val="002B33C6"/>
    <w:rsid w:val="002B36BD"/>
    <w:rsid w:val="002B36DE"/>
    <w:rsid w:val="002B37F6"/>
    <w:rsid w:val="002B387E"/>
    <w:rsid w:val="002B47D0"/>
    <w:rsid w:val="002B4CF5"/>
    <w:rsid w:val="002B4DAE"/>
    <w:rsid w:val="002B5681"/>
    <w:rsid w:val="002B5997"/>
    <w:rsid w:val="002B5BBD"/>
    <w:rsid w:val="002B5C25"/>
    <w:rsid w:val="002B5C60"/>
    <w:rsid w:val="002B6027"/>
    <w:rsid w:val="002B627B"/>
    <w:rsid w:val="002B62DC"/>
    <w:rsid w:val="002B6915"/>
    <w:rsid w:val="002B69DD"/>
    <w:rsid w:val="002B7382"/>
    <w:rsid w:val="002C0BBE"/>
    <w:rsid w:val="002C13D0"/>
    <w:rsid w:val="002C1E28"/>
    <w:rsid w:val="002C272B"/>
    <w:rsid w:val="002C2D2F"/>
    <w:rsid w:val="002C33E7"/>
    <w:rsid w:val="002C3430"/>
    <w:rsid w:val="002C3BB2"/>
    <w:rsid w:val="002C3BC0"/>
    <w:rsid w:val="002C3ECE"/>
    <w:rsid w:val="002C4AB3"/>
    <w:rsid w:val="002C4C9D"/>
    <w:rsid w:val="002C4E6E"/>
    <w:rsid w:val="002C4E78"/>
    <w:rsid w:val="002C5BBF"/>
    <w:rsid w:val="002C5EA4"/>
    <w:rsid w:val="002C63E5"/>
    <w:rsid w:val="002C6C9B"/>
    <w:rsid w:val="002C7325"/>
    <w:rsid w:val="002C7D86"/>
    <w:rsid w:val="002C7FC0"/>
    <w:rsid w:val="002C7FEF"/>
    <w:rsid w:val="002D0145"/>
    <w:rsid w:val="002D044A"/>
    <w:rsid w:val="002D0643"/>
    <w:rsid w:val="002D1659"/>
    <w:rsid w:val="002D17A1"/>
    <w:rsid w:val="002D1929"/>
    <w:rsid w:val="002D2555"/>
    <w:rsid w:val="002D2786"/>
    <w:rsid w:val="002D29D0"/>
    <w:rsid w:val="002D2B24"/>
    <w:rsid w:val="002D2F16"/>
    <w:rsid w:val="002D3250"/>
    <w:rsid w:val="002D3B70"/>
    <w:rsid w:val="002D3F64"/>
    <w:rsid w:val="002D413F"/>
    <w:rsid w:val="002D5272"/>
    <w:rsid w:val="002D5554"/>
    <w:rsid w:val="002D5FDD"/>
    <w:rsid w:val="002D686E"/>
    <w:rsid w:val="002D714D"/>
    <w:rsid w:val="002D72F9"/>
    <w:rsid w:val="002D7813"/>
    <w:rsid w:val="002D791C"/>
    <w:rsid w:val="002E0213"/>
    <w:rsid w:val="002E06FE"/>
    <w:rsid w:val="002E0FF8"/>
    <w:rsid w:val="002E11DA"/>
    <w:rsid w:val="002E1579"/>
    <w:rsid w:val="002E15CF"/>
    <w:rsid w:val="002E2FAC"/>
    <w:rsid w:val="002E316C"/>
    <w:rsid w:val="002E3255"/>
    <w:rsid w:val="002E3729"/>
    <w:rsid w:val="002E3C4A"/>
    <w:rsid w:val="002E3E47"/>
    <w:rsid w:val="002E4A4B"/>
    <w:rsid w:val="002E5310"/>
    <w:rsid w:val="002E5355"/>
    <w:rsid w:val="002E58AC"/>
    <w:rsid w:val="002E621C"/>
    <w:rsid w:val="002E678D"/>
    <w:rsid w:val="002E6DC4"/>
    <w:rsid w:val="002E7365"/>
    <w:rsid w:val="002E79E4"/>
    <w:rsid w:val="002F0C81"/>
    <w:rsid w:val="002F0CAE"/>
    <w:rsid w:val="002F0E20"/>
    <w:rsid w:val="002F147E"/>
    <w:rsid w:val="002F166C"/>
    <w:rsid w:val="002F16F0"/>
    <w:rsid w:val="002F1707"/>
    <w:rsid w:val="002F1BE8"/>
    <w:rsid w:val="002F25CC"/>
    <w:rsid w:val="002F2D66"/>
    <w:rsid w:val="002F3377"/>
    <w:rsid w:val="002F3936"/>
    <w:rsid w:val="002F3C29"/>
    <w:rsid w:val="002F4527"/>
    <w:rsid w:val="002F5CF4"/>
    <w:rsid w:val="002F6754"/>
    <w:rsid w:val="002F68AE"/>
    <w:rsid w:val="002F6E05"/>
    <w:rsid w:val="00300383"/>
    <w:rsid w:val="003005A6"/>
    <w:rsid w:val="00300625"/>
    <w:rsid w:val="00300653"/>
    <w:rsid w:val="00300676"/>
    <w:rsid w:val="00300BC2"/>
    <w:rsid w:val="00301292"/>
    <w:rsid w:val="00301892"/>
    <w:rsid w:val="00301E7A"/>
    <w:rsid w:val="00302125"/>
    <w:rsid w:val="0030217B"/>
    <w:rsid w:val="003026DC"/>
    <w:rsid w:val="00303597"/>
    <w:rsid w:val="0030369B"/>
    <w:rsid w:val="0030374E"/>
    <w:rsid w:val="00303817"/>
    <w:rsid w:val="003038FA"/>
    <w:rsid w:val="0030398D"/>
    <w:rsid w:val="00304532"/>
    <w:rsid w:val="00304F1F"/>
    <w:rsid w:val="00305710"/>
    <w:rsid w:val="00305C0D"/>
    <w:rsid w:val="00305DFB"/>
    <w:rsid w:val="00306356"/>
    <w:rsid w:val="003066C2"/>
    <w:rsid w:val="00307395"/>
    <w:rsid w:val="00307646"/>
    <w:rsid w:val="0030777E"/>
    <w:rsid w:val="0031059C"/>
    <w:rsid w:val="00310A1C"/>
    <w:rsid w:val="003121C1"/>
    <w:rsid w:val="00312259"/>
    <w:rsid w:val="003123FF"/>
    <w:rsid w:val="0031255D"/>
    <w:rsid w:val="00312633"/>
    <w:rsid w:val="0031288A"/>
    <w:rsid w:val="00312C89"/>
    <w:rsid w:val="00312E83"/>
    <w:rsid w:val="00313FFB"/>
    <w:rsid w:val="00313FFD"/>
    <w:rsid w:val="003140AB"/>
    <w:rsid w:val="00314351"/>
    <w:rsid w:val="00315315"/>
    <w:rsid w:val="00315619"/>
    <w:rsid w:val="003159AF"/>
    <w:rsid w:val="00316042"/>
    <w:rsid w:val="003164F0"/>
    <w:rsid w:val="003165E0"/>
    <w:rsid w:val="00316F0D"/>
    <w:rsid w:val="003175D7"/>
    <w:rsid w:val="003179E5"/>
    <w:rsid w:val="0032069B"/>
    <w:rsid w:val="003209C9"/>
    <w:rsid w:val="00320A48"/>
    <w:rsid w:val="00320EB2"/>
    <w:rsid w:val="00320F0A"/>
    <w:rsid w:val="00320F85"/>
    <w:rsid w:val="003211A2"/>
    <w:rsid w:val="003211A9"/>
    <w:rsid w:val="00321299"/>
    <w:rsid w:val="003218D9"/>
    <w:rsid w:val="00321FF8"/>
    <w:rsid w:val="0032252B"/>
    <w:rsid w:val="0032290C"/>
    <w:rsid w:val="003229AE"/>
    <w:rsid w:val="00322C39"/>
    <w:rsid w:val="00323F75"/>
    <w:rsid w:val="003241C1"/>
    <w:rsid w:val="00324410"/>
    <w:rsid w:val="00324B0D"/>
    <w:rsid w:val="0032525C"/>
    <w:rsid w:val="003256C1"/>
    <w:rsid w:val="00325F65"/>
    <w:rsid w:val="00326AC9"/>
    <w:rsid w:val="00326CED"/>
    <w:rsid w:val="00327015"/>
    <w:rsid w:val="00327251"/>
    <w:rsid w:val="00327FEA"/>
    <w:rsid w:val="00330923"/>
    <w:rsid w:val="003312AA"/>
    <w:rsid w:val="0033149D"/>
    <w:rsid w:val="0033198B"/>
    <w:rsid w:val="00332119"/>
    <w:rsid w:val="00332155"/>
    <w:rsid w:val="0033230D"/>
    <w:rsid w:val="00332389"/>
    <w:rsid w:val="00332445"/>
    <w:rsid w:val="003324B8"/>
    <w:rsid w:val="003327E1"/>
    <w:rsid w:val="00332B1F"/>
    <w:rsid w:val="00332CFE"/>
    <w:rsid w:val="00333357"/>
    <w:rsid w:val="00333BE9"/>
    <w:rsid w:val="00333E52"/>
    <w:rsid w:val="00333FD5"/>
    <w:rsid w:val="003342EC"/>
    <w:rsid w:val="003343B6"/>
    <w:rsid w:val="00334A86"/>
    <w:rsid w:val="00334B07"/>
    <w:rsid w:val="00335022"/>
    <w:rsid w:val="00335901"/>
    <w:rsid w:val="003359AB"/>
    <w:rsid w:val="00336702"/>
    <w:rsid w:val="00336753"/>
    <w:rsid w:val="00336A58"/>
    <w:rsid w:val="0034061D"/>
    <w:rsid w:val="00341682"/>
    <w:rsid w:val="00341F2C"/>
    <w:rsid w:val="00342045"/>
    <w:rsid w:val="00342784"/>
    <w:rsid w:val="00343B9F"/>
    <w:rsid w:val="0034462F"/>
    <w:rsid w:val="003453FF"/>
    <w:rsid w:val="00345710"/>
    <w:rsid w:val="00345AB6"/>
    <w:rsid w:val="00345C5D"/>
    <w:rsid w:val="00346779"/>
    <w:rsid w:val="00346BCC"/>
    <w:rsid w:val="00346E1B"/>
    <w:rsid w:val="00347316"/>
    <w:rsid w:val="00347317"/>
    <w:rsid w:val="003473E9"/>
    <w:rsid w:val="00347707"/>
    <w:rsid w:val="00347ABB"/>
    <w:rsid w:val="00347CDC"/>
    <w:rsid w:val="0035004E"/>
    <w:rsid w:val="0035120A"/>
    <w:rsid w:val="00351994"/>
    <w:rsid w:val="00352123"/>
    <w:rsid w:val="003522F7"/>
    <w:rsid w:val="00352485"/>
    <w:rsid w:val="0035345E"/>
    <w:rsid w:val="00353552"/>
    <w:rsid w:val="003542F8"/>
    <w:rsid w:val="00354DEC"/>
    <w:rsid w:val="00354FC8"/>
    <w:rsid w:val="003559E7"/>
    <w:rsid w:val="00355FE8"/>
    <w:rsid w:val="0035600C"/>
    <w:rsid w:val="003564BB"/>
    <w:rsid w:val="003568C9"/>
    <w:rsid w:val="0035708F"/>
    <w:rsid w:val="00357095"/>
    <w:rsid w:val="003573D7"/>
    <w:rsid w:val="00357473"/>
    <w:rsid w:val="003579D3"/>
    <w:rsid w:val="00357D3B"/>
    <w:rsid w:val="00360609"/>
    <w:rsid w:val="00361251"/>
    <w:rsid w:val="0036138F"/>
    <w:rsid w:val="00361B0C"/>
    <w:rsid w:val="00361B71"/>
    <w:rsid w:val="0036222B"/>
    <w:rsid w:val="00362BA2"/>
    <w:rsid w:val="0036379F"/>
    <w:rsid w:val="00363A26"/>
    <w:rsid w:val="00363D68"/>
    <w:rsid w:val="00365BCC"/>
    <w:rsid w:val="003660DA"/>
    <w:rsid w:val="003660DC"/>
    <w:rsid w:val="00367415"/>
    <w:rsid w:val="0036764E"/>
    <w:rsid w:val="00367834"/>
    <w:rsid w:val="00367C5C"/>
    <w:rsid w:val="00367D86"/>
    <w:rsid w:val="00367EE2"/>
    <w:rsid w:val="00370184"/>
    <w:rsid w:val="0037044B"/>
    <w:rsid w:val="00370770"/>
    <w:rsid w:val="003714C1"/>
    <w:rsid w:val="003714CA"/>
    <w:rsid w:val="003717E9"/>
    <w:rsid w:val="0037241D"/>
    <w:rsid w:val="0037255A"/>
    <w:rsid w:val="00372EC3"/>
    <w:rsid w:val="0037306F"/>
    <w:rsid w:val="003732AD"/>
    <w:rsid w:val="00373459"/>
    <w:rsid w:val="00374389"/>
    <w:rsid w:val="00374B72"/>
    <w:rsid w:val="00374C01"/>
    <w:rsid w:val="00374C3A"/>
    <w:rsid w:val="0037517F"/>
    <w:rsid w:val="00375BFE"/>
    <w:rsid w:val="00375E46"/>
    <w:rsid w:val="0037648F"/>
    <w:rsid w:val="003766DA"/>
    <w:rsid w:val="00376AC9"/>
    <w:rsid w:val="00376AF3"/>
    <w:rsid w:val="00376D43"/>
    <w:rsid w:val="00377013"/>
    <w:rsid w:val="003773BE"/>
    <w:rsid w:val="00377884"/>
    <w:rsid w:val="00377C32"/>
    <w:rsid w:val="00377D79"/>
    <w:rsid w:val="00377DD9"/>
    <w:rsid w:val="0038035B"/>
    <w:rsid w:val="003803C0"/>
    <w:rsid w:val="00380659"/>
    <w:rsid w:val="00380D6B"/>
    <w:rsid w:val="00381127"/>
    <w:rsid w:val="00381A03"/>
    <w:rsid w:val="00381B1B"/>
    <w:rsid w:val="003826AD"/>
    <w:rsid w:val="0038370A"/>
    <w:rsid w:val="00383B47"/>
    <w:rsid w:val="00383EEA"/>
    <w:rsid w:val="0038440B"/>
    <w:rsid w:val="0038500B"/>
    <w:rsid w:val="003856A1"/>
    <w:rsid w:val="003864D0"/>
    <w:rsid w:val="00386F6F"/>
    <w:rsid w:val="00387170"/>
    <w:rsid w:val="003877ED"/>
    <w:rsid w:val="0038790F"/>
    <w:rsid w:val="0038797A"/>
    <w:rsid w:val="00387B0B"/>
    <w:rsid w:val="00387C33"/>
    <w:rsid w:val="00387E40"/>
    <w:rsid w:val="003901A8"/>
    <w:rsid w:val="003904C7"/>
    <w:rsid w:val="003906BD"/>
    <w:rsid w:val="00390885"/>
    <w:rsid w:val="00390BE4"/>
    <w:rsid w:val="0039108A"/>
    <w:rsid w:val="00391210"/>
    <w:rsid w:val="003912E9"/>
    <w:rsid w:val="00391427"/>
    <w:rsid w:val="00391EA0"/>
    <w:rsid w:val="00391EF2"/>
    <w:rsid w:val="0039228D"/>
    <w:rsid w:val="00392832"/>
    <w:rsid w:val="003929B0"/>
    <w:rsid w:val="00393341"/>
    <w:rsid w:val="0039347B"/>
    <w:rsid w:val="003934B5"/>
    <w:rsid w:val="00393AA1"/>
    <w:rsid w:val="00393D45"/>
    <w:rsid w:val="00394845"/>
    <w:rsid w:val="0039525F"/>
    <w:rsid w:val="003952B9"/>
    <w:rsid w:val="0039591E"/>
    <w:rsid w:val="00395C52"/>
    <w:rsid w:val="00395C9C"/>
    <w:rsid w:val="00395DFC"/>
    <w:rsid w:val="003960E2"/>
    <w:rsid w:val="003961C5"/>
    <w:rsid w:val="003965F3"/>
    <w:rsid w:val="003968F3"/>
    <w:rsid w:val="00396D40"/>
    <w:rsid w:val="0039727C"/>
    <w:rsid w:val="0039795A"/>
    <w:rsid w:val="00397EE4"/>
    <w:rsid w:val="003A0096"/>
    <w:rsid w:val="003A080F"/>
    <w:rsid w:val="003A1C8E"/>
    <w:rsid w:val="003A1D4F"/>
    <w:rsid w:val="003A2232"/>
    <w:rsid w:val="003A229B"/>
    <w:rsid w:val="003A25A2"/>
    <w:rsid w:val="003A25BD"/>
    <w:rsid w:val="003A2662"/>
    <w:rsid w:val="003A2AC2"/>
    <w:rsid w:val="003A344B"/>
    <w:rsid w:val="003A3E72"/>
    <w:rsid w:val="003A41FD"/>
    <w:rsid w:val="003A45A6"/>
    <w:rsid w:val="003A4D90"/>
    <w:rsid w:val="003A501C"/>
    <w:rsid w:val="003A5778"/>
    <w:rsid w:val="003A59F6"/>
    <w:rsid w:val="003A5C34"/>
    <w:rsid w:val="003A5E9D"/>
    <w:rsid w:val="003A6381"/>
    <w:rsid w:val="003A6486"/>
    <w:rsid w:val="003A6D23"/>
    <w:rsid w:val="003A717F"/>
    <w:rsid w:val="003A71A0"/>
    <w:rsid w:val="003A7D5D"/>
    <w:rsid w:val="003A7D8E"/>
    <w:rsid w:val="003A7E9C"/>
    <w:rsid w:val="003A7FC3"/>
    <w:rsid w:val="003B07FF"/>
    <w:rsid w:val="003B0865"/>
    <w:rsid w:val="003B097F"/>
    <w:rsid w:val="003B0B2D"/>
    <w:rsid w:val="003B0B41"/>
    <w:rsid w:val="003B0B98"/>
    <w:rsid w:val="003B13A9"/>
    <w:rsid w:val="003B15E1"/>
    <w:rsid w:val="003B1851"/>
    <w:rsid w:val="003B1F81"/>
    <w:rsid w:val="003B2C1A"/>
    <w:rsid w:val="003B3051"/>
    <w:rsid w:val="003B34AB"/>
    <w:rsid w:val="003B34ED"/>
    <w:rsid w:val="003B36E9"/>
    <w:rsid w:val="003B3789"/>
    <w:rsid w:val="003B3C45"/>
    <w:rsid w:val="003B3DAC"/>
    <w:rsid w:val="003B4BDB"/>
    <w:rsid w:val="003B4E50"/>
    <w:rsid w:val="003B514A"/>
    <w:rsid w:val="003B51A8"/>
    <w:rsid w:val="003B5AC0"/>
    <w:rsid w:val="003B5C75"/>
    <w:rsid w:val="003B67FB"/>
    <w:rsid w:val="003B7017"/>
    <w:rsid w:val="003B731F"/>
    <w:rsid w:val="003B73C7"/>
    <w:rsid w:val="003B73CB"/>
    <w:rsid w:val="003B7D86"/>
    <w:rsid w:val="003C015C"/>
    <w:rsid w:val="003C0170"/>
    <w:rsid w:val="003C0EBE"/>
    <w:rsid w:val="003C128D"/>
    <w:rsid w:val="003C1769"/>
    <w:rsid w:val="003C1B37"/>
    <w:rsid w:val="003C1D67"/>
    <w:rsid w:val="003C27D5"/>
    <w:rsid w:val="003C2823"/>
    <w:rsid w:val="003C2AEE"/>
    <w:rsid w:val="003C2D43"/>
    <w:rsid w:val="003C32AA"/>
    <w:rsid w:val="003C361C"/>
    <w:rsid w:val="003C38A7"/>
    <w:rsid w:val="003C412F"/>
    <w:rsid w:val="003C4556"/>
    <w:rsid w:val="003C45EB"/>
    <w:rsid w:val="003C49B7"/>
    <w:rsid w:val="003C4CAC"/>
    <w:rsid w:val="003C4FF9"/>
    <w:rsid w:val="003C6134"/>
    <w:rsid w:val="003C62CF"/>
    <w:rsid w:val="003C657C"/>
    <w:rsid w:val="003C6A49"/>
    <w:rsid w:val="003C701A"/>
    <w:rsid w:val="003C763B"/>
    <w:rsid w:val="003C7BA7"/>
    <w:rsid w:val="003C7BDE"/>
    <w:rsid w:val="003C7C12"/>
    <w:rsid w:val="003D00FA"/>
    <w:rsid w:val="003D0248"/>
    <w:rsid w:val="003D15DC"/>
    <w:rsid w:val="003D1E15"/>
    <w:rsid w:val="003D1F09"/>
    <w:rsid w:val="003D23DA"/>
    <w:rsid w:val="003D243D"/>
    <w:rsid w:val="003D2C1A"/>
    <w:rsid w:val="003D3AB2"/>
    <w:rsid w:val="003D3CE5"/>
    <w:rsid w:val="003D3D54"/>
    <w:rsid w:val="003D3E15"/>
    <w:rsid w:val="003D3EF9"/>
    <w:rsid w:val="003D44F1"/>
    <w:rsid w:val="003D46A6"/>
    <w:rsid w:val="003D51E0"/>
    <w:rsid w:val="003D51E8"/>
    <w:rsid w:val="003D5272"/>
    <w:rsid w:val="003D5624"/>
    <w:rsid w:val="003D57CB"/>
    <w:rsid w:val="003D5E92"/>
    <w:rsid w:val="003D638A"/>
    <w:rsid w:val="003D6AC3"/>
    <w:rsid w:val="003D743B"/>
    <w:rsid w:val="003D7814"/>
    <w:rsid w:val="003E063A"/>
    <w:rsid w:val="003E0B6A"/>
    <w:rsid w:val="003E10F3"/>
    <w:rsid w:val="003E1207"/>
    <w:rsid w:val="003E13D9"/>
    <w:rsid w:val="003E1688"/>
    <w:rsid w:val="003E1AC6"/>
    <w:rsid w:val="003E246D"/>
    <w:rsid w:val="003E2760"/>
    <w:rsid w:val="003E2B70"/>
    <w:rsid w:val="003E3704"/>
    <w:rsid w:val="003E3943"/>
    <w:rsid w:val="003E3B76"/>
    <w:rsid w:val="003E4079"/>
    <w:rsid w:val="003E4410"/>
    <w:rsid w:val="003E4C6A"/>
    <w:rsid w:val="003E4E2C"/>
    <w:rsid w:val="003E5047"/>
    <w:rsid w:val="003E5103"/>
    <w:rsid w:val="003E570A"/>
    <w:rsid w:val="003E5737"/>
    <w:rsid w:val="003E595C"/>
    <w:rsid w:val="003E685D"/>
    <w:rsid w:val="003E692D"/>
    <w:rsid w:val="003E69A0"/>
    <w:rsid w:val="003E6C8B"/>
    <w:rsid w:val="003E78DB"/>
    <w:rsid w:val="003E79E2"/>
    <w:rsid w:val="003E7A4D"/>
    <w:rsid w:val="003E7D5D"/>
    <w:rsid w:val="003F0072"/>
    <w:rsid w:val="003F0900"/>
    <w:rsid w:val="003F0EF5"/>
    <w:rsid w:val="003F1032"/>
    <w:rsid w:val="003F1660"/>
    <w:rsid w:val="003F1B54"/>
    <w:rsid w:val="003F1B74"/>
    <w:rsid w:val="003F1D2C"/>
    <w:rsid w:val="003F2396"/>
    <w:rsid w:val="003F24EC"/>
    <w:rsid w:val="003F2693"/>
    <w:rsid w:val="003F284D"/>
    <w:rsid w:val="003F2C44"/>
    <w:rsid w:val="003F2F65"/>
    <w:rsid w:val="003F3037"/>
    <w:rsid w:val="003F3569"/>
    <w:rsid w:val="003F3703"/>
    <w:rsid w:val="003F38DF"/>
    <w:rsid w:val="003F42DC"/>
    <w:rsid w:val="003F49F3"/>
    <w:rsid w:val="003F4A77"/>
    <w:rsid w:val="003F5EFA"/>
    <w:rsid w:val="003F6AFA"/>
    <w:rsid w:val="003F6E85"/>
    <w:rsid w:val="003F73A5"/>
    <w:rsid w:val="003F7428"/>
    <w:rsid w:val="003F75D3"/>
    <w:rsid w:val="004005BC"/>
    <w:rsid w:val="00400677"/>
    <w:rsid w:val="00400B9E"/>
    <w:rsid w:val="00400FE1"/>
    <w:rsid w:val="004019A8"/>
    <w:rsid w:val="00401A62"/>
    <w:rsid w:val="00401A67"/>
    <w:rsid w:val="00401BD9"/>
    <w:rsid w:val="00402932"/>
    <w:rsid w:val="00402E7B"/>
    <w:rsid w:val="004031A7"/>
    <w:rsid w:val="00403300"/>
    <w:rsid w:val="00403361"/>
    <w:rsid w:val="004038D8"/>
    <w:rsid w:val="00404440"/>
    <w:rsid w:val="0040450E"/>
    <w:rsid w:val="00404AC1"/>
    <w:rsid w:val="00404FF6"/>
    <w:rsid w:val="00405271"/>
    <w:rsid w:val="004054BE"/>
    <w:rsid w:val="00405F5D"/>
    <w:rsid w:val="0040608C"/>
    <w:rsid w:val="0040609F"/>
    <w:rsid w:val="004066CD"/>
    <w:rsid w:val="00406AF8"/>
    <w:rsid w:val="00407602"/>
    <w:rsid w:val="0040788F"/>
    <w:rsid w:val="004109E5"/>
    <w:rsid w:val="00410D46"/>
    <w:rsid w:val="00411005"/>
    <w:rsid w:val="0041158A"/>
    <w:rsid w:val="00411681"/>
    <w:rsid w:val="0041169E"/>
    <w:rsid w:val="00411BE5"/>
    <w:rsid w:val="00412248"/>
    <w:rsid w:val="004125A5"/>
    <w:rsid w:val="00412940"/>
    <w:rsid w:val="00412962"/>
    <w:rsid w:val="00412FA3"/>
    <w:rsid w:val="00412FD6"/>
    <w:rsid w:val="00413044"/>
    <w:rsid w:val="00413543"/>
    <w:rsid w:val="00413639"/>
    <w:rsid w:val="004136EA"/>
    <w:rsid w:val="00413C87"/>
    <w:rsid w:val="0041428E"/>
    <w:rsid w:val="004143CD"/>
    <w:rsid w:val="00414959"/>
    <w:rsid w:val="00414AC6"/>
    <w:rsid w:val="00414E07"/>
    <w:rsid w:val="00416375"/>
    <w:rsid w:val="00416A36"/>
    <w:rsid w:val="00416F0B"/>
    <w:rsid w:val="00417236"/>
    <w:rsid w:val="00417369"/>
    <w:rsid w:val="00417992"/>
    <w:rsid w:val="00417C2B"/>
    <w:rsid w:val="00417CE3"/>
    <w:rsid w:val="0042013A"/>
    <w:rsid w:val="00420A62"/>
    <w:rsid w:val="0042131C"/>
    <w:rsid w:val="00421CBB"/>
    <w:rsid w:val="00421E62"/>
    <w:rsid w:val="0042202A"/>
    <w:rsid w:val="00422035"/>
    <w:rsid w:val="00422082"/>
    <w:rsid w:val="004228FD"/>
    <w:rsid w:val="0042388A"/>
    <w:rsid w:val="00423924"/>
    <w:rsid w:val="00423E47"/>
    <w:rsid w:val="00424215"/>
    <w:rsid w:val="00424D79"/>
    <w:rsid w:val="00425294"/>
    <w:rsid w:val="004259B6"/>
    <w:rsid w:val="00425D53"/>
    <w:rsid w:val="00425D76"/>
    <w:rsid w:val="004262FE"/>
    <w:rsid w:val="0042694E"/>
    <w:rsid w:val="00426BBE"/>
    <w:rsid w:val="00427408"/>
    <w:rsid w:val="00427567"/>
    <w:rsid w:val="00427D0D"/>
    <w:rsid w:val="00430CA0"/>
    <w:rsid w:val="00430EF7"/>
    <w:rsid w:val="0043160B"/>
    <w:rsid w:val="00431657"/>
    <w:rsid w:val="004316C8"/>
    <w:rsid w:val="00431C46"/>
    <w:rsid w:val="0043267B"/>
    <w:rsid w:val="004334A0"/>
    <w:rsid w:val="00433519"/>
    <w:rsid w:val="00433F4C"/>
    <w:rsid w:val="00433F5C"/>
    <w:rsid w:val="00433F6F"/>
    <w:rsid w:val="00434AD4"/>
    <w:rsid w:val="00434CBF"/>
    <w:rsid w:val="00434D6E"/>
    <w:rsid w:val="004351C3"/>
    <w:rsid w:val="0043525A"/>
    <w:rsid w:val="00435F71"/>
    <w:rsid w:val="00436194"/>
    <w:rsid w:val="004362BC"/>
    <w:rsid w:val="00436AF9"/>
    <w:rsid w:val="00436E67"/>
    <w:rsid w:val="00437074"/>
    <w:rsid w:val="0044018E"/>
    <w:rsid w:val="00440492"/>
    <w:rsid w:val="00440730"/>
    <w:rsid w:val="00440877"/>
    <w:rsid w:val="0044140E"/>
    <w:rsid w:val="00441B37"/>
    <w:rsid w:val="00441D48"/>
    <w:rsid w:val="0044218B"/>
    <w:rsid w:val="00442A3A"/>
    <w:rsid w:val="00442B28"/>
    <w:rsid w:val="00443072"/>
    <w:rsid w:val="004431E2"/>
    <w:rsid w:val="004431EF"/>
    <w:rsid w:val="004442CA"/>
    <w:rsid w:val="00444B1D"/>
    <w:rsid w:val="00444C1F"/>
    <w:rsid w:val="00444D87"/>
    <w:rsid w:val="00444E16"/>
    <w:rsid w:val="0044583B"/>
    <w:rsid w:val="00445B96"/>
    <w:rsid w:val="00445E8E"/>
    <w:rsid w:val="00446037"/>
    <w:rsid w:val="0044615F"/>
    <w:rsid w:val="00446AFE"/>
    <w:rsid w:val="00446C23"/>
    <w:rsid w:val="00447D9D"/>
    <w:rsid w:val="0045003C"/>
    <w:rsid w:val="00450B4C"/>
    <w:rsid w:val="00450C7A"/>
    <w:rsid w:val="00450E91"/>
    <w:rsid w:val="00450F47"/>
    <w:rsid w:val="0045153F"/>
    <w:rsid w:val="004515C6"/>
    <w:rsid w:val="00451CE4"/>
    <w:rsid w:val="00451D2C"/>
    <w:rsid w:val="00452CBC"/>
    <w:rsid w:val="00452F6D"/>
    <w:rsid w:val="00453793"/>
    <w:rsid w:val="0045385D"/>
    <w:rsid w:val="00454290"/>
    <w:rsid w:val="0045442E"/>
    <w:rsid w:val="00454997"/>
    <w:rsid w:val="00454B50"/>
    <w:rsid w:val="00454BE9"/>
    <w:rsid w:val="004551CD"/>
    <w:rsid w:val="00455222"/>
    <w:rsid w:val="00455658"/>
    <w:rsid w:val="00455B5C"/>
    <w:rsid w:val="00455D4B"/>
    <w:rsid w:val="00455D5D"/>
    <w:rsid w:val="00455E09"/>
    <w:rsid w:val="00456B08"/>
    <w:rsid w:val="0045755A"/>
    <w:rsid w:val="00457FA9"/>
    <w:rsid w:val="00460718"/>
    <w:rsid w:val="00460792"/>
    <w:rsid w:val="00460AA2"/>
    <w:rsid w:val="00460F68"/>
    <w:rsid w:val="00461315"/>
    <w:rsid w:val="004616EC"/>
    <w:rsid w:val="00461904"/>
    <w:rsid w:val="00461F79"/>
    <w:rsid w:val="004621B3"/>
    <w:rsid w:val="00462344"/>
    <w:rsid w:val="004623AA"/>
    <w:rsid w:val="004623EE"/>
    <w:rsid w:val="004635EE"/>
    <w:rsid w:val="0046370D"/>
    <w:rsid w:val="00463713"/>
    <w:rsid w:val="00463EEF"/>
    <w:rsid w:val="00463F70"/>
    <w:rsid w:val="0046423A"/>
    <w:rsid w:val="0046488A"/>
    <w:rsid w:val="004648DA"/>
    <w:rsid w:val="0046496F"/>
    <w:rsid w:val="00464AE1"/>
    <w:rsid w:val="00464EF9"/>
    <w:rsid w:val="0046597E"/>
    <w:rsid w:val="004660AC"/>
    <w:rsid w:val="00466628"/>
    <w:rsid w:val="00466840"/>
    <w:rsid w:val="00466B12"/>
    <w:rsid w:val="00466B64"/>
    <w:rsid w:val="00466D0F"/>
    <w:rsid w:val="00466D5C"/>
    <w:rsid w:val="00467012"/>
    <w:rsid w:val="00467180"/>
    <w:rsid w:val="004673BC"/>
    <w:rsid w:val="004673F5"/>
    <w:rsid w:val="00467AFC"/>
    <w:rsid w:val="00467F67"/>
    <w:rsid w:val="0047026D"/>
    <w:rsid w:val="00470429"/>
    <w:rsid w:val="00470941"/>
    <w:rsid w:val="00471109"/>
    <w:rsid w:val="004714A3"/>
    <w:rsid w:val="0047171C"/>
    <w:rsid w:val="00471831"/>
    <w:rsid w:val="00471877"/>
    <w:rsid w:val="004720C7"/>
    <w:rsid w:val="0047250F"/>
    <w:rsid w:val="00472C75"/>
    <w:rsid w:val="004734EB"/>
    <w:rsid w:val="004737CF"/>
    <w:rsid w:val="00473CF6"/>
    <w:rsid w:val="00473E65"/>
    <w:rsid w:val="004742A9"/>
    <w:rsid w:val="004749D8"/>
    <w:rsid w:val="00474DDA"/>
    <w:rsid w:val="00475421"/>
    <w:rsid w:val="0047622F"/>
    <w:rsid w:val="00476363"/>
    <w:rsid w:val="004769D6"/>
    <w:rsid w:val="00476C07"/>
    <w:rsid w:val="00476C17"/>
    <w:rsid w:val="00477432"/>
    <w:rsid w:val="004777CA"/>
    <w:rsid w:val="004778A1"/>
    <w:rsid w:val="004800AC"/>
    <w:rsid w:val="0048096F"/>
    <w:rsid w:val="004820A5"/>
    <w:rsid w:val="004821B2"/>
    <w:rsid w:val="004827AC"/>
    <w:rsid w:val="00482EAC"/>
    <w:rsid w:val="0048322A"/>
    <w:rsid w:val="0048334A"/>
    <w:rsid w:val="00483552"/>
    <w:rsid w:val="00483601"/>
    <w:rsid w:val="00484F8E"/>
    <w:rsid w:val="0048582B"/>
    <w:rsid w:val="00485E3B"/>
    <w:rsid w:val="00486EA6"/>
    <w:rsid w:val="00487A25"/>
    <w:rsid w:val="00487A35"/>
    <w:rsid w:val="00487DD3"/>
    <w:rsid w:val="0049001A"/>
    <w:rsid w:val="00490178"/>
    <w:rsid w:val="00490732"/>
    <w:rsid w:val="00490B29"/>
    <w:rsid w:val="0049120D"/>
    <w:rsid w:val="00491CF9"/>
    <w:rsid w:val="00492550"/>
    <w:rsid w:val="004925C3"/>
    <w:rsid w:val="004929EA"/>
    <w:rsid w:val="00492F32"/>
    <w:rsid w:val="004932D9"/>
    <w:rsid w:val="00493337"/>
    <w:rsid w:val="004933A6"/>
    <w:rsid w:val="004933D2"/>
    <w:rsid w:val="00493468"/>
    <w:rsid w:val="004936CA"/>
    <w:rsid w:val="0049377D"/>
    <w:rsid w:val="00493AC4"/>
    <w:rsid w:val="00493BA3"/>
    <w:rsid w:val="00494735"/>
    <w:rsid w:val="004951E3"/>
    <w:rsid w:val="00495268"/>
    <w:rsid w:val="0049536A"/>
    <w:rsid w:val="00495B89"/>
    <w:rsid w:val="00495D1E"/>
    <w:rsid w:val="00495FE0"/>
    <w:rsid w:val="00496084"/>
    <w:rsid w:val="0049696C"/>
    <w:rsid w:val="0049788A"/>
    <w:rsid w:val="00497DF4"/>
    <w:rsid w:val="004A0154"/>
    <w:rsid w:val="004A0160"/>
    <w:rsid w:val="004A022F"/>
    <w:rsid w:val="004A0C35"/>
    <w:rsid w:val="004A1385"/>
    <w:rsid w:val="004A1AB5"/>
    <w:rsid w:val="004A22E0"/>
    <w:rsid w:val="004A25B5"/>
    <w:rsid w:val="004A2838"/>
    <w:rsid w:val="004A2979"/>
    <w:rsid w:val="004A2A11"/>
    <w:rsid w:val="004A2BB9"/>
    <w:rsid w:val="004A3878"/>
    <w:rsid w:val="004A41EA"/>
    <w:rsid w:val="004A436D"/>
    <w:rsid w:val="004A483F"/>
    <w:rsid w:val="004A4CCD"/>
    <w:rsid w:val="004A5200"/>
    <w:rsid w:val="004A53A2"/>
    <w:rsid w:val="004A59AE"/>
    <w:rsid w:val="004A5AA0"/>
    <w:rsid w:val="004A5B96"/>
    <w:rsid w:val="004A68E1"/>
    <w:rsid w:val="004A6985"/>
    <w:rsid w:val="004A6D17"/>
    <w:rsid w:val="004A74FE"/>
    <w:rsid w:val="004A7CA5"/>
    <w:rsid w:val="004B0118"/>
    <w:rsid w:val="004B02D0"/>
    <w:rsid w:val="004B06AA"/>
    <w:rsid w:val="004B0AF4"/>
    <w:rsid w:val="004B0B19"/>
    <w:rsid w:val="004B0CEF"/>
    <w:rsid w:val="004B0F7A"/>
    <w:rsid w:val="004B149E"/>
    <w:rsid w:val="004B2082"/>
    <w:rsid w:val="004B2B42"/>
    <w:rsid w:val="004B2C97"/>
    <w:rsid w:val="004B32FF"/>
    <w:rsid w:val="004B3600"/>
    <w:rsid w:val="004B38FD"/>
    <w:rsid w:val="004B3DF0"/>
    <w:rsid w:val="004B4316"/>
    <w:rsid w:val="004B464D"/>
    <w:rsid w:val="004B4680"/>
    <w:rsid w:val="004B46CE"/>
    <w:rsid w:val="004B4AD6"/>
    <w:rsid w:val="004B4DEA"/>
    <w:rsid w:val="004B50FB"/>
    <w:rsid w:val="004B59B1"/>
    <w:rsid w:val="004B5B1F"/>
    <w:rsid w:val="004B5FD7"/>
    <w:rsid w:val="004B6773"/>
    <w:rsid w:val="004B6ABE"/>
    <w:rsid w:val="004B6CC4"/>
    <w:rsid w:val="004B7243"/>
    <w:rsid w:val="004B7407"/>
    <w:rsid w:val="004B7541"/>
    <w:rsid w:val="004B7671"/>
    <w:rsid w:val="004B79E5"/>
    <w:rsid w:val="004B7F15"/>
    <w:rsid w:val="004C0D11"/>
    <w:rsid w:val="004C0D3B"/>
    <w:rsid w:val="004C0ED9"/>
    <w:rsid w:val="004C1F90"/>
    <w:rsid w:val="004C20F9"/>
    <w:rsid w:val="004C229A"/>
    <w:rsid w:val="004C26CA"/>
    <w:rsid w:val="004C27D7"/>
    <w:rsid w:val="004C2ACF"/>
    <w:rsid w:val="004C33B7"/>
    <w:rsid w:val="004C4098"/>
    <w:rsid w:val="004C45AD"/>
    <w:rsid w:val="004C504A"/>
    <w:rsid w:val="004C50F9"/>
    <w:rsid w:val="004C5395"/>
    <w:rsid w:val="004C5464"/>
    <w:rsid w:val="004C5BC4"/>
    <w:rsid w:val="004C618F"/>
    <w:rsid w:val="004C73DF"/>
    <w:rsid w:val="004C75E6"/>
    <w:rsid w:val="004C7A5D"/>
    <w:rsid w:val="004D05E9"/>
    <w:rsid w:val="004D0B79"/>
    <w:rsid w:val="004D0CA0"/>
    <w:rsid w:val="004D0CBB"/>
    <w:rsid w:val="004D217D"/>
    <w:rsid w:val="004D2EA8"/>
    <w:rsid w:val="004D2F21"/>
    <w:rsid w:val="004D3A64"/>
    <w:rsid w:val="004D3D53"/>
    <w:rsid w:val="004D3D73"/>
    <w:rsid w:val="004D3D79"/>
    <w:rsid w:val="004D445A"/>
    <w:rsid w:val="004D45FB"/>
    <w:rsid w:val="004D4E46"/>
    <w:rsid w:val="004D51FD"/>
    <w:rsid w:val="004D5D1A"/>
    <w:rsid w:val="004D5F5C"/>
    <w:rsid w:val="004D692C"/>
    <w:rsid w:val="004D71BB"/>
    <w:rsid w:val="004D74B0"/>
    <w:rsid w:val="004E02B3"/>
    <w:rsid w:val="004E068F"/>
    <w:rsid w:val="004E0D67"/>
    <w:rsid w:val="004E0F89"/>
    <w:rsid w:val="004E0FA6"/>
    <w:rsid w:val="004E161E"/>
    <w:rsid w:val="004E1788"/>
    <w:rsid w:val="004E1F16"/>
    <w:rsid w:val="004E257A"/>
    <w:rsid w:val="004E29C7"/>
    <w:rsid w:val="004E2C63"/>
    <w:rsid w:val="004E2EE1"/>
    <w:rsid w:val="004E2FC6"/>
    <w:rsid w:val="004E38AC"/>
    <w:rsid w:val="004E3963"/>
    <w:rsid w:val="004E3E55"/>
    <w:rsid w:val="004E4813"/>
    <w:rsid w:val="004E5AD9"/>
    <w:rsid w:val="004E5C1C"/>
    <w:rsid w:val="004E5D4C"/>
    <w:rsid w:val="004E64CF"/>
    <w:rsid w:val="004E6FF1"/>
    <w:rsid w:val="004E7399"/>
    <w:rsid w:val="004E7514"/>
    <w:rsid w:val="004E78FE"/>
    <w:rsid w:val="004F09E0"/>
    <w:rsid w:val="004F1079"/>
    <w:rsid w:val="004F1159"/>
    <w:rsid w:val="004F1F0C"/>
    <w:rsid w:val="004F20C4"/>
    <w:rsid w:val="004F2123"/>
    <w:rsid w:val="004F2290"/>
    <w:rsid w:val="004F28FE"/>
    <w:rsid w:val="004F3A88"/>
    <w:rsid w:val="004F444B"/>
    <w:rsid w:val="004F4947"/>
    <w:rsid w:val="004F4A12"/>
    <w:rsid w:val="004F4A1D"/>
    <w:rsid w:val="004F4C47"/>
    <w:rsid w:val="004F5089"/>
    <w:rsid w:val="004F52FE"/>
    <w:rsid w:val="004F53EA"/>
    <w:rsid w:val="004F5D5D"/>
    <w:rsid w:val="004F6CC3"/>
    <w:rsid w:val="004F72C6"/>
    <w:rsid w:val="00500007"/>
    <w:rsid w:val="00500458"/>
    <w:rsid w:val="00500635"/>
    <w:rsid w:val="00500A0A"/>
    <w:rsid w:val="00500A98"/>
    <w:rsid w:val="00500EC5"/>
    <w:rsid w:val="00501061"/>
    <w:rsid w:val="00501761"/>
    <w:rsid w:val="005020B0"/>
    <w:rsid w:val="00502488"/>
    <w:rsid w:val="00502612"/>
    <w:rsid w:val="005028F0"/>
    <w:rsid w:val="00502E64"/>
    <w:rsid w:val="00503278"/>
    <w:rsid w:val="00503AA6"/>
    <w:rsid w:val="00504543"/>
    <w:rsid w:val="00505C3F"/>
    <w:rsid w:val="00505D16"/>
    <w:rsid w:val="00505D38"/>
    <w:rsid w:val="00505E56"/>
    <w:rsid w:val="00506295"/>
    <w:rsid w:val="005062D1"/>
    <w:rsid w:val="0050638B"/>
    <w:rsid w:val="00506405"/>
    <w:rsid w:val="005067BC"/>
    <w:rsid w:val="00507104"/>
    <w:rsid w:val="0050757A"/>
    <w:rsid w:val="00507D39"/>
    <w:rsid w:val="005103BD"/>
    <w:rsid w:val="00510485"/>
    <w:rsid w:val="00510816"/>
    <w:rsid w:val="00511CBE"/>
    <w:rsid w:val="00512286"/>
    <w:rsid w:val="00512319"/>
    <w:rsid w:val="00512640"/>
    <w:rsid w:val="0051268B"/>
    <w:rsid w:val="005131D7"/>
    <w:rsid w:val="005132BB"/>
    <w:rsid w:val="005135BF"/>
    <w:rsid w:val="00513640"/>
    <w:rsid w:val="00513E79"/>
    <w:rsid w:val="00514610"/>
    <w:rsid w:val="005147ED"/>
    <w:rsid w:val="00514C86"/>
    <w:rsid w:val="00514DC5"/>
    <w:rsid w:val="00515BF9"/>
    <w:rsid w:val="0051614F"/>
    <w:rsid w:val="005161B9"/>
    <w:rsid w:val="00516291"/>
    <w:rsid w:val="00516606"/>
    <w:rsid w:val="005172C7"/>
    <w:rsid w:val="0051783B"/>
    <w:rsid w:val="00517AFA"/>
    <w:rsid w:val="00517E1F"/>
    <w:rsid w:val="0052056A"/>
    <w:rsid w:val="00520C0E"/>
    <w:rsid w:val="00520D3D"/>
    <w:rsid w:val="0052129B"/>
    <w:rsid w:val="0052161E"/>
    <w:rsid w:val="005216EC"/>
    <w:rsid w:val="0052210E"/>
    <w:rsid w:val="00522473"/>
    <w:rsid w:val="0052271D"/>
    <w:rsid w:val="0052299F"/>
    <w:rsid w:val="00523AC9"/>
    <w:rsid w:val="00524411"/>
    <w:rsid w:val="00524744"/>
    <w:rsid w:val="005247BA"/>
    <w:rsid w:val="00525026"/>
    <w:rsid w:val="00525250"/>
    <w:rsid w:val="0052652B"/>
    <w:rsid w:val="005268A2"/>
    <w:rsid w:val="0052696A"/>
    <w:rsid w:val="00526A2B"/>
    <w:rsid w:val="00526B56"/>
    <w:rsid w:val="00527532"/>
    <w:rsid w:val="00527554"/>
    <w:rsid w:val="00530198"/>
    <w:rsid w:val="00530221"/>
    <w:rsid w:val="00530489"/>
    <w:rsid w:val="005308F3"/>
    <w:rsid w:val="00530C01"/>
    <w:rsid w:val="00530CD2"/>
    <w:rsid w:val="005317A9"/>
    <w:rsid w:val="00531948"/>
    <w:rsid w:val="00531A66"/>
    <w:rsid w:val="00531BD1"/>
    <w:rsid w:val="00531E3D"/>
    <w:rsid w:val="00531F57"/>
    <w:rsid w:val="00532386"/>
    <w:rsid w:val="00533376"/>
    <w:rsid w:val="0053375C"/>
    <w:rsid w:val="00533C1E"/>
    <w:rsid w:val="00534DD9"/>
    <w:rsid w:val="00535631"/>
    <w:rsid w:val="0053567C"/>
    <w:rsid w:val="00535C7D"/>
    <w:rsid w:val="00535DD9"/>
    <w:rsid w:val="005368E8"/>
    <w:rsid w:val="00536B0B"/>
    <w:rsid w:val="00536B0C"/>
    <w:rsid w:val="00536C14"/>
    <w:rsid w:val="00536DEB"/>
    <w:rsid w:val="00537359"/>
    <w:rsid w:val="00537423"/>
    <w:rsid w:val="00537951"/>
    <w:rsid w:val="0054046C"/>
    <w:rsid w:val="005404A6"/>
    <w:rsid w:val="0054074D"/>
    <w:rsid w:val="005410B7"/>
    <w:rsid w:val="00541A0D"/>
    <w:rsid w:val="00541B49"/>
    <w:rsid w:val="00542314"/>
    <w:rsid w:val="005426CD"/>
    <w:rsid w:val="005427AB"/>
    <w:rsid w:val="00542C13"/>
    <w:rsid w:val="0054340A"/>
    <w:rsid w:val="00543BDE"/>
    <w:rsid w:val="00543F3E"/>
    <w:rsid w:val="00544B78"/>
    <w:rsid w:val="00544D0B"/>
    <w:rsid w:val="00544D25"/>
    <w:rsid w:val="005460B0"/>
    <w:rsid w:val="00546BE5"/>
    <w:rsid w:val="00547019"/>
    <w:rsid w:val="005474B1"/>
    <w:rsid w:val="00547559"/>
    <w:rsid w:val="00547CB0"/>
    <w:rsid w:val="00550034"/>
    <w:rsid w:val="00550224"/>
    <w:rsid w:val="00550320"/>
    <w:rsid w:val="005506BE"/>
    <w:rsid w:val="005509F5"/>
    <w:rsid w:val="00550AC7"/>
    <w:rsid w:val="005512E5"/>
    <w:rsid w:val="00551EE5"/>
    <w:rsid w:val="00552300"/>
    <w:rsid w:val="0055237D"/>
    <w:rsid w:val="0055237E"/>
    <w:rsid w:val="00552B0E"/>
    <w:rsid w:val="00552CA2"/>
    <w:rsid w:val="0055314B"/>
    <w:rsid w:val="005538A2"/>
    <w:rsid w:val="00553E4C"/>
    <w:rsid w:val="00553EFA"/>
    <w:rsid w:val="00554992"/>
    <w:rsid w:val="00554D75"/>
    <w:rsid w:val="005555C0"/>
    <w:rsid w:val="00555929"/>
    <w:rsid w:val="00555D95"/>
    <w:rsid w:val="00555FAC"/>
    <w:rsid w:val="00555FDE"/>
    <w:rsid w:val="005563F0"/>
    <w:rsid w:val="00556473"/>
    <w:rsid w:val="005575FF"/>
    <w:rsid w:val="00560577"/>
    <w:rsid w:val="0056103C"/>
    <w:rsid w:val="0056178A"/>
    <w:rsid w:val="00561887"/>
    <w:rsid w:val="00562E0A"/>
    <w:rsid w:val="00563A5F"/>
    <w:rsid w:val="00563F25"/>
    <w:rsid w:val="005640F0"/>
    <w:rsid w:val="00564D16"/>
    <w:rsid w:val="00564EA2"/>
    <w:rsid w:val="0056522F"/>
    <w:rsid w:val="00565BB0"/>
    <w:rsid w:val="00565EC6"/>
    <w:rsid w:val="005662E0"/>
    <w:rsid w:val="005663D5"/>
    <w:rsid w:val="00566870"/>
    <w:rsid w:val="00566E8C"/>
    <w:rsid w:val="00567239"/>
    <w:rsid w:val="00567A3E"/>
    <w:rsid w:val="00570462"/>
    <w:rsid w:val="00570DB3"/>
    <w:rsid w:val="00570EC4"/>
    <w:rsid w:val="0057106B"/>
    <w:rsid w:val="0057163F"/>
    <w:rsid w:val="005716AA"/>
    <w:rsid w:val="005717C6"/>
    <w:rsid w:val="005718BF"/>
    <w:rsid w:val="00571A1B"/>
    <w:rsid w:val="00571E31"/>
    <w:rsid w:val="00571FF3"/>
    <w:rsid w:val="005723B4"/>
    <w:rsid w:val="00572699"/>
    <w:rsid w:val="00572A13"/>
    <w:rsid w:val="00572E38"/>
    <w:rsid w:val="00572F08"/>
    <w:rsid w:val="005733C1"/>
    <w:rsid w:val="00573AD0"/>
    <w:rsid w:val="00573B4B"/>
    <w:rsid w:val="00573CFC"/>
    <w:rsid w:val="00573F05"/>
    <w:rsid w:val="0057479A"/>
    <w:rsid w:val="00574AD5"/>
    <w:rsid w:val="00574AFF"/>
    <w:rsid w:val="0057507A"/>
    <w:rsid w:val="00575432"/>
    <w:rsid w:val="0057619F"/>
    <w:rsid w:val="005765D3"/>
    <w:rsid w:val="00576D98"/>
    <w:rsid w:val="00576F37"/>
    <w:rsid w:val="00576FF4"/>
    <w:rsid w:val="00577C9F"/>
    <w:rsid w:val="00580B4F"/>
    <w:rsid w:val="00580C9D"/>
    <w:rsid w:val="00580F91"/>
    <w:rsid w:val="0058107B"/>
    <w:rsid w:val="005812FB"/>
    <w:rsid w:val="00581890"/>
    <w:rsid w:val="00581DDF"/>
    <w:rsid w:val="00582102"/>
    <w:rsid w:val="00582AF1"/>
    <w:rsid w:val="00582EB5"/>
    <w:rsid w:val="00583775"/>
    <w:rsid w:val="0058384A"/>
    <w:rsid w:val="00583924"/>
    <w:rsid w:val="00583B1A"/>
    <w:rsid w:val="00583F7D"/>
    <w:rsid w:val="005840C5"/>
    <w:rsid w:val="0058418F"/>
    <w:rsid w:val="0058428E"/>
    <w:rsid w:val="005844D3"/>
    <w:rsid w:val="00584796"/>
    <w:rsid w:val="00586378"/>
    <w:rsid w:val="0058713B"/>
    <w:rsid w:val="00587289"/>
    <w:rsid w:val="0058760D"/>
    <w:rsid w:val="00590651"/>
    <w:rsid w:val="005909BA"/>
    <w:rsid w:val="00590A18"/>
    <w:rsid w:val="00590A96"/>
    <w:rsid w:val="00590AD6"/>
    <w:rsid w:val="00590C13"/>
    <w:rsid w:val="00590FA1"/>
    <w:rsid w:val="00591A03"/>
    <w:rsid w:val="0059254B"/>
    <w:rsid w:val="005925ED"/>
    <w:rsid w:val="0059277D"/>
    <w:rsid w:val="00592805"/>
    <w:rsid w:val="00592CC8"/>
    <w:rsid w:val="00592EC6"/>
    <w:rsid w:val="00592F72"/>
    <w:rsid w:val="00593932"/>
    <w:rsid w:val="0059410B"/>
    <w:rsid w:val="00594450"/>
    <w:rsid w:val="0059449C"/>
    <w:rsid w:val="00594694"/>
    <w:rsid w:val="005947C3"/>
    <w:rsid w:val="00594C2A"/>
    <w:rsid w:val="00594E17"/>
    <w:rsid w:val="00595075"/>
    <w:rsid w:val="005955F3"/>
    <w:rsid w:val="00595829"/>
    <w:rsid w:val="00595DE1"/>
    <w:rsid w:val="00596189"/>
    <w:rsid w:val="00596610"/>
    <w:rsid w:val="00596644"/>
    <w:rsid w:val="005968FD"/>
    <w:rsid w:val="00597080"/>
    <w:rsid w:val="005974B8"/>
    <w:rsid w:val="005975B3"/>
    <w:rsid w:val="00597B43"/>
    <w:rsid w:val="005A0759"/>
    <w:rsid w:val="005A0A5E"/>
    <w:rsid w:val="005A0C73"/>
    <w:rsid w:val="005A1587"/>
    <w:rsid w:val="005A1B3F"/>
    <w:rsid w:val="005A1DCF"/>
    <w:rsid w:val="005A1ED8"/>
    <w:rsid w:val="005A2107"/>
    <w:rsid w:val="005A2C12"/>
    <w:rsid w:val="005A2F3E"/>
    <w:rsid w:val="005A339B"/>
    <w:rsid w:val="005A33B2"/>
    <w:rsid w:val="005A3A5A"/>
    <w:rsid w:val="005A3F4B"/>
    <w:rsid w:val="005A3F7C"/>
    <w:rsid w:val="005A4608"/>
    <w:rsid w:val="005A5416"/>
    <w:rsid w:val="005A5495"/>
    <w:rsid w:val="005A5523"/>
    <w:rsid w:val="005A6306"/>
    <w:rsid w:val="005A636F"/>
    <w:rsid w:val="005A64ED"/>
    <w:rsid w:val="005A6BAF"/>
    <w:rsid w:val="005A6BC7"/>
    <w:rsid w:val="005A6F4F"/>
    <w:rsid w:val="005A7385"/>
    <w:rsid w:val="005A7C4D"/>
    <w:rsid w:val="005B04CA"/>
    <w:rsid w:val="005B0640"/>
    <w:rsid w:val="005B0CF8"/>
    <w:rsid w:val="005B1B5E"/>
    <w:rsid w:val="005B28DB"/>
    <w:rsid w:val="005B31C6"/>
    <w:rsid w:val="005B36F3"/>
    <w:rsid w:val="005B4163"/>
    <w:rsid w:val="005B4192"/>
    <w:rsid w:val="005B6156"/>
    <w:rsid w:val="005B6300"/>
    <w:rsid w:val="005B65B1"/>
    <w:rsid w:val="005B666A"/>
    <w:rsid w:val="005B6834"/>
    <w:rsid w:val="005B6A84"/>
    <w:rsid w:val="005B6E4A"/>
    <w:rsid w:val="005B70AD"/>
    <w:rsid w:val="005B774C"/>
    <w:rsid w:val="005B794E"/>
    <w:rsid w:val="005B7A03"/>
    <w:rsid w:val="005B7D65"/>
    <w:rsid w:val="005C08D4"/>
    <w:rsid w:val="005C0A2C"/>
    <w:rsid w:val="005C0BB0"/>
    <w:rsid w:val="005C1179"/>
    <w:rsid w:val="005C1CE8"/>
    <w:rsid w:val="005C202C"/>
    <w:rsid w:val="005C2399"/>
    <w:rsid w:val="005C2490"/>
    <w:rsid w:val="005C2B72"/>
    <w:rsid w:val="005C3DCF"/>
    <w:rsid w:val="005C4851"/>
    <w:rsid w:val="005C4E6B"/>
    <w:rsid w:val="005C4EC2"/>
    <w:rsid w:val="005C503B"/>
    <w:rsid w:val="005C56E5"/>
    <w:rsid w:val="005C578C"/>
    <w:rsid w:val="005C6896"/>
    <w:rsid w:val="005C6908"/>
    <w:rsid w:val="005C72E0"/>
    <w:rsid w:val="005C759F"/>
    <w:rsid w:val="005C78E7"/>
    <w:rsid w:val="005C7F90"/>
    <w:rsid w:val="005D19BE"/>
    <w:rsid w:val="005D1B74"/>
    <w:rsid w:val="005D225E"/>
    <w:rsid w:val="005D238A"/>
    <w:rsid w:val="005D2418"/>
    <w:rsid w:val="005D24B0"/>
    <w:rsid w:val="005D37B1"/>
    <w:rsid w:val="005D3B60"/>
    <w:rsid w:val="005D3D8F"/>
    <w:rsid w:val="005D3F32"/>
    <w:rsid w:val="005D434C"/>
    <w:rsid w:val="005D45D7"/>
    <w:rsid w:val="005D5057"/>
    <w:rsid w:val="005D59C1"/>
    <w:rsid w:val="005D5A5F"/>
    <w:rsid w:val="005D646F"/>
    <w:rsid w:val="005D6564"/>
    <w:rsid w:val="005D6683"/>
    <w:rsid w:val="005D78A9"/>
    <w:rsid w:val="005D7C83"/>
    <w:rsid w:val="005E0015"/>
    <w:rsid w:val="005E063D"/>
    <w:rsid w:val="005E0D94"/>
    <w:rsid w:val="005E0F70"/>
    <w:rsid w:val="005E10B3"/>
    <w:rsid w:val="005E142C"/>
    <w:rsid w:val="005E1572"/>
    <w:rsid w:val="005E1A7E"/>
    <w:rsid w:val="005E1CE2"/>
    <w:rsid w:val="005E2B94"/>
    <w:rsid w:val="005E31CA"/>
    <w:rsid w:val="005E37FF"/>
    <w:rsid w:val="005E3D0F"/>
    <w:rsid w:val="005E4111"/>
    <w:rsid w:val="005E4778"/>
    <w:rsid w:val="005E47FC"/>
    <w:rsid w:val="005E4C35"/>
    <w:rsid w:val="005E550F"/>
    <w:rsid w:val="005E5826"/>
    <w:rsid w:val="005E5964"/>
    <w:rsid w:val="005E59E9"/>
    <w:rsid w:val="005E651D"/>
    <w:rsid w:val="005E6665"/>
    <w:rsid w:val="005E6CD7"/>
    <w:rsid w:val="005E7217"/>
    <w:rsid w:val="005E741B"/>
    <w:rsid w:val="005E7A96"/>
    <w:rsid w:val="005E7CD1"/>
    <w:rsid w:val="005F018C"/>
    <w:rsid w:val="005F04CD"/>
    <w:rsid w:val="005F060C"/>
    <w:rsid w:val="005F0920"/>
    <w:rsid w:val="005F162D"/>
    <w:rsid w:val="005F1974"/>
    <w:rsid w:val="005F207C"/>
    <w:rsid w:val="005F22F0"/>
    <w:rsid w:val="005F26D4"/>
    <w:rsid w:val="005F29B1"/>
    <w:rsid w:val="005F2BE1"/>
    <w:rsid w:val="005F37ED"/>
    <w:rsid w:val="005F39E2"/>
    <w:rsid w:val="005F3C74"/>
    <w:rsid w:val="005F451D"/>
    <w:rsid w:val="005F49E0"/>
    <w:rsid w:val="005F4BCA"/>
    <w:rsid w:val="005F4F7A"/>
    <w:rsid w:val="005F53B1"/>
    <w:rsid w:val="005F547E"/>
    <w:rsid w:val="005F58CD"/>
    <w:rsid w:val="005F5A6B"/>
    <w:rsid w:val="005F5AA3"/>
    <w:rsid w:val="005F6233"/>
    <w:rsid w:val="005F667D"/>
    <w:rsid w:val="005F68C9"/>
    <w:rsid w:val="005F6FCB"/>
    <w:rsid w:val="005F70CA"/>
    <w:rsid w:val="005F7404"/>
    <w:rsid w:val="005F76D5"/>
    <w:rsid w:val="0060023C"/>
    <w:rsid w:val="006003AD"/>
    <w:rsid w:val="0060058C"/>
    <w:rsid w:val="00600E65"/>
    <w:rsid w:val="0060372B"/>
    <w:rsid w:val="00603AFC"/>
    <w:rsid w:val="00603B08"/>
    <w:rsid w:val="00604551"/>
    <w:rsid w:val="006047F1"/>
    <w:rsid w:val="00604DFD"/>
    <w:rsid w:val="006051D0"/>
    <w:rsid w:val="00605228"/>
    <w:rsid w:val="00605361"/>
    <w:rsid w:val="00605513"/>
    <w:rsid w:val="00605617"/>
    <w:rsid w:val="00605C21"/>
    <w:rsid w:val="00606082"/>
    <w:rsid w:val="00607CAC"/>
    <w:rsid w:val="00607FC9"/>
    <w:rsid w:val="00607FCD"/>
    <w:rsid w:val="006100DA"/>
    <w:rsid w:val="006100F8"/>
    <w:rsid w:val="0061080F"/>
    <w:rsid w:val="00611E3B"/>
    <w:rsid w:val="006125FB"/>
    <w:rsid w:val="006130ED"/>
    <w:rsid w:val="00613680"/>
    <w:rsid w:val="006138E8"/>
    <w:rsid w:val="00613A09"/>
    <w:rsid w:val="006143B5"/>
    <w:rsid w:val="006148DF"/>
    <w:rsid w:val="00614F08"/>
    <w:rsid w:val="00615C16"/>
    <w:rsid w:val="00615F9B"/>
    <w:rsid w:val="00616136"/>
    <w:rsid w:val="00616765"/>
    <w:rsid w:val="0061749E"/>
    <w:rsid w:val="0061752F"/>
    <w:rsid w:val="00617951"/>
    <w:rsid w:val="006200E3"/>
    <w:rsid w:val="00620C2F"/>
    <w:rsid w:val="00620CAA"/>
    <w:rsid w:val="006212D4"/>
    <w:rsid w:val="006216BC"/>
    <w:rsid w:val="006217E9"/>
    <w:rsid w:val="00622078"/>
    <w:rsid w:val="006221E7"/>
    <w:rsid w:val="00622566"/>
    <w:rsid w:val="00622C76"/>
    <w:rsid w:val="006235A6"/>
    <w:rsid w:val="0062380F"/>
    <w:rsid w:val="00623D76"/>
    <w:rsid w:val="00624822"/>
    <w:rsid w:val="00624F03"/>
    <w:rsid w:val="006255E3"/>
    <w:rsid w:val="00625E80"/>
    <w:rsid w:val="00626055"/>
    <w:rsid w:val="0062606F"/>
    <w:rsid w:val="0062614E"/>
    <w:rsid w:val="00626332"/>
    <w:rsid w:val="00626915"/>
    <w:rsid w:val="00626924"/>
    <w:rsid w:val="00626B0B"/>
    <w:rsid w:val="00626B30"/>
    <w:rsid w:val="00626C74"/>
    <w:rsid w:val="00627998"/>
    <w:rsid w:val="00627C6D"/>
    <w:rsid w:val="00627F08"/>
    <w:rsid w:val="00630356"/>
    <w:rsid w:val="00630455"/>
    <w:rsid w:val="00630C62"/>
    <w:rsid w:val="0063101B"/>
    <w:rsid w:val="006314E3"/>
    <w:rsid w:val="00631702"/>
    <w:rsid w:val="0063287B"/>
    <w:rsid w:val="00632B3B"/>
    <w:rsid w:val="00632BA8"/>
    <w:rsid w:val="00632CAA"/>
    <w:rsid w:val="00632F84"/>
    <w:rsid w:val="00633348"/>
    <w:rsid w:val="00633428"/>
    <w:rsid w:val="00633B1E"/>
    <w:rsid w:val="00633D4D"/>
    <w:rsid w:val="00633D61"/>
    <w:rsid w:val="00633F3D"/>
    <w:rsid w:val="006342E4"/>
    <w:rsid w:val="006343E2"/>
    <w:rsid w:val="0063488F"/>
    <w:rsid w:val="00634E74"/>
    <w:rsid w:val="00635498"/>
    <w:rsid w:val="00635A89"/>
    <w:rsid w:val="00635D9F"/>
    <w:rsid w:val="00636D53"/>
    <w:rsid w:val="006374DD"/>
    <w:rsid w:val="00637A99"/>
    <w:rsid w:val="00637BD5"/>
    <w:rsid w:val="00637C10"/>
    <w:rsid w:val="00640730"/>
    <w:rsid w:val="00641527"/>
    <w:rsid w:val="00641831"/>
    <w:rsid w:val="0064270E"/>
    <w:rsid w:val="00642B2A"/>
    <w:rsid w:val="006436CB"/>
    <w:rsid w:val="006443BC"/>
    <w:rsid w:val="006449EE"/>
    <w:rsid w:val="00645E17"/>
    <w:rsid w:val="00645EA9"/>
    <w:rsid w:val="00646279"/>
    <w:rsid w:val="00646300"/>
    <w:rsid w:val="00646499"/>
    <w:rsid w:val="00646768"/>
    <w:rsid w:val="006467BF"/>
    <w:rsid w:val="00646C98"/>
    <w:rsid w:val="00646D15"/>
    <w:rsid w:val="00647708"/>
    <w:rsid w:val="00647BF9"/>
    <w:rsid w:val="00647D5C"/>
    <w:rsid w:val="00650562"/>
    <w:rsid w:val="00650B54"/>
    <w:rsid w:val="0065197F"/>
    <w:rsid w:val="00651EFE"/>
    <w:rsid w:val="00651F63"/>
    <w:rsid w:val="006524FB"/>
    <w:rsid w:val="00652646"/>
    <w:rsid w:val="00652C5E"/>
    <w:rsid w:val="00652D37"/>
    <w:rsid w:val="00652FE6"/>
    <w:rsid w:val="00653012"/>
    <w:rsid w:val="0065487B"/>
    <w:rsid w:val="0065497A"/>
    <w:rsid w:val="00655008"/>
    <w:rsid w:val="006558D7"/>
    <w:rsid w:val="0065590D"/>
    <w:rsid w:val="00655E68"/>
    <w:rsid w:val="00655F4C"/>
    <w:rsid w:val="00655FC3"/>
    <w:rsid w:val="00656950"/>
    <w:rsid w:val="006571DB"/>
    <w:rsid w:val="0065733F"/>
    <w:rsid w:val="00657CA0"/>
    <w:rsid w:val="006600E7"/>
    <w:rsid w:val="00660316"/>
    <w:rsid w:val="00660D07"/>
    <w:rsid w:val="00661982"/>
    <w:rsid w:val="00661AA8"/>
    <w:rsid w:val="00661B08"/>
    <w:rsid w:val="006621DC"/>
    <w:rsid w:val="006622B6"/>
    <w:rsid w:val="006629E1"/>
    <w:rsid w:val="00662D6C"/>
    <w:rsid w:val="00662D98"/>
    <w:rsid w:val="00663095"/>
    <w:rsid w:val="006634F4"/>
    <w:rsid w:val="00663E3F"/>
    <w:rsid w:val="006648D4"/>
    <w:rsid w:val="006650F1"/>
    <w:rsid w:val="006650FB"/>
    <w:rsid w:val="006656A9"/>
    <w:rsid w:val="0066583E"/>
    <w:rsid w:val="00665F85"/>
    <w:rsid w:val="00666585"/>
    <w:rsid w:val="0066659F"/>
    <w:rsid w:val="00666F6C"/>
    <w:rsid w:val="00667715"/>
    <w:rsid w:val="00667AB3"/>
    <w:rsid w:val="00667C24"/>
    <w:rsid w:val="00670145"/>
    <w:rsid w:val="006703AE"/>
    <w:rsid w:val="006705B0"/>
    <w:rsid w:val="006707B3"/>
    <w:rsid w:val="00670B0E"/>
    <w:rsid w:val="0067101F"/>
    <w:rsid w:val="0067132F"/>
    <w:rsid w:val="00671747"/>
    <w:rsid w:val="00671A38"/>
    <w:rsid w:val="00671DE5"/>
    <w:rsid w:val="00671FEB"/>
    <w:rsid w:val="00672793"/>
    <w:rsid w:val="00672C28"/>
    <w:rsid w:val="00672CDA"/>
    <w:rsid w:val="00672FE1"/>
    <w:rsid w:val="00673026"/>
    <w:rsid w:val="0067359F"/>
    <w:rsid w:val="00673644"/>
    <w:rsid w:val="00674597"/>
    <w:rsid w:val="00675756"/>
    <w:rsid w:val="00675A62"/>
    <w:rsid w:val="00675C04"/>
    <w:rsid w:val="00675D75"/>
    <w:rsid w:val="00675DE4"/>
    <w:rsid w:val="006760D3"/>
    <w:rsid w:val="00676296"/>
    <w:rsid w:val="0067667F"/>
    <w:rsid w:val="00676B1D"/>
    <w:rsid w:val="00676DCA"/>
    <w:rsid w:val="006776AF"/>
    <w:rsid w:val="00680BE0"/>
    <w:rsid w:val="00680EEE"/>
    <w:rsid w:val="00680F23"/>
    <w:rsid w:val="006814E2"/>
    <w:rsid w:val="0068187E"/>
    <w:rsid w:val="0068194A"/>
    <w:rsid w:val="0068222B"/>
    <w:rsid w:val="00682235"/>
    <w:rsid w:val="00682593"/>
    <w:rsid w:val="00682AD0"/>
    <w:rsid w:val="00682B8C"/>
    <w:rsid w:val="0068497A"/>
    <w:rsid w:val="00684FBD"/>
    <w:rsid w:val="006855A6"/>
    <w:rsid w:val="00685690"/>
    <w:rsid w:val="0068579C"/>
    <w:rsid w:val="00685A2E"/>
    <w:rsid w:val="00685D10"/>
    <w:rsid w:val="0068641D"/>
    <w:rsid w:val="006866ED"/>
    <w:rsid w:val="0068699F"/>
    <w:rsid w:val="006872FA"/>
    <w:rsid w:val="00687349"/>
    <w:rsid w:val="006876F0"/>
    <w:rsid w:val="00687737"/>
    <w:rsid w:val="00687BCB"/>
    <w:rsid w:val="00687D30"/>
    <w:rsid w:val="00687E34"/>
    <w:rsid w:val="00690001"/>
    <w:rsid w:val="00690714"/>
    <w:rsid w:val="006918AE"/>
    <w:rsid w:val="006920D4"/>
    <w:rsid w:val="00692373"/>
    <w:rsid w:val="006926C4"/>
    <w:rsid w:val="006929D3"/>
    <w:rsid w:val="00692B9F"/>
    <w:rsid w:val="00692D4D"/>
    <w:rsid w:val="00692E6D"/>
    <w:rsid w:val="00693889"/>
    <w:rsid w:val="00693897"/>
    <w:rsid w:val="006942EC"/>
    <w:rsid w:val="0069464A"/>
    <w:rsid w:val="00694664"/>
    <w:rsid w:val="00694C50"/>
    <w:rsid w:val="0069567B"/>
    <w:rsid w:val="006956BE"/>
    <w:rsid w:val="0069583D"/>
    <w:rsid w:val="006958BC"/>
    <w:rsid w:val="00695BD4"/>
    <w:rsid w:val="00695D98"/>
    <w:rsid w:val="006963E8"/>
    <w:rsid w:val="00696C70"/>
    <w:rsid w:val="00696D3C"/>
    <w:rsid w:val="00697091"/>
    <w:rsid w:val="006975B0"/>
    <w:rsid w:val="00697A14"/>
    <w:rsid w:val="00697B72"/>
    <w:rsid w:val="006A01DB"/>
    <w:rsid w:val="006A050E"/>
    <w:rsid w:val="006A0B59"/>
    <w:rsid w:val="006A1472"/>
    <w:rsid w:val="006A1589"/>
    <w:rsid w:val="006A15AF"/>
    <w:rsid w:val="006A1B50"/>
    <w:rsid w:val="006A1E4E"/>
    <w:rsid w:val="006A2028"/>
    <w:rsid w:val="006A2191"/>
    <w:rsid w:val="006A32A7"/>
    <w:rsid w:val="006A3818"/>
    <w:rsid w:val="006A3E22"/>
    <w:rsid w:val="006A3ECA"/>
    <w:rsid w:val="006A40E4"/>
    <w:rsid w:val="006A43F2"/>
    <w:rsid w:val="006A48A4"/>
    <w:rsid w:val="006A511A"/>
    <w:rsid w:val="006A59AC"/>
    <w:rsid w:val="006A5B90"/>
    <w:rsid w:val="006A5C4F"/>
    <w:rsid w:val="006A6530"/>
    <w:rsid w:val="006A6540"/>
    <w:rsid w:val="006A6CDC"/>
    <w:rsid w:val="006A7C9C"/>
    <w:rsid w:val="006A7D89"/>
    <w:rsid w:val="006B008D"/>
    <w:rsid w:val="006B049C"/>
    <w:rsid w:val="006B0A4F"/>
    <w:rsid w:val="006B0AA4"/>
    <w:rsid w:val="006B0C28"/>
    <w:rsid w:val="006B11D4"/>
    <w:rsid w:val="006B1DC3"/>
    <w:rsid w:val="006B2B09"/>
    <w:rsid w:val="006B2BF1"/>
    <w:rsid w:val="006B310C"/>
    <w:rsid w:val="006B3364"/>
    <w:rsid w:val="006B416E"/>
    <w:rsid w:val="006B4919"/>
    <w:rsid w:val="006B5410"/>
    <w:rsid w:val="006B57F6"/>
    <w:rsid w:val="006B5DCB"/>
    <w:rsid w:val="006B690D"/>
    <w:rsid w:val="006B6BD5"/>
    <w:rsid w:val="006B6D25"/>
    <w:rsid w:val="006B7018"/>
    <w:rsid w:val="006B710D"/>
    <w:rsid w:val="006B7212"/>
    <w:rsid w:val="006B7445"/>
    <w:rsid w:val="006B78C0"/>
    <w:rsid w:val="006C0175"/>
    <w:rsid w:val="006C01BD"/>
    <w:rsid w:val="006C03F4"/>
    <w:rsid w:val="006C0633"/>
    <w:rsid w:val="006C0842"/>
    <w:rsid w:val="006C0ADF"/>
    <w:rsid w:val="006C108C"/>
    <w:rsid w:val="006C14F6"/>
    <w:rsid w:val="006C1695"/>
    <w:rsid w:val="006C170F"/>
    <w:rsid w:val="006C1996"/>
    <w:rsid w:val="006C1BD6"/>
    <w:rsid w:val="006C245F"/>
    <w:rsid w:val="006C267D"/>
    <w:rsid w:val="006C282D"/>
    <w:rsid w:val="006C376E"/>
    <w:rsid w:val="006C3AE8"/>
    <w:rsid w:val="006C3CBE"/>
    <w:rsid w:val="006C4385"/>
    <w:rsid w:val="006C4635"/>
    <w:rsid w:val="006C5075"/>
    <w:rsid w:val="006C5DCF"/>
    <w:rsid w:val="006C5FE7"/>
    <w:rsid w:val="006C67A8"/>
    <w:rsid w:val="006C6CB1"/>
    <w:rsid w:val="006C77D0"/>
    <w:rsid w:val="006C7C79"/>
    <w:rsid w:val="006D07B3"/>
    <w:rsid w:val="006D09A0"/>
    <w:rsid w:val="006D0B6F"/>
    <w:rsid w:val="006D1197"/>
    <w:rsid w:val="006D144E"/>
    <w:rsid w:val="006D1A0E"/>
    <w:rsid w:val="006D1A7A"/>
    <w:rsid w:val="006D1B66"/>
    <w:rsid w:val="006D1E45"/>
    <w:rsid w:val="006D22AE"/>
    <w:rsid w:val="006D2BB0"/>
    <w:rsid w:val="006D301A"/>
    <w:rsid w:val="006D3202"/>
    <w:rsid w:val="006D3208"/>
    <w:rsid w:val="006D34B6"/>
    <w:rsid w:val="006D3B38"/>
    <w:rsid w:val="006D3B9A"/>
    <w:rsid w:val="006D4185"/>
    <w:rsid w:val="006D41F7"/>
    <w:rsid w:val="006D424A"/>
    <w:rsid w:val="006D44BB"/>
    <w:rsid w:val="006D45C7"/>
    <w:rsid w:val="006D4AC6"/>
    <w:rsid w:val="006D4D23"/>
    <w:rsid w:val="006D55E0"/>
    <w:rsid w:val="006D5CE4"/>
    <w:rsid w:val="006D664A"/>
    <w:rsid w:val="006D6B8B"/>
    <w:rsid w:val="006D6C1B"/>
    <w:rsid w:val="006D6D7B"/>
    <w:rsid w:val="006D7A91"/>
    <w:rsid w:val="006D7B4A"/>
    <w:rsid w:val="006E01BB"/>
    <w:rsid w:val="006E0925"/>
    <w:rsid w:val="006E0D10"/>
    <w:rsid w:val="006E0DDF"/>
    <w:rsid w:val="006E120E"/>
    <w:rsid w:val="006E192B"/>
    <w:rsid w:val="006E2201"/>
    <w:rsid w:val="006E2293"/>
    <w:rsid w:val="006E236B"/>
    <w:rsid w:val="006E2863"/>
    <w:rsid w:val="006E39A3"/>
    <w:rsid w:val="006E3D14"/>
    <w:rsid w:val="006E401A"/>
    <w:rsid w:val="006E4DB1"/>
    <w:rsid w:val="006E5001"/>
    <w:rsid w:val="006E554E"/>
    <w:rsid w:val="006E58D9"/>
    <w:rsid w:val="006E6079"/>
    <w:rsid w:val="006E68C5"/>
    <w:rsid w:val="006E6FE5"/>
    <w:rsid w:val="006E732F"/>
    <w:rsid w:val="006F0274"/>
    <w:rsid w:val="006F050E"/>
    <w:rsid w:val="006F0E3C"/>
    <w:rsid w:val="006F108B"/>
    <w:rsid w:val="006F177C"/>
    <w:rsid w:val="006F236D"/>
    <w:rsid w:val="006F24E6"/>
    <w:rsid w:val="006F330D"/>
    <w:rsid w:val="006F3C10"/>
    <w:rsid w:val="006F3C87"/>
    <w:rsid w:val="006F43D2"/>
    <w:rsid w:val="006F43FE"/>
    <w:rsid w:val="006F4439"/>
    <w:rsid w:val="006F45BA"/>
    <w:rsid w:val="006F4D5E"/>
    <w:rsid w:val="006F4F32"/>
    <w:rsid w:val="006F5800"/>
    <w:rsid w:val="006F5B5D"/>
    <w:rsid w:val="006F5E23"/>
    <w:rsid w:val="006F6256"/>
    <w:rsid w:val="006F69E2"/>
    <w:rsid w:val="006F6EB4"/>
    <w:rsid w:val="006F7D7A"/>
    <w:rsid w:val="007002D5"/>
    <w:rsid w:val="00700301"/>
    <w:rsid w:val="00700391"/>
    <w:rsid w:val="0070096B"/>
    <w:rsid w:val="00700D68"/>
    <w:rsid w:val="00700F7D"/>
    <w:rsid w:val="0070108E"/>
    <w:rsid w:val="007011AE"/>
    <w:rsid w:val="00701327"/>
    <w:rsid w:val="0070158C"/>
    <w:rsid w:val="00701820"/>
    <w:rsid w:val="007026C1"/>
    <w:rsid w:val="007028D0"/>
    <w:rsid w:val="00702EA5"/>
    <w:rsid w:val="00703348"/>
    <w:rsid w:val="00703D63"/>
    <w:rsid w:val="00703E3B"/>
    <w:rsid w:val="0070414B"/>
    <w:rsid w:val="0070470D"/>
    <w:rsid w:val="00704C00"/>
    <w:rsid w:val="0070525E"/>
    <w:rsid w:val="0070565C"/>
    <w:rsid w:val="0070602C"/>
    <w:rsid w:val="00706756"/>
    <w:rsid w:val="007067F4"/>
    <w:rsid w:val="00706E1C"/>
    <w:rsid w:val="007074AC"/>
    <w:rsid w:val="007077A1"/>
    <w:rsid w:val="00707D96"/>
    <w:rsid w:val="007100D3"/>
    <w:rsid w:val="00710B6F"/>
    <w:rsid w:val="0071141B"/>
    <w:rsid w:val="00712061"/>
    <w:rsid w:val="0071229D"/>
    <w:rsid w:val="00712311"/>
    <w:rsid w:val="00712F50"/>
    <w:rsid w:val="00713983"/>
    <w:rsid w:val="00714B56"/>
    <w:rsid w:val="007157A7"/>
    <w:rsid w:val="00715B9D"/>
    <w:rsid w:val="00715CA6"/>
    <w:rsid w:val="007163AD"/>
    <w:rsid w:val="007166A4"/>
    <w:rsid w:val="007167E6"/>
    <w:rsid w:val="00716D91"/>
    <w:rsid w:val="007170BE"/>
    <w:rsid w:val="00717BB4"/>
    <w:rsid w:val="0072027F"/>
    <w:rsid w:val="0072028D"/>
    <w:rsid w:val="00720C51"/>
    <w:rsid w:val="00720D18"/>
    <w:rsid w:val="007212EF"/>
    <w:rsid w:val="00721F28"/>
    <w:rsid w:val="00722380"/>
    <w:rsid w:val="007223B4"/>
    <w:rsid w:val="007223C5"/>
    <w:rsid w:val="007223F5"/>
    <w:rsid w:val="0072342F"/>
    <w:rsid w:val="00723472"/>
    <w:rsid w:val="007238F2"/>
    <w:rsid w:val="00723C77"/>
    <w:rsid w:val="00724679"/>
    <w:rsid w:val="0072509F"/>
    <w:rsid w:val="007251A2"/>
    <w:rsid w:val="0072557D"/>
    <w:rsid w:val="007258F2"/>
    <w:rsid w:val="00725B95"/>
    <w:rsid w:val="0072641A"/>
    <w:rsid w:val="00726688"/>
    <w:rsid w:val="00726743"/>
    <w:rsid w:val="00726992"/>
    <w:rsid w:val="00726B11"/>
    <w:rsid w:val="00726C37"/>
    <w:rsid w:val="00726C43"/>
    <w:rsid w:val="00727061"/>
    <w:rsid w:val="0072712C"/>
    <w:rsid w:val="00727155"/>
    <w:rsid w:val="007279C6"/>
    <w:rsid w:val="00730335"/>
    <w:rsid w:val="0073133C"/>
    <w:rsid w:val="00731693"/>
    <w:rsid w:val="00731962"/>
    <w:rsid w:val="00731ECD"/>
    <w:rsid w:val="00732348"/>
    <w:rsid w:val="00733694"/>
    <w:rsid w:val="007336F4"/>
    <w:rsid w:val="00734180"/>
    <w:rsid w:val="00734DAD"/>
    <w:rsid w:val="00735128"/>
    <w:rsid w:val="007359AA"/>
    <w:rsid w:val="00735BF4"/>
    <w:rsid w:val="00735F41"/>
    <w:rsid w:val="00736497"/>
    <w:rsid w:val="0073668C"/>
    <w:rsid w:val="00736B3D"/>
    <w:rsid w:val="00736F15"/>
    <w:rsid w:val="007373E7"/>
    <w:rsid w:val="00737AFB"/>
    <w:rsid w:val="00737D90"/>
    <w:rsid w:val="007403BC"/>
    <w:rsid w:val="00740848"/>
    <w:rsid w:val="00740FFA"/>
    <w:rsid w:val="00741215"/>
    <w:rsid w:val="00741402"/>
    <w:rsid w:val="00741409"/>
    <w:rsid w:val="00741AB9"/>
    <w:rsid w:val="00742B14"/>
    <w:rsid w:val="00743947"/>
    <w:rsid w:val="007440AD"/>
    <w:rsid w:val="007440C8"/>
    <w:rsid w:val="00744ABA"/>
    <w:rsid w:val="007454BA"/>
    <w:rsid w:val="00745649"/>
    <w:rsid w:val="00745A59"/>
    <w:rsid w:val="00746725"/>
    <w:rsid w:val="00746A38"/>
    <w:rsid w:val="00746E3A"/>
    <w:rsid w:val="00747013"/>
    <w:rsid w:val="0074771E"/>
    <w:rsid w:val="00747E5D"/>
    <w:rsid w:val="00750182"/>
    <w:rsid w:val="0075067C"/>
    <w:rsid w:val="007507EC"/>
    <w:rsid w:val="00750A01"/>
    <w:rsid w:val="00750BB8"/>
    <w:rsid w:val="00750D59"/>
    <w:rsid w:val="0075126E"/>
    <w:rsid w:val="0075131C"/>
    <w:rsid w:val="00751626"/>
    <w:rsid w:val="00751B53"/>
    <w:rsid w:val="00751BE6"/>
    <w:rsid w:val="00751C57"/>
    <w:rsid w:val="007520DB"/>
    <w:rsid w:val="00752127"/>
    <w:rsid w:val="0075220E"/>
    <w:rsid w:val="00752A5B"/>
    <w:rsid w:val="0075301F"/>
    <w:rsid w:val="00753D46"/>
    <w:rsid w:val="00753D91"/>
    <w:rsid w:val="00753FDC"/>
    <w:rsid w:val="0075410B"/>
    <w:rsid w:val="0075442F"/>
    <w:rsid w:val="00755224"/>
    <w:rsid w:val="00755355"/>
    <w:rsid w:val="00755E89"/>
    <w:rsid w:val="0076017E"/>
    <w:rsid w:val="00760734"/>
    <w:rsid w:val="00760827"/>
    <w:rsid w:val="0076120B"/>
    <w:rsid w:val="007620D2"/>
    <w:rsid w:val="007622A4"/>
    <w:rsid w:val="00762342"/>
    <w:rsid w:val="00762434"/>
    <w:rsid w:val="007625CE"/>
    <w:rsid w:val="007625DD"/>
    <w:rsid w:val="007627D5"/>
    <w:rsid w:val="00762C03"/>
    <w:rsid w:val="00763572"/>
    <w:rsid w:val="00763787"/>
    <w:rsid w:val="00763F2B"/>
    <w:rsid w:val="0076484D"/>
    <w:rsid w:val="00765069"/>
    <w:rsid w:val="0076542D"/>
    <w:rsid w:val="0076555A"/>
    <w:rsid w:val="00766050"/>
    <w:rsid w:val="007661F8"/>
    <w:rsid w:val="00766BF1"/>
    <w:rsid w:val="00766ED1"/>
    <w:rsid w:val="00766F17"/>
    <w:rsid w:val="0076732F"/>
    <w:rsid w:val="00767643"/>
    <w:rsid w:val="007677A2"/>
    <w:rsid w:val="00767AC8"/>
    <w:rsid w:val="00767CE4"/>
    <w:rsid w:val="00767D51"/>
    <w:rsid w:val="007709AE"/>
    <w:rsid w:val="00770CA1"/>
    <w:rsid w:val="00771012"/>
    <w:rsid w:val="0077183B"/>
    <w:rsid w:val="00772A40"/>
    <w:rsid w:val="00773075"/>
    <w:rsid w:val="007730B1"/>
    <w:rsid w:val="00773B4C"/>
    <w:rsid w:val="00774349"/>
    <w:rsid w:val="007744F7"/>
    <w:rsid w:val="00774AE6"/>
    <w:rsid w:val="00774FEF"/>
    <w:rsid w:val="007750FE"/>
    <w:rsid w:val="007755BE"/>
    <w:rsid w:val="00775BA2"/>
    <w:rsid w:val="00775C3F"/>
    <w:rsid w:val="00775FDD"/>
    <w:rsid w:val="007760FE"/>
    <w:rsid w:val="007763A8"/>
    <w:rsid w:val="007769BC"/>
    <w:rsid w:val="00776A1A"/>
    <w:rsid w:val="00777A3B"/>
    <w:rsid w:val="007802C3"/>
    <w:rsid w:val="00780877"/>
    <w:rsid w:val="00780FB8"/>
    <w:rsid w:val="00781315"/>
    <w:rsid w:val="00781415"/>
    <w:rsid w:val="007817E2"/>
    <w:rsid w:val="007819D5"/>
    <w:rsid w:val="0078241B"/>
    <w:rsid w:val="0078279D"/>
    <w:rsid w:val="0078293E"/>
    <w:rsid w:val="00783086"/>
    <w:rsid w:val="00783D51"/>
    <w:rsid w:val="00783F15"/>
    <w:rsid w:val="0078422E"/>
    <w:rsid w:val="00784525"/>
    <w:rsid w:val="00785925"/>
    <w:rsid w:val="00786411"/>
    <w:rsid w:val="007868D6"/>
    <w:rsid w:val="00787398"/>
    <w:rsid w:val="007874C1"/>
    <w:rsid w:val="007879D7"/>
    <w:rsid w:val="0079086D"/>
    <w:rsid w:val="00790933"/>
    <w:rsid w:val="00790A41"/>
    <w:rsid w:val="00790BF0"/>
    <w:rsid w:val="007912E8"/>
    <w:rsid w:val="00791AD6"/>
    <w:rsid w:val="00791FA9"/>
    <w:rsid w:val="0079205D"/>
    <w:rsid w:val="007928A6"/>
    <w:rsid w:val="00792BBE"/>
    <w:rsid w:val="00792D45"/>
    <w:rsid w:val="007930FD"/>
    <w:rsid w:val="00793B62"/>
    <w:rsid w:val="00793C0E"/>
    <w:rsid w:val="007943E8"/>
    <w:rsid w:val="00795404"/>
    <w:rsid w:val="00795420"/>
    <w:rsid w:val="00795493"/>
    <w:rsid w:val="00795609"/>
    <w:rsid w:val="00795837"/>
    <w:rsid w:val="00795C47"/>
    <w:rsid w:val="0079655E"/>
    <w:rsid w:val="0079677A"/>
    <w:rsid w:val="007967CA"/>
    <w:rsid w:val="00796AB4"/>
    <w:rsid w:val="00796B2E"/>
    <w:rsid w:val="00797212"/>
    <w:rsid w:val="007973E0"/>
    <w:rsid w:val="007976BD"/>
    <w:rsid w:val="00797723"/>
    <w:rsid w:val="00797867"/>
    <w:rsid w:val="00797B59"/>
    <w:rsid w:val="007A0062"/>
    <w:rsid w:val="007A017B"/>
    <w:rsid w:val="007A01D5"/>
    <w:rsid w:val="007A038C"/>
    <w:rsid w:val="007A0431"/>
    <w:rsid w:val="007A04AC"/>
    <w:rsid w:val="007A04EB"/>
    <w:rsid w:val="007A083A"/>
    <w:rsid w:val="007A08B3"/>
    <w:rsid w:val="007A0B06"/>
    <w:rsid w:val="007A108E"/>
    <w:rsid w:val="007A19AC"/>
    <w:rsid w:val="007A2176"/>
    <w:rsid w:val="007A23EE"/>
    <w:rsid w:val="007A2768"/>
    <w:rsid w:val="007A3306"/>
    <w:rsid w:val="007A391E"/>
    <w:rsid w:val="007A3C11"/>
    <w:rsid w:val="007A3D7E"/>
    <w:rsid w:val="007A3D92"/>
    <w:rsid w:val="007A4386"/>
    <w:rsid w:val="007A4717"/>
    <w:rsid w:val="007A4FF7"/>
    <w:rsid w:val="007A5D4B"/>
    <w:rsid w:val="007A5F00"/>
    <w:rsid w:val="007A625D"/>
    <w:rsid w:val="007A6388"/>
    <w:rsid w:val="007A67A0"/>
    <w:rsid w:val="007A686F"/>
    <w:rsid w:val="007A6D2E"/>
    <w:rsid w:val="007A72DF"/>
    <w:rsid w:val="007A7784"/>
    <w:rsid w:val="007A7792"/>
    <w:rsid w:val="007A7B62"/>
    <w:rsid w:val="007A7E62"/>
    <w:rsid w:val="007B005E"/>
    <w:rsid w:val="007B00C1"/>
    <w:rsid w:val="007B0653"/>
    <w:rsid w:val="007B08DE"/>
    <w:rsid w:val="007B09B7"/>
    <w:rsid w:val="007B0A9F"/>
    <w:rsid w:val="007B1698"/>
    <w:rsid w:val="007B18EF"/>
    <w:rsid w:val="007B1AB5"/>
    <w:rsid w:val="007B2B33"/>
    <w:rsid w:val="007B2E95"/>
    <w:rsid w:val="007B31C0"/>
    <w:rsid w:val="007B3215"/>
    <w:rsid w:val="007B388B"/>
    <w:rsid w:val="007B44B3"/>
    <w:rsid w:val="007B4B09"/>
    <w:rsid w:val="007B4BDE"/>
    <w:rsid w:val="007B5188"/>
    <w:rsid w:val="007B5B1F"/>
    <w:rsid w:val="007B5CC3"/>
    <w:rsid w:val="007B648F"/>
    <w:rsid w:val="007B6829"/>
    <w:rsid w:val="007B6C20"/>
    <w:rsid w:val="007B6DE5"/>
    <w:rsid w:val="007B6E4B"/>
    <w:rsid w:val="007B7063"/>
    <w:rsid w:val="007B7435"/>
    <w:rsid w:val="007B7824"/>
    <w:rsid w:val="007B7DA0"/>
    <w:rsid w:val="007C000A"/>
    <w:rsid w:val="007C0BDC"/>
    <w:rsid w:val="007C221C"/>
    <w:rsid w:val="007C23E2"/>
    <w:rsid w:val="007C2841"/>
    <w:rsid w:val="007C2A87"/>
    <w:rsid w:val="007C2DF9"/>
    <w:rsid w:val="007C3B16"/>
    <w:rsid w:val="007C41F9"/>
    <w:rsid w:val="007C50A6"/>
    <w:rsid w:val="007C57C4"/>
    <w:rsid w:val="007C6329"/>
    <w:rsid w:val="007C6868"/>
    <w:rsid w:val="007C6ABE"/>
    <w:rsid w:val="007C6CA2"/>
    <w:rsid w:val="007C6ED5"/>
    <w:rsid w:val="007C755C"/>
    <w:rsid w:val="007C7AB3"/>
    <w:rsid w:val="007C7ACC"/>
    <w:rsid w:val="007D017B"/>
    <w:rsid w:val="007D093A"/>
    <w:rsid w:val="007D0BE7"/>
    <w:rsid w:val="007D0F21"/>
    <w:rsid w:val="007D2608"/>
    <w:rsid w:val="007D2B39"/>
    <w:rsid w:val="007D2E92"/>
    <w:rsid w:val="007D37CB"/>
    <w:rsid w:val="007D39DF"/>
    <w:rsid w:val="007D3F8B"/>
    <w:rsid w:val="007D4570"/>
    <w:rsid w:val="007D4AB0"/>
    <w:rsid w:val="007D5647"/>
    <w:rsid w:val="007D59E9"/>
    <w:rsid w:val="007D607F"/>
    <w:rsid w:val="007D625D"/>
    <w:rsid w:val="007D6758"/>
    <w:rsid w:val="007D6B9A"/>
    <w:rsid w:val="007D72B7"/>
    <w:rsid w:val="007D7721"/>
    <w:rsid w:val="007D7B9A"/>
    <w:rsid w:val="007D7BC9"/>
    <w:rsid w:val="007E0853"/>
    <w:rsid w:val="007E0DF2"/>
    <w:rsid w:val="007E1C7A"/>
    <w:rsid w:val="007E1C82"/>
    <w:rsid w:val="007E26C4"/>
    <w:rsid w:val="007E2C22"/>
    <w:rsid w:val="007E2DA6"/>
    <w:rsid w:val="007E2E76"/>
    <w:rsid w:val="007E31B3"/>
    <w:rsid w:val="007E3D1A"/>
    <w:rsid w:val="007E3DB6"/>
    <w:rsid w:val="007E4152"/>
    <w:rsid w:val="007E4685"/>
    <w:rsid w:val="007E5091"/>
    <w:rsid w:val="007E542F"/>
    <w:rsid w:val="007E559B"/>
    <w:rsid w:val="007E59AC"/>
    <w:rsid w:val="007E5D60"/>
    <w:rsid w:val="007E62C7"/>
    <w:rsid w:val="007E670D"/>
    <w:rsid w:val="007E69BA"/>
    <w:rsid w:val="007E69E8"/>
    <w:rsid w:val="007E706A"/>
    <w:rsid w:val="007E7909"/>
    <w:rsid w:val="007F03C8"/>
    <w:rsid w:val="007F0F4E"/>
    <w:rsid w:val="007F108F"/>
    <w:rsid w:val="007F1221"/>
    <w:rsid w:val="007F1263"/>
    <w:rsid w:val="007F1C63"/>
    <w:rsid w:val="007F1CBA"/>
    <w:rsid w:val="007F21A1"/>
    <w:rsid w:val="007F2E11"/>
    <w:rsid w:val="007F3003"/>
    <w:rsid w:val="007F308B"/>
    <w:rsid w:val="007F3F1D"/>
    <w:rsid w:val="007F4021"/>
    <w:rsid w:val="007F437A"/>
    <w:rsid w:val="007F478C"/>
    <w:rsid w:val="007F478D"/>
    <w:rsid w:val="007F49C1"/>
    <w:rsid w:val="007F4AD4"/>
    <w:rsid w:val="007F4C86"/>
    <w:rsid w:val="007F5278"/>
    <w:rsid w:val="007F5AED"/>
    <w:rsid w:val="007F5D53"/>
    <w:rsid w:val="007F6037"/>
    <w:rsid w:val="007F63DC"/>
    <w:rsid w:val="007F69DE"/>
    <w:rsid w:val="007F6B31"/>
    <w:rsid w:val="007F7382"/>
    <w:rsid w:val="007F7A40"/>
    <w:rsid w:val="008005BE"/>
    <w:rsid w:val="008006CA"/>
    <w:rsid w:val="008007CE"/>
    <w:rsid w:val="00800A77"/>
    <w:rsid w:val="0080175C"/>
    <w:rsid w:val="00802039"/>
    <w:rsid w:val="0080271A"/>
    <w:rsid w:val="00802DF0"/>
    <w:rsid w:val="00803332"/>
    <w:rsid w:val="008034D9"/>
    <w:rsid w:val="0080363B"/>
    <w:rsid w:val="00803B82"/>
    <w:rsid w:val="00803F07"/>
    <w:rsid w:val="00804326"/>
    <w:rsid w:val="00804CFB"/>
    <w:rsid w:val="00805694"/>
    <w:rsid w:val="00805769"/>
    <w:rsid w:val="0080578F"/>
    <w:rsid w:val="00805D6C"/>
    <w:rsid w:val="00805EAA"/>
    <w:rsid w:val="0080693B"/>
    <w:rsid w:val="008075DD"/>
    <w:rsid w:val="00807929"/>
    <w:rsid w:val="00807B15"/>
    <w:rsid w:val="008104E5"/>
    <w:rsid w:val="00810C34"/>
    <w:rsid w:val="00811098"/>
    <w:rsid w:val="00811729"/>
    <w:rsid w:val="00811BE3"/>
    <w:rsid w:val="008120B1"/>
    <w:rsid w:val="00812411"/>
    <w:rsid w:val="008125BB"/>
    <w:rsid w:val="00812F38"/>
    <w:rsid w:val="00813BC2"/>
    <w:rsid w:val="008146D7"/>
    <w:rsid w:val="00814DC6"/>
    <w:rsid w:val="008158EC"/>
    <w:rsid w:val="00815D5A"/>
    <w:rsid w:val="0081726A"/>
    <w:rsid w:val="0081745F"/>
    <w:rsid w:val="00817C76"/>
    <w:rsid w:val="00817F90"/>
    <w:rsid w:val="00817FF8"/>
    <w:rsid w:val="00820202"/>
    <w:rsid w:val="008202B3"/>
    <w:rsid w:val="008203E1"/>
    <w:rsid w:val="0082081E"/>
    <w:rsid w:val="00821BFB"/>
    <w:rsid w:val="008230FC"/>
    <w:rsid w:val="00824899"/>
    <w:rsid w:val="00824941"/>
    <w:rsid w:val="00824DB4"/>
    <w:rsid w:val="00824F32"/>
    <w:rsid w:val="0082579E"/>
    <w:rsid w:val="00825DCC"/>
    <w:rsid w:val="00826EC2"/>
    <w:rsid w:val="0082729D"/>
    <w:rsid w:val="00827761"/>
    <w:rsid w:val="00827F7B"/>
    <w:rsid w:val="00827FAC"/>
    <w:rsid w:val="00830529"/>
    <w:rsid w:val="0083069E"/>
    <w:rsid w:val="00830FFD"/>
    <w:rsid w:val="00831134"/>
    <w:rsid w:val="00831616"/>
    <w:rsid w:val="00831988"/>
    <w:rsid w:val="00832108"/>
    <w:rsid w:val="008323B7"/>
    <w:rsid w:val="008325AA"/>
    <w:rsid w:val="00832A79"/>
    <w:rsid w:val="00832AB6"/>
    <w:rsid w:val="008335FA"/>
    <w:rsid w:val="0083371F"/>
    <w:rsid w:val="0083388B"/>
    <w:rsid w:val="008345BE"/>
    <w:rsid w:val="008359A7"/>
    <w:rsid w:val="00835ADD"/>
    <w:rsid w:val="00835D77"/>
    <w:rsid w:val="00835D8F"/>
    <w:rsid w:val="00835F11"/>
    <w:rsid w:val="008367BF"/>
    <w:rsid w:val="00836CFF"/>
    <w:rsid w:val="00840598"/>
    <w:rsid w:val="0084060E"/>
    <w:rsid w:val="00840E1E"/>
    <w:rsid w:val="00840E55"/>
    <w:rsid w:val="00841329"/>
    <w:rsid w:val="00841721"/>
    <w:rsid w:val="0084225C"/>
    <w:rsid w:val="008422EA"/>
    <w:rsid w:val="00842B3D"/>
    <w:rsid w:val="008437A4"/>
    <w:rsid w:val="00844333"/>
    <w:rsid w:val="008447D2"/>
    <w:rsid w:val="00844F9D"/>
    <w:rsid w:val="00845114"/>
    <w:rsid w:val="008461BC"/>
    <w:rsid w:val="00846310"/>
    <w:rsid w:val="0084690A"/>
    <w:rsid w:val="00846C3C"/>
    <w:rsid w:val="00846FE7"/>
    <w:rsid w:val="00847026"/>
    <w:rsid w:val="008471CE"/>
    <w:rsid w:val="00847C21"/>
    <w:rsid w:val="00847CDE"/>
    <w:rsid w:val="00847DF5"/>
    <w:rsid w:val="008500B0"/>
    <w:rsid w:val="00850451"/>
    <w:rsid w:val="00850566"/>
    <w:rsid w:val="00850575"/>
    <w:rsid w:val="00850687"/>
    <w:rsid w:val="00850779"/>
    <w:rsid w:val="00850C60"/>
    <w:rsid w:val="0085102F"/>
    <w:rsid w:val="008518BD"/>
    <w:rsid w:val="008518ED"/>
    <w:rsid w:val="008519DB"/>
    <w:rsid w:val="00852712"/>
    <w:rsid w:val="00852B8F"/>
    <w:rsid w:val="00852E0D"/>
    <w:rsid w:val="00853048"/>
    <w:rsid w:val="0085306A"/>
    <w:rsid w:val="00853227"/>
    <w:rsid w:val="00853393"/>
    <w:rsid w:val="008534C1"/>
    <w:rsid w:val="00853791"/>
    <w:rsid w:val="00854D27"/>
    <w:rsid w:val="00854FB7"/>
    <w:rsid w:val="00855937"/>
    <w:rsid w:val="008566B2"/>
    <w:rsid w:val="00856D17"/>
    <w:rsid w:val="00856DCA"/>
    <w:rsid w:val="008577A2"/>
    <w:rsid w:val="008578F1"/>
    <w:rsid w:val="00857CA4"/>
    <w:rsid w:val="00857F22"/>
    <w:rsid w:val="0086017A"/>
    <w:rsid w:val="00860AD3"/>
    <w:rsid w:val="00861181"/>
    <w:rsid w:val="00861416"/>
    <w:rsid w:val="00862428"/>
    <w:rsid w:val="00862504"/>
    <w:rsid w:val="008627ED"/>
    <w:rsid w:val="00862B4B"/>
    <w:rsid w:val="008636EE"/>
    <w:rsid w:val="00863A8C"/>
    <w:rsid w:val="00863CAD"/>
    <w:rsid w:val="00863F27"/>
    <w:rsid w:val="00864235"/>
    <w:rsid w:val="00864CCB"/>
    <w:rsid w:val="008650C4"/>
    <w:rsid w:val="00865578"/>
    <w:rsid w:val="00865868"/>
    <w:rsid w:val="0086593D"/>
    <w:rsid w:val="00865A9F"/>
    <w:rsid w:val="00866017"/>
    <w:rsid w:val="0086603A"/>
    <w:rsid w:val="008661F6"/>
    <w:rsid w:val="00870671"/>
    <w:rsid w:val="00870736"/>
    <w:rsid w:val="0087088F"/>
    <w:rsid w:val="00870A7F"/>
    <w:rsid w:val="00870BD5"/>
    <w:rsid w:val="008711F8"/>
    <w:rsid w:val="0087135C"/>
    <w:rsid w:val="00871653"/>
    <w:rsid w:val="00871D85"/>
    <w:rsid w:val="008720EF"/>
    <w:rsid w:val="008725E5"/>
    <w:rsid w:val="008727D3"/>
    <w:rsid w:val="00872E04"/>
    <w:rsid w:val="0087331A"/>
    <w:rsid w:val="00873A86"/>
    <w:rsid w:val="00874C0B"/>
    <w:rsid w:val="00874C55"/>
    <w:rsid w:val="008752CB"/>
    <w:rsid w:val="008753D0"/>
    <w:rsid w:val="008754CA"/>
    <w:rsid w:val="0087583F"/>
    <w:rsid w:val="00875F6B"/>
    <w:rsid w:val="0087642E"/>
    <w:rsid w:val="008766BA"/>
    <w:rsid w:val="00877069"/>
    <w:rsid w:val="00877B2C"/>
    <w:rsid w:val="00877D37"/>
    <w:rsid w:val="00877DF1"/>
    <w:rsid w:val="00880CDA"/>
    <w:rsid w:val="008812AB"/>
    <w:rsid w:val="0088188D"/>
    <w:rsid w:val="00882687"/>
    <w:rsid w:val="00882772"/>
    <w:rsid w:val="0088280D"/>
    <w:rsid w:val="00882DA9"/>
    <w:rsid w:val="008832AF"/>
    <w:rsid w:val="00883659"/>
    <w:rsid w:val="00883819"/>
    <w:rsid w:val="00883E0D"/>
    <w:rsid w:val="00884412"/>
    <w:rsid w:val="00884B99"/>
    <w:rsid w:val="00884C51"/>
    <w:rsid w:val="00885125"/>
    <w:rsid w:val="0088527E"/>
    <w:rsid w:val="00885A70"/>
    <w:rsid w:val="00885E11"/>
    <w:rsid w:val="00886110"/>
    <w:rsid w:val="00886503"/>
    <w:rsid w:val="00886DF1"/>
    <w:rsid w:val="008879B6"/>
    <w:rsid w:val="00890ACB"/>
    <w:rsid w:val="00890B10"/>
    <w:rsid w:val="00891398"/>
    <w:rsid w:val="0089189F"/>
    <w:rsid w:val="00891A5A"/>
    <w:rsid w:val="00891C56"/>
    <w:rsid w:val="00892898"/>
    <w:rsid w:val="00892C3C"/>
    <w:rsid w:val="00892DEB"/>
    <w:rsid w:val="008930B2"/>
    <w:rsid w:val="00893FE4"/>
    <w:rsid w:val="00894022"/>
    <w:rsid w:val="008941E2"/>
    <w:rsid w:val="00894251"/>
    <w:rsid w:val="008945C3"/>
    <w:rsid w:val="008952AB"/>
    <w:rsid w:val="008960ED"/>
    <w:rsid w:val="0089623A"/>
    <w:rsid w:val="00897C9C"/>
    <w:rsid w:val="00897CE2"/>
    <w:rsid w:val="008A0362"/>
    <w:rsid w:val="008A0613"/>
    <w:rsid w:val="008A078B"/>
    <w:rsid w:val="008A08E1"/>
    <w:rsid w:val="008A0BFE"/>
    <w:rsid w:val="008A1605"/>
    <w:rsid w:val="008A1D5B"/>
    <w:rsid w:val="008A24A1"/>
    <w:rsid w:val="008A2B9B"/>
    <w:rsid w:val="008A2E27"/>
    <w:rsid w:val="008A309A"/>
    <w:rsid w:val="008A397F"/>
    <w:rsid w:val="008A3BC9"/>
    <w:rsid w:val="008A3DF5"/>
    <w:rsid w:val="008A4911"/>
    <w:rsid w:val="008A6424"/>
    <w:rsid w:val="008A64B6"/>
    <w:rsid w:val="008A744E"/>
    <w:rsid w:val="008A774A"/>
    <w:rsid w:val="008A7AAC"/>
    <w:rsid w:val="008A7B52"/>
    <w:rsid w:val="008B06E7"/>
    <w:rsid w:val="008B148B"/>
    <w:rsid w:val="008B1A6A"/>
    <w:rsid w:val="008B1DF9"/>
    <w:rsid w:val="008B236A"/>
    <w:rsid w:val="008B30A0"/>
    <w:rsid w:val="008B30F9"/>
    <w:rsid w:val="008B3840"/>
    <w:rsid w:val="008B3AF0"/>
    <w:rsid w:val="008B3E0F"/>
    <w:rsid w:val="008B4347"/>
    <w:rsid w:val="008B4432"/>
    <w:rsid w:val="008B4AD3"/>
    <w:rsid w:val="008B4AD6"/>
    <w:rsid w:val="008B5062"/>
    <w:rsid w:val="008B56BE"/>
    <w:rsid w:val="008B6043"/>
    <w:rsid w:val="008B60F6"/>
    <w:rsid w:val="008B62C7"/>
    <w:rsid w:val="008B7074"/>
    <w:rsid w:val="008B7207"/>
    <w:rsid w:val="008B7889"/>
    <w:rsid w:val="008C030B"/>
    <w:rsid w:val="008C0E9F"/>
    <w:rsid w:val="008C19C2"/>
    <w:rsid w:val="008C1D5C"/>
    <w:rsid w:val="008C265D"/>
    <w:rsid w:val="008C2DF0"/>
    <w:rsid w:val="008C3076"/>
    <w:rsid w:val="008C314F"/>
    <w:rsid w:val="008C3159"/>
    <w:rsid w:val="008C3267"/>
    <w:rsid w:val="008C3872"/>
    <w:rsid w:val="008C3C94"/>
    <w:rsid w:val="008C3F66"/>
    <w:rsid w:val="008C3FAA"/>
    <w:rsid w:val="008C3FCF"/>
    <w:rsid w:val="008C43E3"/>
    <w:rsid w:val="008C5216"/>
    <w:rsid w:val="008C5337"/>
    <w:rsid w:val="008C5795"/>
    <w:rsid w:val="008C58E1"/>
    <w:rsid w:val="008C6D18"/>
    <w:rsid w:val="008C6EED"/>
    <w:rsid w:val="008C7398"/>
    <w:rsid w:val="008C7769"/>
    <w:rsid w:val="008C7AB1"/>
    <w:rsid w:val="008C7B15"/>
    <w:rsid w:val="008D00C3"/>
    <w:rsid w:val="008D094D"/>
    <w:rsid w:val="008D0BC6"/>
    <w:rsid w:val="008D11D5"/>
    <w:rsid w:val="008D1252"/>
    <w:rsid w:val="008D1873"/>
    <w:rsid w:val="008D2760"/>
    <w:rsid w:val="008D3593"/>
    <w:rsid w:val="008D3843"/>
    <w:rsid w:val="008D3D54"/>
    <w:rsid w:val="008D4454"/>
    <w:rsid w:val="008D4AC1"/>
    <w:rsid w:val="008D5016"/>
    <w:rsid w:val="008D5515"/>
    <w:rsid w:val="008D5936"/>
    <w:rsid w:val="008D6CF8"/>
    <w:rsid w:val="008D6D7A"/>
    <w:rsid w:val="008D6F16"/>
    <w:rsid w:val="008D6FBA"/>
    <w:rsid w:val="008D7AA8"/>
    <w:rsid w:val="008D7BC2"/>
    <w:rsid w:val="008D7F6D"/>
    <w:rsid w:val="008E03BF"/>
    <w:rsid w:val="008E06BD"/>
    <w:rsid w:val="008E0797"/>
    <w:rsid w:val="008E0A74"/>
    <w:rsid w:val="008E0DD6"/>
    <w:rsid w:val="008E1496"/>
    <w:rsid w:val="008E1A24"/>
    <w:rsid w:val="008E1F40"/>
    <w:rsid w:val="008E20FD"/>
    <w:rsid w:val="008E2518"/>
    <w:rsid w:val="008E2A51"/>
    <w:rsid w:val="008E2B7E"/>
    <w:rsid w:val="008E3132"/>
    <w:rsid w:val="008E3295"/>
    <w:rsid w:val="008E3340"/>
    <w:rsid w:val="008E34D2"/>
    <w:rsid w:val="008E35D5"/>
    <w:rsid w:val="008E3AE1"/>
    <w:rsid w:val="008E3BD0"/>
    <w:rsid w:val="008E42C8"/>
    <w:rsid w:val="008E4C13"/>
    <w:rsid w:val="008E4C15"/>
    <w:rsid w:val="008E4EEA"/>
    <w:rsid w:val="008E5234"/>
    <w:rsid w:val="008E5B34"/>
    <w:rsid w:val="008E5F35"/>
    <w:rsid w:val="008E6538"/>
    <w:rsid w:val="008E713C"/>
    <w:rsid w:val="008E767A"/>
    <w:rsid w:val="008E7948"/>
    <w:rsid w:val="008E7EBF"/>
    <w:rsid w:val="008F02C5"/>
    <w:rsid w:val="008F02CC"/>
    <w:rsid w:val="008F0663"/>
    <w:rsid w:val="008F0F9D"/>
    <w:rsid w:val="008F11D1"/>
    <w:rsid w:val="008F1605"/>
    <w:rsid w:val="008F16F9"/>
    <w:rsid w:val="008F192F"/>
    <w:rsid w:val="008F19C5"/>
    <w:rsid w:val="008F1E54"/>
    <w:rsid w:val="008F2211"/>
    <w:rsid w:val="008F4115"/>
    <w:rsid w:val="008F46E2"/>
    <w:rsid w:val="008F49D6"/>
    <w:rsid w:val="008F4FB2"/>
    <w:rsid w:val="008F548E"/>
    <w:rsid w:val="008F5889"/>
    <w:rsid w:val="008F5D15"/>
    <w:rsid w:val="008F6E0E"/>
    <w:rsid w:val="008F7028"/>
    <w:rsid w:val="008F748E"/>
    <w:rsid w:val="008F77E1"/>
    <w:rsid w:val="008F7B31"/>
    <w:rsid w:val="008F7C2B"/>
    <w:rsid w:val="00900515"/>
    <w:rsid w:val="00900576"/>
    <w:rsid w:val="00900638"/>
    <w:rsid w:val="00900E4F"/>
    <w:rsid w:val="00900F9B"/>
    <w:rsid w:val="0090126C"/>
    <w:rsid w:val="009020BC"/>
    <w:rsid w:val="00902857"/>
    <w:rsid w:val="00902BFB"/>
    <w:rsid w:val="00903C5A"/>
    <w:rsid w:val="0090452E"/>
    <w:rsid w:val="009045BD"/>
    <w:rsid w:val="009047C9"/>
    <w:rsid w:val="0090491F"/>
    <w:rsid w:val="00904998"/>
    <w:rsid w:val="00904E38"/>
    <w:rsid w:val="009059ED"/>
    <w:rsid w:val="00905A8F"/>
    <w:rsid w:val="00906095"/>
    <w:rsid w:val="0090632E"/>
    <w:rsid w:val="0090633C"/>
    <w:rsid w:val="00906C7E"/>
    <w:rsid w:val="00906CE5"/>
    <w:rsid w:val="00907283"/>
    <w:rsid w:val="009075B8"/>
    <w:rsid w:val="00907777"/>
    <w:rsid w:val="00910801"/>
    <w:rsid w:val="00910EB4"/>
    <w:rsid w:val="009110E7"/>
    <w:rsid w:val="009111BA"/>
    <w:rsid w:val="00911563"/>
    <w:rsid w:val="00911CC0"/>
    <w:rsid w:val="00912224"/>
    <w:rsid w:val="0091256D"/>
    <w:rsid w:val="009125A2"/>
    <w:rsid w:val="009128E6"/>
    <w:rsid w:val="0091294B"/>
    <w:rsid w:val="00912CC0"/>
    <w:rsid w:val="00913663"/>
    <w:rsid w:val="00913B30"/>
    <w:rsid w:val="00913CD3"/>
    <w:rsid w:val="00914416"/>
    <w:rsid w:val="00914593"/>
    <w:rsid w:val="00914787"/>
    <w:rsid w:val="00914991"/>
    <w:rsid w:val="00914A25"/>
    <w:rsid w:val="00915C49"/>
    <w:rsid w:val="00915F82"/>
    <w:rsid w:val="0091713A"/>
    <w:rsid w:val="009174C5"/>
    <w:rsid w:val="00917F2E"/>
    <w:rsid w:val="00917FD4"/>
    <w:rsid w:val="0092076E"/>
    <w:rsid w:val="00921084"/>
    <w:rsid w:val="009212CE"/>
    <w:rsid w:val="00922E40"/>
    <w:rsid w:val="00923481"/>
    <w:rsid w:val="0092357C"/>
    <w:rsid w:val="00923A19"/>
    <w:rsid w:val="00923ADF"/>
    <w:rsid w:val="00924650"/>
    <w:rsid w:val="00924E25"/>
    <w:rsid w:val="00925261"/>
    <w:rsid w:val="00925528"/>
    <w:rsid w:val="00925815"/>
    <w:rsid w:val="00925827"/>
    <w:rsid w:val="00925F05"/>
    <w:rsid w:val="00925FAA"/>
    <w:rsid w:val="009264A8"/>
    <w:rsid w:val="00926890"/>
    <w:rsid w:val="00926BDB"/>
    <w:rsid w:val="009273A1"/>
    <w:rsid w:val="00927ED3"/>
    <w:rsid w:val="00930243"/>
    <w:rsid w:val="009302EB"/>
    <w:rsid w:val="00930391"/>
    <w:rsid w:val="0093051E"/>
    <w:rsid w:val="00930623"/>
    <w:rsid w:val="009309D3"/>
    <w:rsid w:val="00930B94"/>
    <w:rsid w:val="00930BFC"/>
    <w:rsid w:val="00931A02"/>
    <w:rsid w:val="009322E5"/>
    <w:rsid w:val="00932E06"/>
    <w:rsid w:val="00932EF2"/>
    <w:rsid w:val="00933BA6"/>
    <w:rsid w:val="00933C46"/>
    <w:rsid w:val="00935B76"/>
    <w:rsid w:val="009364C5"/>
    <w:rsid w:val="00936661"/>
    <w:rsid w:val="00936843"/>
    <w:rsid w:val="00936992"/>
    <w:rsid w:val="0093751A"/>
    <w:rsid w:val="0094009D"/>
    <w:rsid w:val="009404E5"/>
    <w:rsid w:val="00940AC9"/>
    <w:rsid w:val="00940D28"/>
    <w:rsid w:val="00940F6E"/>
    <w:rsid w:val="00941717"/>
    <w:rsid w:val="00941AA9"/>
    <w:rsid w:val="00941C27"/>
    <w:rsid w:val="00941F75"/>
    <w:rsid w:val="009424F0"/>
    <w:rsid w:val="00942C38"/>
    <w:rsid w:val="00943A63"/>
    <w:rsid w:val="00944046"/>
    <w:rsid w:val="009447B6"/>
    <w:rsid w:val="0094534B"/>
    <w:rsid w:val="00945623"/>
    <w:rsid w:val="0094607C"/>
    <w:rsid w:val="00946BD7"/>
    <w:rsid w:val="00946C47"/>
    <w:rsid w:val="00946CA4"/>
    <w:rsid w:val="00947469"/>
    <w:rsid w:val="00947687"/>
    <w:rsid w:val="0094784E"/>
    <w:rsid w:val="00947DDD"/>
    <w:rsid w:val="00947F38"/>
    <w:rsid w:val="0095139C"/>
    <w:rsid w:val="009517E9"/>
    <w:rsid w:val="00951A5D"/>
    <w:rsid w:val="00951D82"/>
    <w:rsid w:val="0095231B"/>
    <w:rsid w:val="00952C38"/>
    <w:rsid w:val="009539D1"/>
    <w:rsid w:val="00953B9E"/>
    <w:rsid w:val="00953E2F"/>
    <w:rsid w:val="009540C3"/>
    <w:rsid w:val="00954152"/>
    <w:rsid w:val="00954530"/>
    <w:rsid w:val="00954B9B"/>
    <w:rsid w:val="00954C73"/>
    <w:rsid w:val="00954E59"/>
    <w:rsid w:val="00955024"/>
    <w:rsid w:val="00955132"/>
    <w:rsid w:val="00955155"/>
    <w:rsid w:val="009553C8"/>
    <w:rsid w:val="009554B8"/>
    <w:rsid w:val="00956850"/>
    <w:rsid w:val="00956BC7"/>
    <w:rsid w:val="00956DC7"/>
    <w:rsid w:val="0095710C"/>
    <w:rsid w:val="009579CF"/>
    <w:rsid w:val="00957EFF"/>
    <w:rsid w:val="009601A8"/>
    <w:rsid w:val="00960885"/>
    <w:rsid w:val="00960A6F"/>
    <w:rsid w:val="00960DB5"/>
    <w:rsid w:val="00960FB1"/>
    <w:rsid w:val="00961313"/>
    <w:rsid w:val="009614DC"/>
    <w:rsid w:val="0096157C"/>
    <w:rsid w:val="009618DE"/>
    <w:rsid w:val="00962227"/>
    <w:rsid w:val="009630AE"/>
    <w:rsid w:val="00963189"/>
    <w:rsid w:val="0096338B"/>
    <w:rsid w:val="00963945"/>
    <w:rsid w:val="00963A97"/>
    <w:rsid w:val="00963ECB"/>
    <w:rsid w:val="00964F91"/>
    <w:rsid w:val="009655CA"/>
    <w:rsid w:val="00965BD6"/>
    <w:rsid w:val="00965DFF"/>
    <w:rsid w:val="00965F55"/>
    <w:rsid w:val="009663EB"/>
    <w:rsid w:val="009667B4"/>
    <w:rsid w:val="00966BB7"/>
    <w:rsid w:val="00966FE7"/>
    <w:rsid w:val="00967043"/>
    <w:rsid w:val="0096737E"/>
    <w:rsid w:val="00967DBD"/>
    <w:rsid w:val="00970B3E"/>
    <w:rsid w:val="00970B91"/>
    <w:rsid w:val="0097104D"/>
    <w:rsid w:val="00971086"/>
    <w:rsid w:val="009710D3"/>
    <w:rsid w:val="00971179"/>
    <w:rsid w:val="00971488"/>
    <w:rsid w:val="00971696"/>
    <w:rsid w:val="00971CD3"/>
    <w:rsid w:val="00972B38"/>
    <w:rsid w:val="0097300F"/>
    <w:rsid w:val="0097379A"/>
    <w:rsid w:val="00973BCC"/>
    <w:rsid w:val="009743D0"/>
    <w:rsid w:val="009747E0"/>
    <w:rsid w:val="009753CD"/>
    <w:rsid w:val="00975562"/>
    <w:rsid w:val="00975DB5"/>
    <w:rsid w:val="00975FC4"/>
    <w:rsid w:val="009762EC"/>
    <w:rsid w:val="00976347"/>
    <w:rsid w:val="00977050"/>
    <w:rsid w:val="009779B5"/>
    <w:rsid w:val="00977D55"/>
    <w:rsid w:val="00977E8C"/>
    <w:rsid w:val="009804D5"/>
    <w:rsid w:val="009806D0"/>
    <w:rsid w:val="009809AC"/>
    <w:rsid w:val="009809DF"/>
    <w:rsid w:val="0098203C"/>
    <w:rsid w:val="00982CB3"/>
    <w:rsid w:val="00982E87"/>
    <w:rsid w:val="009833A8"/>
    <w:rsid w:val="0098376D"/>
    <w:rsid w:val="00983F2E"/>
    <w:rsid w:val="00984AB7"/>
    <w:rsid w:val="00984EEB"/>
    <w:rsid w:val="00985F46"/>
    <w:rsid w:val="009863E4"/>
    <w:rsid w:val="00986453"/>
    <w:rsid w:val="00986603"/>
    <w:rsid w:val="0098695D"/>
    <w:rsid w:val="00986CEF"/>
    <w:rsid w:val="0098740C"/>
    <w:rsid w:val="0098EC89"/>
    <w:rsid w:val="0099089B"/>
    <w:rsid w:val="00990E80"/>
    <w:rsid w:val="0099110E"/>
    <w:rsid w:val="009913EA"/>
    <w:rsid w:val="00991407"/>
    <w:rsid w:val="00991D9A"/>
    <w:rsid w:val="0099219A"/>
    <w:rsid w:val="00993577"/>
    <w:rsid w:val="00993910"/>
    <w:rsid w:val="009944FF"/>
    <w:rsid w:val="009949A5"/>
    <w:rsid w:val="0099561D"/>
    <w:rsid w:val="00995A34"/>
    <w:rsid w:val="00995AE4"/>
    <w:rsid w:val="00995B55"/>
    <w:rsid w:val="00995CB8"/>
    <w:rsid w:val="00996412"/>
    <w:rsid w:val="009966F2"/>
    <w:rsid w:val="00996946"/>
    <w:rsid w:val="00996A19"/>
    <w:rsid w:val="00996B18"/>
    <w:rsid w:val="00996BB2"/>
    <w:rsid w:val="009970DF"/>
    <w:rsid w:val="00997349"/>
    <w:rsid w:val="00997457"/>
    <w:rsid w:val="009A035F"/>
    <w:rsid w:val="009A1509"/>
    <w:rsid w:val="009A1934"/>
    <w:rsid w:val="009A2730"/>
    <w:rsid w:val="009A2D8F"/>
    <w:rsid w:val="009A2E51"/>
    <w:rsid w:val="009A2F75"/>
    <w:rsid w:val="009A32DB"/>
    <w:rsid w:val="009A3518"/>
    <w:rsid w:val="009A35C3"/>
    <w:rsid w:val="009A3981"/>
    <w:rsid w:val="009A3E13"/>
    <w:rsid w:val="009A3EDB"/>
    <w:rsid w:val="009A4CBE"/>
    <w:rsid w:val="009A4E78"/>
    <w:rsid w:val="009A5060"/>
    <w:rsid w:val="009A618C"/>
    <w:rsid w:val="009A6220"/>
    <w:rsid w:val="009A655F"/>
    <w:rsid w:val="009A6E67"/>
    <w:rsid w:val="009A73B4"/>
    <w:rsid w:val="009A75D1"/>
    <w:rsid w:val="009A7EB7"/>
    <w:rsid w:val="009B04BA"/>
    <w:rsid w:val="009B0A85"/>
    <w:rsid w:val="009B0EF7"/>
    <w:rsid w:val="009B1B3E"/>
    <w:rsid w:val="009B1C3F"/>
    <w:rsid w:val="009B1D4D"/>
    <w:rsid w:val="009B227C"/>
    <w:rsid w:val="009B28C5"/>
    <w:rsid w:val="009B2CD7"/>
    <w:rsid w:val="009B36BF"/>
    <w:rsid w:val="009B3983"/>
    <w:rsid w:val="009B4304"/>
    <w:rsid w:val="009B4A38"/>
    <w:rsid w:val="009B4B6D"/>
    <w:rsid w:val="009B6281"/>
    <w:rsid w:val="009B64CF"/>
    <w:rsid w:val="009B66A3"/>
    <w:rsid w:val="009B6B19"/>
    <w:rsid w:val="009B7879"/>
    <w:rsid w:val="009B7BFB"/>
    <w:rsid w:val="009B7C10"/>
    <w:rsid w:val="009B7FC6"/>
    <w:rsid w:val="009C0168"/>
    <w:rsid w:val="009C063D"/>
    <w:rsid w:val="009C0B69"/>
    <w:rsid w:val="009C11A1"/>
    <w:rsid w:val="009C1A97"/>
    <w:rsid w:val="009C1F12"/>
    <w:rsid w:val="009C1F8C"/>
    <w:rsid w:val="009C2180"/>
    <w:rsid w:val="009C35E4"/>
    <w:rsid w:val="009C37E1"/>
    <w:rsid w:val="009C3DA9"/>
    <w:rsid w:val="009C41DB"/>
    <w:rsid w:val="009C43E1"/>
    <w:rsid w:val="009C4542"/>
    <w:rsid w:val="009C46B4"/>
    <w:rsid w:val="009C46E6"/>
    <w:rsid w:val="009C4BC1"/>
    <w:rsid w:val="009C4E49"/>
    <w:rsid w:val="009C5629"/>
    <w:rsid w:val="009C58C2"/>
    <w:rsid w:val="009C5B72"/>
    <w:rsid w:val="009C5B9C"/>
    <w:rsid w:val="009C646B"/>
    <w:rsid w:val="009C66A4"/>
    <w:rsid w:val="009C68D3"/>
    <w:rsid w:val="009C6E6F"/>
    <w:rsid w:val="009C728C"/>
    <w:rsid w:val="009C7FAC"/>
    <w:rsid w:val="009D0028"/>
    <w:rsid w:val="009D0148"/>
    <w:rsid w:val="009D02B4"/>
    <w:rsid w:val="009D0DE6"/>
    <w:rsid w:val="009D0F30"/>
    <w:rsid w:val="009D1142"/>
    <w:rsid w:val="009D125B"/>
    <w:rsid w:val="009D16C5"/>
    <w:rsid w:val="009D1A43"/>
    <w:rsid w:val="009D1F55"/>
    <w:rsid w:val="009D2525"/>
    <w:rsid w:val="009D27FD"/>
    <w:rsid w:val="009D2D58"/>
    <w:rsid w:val="009D2E5E"/>
    <w:rsid w:val="009D2F0D"/>
    <w:rsid w:val="009D31B5"/>
    <w:rsid w:val="009D3C9E"/>
    <w:rsid w:val="009D4044"/>
    <w:rsid w:val="009D45B8"/>
    <w:rsid w:val="009D47A1"/>
    <w:rsid w:val="009D58AA"/>
    <w:rsid w:val="009D5DD1"/>
    <w:rsid w:val="009D5FBE"/>
    <w:rsid w:val="009D6342"/>
    <w:rsid w:val="009D6531"/>
    <w:rsid w:val="009D661E"/>
    <w:rsid w:val="009D6C6F"/>
    <w:rsid w:val="009D6D2E"/>
    <w:rsid w:val="009D70B3"/>
    <w:rsid w:val="009E020F"/>
    <w:rsid w:val="009E068E"/>
    <w:rsid w:val="009E0764"/>
    <w:rsid w:val="009E09C8"/>
    <w:rsid w:val="009E0C3C"/>
    <w:rsid w:val="009E1280"/>
    <w:rsid w:val="009E1664"/>
    <w:rsid w:val="009E1A97"/>
    <w:rsid w:val="009E1FD1"/>
    <w:rsid w:val="009E241F"/>
    <w:rsid w:val="009E27D5"/>
    <w:rsid w:val="009E2E78"/>
    <w:rsid w:val="009E2FD7"/>
    <w:rsid w:val="009E34ED"/>
    <w:rsid w:val="009E35BE"/>
    <w:rsid w:val="009E3CA4"/>
    <w:rsid w:val="009E4615"/>
    <w:rsid w:val="009E4C14"/>
    <w:rsid w:val="009E52DC"/>
    <w:rsid w:val="009E5590"/>
    <w:rsid w:val="009E5E6B"/>
    <w:rsid w:val="009E5F6C"/>
    <w:rsid w:val="009E5F75"/>
    <w:rsid w:val="009E5F8F"/>
    <w:rsid w:val="009E61FD"/>
    <w:rsid w:val="009E635C"/>
    <w:rsid w:val="009E764D"/>
    <w:rsid w:val="009E7D1C"/>
    <w:rsid w:val="009F0422"/>
    <w:rsid w:val="009F0B6F"/>
    <w:rsid w:val="009F18B8"/>
    <w:rsid w:val="009F1E36"/>
    <w:rsid w:val="009F2EAD"/>
    <w:rsid w:val="009F3001"/>
    <w:rsid w:val="009F337A"/>
    <w:rsid w:val="009F343F"/>
    <w:rsid w:val="009F41C9"/>
    <w:rsid w:val="009F4567"/>
    <w:rsid w:val="009F4C32"/>
    <w:rsid w:val="009F4DAD"/>
    <w:rsid w:val="009F5463"/>
    <w:rsid w:val="009F5521"/>
    <w:rsid w:val="009F553E"/>
    <w:rsid w:val="009F5B39"/>
    <w:rsid w:val="009F61AB"/>
    <w:rsid w:val="009F67CD"/>
    <w:rsid w:val="009F6E9F"/>
    <w:rsid w:val="009F72FF"/>
    <w:rsid w:val="00A00186"/>
    <w:rsid w:val="00A00A5F"/>
    <w:rsid w:val="00A0109F"/>
    <w:rsid w:val="00A02599"/>
    <w:rsid w:val="00A026CF"/>
    <w:rsid w:val="00A02996"/>
    <w:rsid w:val="00A02AC3"/>
    <w:rsid w:val="00A02CBF"/>
    <w:rsid w:val="00A0311E"/>
    <w:rsid w:val="00A03D35"/>
    <w:rsid w:val="00A03E30"/>
    <w:rsid w:val="00A04331"/>
    <w:rsid w:val="00A04B81"/>
    <w:rsid w:val="00A06059"/>
    <w:rsid w:val="00A0631C"/>
    <w:rsid w:val="00A065FC"/>
    <w:rsid w:val="00A068CA"/>
    <w:rsid w:val="00A06C7A"/>
    <w:rsid w:val="00A07502"/>
    <w:rsid w:val="00A07769"/>
    <w:rsid w:val="00A07954"/>
    <w:rsid w:val="00A07C39"/>
    <w:rsid w:val="00A07CDC"/>
    <w:rsid w:val="00A10AB2"/>
    <w:rsid w:val="00A111D1"/>
    <w:rsid w:val="00A113C6"/>
    <w:rsid w:val="00A11590"/>
    <w:rsid w:val="00A11AC6"/>
    <w:rsid w:val="00A11CDF"/>
    <w:rsid w:val="00A12427"/>
    <w:rsid w:val="00A12D78"/>
    <w:rsid w:val="00A12DF3"/>
    <w:rsid w:val="00A12ECE"/>
    <w:rsid w:val="00A133BA"/>
    <w:rsid w:val="00A14130"/>
    <w:rsid w:val="00A141E6"/>
    <w:rsid w:val="00A14530"/>
    <w:rsid w:val="00A14DE2"/>
    <w:rsid w:val="00A14F7B"/>
    <w:rsid w:val="00A15310"/>
    <w:rsid w:val="00A15357"/>
    <w:rsid w:val="00A1535B"/>
    <w:rsid w:val="00A1564F"/>
    <w:rsid w:val="00A15A75"/>
    <w:rsid w:val="00A16711"/>
    <w:rsid w:val="00A168D0"/>
    <w:rsid w:val="00A16E3A"/>
    <w:rsid w:val="00A16E40"/>
    <w:rsid w:val="00A16F2F"/>
    <w:rsid w:val="00A17744"/>
    <w:rsid w:val="00A17875"/>
    <w:rsid w:val="00A179D8"/>
    <w:rsid w:val="00A205EA"/>
    <w:rsid w:val="00A2074F"/>
    <w:rsid w:val="00A20A75"/>
    <w:rsid w:val="00A228DC"/>
    <w:rsid w:val="00A229D6"/>
    <w:rsid w:val="00A23209"/>
    <w:rsid w:val="00A233AA"/>
    <w:rsid w:val="00A2367B"/>
    <w:rsid w:val="00A23931"/>
    <w:rsid w:val="00A23A59"/>
    <w:rsid w:val="00A24120"/>
    <w:rsid w:val="00A2495E"/>
    <w:rsid w:val="00A24DBA"/>
    <w:rsid w:val="00A253B4"/>
    <w:rsid w:val="00A2543D"/>
    <w:rsid w:val="00A25FF4"/>
    <w:rsid w:val="00A2617E"/>
    <w:rsid w:val="00A2697F"/>
    <w:rsid w:val="00A26A19"/>
    <w:rsid w:val="00A26A45"/>
    <w:rsid w:val="00A26C8A"/>
    <w:rsid w:val="00A27221"/>
    <w:rsid w:val="00A273F3"/>
    <w:rsid w:val="00A27535"/>
    <w:rsid w:val="00A27A6E"/>
    <w:rsid w:val="00A308B3"/>
    <w:rsid w:val="00A30EE9"/>
    <w:rsid w:val="00A30FFB"/>
    <w:rsid w:val="00A31BA2"/>
    <w:rsid w:val="00A32779"/>
    <w:rsid w:val="00A32796"/>
    <w:rsid w:val="00A3287D"/>
    <w:rsid w:val="00A33278"/>
    <w:rsid w:val="00A3335C"/>
    <w:rsid w:val="00A33AA6"/>
    <w:rsid w:val="00A33BED"/>
    <w:rsid w:val="00A33BFF"/>
    <w:rsid w:val="00A34A86"/>
    <w:rsid w:val="00A3516A"/>
    <w:rsid w:val="00A35A9E"/>
    <w:rsid w:val="00A368EC"/>
    <w:rsid w:val="00A36D7E"/>
    <w:rsid w:val="00A37D47"/>
    <w:rsid w:val="00A40034"/>
    <w:rsid w:val="00A4016A"/>
    <w:rsid w:val="00A40198"/>
    <w:rsid w:val="00A401D3"/>
    <w:rsid w:val="00A40466"/>
    <w:rsid w:val="00A415DF"/>
    <w:rsid w:val="00A41ADF"/>
    <w:rsid w:val="00A41D15"/>
    <w:rsid w:val="00A41D18"/>
    <w:rsid w:val="00A42361"/>
    <w:rsid w:val="00A425E8"/>
    <w:rsid w:val="00A427BE"/>
    <w:rsid w:val="00A431B6"/>
    <w:rsid w:val="00A432D2"/>
    <w:rsid w:val="00A43855"/>
    <w:rsid w:val="00A43DE2"/>
    <w:rsid w:val="00A43E81"/>
    <w:rsid w:val="00A4413F"/>
    <w:rsid w:val="00A444EC"/>
    <w:rsid w:val="00A447E4"/>
    <w:rsid w:val="00A44D60"/>
    <w:rsid w:val="00A451E7"/>
    <w:rsid w:val="00A45564"/>
    <w:rsid w:val="00A4638A"/>
    <w:rsid w:val="00A46A95"/>
    <w:rsid w:val="00A46ED9"/>
    <w:rsid w:val="00A471E9"/>
    <w:rsid w:val="00A4725F"/>
    <w:rsid w:val="00A472DF"/>
    <w:rsid w:val="00A4757A"/>
    <w:rsid w:val="00A47F07"/>
    <w:rsid w:val="00A47FC6"/>
    <w:rsid w:val="00A50D1A"/>
    <w:rsid w:val="00A50DD6"/>
    <w:rsid w:val="00A51429"/>
    <w:rsid w:val="00A51566"/>
    <w:rsid w:val="00A51845"/>
    <w:rsid w:val="00A51C09"/>
    <w:rsid w:val="00A51F0E"/>
    <w:rsid w:val="00A527AC"/>
    <w:rsid w:val="00A529A8"/>
    <w:rsid w:val="00A532E6"/>
    <w:rsid w:val="00A53BBF"/>
    <w:rsid w:val="00A53C00"/>
    <w:rsid w:val="00A53E4E"/>
    <w:rsid w:val="00A53F7C"/>
    <w:rsid w:val="00A5432E"/>
    <w:rsid w:val="00A54B8E"/>
    <w:rsid w:val="00A54FC6"/>
    <w:rsid w:val="00A55814"/>
    <w:rsid w:val="00A5602D"/>
    <w:rsid w:val="00A56A76"/>
    <w:rsid w:val="00A56C3A"/>
    <w:rsid w:val="00A56C7A"/>
    <w:rsid w:val="00A56CEE"/>
    <w:rsid w:val="00A56F20"/>
    <w:rsid w:val="00A57238"/>
    <w:rsid w:val="00A57276"/>
    <w:rsid w:val="00A6039D"/>
    <w:rsid w:val="00A60884"/>
    <w:rsid w:val="00A608CA"/>
    <w:rsid w:val="00A6112B"/>
    <w:rsid w:val="00A61467"/>
    <w:rsid w:val="00A618BE"/>
    <w:rsid w:val="00A61BE9"/>
    <w:rsid w:val="00A62342"/>
    <w:rsid w:val="00A62699"/>
    <w:rsid w:val="00A6299F"/>
    <w:rsid w:val="00A62EE3"/>
    <w:rsid w:val="00A62FFF"/>
    <w:rsid w:val="00A63162"/>
    <w:rsid w:val="00A63572"/>
    <w:rsid w:val="00A63870"/>
    <w:rsid w:val="00A6398B"/>
    <w:rsid w:val="00A63A00"/>
    <w:rsid w:val="00A642E1"/>
    <w:rsid w:val="00A649FF"/>
    <w:rsid w:val="00A64B32"/>
    <w:rsid w:val="00A651B6"/>
    <w:rsid w:val="00A65558"/>
    <w:rsid w:val="00A657DC"/>
    <w:rsid w:val="00A65C98"/>
    <w:rsid w:val="00A6633E"/>
    <w:rsid w:val="00A6661B"/>
    <w:rsid w:val="00A66C6D"/>
    <w:rsid w:val="00A66E99"/>
    <w:rsid w:val="00A67368"/>
    <w:rsid w:val="00A67F41"/>
    <w:rsid w:val="00A7057A"/>
    <w:rsid w:val="00A7129D"/>
    <w:rsid w:val="00A71CF2"/>
    <w:rsid w:val="00A7208E"/>
    <w:rsid w:val="00A73939"/>
    <w:rsid w:val="00A74221"/>
    <w:rsid w:val="00A74824"/>
    <w:rsid w:val="00A74941"/>
    <w:rsid w:val="00A74AE9"/>
    <w:rsid w:val="00A74B65"/>
    <w:rsid w:val="00A75155"/>
    <w:rsid w:val="00A75F22"/>
    <w:rsid w:val="00A7617E"/>
    <w:rsid w:val="00A763E4"/>
    <w:rsid w:val="00A769E8"/>
    <w:rsid w:val="00A76A01"/>
    <w:rsid w:val="00A76D86"/>
    <w:rsid w:val="00A7719B"/>
    <w:rsid w:val="00A77535"/>
    <w:rsid w:val="00A779EF"/>
    <w:rsid w:val="00A77F13"/>
    <w:rsid w:val="00A80930"/>
    <w:rsid w:val="00A80E4B"/>
    <w:rsid w:val="00A80EE2"/>
    <w:rsid w:val="00A82E57"/>
    <w:rsid w:val="00A83AD9"/>
    <w:rsid w:val="00A83DC6"/>
    <w:rsid w:val="00A84062"/>
    <w:rsid w:val="00A847C8"/>
    <w:rsid w:val="00A848A3"/>
    <w:rsid w:val="00A8535E"/>
    <w:rsid w:val="00A8559F"/>
    <w:rsid w:val="00A8569B"/>
    <w:rsid w:val="00A85F08"/>
    <w:rsid w:val="00A868AB"/>
    <w:rsid w:val="00A868FC"/>
    <w:rsid w:val="00A8737A"/>
    <w:rsid w:val="00A901C8"/>
    <w:rsid w:val="00A90A15"/>
    <w:rsid w:val="00A90A70"/>
    <w:rsid w:val="00A90C4E"/>
    <w:rsid w:val="00A90CA7"/>
    <w:rsid w:val="00A90E7C"/>
    <w:rsid w:val="00A91130"/>
    <w:rsid w:val="00A91238"/>
    <w:rsid w:val="00A91719"/>
    <w:rsid w:val="00A92B3E"/>
    <w:rsid w:val="00A93368"/>
    <w:rsid w:val="00A9350E"/>
    <w:rsid w:val="00A93C32"/>
    <w:rsid w:val="00A93E6C"/>
    <w:rsid w:val="00A948BB"/>
    <w:rsid w:val="00A9510B"/>
    <w:rsid w:val="00A955B3"/>
    <w:rsid w:val="00A95D26"/>
    <w:rsid w:val="00A96BD4"/>
    <w:rsid w:val="00A96C70"/>
    <w:rsid w:val="00A96C83"/>
    <w:rsid w:val="00A96CA1"/>
    <w:rsid w:val="00A96FF4"/>
    <w:rsid w:val="00A97193"/>
    <w:rsid w:val="00A9777A"/>
    <w:rsid w:val="00A978F0"/>
    <w:rsid w:val="00A97E59"/>
    <w:rsid w:val="00A97F0B"/>
    <w:rsid w:val="00AA03CB"/>
    <w:rsid w:val="00AA0515"/>
    <w:rsid w:val="00AA06BF"/>
    <w:rsid w:val="00AA0E2B"/>
    <w:rsid w:val="00AA2C2C"/>
    <w:rsid w:val="00AA30B4"/>
    <w:rsid w:val="00AA35CB"/>
    <w:rsid w:val="00AA3DBB"/>
    <w:rsid w:val="00AA445A"/>
    <w:rsid w:val="00AA477B"/>
    <w:rsid w:val="00AA4A6A"/>
    <w:rsid w:val="00AA4E72"/>
    <w:rsid w:val="00AA528F"/>
    <w:rsid w:val="00AA554A"/>
    <w:rsid w:val="00AA577A"/>
    <w:rsid w:val="00AA5EA5"/>
    <w:rsid w:val="00AA5F27"/>
    <w:rsid w:val="00AA62FD"/>
    <w:rsid w:val="00AA642D"/>
    <w:rsid w:val="00AA64B7"/>
    <w:rsid w:val="00AA6512"/>
    <w:rsid w:val="00AA67B7"/>
    <w:rsid w:val="00AA69C3"/>
    <w:rsid w:val="00AA6FCF"/>
    <w:rsid w:val="00AA759B"/>
    <w:rsid w:val="00AA7786"/>
    <w:rsid w:val="00AB0D81"/>
    <w:rsid w:val="00AB0E92"/>
    <w:rsid w:val="00AB16A3"/>
    <w:rsid w:val="00AB198B"/>
    <w:rsid w:val="00AB21D8"/>
    <w:rsid w:val="00AB255D"/>
    <w:rsid w:val="00AB2A57"/>
    <w:rsid w:val="00AB2BA7"/>
    <w:rsid w:val="00AB2FF2"/>
    <w:rsid w:val="00AB30C7"/>
    <w:rsid w:val="00AB3211"/>
    <w:rsid w:val="00AB4380"/>
    <w:rsid w:val="00AB4CF3"/>
    <w:rsid w:val="00AB4E72"/>
    <w:rsid w:val="00AB5236"/>
    <w:rsid w:val="00AB578F"/>
    <w:rsid w:val="00AB5CE9"/>
    <w:rsid w:val="00AB6AD0"/>
    <w:rsid w:val="00AB6FEB"/>
    <w:rsid w:val="00AB73FE"/>
    <w:rsid w:val="00AB798C"/>
    <w:rsid w:val="00AB7AEE"/>
    <w:rsid w:val="00AB7BFC"/>
    <w:rsid w:val="00AC041D"/>
    <w:rsid w:val="00AC0485"/>
    <w:rsid w:val="00AC0741"/>
    <w:rsid w:val="00AC08BE"/>
    <w:rsid w:val="00AC08FE"/>
    <w:rsid w:val="00AC0DB0"/>
    <w:rsid w:val="00AC11BC"/>
    <w:rsid w:val="00AC127E"/>
    <w:rsid w:val="00AC152C"/>
    <w:rsid w:val="00AC1616"/>
    <w:rsid w:val="00AC1AD2"/>
    <w:rsid w:val="00AC271C"/>
    <w:rsid w:val="00AC2729"/>
    <w:rsid w:val="00AC3580"/>
    <w:rsid w:val="00AC44C9"/>
    <w:rsid w:val="00AC5123"/>
    <w:rsid w:val="00AC5456"/>
    <w:rsid w:val="00AC5614"/>
    <w:rsid w:val="00AC5786"/>
    <w:rsid w:val="00AC5A66"/>
    <w:rsid w:val="00AC5B52"/>
    <w:rsid w:val="00AC6136"/>
    <w:rsid w:val="00AC7116"/>
    <w:rsid w:val="00AC7E5B"/>
    <w:rsid w:val="00AD08BB"/>
    <w:rsid w:val="00AD0C4F"/>
    <w:rsid w:val="00AD0DD8"/>
    <w:rsid w:val="00AD1A27"/>
    <w:rsid w:val="00AD1A8C"/>
    <w:rsid w:val="00AD1B2E"/>
    <w:rsid w:val="00AD1C20"/>
    <w:rsid w:val="00AD1FE3"/>
    <w:rsid w:val="00AD2B81"/>
    <w:rsid w:val="00AD2DE7"/>
    <w:rsid w:val="00AD3C0E"/>
    <w:rsid w:val="00AD47FA"/>
    <w:rsid w:val="00AD4BE1"/>
    <w:rsid w:val="00AD5593"/>
    <w:rsid w:val="00AD56AC"/>
    <w:rsid w:val="00AD5887"/>
    <w:rsid w:val="00AD59B0"/>
    <w:rsid w:val="00AD5ACA"/>
    <w:rsid w:val="00AD5D84"/>
    <w:rsid w:val="00AD616E"/>
    <w:rsid w:val="00AD67C3"/>
    <w:rsid w:val="00AD6F36"/>
    <w:rsid w:val="00AD72B3"/>
    <w:rsid w:val="00AD73C1"/>
    <w:rsid w:val="00AD752E"/>
    <w:rsid w:val="00AD76E9"/>
    <w:rsid w:val="00AD776D"/>
    <w:rsid w:val="00AD7A4D"/>
    <w:rsid w:val="00AE013E"/>
    <w:rsid w:val="00AE020C"/>
    <w:rsid w:val="00AE02C4"/>
    <w:rsid w:val="00AE03D5"/>
    <w:rsid w:val="00AE03DD"/>
    <w:rsid w:val="00AE14A1"/>
    <w:rsid w:val="00AE19DC"/>
    <w:rsid w:val="00AE20FD"/>
    <w:rsid w:val="00AE2138"/>
    <w:rsid w:val="00AE27E6"/>
    <w:rsid w:val="00AE2985"/>
    <w:rsid w:val="00AE2BEF"/>
    <w:rsid w:val="00AE30CD"/>
    <w:rsid w:val="00AE3A8C"/>
    <w:rsid w:val="00AE4219"/>
    <w:rsid w:val="00AE4918"/>
    <w:rsid w:val="00AE4D43"/>
    <w:rsid w:val="00AE4FF0"/>
    <w:rsid w:val="00AE51CA"/>
    <w:rsid w:val="00AE54B6"/>
    <w:rsid w:val="00AE57EC"/>
    <w:rsid w:val="00AE5E32"/>
    <w:rsid w:val="00AE67E4"/>
    <w:rsid w:val="00AE69D8"/>
    <w:rsid w:val="00AE6CFF"/>
    <w:rsid w:val="00AE749C"/>
    <w:rsid w:val="00AE74EE"/>
    <w:rsid w:val="00AE7B55"/>
    <w:rsid w:val="00AE7BA8"/>
    <w:rsid w:val="00AF0120"/>
    <w:rsid w:val="00AF027E"/>
    <w:rsid w:val="00AF0591"/>
    <w:rsid w:val="00AF0AA3"/>
    <w:rsid w:val="00AF0D95"/>
    <w:rsid w:val="00AF0FC2"/>
    <w:rsid w:val="00AF1D8A"/>
    <w:rsid w:val="00AF2845"/>
    <w:rsid w:val="00AF2D89"/>
    <w:rsid w:val="00AF314C"/>
    <w:rsid w:val="00AF332E"/>
    <w:rsid w:val="00AF35A6"/>
    <w:rsid w:val="00AF4573"/>
    <w:rsid w:val="00AF4A84"/>
    <w:rsid w:val="00AF4DA1"/>
    <w:rsid w:val="00AF4E91"/>
    <w:rsid w:val="00AF5C52"/>
    <w:rsid w:val="00AF64D9"/>
    <w:rsid w:val="00AF6865"/>
    <w:rsid w:val="00AF6A16"/>
    <w:rsid w:val="00AF6A77"/>
    <w:rsid w:val="00AF6D53"/>
    <w:rsid w:val="00AF6F81"/>
    <w:rsid w:val="00AF750B"/>
    <w:rsid w:val="00AF7612"/>
    <w:rsid w:val="00AF77C0"/>
    <w:rsid w:val="00AF77FA"/>
    <w:rsid w:val="00B00B6D"/>
    <w:rsid w:val="00B01207"/>
    <w:rsid w:val="00B01EB7"/>
    <w:rsid w:val="00B02677"/>
    <w:rsid w:val="00B02952"/>
    <w:rsid w:val="00B02A18"/>
    <w:rsid w:val="00B02D00"/>
    <w:rsid w:val="00B02D1E"/>
    <w:rsid w:val="00B035B2"/>
    <w:rsid w:val="00B039E6"/>
    <w:rsid w:val="00B0462A"/>
    <w:rsid w:val="00B047F0"/>
    <w:rsid w:val="00B04800"/>
    <w:rsid w:val="00B04BC0"/>
    <w:rsid w:val="00B04F50"/>
    <w:rsid w:val="00B05F9F"/>
    <w:rsid w:val="00B06297"/>
    <w:rsid w:val="00B06604"/>
    <w:rsid w:val="00B07606"/>
    <w:rsid w:val="00B07DE8"/>
    <w:rsid w:val="00B10323"/>
    <w:rsid w:val="00B105FB"/>
    <w:rsid w:val="00B11297"/>
    <w:rsid w:val="00B117FA"/>
    <w:rsid w:val="00B12007"/>
    <w:rsid w:val="00B12060"/>
    <w:rsid w:val="00B12548"/>
    <w:rsid w:val="00B12710"/>
    <w:rsid w:val="00B12C3D"/>
    <w:rsid w:val="00B13070"/>
    <w:rsid w:val="00B131D4"/>
    <w:rsid w:val="00B1371E"/>
    <w:rsid w:val="00B13A48"/>
    <w:rsid w:val="00B146EF"/>
    <w:rsid w:val="00B14A6A"/>
    <w:rsid w:val="00B14AAB"/>
    <w:rsid w:val="00B150AD"/>
    <w:rsid w:val="00B15442"/>
    <w:rsid w:val="00B15D65"/>
    <w:rsid w:val="00B16049"/>
    <w:rsid w:val="00B168B6"/>
    <w:rsid w:val="00B1763B"/>
    <w:rsid w:val="00B17873"/>
    <w:rsid w:val="00B178D8"/>
    <w:rsid w:val="00B17C22"/>
    <w:rsid w:val="00B20009"/>
    <w:rsid w:val="00B2031B"/>
    <w:rsid w:val="00B20D46"/>
    <w:rsid w:val="00B210C5"/>
    <w:rsid w:val="00B21498"/>
    <w:rsid w:val="00B2153D"/>
    <w:rsid w:val="00B21CE3"/>
    <w:rsid w:val="00B21E01"/>
    <w:rsid w:val="00B22484"/>
    <w:rsid w:val="00B2251C"/>
    <w:rsid w:val="00B22CB4"/>
    <w:rsid w:val="00B23223"/>
    <w:rsid w:val="00B233AD"/>
    <w:rsid w:val="00B23617"/>
    <w:rsid w:val="00B23D71"/>
    <w:rsid w:val="00B23DB0"/>
    <w:rsid w:val="00B2401C"/>
    <w:rsid w:val="00B24289"/>
    <w:rsid w:val="00B24E38"/>
    <w:rsid w:val="00B2544F"/>
    <w:rsid w:val="00B25873"/>
    <w:rsid w:val="00B25D03"/>
    <w:rsid w:val="00B2607A"/>
    <w:rsid w:val="00B26281"/>
    <w:rsid w:val="00B263DF"/>
    <w:rsid w:val="00B265B5"/>
    <w:rsid w:val="00B26FDA"/>
    <w:rsid w:val="00B27483"/>
    <w:rsid w:val="00B304E3"/>
    <w:rsid w:val="00B30D9E"/>
    <w:rsid w:val="00B31325"/>
    <w:rsid w:val="00B31656"/>
    <w:rsid w:val="00B317C3"/>
    <w:rsid w:val="00B3198D"/>
    <w:rsid w:val="00B31FCD"/>
    <w:rsid w:val="00B326F1"/>
    <w:rsid w:val="00B328B8"/>
    <w:rsid w:val="00B3290A"/>
    <w:rsid w:val="00B32AAC"/>
    <w:rsid w:val="00B32D94"/>
    <w:rsid w:val="00B32DDC"/>
    <w:rsid w:val="00B33A20"/>
    <w:rsid w:val="00B33D90"/>
    <w:rsid w:val="00B33E65"/>
    <w:rsid w:val="00B341E6"/>
    <w:rsid w:val="00B3430F"/>
    <w:rsid w:val="00B34369"/>
    <w:rsid w:val="00B34719"/>
    <w:rsid w:val="00B34C4B"/>
    <w:rsid w:val="00B34E36"/>
    <w:rsid w:val="00B358B3"/>
    <w:rsid w:val="00B36411"/>
    <w:rsid w:val="00B366A7"/>
    <w:rsid w:val="00B37762"/>
    <w:rsid w:val="00B37803"/>
    <w:rsid w:val="00B37B7F"/>
    <w:rsid w:val="00B4038B"/>
    <w:rsid w:val="00B404A9"/>
    <w:rsid w:val="00B40632"/>
    <w:rsid w:val="00B40CE2"/>
    <w:rsid w:val="00B40FA4"/>
    <w:rsid w:val="00B41AC7"/>
    <w:rsid w:val="00B42288"/>
    <w:rsid w:val="00B4229B"/>
    <w:rsid w:val="00B423B5"/>
    <w:rsid w:val="00B42519"/>
    <w:rsid w:val="00B42749"/>
    <w:rsid w:val="00B427E5"/>
    <w:rsid w:val="00B42958"/>
    <w:rsid w:val="00B42BFA"/>
    <w:rsid w:val="00B42EE4"/>
    <w:rsid w:val="00B42F7B"/>
    <w:rsid w:val="00B43D29"/>
    <w:rsid w:val="00B43E2E"/>
    <w:rsid w:val="00B440C0"/>
    <w:rsid w:val="00B44237"/>
    <w:rsid w:val="00B445AB"/>
    <w:rsid w:val="00B44F72"/>
    <w:rsid w:val="00B45226"/>
    <w:rsid w:val="00B4576F"/>
    <w:rsid w:val="00B45FC1"/>
    <w:rsid w:val="00B46435"/>
    <w:rsid w:val="00B467D3"/>
    <w:rsid w:val="00B46D17"/>
    <w:rsid w:val="00B47D2B"/>
    <w:rsid w:val="00B50751"/>
    <w:rsid w:val="00B50858"/>
    <w:rsid w:val="00B51155"/>
    <w:rsid w:val="00B5145A"/>
    <w:rsid w:val="00B515C7"/>
    <w:rsid w:val="00B51613"/>
    <w:rsid w:val="00B51B4D"/>
    <w:rsid w:val="00B51CA4"/>
    <w:rsid w:val="00B52287"/>
    <w:rsid w:val="00B52A63"/>
    <w:rsid w:val="00B52ECF"/>
    <w:rsid w:val="00B53B56"/>
    <w:rsid w:val="00B53C2F"/>
    <w:rsid w:val="00B53D6D"/>
    <w:rsid w:val="00B53E34"/>
    <w:rsid w:val="00B5443D"/>
    <w:rsid w:val="00B54C05"/>
    <w:rsid w:val="00B54F92"/>
    <w:rsid w:val="00B5550B"/>
    <w:rsid w:val="00B5553C"/>
    <w:rsid w:val="00B5573D"/>
    <w:rsid w:val="00B5676F"/>
    <w:rsid w:val="00B56C0A"/>
    <w:rsid w:val="00B56ED0"/>
    <w:rsid w:val="00B577A2"/>
    <w:rsid w:val="00B6017F"/>
    <w:rsid w:val="00B6092E"/>
    <w:rsid w:val="00B60B26"/>
    <w:rsid w:val="00B60E5D"/>
    <w:rsid w:val="00B6125D"/>
    <w:rsid w:val="00B614FF"/>
    <w:rsid w:val="00B61697"/>
    <w:rsid w:val="00B616FF"/>
    <w:rsid w:val="00B6177E"/>
    <w:rsid w:val="00B6198A"/>
    <w:rsid w:val="00B61FC6"/>
    <w:rsid w:val="00B620E3"/>
    <w:rsid w:val="00B62147"/>
    <w:rsid w:val="00B621D4"/>
    <w:rsid w:val="00B62346"/>
    <w:rsid w:val="00B62D84"/>
    <w:rsid w:val="00B6355A"/>
    <w:rsid w:val="00B63C83"/>
    <w:rsid w:val="00B63CDF"/>
    <w:rsid w:val="00B64760"/>
    <w:rsid w:val="00B64846"/>
    <w:rsid w:val="00B648B1"/>
    <w:rsid w:val="00B6493B"/>
    <w:rsid w:val="00B64A3A"/>
    <w:rsid w:val="00B64A68"/>
    <w:rsid w:val="00B64C12"/>
    <w:rsid w:val="00B65363"/>
    <w:rsid w:val="00B6546F"/>
    <w:rsid w:val="00B65530"/>
    <w:rsid w:val="00B65AA5"/>
    <w:rsid w:val="00B65C66"/>
    <w:rsid w:val="00B66278"/>
    <w:rsid w:val="00B66D35"/>
    <w:rsid w:val="00B66EC3"/>
    <w:rsid w:val="00B677F1"/>
    <w:rsid w:val="00B679BD"/>
    <w:rsid w:val="00B709D9"/>
    <w:rsid w:val="00B70D94"/>
    <w:rsid w:val="00B710D6"/>
    <w:rsid w:val="00B7128D"/>
    <w:rsid w:val="00B712D7"/>
    <w:rsid w:val="00B715D5"/>
    <w:rsid w:val="00B716FE"/>
    <w:rsid w:val="00B7175E"/>
    <w:rsid w:val="00B71833"/>
    <w:rsid w:val="00B71951"/>
    <w:rsid w:val="00B7218E"/>
    <w:rsid w:val="00B726CA"/>
    <w:rsid w:val="00B7275C"/>
    <w:rsid w:val="00B73029"/>
    <w:rsid w:val="00B7311B"/>
    <w:rsid w:val="00B7317B"/>
    <w:rsid w:val="00B739CB"/>
    <w:rsid w:val="00B74577"/>
    <w:rsid w:val="00B74E98"/>
    <w:rsid w:val="00B74F96"/>
    <w:rsid w:val="00B74F9F"/>
    <w:rsid w:val="00B761E5"/>
    <w:rsid w:val="00B764BA"/>
    <w:rsid w:val="00B7670A"/>
    <w:rsid w:val="00B76B7D"/>
    <w:rsid w:val="00B77072"/>
    <w:rsid w:val="00B7776D"/>
    <w:rsid w:val="00B8090E"/>
    <w:rsid w:val="00B80E70"/>
    <w:rsid w:val="00B812C2"/>
    <w:rsid w:val="00B8182D"/>
    <w:rsid w:val="00B81A98"/>
    <w:rsid w:val="00B81ACE"/>
    <w:rsid w:val="00B81C4C"/>
    <w:rsid w:val="00B81D20"/>
    <w:rsid w:val="00B82102"/>
    <w:rsid w:val="00B821CF"/>
    <w:rsid w:val="00B82306"/>
    <w:rsid w:val="00B8251F"/>
    <w:rsid w:val="00B82948"/>
    <w:rsid w:val="00B82B30"/>
    <w:rsid w:val="00B82CED"/>
    <w:rsid w:val="00B82D0E"/>
    <w:rsid w:val="00B83183"/>
    <w:rsid w:val="00B831A8"/>
    <w:rsid w:val="00B832B2"/>
    <w:rsid w:val="00B83E4D"/>
    <w:rsid w:val="00B83F4F"/>
    <w:rsid w:val="00B83FA6"/>
    <w:rsid w:val="00B8465C"/>
    <w:rsid w:val="00B8471C"/>
    <w:rsid w:val="00B849FB"/>
    <w:rsid w:val="00B85E4B"/>
    <w:rsid w:val="00B8605F"/>
    <w:rsid w:val="00B861D0"/>
    <w:rsid w:val="00B8735F"/>
    <w:rsid w:val="00B8755D"/>
    <w:rsid w:val="00B875BD"/>
    <w:rsid w:val="00B8789D"/>
    <w:rsid w:val="00B87FA5"/>
    <w:rsid w:val="00B9070A"/>
    <w:rsid w:val="00B9095D"/>
    <w:rsid w:val="00B90A39"/>
    <w:rsid w:val="00B91311"/>
    <w:rsid w:val="00B91712"/>
    <w:rsid w:val="00B9190D"/>
    <w:rsid w:val="00B91C23"/>
    <w:rsid w:val="00B92449"/>
    <w:rsid w:val="00B92483"/>
    <w:rsid w:val="00B92BCF"/>
    <w:rsid w:val="00B9316A"/>
    <w:rsid w:val="00B934B5"/>
    <w:rsid w:val="00B93D24"/>
    <w:rsid w:val="00B93DBB"/>
    <w:rsid w:val="00B93ECE"/>
    <w:rsid w:val="00B946D3"/>
    <w:rsid w:val="00B949BF"/>
    <w:rsid w:val="00B951AE"/>
    <w:rsid w:val="00B95720"/>
    <w:rsid w:val="00B959F2"/>
    <w:rsid w:val="00B96021"/>
    <w:rsid w:val="00B96659"/>
    <w:rsid w:val="00B9675A"/>
    <w:rsid w:val="00B96B80"/>
    <w:rsid w:val="00B96B9A"/>
    <w:rsid w:val="00B97547"/>
    <w:rsid w:val="00BA035C"/>
    <w:rsid w:val="00BA05B7"/>
    <w:rsid w:val="00BA19E3"/>
    <w:rsid w:val="00BA1E4E"/>
    <w:rsid w:val="00BA2271"/>
    <w:rsid w:val="00BA2773"/>
    <w:rsid w:val="00BA2A08"/>
    <w:rsid w:val="00BA2B7B"/>
    <w:rsid w:val="00BA2D05"/>
    <w:rsid w:val="00BA2F23"/>
    <w:rsid w:val="00BA38C6"/>
    <w:rsid w:val="00BA403D"/>
    <w:rsid w:val="00BA4418"/>
    <w:rsid w:val="00BA48DE"/>
    <w:rsid w:val="00BA4C07"/>
    <w:rsid w:val="00BA4DE3"/>
    <w:rsid w:val="00BA504B"/>
    <w:rsid w:val="00BA52CF"/>
    <w:rsid w:val="00BA5FEF"/>
    <w:rsid w:val="00BA64DB"/>
    <w:rsid w:val="00BA6598"/>
    <w:rsid w:val="00BA6948"/>
    <w:rsid w:val="00BA6ADA"/>
    <w:rsid w:val="00BA6ED1"/>
    <w:rsid w:val="00BA7312"/>
    <w:rsid w:val="00BA77E2"/>
    <w:rsid w:val="00BA9353"/>
    <w:rsid w:val="00BB0096"/>
    <w:rsid w:val="00BB04D7"/>
    <w:rsid w:val="00BB073D"/>
    <w:rsid w:val="00BB0F3A"/>
    <w:rsid w:val="00BB11B1"/>
    <w:rsid w:val="00BB16A4"/>
    <w:rsid w:val="00BB1770"/>
    <w:rsid w:val="00BB1827"/>
    <w:rsid w:val="00BB1EFA"/>
    <w:rsid w:val="00BB232C"/>
    <w:rsid w:val="00BB25ED"/>
    <w:rsid w:val="00BB2B03"/>
    <w:rsid w:val="00BB2D0B"/>
    <w:rsid w:val="00BB2E33"/>
    <w:rsid w:val="00BB3693"/>
    <w:rsid w:val="00BB37DA"/>
    <w:rsid w:val="00BB385F"/>
    <w:rsid w:val="00BB38B2"/>
    <w:rsid w:val="00BB3AA0"/>
    <w:rsid w:val="00BB3AF1"/>
    <w:rsid w:val="00BB3BB6"/>
    <w:rsid w:val="00BB3C93"/>
    <w:rsid w:val="00BB3E97"/>
    <w:rsid w:val="00BB4331"/>
    <w:rsid w:val="00BB4502"/>
    <w:rsid w:val="00BB458F"/>
    <w:rsid w:val="00BB4972"/>
    <w:rsid w:val="00BB4E05"/>
    <w:rsid w:val="00BB5671"/>
    <w:rsid w:val="00BB5741"/>
    <w:rsid w:val="00BB5759"/>
    <w:rsid w:val="00BB5EF3"/>
    <w:rsid w:val="00BB5F49"/>
    <w:rsid w:val="00BB60D4"/>
    <w:rsid w:val="00BB6643"/>
    <w:rsid w:val="00BB6735"/>
    <w:rsid w:val="00BB6C51"/>
    <w:rsid w:val="00BB74F4"/>
    <w:rsid w:val="00BB7BED"/>
    <w:rsid w:val="00BC01C3"/>
    <w:rsid w:val="00BC0458"/>
    <w:rsid w:val="00BC0BD7"/>
    <w:rsid w:val="00BC0DD2"/>
    <w:rsid w:val="00BC2318"/>
    <w:rsid w:val="00BC2466"/>
    <w:rsid w:val="00BC2499"/>
    <w:rsid w:val="00BC2875"/>
    <w:rsid w:val="00BC35C4"/>
    <w:rsid w:val="00BC37D0"/>
    <w:rsid w:val="00BC3E0E"/>
    <w:rsid w:val="00BC3F53"/>
    <w:rsid w:val="00BC4436"/>
    <w:rsid w:val="00BC4492"/>
    <w:rsid w:val="00BC4F6F"/>
    <w:rsid w:val="00BC5029"/>
    <w:rsid w:val="00BC5378"/>
    <w:rsid w:val="00BC55E6"/>
    <w:rsid w:val="00BC6039"/>
    <w:rsid w:val="00BC6550"/>
    <w:rsid w:val="00BC67A7"/>
    <w:rsid w:val="00BC6BF9"/>
    <w:rsid w:val="00BC78E3"/>
    <w:rsid w:val="00BD0049"/>
    <w:rsid w:val="00BD05AC"/>
    <w:rsid w:val="00BD08FB"/>
    <w:rsid w:val="00BD0D53"/>
    <w:rsid w:val="00BD0D94"/>
    <w:rsid w:val="00BD1541"/>
    <w:rsid w:val="00BD1781"/>
    <w:rsid w:val="00BD1F66"/>
    <w:rsid w:val="00BD2186"/>
    <w:rsid w:val="00BD275D"/>
    <w:rsid w:val="00BD2899"/>
    <w:rsid w:val="00BD2E5B"/>
    <w:rsid w:val="00BD30F8"/>
    <w:rsid w:val="00BD39DA"/>
    <w:rsid w:val="00BD3BAC"/>
    <w:rsid w:val="00BD541B"/>
    <w:rsid w:val="00BD638C"/>
    <w:rsid w:val="00BD6FBE"/>
    <w:rsid w:val="00BD7314"/>
    <w:rsid w:val="00BE0954"/>
    <w:rsid w:val="00BE10D1"/>
    <w:rsid w:val="00BE18CD"/>
    <w:rsid w:val="00BE19B9"/>
    <w:rsid w:val="00BE351F"/>
    <w:rsid w:val="00BE36A2"/>
    <w:rsid w:val="00BE42B2"/>
    <w:rsid w:val="00BE44A2"/>
    <w:rsid w:val="00BE469B"/>
    <w:rsid w:val="00BE46B7"/>
    <w:rsid w:val="00BE4E33"/>
    <w:rsid w:val="00BE5643"/>
    <w:rsid w:val="00BE5898"/>
    <w:rsid w:val="00BE683F"/>
    <w:rsid w:val="00BE6C68"/>
    <w:rsid w:val="00BE7703"/>
    <w:rsid w:val="00BE7B09"/>
    <w:rsid w:val="00BF0061"/>
    <w:rsid w:val="00BF0BC1"/>
    <w:rsid w:val="00BF0E71"/>
    <w:rsid w:val="00BF0EEA"/>
    <w:rsid w:val="00BF1F45"/>
    <w:rsid w:val="00BF22E6"/>
    <w:rsid w:val="00BF3402"/>
    <w:rsid w:val="00BF37FA"/>
    <w:rsid w:val="00BF4462"/>
    <w:rsid w:val="00BF4EC0"/>
    <w:rsid w:val="00BF56D4"/>
    <w:rsid w:val="00BF60E8"/>
    <w:rsid w:val="00BF6670"/>
    <w:rsid w:val="00BF67B6"/>
    <w:rsid w:val="00BF6AF3"/>
    <w:rsid w:val="00BF746A"/>
    <w:rsid w:val="00C0086A"/>
    <w:rsid w:val="00C00DAC"/>
    <w:rsid w:val="00C01023"/>
    <w:rsid w:val="00C0124B"/>
    <w:rsid w:val="00C01375"/>
    <w:rsid w:val="00C01A32"/>
    <w:rsid w:val="00C02274"/>
    <w:rsid w:val="00C0282E"/>
    <w:rsid w:val="00C0286D"/>
    <w:rsid w:val="00C02A07"/>
    <w:rsid w:val="00C03467"/>
    <w:rsid w:val="00C0356F"/>
    <w:rsid w:val="00C043B8"/>
    <w:rsid w:val="00C04604"/>
    <w:rsid w:val="00C049E8"/>
    <w:rsid w:val="00C05AB7"/>
    <w:rsid w:val="00C05BC8"/>
    <w:rsid w:val="00C05F3B"/>
    <w:rsid w:val="00C061C6"/>
    <w:rsid w:val="00C0631C"/>
    <w:rsid w:val="00C06970"/>
    <w:rsid w:val="00C069F2"/>
    <w:rsid w:val="00C06A6A"/>
    <w:rsid w:val="00C06D9B"/>
    <w:rsid w:val="00C06E10"/>
    <w:rsid w:val="00C07586"/>
    <w:rsid w:val="00C07E58"/>
    <w:rsid w:val="00C10196"/>
    <w:rsid w:val="00C101C3"/>
    <w:rsid w:val="00C10363"/>
    <w:rsid w:val="00C104DF"/>
    <w:rsid w:val="00C10505"/>
    <w:rsid w:val="00C10673"/>
    <w:rsid w:val="00C10C99"/>
    <w:rsid w:val="00C118B8"/>
    <w:rsid w:val="00C11B8B"/>
    <w:rsid w:val="00C11B9B"/>
    <w:rsid w:val="00C1202F"/>
    <w:rsid w:val="00C120BB"/>
    <w:rsid w:val="00C12741"/>
    <w:rsid w:val="00C129E5"/>
    <w:rsid w:val="00C12B28"/>
    <w:rsid w:val="00C12B73"/>
    <w:rsid w:val="00C13031"/>
    <w:rsid w:val="00C13293"/>
    <w:rsid w:val="00C13297"/>
    <w:rsid w:val="00C13504"/>
    <w:rsid w:val="00C13B7B"/>
    <w:rsid w:val="00C14749"/>
    <w:rsid w:val="00C156EB"/>
    <w:rsid w:val="00C15B0E"/>
    <w:rsid w:val="00C15E87"/>
    <w:rsid w:val="00C15F76"/>
    <w:rsid w:val="00C1612D"/>
    <w:rsid w:val="00C16148"/>
    <w:rsid w:val="00C16382"/>
    <w:rsid w:val="00C16A7B"/>
    <w:rsid w:val="00C170D7"/>
    <w:rsid w:val="00C179CD"/>
    <w:rsid w:val="00C17A79"/>
    <w:rsid w:val="00C17AB7"/>
    <w:rsid w:val="00C17B75"/>
    <w:rsid w:val="00C201B9"/>
    <w:rsid w:val="00C20834"/>
    <w:rsid w:val="00C209E5"/>
    <w:rsid w:val="00C21616"/>
    <w:rsid w:val="00C218FB"/>
    <w:rsid w:val="00C21B87"/>
    <w:rsid w:val="00C2221B"/>
    <w:rsid w:val="00C22649"/>
    <w:rsid w:val="00C22871"/>
    <w:rsid w:val="00C22901"/>
    <w:rsid w:val="00C22BA4"/>
    <w:rsid w:val="00C235F0"/>
    <w:rsid w:val="00C2459C"/>
    <w:rsid w:val="00C24725"/>
    <w:rsid w:val="00C24CE5"/>
    <w:rsid w:val="00C24DB0"/>
    <w:rsid w:val="00C25183"/>
    <w:rsid w:val="00C256E2"/>
    <w:rsid w:val="00C25A2A"/>
    <w:rsid w:val="00C25D88"/>
    <w:rsid w:val="00C262AD"/>
    <w:rsid w:val="00C26A35"/>
    <w:rsid w:val="00C26ACA"/>
    <w:rsid w:val="00C2767E"/>
    <w:rsid w:val="00C27BD9"/>
    <w:rsid w:val="00C27C03"/>
    <w:rsid w:val="00C27C9B"/>
    <w:rsid w:val="00C27FA4"/>
    <w:rsid w:val="00C300F5"/>
    <w:rsid w:val="00C314FF"/>
    <w:rsid w:val="00C31B9D"/>
    <w:rsid w:val="00C31E1D"/>
    <w:rsid w:val="00C32252"/>
    <w:rsid w:val="00C327A3"/>
    <w:rsid w:val="00C328D6"/>
    <w:rsid w:val="00C329D2"/>
    <w:rsid w:val="00C32ACA"/>
    <w:rsid w:val="00C3350C"/>
    <w:rsid w:val="00C33D9D"/>
    <w:rsid w:val="00C34001"/>
    <w:rsid w:val="00C340D2"/>
    <w:rsid w:val="00C3412E"/>
    <w:rsid w:val="00C35171"/>
    <w:rsid w:val="00C3537B"/>
    <w:rsid w:val="00C35BEB"/>
    <w:rsid w:val="00C35C0F"/>
    <w:rsid w:val="00C35C70"/>
    <w:rsid w:val="00C35F2F"/>
    <w:rsid w:val="00C3633A"/>
    <w:rsid w:val="00C3696B"/>
    <w:rsid w:val="00C3751C"/>
    <w:rsid w:val="00C3763E"/>
    <w:rsid w:val="00C40015"/>
    <w:rsid w:val="00C402F7"/>
    <w:rsid w:val="00C40712"/>
    <w:rsid w:val="00C40A07"/>
    <w:rsid w:val="00C40E04"/>
    <w:rsid w:val="00C413A4"/>
    <w:rsid w:val="00C413D0"/>
    <w:rsid w:val="00C41428"/>
    <w:rsid w:val="00C416C3"/>
    <w:rsid w:val="00C41874"/>
    <w:rsid w:val="00C41EBC"/>
    <w:rsid w:val="00C42146"/>
    <w:rsid w:val="00C42CCD"/>
    <w:rsid w:val="00C42E67"/>
    <w:rsid w:val="00C42FA4"/>
    <w:rsid w:val="00C43413"/>
    <w:rsid w:val="00C44111"/>
    <w:rsid w:val="00C44189"/>
    <w:rsid w:val="00C44333"/>
    <w:rsid w:val="00C4469B"/>
    <w:rsid w:val="00C44894"/>
    <w:rsid w:val="00C449A6"/>
    <w:rsid w:val="00C44AAE"/>
    <w:rsid w:val="00C45EAC"/>
    <w:rsid w:val="00C45EC9"/>
    <w:rsid w:val="00C46B34"/>
    <w:rsid w:val="00C46E5A"/>
    <w:rsid w:val="00C47671"/>
    <w:rsid w:val="00C50010"/>
    <w:rsid w:val="00C50468"/>
    <w:rsid w:val="00C50BEC"/>
    <w:rsid w:val="00C50C57"/>
    <w:rsid w:val="00C51323"/>
    <w:rsid w:val="00C51755"/>
    <w:rsid w:val="00C518A9"/>
    <w:rsid w:val="00C52BD5"/>
    <w:rsid w:val="00C52FE6"/>
    <w:rsid w:val="00C534BD"/>
    <w:rsid w:val="00C5378E"/>
    <w:rsid w:val="00C538E0"/>
    <w:rsid w:val="00C54576"/>
    <w:rsid w:val="00C549DF"/>
    <w:rsid w:val="00C54DF4"/>
    <w:rsid w:val="00C55D6B"/>
    <w:rsid w:val="00C5696D"/>
    <w:rsid w:val="00C56A6E"/>
    <w:rsid w:val="00C570B8"/>
    <w:rsid w:val="00C574A2"/>
    <w:rsid w:val="00C608EA"/>
    <w:rsid w:val="00C60C61"/>
    <w:rsid w:val="00C6109C"/>
    <w:rsid w:val="00C610D0"/>
    <w:rsid w:val="00C6136A"/>
    <w:rsid w:val="00C613E0"/>
    <w:rsid w:val="00C619A5"/>
    <w:rsid w:val="00C619DD"/>
    <w:rsid w:val="00C62035"/>
    <w:rsid w:val="00C62E78"/>
    <w:rsid w:val="00C63215"/>
    <w:rsid w:val="00C63B71"/>
    <w:rsid w:val="00C63DD9"/>
    <w:rsid w:val="00C63F2D"/>
    <w:rsid w:val="00C64514"/>
    <w:rsid w:val="00C648AE"/>
    <w:rsid w:val="00C64C49"/>
    <w:rsid w:val="00C652CE"/>
    <w:rsid w:val="00C6554C"/>
    <w:rsid w:val="00C656E7"/>
    <w:rsid w:val="00C66BD2"/>
    <w:rsid w:val="00C6740B"/>
    <w:rsid w:val="00C6784D"/>
    <w:rsid w:val="00C67ABC"/>
    <w:rsid w:val="00C67D41"/>
    <w:rsid w:val="00C7084B"/>
    <w:rsid w:val="00C70ED8"/>
    <w:rsid w:val="00C71046"/>
    <w:rsid w:val="00C7164C"/>
    <w:rsid w:val="00C7200E"/>
    <w:rsid w:val="00C7228A"/>
    <w:rsid w:val="00C7257B"/>
    <w:rsid w:val="00C72693"/>
    <w:rsid w:val="00C72E94"/>
    <w:rsid w:val="00C72EEF"/>
    <w:rsid w:val="00C73AD8"/>
    <w:rsid w:val="00C73BA0"/>
    <w:rsid w:val="00C73EE0"/>
    <w:rsid w:val="00C742D0"/>
    <w:rsid w:val="00C7433E"/>
    <w:rsid w:val="00C743B2"/>
    <w:rsid w:val="00C74738"/>
    <w:rsid w:val="00C75180"/>
    <w:rsid w:val="00C757A4"/>
    <w:rsid w:val="00C75992"/>
    <w:rsid w:val="00C75FCF"/>
    <w:rsid w:val="00C75FE6"/>
    <w:rsid w:val="00C76412"/>
    <w:rsid w:val="00C76C95"/>
    <w:rsid w:val="00C76F72"/>
    <w:rsid w:val="00C770AE"/>
    <w:rsid w:val="00C772E8"/>
    <w:rsid w:val="00C7730E"/>
    <w:rsid w:val="00C773C5"/>
    <w:rsid w:val="00C77983"/>
    <w:rsid w:val="00C77C6D"/>
    <w:rsid w:val="00C80F45"/>
    <w:rsid w:val="00C81196"/>
    <w:rsid w:val="00C814AA"/>
    <w:rsid w:val="00C818FC"/>
    <w:rsid w:val="00C81DDB"/>
    <w:rsid w:val="00C823D3"/>
    <w:rsid w:val="00C82410"/>
    <w:rsid w:val="00C82627"/>
    <w:rsid w:val="00C82CBA"/>
    <w:rsid w:val="00C82DF3"/>
    <w:rsid w:val="00C83807"/>
    <w:rsid w:val="00C842FA"/>
    <w:rsid w:val="00C84747"/>
    <w:rsid w:val="00C84BA5"/>
    <w:rsid w:val="00C84C90"/>
    <w:rsid w:val="00C84ED8"/>
    <w:rsid w:val="00C84F9E"/>
    <w:rsid w:val="00C859CC"/>
    <w:rsid w:val="00C85B5D"/>
    <w:rsid w:val="00C85F51"/>
    <w:rsid w:val="00C861B5"/>
    <w:rsid w:val="00C86321"/>
    <w:rsid w:val="00C8682F"/>
    <w:rsid w:val="00C870C6"/>
    <w:rsid w:val="00C87645"/>
    <w:rsid w:val="00C905DC"/>
    <w:rsid w:val="00C908A9"/>
    <w:rsid w:val="00C9091A"/>
    <w:rsid w:val="00C90CBF"/>
    <w:rsid w:val="00C90D7C"/>
    <w:rsid w:val="00C9142B"/>
    <w:rsid w:val="00C91B86"/>
    <w:rsid w:val="00C91F55"/>
    <w:rsid w:val="00C92A3F"/>
    <w:rsid w:val="00C92C2E"/>
    <w:rsid w:val="00C93A9E"/>
    <w:rsid w:val="00C94006"/>
    <w:rsid w:val="00C95393"/>
    <w:rsid w:val="00C95775"/>
    <w:rsid w:val="00C95A79"/>
    <w:rsid w:val="00C96631"/>
    <w:rsid w:val="00C966CF"/>
    <w:rsid w:val="00C96BDD"/>
    <w:rsid w:val="00C9718B"/>
    <w:rsid w:val="00C975D1"/>
    <w:rsid w:val="00C97603"/>
    <w:rsid w:val="00C977C5"/>
    <w:rsid w:val="00C97D28"/>
    <w:rsid w:val="00C97E51"/>
    <w:rsid w:val="00CA0266"/>
    <w:rsid w:val="00CA050A"/>
    <w:rsid w:val="00CA1447"/>
    <w:rsid w:val="00CA1550"/>
    <w:rsid w:val="00CA1585"/>
    <w:rsid w:val="00CA1707"/>
    <w:rsid w:val="00CA184B"/>
    <w:rsid w:val="00CA1A65"/>
    <w:rsid w:val="00CA2221"/>
    <w:rsid w:val="00CA2387"/>
    <w:rsid w:val="00CA2E56"/>
    <w:rsid w:val="00CA323E"/>
    <w:rsid w:val="00CA3281"/>
    <w:rsid w:val="00CA33D9"/>
    <w:rsid w:val="00CA3CC2"/>
    <w:rsid w:val="00CA3F89"/>
    <w:rsid w:val="00CA4340"/>
    <w:rsid w:val="00CA46D7"/>
    <w:rsid w:val="00CA4B31"/>
    <w:rsid w:val="00CA4EFD"/>
    <w:rsid w:val="00CA5046"/>
    <w:rsid w:val="00CA55C7"/>
    <w:rsid w:val="00CA56FA"/>
    <w:rsid w:val="00CA57C9"/>
    <w:rsid w:val="00CA58E6"/>
    <w:rsid w:val="00CA5ABE"/>
    <w:rsid w:val="00CA6AE1"/>
    <w:rsid w:val="00CA6CD1"/>
    <w:rsid w:val="00CA744A"/>
    <w:rsid w:val="00CA78DE"/>
    <w:rsid w:val="00CA7C82"/>
    <w:rsid w:val="00CA7EBD"/>
    <w:rsid w:val="00CB0730"/>
    <w:rsid w:val="00CB0869"/>
    <w:rsid w:val="00CB0DC1"/>
    <w:rsid w:val="00CB12DD"/>
    <w:rsid w:val="00CB1A21"/>
    <w:rsid w:val="00CB1FFC"/>
    <w:rsid w:val="00CB2276"/>
    <w:rsid w:val="00CB22D8"/>
    <w:rsid w:val="00CB2534"/>
    <w:rsid w:val="00CB26DE"/>
    <w:rsid w:val="00CB27C0"/>
    <w:rsid w:val="00CB3A03"/>
    <w:rsid w:val="00CB3CE6"/>
    <w:rsid w:val="00CB41B2"/>
    <w:rsid w:val="00CB440A"/>
    <w:rsid w:val="00CB48A6"/>
    <w:rsid w:val="00CB4D4A"/>
    <w:rsid w:val="00CB581C"/>
    <w:rsid w:val="00CB58BA"/>
    <w:rsid w:val="00CB5FF5"/>
    <w:rsid w:val="00CB636D"/>
    <w:rsid w:val="00CB687C"/>
    <w:rsid w:val="00CB699A"/>
    <w:rsid w:val="00CB7290"/>
    <w:rsid w:val="00CB7B49"/>
    <w:rsid w:val="00CC031D"/>
    <w:rsid w:val="00CC1435"/>
    <w:rsid w:val="00CC15BA"/>
    <w:rsid w:val="00CC1762"/>
    <w:rsid w:val="00CC1999"/>
    <w:rsid w:val="00CC260D"/>
    <w:rsid w:val="00CC2969"/>
    <w:rsid w:val="00CC2FC4"/>
    <w:rsid w:val="00CC3638"/>
    <w:rsid w:val="00CC3923"/>
    <w:rsid w:val="00CC399B"/>
    <w:rsid w:val="00CC3DE3"/>
    <w:rsid w:val="00CC3F19"/>
    <w:rsid w:val="00CC3F7C"/>
    <w:rsid w:val="00CC4AD5"/>
    <w:rsid w:val="00CC4E43"/>
    <w:rsid w:val="00CC54E1"/>
    <w:rsid w:val="00CC5DF5"/>
    <w:rsid w:val="00CC674E"/>
    <w:rsid w:val="00CC698D"/>
    <w:rsid w:val="00CC6A27"/>
    <w:rsid w:val="00CC6D55"/>
    <w:rsid w:val="00CC7167"/>
    <w:rsid w:val="00CC7C11"/>
    <w:rsid w:val="00CD055C"/>
    <w:rsid w:val="00CD08C3"/>
    <w:rsid w:val="00CD1155"/>
    <w:rsid w:val="00CD20AE"/>
    <w:rsid w:val="00CD2141"/>
    <w:rsid w:val="00CD25CE"/>
    <w:rsid w:val="00CD2760"/>
    <w:rsid w:val="00CD285D"/>
    <w:rsid w:val="00CD2893"/>
    <w:rsid w:val="00CD3C12"/>
    <w:rsid w:val="00CD3CFA"/>
    <w:rsid w:val="00CD401C"/>
    <w:rsid w:val="00CD407A"/>
    <w:rsid w:val="00CD4CC5"/>
    <w:rsid w:val="00CD4D93"/>
    <w:rsid w:val="00CD4FDB"/>
    <w:rsid w:val="00CD4FE7"/>
    <w:rsid w:val="00CD5ED3"/>
    <w:rsid w:val="00CD62B7"/>
    <w:rsid w:val="00CD6702"/>
    <w:rsid w:val="00CD6737"/>
    <w:rsid w:val="00CD6819"/>
    <w:rsid w:val="00CD7667"/>
    <w:rsid w:val="00CD7C62"/>
    <w:rsid w:val="00CD7C89"/>
    <w:rsid w:val="00CE05CC"/>
    <w:rsid w:val="00CE0C44"/>
    <w:rsid w:val="00CE10F1"/>
    <w:rsid w:val="00CE1ECB"/>
    <w:rsid w:val="00CE1F12"/>
    <w:rsid w:val="00CE232E"/>
    <w:rsid w:val="00CE2CB5"/>
    <w:rsid w:val="00CE3746"/>
    <w:rsid w:val="00CE3BDD"/>
    <w:rsid w:val="00CE421A"/>
    <w:rsid w:val="00CE45C5"/>
    <w:rsid w:val="00CE57D3"/>
    <w:rsid w:val="00CE6930"/>
    <w:rsid w:val="00CF01EC"/>
    <w:rsid w:val="00CF0328"/>
    <w:rsid w:val="00CF066D"/>
    <w:rsid w:val="00CF072F"/>
    <w:rsid w:val="00CF073C"/>
    <w:rsid w:val="00CF09E4"/>
    <w:rsid w:val="00CF0AFD"/>
    <w:rsid w:val="00CF1748"/>
    <w:rsid w:val="00CF193A"/>
    <w:rsid w:val="00CF29CB"/>
    <w:rsid w:val="00CF29E5"/>
    <w:rsid w:val="00CF2BFA"/>
    <w:rsid w:val="00CF2EEE"/>
    <w:rsid w:val="00CF3A55"/>
    <w:rsid w:val="00CF46C3"/>
    <w:rsid w:val="00CF4A7D"/>
    <w:rsid w:val="00CF5048"/>
    <w:rsid w:val="00CF51E9"/>
    <w:rsid w:val="00CF527D"/>
    <w:rsid w:val="00CF553C"/>
    <w:rsid w:val="00CF6330"/>
    <w:rsid w:val="00CF63F0"/>
    <w:rsid w:val="00CF66D2"/>
    <w:rsid w:val="00CF75D9"/>
    <w:rsid w:val="00CF76E3"/>
    <w:rsid w:val="00CF77BC"/>
    <w:rsid w:val="00CF7935"/>
    <w:rsid w:val="00CF7C17"/>
    <w:rsid w:val="00CF7FE2"/>
    <w:rsid w:val="00D0046E"/>
    <w:rsid w:val="00D009F8"/>
    <w:rsid w:val="00D00AFA"/>
    <w:rsid w:val="00D00ED3"/>
    <w:rsid w:val="00D023BD"/>
    <w:rsid w:val="00D027A8"/>
    <w:rsid w:val="00D0301D"/>
    <w:rsid w:val="00D03536"/>
    <w:rsid w:val="00D03DFD"/>
    <w:rsid w:val="00D0432F"/>
    <w:rsid w:val="00D0437F"/>
    <w:rsid w:val="00D045C5"/>
    <w:rsid w:val="00D04954"/>
    <w:rsid w:val="00D04A06"/>
    <w:rsid w:val="00D05081"/>
    <w:rsid w:val="00D0534C"/>
    <w:rsid w:val="00D05495"/>
    <w:rsid w:val="00D06D79"/>
    <w:rsid w:val="00D0715F"/>
    <w:rsid w:val="00D07C6C"/>
    <w:rsid w:val="00D07F98"/>
    <w:rsid w:val="00D10614"/>
    <w:rsid w:val="00D107E7"/>
    <w:rsid w:val="00D112CD"/>
    <w:rsid w:val="00D1143C"/>
    <w:rsid w:val="00D116A5"/>
    <w:rsid w:val="00D12E29"/>
    <w:rsid w:val="00D135C3"/>
    <w:rsid w:val="00D1374D"/>
    <w:rsid w:val="00D13842"/>
    <w:rsid w:val="00D13B9D"/>
    <w:rsid w:val="00D1409F"/>
    <w:rsid w:val="00D14936"/>
    <w:rsid w:val="00D1511F"/>
    <w:rsid w:val="00D15D91"/>
    <w:rsid w:val="00D15F7B"/>
    <w:rsid w:val="00D163D9"/>
    <w:rsid w:val="00D16619"/>
    <w:rsid w:val="00D167E2"/>
    <w:rsid w:val="00D16A9D"/>
    <w:rsid w:val="00D17152"/>
    <w:rsid w:val="00D17730"/>
    <w:rsid w:val="00D202A5"/>
    <w:rsid w:val="00D20621"/>
    <w:rsid w:val="00D209BF"/>
    <w:rsid w:val="00D2108F"/>
    <w:rsid w:val="00D2144D"/>
    <w:rsid w:val="00D22167"/>
    <w:rsid w:val="00D22360"/>
    <w:rsid w:val="00D22793"/>
    <w:rsid w:val="00D22859"/>
    <w:rsid w:val="00D22AB9"/>
    <w:rsid w:val="00D22E03"/>
    <w:rsid w:val="00D23464"/>
    <w:rsid w:val="00D237CD"/>
    <w:rsid w:val="00D24135"/>
    <w:rsid w:val="00D24AB0"/>
    <w:rsid w:val="00D24BBC"/>
    <w:rsid w:val="00D25219"/>
    <w:rsid w:val="00D25885"/>
    <w:rsid w:val="00D26177"/>
    <w:rsid w:val="00D268CE"/>
    <w:rsid w:val="00D26904"/>
    <w:rsid w:val="00D26AB0"/>
    <w:rsid w:val="00D272EB"/>
    <w:rsid w:val="00D27733"/>
    <w:rsid w:val="00D27757"/>
    <w:rsid w:val="00D27951"/>
    <w:rsid w:val="00D30170"/>
    <w:rsid w:val="00D30796"/>
    <w:rsid w:val="00D317F2"/>
    <w:rsid w:val="00D31A1B"/>
    <w:rsid w:val="00D31CB4"/>
    <w:rsid w:val="00D31E96"/>
    <w:rsid w:val="00D320F9"/>
    <w:rsid w:val="00D32329"/>
    <w:rsid w:val="00D337CC"/>
    <w:rsid w:val="00D337E3"/>
    <w:rsid w:val="00D33BA7"/>
    <w:rsid w:val="00D33CCB"/>
    <w:rsid w:val="00D3460F"/>
    <w:rsid w:val="00D3470D"/>
    <w:rsid w:val="00D34837"/>
    <w:rsid w:val="00D34F4A"/>
    <w:rsid w:val="00D35962"/>
    <w:rsid w:val="00D35F6F"/>
    <w:rsid w:val="00D3629A"/>
    <w:rsid w:val="00D363D7"/>
    <w:rsid w:val="00D3672A"/>
    <w:rsid w:val="00D36841"/>
    <w:rsid w:val="00D368D5"/>
    <w:rsid w:val="00D372BE"/>
    <w:rsid w:val="00D372C1"/>
    <w:rsid w:val="00D37CAD"/>
    <w:rsid w:val="00D37D3A"/>
    <w:rsid w:val="00D37DC4"/>
    <w:rsid w:val="00D40B2E"/>
    <w:rsid w:val="00D41538"/>
    <w:rsid w:val="00D4177D"/>
    <w:rsid w:val="00D41CC2"/>
    <w:rsid w:val="00D422B0"/>
    <w:rsid w:val="00D42EE2"/>
    <w:rsid w:val="00D44091"/>
    <w:rsid w:val="00D44123"/>
    <w:rsid w:val="00D449CA"/>
    <w:rsid w:val="00D44A87"/>
    <w:rsid w:val="00D44BED"/>
    <w:rsid w:val="00D44CF2"/>
    <w:rsid w:val="00D44E0E"/>
    <w:rsid w:val="00D459D5"/>
    <w:rsid w:val="00D4603D"/>
    <w:rsid w:val="00D4640B"/>
    <w:rsid w:val="00D465A8"/>
    <w:rsid w:val="00D46B1A"/>
    <w:rsid w:val="00D472C2"/>
    <w:rsid w:val="00D47A16"/>
    <w:rsid w:val="00D47D01"/>
    <w:rsid w:val="00D509E9"/>
    <w:rsid w:val="00D50EC7"/>
    <w:rsid w:val="00D50F69"/>
    <w:rsid w:val="00D50F7D"/>
    <w:rsid w:val="00D5139D"/>
    <w:rsid w:val="00D51880"/>
    <w:rsid w:val="00D51AF0"/>
    <w:rsid w:val="00D51C64"/>
    <w:rsid w:val="00D51EED"/>
    <w:rsid w:val="00D523D7"/>
    <w:rsid w:val="00D523F9"/>
    <w:rsid w:val="00D52B31"/>
    <w:rsid w:val="00D52EF6"/>
    <w:rsid w:val="00D53195"/>
    <w:rsid w:val="00D53A4E"/>
    <w:rsid w:val="00D53AD4"/>
    <w:rsid w:val="00D54380"/>
    <w:rsid w:val="00D54709"/>
    <w:rsid w:val="00D54AD0"/>
    <w:rsid w:val="00D54BC8"/>
    <w:rsid w:val="00D5566B"/>
    <w:rsid w:val="00D557D7"/>
    <w:rsid w:val="00D558E6"/>
    <w:rsid w:val="00D560E9"/>
    <w:rsid w:val="00D564AF"/>
    <w:rsid w:val="00D5689C"/>
    <w:rsid w:val="00D5707F"/>
    <w:rsid w:val="00D572A2"/>
    <w:rsid w:val="00D5755D"/>
    <w:rsid w:val="00D57A3D"/>
    <w:rsid w:val="00D57A4E"/>
    <w:rsid w:val="00D57E21"/>
    <w:rsid w:val="00D60498"/>
    <w:rsid w:val="00D614E3"/>
    <w:rsid w:val="00D61990"/>
    <w:rsid w:val="00D61BA6"/>
    <w:rsid w:val="00D61BF9"/>
    <w:rsid w:val="00D61CA8"/>
    <w:rsid w:val="00D61D8B"/>
    <w:rsid w:val="00D61E77"/>
    <w:rsid w:val="00D61EA7"/>
    <w:rsid w:val="00D62652"/>
    <w:rsid w:val="00D63309"/>
    <w:rsid w:val="00D634C7"/>
    <w:rsid w:val="00D63880"/>
    <w:rsid w:val="00D639EF"/>
    <w:rsid w:val="00D643C1"/>
    <w:rsid w:val="00D646AA"/>
    <w:rsid w:val="00D64ECC"/>
    <w:rsid w:val="00D651D8"/>
    <w:rsid w:val="00D654C4"/>
    <w:rsid w:val="00D65E8A"/>
    <w:rsid w:val="00D664F8"/>
    <w:rsid w:val="00D66979"/>
    <w:rsid w:val="00D66D6B"/>
    <w:rsid w:val="00D67CA4"/>
    <w:rsid w:val="00D67D3E"/>
    <w:rsid w:val="00D700CA"/>
    <w:rsid w:val="00D701DA"/>
    <w:rsid w:val="00D70272"/>
    <w:rsid w:val="00D704A6"/>
    <w:rsid w:val="00D70553"/>
    <w:rsid w:val="00D70B1D"/>
    <w:rsid w:val="00D7276A"/>
    <w:rsid w:val="00D72A8C"/>
    <w:rsid w:val="00D72E10"/>
    <w:rsid w:val="00D7307C"/>
    <w:rsid w:val="00D73825"/>
    <w:rsid w:val="00D73C73"/>
    <w:rsid w:val="00D741B4"/>
    <w:rsid w:val="00D743CA"/>
    <w:rsid w:val="00D74708"/>
    <w:rsid w:val="00D747EA"/>
    <w:rsid w:val="00D748F9"/>
    <w:rsid w:val="00D74DB1"/>
    <w:rsid w:val="00D75360"/>
    <w:rsid w:val="00D75DFE"/>
    <w:rsid w:val="00D75E26"/>
    <w:rsid w:val="00D765F7"/>
    <w:rsid w:val="00D7666D"/>
    <w:rsid w:val="00D76B3C"/>
    <w:rsid w:val="00D77721"/>
    <w:rsid w:val="00D7778F"/>
    <w:rsid w:val="00D77938"/>
    <w:rsid w:val="00D77AD4"/>
    <w:rsid w:val="00D77E49"/>
    <w:rsid w:val="00D8083C"/>
    <w:rsid w:val="00D80ED8"/>
    <w:rsid w:val="00D81064"/>
    <w:rsid w:val="00D8211D"/>
    <w:rsid w:val="00D82147"/>
    <w:rsid w:val="00D826F6"/>
    <w:rsid w:val="00D828C5"/>
    <w:rsid w:val="00D82DA2"/>
    <w:rsid w:val="00D833D2"/>
    <w:rsid w:val="00D8385A"/>
    <w:rsid w:val="00D83AD1"/>
    <w:rsid w:val="00D8401E"/>
    <w:rsid w:val="00D853E6"/>
    <w:rsid w:val="00D85777"/>
    <w:rsid w:val="00D857FB"/>
    <w:rsid w:val="00D85A7C"/>
    <w:rsid w:val="00D86487"/>
    <w:rsid w:val="00D8671C"/>
    <w:rsid w:val="00D868D6"/>
    <w:rsid w:val="00D86B8A"/>
    <w:rsid w:val="00D86D8A"/>
    <w:rsid w:val="00D87208"/>
    <w:rsid w:val="00D87A50"/>
    <w:rsid w:val="00D905F2"/>
    <w:rsid w:val="00D90F03"/>
    <w:rsid w:val="00D9129B"/>
    <w:rsid w:val="00D91533"/>
    <w:rsid w:val="00D9187B"/>
    <w:rsid w:val="00D91A22"/>
    <w:rsid w:val="00D91C48"/>
    <w:rsid w:val="00D92022"/>
    <w:rsid w:val="00D92142"/>
    <w:rsid w:val="00D92365"/>
    <w:rsid w:val="00D9284A"/>
    <w:rsid w:val="00D92957"/>
    <w:rsid w:val="00D92BFD"/>
    <w:rsid w:val="00D92EF3"/>
    <w:rsid w:val="00D93056"/>
    <w:rsid w:val="00D9318E"/>
    <w:rsid w:val="00D934A5"/>
    <w:rsid w:val="00D93B71"/>
    <w:rsid w:val="00D94462"/>
    <w:rsid w:val="00D95105"/>
    <w:rsid w:val="00D95431"/>
    <w:rsid w:val="00D95D4C"/>
    <w:rsid w:val="00D95FA6"/>
    <w:rsid w:val="00D961B0"/>
    <w:rsid w:val="00D96311"/>
    <w:rsid w:val="00D96455"/>
    <w:rsid w:val="00D96477"/>
    <w:rsid w:val="00D96AAD"/>
    <w:rsid w:val="00D96C0A"/>
    <w:rsid w:val="00D96CA6"/>
    <w:rsid w:val="00DA0D63"/>
    <w:rsid w:val="00DA0E02"/>
    <w:rsid w:val="00DA1296"/>
    <w:rsid w:val="00DA1E7A"/>
    <w:rsid w:val="00DA1EF1"/>
    <w:rsid w:val="00DA22F0"/>
    <w:rsid w:val="00DA2312"/>
    <w:rsid w:val="00DA2B23"/>
    <w:rsid w:val="00DA2BBE"/>
    <w:rsid w:val="00DA31DF"/>
    <w:rsid w:val="00DA34F5"/>
    <w:rsid w:val="00DA36B0"/>
    <w:rsid w:val="00DA3D07"/>
    <w:rsid w:val="00DA43AE"/>
    <w:rsid w:val="00DA4446"/>
    <w:rsid w:val="00DA556E"/>
    <w:rsid w:val="00DA55EE"/>
    <w:rsid w:val="00DA56E6"/>
    <w:rsid w:val="00DA59EF"/>
    <w:rsid w:val="00DA5D90"/>
    <w:rsid w:val="00DA6A44"/>
    <w:rsid w:val="00DA6C1E"/>
    <w:rsid w:val="00DA780A"/>
    <w:rsid w:val="00DA7DE5"/>
    <w:rsid w:val="00DB0116"/>
    <w:rsid w:val="00DB0ACE"/>
    <w:rsid w:val="00DB0CA0"/>
    <w:rsid w:val="00DB10E5"/>
    <w:rsid w:val="00DB1834"/>
    <w:rsid w:val="00DB1AAF"/>
    <w:rsid w:val="00DB1D12"/>
    <w:rsid w:val="00DB20AC"/>
    <w:rsid w:val="00DB2547"/>
    <w:rsid w:val="00DB273D"/>
    <w:rsid w:val="00DB2758"/>
    <w:rsid w:val="00DB3388"/>
    <w:rsid w:val="00DB358E"/>
    <w:rsid w:val="00DB3773"/>
    <w:rsid w:val="00DB3A7A"/>
    <w:rsid w:val="00DB3AB9"/>
    <w:rsid w:val="00DB3AD0"/>
    <w:rsid w:val="00DB3B52"/>
    <w:rsid w:val="00DB3C46"/>
    <w:rsid w:val="00DB4220"/>
    <w:rsid w:val="00DB492D"/>
    <w:rsid w:val="00DB4DA8"/>
    <w:rsid w:val="00DB50F1"/>
    <w:rsid w:val="00DB5447"/>
    <w:rsid w:val="00DB621E"/>
    <w:rsid w:val="00DB6332"/>
    <w:rsid w:val="00DB6FFF"/>
    <w:rsid w:val="00DB7049"/>
    <w:rsid w:val="00DB78B0"/>
    <w:rsid w:val="00DB7B7C"/>
    <w:rsid w:val="00DC0960"/>
    <w:rsid w:val="00DC1488"/>
    <w:rsid w:val="00DC157B"/>
    <w:rsid w:val="00DC2709"/>
    <w:rsid w:val="00DC2A67"/>
    <w:rsid w:val="00DC2B2F"/>
    <w:rsid w:val="00DC2B63"/>
    <w:rsid w:val="00DC313E"/>
    <w:rsid w:val="00DC3A0C"/>
    <w:rsid w:val="00DC3B75"/>
    <w:rsid w:val="00DC3C63"/>
    <w:rsid w:val="00DC3CBE"/>
    <w:rsid w:val="00DC45C1"/>
    <w:rsid w:val="00DC4B92"/>
    <w:rsid w:val="00DC52C6"/>
    <w:rsid w:val="00DC55EE"/>
    <w:rsid w:val="00DC58E3"/>
    <w:rsid w:val="00DC64B6"/>
    <w:rsid w:val="00DC67CE"/>
    <w:rsid w:val="00DC67DE"/>
    <w:rsid w:val="00DC704C"/>
    <w:rsid w:val="00DC748F"/>
    <w:rsid w:val="00DC7677"/>
    <w:rsid w:val="00DC77DB"/>
    <w:rsid w:val="00DC78A0"/>
    <w:rsid w:val="00DC7DAA"/>
    <w:rsid w:val="00DD0287"/>
    <w:rsid w:val="00DD0D7A"/>
    <w:rsid w:val="00DD129D"/>
    <w:rsid w:val="00DD1D7B"/>
    <w:rsid w:val="00DD2036"/>
    <w:rsid w:val="00DD2BDC"/>
    <w:rsid w:val="00DD32DD"/>
    <w:rsid w:val="00DD34FD"/>
    <w:rsid w:val="00DD3976"/>
    <w:rsid w:val="00DD4B27"/>
    <w:rsid w:val="00DD4C7B"/>
    <w:rsid w:val="00DD50B9"/>
    <w:rsid w:val="00DD5B56"/>
    <w:rsid w:val="00DD6111"/>
    <w:rsid w:val="00DD6262"/>
    <w:rsid w:val="00DD6E48"/>
    <w:rsid w:val="00DD7086"/>
    <w:rsid w:val="00DD72F5"/>
    <w:rsid w:val="00DD77D3"/>
    <w:rsid w:val="00DD7AF8"/>
    <w:rsid w:val="00DE0A27"/>
    <w:rsid w:val="00DE0BDB"/>
    <w:rsid w:val="00DE0F21"/>
    <w:rsid w:val="00DE1683"/>
    <w:rsid w:val="00DE1896"/>
    <w:rsid w:val="00DE23A1"/>
    <w:rsid w:val="00DE2CC1"/>
    <w:rsid w:val="00DE2E56"/>
    <w:rsid w:val="00DE3285"/>
    <w:rsid w:val="00DE35B0"/>
    <w:rsid w:val="00DE3860"/>
    <w:rsid w:val="00DE3B42"/>
    <w:rsid w:val="00DE3DA6"/>
    <w:rsid w:val="00DE43C6"/>
    <w:rsid w:val="00DE4E7D"/>
    <w:rsid w:val="00DE6C0F"/>
    <w:rsid w:val="00DE6DB6"/>
    <w:rsid w:val="00DE7318"/>
    <w:rsid w:val="00DE74CA"/>
    <w:rsid w:val="00DE758C"/>
    <w:rsid w:val="00DE768C"/>
    <w:rsid w:val="00DF1632"/>
    <w:rsid w:val="00DF1826"/>
    <w:rsid w:val="00DF1EDE"/>
    <w:rsid w:val="00DF283F"/>
    <w:rsid w:val="00DF2F9D"/>
    <w:rsid w:val="00DF350E"/>
    <w:rsid w:val="00DF3A61"/>
    <w:rsid w:val="00DF4CAC"/>
    <w:rsid w:val="00DF4D3A"/>
    <w:rsid w:val="00DF51E6"/>
    <w:rsid w:val="00DF53A5"/>
    <w:rsid w:val="00DF54E3"/>
    <w:rsid w:val="00DF56B9"/>
    <w:rsid w:val="00DF56CF"/>
    <w:rsid w:val="00DF5937"/>
    <w:rsid w:val="00DF5ADD"/>
    <w:rsid w:val="00DF6531"/>
    <w:rsid w:val="00DF672A"/>
    <w:rsid w:val="00DF683F"/>
    <w:rsid w:val="00DF6B14"/>
    <w:rsid w:val="00DF6B83"/>
    <w:rsid w:val="00DF6FBD"/>
    <w:rsid w:val="00DF718B"/>
    <w:rsid w:val="00DF7489"/>
    <w:rsid w:val="00DF797A"/>
    <w:rsid w:val="00DF7EB9"/>
    <w:rsid w:val="00E009AD"/>
    <w:rsid w:val="00E0175B"/>
    <w:rsid w:val="00E01A10"/>
    <w:rsid w:val="00E02460"/>
    <w:rsid w:val="00E02582"/>
    <w:rsid w:val="00E02886"/>
    <w:rsid w:val="00E02AB6"/>
    <w:rsid w:val="00E02B0D"/>
    <w:rsid w:val="00E02F87"/>
    <w:rsid w:val="00E0436A"/>
    <w:rsid w:val="00E04A09"/>
    <w:rsid w:val="00E04B6B"/>
    <w:rsid w:val="00E05646"/>
    <w:rsid w:val="00E06EEB"/>
    <w:rsid w:val="00E0718F"/>
    <w:rsid w:val="00E07472"/>
    <w:rsid w:val="00E079D3"/>
    <w:rsid w:val="00E07D31"/>
    <w:rsid w:val="00E07F35"/>
    <w:rsid w:val="00E104B2"/>
    <w:rsid w:val="00E10667"/>
    <w:rsid w:val="00E106DB"/>
    <w:rsid w:val="00E112FD"/>
    <w:rsid w:val="00E114A2"/>
    <w:rsid w:val="00E119EF"/>
    <w:rsid w:val="00E121A6"/>
    <w:rsid w:val="00E124BE"/>
    <w:rsid w:val="00E12F28"/>
    <w:rsid w:val="00E13A00"/>
    <w:rsid w:val="00E13C4F"/>
    <w:rsid w:val="00E1474F"/>
    <w:rsid w:val="00E148DB"/>
    <w:rsid w:val="00E1555C"/>
    <w:rsid w:val="00E155F2"/>
    <w:rsid w:val="00E15873"/>
    <w:rsid w:val="00E1605A"/>
    <w:rsid w:val="00E160BB"/>
    <w:rsid w:val="00E161DF"/>
    <w:rsid w:val="00E16640"/>
    <w:rsid w:val="00E16ACE"/>
    <w:rsid w:val="00E17FE3"/>
    <w:rsid w:val="00E203CE"/>
    <w:rsid w:val="00E218E1"/>
    <w:rsid w:val="00E225C8"/>
    <w:rsid w:val="00E229BA"/>
    <w:rsid w:val="00E22F8E"/>
    <w:rsid w:val="00E2356A"/>
    <w:rsid w:val="00E235C3"/>
    <w:rsid w:val="00E23E04"/>
    <w:rsid w:val="00E24778"/>
    <w:rsid w:val="00E24A97"/>
    <w:rsid w:val="00E24DE6"/>
    <w:rsid w:val="00E256E9"/>
    <w:rsid w:val="00E25880"/>
    <w:rsid w:val="00E258F8"/>
    <w:rsid w:val="00E25B4C"/>
    <w:rsid w:val="00E265B7"/>
    <w:rsid w:val="00E272C6"/>
    <w:rsid w:val="00E27C89"/>
    <w:rsid w:val="00E30702"/>
    <w:rsid w:val="00E309DF"/>
    <w:rsid w:val="00E31610"/>
    <w:rsid w:val="00E31808"/>
    <w:rsid w:val="00E31FCF"/>
    <w:rsid w:val="00E32FCE"/>
    <w:rsid w:val="00E33274"/>
    <w:rsid w:val="00E333B7"/>
    <w:rsid w:val="00E3390C"/>
    <w:rsid w:val="00E33B82"/>
    <w:rsid w:val="00E3469B"/>
    <w:rsid w:val="00E348BB"/>
    <w:rsid w:val="00E34985"/>
    <w:rsid w:val="00E36068"/>
    <w:rsid w:val="00E36480"/>
    <w:rsid w:val="00E364A6"/>
    <w:rsid w:val="00E37169"/>
    <w:rsid w:val="00E371C2"/>
    <w:rsid w:val="00E375E7"/>
    <w:rsid w:val="00E37B7A"/>
    <w:rsid w:val="00E40705"/>
    <w:rsid w:val="00E4117A"/>
    <w:rsid w:val="00E41FF4"/>
    <w:rsid w:val="00E421BE"/>
    <w:rsid w:val="00E42D32"/>
    <w:rsid w:val="00E434C7"/>
    <w:rsid w:val="00E43582"/>
    <w:rsid w:val="00E4370A"/>
    <w:rsid w:val="00E43724"/>
    <w:rsid w:val="00E4374A"/>
    <w:rsid w:val="00E43946"/>
    <w:rsid w:val="00E44246"/>
    <w:rsid w:val="00E4450E"/>
    <w:rsid w:val="00E44ABD"/>
    <w:rsid w:val="00E45373"/>
    <w:rsid w:val="00E45438"/>
    <w:rsid w:val="00E45967"/>
    <w:rsid w:val="00E46183"/>
    <w:rsid w:val="00E4626A"/>
    <w:rsid w:val="00E46C44"/>
    <w:rsid w:val="00E46C46"/>
    <w:rsid w:val="00E46D79"/>
    <w:rsid w:val="00E46DD6"/>
    <w:rsid w:val="00E47645"/>
    <w:rsid w:val="00E4764A"/>
    <w:rsid w:val="00E47707"/>
    <w:rsid w:val="00E47BEF"/>
    <w:rsid w:val="00E5046E"/>
    <w:rsid w:val="00E5048A"/>
    <w:rsid w:val="00E50669"/>
    <w:rsid w:val="00E5095A"/>
    <w:rsid w:val="00E50A0C"/>
    <w:rsid w:val="00E50C4D"/>
    <w:rsid w:val="00E50DE4"/>
    <w:rsid w:val="00E51C56"/>
    <w:rsid w:val="00E523D3"/>
    <w:rsid w:val="00E52721"/>
    <w:rsid w:val="00E528C9"/>
    <w:rsid w:val="00E53216"/>
    <w:rsid w:val="00E53722"/>
    <w:rsid w:val="00E53823"/>
    <w:rsid w:val="00E53EA0"/>
    <w:rsid w:val="00E54A9E"/>
    <w:rsid w:val="00E557D3"/>
    <w:rsid w:val="00E55B54"/>
    <w:rsid w:val="00E55B98"/>
    <w:rsid w:val="00E55E8F"/>
    <w:rsid w:val="00E57124"/>
    <w:rsid w:val="00E5723B"/>
    <w:rsid w:val="00E57DD8"/>
    <w:rsid w:val="00E61001"/>
    <w:rsid w:val="00E61244"/>
    <w:rsid w:val="00E61D3A"/>
    <w:rsid w:val="00E61FBE"/>
    <w:rsid w:val="00E62446"/>
    <w:rsid w:val="00E625F1"/>
    <w:rsid w:val="00E6413A"/>
    <w:rsid w:val="00E6433A"/>
    <w:rsid w:val="00E6436D"/>
    <w:rsid w:val="00E644FB"/>
    <w:rsid w:val="00E646F5"/>
    <w:rsid w:val="00E64D70"/>
    <w:rsid w:val="00E652A8"/>
    <w:rsid w:val="00E6548B"/>
    <w:rsid w:val="00E65557"/>
    <w:rsid w:val="00E65886"/>
    <w:rsid w:val="00E65C6F"/>
    <w:rsid w:val="00E65E3B"/>
    <w:rsid w:val="00E660C8"/>
    <w:rsid w:val="00E6670D"/>
    <w:rsid w:val="00E667C9"/>
    <w:rsid w:val="00E66B6E"/>
    <w:rsid w:val="00E66D21"/>
    <w:rsid w:val="00E66E3D"/>
    <w:rsid w:val="00E6736E"/>
    <w:rsid w:val="00E67B1C"/>
    <w:rsid w:val="00E67B7E"/>
    <w:rsid w:val="00E67BDA"/>
    <w:rsid w:val="00E67E1C"/>
    <w:rsid w:val="00E70083"/>
    <w:rsid w:val="00E704F3"/>
    <w:rsid w:val="00E70659"/>
    <w:rsid w:val="00E70C58"/>
    <w:rsid w:val="00E715DD"/>
    <w:rsid w:val="00E71DF9"/>
    <w:rsid w:val="00E725B0"/>
    <w:rsid w:val="00E72B7C"/>
    <w:rsid w:val="00E73578"/>
    <w:rsid w:val="00E73A2D"/>
    <w:rsid w:val="00E74834"/>
    <w:rsid w:val="00E74860"/>
    <w:rsid w:val="00E7506A"/>
    <w:rsid w:val="00E75070"/>
    <w:rsid w:val="00E750E9"/>
    <w:rsid w:val="00E751F2"/>
    <w:rsid w:val="00E7528D"/>
    <w:rsid w:val="00E756BA"/>
    <w:rsid w:val="00E75BF3"/>
    <w:rsid w:val="00E761CB"/>
    <w:rsid w:val="00E764C8"/>
    <w:rsid w:val="00E76560"/>
    <w:rsid w:val="00E76A18"/>
    <w:rsid w:val="00E77A8B"/>
    <w:rsid w:val="00E800AA"/>
    <w:rsid w:val="00E801B3"/>
    <w:rsid w:val="00E80335"/>
    <w:rsid w:val="00E803AB"/>
    <w:rsid w:val="00E80583"/>
    <w:rsid w:val="00E80622"/>
    <w:rsid w:val="00E80D4B"/>
    <w:rsid w:val="00E80EA9"/>
    <w:rsid w:val="00E811A9"/>
    <w:rsid w:val="00E812CF"/>
    <w:rsid w:val="00E8133E"/>
    <w:rsid w:val="00E81513"/>
    <w:rsid w:val="00E81649"/>
    <w:rsid w:val="00E8165B"/>
    <w:rsid w:val="00E81A2A"/>
    <w:rsid w:val="00E81B4A"/>
    <w:rsid w:val="00E81E67"/>
    <w:rsid w:val="00E8215D"/>
    <w:rsid w:val="00E824D8"/>
    <w:rsid w:val="00E82AA8"/>
    <w:rsid w:val="00E82CB8"/>
    <w:rsid w:val="00E83394"/>
    <w:rsid w:val="00E83A9C"/>
    <w:rsid w:val="00E844D9"/>
    <w:rsid w:val="00E84856"/>
    <w:rsid w:val="00E84E01"/>
    <w:rsid w:val="00E84E48"/>
    <w:rsid w:val="00E84E92"/>
    <w:rsid w:val="00E84F8C"/>
    <w:rsid w:val="00E8508E"/>
    <w:rsid w:val="00E850DA"/>
    <w:rsid w:val="00E853A0"/>
    <w:rsid w:val="00E85CF4"/>
    <w:rsid w:val="00E86A04"/>
    <w:rsid w:val="00E86E61"/>
    <w:rsid w:val="00E870A7"/>
    <w:rsid w:val="00E871E5"/>
    <w:rsid w:val="00E87713"/>
    <w:rsid w:val="00E9000F"/>
    <w:rsid w:val="00E900FF"/>
    <w:rsid w:val="00E9030A"/>
    <w:rsid w:val="00E90CE0"/>
    <w:rsid w:val="00E90EF6"/>
    <w:rsid w:val="00E9105A"/>
    <w:rsid w:val="00E91A27"/>
    <w:rsid w:val="00E91F4C"/>
    <w:rsid w:val="00E92B36"/>
    <w:rsid w:val="00E9354B"/>
    <w:rsid w:val="00E93662"/>
    <w:rsid w:val="00E93869"/>
    <w:rsid w:val="00E945E5"/>
    <w:rsid w:val="00E94701"/>
    <w:rsid w:val="00E94881"/>
    <w:rsid w:val="00E94A16"/>
    <w:rsid w:val="00E94DDC"/>
    <w:rsid w:val="00E9508B"/>
    <w:rsid w:val="00E95978"/>
    <w:rsid w:val="00E959CB"/>
    <w:rsid w:val="00E96890"/>
    <w:rsid w:val="00E96D97"/>
    <w:rsid w:val="00E96FCB"/>
    <w:rsid w:val="00E97C96"/>
    <w:rsid w:val="00E97CC4"/>
    <w:rsid w:val="00E97D5E"/>
    <w:rsid w:val="00EA1473"/>
    <w:rsid w:val="00EA16AC"/>
    <w:rsid w:val="00EA186D"/>
    <w:rsid w:val="00EA186F"/>
    <w:rsid w:val="00EA1923"/>
    <w:rsid w:val="00EA21AC"/>
    <w:rsid w:val="00EA2675"/>
    <w:rsid w:val="00EA2CE3"/>
    <w:rsid w:val="00EA302F"/>
    <w:rsid w:val="00EA3CF8"/>
    <w:rsid w:val="00EA457B"/>
    <w:rsid w:val="00EA460A"/>
    <w:rsid w:val="00EA4A81"/>
    <w:rsid w:val="00EA535D"/>
    <w:rsid w:val="00EA591F"/>
    <w:rsid w:val="00EA5F70"/>
    <w:rsid w:val="00EA7242"/>
    <w:rsid w:val="00EA794A"/>
    <w:rsid w:val="00EA7B63"/>
    <w:rsid w:val="00EB0511"/>
    <w:rsid w:val="00EB1001"/>
    <w:rsid w:val="00EB1A55"/>
    <w:rsid w:val="00EB22F3"/>
    <w:rsid w:val="00EB2F39"/>
    <w:rsid w:val="00EB3175"/>
    <w:rsid w:val="00EB3908"/>
    <w:rsid w:val="00EB3FD2"/>
    <w:rsid w:val="00EB4EC0"/>
    <w:rsid w:val="00EB50E1"/>
    <w:rsid w:val="00EB5D74"/>
    <w:rsid w:val="00EB618A"/>
    <w:rsid w:val="00EB6370"/>
    <w:rsid w:val="00EB649B"/>
    <w:rsid w:val="00EB7207"/>
    <w:rsid w:val="00EB73AA"/>
    <w:rsid w:val="00EB7805"/>
    <w:rsid w:val="00EB7DA6"/>
    <w:rsid w:val="00EB7E9B"/>
    <w:rsid w:val="00EC033B"/>
    <w:rsid w:val="00EC0857"/>
    <w:rsid w:val="00EC0C30"/>
    <w:rsid w:val="00EC15A5"/>
    <w:rsid w:val="00EC1EE4"/>
    <w:rsid w:val="00EC22EB"/>
    <w:rsid w:val="00EC28C8"/>
    <w:rsid w:val="00EC2C47"/>
    <w:rsid w:val="00EC37E6"/>
    <w:rsid w:val="00EC3A82"/>
    <w:rsid w:val="00EC3B61"/>
    <w:rsid w:val="00EC3DBF"/>
    <w:rsid w:val="00EC42EF"/>
    <w:rsid w:val="00EC4886"/>
    <w:rsid w:val="00EC4C1D"/>
    <w:rsid w:val="00EC4D90"/>
    <w:rsid w:val="00EC5749"/>
    <w:rsid w:val="00EC5F41"/>
    <w:rsid w:val="00EC6421"/>
    <w:rsid w:val="00EC67EA"/>
    <w:rsid w:val="00EC6A7C"/>
    <w:rsid w:val="00EC6BB8"/>
    <w:rsid w:val="00EC6EB1"/>
    <w:rsid w:val="00EC7245"/>
    <w:rsid w:val="00EC7248"/>
    <w:rsid w:val="00EC728E"/>
    <w:rsid w:val="00EC73E1"/>
    <w:rsid w:val="00EC74B0"/>
    <w:rsid w:val="00ED07B9"/>
    <w:rsid w:val="00ED082C"/>
    <w:rsid w:val="00ED0A7A"/>
    <w:rsid w:val="00ED0CC0"/>
    <w:rsid w:val="00ED12F3"/>
    <w:rsid w:val="00ED16B6"/>
    <w:rsid w:val="00ED18CE"/>
    <w:rsid w:val="00ED1CD6"/>
    <w:rsid w:val="00ED1D51"/>
    <w:rsid w:val="00ED1EBB"/>
    <w:rsid w:val="00ED24AD"/>
    <w:rsid w:val="00ED24BA"/>
    <w:rsid w:val="00ED2A27"/>
    <w:rsid w:val="00ED368F"/>
    <w:rsid w:val="00ED4140"/>
    <w:rsid w:val="00ED44D1"/>
    <w:rsid w:val="00ED45B3"/>
    <w:rsid w:val="00ED466E"/>
    <w:rsid w:val="00ED4A65"/>
    <w:rsid w:val="00ED55DD"/>
    <w:rsid w:val="00ED5624"/>
    <w:rsid w:val="00ED5D1A"/>
    <w:rsid w:val="00ED5FBB"/>
    <w:rsid w:val="00ED6291"/>
    <w:rsid w:val="00ED6A22"/>
    <w:rsid w:val="00ED75DE"/>
    <w:rsid w:val="00ED78A6"/>
    <w:rsid w:val="00ED7BA4"/>
    <w:rsid w:val="00EE06C2"/>
    <w:rsid w:val="00EE0C65"/>
    <w:rsid w:val="00EE0F30"/>
    <w:rsid w:val="00EE0F8E"/>
    <w:rsid w:val="00EE2034"/>
    <w:rsid w:val="00EE2359"/>
    <w:rsid w:val="00EE27D4"/>
    <w:rsid w:val="00EE27E9"/>
    <w:rsid w:val="00EE31F7"/>
    <w:rsid w:val="00EE3508"/>
    <w:rsid w:val="00EE3D17"/>
    <w:rsid w:val="00EE3FCC"/>
    <w:rsid w:val="00EE45C6"/>
    <w:rsid w:val="00EE4AAA"/>
    <w:rsid w:val="00EE4BB3"/>
    <w:rsid w:val="00EE5B63"/>
    <w:rsid w:val="00EE5DD3"/>
    <w:rsid w:val="00EE65AF"/>
    <w:rsid w:val="00EE73B3"/>
    <w:rsid w:val="00EE77A1"/>
    <w:rsid w:val="00EE77CA"/>
    <w:rsid w:val="00EE7856"/>
    <w:rsid w:val="00EE7AB8"/>
    <w:rsid w:val="00EE7E36"/>
    <w:rsid w:val="00EF0CA4"/>
    <w:rsid w:val="00EF0F3F"/>
    <w:rsid w:val="00EF1B5E"/>
    <w:rsid w:val="00EF29D5"/>
    <w:rsid w:val="00EF322D"/>
    <w:rsid w:val="00EF3344"/>
    <w:rsid w:val="00EF4AF6"/>
    <w:rsid w:val="00EF4FBC"/>
    <w:rsid w:val="00EF5177"/>
    <w:rsid w:val="00EF55BA"/>
    <w:rsid w:val="00EF6FE4"/>
    <w:rsid w:val="00EF72FC"/>
    <w:rsid w:val="00EF7598"/>
    <w:rsid w:val="00EF78AE"/>
    <w:rsid w:val="00EF7B1E"/>
    <w:rsid w:val="00EF7B2E"/>
    <w:rsid w:val="00EF7B66"/>
    <w:rsid w:val="00EF7F80"/>
    <w:rsid w:val="00F00824"/>
    <w:rsid w:val="00F0086A"/>
    <w:rsid w:val="00F017D4"/>
    <w:rsid w:val="00F01A9D"/>
    <w:rsid w:val="00F01E99"/>
    <w:rsid w:val="00F0200D"/>
    <w:rsid w:val="00F02061"/>
    <w:rsid w:val="00F0208B"/>
    <w:rsid w:val="00F02182"/>
    <w:rsid w:val="00F02D62"/>
    <w:rsid w:val="00F03245"/>
    <w:rsid w:val="00F03499"/>
    <w:rsid w:val="00F03829"/>
    <w:rsid w:val="00F04854"/>
    <w:rsid w:val="00F050A6"/>
    <w:rsid w:val="00F0531E"/>
    <w:rsid w:val="00F0563B"/>
    <w:rsid w:val="00F058A7"/>
    <w:rsid w:val="00F066A1"/>
    <w:rsid w:val="00F066E5"/>
    <w:rsid w:val="00F0784F"/>
    <w:rsid w:val="00F07DF0"/>
    <w:rsid w:val="00F07E07"/>
    <w:rsid w:val="00F10856"/>
    <w:rsid w:val="00F1097F"/>
    <w:rsid w:val="00F10E9D"/>
    <w:rsid w:val="00F11343"/>
    <w:rsid w:val="00F1145B"/>
    <w:rsid w:val="00F115CA"/>
    <w:rsid w:val="00F12753"/>
    <w:rsid w:val="00F12B48"/>
    <w:rsid w:val="00F12BB6"/>
    <w:rsid w:val="00F1371A"/>
    <w:rsid w:val="00F1375B"/>
    <w:rsid w:val="00F14A1C"/>
    <w:rsid w:val="00F14EC4"/>
    <w:rsid w:val="00F15259"/>
    <w:rsid w:val="00F15942"/>
    <w:rsid w:val="00F16D1B"/>
    <w:rsid w:val="00F1775C"/>
    <w:rsid w:val="00F17B39"/>
    <w:rsid w:val="00F17B50"/>
    <w:rsid w:val="00F20137"/>
    <w:rsid w:val="00F205B7"/>
    <w:rsid w:val="00F205C8"/>
    <w:rsid w:val="00F205E1"/>
    <w:rsid w:val="00F2186D"/>
    <w:rsid w:val="00F21BAE"/>
    <w:rsid w:val="00F21CDB"/>
    <w:rsid w:val="00F21EC7"/>
    <w:rsid w:val="00F22120"/>
    <w:rsid w:val="00F22B40"/>
    <w:rsid w:val="00F22DD8"/>
    <w:rsid w:val="00F23B71"/>
    <w:rsid w:val="00F23C4B"/>
    <w:rsid w:val="00F23DD0"/>
    <w:rsid w:val="00F24BD9"/>
    <w:rsid w:val="00F2506A"/>
    <w:rsid w:val="00F250ED"/>
    <w:rsid w:val="00F2513C"/>
    <w:rsid w:val="00F25260"/>
    <w:rsid w:val="00F2559E"/>
    <w:rsid w:val="00F25D1A"/>
    <w:rsid w:val="00F25F05"/>
    <w:rsid w:val="00F2616E"/>
    <w:rsid w:val="00F263A4"/>
    <w:rsid w:val="00F2670B"/>
    <w:rsid w:val="00F26A7F"/>
    <w:rsid w:val="00F26E4F"/>
    <w:rsid w:val="00F26FFA"/>
    <w:rsid w:val="00F27290"/>
    <w:rsid w:val="00F273A6"/>
    <w:rsid w:val="00F2766A"/>
    <w:rsid w:val="00F27697"/>
    <w:rsid w:val="00F27B88"/>
    <w:rsid w:val="00F30009"/>
    <w:rsid w:val="00F303C4"/>
    <w:rsid w:val="00F30824"/>
    <w:rsid w:val="00F309A5"/>
    <w:rsid w:val="00F30B61"/>
    <w:rsid w:val="00F30E5C"/>
    <w:rsid w:val="00F3113A"/>
    <w:rsid w:val="00F31775"/>
    <w:rsid w:val="00F31B9B"/>
    <w:rsid w:val="00F31C3C"/>
    <w:rsid w:val="00F31DA1"/>
    <w:rsid w:val="00F32B57"/>
    <w:rsid w:val="00F32F78"/>
    <w:rsid w:val="00F33A56"/>
    <w:rsid w:val="00F33A9A"/>
    <w:rsid w:val="00F33BDE"/>
    <w:rsid w:val="00F34135"/>
    <w:rsid w:val="00F34157"/>
    <w:rsid w:val="00F34965"/>
    <w:rsid w:val="00F34971"/>
    <w:rsid w:val="00F34B44"/>
    <w:rsid w:val="00F3516E"/>
    <w:rsid w:val="00F35528"/>
    <w:rsid w:val="00F355DB"/>
    <w:rsid w:val="00F3579A"/>
    <w:rsid w:val="00F35B13"/>
    <w:rsid w:val="00F3608C"/>
    <w:rsid w:val="00F3609C"/>
    <w:rsid w:val="00F377FC"/>
    <w:rsid w:val="00F404B7"/>
    <w:rsid w:val="00F40B8B"/>
    <w:rsid w:val="00F41422"/>
    <w:rsid w:val="00F4283C"/>
    <w:rsid w:val="00F42A7E"/>
    <w:rsid w:val="00F42A87"/>
    <w:rsid w:val="00F42FCF"/>
    <w:rsid w:val="00F433B2"/>
    <w:rsid w:val="00F448BF"/>
    <w:rsid w:val="00F44C3B"/>
    <w:rsid w:val="00F44C65"/>
    <w:rsid w:val="00F45164"/>
    <w:rsid w:val="00F46825"/>
    <w:rsid w:val="00F468C4"/>
    <w:rsid w:val="00F46991"/>
    <w:rsid w:val="00F46B32"/>
    <w:rsid w:val="00F46C8F"/>
    <w:rsid w:val="00F46CE4"/>
    <w:rsid w:val="00F47203"/>
    <w:rsid w:val="00F47614"/>
    <w:rsid w:val="00F47F8E"/>
    <w:rsid w:val="00F5008B"/>
    <w:rsid w:val="00F50123"/>
    <w:rsid w:val="00F5036A"/>
    <w:rsid w:val="00F5084E"/>
    <w:rsid w:val="00F5086C"/>
    <w:rsid w:val="00F50CDE"/>
    <w:rsid w:val="00F51195"/>
    <w:rsid w:val="00F512EF"/>
    <w:rsid w:val="00F51328"/>
    <w:rsid w:val="00F51378"/>
    <w:rsid w:val="00F51613"/>
    <w:rsid w:val="00F51642"/>
    <w:rsid w:val="00F5166A"/>
    <w:rsid w:val="00F51AE8"/>
    <w:rsid w:val="00F51C21"/>
    <w:rsid w:val="00F51CB1"/>
    <w:rsid w:val="00F52BDA"/>
    <w:rsid w:val="00F52D6A"/>
    <w:rsid w:val="00F53500"/>
    <w:rsid w:val="00F53595"/>
    <w:rsid w:val="00F53CF4"/>
    <w:rsid w:val="00F53E29"/>
    <w:rsid w:val="00F544C2"/>
    <w:rsid w:val="00F54986"/>
    <w:rsid w:val="00F54A84"/>
    <w:rsid w:val="00F55053"/>
    <w:rsid w:val="00F55350"/>
    <w:rsid w:val="00F5541D"/>
    <w:rsid w:val="00F559C8"/>
    <w:rsid w:val="00F55ECA"/>
    <w:rsid w:val="00F56265"/>
    <w:rsid w:val="00F562D5"/>
    <w:rsid w:val="00F56592"/>
    <w:rsid w:val="00F56664"/>
    <w:rsid w:val="00F569BC"/>
    <w:rsid w:val="00F56C27"/>
    <w:rsid w:val="00F5728C"/>
    <w:rsid w:val="00F5748F"/>
    <w:rsid w:val="00F57661"/>
    <w:rsid w:val="00F5766E"/>
    <w:rsid w:val="00F578B7"/>
    <w:rsid w:val="00F57915"/>
    <w:rsid w:val="00F57E08"/>
    <w:rsid w:val="00F6009E"/>
    <w:rsid w:val="00F60563"/>
    <w:rsid w:val="00F609FE"/>
    <w:rsid w:val="00F60BD2"/>
    <w:rsid w:val="00F60D23"/>
    <w:rsid w:val="00F60F13"/>
    <w:rsid w:val="00F6119E"/>
    <w:rsid w:val="00F613F0"/>
    <w:rsid w:val="00F61D13"/>
    <w:rsid w:val="00F61DA5"/>
    <w:rsid w:val="00F62406"/>
    <w:rsid w:val="00F626FC"/>
    <w:rsid w:val="00F627EC"/>
    <w:rsid w:val="00F6334C"/>
    <w:rsid w:val="00F6360C"/>
    <w:rsid w:val="00F640CC"/>
    <w:rsid w:val="00F648E4"/>
    <w:rsid w:val="00F6497C"/>
    <w:rsid w:val="00F649A3"/>
    <w:rsid w:val="00F64C75"/>
    <w:rsid w:val="00F64F6F"/>
    <w:rsid w:val="00F65223"/>
    <w:rsid w:val="00F65B02"/>
    <w:rsid w:val="00F665C3"/>
    <w:rsid w:val="00F66AC6"/>
    <w:rsid w:val="00F66F3B"/>
    <w:rsid w:val="00F6722D"/>
    <w:rsid w:val="00F672D0"/>
    <w:rsid w:val="00F67EFB"/>
    <w:rsid w:val="00F7062B"/>
    <w:rsid w:val="00F7218E"/>
    <w:rsid w:val="00F72381"/>
    <w:rsid w:val="00F72C7F"/>
    <w:rsid w:val="00F730D6"/>
    <w:rsid w:val="00F73207"/>
    <w:rsid w:val="00F7395E"/>
    <w:rsid w:val="00F73A55"/>
    <w:rsid w:val="00F73B08"/>
    <w:rsid w:val="00F73D37"/>
    <w:rsid w:val="00F73E03"/>
    <w:rsid w:val="00F7403D"/>
    <w:rsid w:val="00F744AA"/>
    <w:rsid w:val="00F752BB"/>
    <w:rsid w:val="00F754E1"/>
    <w:rsid w:val="00F757AF"/>
    <w:rsid w:val="00F75E93"/>
    <w:rsid w:val="00F75FE8"/>
    <w:rsid w:val="00F7622E"/>
    <w:rsid w:val="00F764EB"/>
    <w:rsid w:val="00F7664A"/>
    <w:rsid w:val="00F76E7D"/>
    <w:rsid w:val="00F77155"/>
    <w:rsid w:val="00F77A79"/>
    <w:rsid w:val="00F77B24"/>
    <w:rsid w:val="00F77D77"/>
    <w:rsid w:val="00F80B59"/>
    <w:rsid w:val="00F81BE1"/>
    <w:rsid w:val="00F81DFB"/>
    <w:rsid w:val="00F81E25"/>
    <w:rsid w:val="00F829A5"/>
    <w:rsid w:val="00F82C20"/>
    <w:rsid w:val="00F83433"/>
    <w:rsid w:val="00F837E4"/>
    <w:rsid w:val="00F83B8C"/>
    <w:rsid w:val="00F8407F"/>
    <w:rsid w:val="00F841ED"/>
    <w:rsid w:val="00F84907"/>
    <w:rsid w:val="00F84E20"/>
    <w:rsid w:val="00F84E95"/>
    <w:rsid w:val="00F84FAC"/>
    <w:rsid w:val="00F853A0"/>
    <w:rsid w:val="00F8544A"/>
    <w:rsid w:val="00F856CB"/>
    <w:rsid w:val="00F860B9"/>
    <w:rsid w:val="00F86378"/>
    <w:rsid w:val="00F86B51"/>
    <w:rsid w:val="00F876A5"/>
    <w:rsid w:val="00F87BBF"/>
    <w:rsid w:val="00F87C68"/>
    <w:rsid w:val="00F87FCA"/>
    <w:rsid w:val="00F90391"/>
    <w:rsid w:val="00F90D6A"/>
    <w:rsid w:val="00F90F67"/>
    <w:rsid w:val="00F91479"/>
    <w:rsid w:val="00F91C77"/>
    <w:rsid w:val="00F91E6A"/>
    <w:rsid w:val="00F91F9C"/>
    <w:rsid w:val="00F925A5"/>
    <w:rsid w:val="00F92F31"/>
    <w:rsid w:val="00F9303F"/>
    <w:rsid w:val="00F931A8"/>
    <w:rsid w:val="00F93AB0"/>
    <w:rsid w:val="00F93C12"/>
    <w:rsid w:val="00F9426E"/>
    <w:rsid w:val="00F949D4"/>
    <w:rsid w:val="00F95230"/>
    <w:rsid w:val="00F95640"/>
    <w:rsid w:val="00F956CC"/>
    <w:rsid w:val="00F96302"/>
    <w:rsid w:val="00F96544"/>
    <w:rsid w:val="00F968F8"/>
    <w:rsid w:val="00F9763D"/>
    <w:rsid w:val="00F97CCE"/>
    <w:rsid w:val="00FA1324"/>
    <w:rsid w:val="00FA166D"/>
    <w:rsid w:val="00FA2027"/>
    <w:rsid w:val="00FA209E"/>
    <w:rsid w:val="00FA3910"/>
    <w:rsid w:val="00FA3C8E"/>
    <w:rsid w:val="00FA3C92"/>
    <w:rsid w:val="00FA4465"/>
    <w:rsid w:val="00FA449C"/>
    <w:rsid w:val="00FA4639"/>
    <w:rsid w:val="00FA4B6C"/>
    <w:rsid w:val="00FA4BB1"/>
    <w:rsid w:val="00FA5F9D"/>
    <w:rsid w:val="00FA6338"/>
    <w:rsid w:val="00FA6357"/>
    <w:rsid w:val="00FA65D3"/>
    <w:rsid w:val="00FA6938"/>
    <w:rsid w:val="00FA6AA6"/>
    <w:rsid w:val="00FA7321"/>
    <w:rsid w:val="00FB0298"/>
    <w:rsid w:val="00FB03FE"/>
    <w:rsid w:val="00FB05E2"/>
    <w:rsid w:val="00FB13D8"/>
    <w:rsid w:val="00FB1C5A"/>
    <w:rsid w:val="00FB291F"/>
    <w:rsid w:val="00FB2B7F"/>
    <w:rsid w:val="00FB2D6D"/>
    <w:rsid w:val="00FB3A79"/>
    <w:rsid w:val="00FB3D64"/>
    <w:rsid w:val="00FB3E68"/>
    <w:rsid w:val="00FB42AA"/>
    <w:rsid w:val="00FB4856"/>
    <w:rsid w:val="00FB4B9A"/>
    <w:rsid w:val="00FB4FF1"/>
    <w:rsid w:val="00FB5AB5"/>
    <w:rsid w:val="00FB6153"/>
    <w:rsid w:val="00FB63C4"/>
    <w:rsid w:val="00FB658E"/>
    <w:rsid w:val="00FB6910"/>
    <w:rsid w:val="00FB6D5A"/>
    <w:rsid w:val="00FB70B8"/>
    <w:rsid w:val="00FB7398"/>
    <w:rsid w:val="00FB765E"/>
    <w:rsid w:val="00FB7C82"/>
    <w:rsid w:val="00FB7E53"/>
    <w:rsid w:val="00FC02A6"/>
    <w:rsid w:val="00FC032E"/>
    <w:rsid w:val="00FC0DF3"/>
    <w:rsid w:val="00FC10A4"/>
    <w:rsid w:val="00FC1443"/>
    <w:rsid w:val="00FC189A"/>
    <w:rsid w:val="00FC1B06"/>
    <w:rsid w:val="00FC1C88"/>
    <w:rsid w:val="00FC20D9"/>
    <w:rsid w:val="00FC2646"/>
    <w:rsid w:val="00FC2723"/>
    <w:rsid w:val="00FC29D8"/>
    <w:rsid w:val="00FC2AE6"/>
    <w:rsid w:val="00FC2B08"/>
    <w:rsid w:val="00FC3FDC"/>
    <w:rsid w:val="00FC414B"/>
    <w:rsid w:val="00FC428E"/>
    <w:rsid w:val="00FC459D"/>
    <w:rsid w:val="00FC4A6F"/>
    <w:rsid w:val="00FC4BC3"/>
    <w:rsid w:val="00FC4D06"/>
    <w:rsid w:val="00FC4E21"/>
    <w:rsid w:val="00FC5002"/>
    <w:rsid w:val="00FC5228"/>
    <w:rsid w:val="00FC5576"/>
    <w:rsid w:val="00FC5771"/>
    <w:rsid w:val="00FC5C19"/>
    <w:rsid w:val="00FC5CAE"/>
    <w:rsid w:val="00FC5DA2"/>
    <w:rsid w:val="00FC5EB3"/>
    <w:rsid w:val="00FC68D0"/>
    <w:rsid w:val="00FC6C95"/>
    <w:rsid w:val="00FC73EE"/>
    <w:rsid w:val="00FC78E9"/>
    <w:rsid w:val="00FC7932"/>
    <w:rsid w:val="00FC7AA8"/>
    <w:rsid w:val="00FC7D92"/>
    <w:rsid w:val="00FD00EF"/>
    <w:rsid w:val="00FD04C2"/>
    <w:rsid w:val="00FD059F"/>
    <w:rsid w:val="00FD0BD9"/>
    <w:rsid w:val="00FD0BDF"/>
    <w:rsid w:val="00FD106A"/>
    <w:rsid w:val="00FD1258"/>
    <w:rsid w:val="00FD2484"/>
    <w:rsid w:val="00FD34F9"/>
    <w:rsid w:val="00FD3594"/>
    <w:rsid w:val="00FD39C0"/>
    <w:rsid w:val="00FD3AA6"/>
    <w:rsid w:val="00FD43A3"/>
    <w:rsid w:val="00FD43C9"/>
    <w:rsid w:val="00FD49DD"/>
    <w:rsid w:val="00FD4D62"/>
    <w:rsid w:val="00FD5238"/>
    <w:rsid w:val="00FD683D"/>
    <w:rsid w:val="00FD684C"/>
    <w:rsid w:val="00FD6885"/>
    <w:rsid w:val="00FD69CB"/>
    <w:rsid w:val="00FD73A6"/>
    <w:rsid w:val="00FD750E"/>
    <w:rsid w:val="00FE0558"/>
    <w:rsid w:val="00FE0B92"/>
    <w:rsid w:val="00FE0C31"/>
    <w:rsid w:val="00FE0E10"/>
    <w:rsid w:val="00FE0FEA"/>
    <w:rsid w:val="00FE10FF"/>
    <w:rsid w:val="00FE125C"/>
    <w:rsid w:val="00FE1948"/>
    <w:rsid w:val="00FE1A49"/>
    <w:rsid w:val="00FE29ED"/>
    <w:rsid w:val="00FE2B1A"/>
    <w:rsid w:val="00FE2E74"/>
    <w:rsid w:val="00FE322A"/>
    <w:rsid w:val="00FE33E7"/>
    <w:rsid w:val="00FE33E9"/>
    <w:rsid w:val="00FE3532"/>
    <w:rsid w:val="00FE35A0"/>
    <w:rsid w:val="00FE3903"/>
    <w:rsid w:val="00FE3D6F"/>
    <w:rsid w:val="00FE4290"/>
    <w:rsid w:val="00FE4418"/>
    <w:rsid w:val="00FE4775"/>
    <w:rsid w:val="00FE4B99"/>
    <w:rsid w:val="00FE4C98"/>
    <w:rsid w:val="00FE4F26"/>
    <w:rsid w:val="00FE507F"/>
    <w:rsid w:val="00FE527B"/>
    <w:rsid w:val="00FE56A2"/>
    <w:rsid w:val="00FE5844"/>
    <w:rsid w:val="00FE5A8A"/>
    <w:rsid w:val="00FE61AC"/>
    <w:rsid w:val="00FE622A"/>
    <w:rsid w:val="00FE6398"/>
    <w:rsid w:val="00FE6BD2"/>
    <w:rsid w:val="00FE6D10"/>
    <w:rsid w:val="00FE6E7E"/>
    <w:rsid w:val="00FE7319"/>
    <w:rsid w:val="00FE74E3"/>
    <w:rsid w:val="00FE78B9"/>
    <w:rsid w:val="00FE7D88"/>
    <w:rsid w:val="00FE7F1D"/>
    <w:rsid w:val="00FF064C"/>
    <w:rsid w:val="00FF09B9"/>
    <w:rsid w:val="00FF0A6F"/>
    <w:rsid w:val="00FF1885"/>
    <w:rsid w:val="00FF1C56"/>
    <w:rsid w:val="00FF2C17"/>
    <w:rsid w:val="00FF2DB5"/>
    <w:rsid w:val="00FF2F31"/>
    <w:rsid w:val="00FF360D"/>
    <w:rsid w:val="00FF37D0"/>
    <w:rsid w:val="00FF3960"/>
    <w:rsid w:val="00FF3BF5"/>
    <w:rsid w:val="00FF3C84"/>
    <w:rsid w:val="00FF3F15"/>
    <w:rsid w:val="00FF4844"/>
    <w:rsid w:val="00FF4B75"/>
    <w:rsid w:val="00FF4C23"/>
    <w:rsid w:val="00FF50B6"/>
    <w:rsid w:val="00FF59D9"/>
    <w:rsid w:val="00FF5A08"/>
    <w:rsid w:val="00FF5E16"/>
    <w:rsid w:val="00FF5EA2"/>
    <w:rsid w:val="00FF60F2"/>
    <w:rsid w:val="00FF6373"/>
    <w:rsid w:val="00FF63B5"/>
    <w:rsid w:val="00FF63E2"/>
    <w:rsid w:val="00FF6516"/>
    <w:rsid w:val="00FF69AF"/>
    <w:rsid w:val="00FF702A"/>
    <w:rsid w:val="00FF70CA"/>
    <w:rsid w:val="00FF722E"/>
    <w:rsid w:val="00FF761E"/>
    <w:rsid w:val="030AC50D"/>
    <w:rsid w:val="03463ADF"/>
    <w:rsid w:val="035609A0"/>
    <w:rsid w:val="035B06BC"/>
    <w:rsid w:val="039A8A20"/>
    <w:rsid w:val="04224FD0"/>
    <w:rsid w:val="04548D70"/>
    <w:rsid w:val="04CA8D50"/>
    <w:rsid w:val="050E524A"/>
    <w:rsid w:val="0529E729"/>
    <w:rsid w:val="06236835"/>
    <w:rsid w:val="073D4C29"/>
    <w:rsid w:val="08396024"/>
    <w:rsid w:val="093DFEC7"/>
    <w:rsid w:val="09EF541F"/>
    <w:rsid w:val="0C39B31B"/>
    <w:rsid w:val="0D235402"/>
    <w:rsid w:val="0D781F68"/>
    <w:rsid w:val="0D9017BD"/>
    <w:rsid w:val="0DA36702"/>
    <w:rsid w:val="0DB70575"/>
    <w:rsid w:val="0E1C18C4"/>
    <w:rsid w:val="0E1C504E"/>
    <w:rsid w:val="0E44322B"/>
    <w:rsid w:val="0FCBD147"/>
    <w:rsid w:val="0FF13B1B"/>
    <w:rsid w:val="10704743"/>
    <w:rsid w:val="110E5E54"/>
    <w:rsid w:val="1219F1D4"/>
    <w:rsid w:val="1245B611"/>
    <w:rsid w:val="12969652"/>
    <w:rsid w:val="1308EE88"/>
    <w:rsid w:val="14B01645"/>
    <w:rsid w:val="14F43314"/>
    <w:rsid w:val="1574FA94"/>
    <w:rsid w:val="15824816"/>
    <w:rsid w:val="16280BFA"/>
    <w:rsid w:val="1664023C"/>
    <w:rsid w:val="172D7059"/>
    <w:rsid w:val="17A585B0"/>
    <w:rsid w:val="1A2B9A8B"/>
    <w:rsid w:val="1AA9A123"/>
    <w:rsid w:val="1AB2F6AC"/>
    <w:rsid w:val="1B0FE479"/>
    <w:rsid w:val="1B2BE094"/>
    <w:rsid w:val="1B77B5C1"/>
    <w:rsid w:val="1C5D943C"/>
    <w:rsid w:val="1C5DFC1D"/>
    <w:rsid w:val="1CD38444"/>
    <w:rsid w:val="1D5ABBED"/>
    <w:rsid w:val="1D7DF2AF"/>
    <w:rsid w:val="1DDBDCCC"/>
    <w:rsid w:val="1E7BC6C1"/>
    <w:rsid w:val="1F0CA47C"/>
    <w:rsid w:val="1F32E55F"/>
    <w:rsid w:val="1F7EC183"/>
    <w:rsid w:val="1FB1C4C4"/>
    <w:rsid w:val="1FCDE7F6"/>
    <w:rsid w:val="20332E0A"/>
    <w:rsid w:val="20967171"/>
    <w:rsid w:val="20A8756C"/>
    <w:rsid w:val="20AC1594"/>
    <w:rsid w:val="20CBE4FE"/>
    <w:rsid w:val="214BFAE6"/>
    <w:rsid w:val="21B22ABB"/>
    <w:rsid w:val="21E78EBD"/>
    <w:rsid w:val="220A4F82"/>
    <w:rsid w:val="227A3BA9"/>
    <w:rsid w:val="228C9F07"/>
    <w:rsid w:val="22CD2CC2"/>
    <w:rsid w:val="22F2DD6B"/>
    <w:rsid w:val="231C8B7D"/>
    <w:rsid w:val="236501CA"/>
    <w:rsid w:val="243B796E"/>
    <w:rsid w:val="246CD12B"/>
    <w:rsid w:val="2473DBF8"/>
    <w:rsid w:val="24D80991"/>
    <w:rsid w:val="24F0C0B7"/>
    <w:rsid w:val="24F6984A"/>
    <w:rsid w:val="255C39E3"/>
    <w:rsid w:val="25A194AD"/>
    <w:rsid w:val="25C34203"/>
    <w:rsid w:val="25FE6900"/>
    <w:rsid w:val="26571F18"/>
    <w:rsid w:val="26B377FC"/>
    <w:rsid w:val="270BBCB7"/>
    <w:rsid w:val="29C1C602"/>
    <w:rsid w:val="29E5500F"/>
    <w:rsid w:val="2A2F0C31"/>
    <w:rsid w:val="2A386D83"/>
    <w:rsid w:val="2A3F0071"/>
    <w:rsid w:val="2A6B913F"/>
    <w:rsid w:val="2A764368"/>
    <w:rsid w:val="2AD3F353"/>
    <w:rsid w:val="2AEEF907"/>
    <w:rsid w:val="2AF4DBE5"/>
    <w:rsid w:val="2B77E573"/>
    <w:rsid w:val="2B96EEA4"/>
    <w:rsid w:val="2BB88966"/>
    <w:rsid w:val="2BCA4C77"/>
    <w:rsid w:val="2C1DE836"/>
    <w:rsid w:val="2C4438BA"/>
    <w:rsid w:val="2CEF0B7B"/>
    <w:rsid w:val="2CFA17BD"/>
    <w:rsid w:val="2D74E52C"/>
    <w:rsid w:val="2DC231A6"/>
    <w:rsid w:val="2DEE52A1"/>
    <w:rsid w:val="2E06B96A"/>
    <w:rsid w:val="2EA5074B"/>
    <w:rsid w:val="2EAE1345"/>
    <w:rsid w:val="2F6DC802"/>
    <w:rsid w:val="2F77ECD8"/>
    <w:rsid w:val="2FEBBD9F"/>
    <w:rsid w:val="303AB6DF"/>
    <w:rsid w:val="303B0BC2"/>
    <w:rsid w:val="3096AE2A"/>
    <w:rsid w:val="30AA4F73"/>
    <w:rsid w:val="311C7FC4"/>
    <w:rsid w:val="31EF1241"/>
    <w:rsid w:val="324FEC5B"/>
    <w:rsid w:val="3276CA35"/>
    <w:rsid w:val="32A49200"/>
    <w:rsid w:val="32BEC48C"/>
    <w:rsid w:val="33A28692"/>
    <w:rsid w:val="33D43DCA"/>
    <w:rsid w:val="341695BB"/>
    <w:rsid w:val="3475AA9A"/>
    <w:rsid w:val="347BA562"/>
    <w:rsid w:val="350A4F42"/>
    <w:rsid w:val="361968EE"/>
    <w:rsid w:val="366F720E"/>
    <w:rsid w:val="36AE2B93"/>
    <w:rsid w:val="37169291"/>
    <w:rsid w:val="37D09059"/>
    <w:rsid w:val="382936A4"/>
    <w:rsid w:val="388FFC2F"/>
    <w:rsid w:val="398C2374"/>
    <w:rsid w:val="39B701D4"/>
    <w:rsid w:val="3A21C2FF"/>
    <w:rsid w:val="3A2AFE35"/>
    <w:rsid w:val="3A3E0BF2"/>
    <w:rsid w:val="3A820EEB"/>
    <w:rsid w:val="3A84FD10"/>
    <w:rsid w:val="3B65A023"/>
    <w:rsid w:val="3B9E754F"/>
    <w:rsid w:val="3BD05CE4"/>
    <w:rsid w:val="3BF96C75"/>
    <w:rsid w:val="3D0BB0A7"/>
    <w:rsid w:val="3D235A51"/>
    <w:rsid w:val="3DF61B23"/>
    <w:rsid w:val="3DFBC5DD"/>
    <w:rsid w:val="3E0A2994"/>
    <w:rsid w:val="3E726497"/>
    <w:rsid w:val="3F6CC55D"/>
    <w:rsid w:val="400641C5"/>
    <w:rsid w:val="400E5D74"/>
    <w:rsid w:val="40F47BBA"/>
    <w:rsid w:val="415CB1E8"/>
    <w:rsid w:val="417A0F5D"/>
    <w:rsid w:val="4183EDEE"/>
    <w:rsid w:val="41CFB470"/>
    <w:rsid w:val="4229D780"/>
    <w:rsid w:val="4263641F"/>
    <w:rsid w:val="42E9C5D2"/>
    <w:rsid w:val="43006FCF"/>
    <w:rsid w:val="43362A1A"/>
    <w:rsid w:val="43C7F5C2"/>
    <w:rsid w:val="4417D9EE"/>
    <w:rsid w:val="44702A4D"/>
    <w:rsid w:val="44B5BE7A"/>
    <w:rsid w:val="4549881E"/>
    <w:rsid w:val="45856D0E"/>
    <w:rsid w:val="4598870D"/>
    <w:rsid w:val="46042B2F"/>
    <w:rsid w:val="47D48F02"/>
    <w:rsid w:val="4883078B"/>
    <w:rsid w:val="488B470B"/>
    <w:rsid w:val="4A21712E"/>
    <w:rsid w:val="4A3006BA"/>
    <w:rsid w:val="4A92B771"/>
    <w:rsid w:val="4B11FA7F"/>
    <w:rsid w:val="4B3A01A1"/>
    <w:rsid w:val="4B513281"/>
    <w:rsid w:val="4B6CD50E"/>
    <w:rsid w:val="4C41C4A0"/>
    <w:rsid w:val="4C477DA6"/>
    <w:rsid w:val="4C568FD2"/>
    <w:rsid w:val="4C943B74"/>
    <w:rsid w:val="4D092C84"/>
    <w:rsid w:val="4DFBD4DA"/>
    <w:rsid w:val="4E14C928"/>
    <w:rsid w:val="4E3CA2CF"/>
    <w:rsid w:val="4EACD454"/>
    <w:rsid w:val="4EC1388A"/>
    <w:rsid w:val="4FBB8A37"/>
    <w:rsid w:val="4FCA351E"/>
    <w:rsid w:val="505F8BC5"/>
    <w:rsid w:val="50C16FE6"/>
    <w:rsid w:val="51B66A8C"/>
    <w:rsid w:val="51C30FF0"/>
    <w:rsid w:val="51C35051"/>
    <w:rsid w:val="52D0ACCE"/>
    <w:rsid w:val="5313A574"/>
    <w:rsid w:val="5366E6CB"/>
    <w:rsid w:val="53CA8163"/>
    <w:rsid w:val="546C70EC"/>
    <w:rsid w:val="548968BF"/>
    <w:rsid w:val="54CB6A56"/>
    <w:rsid w:val="556FD4E3"/>
    <w:rsid w:val="55B99EAF"/>
    <w:rsid w:val="561525C3"/>
    <w:rsid w:val="56322520"/>
    <w:rsid w:val="563D3776"/>
    <w:rsid w:val="5799942F"/>
    <w:rsid w:val="57AA6AA2"/>
    <w:rsid w:val="57B733F6"/>
    <w:rsid w:val="57D5AF27"/>
    <w:rsid w:val="57F66F2C"/>
    <w:rsid w:val="58F99092"/>
    <w:rsid w:val="59346EEC"/>
    <w:rsid w:val="593AC260"/>
    <w:rsid w:val="59ABA6A2"/>
    <w:rsid w:val="5A1264A9"/>
    <w:rsid w:val="5A25911A"/>
    <w:rsid w:val="5BE790F6"/>
    <w:rsid w:val="5C0208C3"/>
    <w:rsid w:val="5C17C398"/>
    <w:rsid w:val="5C425241"/>
    <w:rsid w:val="5D02F39F"/>
    <w:rsid w:val="5D6A3337"/>
    <w:rsid w:val="5D946513"/>
    <w:rsid w:val="5D974D5F"/>
    <w:rsid w:val="5D9C5025"/>
    <w:rsid w:val="5DBDDF9C"/>
    <w:rsid w:val="5E20A3C5"/>
    <w:rsid w:val="5E7D82DC"/>
    <w:rsid w:val="5EDA6F16"/>
    <w:rsid w:val="5F9D8A4D"/>
    <w:rsid w:val="6015A4E1"/>
    <w:rsid w:val="6042704A"/>
    <w:rsid w:val="6094231F"/>
    <w:rsid w:val="61433FFD"/>
    <w:rsid w:val="61968F62"/>
    <w:rsid w:val="61A47C36"/>
    <w:rsid w:val="627396E2"/>
    <w:rsid w:val="63D6B5B3"/>
    <w:rsid w:val="64039F5A"/>
    <w:rsid w:val="64A42B74"/>
    <w:rsid w:val="64E45064"/>
    <w:rsid w:val="652B4BFE"/>
    <w:rsid w:val="65623E6E"/>
    <w:rsid w:val="65B6634A"/>
    <w:rsid w:val="65CA2822"/>
    <w:rsid w:val="65CE4EB2"/>
    <w:rsid w:val="65D0119E"/>
    <w:rsid w:val="674C643B"/>
    <w:rsid w:val="67670152"/>
    <w:rsid w:val="6771B207"/>
    <w:rsid w:val="6838457E"/>
    <w:rsid w:val="68BA8F40"/>
    <w:rsid w:val="68EFEC00"/>
    <w:rsid w:val="6923CF30"/>
    <w:rsid w:val="692835EF"/>
    <w:rsid w:val="699D15D8"/>
    <w:rsid w:val="6A6042B5"/>
    <w:rsid w:val="6A9651F4"/>
    <w:rsid w:val="6BBC6578"/>
    <w:rsid w:val="6C3C733B"/>
    <w:rsid w:val="6CAE34DB"/>
    <w:rsid w:val="6F0D8CA1"/>
    <w:rsid w:val="6FBB5787"/>
    <w:rsid w:val="7051F925"/>
    <w:rsid w:val="70CC0B1A"/>
    <w:rsid w:val="7177C539"/>
    <w:rsid w:val="72594D5C"/>
    <w:rsid w:val="7323325B"/>
    <w:rsid w:val="7362CB7A"/>
    <w:rsid w:val="73DFFD9C"/>
    <w:rsid w:val="73E2762A"/>
    <w:rsid w:val="73FF6870"/>
    <w:rsid w:val="74B3F0A9"/>
    <w:rsid w:val="750BB9E0"/>
    <w:rsid w:val="759AF75A"/>
    <w:rsid w:val="75B30154"/>
    <w:rsid w:val="7617329F"/>
    <w:rsid w:val="7693525A"/>
    <w:rsid w:val="76CCC78E"/>
    <w:rsid w:val="770DC0D2"/>
    <w:rsid w:val="7812237E"/>
    <w:rsid w:val="7877B140"/>
    <w:rsid w:val="78CDE057"/>
    <w:rsid w:val="797A7A72"/>
    <w:rsid w:val="7985AC66"/>
    <w:rsid w:val="79D20D17"/>
    <w:rsid w:val="79D68762"/>
    <w:rsid w:val="79EE3A74"/>
    <w:rsid w:val="7A05DFCA"/>
    <w:rsid w:val="7A1597AD"/>
    <w:rsid w:val="7AFD0738"/>
    <w:rsid w:val="7B051D51"/>
    <w:rsid w:val="7B27EDD7"/>
    <w:rsid w:val="7B412F7E"/>
    <w:rsid w:val="7B768607"/>
    <w:rsid w:val="7BA43B65"/>
    <w:rsid w:val="7C3F0148"/>
    <w:rsid w:val="7D047332"/>
    <w:rsid w:val="7D097C6F"/>
    <w:rsid w:val="7D2EC532"/>
    <w:rsid w:val="7D446C7C"/>
    <w:rsid w:val="7D8CF9B2"/>
    <w:rsid w:val="7DB43F39"/>
    <w:rsid w:val="7DBF0C04"/>
    <w:rsid w:val="7DBF3ED5"/>
    <w:rsid w:val="7DE6480A"/>
    <w:rsid w:val="7DED3876"/>
    <w:rsid w:val="7E3EA281"/>
    <w:rsid w:val="7F5505E3"/>
    <w:rsid w:val="7FDEF782"/>
    <w:rsid w:val="7FEBBAA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6C11"/>
  <w15:chartTrackingRefBased/>
  <w15:docId w15:val="{AE8DCDE4-A0E4-46E1-9594-120BB469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F0"/>
    <w:rPr>
      <w:rFonts w:ascii="Calibri Light" w:hAnsi="Calibri Light"/>
    </w:rPr>
  </w:style>
  <w:style w:type="paragraph" w:styleId="Overskrift1">
    <w:name w:val="heading 1"/>
    <w:basedOn w:val="Normal"/>
    <w:next w:val="Normal"/>
    <w:link w:val="Overskrift1Tegn"/>
    <w:uiPriority w:val="9"/>
    <w:qFormat/>
    <w:rsid w:val="003E3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E3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B60D4"/>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Overskrift4">
    <w:name w:val="heading 4"/>
    <w:basedOn w:val="Normal"/>
    <w:next w:val="Normal"/>
    <w:link w:val="Overskrift4Tegn"/>
    <w:uiPriority w:val="9"/>
    <w:unhideWhenUsed/>
    <w:qFormat/>
    <w:rsid w:val="008758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857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E3943"/>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link w:val="ListeavsnittTegn"/>
    <w:uiPriority w:val="34"/>
    <w:qFormat/>
    <w:rsid w:val="003E3943"/>
    <w:pPr>
      <w:ind w:left="720"/>
      <w:contextualSpacing/>
    </w:pPr>
  </w:style>
  <w:style w:type="character" w:styleId="Fotnotereferanse">
    <w:name w:val="footnote reference"/>
    <w:basedOn w:val="Standardskriftforavsnitt"/>
    <w:uiPriority w:val="99"/>
    <w:semiHidden/>
    <w:unhideWhenUsed/>
    <w:rsid w:val="003E3943"/>
    <w:rPr>
      <w:vertAlign w:val="superscript"/>
    </w:rPr>
  </w:style>
  <w:style w:type="character" w:customStyle="1" w:styleId="FotnotetekstTegn">
    <w:name w:val="Fotnotetekst Tegn"/>
    <w:basedOn w:val="Standardskriftforavsnitt"/>
    <w:link w:val="Fotnotetekst"/>
    <w:uiPriority w:val="99"/>
    <w:semiHidden/>
    <w:rsid w:val="003E3943"/>
    <w:rPr>
      <w:sz w:val="20"/>
      <w:szCs w:val="20"/>
    </w:rPr>
  </w:style>
  <w:style w:type="paragraph" w:styleId="Fotnotetekst">
    <w:name w:val="footnote text"/>
    <w:basedOn w:val="Normal"/>
    <w:link w:val="FotnotetekstTegn"/>
    <w:uiPriority w:val="99"/>
    <w:semiHidden/>
    <w:unhideWhenUsed/>
    <w:rsid w:val="003E3943"/>
    <w:pPr>
      <w:spacing w:after="0" w:line="240" w:lineRule="auto"/>
    </w:pPr>
    <w:rPr>
      <w:sz w:val="20"/>
      <w:szCs w:val="20"/>
    </w:rPr>
  </w:style>
  <w:style w:type="character" w:customStyle="1" w:styleId="FotnotetekstTegn1">
    <w:name w:val="Fotnotetekst Tegn1"/>
    <w:basedOn w:val="Standardskriftforavsnitt"/>
    <w:uiPriority w:val="99"/>
    <w:semiHidden/>
    <w:rsid w:val="003E3943"/>
    <w:rPr>
      <w:sz w:val="20"/>
      <w:szCs w:val="20"/>
    </w:rPr>
  </w:style>
  <w:style w:type="paragraph" w:styleId="Topptekst">
    <w:name w:val="header"/>
    <w:basedOn w:val="Normal"/>
    <w:link w:val="TopptekstTegn"/>
    <w:uiPriority w:val="99"/>
    <w:unhideWhenUsed/>
    <w:rsid w:val="003E39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E3943"/>
  </w:style>
  <w:style w:type="paragraph" w:styleId="Bunntekst">
    <w:name w:val="footer"/>
    <w:basedOn w:val="Normal"/>
    <w:link w:val="BunntekstTegn"/>
    <w:uiPriority w:val="99"/>
    <w:unhideWhenUsed/>
    <w:rsid w:val="003E39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E3943"/>
  </w:style>
  <w:style w:type="character" w:customStyle="1" w:styleId="Overskrift3Tegn">
    <w:name w:val="Overskrift 3 Tegn"/>
    <w:basedOn w:val="Standardskriftforavsnitt"/>
    <w:link w:val="Overskrift3"/>
    <w:uiPriority w:val="9"/>
    <w:rsid w:val="00BB60D4"/>
    <w:rPr>
      <w:rFonts w:asciiTheme="majorHAnsi" w:eastAsiaTheme="majorEastAsia" w:hAnsiTheme="majorHAnsi" w:cstheme="majorBidi"/>
      <w:color w:val="1F4D78" w:themeColor="accent1" w:themeShade="7F"/>
      <w:sz w:val="26"/>
      <w:szCs w:val="24"/>
    </w:rPr>
  </w:style>
  <w:style w:type="character" w:customStyle="1" w:styleId="Overskrift1Tegn">
    <w:name w:val="Overskrift 1 Tegn"/>
    <w:basedOn w:val="Standardskriftforavsnitt"/>
    <w:link w:val="Overskrift1"/>
    <w:uiPriority w:val="9"/>
    <w:rsid w:val="003E3943"/>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87583F"/>
    <w:rPr>
      <w:rFonts w:asciiTheme="majorHAnsi" w:eastAsiaTheme="majorEastAsia" w:hAnsiTheme="majorHAnsi" w:cstheme="majorBidi"/>
      <w:i/>
      <w:iCs/>
      <w:color w:val="2E74B5" w:themeColor="accent1" w:themeShade="BF"/>
    </w:rPr>
  </w:style>
  <w:style w:type="table" w:styleId="Tabellrutenett">
    <w:name w:val="Table Grid"/>
    <w:basedOn w:val="Vanligtabell"/>
    <w:uiPriority w:val="59"/>
    <w:rsid w:val="0099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996A19"/>
    <w:pPr>
      <w:spacing w:after="0" w:line="240" w:lineRule="auto"/>
    </w:pPr>
  </w:style>
  <w:style w:type="paragraph" w:styleId="Overskriftforinnholdsfortegnelse">
    <w:name w:val="TOC Heading"/>
    <w:basedOn w:val="Overskrift1"/>
    <w:next w:val="Normal"/>
    <w:uiPriority w:val="39"/>
    <w:unhideWhenUsed/>
    <w:qFormat/>
    <w:rsid w:val="0031059C"/>
    <w:pPr>
      <w:outlineLvl w:val="9"/>
    </w:pPr>
    <w:rPr>
      <w:lang w:eastAsia="nb-NO"/>
    </w:rPr>
  </w:style>
  <w:style w:type="paragraph" w:styleId="INNH2">
    <w:name w:val="toc 2"/>
    <w:basedOn w:val="Normal"/>
    <w:next w:val="Normal"/>
    <w:autoRedefine/>
    <w:uiPriority w:val="39"/>
    <w:unhideWhenUsed/>
    <w:rsid w:val="0031059C"/>
    <w:pPr>
      <w:spacing w:after="100"/>
      <w:ind w:left="220"/>
    </w:pPr>
  </w:style>
  <w:style w:type="paragraph" w:styleId="INNH3">
    <w:name w:val="toc 3"/>
    <w:basedOn w:val="Normal"/>
    <w:next w:val="Normal"/>
    <w:autoRedefine/>
    <w:uiPriority w:val="39"/>
    <w:unhideWhenUsed/>
    <w:rsid w:val="0031059C"/>
    <w:pPr>
      <w:spacing w:after="100"/>
      <w:ind w:left="440"/>
    </w:pPr>
  </w:style>
  <w:style w:type="character" w:styleId="Hyperkobling">
    <w:name w:val="Hyperlink"/>
    <w:basedOn w:val="Standardskriftforavsnitt"/>
    <w:uiPriority w:val="99"/>
    <w:unhideWhenUsed/>
    <w:rsid w:val="0031059C"/>
    <w:rPr>
      <w:color w:val="0563C1" w:themeColor="hyperlink"/>
      <w:u w:val="single"/>
    </w:rPr>
  </w:style>
  <w:style w:type="paragraph" w:customStyle="1" w:styleId="Default">
    <w:name w:val="Default"/>
    <w:rsid w:val="007C3B16"/>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6B57F6"/>
    <w:pPr>
      <w:tabs>
        <w:tab w:val="right" w:leader="dot" w:pos="9062"/>
      </w:tabs>
      <w:spacing w:after="100"/>
    </w:pPr>
    <w:rPr>
      <w:rFonts w:asciiTheme="majorHAnsi" w:hAnsiTheme="majorHAnsi" w:cstheme="majorHAnsi"/>
      <w:noProof/>
    </w:rPr>
  </w:style>
  <w:style w:type="paragraph" w:styleId="Bobletekst">
    <w:name w:val="Balloon Text"/>
    <w:basedOn w:val="Normal"/>
    <w:link w:val="BobletekstTegn"/>
    <w:uiPriority w:val="99"/>
    <w:semiHidden/>
    <w:unhideWhenUsed/>
    <w:rsid w:val="00A20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0A75"/>
    <w:rPr>
      <w:rFonts w:ascii="Segoe UI" w:hAnsi="Segoe UI" w:cs="Segoe UI"/>
      <w:sz w:val="18"/>
      <w:szCs w:val="18"/>
    </w:rPr>
  </w:style>
  <w:style w:type="character" w:styleId="Merknadsreferanse">
    <w:name w:val="annotation reference"/>
    <w:basedOn w:val="Standardskriftforavsnitt"/>
    <w:uiPriority w:val="99"/>
    <w:semiHidden/>
    <w:unhideWhenUsed/>
    <w:rsid w:val="00977E8C"/>
    <w:rPr>
      <w:sz w:val="16"/>
      <w:szCs w:val="16"/>
    </w:rPr>
  </w:style>
  <w:style w:type="paragraph" w:styleId="Merknadstekst">
    <w:name w:val="annotation text"/>
    <w:basedOn w:val="Normal"/>
    <w:link w:val="MerknadstekstTegn"/>
    <w:uiPriority w:val="99"/>
    <w:semiHidden/>
    <w:unhideWhenUsed/>
    <w:rsid w:val="00977E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77E8C"/>
    <w:rPr>
      <w:sz w:val="20"/>
      <w:szCs w:val="20"/>
    </w:rPr>
  </w:style>
  <w:style w:type="paragraph" w:styleId="Kommentaremne">
    <w:name w:val="annotation subject"/>
    <w:basedOn w:val="Merknadstekst"/>
    <w:next w:val="Merknadstekst"/>
    <w:link w:val="KommentaremneTegn"/>
    <w:uiPriority w:val="99"/>
    <w:semiHidden/>
    <w:unhideWhenUsed/>
    <w:rsid w:val="00977E8C"/>
    <w:rPr>
      <w:b/>
      <w:bCs/>
    </w:rPr>
  </w:style>
  <w:style w:type="character" w:customStyle="1" w:styleId="KommentaremneTegn">
    <w:name w:val="Kommentaremne Tegn"/>
    <w:basedOn w:val="MerknadstekstTegn"/>
    <w:link w:val="Kommentaremne"/>
    <w:uiPriority w:val="99"/>
    <w:semiHidden/>
    <w:rsid w:val="00977E8C"/>
    <w:rPr>
      <w:b/>
      <w:bCs/>
      <w:sz w:val="20"/>
      <w:szCs w:val="20"/>
    </w:rPr>
  </w:style>
  <w:style w:type="character" w:customStyle="1" w:styleId="IngenmellomromTegn">
    <w:name w:val="Ingen mellomrom Tegn"/>
    <w:basedOn w:val="Standardskriftforavsnitt"/>
    <w:link w:val="Ingenmellomrom"/>
    <w:uiPriority w:val="1"/>
    <w:rsid w:val="00160618"/>
  </w:style>
  <w:style w:type="paragraph" w:styleId="Tittel">
    <w:name w:val="Title"/>
    <w:basedOn w:val="Normal"/>
    <w:next w:val="Normal"/>
    <w:link w:val="TittelTegn"/>
    <w:uiPriority w:val="10"/>
    <w:qFormat/>
    <w:rsid w:val="00D523D7"/>
    <w:pPr>
      <w:spacing w:after="240" w:line="228" w:lineRule="auto"/>
      <w:contextualSpacing/>
    </w:pPr>
    <w:rPr>
      <w:rFonts w:ascii="Times New Roman" w:eastAsiaTheme="majorEastAsia" w:hAnsi="Times New Roman" w:cstheme="majorBidi"/>
      <w:b/>
      <w:color w:val="000000" w:themeColor="text1"/>
      <w:spacing w:val="5"/>
      <w:kern w:val="28"/>
      <w:sz w:val="28"/>
      <w:szCs w:val="52"/>
    </w:rPr>
  </w:style>
  <w:style w:type="character" w:customStyle="1" w:styleId="TittelTegn">
    <w:name w:val="Tittel Tegn"/>
    <w:basedOn w:val="Standardskriftforavsnitt"/>
    <w:link w:val="Tittel"/>
    <w:uiPriority w:val="10"/>
    <w:rsid w:val="00D523D7"/>
    <w:rPr>
      <w:rFonts w:ascii="Times New Roman" w:eastAsiaTheme="majorEastAsia" w:hAnsi="Times New Roman" w:cstheme="majorBidi"/>
      <w:b/>
      <w:color w:val="000000" w:themeColor="text1"/>
      <w:spacing w:val="5"/>
      <w:kern w:val="28"/>
      <w:sz w:val="28"/>
      <w:szCs w:val="52"/>
    </w:rPr>
  </w:style>
  <w:style w:type="paragraph" w:styleId="NormalWeb">
    <w:name w:val="Normal (Web)"/>
    <w:basedOn w:val="Normal"/>
    <w:uiPriority w:val="99"/>
    <w:unhideWhenUsed/>
    <w:rsid w:val="0052129B"/>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Heading1Char">
    <w:name w:val="Heading 1 Char"/>
    <w:basedOn w:val="Standardskriftforavsnitt"/>
    <w:uiPriority w:val="9"/>
    <w:rPr>
      <w:rFonts w:asciiTheme="majorHAnsi" w:eastAsiaTheme="majorEastAsia" w:hAnsiTheme="majorHAnsi" w:cstheme="majorBidi"/>
      <w:color w:val="2E74B5" w:themeColor="accent1" w:themeShade="BF"/>
      <w:sz w:val="32"/>
      <w:szCs w:val="32"/>
    </w:rPr>
  </w:style>
  <w:style w:type="character" w:customStyle="1" w:styleId="ListeavsnittTegn">
    <w:name w:val="Listeavsnitt Tegn"/>
    <w:basedOn w:val="Standardskriftforavsnitt"/>
    <w:link w:val="Listeavsnitt"/>
    <w:uiPriority w:val="34"/>
    <w:rsid w:val="00A65C98"/>
  </w:style>
  <w:style w:type="paragraph" w:styleId="Brdtekst">
    <w:name w:val="Body Text"/>
    <w:basedOn w:val="Normal"/>
    <w:link w:val="BrdtekstTegn"/>
    <w:uiPriority w:val="99"/>
    <w:rsid w:val="00A65C98"/>
    <w:pPr>
      <w:spacing w:after="0" w:line="240" w:lineRule="auto"/>
    </w:pPr>
    <w:rPr>
      <w:rFonts w:ascii="Times New Roman" w:eastAsia="Times New Roman" w:hAnsi="Times New Roman" w:cs="Times New Roman"/>
      <w:i/>
      <w:iCs/>
      <w:sz w:val="24"/>
      <w:szCs w:val="20"/>
      <w:lang w:eastAsia="nb-NO"/>
    </w:rPr>
  </w:style>
  <w:style w:type="character" w:customStyle="1" w:styleId="BrdtekstTegn">
    <w:name w:val="Brødtekst Tegn"/>
    <w:basedOn w:val="Standardskriftforavsnitt"/>
    <w:link w:val="Brdtekst"/>
    <w:uiPriority w:val="99"/>
    <w:rsid w:val="00A65C98"/>
    <w:rPr>
      <w:rFonts w:ascii="Times New Roman" w:eastAsia="Times New Roman" w:hAnsi="Times New Roman" w:cs="Times New Roman"/>
      <w:i/>
      <w:iCs/>
      <w:sz w:val="24"/>
      <w:szCs w:val="20"/>
      <w:lang w:eastAsia="nb-NO"/>
    </w:rPr>
  </w:style>
  <w:style w:type="paragraph" w:customStyle="1" w:styleId="paragraph">
    <w:name w:val="paragraph"/>
    <w:basedOn w:val="Normal"/>
    <w:rsid w:val="00444E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44E16"/>
  </w:style>
  <w:style w:type="character" w:customStyle="1" w:styleId="scxw151514652">
    <w:name w:val="scxw151514652"/>
    <w:basedOn w:val="Standardskriftforavsnitt"/>
    <w:rsid w:val="00444E16"/>
  </w:style>
  <w:style w:type="character" w:customStyle="1" w:styleId="eop">
    <w:name w:val="eop"/>
    <w:basedOn w:val="Standardskriftforavsnitt"/>
    <w:rsid w:val="00444E16"/>
  </w:style>
  <w:style w:type="character" w:customStyle="1" w:styleId="spellingerror">
    <w:name w:val="spellingerror"/>
    <w:basedOn w:val="Standardskriftforavsnitt"/>
    <w:rsid w:val="00444E16"/>
  </w:style>
  <w:style w:type="character" w:customStyle="1" w:styleId="tabchar">
    <w:name w:val="tabchar"/>
    <w:basedOn w:val="Standardskriftforavsnitt"/>
    <w:rsid w:val="0058107B"/>
  </w:style>
  <w:style w:type="character" w:customStyle="1" w:styleId="scxw94329055">
    <w:name w:val="scxw94329055"/>
    <w:basedOn w:val="Standardskriftforavsnitt"/>
    <w:rsid w:val="00846FE7"/>
  </w:style>
  <w:style w:type="character" w:customStyle="1" w:styleId="Overskrift5Tegn">
    <w:name w:val="Overskrift 5 Tegn"/>
    <w:basedOn w:val="Standardskriftforavsnitt"/>
    <w:link w:val="Overskrift5"/>
    <w:uiPriority w:val="9"/>
    <w:semiHidden/>
    <w:rsid w:val="00D85777"/>
    <w:rPr>
      <w:rFonts w:asciiTheme="majorHAnsi" w:eastAsiaTheme="majorEastAsia" w:hAnsiTheme="majorHAnsi" w:cstheme="majorBidi"/>
      <w:color w:val="2E74B5" w:themeColor="accent1" w:themeShade="BF"/>
    </w:rPr>
  </w:style>
  <w:style w:type="paragraph" w:customStyle="1" w:styleId="GreenLine">
    <w:name w:val="Green Line"/>
    <w:basedOn w:val="Bunntekst"/>
    <w:qFormat/>
    <w:rsid w:val="00ED12F3"/>
    <w:pPr>
      <w:tabs>
        <w:tab w:val="clear" w:pos="4536"/>
        <w:tab w:val="clear" w:pos="9072"/>
        <w:tab w:val="center" w:pos="4320"/>
        <w:tab w:val="right" w:pos="8640"/>
      </w:tabs>
      <w:spacing w:after="120" w:line="120" w:lineRule="auto"/>
      <w:jc w:val="both"/>
    </w:pPr>
    <w:rPr>
      <w:rFonts w:eastAsiaTheme="minorEastAsia"/>
      <w:color w:val="ED7D31" w:themeColor="accent2"/>
      <w:sz w:val="21"/>
      <w:szCs w:val="21"/>
      <w:lang w:val="en-US"/>
    </w:rPr>
  </w:style>
  <w:style w:type="character" w:styleId="Sidetall">
    <w:name w:val="page number"/>
    <w:basedOn w:val="Standardskriftforavsnitt"/>
    <w:uiPriority w:val="99"/>
    <w:unhideWhenUsed/>
    <w:rsid w:val="00ED12F3"/>
  </w:style>
  <w:style w:type="character" w:customStyle="1" w:styleId="scxw109748448">
    <w:name w:val="scxw109748448"/>
    <w:basedOn w:val="Standardskriftforavsnitt"/>
    <w:rsid w:val="002D2555"/>
  </w:style>
  <w:style w:type="character" w:customStyle="1" w:styleId="contextualspellingandgrammarerror">
    <w:name w:val="contextualspellingandgrammarerror"/>
    <w:basedOn w:val="Standardskriftforavsnitt"/>
    <w:rsid w:val="002D2555"/>
  </w:style>
  <w:style w:type="paragraph" w:styleId="Revisjon">
    <w:name w:val="Revision"/>
    <w:hidden/>
    <w:uiPriority w:val="99"/>
    <w:semiHidden/>
    <w:rsid w:val="00E203CE"/>
    <w:pPr>
      <w:spacing w:after="0" w:line="240" w:lineRule="auto"/>
    </w:pPr>
  </w:style>
  <w:style w:type="character" w:customStyle="1" w:styleId="findhit">
    <w:name w:val="findhit"/>
    <w:basedOn w:val="Standardskriftforavsnitt"/>
    <w:rsid w:val="00BE4E33"/>
  </w:style>
  <w:style w:type="character" w:styleId="Sterk">
    <w:name w:val="Strong"/>
    <w:basedOn w:val="Standardskriftforavsnitt"/>
    <w:uiPriority w:val="22"/>
    <w:qFormat/>
    <w:rsid w:val="00BA2D05"/>
    <w:rPr>
      <w:b/>
      <w:bCs/>
    </w:rPr>
  </w:style>
  <w:style w:type="character" w:customStyle="1" w:styleId="scxw124679791">
    <w:name w:val="scxw124679791"/>
    <w:basedOn w:val="Standardskriftforavsnitt"/>
    <w:rsid w:val="0042694E"/>
  </w:style>
  <w:style w:type="character" w:styleId="Utheving">
    <w:name w:val="Emphasis"/>
    <w:basedOn w:val="Standardskriftforavsnitt"/>
    <w:uiPriority w:val="20"/>
    <w:qFormat/>
    <w:rsid w:val="00223436"/>
    <w:rPr>
      <w:i/>
      <w:iCs/>
    </w:rPr>
  </w:style>
  <w:style w:type="paragraph" w:customStyle="1" w:styleId="mortaga">
    <w:name w:val="mortag_a"/>
    <w:basedOn w:val="Normal"/>
    <w:rsid w:val="0022343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ighlight">
    <w:name w:val="highlight"/>
    <w:basedOn w:val="Standardskriftforavsnitt"/>
    <w:rsid w:val="0085306A"/>
  </w:style>
  <w:style w:type="character" w:customStyle="1" w:styleId="text">
    <w:name w:val="text"/>
    <w:basedOn w:val="Standardskriftforavsnitt"/>
    <w:rsid w:val="00100561"/>
  </w:style>
  <w:style w:type="character" w:customStyle="1" w:styleId="hgkelc">
    <w:name w:val="hgkelc"/>
    <w:basedOn w:val="Standardskriftforavsnitt"/>
    <w:rsid w:val="00936661"/>
  </w:style>
  <w:style w:type="character" w:customStyle="1" w:styleId="kx21rb">
    <w:name w:val="kx21rb"/>
    <w:basedOn w:val="Standardskriftforavsnitt"/>
    <w:rsid w:val="00936661"/>
  </w:style>
  <w:style w:type="character" w:customStyle="1" w:styleId="avsnittnummer">
    <w:name w:val="avsnittnummer"/>
    <w:basedOn w:val="Standardskriftforavsnitt"/>
    <w:rsid w:val="00FE29ED"/>
  </w:style>
  <w:style w:type="character" w:styleId="Fulgthyperkobling">
    <w:name w:val="FollowedHyperlink"/>
    <w:basedOn w:val="Standardskriftforavsnitt"/>
    <w:uiPriority w:val="99"/>
    <w:semiHidden/>
    <w:unhideWhenUsed/>
    <w:rsid w:val="00B427E5"/>
    <w:rPr>
      <w:color w:val="954F72" w:themeColor="followedHyperlink"/>
      <w:u w:val="single"/>
    </w:rPr>
  </w:style>
  <w:style w:type="character" w:styleId="Ulstomtale">
    <w:name w:val="Unresolved Mention"/>
    <w:basedOn w:val="Standardskriftforavsnitt"/>
    <w:uiPriority w:val="99"/>
    <w:unhideWhenUsed/>
    <w:rsid w:val="0019723B"/>
    <w:rPr>
      <w:color w:val="605E5C"/>
      <w:shd w:val="clear" w:color="auto" w:fill="E1DFDD"/>
    </w:rPr>
  </w:style>
  <w:style w:type="character" w:customStyle="1" w:styleId="Ledetekst">
    <w:name w:val="Ledetekst"/>
    <w:basedOn w:val="Standardskriftforavsnitt"/>
    <w:uiPriority w:val="1"/>
    <w:qFormat/>
    <w:rsid w:val="00626332"/>
    <w:rPr>
      <w:sz w:val="18"/>
    </w:rPr>
  </w:style>
  <w:style w:type="paragraph" w:customStyle="1" w:styleId="Dokumenttype">
    <w:name w:val="Dokumenttype"/>
    <w:basedOn w:val="Normal"/>
    <w:qFormat/>
    <w:rsid w:val="00626332"/>
    <w:pPr>
      <w:spacing w:after="0" w:line="240" w:lineRule="exact"/>
    </w:pPr>
    <w:rPr>
      <w:rFonts w:ascii="Calibri" w:eastAsiaTheme="minorEastAsia" w:hAnsi="Calibri"/>
      <w:b/>
      <w:sz w:val="28"/>
      <w:szCs w:val="28"/>
    </w:rPr>
  </w:style>
  <w:style w:type="paragraph" w:customStyle="1" w:styleId="PurpleToptext">
    <w:name w:val="Purple Top text"/>
    <w:basedOn w:val="Normal"/>
    <w:qFormat/>
    <w:rsid w:val="00626332"/>
    <w:pPr>
      <w:spacing w:after="0" w:line="260" w:lineRule="exact"/>
    </w:pPr>
    <w:rPr>
      <w:rFonts w:ascii="Calibri" w:eastAsiaTheme="minorEastAsia" w:hAnsi="Calibri"/>
      <w:color w:val="4B4CAD"/>
      <w:sz w:val="16"/>
      <w:szCs w:val="16"/>
    </w:rPr>
  </w:style>
  <w:style w:type="character" w:styleId="Omtale">
    <w:name w:val="Mention"/>
    <w:basedOn w:val="Standardskriftforavsnitt"/>
    <w:uiPriority w:val="99"/>
    <w:unhideWhenUsed/>
    <w:rsid w:val="00EB10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889">
      <w:bodyDiv w:val="1"/>
      <w:marLeft w:val="0"/>
      <w:marRight w:val="0"/>
      <w:marTop w:val="0"/>
      <w:marBottom w:val="0"/>
      <w:divBdr>
        <w:top w:val="none" w:sz="0" w:space="0" w:color="auto"/>
        <w:left w:val="none" w:sz="0" w:space="0" w:color="auto"/>
        <w:bottom w:val="none" w:sz="0" w:space="0" w:color="auto"/>
        <w:right w:val="none" w:sz="0" w:space="0" w:color="auto"/>
      </w:divBdr>
      <w:divsChild>
        <w:div w:id="11342899">
          <w:marLeft w:val="0"/>
          <w:marRight w:val="0"/>
          <w:marTop w:val="0"/>
          <w:marBottom w:val="0"/>
          <w:divBdr>
            <w:top w:val="none" w:sz="0" w:space="0" w:color="auto"/>
            <w:left w:val="none" w:sz="0" w:space="0" w:color="auto"/>
            <w:bottom w:val="none" w:sz="0" w:space="0" w:color="auto"/>
            <w:right w:val="none" w:sz="0" w:space="0" w:color="auto"/>
          </w:divBdr>
          <w:divsChild>
            <w:div w:id="351808988">
              <w:marLeft w:val="0"/>
              <w:marRight w:val="0"/>
              <w:marTop w:val="0"/>
              <w:marBottom w:val="0"/>
              <w:divBdr>
                <w:top w:val="none" w:sz="0" w:space="0" w:color="auto"/>
                <w:left w:val="none" w:sz="0" w:space="0" w:color="auto"/>
                <w:bottom w:val="none" w:sz="0" w:space="0" w:color="auto"/>
                <w:right w:val="none" w:sz="0" w:space="0" w:color="auto"/>
              </w:divBdr>
            </w:div>
            <w:div w:id="541407710">
              <w:marLeft w:val="0"/>
              <w:marRight w:val="0"/>
              <w:marTop w:val="0"/>
              <w:marBottom w:val="0"/>
              <w:divBdr>
                <w:top w:val="none" w:sz="0" w:space="0" w:color="auto"/>
                <w:left w:val="none" w:sz="0" w:space="0" w:color="auto"/>
                <w:bottom w:val="none" w:sz="0" w:space="0" w:color="auto"/>
                <w:right w:val="none" w:sz="0" w:space="0" w:color="auto"/>
              </w:divBdr>
            </w:div>
            <w:div w:id="628048341">
              <w:marLeft w:val="0"/>
              <w:marRight w:val="0"/>
              <w:marTop w:val="0"/>
              <w:marBottom w:val="0"/>
              <w:divBdr>
                <w:top w:val="none" w:sz="0" w:space="0" w:color="auto"/>
                <w:left w:val="none" w:sz="0" w:space="0" w:color="auto"/>
                <w:bottom w:val="none" w:sz="0" w:space="0" w:color="auto"/>
                <w:right w:val="none" w:sz="0" w:space="0" w:color="auto"/>
              </w:divBdr>
            </w:div>
            <w:div w:id="1170295393">
              <w:marLeft w:val="0"/>
              <w:marRight w:val="0"/>
              <w:marTop w:val="0"/>
              <w:marBottom w:val="0"/>
              <w:divBdr>
                <w:top w:val="none" w:sz="0" w:space="0" w:color="auto"/>
                <w:left w:val="none" w:sz="0" w:space="0" w:color="auto"/>
                <w:bottom w:val="none" w:sz="0" w:space="0" w:color="auto"/>
                <w:right w:val="none" w:sz="0" w:space="0" w:color="auto"/>
              </w:divBdr>
            </w:div>
            <w:div w:id="1698921772">
              <w:marLeft w:val="0"/>
              <w:marRight w:val="0"/>
              <w:marTop w:val="0"/>
              <w:marBottom w:val="0"/>
              <w:divBdr>
                <w:top w:val="none" w:sz="0" w:space="0" w:color="auto"/>
                <w:left w:val="none" w:sz="0" w:space="0" w:color="auto"/>
                <w:bottom w:val="none" w:sz="0" w:space="0" w:color="auto"/>
                <w:right w:val="none" w:sz="0" w:space="0" w:color="auto"/>
              </w:divBdr>
            </w:div>
          </w:divsChild>
        </w:div>
        <w:div w:id="57946829">
          <w:marLeft w:val="0"/>
          <w:marRight w:val="0"/>
          <w:marTop w:val="0"/>
          <w:marBottom w:val="0"/>
          <w:divBdr>
            <w:top w:val="none" w:sz="0" w:space="0" w:color="auto"/>
            <w:left w:val="none" w:sz="0" w:space="0" w:color="auto"/>
            <w:bottom w:val="none" w:sz="0" w:space="0" w:color="auto"/>
            <w:right w:val="none" w:sz="0" w:space="0" w:color="auto"/>
          </w:divBdr>
          <w:divsChild>
            <w:div w:id="103576990">
              <w:marLeft w:val="0"/>
              <w:marRight w:val="0"/>
              <w:marTop w:val="0"/>
              <w:marBottom w:val="0"/>
              <w:divBdr>
                <w:top w:val="none" w:sz="0" w:space="0" w:color="auto"/>
                <w:left w:val="none" w:sz="0" w:space="0" w:color="auto"/>
                <w:bottom w:val="none" w:sz="0" w:space="0" w:color="auto"/>
                <w:right w:val="none" w:sz="0" w:space="0" w:color="auto"/>
              </w:divBdr>
            </w:div>
            <w:div w:id="891623244">
              <w:marLeft w:val="0"/>
              <w:marRight w:val="0"/>
              <w:marTop w:val="0"/>
              <w:marBottom w:val="0"/>
              <w:divBdr>
                <w:top w:val="none" w:sz="0" w:space="0" w:color="auto"/>
                <w:left w:val="none" w:sz="0" w:space="0" w:color="auto"/>
                <w:bottom w:val="none" w:sz="0" w:space="0" w:color="auto"/>
                <w:right w:val="none" w:sz="0" w:space="0" w:color="auto"/>
              </w:divBdr>
            </w:div>
            <w:div w:id="1002859484">
              <w:marLeft w:val="0"/>
              <w:marRight w:val="0"/>
              <w:marTop w:val="0"/>
              <w:marBottom w:val="0"/>
              <w:divBdr>
                <w:top w:val="none" w:sz="0" w:space="0" w:color="auto"/>
                <w:left w:val="none" w:sz="0" w:space="0" w:color="auto"/>
                <w:bottom w:val="none" w:sz="0" w:space="0" w:color="auto"/>
                <w:right w:val="none" w:sz="0" w:space="0" w:color="auto"/>
              </w:divBdr>
            </w:div>
            <w:div w:id="1010915341">
              <w:marLeft w:val="0"/>
              <w:marRight w:val="0"/>
              <w:marTop w:val="0"/>
              <w:marBottom w:val="0"/>
              <w:divBdr>
                <w:top w:val="none" w:sz="0" w:space="0" w:color="auto"/>
                <w:left w:val="none" w:sz="0" w:space="0" w:color="auto"/>
                <w:bottom w:val="none" w:sz="0" w:space="0" w:color="auto"/>
                <w:right w:val="none" w:sz="0" w:space="0" w:color="auto"/>
              </w:divBdr>
            </w:div>
            <w:div w:id="1392996938">
              <w:marLeft w:val="0"/>
              <w:marRight w:val="0"/>
              <w:marTop w:val="0"/>
              <w:marBottom w:val="0"/>
              <w:divBdr>
                <w:top w:val="none" w:sz="0" w:space="0" w:color="auto"/>
                <w:left w:val="none" w:sz="0" w:space="0" w:color="auto"/>
                <w:bottom w:val="none" w:sz="0" w:space="0" w:color="auto"/>
                <w:right w:val="none" w:sz="0" w:space="0" w:color="auto"/>
              </w:divBdr>
            </w:div>
          </w:divsChild>
        </w:div>
        <w:div w:id="179706662">
          <w:marLeft w:val="0"/>
          <w:marRight w:val="0"/>
          <w:marTop w:val="0"/>
          <w:marBottom w:val="0"/>
          <w:divBdr>
            <w:top w:val="none" w:sz="0" w:space="0" w:color="auto"/>
            <w:left w:val="none" w:sz="0" w:space="0" w:color="auto"/>
            <w:bottom w:val="none" w:sz="0" w:space="0" w:color="auto"/>
            <w:right w:val="none" w:sz="0" w:space="0" w:color="auto"/>
          </w:divBdr>
          <w:divsChild>
            <w:div w:id="425662782">
              <w:marLeft w:val="0"/>
              <w:marRight w:val="0"/>
              <w:marTop w:val="0"/>
              <w:marBottom w:val="0"/>
              <w:divBdr>
                <w:top w:val="none" w:sz="0" w:space="0" w:color="auto"/>
                <w:left w:val="none" w:sz="0" w:space="0" w:color="auto"/>
                <w:bottom w:val="none" w:sz="0" w:space="0" w:color="auto"/>
                <w:right w:val="none" w:sz="0" w:space="0" w:color="auto"/>
              </w:divBdr>
            </w:div>
            <w:div w:id="1225146464">
              <w:marLeft w:val="0"/>
              <w:marRight w:val="0"/>
              <w:marTop w:val="0"/>
              <w:marBottom w:val="0"/>
              <w:divBdr>
                <w:top w:val="none" w:sz="0" w:space="0" w:color="auto"/>
                <w:left w:val="none" w:sz="0" w:space="0" w:color="auto"/>
                <w:bottom w:val="none" w:sz="0" w:space="0" w:color="auto"/>
                <w:right w:val="none" w:sz="0" w:space="0" w:color="auto"/>
              </w:divBdr>
            </w:div>
            <w:div w:id="2100826377">
              <w:marLeft w:val="0"/>
              <w:marRight w:val="0"/>
              <w:marTop w:val="0"/>
              <w:marBottom w:val="0"/>
              <w:divBdr>
                <w:top w:val="none" w:sz="0" w:space="0" w:color="auto"/>
                <w:left w:val="none" w:sz="0" w:space="0" w:color="auto"/>
                <w:bottom w:val="none" w:sz="0" w:space="0" w:color="auto"/>
                <w:right w:val="none" w:sz="0" w:space="0" w:color="auto"/>
              </w:divBdr>
            </w:div>
          </w:divsChild>
        </w:div>
        <w:div w:id="188417623">
          <w:marLeft w:val="0"/>
          <w:marRight w:val="0"/>
          <w:marTop w:val="0"/>
          <w:marBottom w:val="0"/>
          <w:divBdr>
            <w:top w:val="none" w:sz="0" w:space="0" w:color="auto"/>
            <w:left w:val="none" w:sz="0" w:space="0" w:color="auto"/>
            <w:bottom w:val="none" w:sz="0" w:space="0" w:color="auto"/>
            <w:right w:val="none" w:sz="0" w:space="0" w:color="auto"/>
          </w:divBdr>
          <w:divsChild>
            <w:div w:id="512190461">
              <w:marLeft w:val="0"/>
              <w:marRight w:val="0"/>
              <w:marTop w:val="0"/>
              <w:marBottom w:val="0"/>
              <w:divBdr>
                <w:top w:val="none" w:sz="0" w:space="0" w:color="auto"/>
                <w:left w:val="none" w:sz="0" w:space="0" w:color="auto"/>
                <w:bottom w:val="none" w:sz="0" w:space="0" w:color="auto"/>
                <w:right w:val="none" w:sz="0" w:space="0" w:color="auto"/>
              </w:divBdr>
            </w:div>
            <w:div w:id="1138306860">
              <w:marLeft w:val="0"/>
              <w:marRight w:val="0"/>
              <w:marTop w:val="0"/>
              <w:marBottom w:val="0"/>
              <w:divBdr>
                <w:top w:val="none" w:sz="0" w:space="0" w:color="auto"/>
                <w:left w:val="none" w:sz="0" w:space="0" w:color="auto"/>
                <w:bottom w:val="none" w:sz="0" w:space="0" w:color="auto"/>
                <w:right w:val="none" w:sz="0" w:space="0" w:color="auto"/>
              </w:divBdr>
            </w:div>
            <w:div w:id="1143237540">
              <w:marLeft w:val="0"/>
              <w:marRight w:val="0"/>
              <w:marTop w:val="0"/>
              <w:marBottom w:val="0"/>
              <w:divBdr>
                <w:top w:val="none" w:sz="0" w:space="0" w:color="auto"/>
                <w:left w:val="none" w:sz="0" w:space="0" w:color="auto"/>
                <w:bottom w:val="none" w:sz="0" w:space="0" w:color="auto"/>
                <w:right w:val="none" w:sz="0" w:space="0" w:color="auto"/>
              </w:divBdr>
            </w:div>
            <w:div w:id="1749306831">
              <w:marLeft w:val="0"/>
              <w:marRight w:val="0"/>
              <w:marTop w:val="0"/>
              <w:marBottom w:val="0"/>
              <w:divBdr>
                <w:top w:val="none" w:sz="0" w:space="0" w:color="auto"/>
                <w:left w:val="none" w:sz="0" w:space="0" w:color="auto"/>
                <w:bottom w:val="none" w:sz="0" w:space="0" w:color="auto"/>
                <w:right w:val="none" w:sz="0" w:space="0" w:color="auto"/>
              </w:divBdr>
            </w:div>
            <w:div w:id="1806434601">
              <w:marLeft w:val="0"/>
              <w:marRight w:val="0"/>
              <w:marTop w:val="0"/>
              <w:marBottom w:val="0"/>
              <w:divBdr>
                <w:top w:val="none" w:sz="0" w:space="0" w:color="auto"/>
                <w:left w:val="none" w:sz="0" w:space="0" w:color="auto"/>
                <w:bottom w:val="none" w:sz="0" w:space="0" w:color="auto"/>
                <w:right w:val="none" w:sz="0" w:space="0" w:color="auto"/>
              </w:divBdr>
            </w:div>
          </w:divsChild>
        </w:div>
        <w:div w:id="437220482">
          <w:marLeft w:val="0"/>
          <w:marRight w:val="0"/>
          <w:marTop w:val="0"/>
          <w:marBottom w:val="0"/>
          <w:divBdr>
            <w:top w:val="none" w:sz="0" w:space="0" w:color="auto"/>
            <w:left w:val="none" w:sz="0" w:space="0" w:color="auto"/>
            <w:bottom w:val="none" w:sz="0" w:space="0" w:color="auto"/>
            <w:right w:val="none" w:sz="0" w:space="0" w:color="auto"/>
          </w:divBdr>
          <w:divsChild>
            <w:div w:id="809322258">
              <w:marLeft w:val="0"/>
              <w:marRight w:val="0"/>
              <w:marTop w:val="0"/>
              <w:marBottom w:val="0"/>
              <w:divBdr>
                <w:top w:val="none" w:sz="0" w:space="0" w:color="auto"/>
                <w:left w:val="none" w:sz="0" w:space="0" w:color="auto"/>
                <w:bottom w:val="none" w:sz="0" w:space="0" w:color="auto"/>
                <w:right w:val="none" w:sz="0" w:space="0" w:color="auto"/>
              </w:divBdr>
            </w:div>
            <w:div w:id="1048187552">
              <w:marLeft w:val="0"/>
              <w:marRight w:val="0"/>
              <w:marTop w:val="0"/>
              <w:marBottom w:val="0"/>
              <w:divBdr>
                <w:top w:val="none" w:sz="0" w:space="0" w:color="auto"/>
                <w:left w:val="none" w:sz="0" w:space="0" w:color="auto"/>
                <w:bottom w:val="none" w:sz="0" w:space="0" w:color="auto"/>
                <w:right w:val="none" w:sz="0" w:space="0" w:color="auto"/>
              </w:divBdr>
            </w:div>
            <w:div w:id="1376196141">
              <w:marLeft w:val="0"/>
              <w:marRight w:val="0"/>
              <w:marTop w:val="0"/>
              <w:marBottom w:val="0"/>
              <w:divBdr>
                <w:top w:val="none" w:sz="0" w:space="0" w:color="auto"/>
                <w:left w:val="none" w:sz="0" w:space="0" w:color="auto"/>
                <w:bottom w:val="none" w:sz="0" w:space="0" w:color="auto"/>
                <w:right w:val="none" w:sz="0" w:space="0" w:color="auto"/>
              </w:divBdr>
            </w:div>
            <w:div w:id="1610703784">
              <w:marLeft w:val="0"/>
              <w:marRight w:val="0"/>
              <w:marTop w:val="0"/>
              <w:marBottom w:val="0"/>
              <w:divBdr>
                <w:top w:val="none" w:sz="0" w:space="0" w:color="auto"/>
                <w:left w:val="none" w:sz="0" w:space="0" w:color="auto"/>
                <w:bottom w:val="none" w:sz="0" w:space="0" w:color="auto"/>
                <w:right w:val="none" w:sz="0" w:space="0" w:color="auto"/>
              </w:divBdr>
            </w:div>
            <w:div w:id="1730952917">
              <w:marLeft w:val="0"/>
              <w:marRight w:val="0"/>
              <w:marTop w:val="0"/>
              <w:marBottom w:val="0"/>
              <w:divBdr>
                <w:top w:val="none" w:sz="0" w:space="0" w:color="auto"/>
                <w:left w:val="none" w:sz="0" w:space="0" w:color="auto"/>
                <w:bottom w:val="none" w:sz="0" w:space="0" w:color="auto"/>
                <w:right w:val="none" w:sz="0" w:space="0" w:color="auto"/>
              </w:divBdr>
            </w:div>
          </w:divsChild>
        </w:div>
        <w:div w:id="1328440265">
          <w:marLeft w:val="0"/>
          <w:marRight w:val="0"/>
          <w:marTop w:val="0"/>
          <w:marBottom w:val="0"/>
          <w:divBdr>
            <w:top w:val="none" w:sz="0" w:space="0" w:color="auto"/>
            <w:left w:val="none" w:sz="0" w:space="0" w:color="auto"/>
            <w:bottom w:val="none" w:sz="0" w:space="0" w:color="auto"/>
            <w:right w:val="none" w:sz="0" w:space="0" w:color="auto"/>
          </w:divBdr>
          <w:divsChild>
            <w:div w:id="236520548">
              <w:marLeft w:val="0"/>
              <w:marRight w:val="0"/>
              <w:marTop w:val="0"/>
              <w:marBottom w:val="0"/>
              <w:divBdr>
                <w:top w:val="none" w:sz="0" w:space="0" w:color="auto"/>
                <w:left w:val="none" w:sz="0" w:space="0" w:color="auto"/>
                <w:bottom w:val="none" w:sz="0" w:space="0" w:color="auto"/>
                <w:right w:val="none" w:sz="0" w:space="0" w:color="auto"/>
              </w:divBdr>
            </w:div>
            <w:div w:id="667829511">
              <w:marLeft w:val="0"/>
              <w:marRight w:val="0"/>
              <w:marTop w:val="0"/>
              <w:marBottom w:val="0"/>
              <w:divBdr>
                <w:top w:val="none" w:sz="0" w:space="0" w:color="auto"/>
                <w:left w:val="none" w:sz="0" w:space="0" w:color="auto"/>
                <w:bottom w:val="none" w:sz="0" w:space="0" w:color="auto"/>
                <w:right w:val="none" w:sz="0" w:space="0" w:color="auto"/>
              </w:divBdr>
            </w:div>
            <w:div w:id="1613586975">
              <w:marLeft w:val="0"/>
              <w:marRight w:val="0"/>
              <w:marTop w:val="0"/>
              <w:marBottom w:val="0"/>
              <w:divBdr>
                <w:top w:val="none" w:sz="0" w:space="0" w:color="auto"/>
                <w:left w:val="none" w:sz="0" w:space="0" w:color="auto"/>
                <w:bottom w:val="none" w:sz="0" w:space="0" w:color="auto"/>
                <w:right w:val="none" w:sz="0" w:space="0" w:color="auto"/>
              </w:divBdr>
            </w:div>
            <w:div w:id="1615554343">
              <w:marLeft w:val="0"/>
              <w:marRight w:val="0"/>
              <w:marTop w:val="0"/>
              <w:marBottom w:val="0"/>
              <w:divBdr>
                <w:top w:val="none" w:sz="0" w:space="0" w:color="auto"/>
                <w:left w:val="none" w:sz="0" w:space="0" w:color="auto"/>
                <w:bottom w:val="none" w:sz="0" w:space="0" w:color="auto"/>
                <w:right w:val="none" w:sz="0" w:space="0" w:color="auto"/>
              </w:divBdr>
            </w:div>
            <w:div w:id="1949392638">
              <w:marLeft w:val="0"/>
              <w:marRight w:val="0"/>
              <w:marTop w:val="0"/>
              <w:marBottom w:val="0"/>
              <w:divBdr>
                <w:top w:val="none" w:sz="0" w:space="0" w:color="auto"/>
                <w:left w:val="none" w:sz="0" w:space="0" w:color="auto"/>
                <w:bottom w:val="none" w:sz="0" w:space="0" w:color="auto"/>
                <w:right w:val="none" w:sz="0" w:space="0" w:color="auto"/>
              </w:divBdr>
            </w:div>
          </w:divsChild>
        </w:div>
        <w:div w:id="1507937587">
          <w:marLeft w:val="0"/>
          <w:marRight w:val="0"/>
          <w:marTop w:val="0"/>
          <w:marBottom w:val="0"/>
          <w:divBdr>
            <w:top w:val="none" w:sz="0" w:space="0" w:color="auto"/>
            <w:left w:val="none" w:sz="0" w:space="0" w:color="auto"/>
            <w:bottom w:val="none" w:sz="0" w:space="0" w:color="auto"/>
            <w:right w:val="none" w:sz="0" w:space="0" w:color="auto"/>
          </w:divBdr>
          <w:divsChild>
            <w:div w:id="127017677">
              <w:marLeft w:val="0"/>
              <w:marRight w:val="0"/>
              <w:marTop w:val="0"/>
              <w:marBottom w:val="0"/>
              <w:divBdr>
                <w:top w:val="none" w:sz="0" w:space="0" w:color="auto"/>
                <w:left w:val="none" w:sz="0" w:space="0" w:color="auto"/>
                <w:bottom w:val="none" w:sz="0" w:space="0" w:color="auto"/>
                <w:right w:val="none" w:sz="0" w:space="0" w:color="auto"/>
              </w:divBdr>
            </w:div>
            <w:div w:id="501314338">
              <w:marLeft w:val="0"/>
              <w:marRight w:val="0"/>
              <w:marTop w:val="0"/>
              <w:marBottom w:val="0"/>
              <w:divBdr>
                <w:top w:val="none" w:sz="0" w:space="0" w:color="auto"/>
                <w:left w:val="none" w:sz="0" w:space="0" w:color="auto"/>
                <w:bottom w:val="none" w:sz="0" w:space="0" w:color="auto"/>
                <w:right w:val="none" w:sz="0" w:space="0" w:color="auto"/>
              </w:divBdr>
            </w:div>
            <w:div w:id="626548574">
              <w:marLeft w:val="0"/>
              <w:marRight w:val="0"/>
              <w:marTop w:val="0"/>
              <w:marBottom w:val="0"/>
              <w:divBdr>
                <w:top w:val="none" w:sz="0" w:space="0" w:color="auto"/>
                <w:left w:val="none" w:sz="0" w:space="0" w:color="auto"/>
                <w:bottom w:val="none" w:sz="0" w:space="0" w:color="auto"/>
                <w:right w:val="none" w:sz="0" w:space="0" w:color="auto"/>
              </w:divBdr>
            </w:div>
            <w:div w:id="706444846">
              <w:marLeft w:val="0"/>
              <w:marRight w:val="0"/>
              <w:marTop w:val="0"/>
              <w:marBottom w:val="0"/>
              <w:divBdr>
                <w:top w:val="none" w:sz="0" w:space="0" w:color="auto"/>
                <w:left w:val="none" w:sz="0" w:space="0" w:color="auto"/>
                <w:bottom w:val="none" w:sz="0" w:space="0" w:color="auto"/>
                <w:right w:val="none" w:sz="0" w:space="0" w:color="auto"/>
              </w:divBdr>
            </w:div>
            <w:div w:id="2098936524">
              <w:marLeft w:val="0"/>
              <w:marRight w:val="0"/>
              <w:marTop w:val="0"/>
              <w:marBottom w:val="0"/>
              <w:divBdr>
                <w:top w:val="none" w:sz="0" w:space="0" w:color="auto"/>
                <w:left w:val="none" w:sz="0" w:space="0" w:color="auto"/>
                <w:bottom w:val="none" w:sz="0" w:space="0" w:color="auto"/>
                <w:right w:val="none" w:sz="0" w:space="0" w:color="auto"/>
              </w:divBdr>
            </w:div>
          </w:divsChild>
        </w:div>
        <w:div w:id="1852134969">
          <w:marLeft w:val="0"/>
          <w:marRight w:val="0"/>
          <w:marTop w:val="0"/>
          <w:marBottom w:val="0"/>
          <w:divBdr>
            <w:top w:val="none" w:sz="0" w:space="0" w:color="auto"/>
            <w:left w:val="none" w:sz="0" w:space="0" w:color="auto"/>
            <w:bottom w:val="none" w:sz="0" w:space="0" w:color="auto"/>
            <w:right w:val="none" w:sz="0" w:space="0" w:color="auto"/>
          </w:divBdr>
          <w:divsChild>
            <w:div w:id="33582405">
              <w:marLeft w:val="0"/>
              <w:marRight w:val="0"/>
              <w:marTop w:val="0"/>
              <w:marBottom w:val="0"/>
              <w:divBdr>
                <w:top w:val="none" w:sz="0" w:space="0" w:color="auto"/>
                <w:left w:val="none" w:sz="0" w:space="0" w:color="auto"/>
                <w:bottom w:val="none" w:sz="0" w:space="0" w:color="auto"/>
                <w:right w:val="none" w:sz="0" w:space="0" w:color="auto"/>
              </w:divBdr>
            </w:div>
            <w:div w:id="215819093">
              <w:marLeft w:val="0"/>
              <w:marRight w:val="0"/>
              <w:marTop w:val="0"/>
              <w:marBottom w:val="0"/>
              <w:divBdr>
                <w:top w:val="none" w:sz="0" w:space="0" w:color="auto"/>
                <w:left w:val="none" w:sz="0" w:space="0" w:color="auto"/>
                <w:bottom w:val="none" w:sz="0" w:space="0" w:color="auto"/>
                <w:right w:val="none" w:sz="0" w:space="0" w:color="auto"/>
              </w:divBdr>
            </w:div>
            <w:div w:id="910895489">
              <w:marLeft w:val="0"/>
              <w:marRight w:val="0"/>
              <w:marTop w:val="0"/>
              <w:marBottom w:val="0"/>
              <w:divBdr>
                <w:top w:val="none" w:sz="0" w:space="0" w:color="auto"/>
                <w:left w:val="none" w:sz="0" w:space="0" w:color="auto"/>
                <w:bottom w:val="none" w:sz="0" w:space="0" w:color="auto"/>
                <w:right w:val="none" w:sz="0" w:space="0" w:color="auto"/>
              </w:divBdr>
            </w:div>
            <w:div w:id="1040133069">
              <w:marLeft w:val="0"/>
              <w:marRight w:val="0"/>
              <w:marTop w:val="0"/>
              <w:marBottom w:val="0"/>
              <w:divBdr>
                <w:top w:val="none" w:sz="0" w:space="0" w:color="auto"/>
                <w:left w:val="none" w:sz="0" w:space="0" w:color="auto"/>
                <w:bottom w:val="none" w:sz="0" w:space="0" w:color="auto"/>
                <w:right w:val="none" w:sz="0" w:space="0" w:color="auto"/>
              </w:divBdr>
            </w:div>
            <w:div w:id="1265306307">
              <w:marLeft w:val="0"/>
              <w:marRight w:val="0"/>
              <w:marTop w:val="0"/>
              <w:marBottom w:val="0"/>
              <w:divBdr>
                <w:top w:val="none" w:sz="0" w:space="0" w:color="auto"/>
                <w:left w:val="none" w:sz="0" w:space="0" w:color="auto"/>
                <w:bottom w:val="none" w:sz="0" w:space="0" w:color="auto"/>
                <w:right w:val="none" w:sz="0" w:space="0" w:color="auto"/>
              </w:divBdr>
            </w:div>
          </w:divsChild>
        </w:div>
        <w:div w:id="2015298609">
          <w:marLeft w:val="0"/>
          <w:marRight w:val="0"/>
          <w:marTop w:val="0"/>
          <w:marBottom w:val="0"/>
          <w:divBdr>
            <w:top w:val="none" w:sz="0" w:space="0" w:color="auto"/>
            <w:left w:val="none" w:sz="0" w:space="0" w:color="auto"/>
            <w:bottom w:val="none" w:sz="0" w:space="0" w:color="auto"/>
            <w:right w:val="none" w:sz="0" w:space="0" w:color="auto"/>
          </w:divBdr>
          <w:divsChild>
            <w:div w:id="243538891">
              <w:marLeft w:val="0"/>
              <w:marRight w:val="0"/>
              <w:marTop w:val="0"/>
              <w:marBottom w:val="0"/>
              <w:divBdr>
                <w:top w:val="none" w:sz="0" w:space="0" w:color="auto"/>
                <w:left w:val="none" w:sz="0" w:space="0" w:color="auto"/>
                <w:bottom w:val="none" w:sz="0" w:space="0" w:color="auto"/>
                <w:right w:val="none" w:sz="0" w:space="0" w:color="auto"/>
              </w:divBdr>
            </w:div>
            <w:div w:id="790707210">
              <w:marLeft w:val="0"/>
              <w:marRight w:val="0"/>
              <w:marTop w:val="0"/>
              <w:marBottom w:val="0"/>
              <w:divBdr>
                <w:top w:val="none" w:sz="0" w:space="0" w:color="auto"/>
                <w:left w:val="none" w:sz="0" w:space="0" w:color="auto"/>
                <w:bottom w:val="none" w:sz="0" w:space="0" w:color="auto"/>
                <w:right w:val="none" w:sz="0" w:space="0" w:color="auto"/>
              </w:divBdr>
            </w:div>
            <w:div w:id="1025905087">
              <w:marLeft w:val="0"/>
              <w:marRight w:val="0"/>
              <w:marTop w:val="0"/>
              <w:marBottom w:val="0"/>
              <w:divBdr>
                <w:top w:val="none" w:sz="0" w:space="0" w:color="auto"/>
                <w:left w:val="none" w:sz="0" w:space="0" w:color="auto"/>
                <w:bottom w:val="none" w:sz="0" w:space="0" w:color="auto"/>
                <w:right w:val="none" w:sz="0" w:space="0" w:color="auto"/>
              </w:divBdr>
            </w:div>
            <w:div w:id="1641690914">
              <w:marLeft w:val="0"/>
              <w:marRight w:val="0"/>
              <w:marTop w:val="0"/>
              <w:marBottom w:val="0"/>
              <w:divBdr>
                <w:top w:val="none" w:sz="0" w:space="0" w:color="auto"/>
                <w:left w:val="none" w:sz="0" w:space="0" w:color="auto"/>
                <w:bottom w:val="none" w:sz="0" w:space="0" w:color="auto"/>
                <w:right w:val="none" w:sz="0" w:space="0" w:color="auto"/>
              </w:divBdr>
            </w:div>
            <w:div w:id="1809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484">
      <w:bodyDiv w:val="1"/>
      <w:marLeft w:val="0"/>
      <w:marRight w:val="0"/>
      <w:marTop w:val="0"/>
      <w:marBottom w:val="0"/>
      <w:divBdr>
        <w:top w:val="none" w:sz="0" w:space="0" w:color="auto"/>
        <w:left w:val="none" w:sz="0" w:space="0" w:color="auto"/>
        <w:bottom w:val="none" w:sz="0" w:space="0" w:color="auto"/>
        <w:right w:val="none" w:sz="0" w:space="0" w:color="auto"/>
      </w:divBdr>
      <w:divsChild>
        <w:div w:id="531840001">
          <w:marLeft w:val="0"/>
          <w:marRight w:val="0"/>
          <w:marTop w:val="0"/>
          <w:marBottom w:val="0"/>
          <w:divBdr>
            <w:top w:val="single" w:sz="6" w:space="0" w:color="AAAAAA"/>
            <w:left w:val="single" w:sz="6" w:space="0" w:color="AAAAAA"/>
            <w:bottom w:val="single" w:sz="6" w:space="0" w:color="AAAAAA"/>
            <w:right w:val="single" w:sz="6" w:space="0" w:color="AAAAAA"/>
          </w:divBdr>
          <w:divsChild>
            <w:div w:id="1524397378">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235432852">
      <w:bodyDiv w:val="1"/>
      <w:marLeft w:val="0"/>
      <w:marRight w:val="0"/>
      <w:marTop w:val="0"/>
      <w:marBottom w:val="0"/>
      <w:divBdr>
        <w:top w:val="none" w:sz="0" w:space="0" w:color="auto"/>
        <w:left w:val="none" w:sz="0" w:space="0" w:color="auto"/>
        <w:bottom w:val="none" w:sz="0" w:space="0" w:color="auto"/>
        <w:right w:val="none" w:sz="0" w:space="0" w:color="auto"/>
      </w:divBdr>
      <w:divsChild>
        <w:div w:id="110513798">
          <w:marLeft w:val="0"/>
          <w:marRight w:val="0"/>
          <w:marTop w:val="0"/>
          <w:marBottom w:val="0"/>
          <w:divBdr>
            <w:top w:val="none" w:sz="0" w:space="0" w:color="auto"/>
            <w:left w:val="none" w:sz="0" w:space="0" w:color="auto"/>
            <w:bottom w:val="none" w:sz="0" w:space="0" w:color="auto"/>
            <w:right w:val="none" w:sz="0" w:space="0" w:color="auto"/>
          </w:divBdr>
          <w:divsChild>
            <w:div w:id="1898280088">
              <w:marLeft w:val="0"/>
              <w:marRight w:val="0"/>
              <w:marTop w:val="30"/>
              <w:marBottom w:val="30"/>
              <w:divBdr>
                <w:top w:val="none" w:sz="0" w:space="0" w:color="auto"/>
                <w:left w:val="none" w:sz="0" w:space="0" w:color="auto"/>
                <w:bottom w:val="none" w:sz="0" w:space="0" w:color="auto"/>
                <w:right w:val="none" w:sz="0" w:space="0" w:color="auto"/>
              </w:divBdr>
              <w:divsChild>
                <w:div w:id="101850758">
                  <w:marLeft w:val="0"/>
                  <w:marRight w:val="0"/>
                  <w:marTop w:val="0"/>
                  <w:marBottom w:val="0"/>
                  <w:divBdr>
                    <w:top w:val="none" w:sz="0" w:space="0" w:color="auto"/>
                    <w:left w:val="none" w:sz="0" w:space="0" w:color="auto"/>
                    <w:bottom w:val="none" w:sz="0" w:space="0" w:color="auto"/>
                    <w:right w:val="none" w:sz="0" w:space="0" w:color="auto"/>
                  </w:divBdr>
                  <w:divsChild>
                    <w:div w:id="96020473">
                      <w:marLeft w:val="0"/>
                      <w:marRight w:val="0"/>
                      <w:marTop w:val="0"/>
                      <w:marBottom w:val="0"/>
                      <w:divBdr>
                        <w:top w:val="none" w:sz="0" w:space="0" w:color="auto"/>
                        <w:left w:val="none" w:sz="0" w:space="0" w:color="auto"/>
                        <w:bottom w:val="none" w:sz="0" w:space="0" w:color="auto"/>
                        <w:right w:val="none" w:sz="0" w:space="0" w:color="auto"/>
                      </w:divBdr>
                    </w:div>
                  </w:divsChild>
                </w:div>
                <w:div w:id="183593821">
                  <w:marLeft w:val="0"/>
                  <w:marRight w:val="0"/>
                  <w:marTop w:val="0"/>
                  <w:marBottom w:val="0"/>
                  <w:divBdr>
                    <w:top w:val="none" w:sz="0" w:space="0" w:color="auto"/>
                    <w:left w:val="none" w:sz="0" w:space="0" w:color="auto"/>
                    <w:bottom w:val="none" w:sz="0" w:space="0" w:color="auto"/>
                    <w:right w:val="none" w:sz="0" w:space="0" w:color="auto"/>
                  </w:divBdr>
                  <w:divsChild>
                    <w:div w:id="1610623536">
                      <w:marLeft w:val="0"/>
                      <w:marRight w:val="0"/>
                      <w:marTop w:val="0"/>
                      <w:marBottom w:val="0"/>
                      <w:divBdr>
                        <w:top w:val="none" w:sz="0" w:space="0" w:color="auto"/>
                        <w:left w:val="none" w:sz="0" w:space="0" w:color="auto"/>
                        <w:bottom w:val="none" w:sz="0" w:space="0" w:color="auto"/>
                        <w:right w:val="none" w:sz="0" w:space="0" w:color="auto"/>
                      </w:divBdr>
                    </w:div>
                  </w:divsChild>
                </w:div>
                <w:div w:id="321279199">
                  <w:marLeft w:val="0"/>
                  <w:marRight w:val="0"/>
                  <w:marTop w:val="0"/>
                  <w:marBottom w:val="0"/>
                  <w:divBdr>
                    <w:top w:val="none" w:sz="0" w:space="0" w:color="auto"/>
                    <w:left w:val="none" w:sz="0" w:space="0" w:color="auto"/>
                    <w:bottom w:val="none" w:sz="0" w:space="0" w:color="auto"/>
                    <w:right w:val="none" w:sz="0" w:space="0" w:color="auto"/>
                  </w:divBdr>
                  <w:divsChild>
                    <w:div w:id="563950212">
                      <w:marLeft w:val="0"/>
                      <w:marRight w:val="0"/>
                      <w:marTop w:val="0"/>
                      <w:marBottom w:val="0"/>
                      <w:divBdr>
                        <w:top w:val="none" w:sz="0" w:space="0" w:color="auto"/>
                        <w:left w:val="none" w:sz="0" w:space="0" w:color="auto"/>
                        <w:bottom w:val="none" w:sz="0" w:space="0" w:color="auto"/>
                        <w:right w:val="none" w:sz="0" w:space="0" w:color="auto"/>
                      </w:divBdr>
                    </w:div>
                  </w:divsChild>
                </w:div>
                <w:div w:id="351494963">
                  <w:marLeft w:val="0"/>
                  <w:marRight w:val="0"/>
                  <w:marTop w:val="0"/>
                  <w:marBottom w:val="0"/>
                  <w:divBdr>
                    <w:top w:val="none" w:sz="0" w:space="0" w:color="auto"/>
                    <w:left w:val="none" w:sz="0" w:space="0" w:color="auto"/>
                    <w:bottom w:val="none" w:sz="0" w:space="0" w:color="auto"/>
                    <w:right w:val="none" w:sz="0" w:space="0" w:color="auto"/>
                  </w:divBdr>
                  <w:divsChild>
                    <w:div w:id="1652635505">
                      <w:marLeft w:val="0"/>
                      <w:marRight w:val="0"/>
                      <w:marTop w:val="0"/>
                      <w:marBottom w:val="0"/>
                      <w:divBdr>
                        <w:top w:val="none" w:sz="0" w:space="0" w:color="auto"/>
                        <w:left w:val="none" w:sz="0" w:space="0" w:color="auto"/>
                        <w:bottom w:val="none" w:sz="0" w:space="0" w:color="auto"/>
                        <w:right w:val="none" w:sz="0" w:space="0" w:color="auto"/>
                      </w:divBdr>
                    </w:div>
                  </w:divsChild>
                </w:div>
                <w:div w:id="377513802">
                  <w:marLeft w:val="0"/>
                  <w:marRight w:val="0"/>
                  <w:marTop w:val="0"/>
                  <w:marBottom w:val="0"/>
                  <w:divBdr>
                    <w:top w:val="none" w:sz="0" w:space="0" w:color="auto"/>
                    <w:left w:val="none" w:sz="0" w:space="0" w:color="auto"/>
                    <w:bottom w:val="none" w:sz="0" w:space="0" w:color="auto"/>
                    <w:right w:val="none" w:sz="0" w:space="0" w:color="auto"/>
                  </w:divBdr>
                  <w:divsChild>
                    <w:div w:id="312026439">
                      <w:marLeft w:val="0"/>
                      <w:marRight w:val="0"/>
                      <w:marTop w:val="0"/>
                      <w:marBottom w:val="0"/>
                      <w:divBdr>
                        <w:top w:val="none" w:sz="0" w:space="0" w:color="auto"/>
                        <w:left w:val="none" w:sz="0" w:space="0" w:color="auto"/>
                        <w:bottom w:val="none" w:sz="0" w:space="0" w:color="auto"/>
                        <w:right w:val="none" w:sz="0" w:space="0" w:color="auto"/>
                      </w:divBdr>
                    </w:div>
                    <w:div w:id="1735352564">
                      <w:marLeft w:val="0"/>
                      <w:marRight w:val="0"/>
                      <w:marTop w:val="0"/>
                      <w:marBottom w:val="0"/>
                      <w:divBdr>
                        <w:top w:val="none" w:sz="0" w:space="0" w:color="auto"/>
                        <w:left w:val="none" w:sz="0" w:space="0" w:color="auto"/>
                        <w:bottom w:val="none" w:sz="0" w:space="0" w:color="auto"/>
                        <w:right w:val="none" w:sz="0" w:space="0" w:color="auto"/>
                      </w:divBdr>
                    </w:div>
                  </w:divsChild>
                </w:div>
                <w:div w:id="455179966">
                  <w:marLeft w:val="0"/>
                  <w:marRight w:val="0"/>
                  <w:marTop w:val="0"/>
                  <w:marBottom w:val="0"/>
                  <w:divBdr>
                    <w:top w:val="none" w:sz="0" w:space="0" w:color="auto"/>
                    <w:left w:val="none" w:sz="0" w:space="0" w:color="auto"/>
                    <w:bottom w:val="none" w:sz="0" w:space="0" w:color="auto"/>
                    <w:right w:val="none" w:sz="0" w:space="0" w:color="auto"/>
                  </w:divBdr>
                  <w:divsChild>
                    <w:div w:id="1386950863">
                      <w:marLeft w:val="0"/>
                      <w:marRight w:val="0"/>
                      <w:marTop w:val="0"/>
                      <w:marBottom w:val="0"/>
                      <w:divBdr>
                        <w:top w:val="none" w:sz="0" w:space="0" w:color="auto"/>
                        <w:left w:val="none" w:sz="0" w:space="0" w:color="auto"/>
                        <w:bottom w:val="none" w:sz="0" w:space="0" w:color="auto"/>
                        <w:right w:val="none" w:sz="0" w:space="0" w:color="auto"/>
                      </w:divBdr>
                    </w:div>
                  </w:divsChild>
                </w:div>
                <w:div w:id="455683092">
                  <w:marLeft w:val="0"/>
                  <w:marRight w:val="0"/>
                  <w:marTop w:val="0"/>
                  <w:marBottom w:val="0"/>
                  <w:divBdr>
                    <w:top w:val="none" w:sz="0" w:space="0" w:color="auto"/>
                    <w:left w:val="none" w:sz="0" w:space="0" w:color="auto"/>
                    <w:bottom w:val="none" w:sz="0" w:space="0" w:color="auto"/>
                    <w:right w:val="none" w:sz="0" w:space="0" w:color="auto"/>
                  </w:divBdr>
                  <w:divsChild>
                    <w:div w:id="1862743178">
                      <w:marLeft w:val="0"/>
                      <w:marRight w:val="0"/>
                      <w:marTop w:val="0"/>
                      <w:marBottom w:val="0"/>
                      <w:divBdr>
                        <w:top w:val="none" w:sz="0" w:space="0" w:color="auto"/>
                        <w:left w:val="none" w:sz="0" w:space="0" w:color="auto"/>
                        <w:bottom w:val="none" w:sz="0" w:space="0" w:color="auto"/>
                        <w:right w:val="none" w:sz="0" w:space="0" w:color="auto"/>
                      </w:divBdr>
                    </w:div>
                  </w:divsChild>
                </w:div>
                <w:div w:id="580529438">
                  <w:marLeft w:val="0"/>
                  <w:marRight w:val="0"/>
                  <w:marTop w:val="0"/>
                  <w:marBottom w:val="0"/>
                  <w:divBdr>
                    <w:top w:val="none" w:sz="0" w:space="0" w:color="auto"/>
                    <w:left w:val="none" w:sz="0" w:space="0" w:color="auto"/>
                    <w:bottom w:val="none" w:sz="0" w:space="0" w:color="auto"/>
                    <w:right w:val="none" w:sz="0" w:space="0" w:color="auto"/>
                  </w:divBdr>
                  <w:divsChild>
                    <w:div w:id="1354918670">
                      <w:marLeft w:val="0"/>
                      <w:marRight w:val="0"/>
                      <w:marTop w:val="0"/>
                      <w:marBottom w:val="0"/>
                      <w:divBdr>
                        <w:top w:val="none" w:sz="0" w:space="0" w:color="auto"/>
                        <w:left w:val="none" w:sz="0" w:space="0" w:color="auto"/>
                        <w:bottom w:val="none" w:sz="0" w:space="0" w:color="auto"/>
                        <w:right w:val="none" w:sz="0" w:space="0" w:color="auto"/>
                      </w:divBdr>
                    </w:div>
                  </w:divsChild>
                </w:div>
                <w:div w:id="629552588">
                  <w:marLeft w:val="0"/>
                  <w:marRight w:val="0"/>
                  <w:marTop w:val="0"/>
                  <w:marBottom w:val="0"/>
                  <w:divBdr>
                    <w:top w:val="none" w:sz="0" w:space="0" w:color="auto"/>
                    <w:left w:val="none" w:sz="0" w:space="0" w:color="auto"/>
                    <w:bottom w:val="none" w:sz="0" w:space="0" w:color="auto"/>
                    <w:right w:val="none" w:sz="0" w:space="0" w:color="auto"/>
                  </w:divBdr>
                  <w:divsChild>
                    <w:div w:id="15273752">
                      <w:marLeft w:val="0"/>
                      <w:marRight w:val="0"/>
                      <w:marTop w:val="0"/>
                      <w:marBottom w:val="0"/>
                      <w:divBdr>
                        <w:top w:val="none" w:sz="0" w:space="0" w:color="auto"/>
                        <w:left w:val="none" w:sz="0" w:space="0" w:color="auto"/>
                        <w:bottom w:val="none" w:sz="0" w:space="0" w:color="auto"/>
                        <w:right w:val="none" w:sz="0" w:space="0" w:color="auto"/>
                      </w:divBdr>
                    </w:div>
                  </w:divsChild>
                </w:div>
                <w:div w:id="971911580">
                  <w:marLeft w:val="0"/>
                  <w:marRight w:val="0"/>
                  <w:marTop w:val="0"/>
                  <w:marBottom w:val="0"/>
                  <w:divBdr>
                    <w:top w:val="none" w:sz="0" w:space="0" w:color="auto"/>
                    <w:left w:val="none" w:sz="0" w:space="0" w:color="auto"/>
                    <w:bottom w:val="none" w:sz="0" w:space="0" w:color="auto"/>
                    <w:right w:val="none" w:sz="0" w:space="0" w:color="auto"/>
                  </w:divBdr>
                  <w:divsChild>
                    <w:div w:id="1307467310">
                      <w:marLeft w:val="0"/>
                      <w:marRight w:val="0"/>
                      <w:marTop w:val="0"/>
                      <w:marBottom w:val="0"/>
                      <w:divBdr>
                        <w:top w:val="none" w:sz="0" w:space="0" w:color="auto"/>
                        <w:left w:val="none" w:sz="0" w:space="0" w:color="auto"/>
                        <w:bottom w:val="none" w:sz="0" w:space="0" w:color="auto"/>
                        <w:right w:val="none" w:sz="0" w:space="0" w:color="auto"/>
                      </w:divBdr>
                    </w:div>
                  </w:divsChild>
                </w:div>
                <w:div w:id="1243566488">
                  <w:marLeft w:val="0"/>
                  <w:marRight w:val="0"/>
                  <w:marTop w:val="0"/>
                  <w:marBottom w:val="0"/>
                  <w:divBdr>
                    <w:top w:val="none" w:sz="0" w:space="0" w:color="auto"/>
                    <w:left w:val="none" w:sz="0" w:space="0" w:color="auto"/>
                    <w:bottom w:val="none" w:sz="0" w:space="0" w:color="auto"/>
                    <w:right w:val="none" w:sz="0" w:space="0" w:color="auto"/>
                  </w:divBdr>
                  <w:divsChild>
                    <w:div w:id="2048330681">
                      <w:marLeft w:val="0"/>
                      <w:marRight w:val="0"/>
                      <w:marTop w:val="0"/>
                      <w:marBottom w:val="0"/>
                      <w:divBdr>
                        <w:top w:val="none" w:sz="0" w:space="0" w:color="auto"/>
                        <w:left w:val="none" w:sz="0" w:space="0" w:color="auto"/>
                        <w:bottom w:val="none" w:sz="0" w:space="0" w:color="auto"/>
                        <w:right w:val="none" w:sz="0" w:space="0" w:color="auto"/>
                      </w:divBdr>
                    </w:div>
                  </w:divsChild>
                </w:div>
                <w:div w:id="1323006714">
                  <w:marLeft w:val="0"/>
                  <w:marRight w:val="0"/>
                  <w:marTop w:val="0"/>
                  <w:marBottom w:val="0"/>
                  <w:divBdr>
                    <w:top w:val="none" w:sz="0" w:space="0" w:color="auto"/>
                    <w:left w:val="none" w:sz="0" w:space="0" w:color="auto"/>
                    <w:bottom w:val="none" w:sz="0" w:space="0" w:color="auto"/>
                    <w:right w:val="none" w:sz="0" w:space="0" w:color="auto"/>
                  </w:divBdr>
                  <w:divsChild>
                    <w:div w:id="1854343641">
                      <w:marLeft w:val="0"/>
                      <w:marRight w:val="0"/>
                      <w:marTop w:val="0"/>
                      <w:marBottom w:val="0"/>
                      <w:divBdr>
                        <w:top w:val="none" w:sz="0" w:space="0" w:color="auto"/>
                        <w:left w:val="none" w:sz="0" w:space="0" w:color="auto"/>
                        <w:bottom w:val="none" w:sz="0" w:space="0" w:color="auto"/>
                        <w:right w:val="none" w:sz="0" w:space="0" w:color="auto"/>
                      </w:divBdr>
                    </w:div>
                  </w:divsChild>
                </w:div>
                <w:div w:id="1373117441">
                  <w:marLeft w:val="0"/>
                  <w:marRight w:val="0"/>
                  <w:marTop w:val="0"/>
                  <w:marBottom w:val="0"/>
                  <w:divBdr>
                    <w:top w:val="none" w:sz="0" w:space="0" w:color="auto"/>
                    <w:left w:val="none" w:sz="0" w:space="0" w:color="auto"/>
                    <w:bottom w:val="none" w:sz="0" w:space="0" w:color="auto"/>
                    <w:right w:val="none" w:sz="0" w:space="0" w:color="auto"/>
                  </w:divBdr>
                  <w:divsChild>
                    <w:div w:id="693920076">
                      <w:marLeft w:val="0"/>
                      <w:marRight w:val="0"/>
                      <w:marTop w:val="0"/>
                      <w:marBottom w:val="0"/>
                      <w:divBdr>
                        <w:top w:val="none" w:sz="0" w:space="0" w:color="auto"/>
                        <w:left w:val="none" w:sz="0" w:space="0" w:color="auto"/>
                        <w:bottom w:val="none" w:sz="0" w:space="0" w:color="auto"/>
                        <w:right w:val="none" w:sz="0" w:space="0" w:color="auto"/>
                      </w:divBdr>
                    </w:div>
                  </w:divsChild>
                </w:div>
                <w:div w:id="1386904546">
                  <w:marLeft w:val="0"/>
                  <w:marRight w:val="0"/>
                  <w:marTop w:val="0"/>
                  <w:marBottom w:val="0"/>
                  <w:divBdr>
                    <w:top w:val="none" w:sz="0" w:space="0" w:color="auto"/>
                    <w:left w:val="none" w:sz="0" w:space="0" w:color="auto"/>
                    <w:bottom w:val="none" w:sz="0" w:space="0" w:color="auto"/>
                    <w:right w:val="none" w:sz="0" w:space="0" w:color="auto"/>
                  </w:divBdr>
                  <w:divsChild>
                    <w:div w:id="2002387777">
                      <w:marLeft w:val="0"/>
                      <w:marRight w:val="0"/>
                      <w:marTop w:val="0"/>
                      <w:marBottom w:val="0"/>
                      <w:divBdr>
                        <w:top w:val="none" w:sz="0" w:space="0" w:color="auto"/>
                        <w:left w:val="none" w:sz="0" w:space="0" w:color="auto"/>
                        <w:bottom w:val="none" w:sz="0" w:space="0" w:color="auto"/>
                        <w:right w:val="none" w:sz="0" w:space="0" w:color="auto"/>
                      </w:divBdr>
                    </w:div>
                  </w:divsChild>
                </w:div>
                <w:div w:id="1530490611">
                  <w:marLeft w:val="0"/>
                  <w:marRight w:val="0"/>
                  <w:marTop w:val="0"/>
                  <w:marBottom w:val="0"/>
                  <w:divBdr>
                    <w:top w:val="none" w:sz="0" w:space="0" w:color="auto"/>
                    <w:left w:val="none" w:sz="0" w:space="0" w:color="auto"/>
                    <w:bottom w:val="none" w:sz="0" w:space="0" w:color="auto"/>
                    <w:right w:val="none" w:sz="0" w:space="0" w:color="auto"/>
                  </w:divBdr>
                  <w:divsChild>
                    <w:div w:id="1426072381">
                      <w:marLeft w:val="0"/>
                      <w:marRight w:val="0"/>
                      <w:marTop w:val="0"/>
                      <w:marBottom w:val="0"/>
                      <w:divBdr>
                        <w:top w:val="none" w:sz="0" w:space="0" w:color="auto"/>
                        <w:left w:val="none" w:sz="0" w:space="0" w:color="auto"/>
                        <w:bottom w:val="none" w:sz="0" w:space="0" w:color="auto"/>
                        <w:right w:val="none" w:sz="0" w:space="0" w:color="auto"/>
                      </w:divBdr>
                    </w:div>
                  </w:divsChild>
                </w:div>
                <w:div w:id="1807550376">
                  <w:marLeft w:val="0"/>
                  <w:marRight w:val="0"/>
                  <w:marTop w:val="0"/>
                  <w:marBottom w:val="0"/>
                  <w:divBdr>
                    <w:top w:val="none" w:sz="0" w:space="0" w:color="auto"/>
                    <w:left w:val="none" w:sz="0" w:space="0" w:color="auto"/>
                    <w:bottom w:val="none" w:sz="0" w:space="0" w:color="auto"/>
                    <w:right w:val="none" w:sz="0" w:space="0" w:color="auto"/>
                  </w:divBdr>
                  <w:divsChild>
                    <w:div w:id="499932476">
                      <w:marLeft w:val="0"/>
                      <w:marRight w:val="0"/>
                      <w:marTop w:val="0"/>
                      <w:marBottom w:val="0"/>
                      <w:divBdr>
                        <w:top w:val="none" w:sz="0" w:space="0" w:color="auto"/>
                        <w:left w:val="none" w:sz="0" w:space="0" w:color="auto"/>
                        <w:bottom w:val="none" w:sz="0" w:space="0" w:color="auto"/>
                        <w:right w:val="none" w:sz="0" w:space="0" w:color="auto"/>
                      </w:divBdr>
                    </w:div>
                    <w:div w:id="890465068">
                      <w:marLeft w:val="0"/>
                      <w:marRight w:val="0"/>
                      <w:marTop w:val="0"/>
                      <w:marBottom w:val="0"/>
                      <w:divBdr>
                        <w:top w:val="none" w:sz="0" w:space="0" w:color="auto"/>
                        <w:left w:val="none" w:sz="0" w:space="0" w:color="auto"/>
                        <w:bottom w:val="none" w:sz="0" w:space="0" w:color="auto"/>
                        <w:right w:val="none" w:sz="0" w:space="0" w:color="auto"/>
                      </w:divBdr>
                    </w:div>
                  </w:divsChild>
                </w:div>
                <w:div w:id="1999728797">
                  <w:marLeft w:val="0"/>
                  <w:marRight w:val="0"/>
                  <w:marTop w:val="0"/>
                  <w:marBottom w:val="0"/>
                  <w:divBdr>
                    <w:top w:val="none" w:sz="0" w:space="0" w:color="auto"/>
                    <w:left w:val="none" w:sz="0" w:space="0" w:color="auto"/>
                    <w:bottom w:val="none" w:sz="0" w:space="0" w:color="auto"/>
                    <w:right w:val="none" w:sz="0" w:space="0" w:color="auto"/>
                  </w:divBdr>
                  <w:divsChild>
                    <w:div w:id="1216774029">
                      <w:marLeft w:val="0"/>
                      <w:marRight w:val="0"/>
                      <w:marTop w:val="0"/>
                      <w:marBottom w:val="0"/>
                      <w:divBdr>
                        <w:top w:val="none" w:sz="0" w:space="0" w:color="auto"/>
                        <w:left w:val="none" w:sz="0" w:space="0" w:color="auto"/>
                        <w:bottom w:val="none" w:sz="0" w:space="0" w:color="auto"/>
                        <w:right w:val="none" w:sz="0" w:space="0" w:color="auto"/>
                      </w:divBdr>
                    </w:div>
                  </w:divsChild>
                </w:div>
                <w:div w:id="2075658822">
                  <w:marLeft w:val="0"/>
                  <w:marRight w:val="0"/>
                  <w:marTop w:val="0"/>
                  <w:marBottom w:val="0"/>
                  <w:divBdr>
                    <w:top w:val="none" w:sz="0" w:space="0" w:color="auto"/>
                    <w:left w:val="none" w:sz="0" w:space="0" w:color="auto"/>
                    <w:bottom w:val="none" w:sz="0" w:space="0" w:color="auto"/>
                    <w:right w:val="none" w:sz="0" w:space="0" w:color="auto"/>
                  </w:divBdr>
                  <w:divsChild>
                    <w:div w:id="1881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2321">
          <w:marLeft w:val="0"/>
          <w:marRight w:val="0"/>
          <w:marTop w:val="0"/>
          <w:marBottom w:val="0"/>
          <w:divBdr>
            <w:top w:val="none" w:sz="0" w:space="0" w:color="auto"/>
            <w:left w:val="none" w:sz="0" w:space="0" w:color="auto"/>
            <w:bottom w:val="none" w:sz="0" w:space="0" w:color="auto"/>
            <w:right w:val="none" w:sz="0" w:space="0" w:color="auto"/>
          </w:divBdr>
        </w:div>
        <w:div w:id="758402803">
          <w:marLeft w:val="0"/>
          <w:marRight w:val="0"/>
          <w:marTop w:val="0"/>
          <w:marBottom w:val="0"/>
          <w:divBdr>
            <w:top w:val="none" w:sz="0" w:space="0" w:color="auto"/>
            <w:left w:val="none" w:sz="0" w:space="0" w:color="auto"/>
            <w:bottom w:val="none" w:sz="0" w:space="0" w:color="auto"/>
            <w:right w:val="none" w:sz="0" w:space="0" w:color="auto"/>
          </w:divBdr>
        </w:div>
        <w:div w:id="1809123482">
          <w:marLeft w:val="0"/>
          <w:marRight w:val="0"/>
          <w:marTop w:val="0"/>
          <w:marBottom w:val="0"/>
          <w:divBdr>
            <w:top w:val="none" w:sz="0" w:space="0" w:color="auto"/>
            <w:left w:val="none" w:sz="0" w:space="0" w:color="auto"/>
            <w:bottom w:val="none" w:sz="0" w:space="0" w:color="auto"/>
            <w:right w:val="none" w:sz="0" w:space="0" w:color="auto"/>
          </w:divBdr>
          <w:divsChild>
            <w:div w:id="45181458">
              <w:marLeft w:val="0"/>
              <w:marRight w:val="0"/>
              <w:marTop w:val="0"/>
              <w:marBottom w:val="0"/>
              <w:divBdr>
                <w:top w:val="none" w:sz="0" w:space="0" w:color="auto"/>
                <w:left w:val="none" w:sz="0" w:space="0" w:color="auto"/>
                <w:bottom w:val="none" w:sz="0" w:space="0" w:color="auto"/>
                <w:right w:val="none" w:sz="0" w:space="0" w:color="auto"/>
              </w:divBdr>
            </w:div>
            <w:div w:id="344985471">
              <w:marLeft w:val="0"/>
              <w:marRight w:val="0"/>
              <w:marTop w:val="0"/>
              <w:marBottom w:val="0"/>
              <w:divBdr>
                <w:top w:val="none" w:sz="0" w:space="0" w:color="auto"/>
                <w:left w:val="none" w:sz="0" w:space="0" w:color="auto"/>
                <w:bottom w:val="none" w:sz="0" w:space="0" w:color="auto"/>
                <w:right w:val="none" w:sz="0" w:space="0" w:color="auto"/>
              </w:divBdr>
            </w:div>
            <w:div w:id="1038093186">
              <w:marLeft w:val="0"/>
              <w:marRight w:val="0"/>
              <w:marTop w:val="0"/>
              <w:marBottom w:val="0"/>
              <w:divBdr>
                <w:top w:val="none" w:sz="0" w:space="0" w:color="auto"/>
                <w:left w:val="none" w:sz="0" w:space="0" w:color="auto"/>
                <w:bottom w:val="none" w:sz="0" w:space="0" w:color="auto"/>
                <w:right w:val="none" w:sz="0" w:space="0" w:color="auto"/>
              </w:divBdr>
            </w:div>
          </w:divsChild>
        </w:div>
        <w:div w:id="1882739051">
          <w:marLeft w:val="0"/>
          <w:marRight w:val="0"/>
          <w:marTop w:val="0"/>
          <w:marBottom w:val="0"/>
          <w:divBdr>
            <w:top w:val="none" w:sz="0" w:space="0" w:color="auto"/>
            <w:left w:val="none" w:sz="0" w:space="0" w:color="auto"/>
            <w:bottom w:val="none" w:sz="0" w:space="0" w:color="auto"/>
            <w:right w:val="none" w:sz="0" w:space="0" w:color="auto"/>
          </w:divBdr>
          <w:divsChild>
            <w:div w:id="1792436104">
              <w:marLeft w:val="0"/>
              <w:marRight w:val="0"/>
              <w:marTop w:val="30"/>
              <w:marBottom w:val="30"/>
              <w:divBdr>
                <w:top w:val="none" w:sz="0" w:space="0" w:color="auto"/>
                <w:left w:val="none" w:sz="0" w:space="0" w:color="auto"/>
                <w:bottom w:val="none" w:sz="0" w:space="0" w:color="auto"/>
                <w:right w:val="none" w:sz="0" w:space="0" w:color="auto"/>
              </w:divBdr>
              <w:divsChild>
                <w:div w:id="741147344">
                  <w:marLeft w:val="0"/>
                  <w:marRight w:val="0"/>
                  <w:marTop w:val="0"/>
                  <w:marBottom w:val="0"/>
                  <w:divBdr>
                    <w:top w:val="none" w:sz="0" w:space="0" w:color="auto"/>
                    <w:left w:val="none" w:sz="0" w:space="0" w:color="auto"/>
                    <w:bottom w:val="none" w:sz="0" w:space="0" w:color="auto"/>
                    <w:right w:val="none" w:sz="0" w:space="0" w:color="auto"/>
                  </w:divBdr>
                  <w:divsChild>
                    <w:div w:id="1666008880">
                      <w:marLeft w:val="0"/>
                      <w:marRight w:val="0"/>
                      <w:marTop w:val="0"/>
                      <w:marBottom w:val="0"/>
                      <w:divBdr>
                        <w:top w:val="none" w:sz="0" w:space="0" w:color="auto"/>
                        <w:left w:val="none" w:sz="0" w:space="0" w:color="auto"/>
                        <w:bottom w:val="none" w:sz="0" w:space="0" w:color="auto"/>
                        <w:right w:val="none" w:sz="0" w:space="0" w:color="auto"/>
                      </w:divBdr>
                    </w:div>
                  </w:divsChild>
                </w:div>
                <w:div w:id="1060131034">
                  <w:marLeft w:val="0"/>
                  <w:marRight w:val="0"/>
                  <w:marTop w:val="0"/>
                  <w:marBottom w:val="0"/>
                  <w:divBdr>
                    <w:top w:val="none" w:sz="0" w:space="0" w:color="auto"/>
                    <w:left w:val="none" w:sz="0" w:space="0" w:color="auto"/>
                    <w:bottom w:val="none" w:sz="0" w:space="0" w:color="auto"/>
                    <w:right w:val="none" w:sz="0" w:space="0" w:color="auto"/>
                  </w:divBdr>
                  <w:divsChild>
                    <w:div w:id="42213065">
                      <w:marLeft w:val="0"/>
                      <w:marRight w:val="0"/>
                      <w:marTop w:val="0"/>
                      <w:marBottom w:val="0"/>
                      <w:divBdr>
                        <w:top w:val="none" w:sz="0" w:space="0" w:color="auto"/>
                        <w:left w:val="none" w:sz="0" w:space="0" w:color="auto"/>
                        <w:bottom w:val="none" w:sz="0" w:space="0" w:color="auto"/>
                        <w:right w:val="none" w:sz="0" w:space="0" w:color="auto"/>
                      </w:divBdr>
                    </w:div>
                    <w:div w:id="93552589">
                      <w:marLeft w:val="0"/>
                      <w:marRight w:val="0"/>
                      <w:marTop w:val="0"/>
                      <w:marBottom w:val="0"/>
                      <w:divBdr>
                        <w:top w:val="none" w:sz="0" w:space="0" w:color="auto"/>
                        <w:left w:val="none" w:sz="0" w:space="0" w:color="auto"/>
                        <w:bottom w:val="none" w:sz="0" w:space="0" w:color="auto"/>
                        <w:right w:val="none" w:sz="0" w:space="0" w:color="auto"/>
                      </w:divBdr>
                    </w:div>
                    <w:div w:id="98569386">
                      <w:marLeft w:val="0"/>
                      <w:marRight w:val="0"/>
                      <w:marTop w:val="0"/>
                      <w:marBottom w:val="0"/>
                      <w:divBdr>
                        <w:top w:val="none" w:sz="0" w:space="0" w:color="auto"/>
                        <w:left w:val="none" w:sz="0" w:space="0" w:color="auto"/>
                        <w:bottom w:val="none" w:sz="0" w:space="0" w:color="auto"/>
                        <w:right w:val="none" w:sz="0" w:space="0" w:color="auto"/>
                      </w:divBdr>
                    </w:div>
                    <w:div w:id="239603146">
                      <w:marLeft w:val="0"/>
                      <w:marRight w:val="0"/>
                      <w:marTop w:val="0"/>
                      <w:marBottom w:val="0"/>
                      <w:divBdr>
                        <w:top w:val="none" w:sz="0" w:space="0" w:color="auto"/>
                        <w:left w:val="none" w:sz="0" w:space="0" w:color="auto"/>
                        <w:bottom w:val="none" w:sz="0" w:space="0" w:color="auto"/>
                        <w:right w:val="none" w:sz="0" w:space="0" w:color="auto"/>
                      </w:divBdr>
                    </w:div>
                    <w:div w:id="318505953">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72715253">
                      <w:marLeft w:val="0"/>
                      <w:marRight w:val="0"/>
                      <w:marTop w:val="0"/>
                      <w:marBottom w:val="0"/>
                      <w:divBdr>
                        <w:top w:val="none" w:sz="0" w:space="0" w:color="auto"/>
                        <w:left w:val="none" w:sz="0" w:space="0" w:color="auto"/>
                        <w:bottom w:val="none" w:sz="0" w:space="0" w:color="auto"/>
                        <w:right w:val="none" w:sz="0" w:space="0" w:color="auto"/>
                      </w:divBdr>
                    </w:div>
                    <w:div w:id="816721526">
                      <w:marLeft w:val="0"/>
                      <w:marRight w:val="0"/>
                      <w:marTop w:val="0"/>
                      <w:marBottom w:val="0"/>
                      <w:divBdr>
                        <w:top w:val="none" w:sz="0" w:space="0" w:color="auto"/>
                        <w:left w:val="none" w:sz="0" w:space="0" w:color="auto"/>
                        <w:bottom w:val="none" w:sz="0" w:space="0" w:color="auto"/>
                        <w:right w:val="none" w:sz="0" w:space="0" w:color="auto"/>
                      </w:divBdr>
                    </w:div>
                    <w:div w:id="1036201588">
                      <w:marLeft w:val="0"/>
                      <w:marRight w:val="0"/>
                      <w:marTop w:val="0"/>
                      <w:marBottom w:val="0"/>
                      <w:divBdr>
                        <w:top w:val="none" w:sz="0" w:space="0" w:color="auto"/>
                        <w:left w:val="none" w:sz="0" w:space="0" w:color="auto"/>
                        <w:bottom w:val="none" w:sz="0" w:space="0" w:color="auto"/>
                        <w:right w:val="none" w:sz="0" w:space="0" w:color="auto"/>
                      </w:divBdr>
                    </w:div>
                    <w:div w:id="1056583847">
                      <w:marLeft w:val="0"/>
                      <w:marRight w:val="0"/>
                      <w:marTop w:val="0"/>
                      <w:marBottom w:val="0"/>
                      <w:divBdr>
                        <w:top w:val="none" w:sz="0" w:space="0" w:color="auto"/>
                        <w:left w:val="none" w:sz="0" w:space="0" w:color="auto"/>
                        <w:bottom w:val="none" w:sz="0" w:space="0" w:color="auto"/>
                        <w:right w:val="none" w:sz="0" w:space="0" w:color="auto"/>
                      </w:divBdr>
                    </w:div>
                    <w:div w:id="1374844540">
                      <w:marLeft w:val="0"/>
                      <w:marRight w:val="0"/>
                      <w:marTop w:val="0"/>
                      <w:marBottom w:val="0"/>
                      <w:divBdr>
                        <w:top w:val="none" w:sz="0" w:space="0" w:color="auto"/>
                        <w:left w:val="none" w:sz="0" w:space="0" w:color="auto"/>
                        <w:bottom w:val="none" w:sz="0" w:space="0" w:color="auto"/>
                        <w:right w:val="none" w:sz="0" w:space="0" w:color="auto"/>
                      </w:divBdr>
                    </w:div>
                    <w:div w:id="1555115517">
                      <w:marLeft w:val="0"/>
                      <w:marRight w:val="0"/>
                      <w:marTop w:val="0"/>
                      <w:marBottom w:val="0"/>
                      <w:divBdr>
                        <w:top w:val="none" w:sz="0" w:space="0" w:color="auto"/>
                        <w:left w:val="none" w:sz="0" w:space="0" w:color="auto"/>
                        <w:bottom w:val="none" w:sz="0" w:space="0" w:color="auto"/>
                        <w:right w:val="none" w:sz="0" w:space="0" w:color="auto"/>
                      </w:divBdr>
                    </w:div>
                    <w:div w:id="1561479190">
                      <w:marLeft w:val="0"/>
                      <w:marRight w:val="0"/>
                      <w:marTop w:val="0"/>
                      <w:marBottom w:val="0"/>
                      <w:divBdr>
                        <w:top w:val="none" w:sz="0" w:space="0" w:color="auto"/>
                        <w:left w:val="none" w:sz="0" w:space="0" w:color="auto"/>
                        <w:bottom w:val="none" w:sz="0" w:space="0" w:color="auto"/>
                        <w:right w:val="none" w:sz="0" w:space="0" w:color="auto"/>
                      </w:divBdr>
                    </w:div>
                    <w:div w:id="1596791408">
                      <w:marLeft w:val="0"/>
                      <w:marRight w:val="0"/>
                      <w:marTop w:val="0"/>
                      <w:marBottom w:val="0"/>
                      <w:divBdr>
                        <w:top w:val="none" w:sz="0" w:space="0" w:color="auto"/>
                        <w:left w:val="none" w:sz="0" w:space="0" w:color="auto"/>
                        <w:bottom w:val="none" w:sz="0" w:space="0" w:color="auto"/>
                        <w:right w:val="none" w:sz="0" w:space="0" w:color="auto"/>
                      </w:divBdr>
                    </w:div>
                    <w:div w:id="2022001159">
                      <w:marLeft w:val="0"/>
                      <w:marRight w:val="0"/>
                      <w:marTop w:val="0"/>
                      <w:marBottom w:val="0"/>
                      <w:divBdr>
                        <w:top w:val="none" w:sz="0" w:space="0" w:color="auto"/>
                        <w:left w:val="none" w:sz="0" w:space="0" w:color="auto"/>
                        <w:bottom w:val="none" w:sz="0" w:space="0" w:color="auto"/>
                        <w:right w:val="none" w:sz="0" w:space="0" w:color="auto"/>
                      </w:divBdr>
                    </w:div>
                    <w:div w:id="2056393654">
                      <w:marLeft w:val="0"/>
                      <w:marRight w:val="0"/>
                      <w:marTop w:val="0"/>
                      <w:marBottom w:val="0"/>
                      <w:divBdr>
                        <w:top w:val="none" w:sz="0" w:space="0" w:color="auto"/>
                        <w:left w:val="none" w:sz="0" w:space="0" w:color="auto"/>
                        <w:bottom w:val="none" w:sz="0" w:space="0" w:color="auto"/>
                        <w:right w:val="none" w:sz="0" w:space="0" w:color="auto"/>
                      </w:divBdr>
                    </w:div>
                    <w:div w:id="2113209067">
                      <w:marLeft w:val="0"/>
                      <w:marRight w:val="0"/>
                      <w:marTop w:val="0"/>
                      <w:marBottom w:val="0"/>
                      <w:divBdr>
                        <w:top w:val="none" w:sz="0" w:space="0" w:color="auto"/>
                        <w:left w:val="none" w:sz="0" w:space="0" w:color="auto"/>
                        <w:bottom w:val="none" w:sz="0" w:space="0" w:color="auto"/>
                        <w:right w:val="none" w:sz="0" w:space="0" w:color="auto"/>
                      </w:divBdr>
                    </w:div>
                    <w:div w:id="2123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1680">
      <w:bodyDiv w:val="1"/>
      <w:marLeft w:val="0"/>
      <w:marRight w:val="0"/>
      <w:marTop w:val="0"/>
      <w:marBottom w:val="0"/>
      <w:divBdr>
        <w:top w:val="none" w:sz="0" w:space="0" w:color="auto"/>
        <w:left w:val="none" w:sz="0" w:space="0" w:color="auto"/>
        <w:bottom w:val="none" w:sz="0" w:space="0" w:color="auto"/>
        <w:right w:val="none" w:sz="0" w:space="0" w:color="auto"/>
      </w:divBdr>
      <w:divsChild>
        <w:div w:id="58939393">
          <w:marLeft w:val="0"/>
          <w:marRight w:val="0"/>
          <w:marTop w:val="0"/>
          <w:marBottom w:val="0"/>
          <w:divBdr>
            <w:top w:val="none" w:sz="0" w:space="0" w:color="auto"/>
            <w:left w:val="none" w:sz="0" w:space="0" w:color="auto"/>
            <w:bottom w:val="none" w:sz="0" w:space="0" w:color="auto"/>
            <w:right w:val="none" w:sz="0" w:space="0" w:color="auto"/>
          </w:divBdr>
        </w:div>
        <w:div w:id="522666839">
          <w:marLeft w:val="0"/>
          <w:marRight w:val="0"/>
          <w:marTop w:val="0"/>
          <w:marBottom w:val="0"/>
          <w:divBdr>
            <w:top w:val="none" w:sz="0" w:space="0" w:color="auto"/>
            <w:left w:val="none" w:sz="0" w:space="0" w:color="auto"/>
            <w:bottom w:val="none" w:sz="0" w:space="0" w:color="auto"/>
            <w:right w:val="none" w:sz="0" w:space="0" w:color="auto"/>
          </w:divBdr>
        </w:div>
        <w:div w:id="547106390">
          <w:marLeft w:val="0"/>
          <w:marRight w:val="0"/>
          <w:marTop w:val="0"/>
          <w:marBottom w:val="0"/>
          <w:divBdr>
            <w:top w:val="none" w:sz="0" w:space="0" w:color="auto"/>
            <w:left w:val="none" w:sz="0" w:space="0" w:color="auto"/>
            <w:bottom w:val="none" w:sz="0" w:space="0" w:color="auto"/>
            <w:right w:val="none" w:sz="0" w:space="0" w:color="auto"/>
          </w:divBdr>
        </w:div>
        <w:div w:id="636028071">
          <w:marLeft w:val="0"/>
          <w:marRight w:val="0"/>
          <w:marTop w:val="0"/>
          <w:marBottom w:val="0"/>
          <w:divBdr>
            <w:top w:val="none" w:sz="0" w:space="0" w:color="auto"/>
            <w:left w:val="none" w:sz="0" w:space="0" w:color="auto"/>
            <w:bottom w:val="none" w:sz="0" w:space="0" w:color="auto"/>
            <w:right w:val="none" w:sz="0" w:space="0" w:color="auto"/>
          </w:divBdr>
        </w:div>
        <w:div w:id="909661036">
          <w:marLeft w:val="0"/>
          <w:marRight w:val="0"/>
          <w:marTop w:val="0"/>
          <w:marBottom w:val="0"/>
          <w:divBdr>
            <w:top w:val="none" w:sz="0" w:space="0" w:color="auto"/>
            <w:left w:val="none" w:sz="0" w:space="0" w:color="auto"/>
            <w:bottom w:val="none" w:sz="0" w:space="0" w:color="auto"/>
            <w:right w:val="none" w:sz="0" w:space="0" w:color="auto"/>
          </w:divBdr>
        </w:div>
        <w:div w:id="910235837">
          <w:marLeft w:val="0"/>
          <w:marRight w:val="0"/>
          <w:marTop w:val="0"/>
          <w:marBottom w:val="0"/>
          <w:divBdr>
            <w:top w:val="none" w:sz="0" w:space="0" w:color="auto"/>
            <w:left w:val="none" w:sz="0" w:space="0" w:color="auto"/>
            <w:bottom w:val="none" w:sz="0" w:space="0" w:color="auto"/>
            <w:right w:val="none" w:sz="0" w:space="0" w:color="auto"/>
          </w:divBdr>
        </w:div>
        <w:div w:id="984240009">
          <w:marLeft w:val="0"/>
          <w:marRight w:val="0"/>
          <w:marTop w:val="0"/>
          <w:marBottom w:val="0"/>
          <w:divBdr>
            <w:top w:val="none" w:sz="0" w:space="0" w:color="auto"/>
            <w:left w:val="none" w:sz="0" w:space="0" w:color="auto"/>
            <w:bottom w:val="none" w:sz="0" w:space="0" w:color="auto"/>
            <w:right w:val="none" w:sz="0" w:space="0" w:color="auto"/>
          </w:divBdr>
        </w:div>
        <w:div w:id="1000698380">
          <w:marLeft w:val="0"/>
          <w:marRight w:val="0"/>
          <w:marTop w:val="0"/>
          <w:marBottom w:val="0"/>
          <w:divBdr>
            <w:top w:val="none" w:sz="0" w:space="0" w:color="auto"/>
            <w:left w:val="none" w:sz="0" w:space="0" w:color="auto"/>
            <w:bottom w:val="none" w:sz="0" w:space="0" w:color="auto"/>
            <w:right w:val="none" w:sz="0" w:space="0" w:color="auto"/>
          </w:divBdr>
        </w:div>
        <w:div w:id="1188983220">
          <w:marLeft w:val="0"/>
          <w:marRight w:val="0"/>
          <w:marTop w:val="0"/>
          <w:marBottom w:val="0"/>
          <w:divBdr>
            <w:top w:val="none" w:sz="0" w:space="0" w:color="auto"/>
            <w:left w:val="none" w:sz="0" w:space="0" w:color="auto"/>
            <w:bottom w:val="none" w:sz="0" w:space="0" w:color="auto"/>
            <w:right w:val="none" w:sz="0" w:space="0" w:color="auto"/>
          </w:divBdr>
        </w:div>
        <w:div w:id="1394038643">
          <w:marLeft w:val="0"/>
          <w:marRight w:val="0"/>
          <w:marTop w:val="0"/>
          <w:marBottom w:val="0"/>
          <w:divBdr>
            <w:top w:val="none" w:sz="0" w:space="0" w:color="auto"/>
            <w:left w:val="none" w:sz="0" w:space="0" w:color="auto"/>
            <w:bottom w:val="none" w:sz="0" w:space="0" w:color="auto"/>
            <w:right w:val="none" w:sz="0" w:space="0" w:color="auto"/>
          </w:divBdr>
        </w:div>
        <w:div w:id="1579973806">
          <w:marLeft w:val="0"/>
          <w:marRight w:val="0"/>
          <w:marTop w:val="0"/>
          <w:marBottom w:val="0"/>
          <w:divBdr>
            <w:top w:val="none" w:sz="0" w:space="0" w:color="auto"/>
            <w:left w:val="none" w:sz="0" w:space="0" w:color="auto"/>
            <w:bottom w:val="none" w:sz="0" w:space="0" w:color="auto"/>
            <w:right w:val="none" w:sz="0" w:space="0" w:color="auto"/>
          </w:divBdr>
        </w:div>
        <w:div w:id="1690373765">
          <w:marLeft w:val="0"/>
          <w:marRight w:val="0"/>
          <w:marTop w:val="0"/>
          <w:marBottom w:val="0"/>
          <w:divBdr>
            <w:top w:val="none" w:sz="0" w:space="0" w:color="auto"/>
            <w:left w:val="none" w:sz="0" w:space="0" w:color="auto"/>
            <w:bottom w:val="none" w:sz="0" w:space="0" w:color="auto"/>
            <w:right w:val="none" w:sz="0" w:space="0" w:color="auto"/>
          </w:divBdr>
        </w:div>
        <w:div w:id="1819766142">
          <w:marLeft w:val="0"/>
          <w:marRight w:val="0"/>
          <w:marTop w:val="0"/>
          <w:marBottom w:val="0"/>
          <w:divBdr>
            <w:top w:val="none" w:sz="0" w:space="0" w:color="auto"/>
            <w:left w:val="none" w:sz="0" w:space="0" w:color="auto"/>
            <w:bottom w:val="none" w:sz="0" w:space="0" w:color="auto"/>
            <w:right w:val="none" w:sz="0" w:space="0" w:color="auto"/>
          </w:divBdr>
        </w:div>
        <w:div w:id="1846820571">
          <w:marLeft w:val="0"/>
          <w:marRight w:val="0"/>
          <w:marTop w:val="0"/>
          <w:marBottom w:val="0"/>
          <w:divBdr>
            <w:top w:val="none" w:sz="0" w:space="0" w:color="auto"/>
            <w:left w:val="none" w:sz="0" w:space="0" w:color="auto"/>
            <w:bottom w:val="none" w:sz="0" w:space="0" w:color="auto"/>
            <w:right w:val="none" w:sz="0" w:space="0" w:color="auto"/>
          </w:divBdr>
        </w:div>
        <w:div w:id="1883977390">
          <w:marLeft w:val="0"/>
          <w:marRight w:val="0"/>
          <w:marTop w:val="0"/>
          <w:marBottom w:val="0"/>
          <w:divBdr>
            <w:top w:val="none" w:sz="0" w:space="0" w:color="auto"/>
            <w:left w:val="none" w:sz="0" w:space="0" w:color="auto"/>
            <w:bottom w:val="none" w:sz="0" w:space="0" w:color="auto"/>
            <w:right w:val="none" w:sz="0" w:space="0" w:color="auto"/>
          </w:divBdr>
        </w:div>
        <w:div w:id="1885406288">
          <w:marLeft w:val="0"/>
          <w:marRight w:val="0"/>
          <w:marTop w:val="0"/>
          <w:marBottom w:val="0"/>
          <w:divBdr>
            <w:top w:val="none" w:sz="0" w:space="0" w:color="auto"/>
            <w:left w:val="none" w:sz="0" w:space="0" w:color="auto"/>
            <w:bottom w:val="none" w:sz="0" w:space="0" w:color="auto"/>
            <w:right w:val="none" w:sz="0" w:space="0" w:color="auto"/>
          </w:divBdr>
        </w:div>
        <w:div w:id="1991590928">
          <w:marLeft w:val="0"/>
          <w:marRight w:val="0"/>
          <w:marTop w:val="0"/>
          <w:marBottom w:val="0"/>
          <w:divBdr>
            <w:top w:val="none" w:sz="0" w:space="0" w:color="auto"/>
            <w:left w:val="none" w:sz="0" w:space="0" w:color="auto"/>
            <w:bottom w:val="none" w:sz="0" w:space="0" w:color="auto"/>
            <w:right w:val="none" w:sz="0" w:space="0" w:color="auto"/>
          </w:divBdr>
        </w:div>
        <w:div w:id="2090272437">
          <w:marLeft w:val="0"/>
          <w:marRight w:val="0"/>
          <w:marTop w:val="0"/>
          <w:marBottom w:val="0"/>
          <w:divBdr>
            <w:top w:val="none" w:sz="0" w:space="0" w:color="auto"/>
            <w:left w:val="none" w:sz="0" w:space="0" w:color="auto"/>
            <w:bottom w:val="none" w:sz="0" w:space="0" w:color="auto"/>
            <w:right w:val="none" w:sz="0" w:space="0" w:color="auto"/>
          </w:divBdr>
        </w:div>
      </w:divsChild>
    </w:div>
    <w:div w:id="256259457">
      <w:bodyDiv w:val="1"/>
      <w:marLeft w:val="0"/>
      <w:marRight w:val="0"/>
      <w:marTop w:val="0"/>
      <w:marBottom w:val="0"/>
      <w:divBdr>
        <w:top w:val="none" w:sz="0" w:space="0" w:color="auto"/>
        <w:left w:val="none" w:sz="0" w:space="0" w:color="auto"/>
        <w:bottom w:val="none" w:sz="0" w:space="0" w:color="auto"/>
        <w:right w:val="none" w:sz="0" w:space="0" w:color="auto"/>
      </w:divBdr>
      <w:divsChild>
        <w:div w:id="64450603">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119418837">
          <w:marLeft w:val="0"/>
          <w:marRight w:val="0"/>
          <w:marTop w:val="0"/>
          <w:marBottom w:val="0"/>
          <w:divBdr>
            <w:top w:val="none" w:sz="0" w:space="0" w:color="auto"/>
            <w:left w:val="none" w:sz="0" w:space="0" w:color="auto"/>
            <w:bottom w:val="none" w:sz="0" w:space="0" w:color="auto"/>
            <w:right w:val="none" w:sz="0" w:space="0" w:color="auto"/>
          </w:divBdr>
        </w:div>
        <w:div w:id="142628599">
          <w:marLeft w:val="0"/>
          <w:marRight w:val="0"/>
          <w:marTop w:val="0"/>
          <w:marBottom w:val="0"/>
          <w:divBdr>
            <w:top w:val="none" w:sz="0" w:space="0" w:color="auto"/>
            <w:left w:val="none" w:sz="0" w:space="0" w:color="auto"/>
            <w:bottom w:val="none" w:sz="0" w:space="0" w:color="auto"/>
            <w:right w:val="none" w:sz="0" w:space="0" w:color="auto"/>
          </w:divBdr>
          <w:divsChild>
            <w:div w:id="814876259">
              <w:marLeft w:val="-75"/>
              <w:marRight w:val="0"/>
              <w:marTop w:val="30"/>
              <w:marBottom w:val="30"/>
              <w:divBdr>
                <w:top w:val="none" w:sz="0" w:space="0" w:color="auto"/>
                <w:left w:val="none" w:sz="0" w:space="0" w:color="auto"/>
                <w:bottom w:val="none" w:sz="0" w:space="0" w:color="auto"/>
                <w:right w:val="none" w:sz="0" w:space="0" w:color="auto"/>
              </w:divBdr>
              <w:divsChild>
                <w:div w:id="71127331">
                  <w:marLeft w:val="0"/>
                  <w:marRight w:val="0"/>
                  <w:marTop w:val="0"/>
                  <w:marBottom w:val="0"/>
                  <w:divBdr>
                    <w:top w:val="none" w:sz="0" w:space="0" w:color="auto"/>
                    <w:left w:val="none" w:sz="0" w:space="0" w:color="auto"/>
                    <w:bottom w:val="none" w:sz="0" w:space="0" w:color="auto"/>
                    <w:right w:val="none" w:sz="0" w:space="0" w:color="auto"/>
                  </w:divBdr>
                  <w:divsChild>
                    <w:div w:id="2106724690">
                      <w:marLeft w:val="0"/>
                      <w:marRight w:val="0"/>
                      <w:marTop w:val="0"/>
                      <w:marBottom w:val="0"/>
                      <w:divBdr>
                        <w:top w:val="none" w:sz="0" w:space="0" w:color="auto"/>
                        <w:left w:val="none" w:sz="0" w:space="0" w:color="auto"/>
                        <w:bottom w:val="none" w:sz="0" w:space="0" w:color="auto"/>
                        <w:right w:val="none" w:sz="0" w:space="0" w:color="auto"/>
                      </w:divBdr>
                    </w:div>
                  </w:divsChild>
                </w:div>
                <w:div w:id="331643020">
                  <w:marLeft w:val="0"/>
                  <w:marRight w:val="0"/>
                  <w:marTop w:val="0"/>
                  <w:marBottom w:val="0"/>
                  <w:divBdr>
                    <w:top w:val="none" w:sz="0" w:space="0" w:color="auto"/>
                    <w:left w:val="none" w:sz="0" w:space="0" w:color="auto"/>
                    <w:bottom w:val="none" w:sz="0" w:space="0" w:color="auto"/>
                    <w:right w:val="none" w:sz="0" w:space="0" w:color="auto"/>
                  </w:divBdr>
                  <w:divsChild>
                    <w:div w:id="1096635121">
                      <w:marLeft w:val="0"/>
                      <w:marRight w:val="0"/>
                      <w:marTop w:val="0"/>
                      <w:marBottom w:val="0"/>
                      <w:divBdr>
                        <w:top w:val="none" w:sz="0" w:space="0" w:color="auto"/>
                        <w:left w:val="none" w:sz="0" w:space="0" w:color="auto"/>
                        <w:bottom w:val="none" w:sz="0" w:space="0" w:color="auto"/>
                        <w:right w:val="none" w:sz="0" w:space="0" w:color="auto"/>
                      </w:divBdr>
                    </w:div>
                  </w:divsChild>
                </w:div>
                <w:div w:id="828405190">
                  <w:marLeft w:val="0"/>
                  <w:marRight w:val="0"/>
                  <w:marTop w:val="0"/>
                  <w:marBottom w:val="0"/>
                  <w:divBdr>
                    <w:top w:val="none" w:sz="0" w:space="0" w:color="auto"/>
                    <w:left w:val="none" w:sz="0" w:space="0" w:color="auto"/>
                    <w:bottom w:val="none" w:sz="0" w:space="0" w:color="auto"/>
                    <w:right w:val="none" w:sz="0" w:space="0" w:color="auto"/>
                  </w:divBdr>
                  <w:divsChild>
                    <w:div w:id="982664496">
                      <w:marLeft w:val="0"/>
                      <w:marRight w:val="0"/>
                      <w:marTop w:val="0"/>
                      <w:marBottom w:val="0"/>
                      <w:divBdr>
                        <w:top w:val="none" w:sz="0" w:space="0" w:color="auto"/>
                        <w:left w:val="none" w:sz="0" w:space="0" w:color="auto"/>
                        <w:bottom w:val="none" w:sz="0" w:space="0" w:color="auto"/>
                        <w:right w:val="none" w:sz="0" w:space="0" w:color="auto"/>
                      </w:divBdr>
                    </w:div>
                    <w:div w:id="1530683013">
                      <w:marLeft w:val="0"/>
                      <w:marRight w:val="0"/>
                      <w:marTop w:val="0"/>
                      <w:marBottom w:val="0"/>
                      <w:divBdr>
                        <w:top w:val="none" w:sz="0" w:space="0" w:color="auto"/>
                        <w:left w:val="none" w:sz="0" w:space="0" w:color="auto"/>
                        <w:bottom w:val="none" w:sz="0" w:space="0" w:color="auto"/>
                        <w:right w:val="none" w:sz="0" w:space="0" w:color="auto"/>
                      </w:divBdr>
                    </w:div>
                  </w:divsChild>
                </w:div>
                <w:div w:id="1048143245">
                  <w:marLeft w:val="0"/>
                  <w:marRight w:val="0"/>
                  <w:marTop w:val="0"/>
                  <w:marBottom w:val="0"/>
                  <w:divBdr>
                    <w:top w:val="none" w:sz="0" w:space="0" w:color="auto"/>
                    <w:left w:val="none" w:sz="0" w:space="0" w:color="auto"/>
                    <w:bottom w:val="none" w:sz="0" w:space="0" w:color="auto"/>
                    <w:right w:val="none" w:sz="0" w:space="0" w:color="auto"/>
                  </w:divBdr>
                  <w:divsChild>
                    <w:div w:id="127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357">
          <w:marLeft w:val="0"/>
          <w:marRight w:val="0"/>
          <w:marTop w:val="0"/>
          <w:marBottom w:val="0"/>
          <w:divBdr>
            <w:top w:val="none" w:sz="0" w:space="0" w:color="auto"/>
            <w:left w:val="none" w:sz="0" w:space="0" w:color="auto"/>
            <w:bottom w:val="none" w:sz="0" w:space="0" w:color="auto"/>
            <w:right w:val="none" w:sz="0" w:space="0" w:color="auto"/>
          </w:divBdr>
        </w:div>
        <w:div w:id="518742718">
          <w:marLeft w:val="0"/>
          <w:marRight w:val="0"/>
          <w:marTop w:val="0"/>
          <w:marBottom w:val="0"/>
          <w:divBdr>
            <w:top w:val="none" w:sz="0" w:space="0" w:color="auto"/>
            <w:left w:val="none" w:sz="0" w:space="0" w:color="auto"/>
            <w:bottom w:val="none" w:sz="0" w:space="0" w:color="auto"/>
            <w:right w:val="none" w:sz="0" w:space="0" w:color="auto"/>
          </w:divBdr>
        </w:div>
        <w:div w:id="547762195">
          <w:marLeft w:val="0"/>
          <w:marRight w:val="0"/>
          <w:marTop w:val="0"/>
          <w:marBottom w:val="0"/>
          <w:divBdr>
            <w:top w:val="none" w:sz="0" w:space="0" w:color="auto"/>
            <w:left w:val="none" w:sz="0" w:space="0" w:color="auto"/>
            <w:bottom w:val="none" w:sz="0" w:space="0" w:color="auto"/>
            <w:right w:val="none" w:sz="0" w:space="0" w:color="auto"/>
          </w:divBdr>
        </w:div>
        <w:div w:id="620574136">
          <w:marLeft w:val="0"/>
          <w:marRight w:val="0"/>
          <w:marTop w:val="0"/>
          <w:marBottom w:val="0"/>
          <w:divBdr>
            <w:top w:val="none" w:sz="0" w:space="0" w:color="auto"/>
            <w:left w:val="none" w:sz="0" w:space="0" w:color="auto"/>
            <w:bottom w:val="none" w:sz="0" w:space="0" w:color="auto"/>
            <w:right w:val="none" w:sz="0" w:space="0" w:color="auto"/>
          </w:divBdr>
        </w:div>
        <w:div w:id="635452203">
          <w:marLeft w:val="0"/>
          <w:marRight w:val="0"/>
          <w:marTop w:val="0"/>
          <w:marBottom w:val="0"/>
          <w:divBdr>
            <w:top w:val="none" w:sz="0" w:space="0" w:color="auto"/>
            <w:left w:val="none" w:sz="0" w:space="0" w:color="auto"/>
            <w:bottom w:val="none" w:sz="0" w:space="0" w:color="auto"/>
            <w:right w:val="none" w:sz="0" w:space="0" w:color="auto"/>
          </w:divBdr>
        </w:div>
        <w:div w:id="693925188">
          <w:marLeft w:val="0"/>
          <w:marRight w:val="0"/>
          <w:marTop w:val="0"/>
          <w:marBottom w:val="0"/>
          <w:divBdr>
            <w:top w:val="none" w:sz="0" w:space="0" w:color="auto"/>
            <w:left w:val="none" w:sz="0" w:space="0" w:color="auto"/>
            <w:bottom w:val="none" w:sz="0" w:space="0" w:color="auto"/>
            <w:right w:val="none" w:sz="0" w:space="0" w:color="auto"/>
          </w:divBdr>
        </w:div>
        <w:div w:id="1046488907">
          <w:marLeft w:val="0"/>
          <w:marRight w:val="0"/>
          <w:marTop w:val="0"/>
          <w:marBottom w:val="0"/>
          <w:divBdr>
            <w:top w:val="none" w:sz="0" w:space="0" w:color="auto"/>
            <w:left w:val="none" w:sz="0" w:space="0" w:color="auto"/>
            <w:bottom w:val="none" w:sz="0" w:space="0" w:color="auto"/>
            <w:right w:val="none" w:sz="0" w:space="0" w:color="auto"/>
          </w:divBdr>
        </w:div>
        <w:div w:id="1103182088">
          <w:marLeft w:val="0"/>
          <w:marRight w:val="0"/>
          <w:marTop w:val="0"/>
          <w:marBottom w:val="0"/>
          <w:divBdr>
            <w:top w:val="none" w:sz="0" w:space="0" w:color="auto"/>
            <w:left w:val="none" w:sz="0" w:space="0" w:color="auto"/>
            <w:bottom w:val="none" w:sz="0" w:space="0" w:color="auto"/>
            <w:right w:val="none" w:sz="0" w:space="0" w:color="auto"/>
          </w:divBdr>
        </w:div>
        <w:div w:id="1185284262">
          <w:marLeft w:val="0"/>
          <w:marRight w:val="0"/>
          <w:marTop w:val="0"/>
          <w:marBottom w:val="0"/>
          <w:divBdr>
            <w:top w:val="none" w:sz="0" w:space="0" w:color="auto"/>
            <w:left w:val="none" w:sz="0" w:space="0" w:color="auto"/>
            <w:bottom w:val="none" w:sz="0" w:space="0" w:color="auto"/>
            <w:right w:val="none" w:sz="0" w:space="0" w:color="auto"/>
          </w:divBdr>
        </w:div>
        <w:div w:id="1228881511">
          <w:marLeft w:val="0"/>
          <w:marRight w:val="0"/>
          <w:marTop w:val="0"/>
          <w:marBottom w:val="0"/>
          <w:divBdr>
            <w:top w:val="none" w:sz="0" w:space="0" w:color="auto"/>
            <w:left w:val="none" w:sz="0" w:space="0" w:color="auto"/>
            <w:bottom w:val="none" w:sz="0" w:space="0" w:color="auto"/>
            <w:right w:val="none" w:sz="0" w:space="0" w:color="auto"/>
          </w:divBdr>
        </w:div>
        <w:div w:id="1288314218">
          <w:marLeft w:val="0"/>
          <w:marRight w:val="0"/>
          <w:marTop w:val="0"/>
          <w:marBottom w:val="0"/>
          <w:divBdr>
            <w:top w:val="none" w:sz="0" w:space="0" w:color="auto"/>
            <w:left w:val="none" w:sz="0" w:space="0" w:color="auto"/>
            <w:bottom w:val="none" w:sz="0" w:space="0" w:color="auto"/>
            <w:right w:val="none" w:sz="0" w:space="0" w:color="auto"/>
          </w:divBdr>
        </w:div>
        <w:div w:id="1349213764">
          <w:marLeft w:val="0"/>
          <w:marRight w:val="0"/>
          <w:marTop w:val="0"/>
          <w:marBottom w:val="0"/>
          <w:divBdr>
            <w:top w:val="none" w:sz="0" w:space="0" w:color="auto"/>
            <w:left w:val="none" w:sz="0" w:space="0" w:color="auto"/>
            <w:bottom w:val="none" w:sz="0" w:space="0" w:color="auto"/>
            <w:right w:val="none" w:sz="0" w:space="0" w:color="auto"/>
          </w:divBdr>
        </w:div>
        <w:div w:id="1476800949">
          <w:marLeft w:val="0"/>
          <w:marRight w:val="0"/>
          <w:marTop w:val="0"/>
          <w:marBottom w:val="0"/>
          <w:divBdr>
            <w:top w:val="none" w:sz="0" w:space="0" w:color="auto"/>
            <w:left w:val="none" w:sz="0" w:space="0" w:color="auto"/>
            <w:bottom w:val="none" w:sz="0" w:space="0" w:color="auto"/>
            <w:right w:val="none" w:sz="0" w:space="0" w:color="auto"/>
          </w:divBdr>
        </w:div>
        <w:div w:id="1518932832">
          <w:marLeft w:val="0"/>
          <w:marRight w:val="0"/>
          <w:marTop w:val="0"/>
          <w:marBottom w:val="0"/>
          <w:divBdr>
            <w:top w:val="none" w:sz="0" w:space="0" w:color="auto"/>
            <w:left w:val="none" w:sz="0" w:space="0" w:color="auto"/>
            <w:bottom w:val="none" w:sz="0" w:space="0" w:color="auto"/>
            <w:right w:val="none" w:sz="0" w:space="0" w:color="auto"/>
          </w:divBdr>
        </w:div>
        <w:div w:id="1530214778">
          <w:marLeft w:val="0"/>
          <w:marRight w:val="0"/>
          <w:marTop w:val="0"/>
          <w:marBottom w:val="0"/>
          <w:divBdr>
            <w:top w:val="none" w:sz="0" w:space="0" w:color="auto"/>
            <w:left w:val="none" w:sz="0" w:space="0" w:color="auto"/>
            <w:bottom w:val="none" w:sz="0" w:space="0" w:color="auto"/>
            <w:right w:val="none" w:sz="0" w:space="0" w:color="auto"/>
          </w:divBdr>
        </w:div>
        <w:div w:id="1666009927">
          <w:marLeft w:val="0"/>
          <w:marRight w:val="0"/>
          <w:marTop w:val="0"/>
          <w:marBottom w:val="0"/>
          <w:divBdr>
            <w:top w:val="none" w:sz="0" w:space="0" w:color="auto"/>
            <w:left w:val="none" w:sz="0" w:space="0" w:color="auto"/>
            <w:bottom w:val="none" w:sz="0" w:space="0" w:color="auto"/>
            <w:right w:val="none" w:sz="0" w:space="0" w:color="auto"/>
          </w:divBdr>
        </w:div>
        <w:div w:id="1703480545">
          <w:marLeft w:val="0"/>
          <w:marRight w:val="0"/>
          <w:marTop w:val="0"/>
          <w:marBottom w:val="0"/>
          <w:divBdr>
            <w:top w:val="none" w:sz="0" w:space="0" w:color="auto"/>
            <w:left w:val="none" w:sz="0" w:space="0" w:color="auto"/>
            <w:bottom w:val="none" w:sz="0" w:space="0" w:color="auto"/>
            <w:right w:val="none" w:sz="0" w:space="0" w:color="auto"/>
          </w:divBdr>
        </w:div>
        <w:div w:id="1750535779">
          <w:marLeft w:val="0"/>
          <w:marRight w:val="0"/>
          <w:marTop w:val="0"/>
          <w:marBottom w:val="0"/>
          <w:divBdr>
            <w:top w:val="none" w:sz="0" w:space="0" w:color="auto"/>
            <w:left w:val="none" w:sz="0" w:space="0" w:color="auto"/>
            <w:bottom w:val="none" w:sz="0" w:space="0" w:color="auto"/>
            <w:right w:val="none" w:sz="0" w:space="0" w:color="auto"/>
          </w:divBdr>
        </w:div>
        <w:div w:id="1812139168">
          <w:marLeft w:val="0"/>
          <w:marRight w:val="0"/>
          <w:marTop w:val="0"/>
          <w:marBottom w:val="0"/>
          <w:divBdr>
            <w:top w:val="none" w:sz="0" w:space="0" w:color="auto"/>
            <w:left w:val="none" w:sz="0" w:space="0" w:color="auto"/>
            <w:bottom w:val="none" w:sz="0" w:space="0" w:color="auto"/>
            <w:right w:val="none" w:sz="0" w:space="0" w:color="auto"/>
          </w:divBdr>
        </w:div>
        <w:div w:id="1846942449">
          <w:marLeft w:val="0"/>
          <w:marRight w:val="0"/>
          <w:marTop w:val="0"/>
          <w:marBottom w:val="0"/>
          <w:divBdr>
            <w:top w:val="none" w:sz="0" w:space="0" w:color="auto"/>
            <w:left w:val="none" w:sz="0" w:space="0" w:color="auto"/>
            <w:bottom w:val="none" w:sz="0" w:space="0" w:color="auto"/>
            <w:right w:val="none" w:sz="0" w:space="0" w:color="auto"/>
          </w:divBdr>
        </w:div>
        <w:div w:id="1907257964">
          <w:marLeft w:val="0"/>
          <w:marRight w:val="0"/>
          <w:marTop w:val="0"/>
          <w:marBottom w:val="0"/>
          <w:divBdr>
            <w:top w:val="none" w:sz="0" w:space="0" w:color="auto"/>
            <w:left w:val="none" w:sz="0" w:space="0" w:color="auto"/>
            <w:bottom w:val="none" w:sz="0" w:space="0" w:color="auto"/>
            <w:right w:val="none" w:sz="0" w:space="0" w:color="auto"/>
          </w:divBdr>
        </w:div>
        <w:div w:id="2079133118">
          <w:marLeft w:val="0"/>
          <w:marRight w:val="0"/>
          <w:marTop w:val="0"/>
          <w:marBottom w:val="0"/>
          <w:divBdr>
            <w:top w:val="none" w:sz="0" w:space="0" w:color="auto"/>
            <w:left w:val="none" w:sz="0" w:space="0" w:color="auto"/>
            <w:bottom w:val="none" w:sz="0" w:space="0" w:color="auto"/>
            <w:right w:val="none" w:sz="0" w:space="0" w:color="auto"/>
          </w:divBdr>
        </w:div>
        <w:div w:id="2085954741">
          <w:marLeft w:val="0"/>
          <w:marRight w:val="0"/>
          <w:marTop w:val="0"/>
          <w:marBottom w:val="0"/>
          <w:divBdr>
            <w:top w:val="none" w:sz="0" w:space="0" w:color="auto"/>
            <w:left w:val="none" w:sz="0" w:space="0" w:color="auto"/>
            <w:bottom w:val="none" w:sz="0" w:space="0" w:color="auto"/>
            <w:right w:val="none" w:sz="0" w:space="0" w:color="auto"/>
          </w:divBdr>
        </w:div>
      </w:divsChild>
    </w:div>
    <w:div w:id="311374406">
      <w:bodyDiv w:val="1"/>
      <w:marLeft w:val="0"/>
      <w:marRight w:val="0"/>
      <w:marTop w:val="0"/>
      <w:marBottom w:val="0"/>
      <w:divBdr>
        <w:top w:val="none" w:sz="0" w:space="0" w:color="auto"/>
        <w:left w:val="none" w:sz="0" w:space="0" w:color="auto"/>
        <w:bottom w:val="none" w:sz="0" w:space="0" w:color="auto"/>
        <w:right w:val="none" w:sz="0" w:space="0" w:color="auto"/>
      </w:divBdr>
      <w:divsChild>
        <w:div w:id="39281065">
          <w:marLeft w:val="0"/>
          <w:marRight w:val="0"/>
          <w:marTop w:val="0"/>
          <w:marBottom w:val="0"/>
          <w:divBdr>
            <w:top w:val="none" w:sz="0" w:space="0" w:color="auto"/>
            <w:left w:val="none" w:sz="0" w:space="0" w:color="auto"/>
            <w:bottom w:val="none" w:sz="0" w:space="0" w:color="auto"/>
            <w:right w:val="none" w:sz="0" w:space="0" w:color="auto"/>
          </w:divBdr>
        </w:div>
        <w:div w:id="127937270">
          <w:marLeft w:val="0"/>
          <w:marRight w:val="0"/>
          <w:marTop w:val="0"/>
          <w:marBottom w:val="0"/>
          <w:divBdr>
            <w:top w:val="none" w:sz="0" w:space="0" w:color="auto"/>
            <w:left w:val="none" w:sz="0" w:space="0" w:color="auto"/>
            <w:bottom w:val="none" w:sz="0" w:space="0" w:color="auto"/>
            <w:right w:val="none" w:sz="0" w:space="0" w:color="auto"/>
          </w:divBdr>
        </w:div>
        <w:div w:id="158809847">
          <w:marLeft w:val="0"/>
          <w:marRight w:val="0"/>
          <w:marTop w:val="0"/>
          <w:marBottom w:val="0"/>
          <w:divBdr>
            <w:top w:val="none" w:sz="0" w:space="0" w:color="auto"/>
            <w:left w:val="none" w:sz="0" w:space="0" w:color="auto"/>
            <w:bottom w:val="none" w:sz="0" w:space="0" w:color="auto"/>
            <w:right w:val="none" w:sz="0" w:space="0" w:color="auto"/>
          </w:divBdr>
        </w:div>
        <w:div w:id="294529338">
          <w:marLeft w:val="0"/>
          <w:marRight w:val="0"/>
          <w:marTop w:val="0"/>
          <w:marBottom w:val="0"/>
          <w:divBdr>
            <w:top w:val="none" w:sz="0" w:space="0" w:color="auto"/>
            <w:left w:val="none" w:sz="0" w:space="0" w:color="auto"/>
            <w:bottom w:val="none" w:sz="0" w:space="0" w:color="auto"/>
            <w:right w:val="none" w:sz="0" w:space="0" w:color="auto"/>
          </w:divBdr>
        </w:div>
        <w:div w:id="432633831">
          <w:marLeft w:val="0"/>
          <w:marRight w:val="0"/>
          <w:marTop w:val="0"/>
          <w:marBottom w:val="0"/>
          <w:divBdr>
            <w:top w:val="none" w:sz="0" w:space="0" w:color="auto"/>
            <w:left w:val="none" w:sz="0" w:space="0" w:color="auto"/>
            <w:bottom w:val="none" w:sz="0" w:space="0" w:color="auto"/>
            <w:right w:val="none" w:sz="0" w:space="0" w:color="auto"/>
          </w:divBdr>
        </w:div>
        <w:div w:id="493762937">
          <w:marLeft w:val="0"/>
          <w:marRight w:val="0"/>
          <w:marTop w:val="0"/>
          <w:marBottom w:val="0"/>
          <w:divBdr>
            <w:top w:val="none" w:sz="0" w:space="0" w:color="auto"/>
            <w:left w:val="none" w:sz="0" w:space="0" w:color="auto"/>
            <w:bottom w:val="none" w:sz="0" w:space="0" w:color="auto"/>
            <w:right w:val="none" w:sz="0" w:space="0" w:color="auto"/>
          </w:divBdr>
        </w:div>
        <w:div w:id="561522562">
          <w:marLeft w:val="0"/>
          <w:marRight w:val="0"/>
          <w:marTop w:val="0"/>
          <w:marBottom w:val="0"/>
          <w:divBdr>
            <w:top w:val="none" w:sz="0" w:space="0" w:color="auto"/>
            <w:left w:val="none" w:sz="0" w:space="0" w:color="auto"/>
            <w:bottom w:val="none" w:sz="0" w:space="0" w:color="auto"/>
            <w:right w:val="none" w:sz="0" w:space="0" w:color="auto"/>
          </w:divBdr>
        </w:div>
        <w:div w:id="574126657">
          <w:marLeft w:val="0"/>
          <w:marRight w:val="0"/>
          <w:marTop w:val="0"/>
          <w:marBottom w:val="0"/>
          <w:divBdr>
            <w:top w:val="none" w:sz="0" w:space="0" w:color="auto"/>
            <w:left w:val="none" w:sz="0" w:space="0" w:color="auto"/>
            <w:bottom w:val="none" w:sz="0" w:space="0" w:color="auto"/>
            <w:right w:val="none" w:sz="0" w:space="0" w:color="auto"/>
          </w:divBdr>
        </w:div>
        <w:div w:id="620772223">
          <w:marLeft w:val="0"/>
          <w:marRight w:val="0"/>
          <w:marTop w:val="0"/>
          <w:marBottom w:val="0"/>
          <w:divBdr>
            <w:top w:val="none" w:sz="0" w:space="0" w:color="auto"/>
            <w:left w:val="none" w:sz="0" w:space="0" w:color="auto"/>
            <w:bottom w:val="none" w:sz="0" w:space="0" w:color="auto"/>
            <w:right w:val="none" w:sz="0" w:space="0" w:color="auto"/>
          </w:divBdr>
          <w:divsChild>
            <w:div w:id="418529639">
              <w:marLeft w:val="0"/>
              <w:marRight w:val="0"/>
              <w:marTop w:val="0"/>
              <w:marBottom w:val="0"/>
              <w:divBdr>
                <w:top w:val="none" w:sz="0" w:space="0" w:color="auto"/>
                <w:left w:val="none" w:sz="0" w:space="0" w:color="auto"/>
                <w:bottom w:val="none" w:sz="0" w:space="0" w:color="auto"/>
                <w:right w:val="none" w:sz="0" w:space="0" w:color="auto"/>
              </w:divBdr>
            </w:div>
            <w:div w:id="472911081">
              <w:marLeft w:val="0"/>
              <w:marRight w:val="0"/>
              <w:marTop w:val="0"/>
              <w:marBottom w:val="0"/>
              <w:divBdr>
                <w:top w:val="none" w:sz="0" w:space="0" w:color="auto"/>
                <w:left w:val="none" w:sz="0" w:space="0" w:color="auto"/>
                <w:bottom w:val="none" w:sz="0" w:space="0" w:color="auto"/>
                <w:right w:val="none" w:sz="0" w:space="0" w:color="auto"/>
              </w:divBdr>
            </w:div>
            <w:div w:id="1071776442">
              <w:marLeft w:val="0"/>
              <w:marRight w:val="0"/>
              <w:marTop w:val="0"/>
              <w:marBottom w:val="0"/>
              <w:divBdr>
                <w:top w:val="none" w:sz="0" w:space="0" w:color="auto"/>
                <w:left w:val="none" w:sz="0" w:space="0" w:color="auto"/>
                <w:bottom w:val="none" w:sz="0" w:space="0" w:color="auto"/>
                <w:right w:val="none" w:sz="0" w:space="0" w:color="auto"/>
              </w:divBdr>
            </w:div>
            <w:div w:id="1863005639">
              <w:marLeft w:val="0"/>
              <w:marRight w:val="0"/>
              <w:marTop w:val="0"/>
              <w:marBottom w:val="0"/>
              <w:divBdr>
                <w:top w:val="none" w:sz="0" w:space="0" w:color="auto"/>
                <w:left w:val="none" w:sz="0" w:space="0" w:color="auto"/>
                <w:bottom w:val="none" w:sz="0" w:space="0" w:color="auto"/>
                <w:right w:val="none" w:sz="0" w:space="0" w:color="auto"/>
              </w:divBdr>
            </w:div>
          </w:divsChild>
        </w:div>
        <w:div w:id="629631283">
          <w:marLeft w:val="0"/>
          <w:marRight w:val="0"/>
          <w:marTop w:val="0"/>
          <w:marBottom w:val="0"/>
          <w:divBdr>
            <w:top w:val="none" w:sz="0" w:space="0" w:color="auto"/>
            <w:left w:val="none" w:sz="0" w:space="0" w:color="auto"/>
            <w:bottom w:val="none" w:sz="0" w:space="0" w:color="auto"/>
            <w:right w:val="none" w:sz="0" w:space="0" w:color="auto"/>
          </w:divBdr>
        </w:div>
        <w:div w:id="636296392">
          <w:marLeft w:val="0"/>
          <w:marRight w:val="0"/>
          <w:marTop w:val="0"/>
          <w:marBottom w:val="0"/>
          <w:divBdr>
            <w:top w:val="none" w:sz="0" w:space="0" w:color="auto"/>
            <w:left w:val="none" w:sz="0" w:space="0" w:color="auto"/>
            <w:bottom w:val="none" w:sz="0" w:space="0" w:color="auto"/>
            <w:right w:val="none" w:sz="0" w:space="0" w:color="auto"/>
          </w:divBdr>
          <w:divsChild>
            <w:div w:id="253705158">
              <w:marLeft w:val="0"/>
              <w:marRight w:val="0"/>
              <w:marTop w:val="0"/>
              <w:marBottom w:val="0"/>
              <w:divBdr>
                <w:top w:val="none" w:sz="0" w:space="0" w:color="auto"/>
                <w:left w:val="none" w:sz="0" w:space="0" w:color="auto"/>
                <w:bottom w:val="none" w:sz="0" w:space="0" w:color="auto"/>
                <w:right w:val="none" w:sz="0" w:space="0" w:color="auto"/>
              </w:divBdr>
            </w:div>
            <w:div w:id="519509774">
              <w:marLeft w:val="0"/>
              <w:marRight w:val="0"/>
              <w:marTop w:val="0"/>
              <w:marBottom w:val="0"/>
              <w:divBdr>
                <w:top w:val="none" w:sz="0" w:space="0" w:color="auto"/>
                <w:left w:val="none" w:sz="0" w:space="0" w:color="auto"/>
                <w:bottom w:val="none" w:sz="0" w:space="0" w:color="auto"/>
                <w:right w:val="none" w:sz="0" w:space="0" w:color="auto"/>
              </w:divBdr>
            </w:div>
            <w:div w:id="1629435218">
              <w:marLeft w:val="0"/>
              <w:marRight w:val="0"/>
              <w:marTop w:val="0"/>
              <w:marBottom w:val="0"/>
              <w:divBdr>
                <w:top w:val="none" w:sz="0" w:space="0" w:color="auto"/>
                <w:left w:val="none" w:sz="0" w:space="0" w:color="auto"/>
                <w:bottom w:val="none" w:sz="0" w:space="0" w:color="auto"/>
                <w:right w:val="none" w:sz="0" w:space="0" w:color="auto"/>
              </w:divBdr>
            </w:div>
          </w:divsChild>
        </w:div>
        <w:div w:id="685791976">
          <w:marLeft w:val="0"/>
          <w:marRight w:val="0"/>
          <w:marTop w:val="0"/>
          <w:marBottom w:val="0"/>
          <w:divBdr>
            <w:top w:val="none" w:sz="0" w:space="0" w:color="auto"/>
            <w:left w:val="none" w:sz="0" w:space="0" w:color="auto"/>
            <w:bottom w:val="none" w:sz="0" w:space="0" w:color="auto"/>
            <w:right w:val="none" w:sz="0" w:space="0" w:color="auto"/>
          </w:divBdr>
        </w:div>
        <w:div w:id="716128443">
          <w:marLeft w:val="0"/>
          <w:marRight w:val="0"/>
          <w:marTop w:val="0"/>
          <w:marBottom w:val="0"/>
          <w:divBdr>
            <w:top w:val="none" w:sz="0" w:space="0" w:color="auto"/>
            <w:left w:val="none" w:sz="0" w:space="0" w:color="auto"/>
            <w:bottom w:val="none" w:sz="0" w:space="0" w:color="auto"/>
            <w:right w:val="none" w:sz="0" w:space="0" w:color="auto"/>
          </w:divBdr>
        </w:div>
        <w:div w:id="878783952">
          <w:marLeft w:val="0"/>
          <w:marRight w:val="0"/>
          <w:marTop w:val="0"/>
          <w:marBottom w:val="0"/>
          <w:divBdr>
            <w:top w:val="none" w:sz="0" w:space="0" w:color="auto"/>
            <w:left w:val="none" w:sz="0" w:space="0" w:color="auto"/>
            <w:bottom w:val="none" w:sz="0" w:space="0" w:color="auto"/>
            <w:right w:val="none" w:sz="0" w:space="0" w:color="auto"/>
          </w:divBdr>
        </w:div>
        <w:div w:id="1036467357">
          <w:marLeft w:val="0"/>
          <w:marRight w:val="0"/>
          <w:marTop w:val="0"/>
          <w:marBottom w:val="0"/>
          <w:divBdr>
            <w:top w:val="none" w:sz="0" w:space="0" w:color="auto"/>
            <w:left w:val="none" w:sz="0" w:space="0" w:color="auto"/>
            <w:bottom w:val="none" w:sz="0" w:space="0" w:color="auto"/>
            <w:right w:val="none" w:sz="0" w:space="0" w:color="auto"/>
          </w:divBdr>
        </w:div>
        <w:div w:id="1263687582">
          <w:marLeft w:val="0"/>
          <w:marRight w:val="0"/>
          <w:marTop w:val="0"/>
          <w:marBottom w:val="0"/>
          <w:divBdr>
            <w:top w:val="none" w:sz="0" w:space="0" w:color="auto"/>
            <w:left w:val="none" w:sz="0" w:space="0" w:color="auto"/>
            <w:bottom w:val="none" w:sz="0" w:space="0" w:color="auto"/>
            <w:right w:val="none" w:sz="0" w:space="0" w:color="auto"/>
          </w:divBdr>
        </w:div>
        <w:div w:id="1459490531">
          <w:marLeft w:val="0"/>
          <w:marRight w:val="0"/>
          <w:marTop w:val="0"/>
          <w:marBottom w:val="0"/>
          <w:divBdr>
            <w:top w:val="none" w:sz="0" w:space="0" w:color="auto"/>
            <w:left w:val="none" w:sz="0" w:space="0" w:color="auto"/>
            <w:bottom w:val="none" w:sz="0" w:space="0" w:color="auto"/>
            <w:right w:val="none" w:sz="0" w:space="0" w:color="auto"/>
          </w:divBdr>
        </w:div>
        <w:div w:id="1507137767">
          <w:marLeft w:val="0"/>
          <w:marRight w:val="0"/>
          <w:marTop w:val="0"/>
          <w:marBottom w:val="0"/>
          <w:divBdr>
            <w:top w:val="none" w:sz="0" w:space="0" w:color="auto"/>
            <w:left w:val="none" w:sz="0" w:space="0" w:color="auto"/>
            <w:bottom w:val="none" w:sz="0" w:space="0" w:color="auto"/>
            <w:right w:val="none" w:sz="0" w:space="0" w:color="auto"/>
          </w:divBdr>
        </w:div>
        <w:div w:id="1564411377">
          <w:marLeft w:val="0"/>
          <w:marRight w:val="0"/>
          <w:marTop w:val="0"/>
          <w:marBottom w:val="0"/>
          <w:divBdr>
            <w:top w:val="none" w:sz="0" w:space="0" w:color="auto"/>
            <w:left w:val="none" w:sz="0" w:space="0" w:color="auto"/>
            <w:bottom w:val="none" w:sz="0" w:space="0" w:color="auto"/>
            <w:right w:val="none" w:sz="0" w:space="0" w:color="auto"/>
          </w:divBdr>
        </w:div>
        <w:div w:id="1820919967">
          <w:marLeft w:val="0"/>
          <w:marRight w:val="0"/>
          <w:marTop w:val="0"/>
          <w:marBottom w:val="0"/>
          <w:divBdr>
            <w:top w:val="none" w:sz="0" w:space="0" w:color="auto"/>
            <w:left w:val="none" w:sz="0" w:space="0" w:color="auto"/>
            <w:bottom w:val="none" w:sz="0" w:space="0" w:color="auto"/>
            <w:right w:val="none" w:sz="0" w:space="0" w:color="auto"/>
          </w:divBdr>
        </w:div>
        <w:div w:id="1853294746">
          <w:marLeft w:val="0"/>
          <w:marRight w:val="0"/>
          <w:marTop w:val="0"/>
          <w:marBottom w:val="0"/>
          <w:divBdr>
            <w:top w:val="none" w:sz="0" w:space="0" w:color="auto"/>
            <w:left w:val="none" w:sz="0" w:space="0" w:color="auto"/>
            <w:bottom w:val="none" w:sz="0" w:space="0" w:color="auto"/>
            <w:right w:val="none" w:sz="0" w:space="0" w:color="auto"/>
          </w:divBdr>
        </w:div>
        <w:div w:id="1893729006">
          <w:marLeft w:val="0"/>
          <w:marRight w:val="0"/>
          <w:marTop w:val="0"/>
          <w:marBottom w:val="0"/>
          <w:divBdr>
            <w:top w:val="none" w:sz="0" w:space="0" w:color="auto"/>
            <w:left w:val="none" w:sz="0" w:space="0" w:color="auto"/>
            <w:bottom w:val="none" w:sz="0" w:space="0" w:color="auto"/>
            <w:right w:val="none" w:sz="0" w:space="0" w:color="auto"/>
          </w:divBdr>
        </w:div>
        <w:div w:id="2013406168">
          <w:marLeft w:val="0"/>
          <w:marRight w:val="0"/>
          <w:marTop w:val="0"/>
          <w:marBottom w:val="0"/>
          <w:divBdr>
            <w:top w:val="none" w:sz="0" w:space="0" w:color="auto"/>
            <w:left w:val="none" w:sz="0" w:space="0" w:color="auto"/>
            <w:bottom w:val="none" w:sz="0" w:space="0" w:color="auto"/>
            <w:right w:val="none" w:sz="0" w:space="0" w:color="auto"/>
          </w:divBdr>
        </w:div>
        <w:div w:id="2020546275">
          <w:marLeft w:val="0"/>
          <w:marRight w:val="0"/>
          <w:marTop w:val="0"/>
          <w:marBottom w:val="0"/>
          <w:divBdr>
            <w:top w:val="none" w:sz="0" w:space="0" w:color="auto"/>
            <w:left w:val="none" w:sz="0" w:space="0" w:color="auto"/>
            <w:bottom w:val="none" w:sz="0" w:space="0" w:color="auto"/>
            <w:right w:val="none" w:sz="0" w:space="0" w:color="auto"/>
          </w:divBdr>
        </w:div>
      </w:divsChild>
    </w:div>
    <w:div w:id="352340368">
      <w:bodyDiv w:val="1"/>
      <w:marLeft w:val="0"/>
      <w:marRight w:val="0"/>
      <w:marTop w:val="0"/>
      <w:marBottom w:val="0"/>
      <w:divBdr>
        <w:top w:val="none" w:sz="0" w:space="0" w:color="auto"/>
        <w:left w:val="none" w:sz="0" w:space="0" w:color="auto"/>
        <w:bottom w:val="none" w:sz="0" w:space="0" w:color="auto"/>
        <w:right w:val="none" w:sz="0" w:space="0" w:color="auto"/>
      </w:divBdr>
    </w:div>
    <w:div w:id="353918762">
      <w:bodyDiv w:val="1"/>
      <w:marLeft w:val="0"/>
      <w:marRight w:val="0"/>
      <w:marTop w:val="0"/>
      <w:marBottom w:val="0"/>
      <w:divBdr>
        <w:top w:val="none" w:sz="0" w:space="0" w:color="auto"/>
        <w:left w:val="none" w:sz="0" w:space="0" w:color="auto"/>
        <w:bottom w:val="none" w:sz="0" w:space="0" w:color="auto"/>
        <w:right w:val="none" w:sz="0" w:space="0" w:color="auto"/>
      </w:divBdr>
      <w:divsChild>
        <w:div w:id="5718497">
          <w:marLeft w:val="0"/>
          <w:marRight w:val="0"/>
          <w:marTop w:val="0"/>
          <w:marBottom w:val="0"/>
          <w:divBdr>
            <w:top w:val="none" w:sz="0" w:space="0" w:color="auto"/>
            <w:left w:val="none" w:sz="0" w:space="0" w:color="auto"/>
            <w:bottom w:val="none" w:sz="0" w:space="0" w:color="auto"/>
            <w:right w:val="none" w:sz="0" w:space="0" w:color="auto"/>
          </w:divBdr>
        </w:div>
        <w:div w:id="11686517">
          <w:marLeft w:val="0"/>
          <w:marRight w:val="0"/>
          <w:marTop w:val="0"/>
          <w:marBottom w:val="0"/>
          <w:divBdr>
            <w:top w:val="none" w:sz="0" w:space="0" w:color="auto"/>
            <w:left w:val="none" w:sz="0" w:space="0" w:color="auto"/>
            <w:bottom w:val="none" w:sz="0" w:space="0" w:color="auto"/>
            <w:right w:val="none" w:sz="0" w:space="0" w:color="auto"/>
          </w:divBdr>
        </w:div>
        <w:div w:id="37511662">
          <w:marLeft w:val="0"/>
          <w:marRight w:val="0"/>
          <w:marTop w:val="0"/>
          <w:marBottom w:val="0"/>
          <w:divBdr>
            <w:top w:val="none" w:sz="0" w:space="0" w:color="auto"/>
            <w:left w:val="none" w:sz="0" w:space="0" w:color="auto"/>
            <w:bottom w:val="none" w:sz="0" w:space="0" w:color="auto"/>
            <w:right w:val="none" w:sz="0" w:space="0" w:color="auto"/>
          </w:divBdr>
        </w:div>
        <w:div w:id="44377539">
          <w:marLeft w:val="0"/>
          <w:marRight w:val="0"/>
          <w:marTop w:val="0"/>
          <w:marBottom w:val="0"/>
          <w:divBdr>
            <w:top w:val="none" w:sz="0" w:space="0" w:color="auto"/>
            <w:left w:val="none" w:sz="0" w:space="0" w:color="auto"/>
            <w:bottom w:val="none" w:sz="0" w:space="0" w:color="auto"/>
            <w:right w:val="none" w:sz="0" w:space="0" w:color="auto"/>
          </w:divBdr>
        </w:div>
        <w:div w:id="56782339">
          <w:marLeft w:val="0"/>
          <w:marRight w:val="0"/>
          <w:marTop w:val="0"/>
          <w:marBottom w:val="0"/>
          <w:divBdr>
            <w:top w:val="none" w:sz="0" w:space="0" w:color="auto"/>
            <w:left w:val="none" w:sz="0" w:space="0" w:color="auto"/>
            <w:bottom w:val="none" w:sz="0" w:space="0" w:color="auto"/>
            <w:right w:val="none" w:sz="0" w:space="0" w:color="auto"/>
          </w:divBdr>
        </w:div>
        <w:div w:id="57241990">
          <w:marLeft w:val="0"/>
          <w:marRight w:val="0"/>
          <w:marTop w:val="0"/>
          <w:marBottom w:val="0"/>
          <w:divBdr>
            <w:top w:val="none" w:sz="0" w:space="0" w:color="auto"/>
            <w:left w:val="none" w:sz="0" w:space="0" w:color="auto"/>
            <w:bottom w:val="none" w:sz="0" w:space="0" w:color="auto"/>
            <w:right w:val="none" w:sz="0" w:space="0" w:color="auto"/>
          </w:divBdr>
        </w:div>
        <w:div w:id="66533724">
          <w:marLeft w:val="0"/>
          <w:marRight w:val="0"/>
          <w:marTop w:val="0"/>
          <w:marBottom w:val="0"/>
          <w:divBdr>
            <w:top w:val="none" w:sz="0" w:space="0" w:color="auto"/>
            <w:left w:val="none" w:sz="0" w:space="0" w:color="auto"/>
            <w:bottom w:val="none" w:sz="0" w:space="0" w:color="auto"/>
            <w:right w:val="none" w:sz="0" w:space="0" w:color="auto"/>
          </w:divBdr>
        </w:div>
        <w:div w:id="74085763">
          <w:marLeft w:val="0"/>
          <w:marRight w:val="0"/>
          <w:marTop w:val="0"/>
          <w:marBottom w:val="0"/>
          <w:divBdr>
            <w:top w:val="none" w:sz="0" w:space="0" w:color="auto"/>
            <w:left w:val="none" w:sz="0" w:space="0" w:color="auto"/>
            <w:bottom w:val="none" w:sz="0" w:space="0" w:color="auto"/>
            <w:right w:val="none" w:sz="0" w:space="0" w:color="auto"/>
          </w:divBdr>
        </w:div>
        <w:div w:id="92289574">
          <w:marLeft w:val="0"/>
          <w:marRight w:val="0"/>
          <w:marTop w:val="0"/>
          <w:marBottom w:val="0"/>
          <w:divBdr>
            <w:top w:val="none" w:sz="0" w:space="0" w:color="auto"/>
            <w:left w:val="none" w:sz="0" w:space="0" w:color="auto"/>
            <w:bottom w:val="none" w:sz="0" w:space="0" w:color="auto"/>
            <w:right w:val="none" w:sz="0" w:space="0" w:color="auto"/>
          </w:divBdr>
        </w:div>
        <w:div w:id="127019863">
          <w:marLeft w:val="0"/>
          <w:marRight w:val="0"/>
          <w:marTop w:val="0"/>
          <w:marBottom w:val="0"/>
          <w:divBdr>
            <w:top w:val="none" w:sz="0" w:space="0" w:color="auto"/>
            <w:left w:val="none" w:sz="0" w:space="0" w:color="auto"/>
            <w:bottom w:val="none" w:sz="0" w:space="0" w:color="auto"/>
            <w:right w:val="none" w:sz="0" w:space="0" w:color="auto"/>
          </w:divBdr>
        </w:div>
        <w:div w:id="171265191">
          <w:marLeft w:val="0"/>
          <w:marRight w:val="0"/>
          <w:marTop w:val="0"/>
          <w:marBottom w:val="0"/>
          <w:divBdr>
            <w:top w:val="none" w:sz="0" w:space="0" w:color="auto"/>
            <w:left w:val="none" w:sz="0" w:space="0" w:color="auto"/>
            <w:bottom w:val="none" w:sz="0" w:space="0" w:color="auto"/>
            <w:right w:val="none" w:sz="0" w:space="0" w:color="auto"/>
          </w:divBdr>
        </w:div>
        <w:div w:id="174420563">
          <w:marLeft w:val="0"/>
          <w:marRight w:val="0"/>
          <w:marTop w:val="0"/>
          <w:marBottom w:val="0"/>
          <w:divBdr>
            <w:top w:val="none" w:sz="0" w:space="0" w:color="auto"/>
            <w:left w:val="none" w:sz="0" w:space="0" w:color="auto"/>
            <w:bottom w:val="none" w:sz="0" w:space="0" w:color="auto"/>
            <w:right w:val="none" w:sz="0" w:space="0" w:color="auto"/>
          </w:divBdr>
        </w:div>
        <w:div w:id="229778955">
          <w:marLeft w:val="0"/>
          <w:marRight w:val="0"/>
          <w:marTop w:val="0"/>
          <w:marBottom w:val="0"/>
          <w:divBdr>
            <w:top w:val="none" w:sz="0" w:space="0" w:color="auto"/>
            <w:left w:val="none" w:sz="0" w:space="0" w:color="auto"/>
            <w:bottom w:val="none" w:sz="0" w:space="0" w:color="auto"/>
            <w:right w:val="none" w:sz="0" w:space="0" w:color="auto"/>
          </w:divBdr>
        </w:div>
        <w:div w:id="272328412">
          <w:marLeft w:val="0"/>
          <w:marRight w:val="0"/>
          <w:marTop w:val="0"/>
          <w:marBottom w:val="0"/>
          <w:divBdr>
            <w:top w:val="none" w:sz="0" w:space="0" w:color="auto"/>
            <w:left w:val="none" w:sz="0" w:space="0" w:color="auto"/>
            <w:bottom w:val="none" w:sz="0" w:space="0" w:color="auto"/>
            <w:right w:val="none" w:sz="0" w:space="0" w:color="auto"/>
          </w:divBdr>
        </w:div>
        <w:div w:id="344140636">
          <w:marLeft w:val="0"/>
          <w:marRight w:val="0"/>
          <w:marTop w:val="0"/>
          <w:marBottom w:val="0"/>
          <w:divBdr>
            <w:top w:val="none" w:sz="0" w:space="0" w:color="auto"/>
            <w:left w:val="none" w:sz="0" w:space="0" w:color="auto"/>
            <w:bottom w:val="none" w:sz="0" w:space="0" w:color="auto"/>
            <w:right w:val="none" w:sz="0" w:space="0" w:color="auto"/>
          </w:divBdr>
        </w:div>
        <w:div w:id="352388631">
          <w:marLeft w:val="0"/>
          <w:marRight w:val="0"/>
          <w:marTop w:val="0"/>
          <w:marBottom w:val="0"/>
          <w:divBdr>
            <w:top w:val="none" w:sz="0" w:space="0" w:color="auto"/>
            <w:left w:val="none" w:sz="0" w:space="0" w:color="auto"/>
            <w:bottom w:val="none" w:sz="0" w:space="0" w:color="auto"/>
            <w:right w:val="none" w:sz="0" w:space="0" w:color="auto"/>
          </w:divBdr>
        </w:div>
        <w:div w:id="402874770">
          <w:marLeft w:val="0"/>
          <w:marRight w:val="0"/>
          <w:marTop w:val="0"/>
          <w:marBottom w:val="0"/>
          <w:divBdr>
            <w:top w:val="none" w:sz="0" w:space="0" w:color="auto"/>
            <w:left w:val="none" w:sz="0" w:space="0" w:color="auto"/>
            <w:bottom w:val="none" w:sz="0" w:space="0" w:color="auto"/>
            <w:right w:val="none" w:sz="0" w:space="0" w:color="auto"/>
          </w:divBdr>
        </w:div>
        <w:div w:id="405229900">
          <w:marLeft w:val="0"/>
          <w:marRight w:val="0"/>
          <w:marTop w:val="0"/>
          <w:marBottom w:val="0"/>
          <w:divBdr>
            <w:top w:val="none" w:sz="0" w:space="0" w:color="auto"/>
            <w:left w:val="none" w:sz="0" w:space="0" w:color="auto"/>
            <w:bottom w:val="none" w:sz="0" w:space="0" w:color="auto"/>
            <w:right w:val="none" w:sz="0" w:space="0" w:color="auto"/>
          </w:divBdr>
        </w:div>
        <w:div w:id="440876497">
          <w:marLeft w:val="0"/>
          <w:marRight w:val="0"/>
          <w:marTop w:val="0"/>
          <w:marBottom w:val="0"/>
          <w:divBdr>
            <w:top w:val="none" w:sz="0" w:space="0" w:color="auto"/>
            <w:left w:val="none" w:sz="0" w:space="0" w:color="auto"/>
            <w:bottom w:val="none" w:sz="0" w:space="0" w:color="auto"/>
            <w:right w:val="none" w:sz="0" w:space="0" w:color="auto"/>
          </w:divBdr>
        </w:div>
        <w:div w:id="442454990">
          <w:marLeft w:val="0"/>
          <w:marRight w:val="0"/>
          <w:marTop w:val="0"/>
          <w:marBottom w:val="0"/>
          <w:divBdr>
            <w:top w:val="none" w:sz="0" w:space="0" w:color="auto"/>
            <w:left w:val="none" w:sz="0" w:space="0" w:color="auto"/>
            <w:bottom w:val="none" w:sz="0" w:space="0" w:color="auto"/>
            <w:right w:val="none" w:sz="0" w:space="0" w:color="auto"/>
          </w:divBdr>
        </w:div>
        <w:div w:id="471095765">
          <w:marLeft w:val="0"/>
          <w:marRight w:val="0"/>
          <w:marTop w:val="0"/>
          <w:marBottom w:val="0"/>
          <w:divBdr>
            <w:top w:val="none" w:sz="0" w:space="0" w:color="auto"/>
            <w:left w:val="none" w:sz="0" w:space="0" w:color="auto"/>
            <w:bottom w:val="none" w:sz="0" w:space="0" w:color="auto"/>
            <w:right w:val="none" w:sz="0" w:space="0" w:color="auto"/>
          </w:divBdr>
          <w:divsChild>
            <w:div w:id="215706665">
              <w:marLeft w:val="0"/>
              <w:marRight w:val="0"/>
              <w:marTop w:val="0"/>
              <w:marBottom w:val="0"/>
              <w:divBdr>
                <w:top w:val="none" w:sz="0" w:space="0" w:color="auto"/>
                <w:left w:val="none" w:sz="0" w:space="0" w:color="auto"/>
                <w:bottom w:val="none" w:sz="0" w:space="0" w:color="auto"/>
                <w:right w:val="none" w:sz="0" w:space="0" w:color="auto"/>
              </w:divBdr>
            </w:div>
          </w:divsChild>
        </w:div>
        <w:div w:id="488401807">
          <w:marLeft w:val="0"/>
          <w:marRight w:val="0"/>
          <w:marTop w:val="0"/>
          <w:marBottom w:val="0"/>
          <w:divBdr>
            <w:top w:val="none" w:sz="0" w:space="0" w:color="auto"/>
            <w:left w:val="none" w:sz="0" w:space="0" w:color="auto"/>
            <w:bottom w:val="none" w:sz="0" w:space="0" w:color="auto"/>
            <w:right w:val="none" w:sz="0" w:space="0" w:color="auto"/>
          </w:divBdr>
        </w:div>
        <w:div w:id="490484366">
          <w:marLeft w:val="0"/>
          <w:marRight w:val="0"/>
          <w:marTop w:val="0"/>
          <w:marBottom w:val="0"/>
          <w:divBdr>
            <w:top w:val="none" w:sz="0" w:space="0" w:color="auto"/>
            <w:left w:val="none" w:sz="0" w:space="0" w:color="auto"/>
            <w:bottom w:val="none" w:sz="0" w:space="0" w:color="auto"/>
            <w:right w:val="none" w:sz="0" w:space="0" w:color="auto"/>
          </w:divBdr>
        </w:div>
        <w:div w:id="496967951">
          <w:marLeft w:val="0"/>
          <w:marRight w:val="0"/>
          <w:marTop w:val="0"/>
          <w:marBottom w:val="0"/>
          <w:divBdr>
            <w:top w:val="none" w:sz="0" w:space="0" w:color="auto"/>
            <w:left w:val="none" w:sz="0" w:space="0" w:color="auto"/>
            <w:bottom w:val="none" w:sz="0" w:space="0" w:color="auto"/>
            <w:right w:val="none" w:sz="0" w:space="0" w:color="auto"/>
          </w:divBdr>
        </w:div>
        <w:div w:id="511068625">
          <w:marLeft w:val="0"/>
          <w:marRight w:val="0"/>
          <w:marTop w:val="0"/>
          <w:marBottom w:val="0"/>
          <w:divBdr>
            <w:top w:val="none" w:sz="0" w:space="0" w:color="auto"/>
            <w:left w:val="none" w:sz="0" w:space="0" w:color="auto"/>
            <w:bottom w:val="none" w:sz="0" w:space="0" w:color="auto"/>
            <w:right w:val="none" w:sz="0" w:space="0" w:color="auto"/>
          </w:divBdr>
        </w:div>
        <w:div w:id="557204243">
          <w:marLeft w:val="0"/>
          <w:marRight w:val="0"/>
          <w:marTop w:val="0"/>
          <w:marBottom w:val="0"/>
          <w:divBdr>
            <w:top w:val="none" w:sz="0" w:space="0" w:color="auto"/>
            <w:left w:val="none" w:sz="0" w:space="0" w:color="auto"/>
            <w:bottom w:val="none" w:sz="0" w:space="0" w:color="auto"/>
            <w:right w:val="none" w:sz="0" w:space="0" w:color="auto"/>
          </w:divBdr>
          <w:divsChild>
            <w:div w:id="1059279039">
              <w:marLeft w:val="0"/>
              <w:marRight w:val="0"/>
              <w:marTop w:val="0"/>
              <w:marBottom w:val="0"/>
              <w:divBdr>
                <w:top w:val="none" w:sz="0" w:space="0" w:color="auto"/>
                <w:left w:val="none" w:sz="0" w:space="0" w:color="auto"/>
                <w:bottom w:val="none" w:sz="0" w:space="0" w:color="auto"/>
                <w:right w:val="none" w:sz="0" w:space="0" w:color="auto"/>
              </w:divBdr>
            </w:div>
            <w:div w:id="1505515799">
              <w:marLeft w:val="0"/>
              <w:marRight w:val="0"/>
              <w:marTop w:val="0"/>
              <w:marBottom w:val="0"/>
              <w:divBdr>
                <w:top w:val="none" w:sz="0" w:space="0" w:color="auto"/>
                <w:left w:val="none" w:sz="0" w:space="0" w:color="auto"/>
                <w:bottom w:val="none" w:sz="0" w:space="0" w:color="auto"/>
                <w:right w:val="none" w:sz="0" w:space="0" w:color="auto"/>
              </w:divBdr>
            </w:div>
            <w:div w:id="1736121430">
              <w:marLeft w:val="0"/>
              <w:marRight w:val="0"/>
              <w:marTop w:val="0"/>
              <w:marBottom w:val="0"/>
              <w:divBdr>
                <w:top w:val="none" w:sz="0" w:space="0" w:color="auto"/>
                <w:left w:val="none" w:sz="0" w:space="0" w:color="auto"/>
                <w:bottom w:val="none" w:sz="0" w:space="0" w:color="auto"/>
                <w:right w:val="none" w:sz="0" w:space="0" w:color="auto"/>
              </w:divBdr>
            </w:div>
            <w:div w:id="2017223098">
              <w:marLeft w:val="0"/>
              <w:marRight w:val="0"/>
              <w:marTop w:val="0"/>
              <w:marBottom w:val="0"/>
              <w:divBdr>
                <w:top w:val="none" w:sz="0" w:space="0" w:color="auto"/>
                <w:left w:val="none" w:sz="0" w:space="0" w:color="auto"/>
                <w:bottom w:val="none" w:sz="0" w:space="0" w:color="auto"/>
                <w:right w:val="none" w:sz="0" w:space="0" w:color="auto"/>
              </w:divBdr>
            </w:div>
          </w:divsChild>
        </w:div>
        <w:div w:id="562180292">
          <w:marLeft w:val="0"/>
          <w:marRight w:val="0"/>
          <w:marTop w:val="0"/>
          <w:marBottom w:val="0"/>
          <w:divBdr>
            <w:top w:val="none" w:sz="0" w:space="0" w:color="auto"/>
            <w:left w:val="none" w:sz="0" w:space="0" w:color="auto"/>
            <w:bottom w:val="none" w:sz="0" w:space="0" w:color="auto"/>
            <w:right w:val="none" w:sz="0" w:space="0" w:color="auto"/>
          </w:divBdr>
        </w:div>
        <w:div w:id="618872684">
          <w:marLeft w:val="0"/>
          <w:marRight w:val="0"/>
          <w:marTop w:val="0"/>
          <w:marBottom w:val="0"/>
          <w:divBdr>
            <w:top w:val="none" w:sz="0" w:space="0" w:color="auto"/>
            <w:left w:val="none" w:sz="0" w:space="0" w:color="auto"/>
            <w:bottom w:val="none" w:sz="0" w:space="0" w:color="auto"/>
            <w:right w:val="none" w:sz="0" w:space="0" w:color="auto"/>
          </w:divBdr>
        </w:div>
        <w:div w:id="621498856">
          <w:marLeft w:val="0"/>
          <w:marRight w:val="0"/>
          <w:marTop w:val="0"/>
          <w:marBottom w:val="0"/>
          <w:divBdr>
            <w:top w:val="none" w:sz="0" w:space="0" w:color="auto"/>
            <w:left w:val="none" w:sz="0" w:space="0" w:color="auto"/>
            <w:bottom w:val="none" w:sz="0" w:space="0" w:color="auto"/>
            <w:right w:val="none" w:sz="0" w:space="0" w:color="auto"/>
          </w:divBdr>
        </w:div>
        <w:div w:id="637034664">
          <w:marLeft w:val="0"/>
          <w:marRight w:val="0"/>
          <w:marTop w:val="0"/>
          <w:marBottom w:val="0"/>
          <w:divBdr>
            <w:top w:val="none" w:sz="0" w:space="0" w:color="auto"/>
            <w:left w:val="none" w:sz="0" w:space="0" w:color="auto"/>
            <w:bottom w:val="none" w:sz="0" w:space="0" w:color="auto"/>
            <w:right w:val="none" w:sz="0" w:space="0" w:color="auto"/>
          </w:divBdr>
        </w:div>
        <w:div w:id="655914989">
          <w:marLeft w:val="0"/>
          <w:marRight w:val="0"/>
          <w:marTop w:val="0"/>
          <w:marBottom w:val="0"/>
          <w:divBdr>
            <w:top w:val="none" w:sz="0" w:space="0" w:color="auto"/>
            <w:left w:val="none" w:sz="0" w:space="0" w:color="auto"/>
            <w:bottom w:val="none" w:sz="0" w:space="0" w:color="auto"/>
            <w:right w:val="none" w:sz="0" w:space="0" w:color="auto"/>
          </w:divBdr>
        </w:div>
        <w:div w:id="662241290">
          <w:marLeft w:val="0"/>
          <w:marRight w:val="0"/>
          <w:marTop w:val="0"/>
          <w:marBottom w:val="0"/>
          <w:divBdr>
            <w:top w:val="none" w:sz="0" w:space="0" w:color="auto"/>
            <w:left w:val="none" w:sz="0" w:space="0" w:color="auto"/>
            <w:bottom w:val="none" w:sz="0" w:space="0" w:color="auto"/>
            <w:right w:val="none" w:sz="0" w:space="0" w:color="auto"/>
          </w:divBdr>
        </w:div>
        <w:div w:id="691685335">
          <w:marLeft w:val="0"/>
          <w:marRight w:val="0"/>
          <w:marTop w:val="0"/>
          <w:marBottom w:val="0"/>
          <w:divBdr>
            <w:top w:val="none" w:sz="0" w:space="0" w:color="auto"/>
            <w:left w:val="none" w:sz="0" w:space="0" w:color="auto"/>
            <w:bottom w:val="none" w:sz="0" w:space="0" w:color="auto"/>
            <w:right w:val="none" w:sz="0" w:space="0" w:color="auto"/>
          </w:divBdr>
        </w:div>
        <w:div w:id="703674969">
          <w:marLeft w:val="0"/>
          <w:marRight w:val="0"/>
          <w:marTop w:val="0"/>
          <w:marBottom w:val="0"/>
          <w:divBdr>
            <w:top w:val="none" w:sz="0" w:space="0" w:color="auto"/>
            <w:left w:val="none" w:sz="0" w:space="0" w:color="auto"/>
            <w:bottom w:val="none" w:sz="0" w:space="0" w:color="auto"/>
            <w:right w:val="none" w:sz="0" w:space="0" w:color="auto"/>
          </w:divBdr>
        </w:div>
        <w:div w:id="729228163">
          <w:marLeft w:val="0"/>
          <w:marRight w:val="0"/>
          <w:marTop w:val="0"/>
          <w:marBottom w:val="0"/>
          <w:divBdr>
            <w:top w:val="none" w:sz="0" w:space="0" w:color="auto"/>
            <w:left w:val="none" w:sz="0" w:space="0" w:color="auto"/>
            <w:bottom w:val="none" w:sz="0" w:space="0" w:color="auto"/>
            <w:right w:val="none" w:sz="0" w:space="0" w:color="auto"/>
          </w:divBdr>
        </w:div>
        <w:div w:id="746077973">
          <w:marLeft w:val="0"/>
          <w:marRight w:val="0"/>
          <w:marTop w:val="0"/>
          <w:marBottom w:val="0"/>
          <w:divBdr>
            <w:top w:val="none" w:sz="0" w:space="0" w:color="auto"/>
            <w:left w:val="none" w:sz="0" w:space="0" w:color="auto"/>
            <w:bottom w:val="none" w:sz="0" w:space="0" w:color="auto"/>
            <w:right w:val="none" w:sz="0" w:space="0" w:color="auto"/>
          </w:divBdr>
        </w:div>
        <w:div w:id="756483450">
          <w:marLeft w:val="0"/>
          <w:marRight w:val="0"/>
          <w:marTop w:val="0"/>
          <w:marBottom w:val="0"/>
          <w:divBdr>
            <w:top w:val="none" w:sz="0" w:space="0" w:color="auto"/>
            <w:left w:val="none" w:sz="0" w:space="0" w:color="auto"/>
            <w:bottom w:val="none" w:sz="0" w:space="0" w:color="auto"/>
            <w:right w:val="none" w:sz="0" w:space="0" w:color="auto"/>
          </w:divBdr>
        </w:div>
        <w:div w:id="792558788">
          <w:marLeft w:val="0"/>
          <w:marRight w:val="0"/>
          <w:marTop w:val="0"/>
          <w:marBottom w:val="0"/>
          <w:divBdr>
            <w:top w:val="none" w:sz="0" w:space="0" w:color="auto"/>
            <w:left w:val="none" w:sz="0" w:space="0" w:color="auto"/>
            <w:bottom w:val="none" w:sz="0" w:space="0" w:color="auto"/>
            <w:right w:val="none" w:sz="0" w:space="0" w:color="auto"/>
          </w:divBdr>
        </w:div>
        <w:div w:id="860048962">
          <w:marLeft w:val="0"/>
          <w:marRight w:val="0"/>
          <w:marTop w:val="0"/>
          <w:marBottom w:val="0"/>
          <w:divBdr>
            <w:top w:val="none" w:sz="0" w:space="0" w:color="auto"/>
            <w:left w:val="none" w:sz="0" w:space="0" w:color="auto"/>
            <w:bottom w:val="none" w:sz="0" w:space="0" w:color="auto"/>
            <w:right w:val="none" w:sz="0" w:space="0" w:color="auto"/>
          </w:divBdr>
        </w:div>
        <w:div w:id="880508709">
          <w:marLeft w:val="0"/>
          <w:marRight w:val="0"/>
          <w:marTop w:val="0"/>
          <w:marBottom w:val="0"/>
          <w:divBdr>
            <w:top w:val="none" w:sz="0" w:space="0" w:color="auto"/>
            <w:left w:val="none" w:sz="0" w:space="0" w:color="auto"/>
            <w:bottom w:val="none" w:sz="0" w:space="0" w:color="auto"/>
            <w:right w:val="none" w:sz="0" w:space="0" w:color="auto"/>
          </w:divBdr>
          <w:divsChild>
            <w:div w:id="995649795">
              <w:marLeft w:val="0"/>
              <w:marRight w:val="0"/>
              <w:marTop w:val="0"/>
              <w:marBottom w:val="0"/>
              <w:divBdr>
                <w:top w:val="none" w:sz="0" w:space="0" w:color="auto"/>
                <w:left w:val="none" w:sz="0" w:space="0" w:color="auto"/>
                <w:bottom w:val="none" w:sz="0" w:space="0" w:color="auto"/>
                <w:right w:val="none" w:sz="0" w:space="0" w:color="auto"/>
              </w:divBdr>
            </w:div>
            <w:div w:id="1040203766">
              <w:marLeft w:val="0"/>
              <w:marRight w:val="0"/>
              <w:marTop w:val="0"/>
              <w:marBottom w:val="0"/>
              <w:divBdr>
                <w:top w:val="none" w:sz="0" w:space="0" w:color="auto"/>
                <w:left w:val="none" w:sz="0" w:space="0" w:color="auto"/>
                <w:bottom w:val="none" w:sz="0" w:space="0" w:color="auto"/>
                <w:right w:val="none" w:sz="0" w:space="0" w:color="auto"/>
              </w:divBdr>
            </w:div>
            <w:div w:id="1397509638">
              <w:marLeft w:val="0"/>
              <w:marRight w:val="0"/>
              <w:marTop w:val="0"/>
              <w:marBottom w:val="0"/>
              <w:divBdr>
                <w:top w:val="none" w:sz="0" w:space="0" w:color="auto"/>
                <w:left w:val="none" w:sz="0" w:space="0" w:color="auto"/>
                <w:bottom w:val="none" w:sz="0" w:space="0" w:color="auto"/>
                <w:right w:val="none" w:sz="0" w:space="0" w:color="auto"/>
              </w:divBdr>
            </w:div>
            <w:div w:id="1554271210">
              <w:marLeft w:val="0"/>
              <w:marRight w:val="0"/>
              <w:marTop w:val="0"/>
              <w:marBottom w:val="0"/>
              <w:divBdr>
                <w:top w:val="none" w:sz="0" w:space="0" w:color="auto"/>
                <w:left w:val="none" w:sz="0" w:space="0" w:color="auto"/>
                <w:bottom w:val="none" w:sz="0" w:space="0" w:color="auto"/>
                <w:right w:val="none" w:sz="0" w:space="0" w:color="auto"/>
              </w:divBdr>
            </w:div>
            <w:div w:id="1565683694">
              <w:marLeft w:val="0"/>
              <w:marRight w:val="0"/>
              <w:marTop w:val="0"/>
              <w:marBottom w:val="0"/>
              <w:divBdr>
                <w:top w:val="none" w:sz="0" w:space="0" w:color="auto"/>
                <w:left w:val="none" w:sz="0" w:space="0" w:color="auto"/>
                <w:bottom w:val="none" w:sz="0" w:space="0" w:color="auto"/>
                <w:right w:val="none" w:sz="0" w:space="0" w:color="auto"/>
              </w:divBdr>
            </w:div>
          </w:divsChild>
        </w:div>
        <w:div w:id="880633291">
          <w:marLeft w:val="0"/>
          <w:marRight w:val="0"/>
          <w:marTop w:val="0"/>
          <w:marBottom w:val="0"/>
          <w:divBdr>
            <w:top w:val="none" w:sz="0" w:space="0" w:color="auto"/>
            <w:left w:val="none" w:sz="0" w:space="0" w:color="auto"/>
            <w:bottom w:val="none" w:sz="0" w:space="0" w:color="auto"/>
            <w:right w:val="none" w:sz="0" w:space="0" w:color="auto"/>
          </w:divBdr>
        </w:div>
        <w:div w:id="906494479">
          <w:marLeft w:val="0"/>
          <w:marRight w:val="0"/>
          <w:marTop w:val="0"/>
          <w:marBottom w:val="0"/>
          <w:divBdr>
            <w:top w:val="none" w:sz="0" w:space="0" w:color="auto"/>
            <w:left w:val="none" w:sz="0" w:space="0" w:color="auto"/>
            <w:bottom w:val="none" w:sz="0" w:space="0" w:color="auto"/>
            <w:right w:val="none" w:sz="0" w:space="0" w:color="auto"/>
          </w:divBdr>
        </w:div>
        <w:div w:id="912005374">
          <w:marLeft w:val="0"/>
          <w:marRight w:val="0"/>
          <w:marTop w:val="0"/>
          <w:marBottom w:val="0"/>
          <w:divBdr>
            <w:top w:val="none" w:sz="0" w:space="0" w:color="auto"/>
            <w:left w:val="none" w:sz="0" w:space="0" w:color="auto"/>
            <w:bottom w:val="none" w:sz="0" w:space="0" w:color="auto"/>
            <w:right w:val="none" w:sz="0" w:space="0" w:color="auto"/>
          </w:divBdr>
        </w:div>
        <w:div w:id="938945862">
          <w:marLeft w:val="0"/>
          <w:marRight w:val="0"/>
          <w:marTop w:val="0"/>
          <w:marBottom w:val="0"/>
          <w:divBdr>
            <w:top w:val="none" w:sz="0" w:space="0" w:color="auto"/>
            <w:left w:val="none" w:sz="0" w:space="0" w:color="auto"/>
            <w:bottom w:val="none" w:sz="0" w:space="0" w:color="auto"/>
            <w:right w:val="none" w:sz="0" w:space="0" w:color="auto"/>
          </w:divBdr>
          <w:divsChild>
            <w:div w:id="15735432">
              <w:marLeft w:val="0"/>
              <w:marRight w:val="0"/>
              <w:marTop w:val="0"/>
              <w:marBottom w:val="0"/>
              <w:divBdr>
                <w:top w:val="none" w:sz="0" w:space="0" w:color="auto"/>
                <w:left w:val="none" w:sz="0" w:space="0" w:color="auto"/>
                <w:bottom w:val="none" w:sz="0" w:space="0" w:color="auto"/>
                <w:right w:val="none" w:sz="0" w:space="0" w:color="auto"/>
              </w:divBdr>
            </w:div>
            <w:div w:id="534925083">
              <w:marLeft w:val="0"/>
              <w:marRight w:val="0"/>
              <w:marTop w:val="0"/>
              <w:marBottom w:val="0"/>
              <w:divBdr>
                <w:top w:val="none" w:sz="0" w:space="0" w:color="auto"/>
                <w:left w:val="none" w:sz="0" w:space="0" w:color="auto"/>
                <w:bottom w:val="none" w:sz="0" w:space="0" w:color="auto"/>
                <w:right w:val="none" w:sz="0" w:space="0" w:color="auto"/>
              </w:divBdr>
            </w:div>
            <w:div w:id="1001006977">
              <w:marLeft w:val="0"/>
              <w:marRight w:val="0"/>
              <w:marTop w:val="0"/>
              <w:marBottom w:val="0"/>
              <w:divBdr>
                <w:top w:val="none" w:sz="0" w:space="0" w:color="auto"/>
                <w:left w:val="none" w:sz="0" w:space="0" w:color="auto"/>
                <w:bottom w:val="none" w:sz="0" w:space="0" w:color="auto"/>
                <w:right w:val="none" w:sz="0" w:space="0" w:color="auto"/>
              </w:divBdr>
            </w:div>
            <w:div w:id="1454834830">
              <w:marLeft w:val="0"/>
              <w:marRight w:val="0"/>
              <w:marTop w:val="0"/>
              <w:marBottom w:val="0"/>
              <w:divBdr>
                <w:top w:val="none" w:sz="0" w:space="0" w:color="auto"/>
                <w:left w:val="none" w:sz="0" w:space="0" w:color="auto"/>
                <w:bottom w:val="none" w:sz="0" w:space="0" w:color="auto"/>
                <w:right w:val="none" w:sz="0" w:space="0" w:color="auto"/>
              </w:divBdr>
            </w:div>
            <w:div w:id="1616398693">
              <w:marLeft w:val="0"/>
              <w:marRight w:val="0"/>
              <w:marTop w:val="0"/>
              <w:marBottom w:val="0"/>
              <w:divBdr>
                <w:top w:val="none" w:sz="0" w:space="0" w:color="auto"/>
                <w:left w:val="none" w:sz="0" w:space="0" w:color="auto"/>
                <w:bottom w:val="none" w:sz="0" w:space="0" w:color="auto"/>
                <w:right w:val="none" w:sz="0" w:space="0" w:color="auto"/>
              </w:divBdr>
            </w:div>
          </w:divsChild>
        </w:div>
        <w:div w:id="943923068">
          <w:marLeft w:val="0"/>
          <w:marRight w:val="0"/>
          <w:marTop w:val="0"/>
          <w:marBottom w:val="0"/>
          <w:divBdr>
            <w:top w:val="none" w:sz="0" w:space="0" w:color="auto"/>
            <w:left w:val="none" w:sz="0" w:space="0" w:color="auto"/>
            <w:bottom w:val="none" w:sz="0" w:space="0" w:color="auto"/>
            <w:right w:val="none" w:sz="0" w:space="0" w:color="auto"/>
          </w:divBdr>
        </w:div>
        <w:div w:id="955212593">
          <w:marLeft w:val="0"/>
          <w:marRight w:val="0"/>
          <w:marTop w:val="0"/>
          <w:marBottom w:val="0"/>
          <w:divBdr>
            <w:top w:val="none" w:sz="0" w:space="0" w:color="auto"/>
            <w:left w:val="none" w:sz="0" w:space="0" w:color="auto"/>
            <w:bottom w:val="none" w:sz="0" w:space="0" w:color="auto"/>
            <w:right w:val="none" w:sz="0" w:space="0" w:color="auto"/>
          </w:divBdr>
        </w:div>
        <w:div w:id="991101687">
          <w:marLeft w:val="0"/>
          <w:marRight w:val="0"/>
          <w:marTop w:val="0"/>
          <w:marBottom w:val="0"/>
          <w:divBdr>
            <w:top w:val="none" w:sz="0" w:space="0" w:color="auto"/>
            <w:left w:val="none" w:sz="0" w:space="0" w:color="auto"/>
            <w:bottom w:val="none" w:sz="0" w:space="0" w:color="auto"/>
            <w:right w:val="none" w:sz="0" w:space="0" w:color="auto"/>
          </w:divBdr>
        </w:div>
        <w:div w:id="1001666749">
          <w:marLeft w:val="0"/>
          <w:marRight w:val="0"/>
          <w:marTop w:val="0"/>
          <w:marBottom w:val="0"/>
          <w:divBdr>
            <w:top w:val="none" w:sz="0" w:space="0" w:color="auto"/>
            <w:left w:val="none" w:sz="0" w:space="0" w:color="auto"/>
            <w:bottom w:val="none" w:sz="0" w:space="0" w:color="auto"/>
            <w:right w:val="none" w:sz="0" w:space="0" w:color="auto"/>
          </w:divBdr>
        </w:div>
        <w:div w:id="1008941712">
          <w:marLeft w:val="0"/>
          <w:marRight w:val="0"/>
          <w:marTop w:val="0"/>
          <w:marBottom w:val="0"/>
          <w:divBdr>
            <w:top w:val="none" w:sz="0" w:space="0" w:color="auto"/>
            <w:left w:val="none" w:sz="0" w:space="0" w:color="auto"/>
            <w:bottom w:val="none" w:sz="0" w:space="0" w:color="auto"/>
            <w:right w:val="none" w:sz="0" w:space="0" w:color="auto"/>
          </w:divBdr>
        </w:div>
        <w:div w:id="1033768730">
          <w:marLeft w:val="0"/>
          <w:marRight w:val="0"/>
          <w:marTop w:val="0"/>
          <w:marBottom w:val="0"/>
          <w:divBdr>
            <w:top w:val="none" w:sz="0" w:space="0" w:color="auto"/>
            <w:left w:val="none" w:sz="0" w:space="0" w:color="auto"/>
            <w:bottom w:val="none" w:sz="0" w:space="0" w:color="auto"/>
            <w:right w:val="none" w:sz="0" w:space="0" w:color="auto"/>
          </w:divBdr>
        </w:div>
        <w:div w:id="1036321184">
          <w:marLeft w:val="0"/>
          <w:marRight w:val="0"/>
          <w:marTop w:val="0"/>
          <w:marBottom w:val="0"/>
          <w:divBdr>
            <w:top w:val="none" w:sz="0" w:space="0" w:color="auto"/>
            <w:left w:val="none" w:sz="0" w:space="0" w:color="auto"/>
            <w:bottom w:val="none" w:sz="0" w:space="0" w:color="auto"/>
            <w:right w:val="none" w:sz="0" w:space="0" w:color="auto"/>
          </w:divBdr>
          <w:divsChild>
            <w:div w:id="919482907">
              <w:marLeft w:val="0"/>
              <w:marRight w:val="0"/>
              <w:marTop w:val="0"/>
              <w:marBottom w:val="0"/>
              <w:divBdr>
                <w:top w:val="none" w:sz="0" w:space="0" w:color="auto"/>
                <w:left w:val="none" w:sz="0" w:space="0" w:color="auto"/>
                <w:bottom w:val="none" w:sz="0" w:space="0" w:color="auto"/>
                <w:right w:val="none" w:sz="0" w:space="0" w:color="auto"/>
              </w:divBdr>
            </w:div>
            <w:div w:id="1541550792">
              <w:marLeft w:val="0"/>
              <w:marRight w:val="0"/>
              <w:marTop w:val="0"/>
              <w:marBottom w:val="0"/>
              <w:divBdr>
                <w:top w:val="none" w:sz="0" w:space="0" w:color="auto"/>
                <w:left w:val="none" w:sz="0" w:space="0" w:color="auto"/>
                <w:bottom w:val="none" w:sz="0" w:space="0" w:color="auto"/>
                <w:right w:val="none" w:sz="0" w:space="0" w:color="auto"/>
              </w:divBdr>
            </w:div>
            <w:div w:id="1666736890">
              <w:marLeft w:val="0"/>
              <w:marRight w:val="0"/>
              <w:marTop w:val="0"/>
              <w:marBottom w:val="0"/>
              <w:divBdr>
                <w:top w:val="none" w:sz="0" w:space="0" w:color="auto"/>
                <w:left w:val="none" w:sz="0" w:space="0" w:color="auto"/>
                <w:bottom w:val="none" w:sz="0" w:space="0" w:color="auto"/>
                <w:right w:val="none" w:sz="0" w:space="0" w:color="auto"/>
              </w:divBdr>
            </w:div>
            <w:div w:id="1727529727">
              <w:marLeft w:val="0"/>
              <w:marRight w:val="0"/>
              <w:marTop w:val="0"/>
              <w:marBottom w:val="0"/>
              <w:divBdr>
                <w:top w:val="none" w:sz="0" w:space="0" w:color="auto"/>
                <w:left w:val="none" w:sz="0" w:space="0" w:color="auto"/>
                <w:bottom w:val="none" w:sz="0" w:space="0" w:color="auto"/>
                <w:right w:val="none" w:sz="0" w:space="0" w:color="auto"/>
              </w:divBdr>
            </w:div>
            <w:div w:id="1798183065">
              <w:marLeft w:val="0"/>
              <w:marRight w:val="0"/>
              <w:marTop w:val="0"/>
              <w:marBottom w:val="0"/>
              <w:divBdr>
                <w:top w:val="none" w:sz="0" w:space="0" w:color="auto"/>
                <w:left w:val="none" w:sz="0" w:space="0" w:color="auto"/>
                <w:bottom w:val="none" w:sz="0" w:space="0" w:color="auto"/>
                <w:right w:val="none" w:sz="0" w:space="0" w:color="auto"/>
              </w:divBdr>
            </w:div>
          </w:divsChild>
        </w:div>
        <w:div w:id="1046831248">
          <w:marLeft w:val="0"/>
          <w:marRight w:val="0"/>
          <w:marTop w:val="0"/>
          <w:marBottom w:val="0"/>
          <w:divBdr>
            <w:top w:val="none" w:sz="0" w:space="0" w:color="auto"/>
            <w:left w:val="none" w:sz="0" w:space="0" w:color="auto"/>
            <w:bottom w:val="none" w:sz="0" w:space="0" w:color="auto"/>
            <w:right w:val="none" w:sz="0" w:space="0" w:color="auto"/>
          </w:divBdr>
        </w:div>
        <w:div w:id="1083142474">
          <w:marLeft w:val="0"/>
          <w:marRight w:val="0"/>
          <w:marTop w:val="0"/>
          <w:marBottom w:val="0"/>
          <w:divBdr>
            <w:top w:val="none" w:sz="0" w:space="0" w:color="auto"/>
            <w:left w:val="none" w:sz="0" w:space="0" w:color="auto"/>
            <w:bottom w:val="none" w:sz="0" w:space="0" w:color="auto"/>
            <w:right w:val="none" w:sz="0" w:space="0" w:color="auto"/>
          </w:divBdr>
        </w:div>
        <w:div w:id="1085147673">
          <w:marLeft w:val="0"/>
          <w:marRight w:val="0"/>
          <w:marTop w:val="0"/>
          <w:marBottom w:val="0"/>
          <w:divBdr>
            <w:top w:val="none" w:sz="0" w:space="0" w:color="auto"/>
            <w:left w:val="none" w:sz="0" w:space="0" w:color="auto"/>
            <w:bottom w:val="none" w:sz="0" w:space="0" w:color="auto"/>
            <w:right w:val="none" w:sz="0" w:space="0" w:color="auto"/>
          </w:divBdr>
        </w:div>
        <w:div w:id="1090812403">
          <w:marLeft w:val="0"/>
          <w:marRight w:val="0"/>
          <w:marTop w:val="0"/>
          <w:marBottom w:val="0"/>
          <w:divBdr>
            <w:top w:val="none" w:sz="0" w:space="0" w:color="auto"/>
            <w:left w:val="none" w:sz="0" w:space="0" w:color="auto"/>
            <w:bottom w:val="none" w:sz="0" w:space="0" w:color="auto"/>
            <w:right w:val="none" w:sz="0" w:space="0" w:color="auto"/>
          </w:divBdr>
        </w:div>
        <w:div w:id="1100951629">
          <w:marLeft w:val="0"/>
          <w:marRight w:val="0"/>
          <w:marTop w:val="0"/>
          <w:marBottom w:val="0"/>
          <w:divBdr>
            <w:top w:val="none" w:sz="0" w:space="0" w:color="auto"/>
            <w:left w:val="none" w:sz="0" w:space="0" w:color="auto"/>
            <w:bottom w:val="none" w:sz="0" w:space="0" w:color="auto"/>
            <w:right w:val="none" w:sz="0" w:space="0" w:color="auto"/>
          </w:divBdr>
        </w:div>
        <w:div w:id="1129742246">
          <w:marLeft w:val="0"/>
          <w:marRight w:val="0"/>
          <w:marTop w:val="0"/>
          <w:marBottom w:val="0"/>
          <w:divBdr>
            <w:top w:val="none" w:sz="0" w:space="0" w:color="auto"/>
            <w:left w:val="none" w:sz="0" w:space="0" w:color="auto"/>
            <w:bottom w:val="none" w:sz="0" w:space="0" w:color="auto"/>
            <w:right w:val="none" w:sz="0" w:space="0" w:color="auto"/>
          </w:divBdr>
        </w:div>
        <w:div w:id="1152452064">
          <w:marLeft w:val="0"/>
          <w:marRight w:val="0"/>
          <w:marTop w:val="0"/>
          <w:marBottom w:val="0"/>
          <w:divBdr>
            <w:top w:val="none" w:sz="0" w:space="0" w:color="auto"/>
            <w:left w:val="none" w:sz="0" w:space="0" w:color="auto"/>
            <w:bottom w:val="none" w:sz="0" w:space="0" w:color="auto"/>
            <w:right w:val="none" w:sz="0" w:space="0" w:color="auto"/>
          </w:divBdr>
        </w:div>
        <w:div w:id="1157961137">
          <w:marLeft w:val="0"/>
          <w:marRight w:val="0"/>
          <w:marTop w:val="0"/>
          <w:marBottom w:val="0"/>
          <w:divBdr>
            <w:top w:val="none" w:sz="0" w:space="0" w:color="auto"/>
            <w:left w:val="none" w:sz="0" w:space="0" w:color="auto"/>
            <w:bottom w:val="none" w:sz="0" w:space="0" w:color="auto"/>
            <w:right w:val="none" w:sz="0" w:space="0" w:color="auto"/>
          </w:divBdr>
        </w:div>
        <w:div w:id="1206328148">
          <w:marLeft w:val="0"/>
          <w:marRight w:val="0"/>
          <w:marTop w:val="0"/>
          <w:marBottom w:val="0"/>
          <w:divBdr>
            <w:top w:val="none" w:sz="0" w:space="0" w:color="auto"/>
            <w:left w:val="none" w:sz="0" w:space="0" w:color="auto"/>
            <w:bottom w:val="none" w:sz="0" w:space="0" w:color="auto"/>
            <w:right w:val="none" w:sz="0" w:space="0" w:color="auto"/>
          </w:divBdr>
        </w:div>
        <w:div w:id="1223638243">
          <w:marLeft w:val="0"/>
          <w:marRight w:val="0"/>
          <w:marTop w:val="0"/>
          <w:marBottom w:val="0"/>
          <w:divBdr>
            <w:top w:val="none" w:sz="0" w:space="0" w:color="auto"/>
            <w:left w:val="none" w:sz="0" w:space="0" w:color="auto"/>
            <w:bottom w:val="none" w:sz="0" w:space="0" w:color="auto"/>
            <w:right w:val="none" w:sz="0" w:space="0" w:color="auto"/>
          </w:divBdr>
        </w:div>
        <w:div w:id="1238979401">
          <w:marLeft w:val="0"/>
          <w:marRight w:val="0"/>
          <w:marTop w:val="0"/>
          <w:marBottom w:val="0"/>
          <w:divBdr>
            <w:top w:val="none" w:sz="0" w:space="0" w:color="auto"/>
            <w:left w:val="none" w:sz="0" w:space="0" w:color="auto"/>
            <w:bottom w:val="none" w:sz="0" w:space="0" w:color="auto"/>
            <w:right w:val="none" w:sz="0" w:space="0" w:color="auto"/>
          </w:divBdr>
        </w:div>
        <w:div w:id="1265529203">
          <w:marLeft w:val="0"/>
          <w:marRight w:val="0"/>
          <w:marTop w:val="0"/>
          <w:marBottom w:val="0"/>
          <w:divBdr>
            <w:top w:val="none" w:sz="0" w:space="0" w:color="auto"/>
            <w:left w:val="none" w:sz="0" w:space="0" w:color="auto"/>
            <w:bottom w:val="none" w:sz="0" w:space="0" w:color="auto"/>
            <w:right w:val="none" w:sz="0" w:space="0" w:color="auto"/>
          </w:divBdr>
        </w:div>
        <w:div w:id="1305546704">
          <w:marLeft w:val="0"/>
          <w:marRight w:val="0"/>
          <w:marTop w:val="0"/>
          <w:marBottom w:val="0"/>
          <w:divBdr>
            <w:top w:val="none" w:sz="0" w:space="0" w:color="auto"/>
            <w:left w:val="none" w:sz="0" w:space="0" w:color="auto"/>
            <w:bottom w:val="none" w:sz="0" w:space="0" w:color="auto"/>
            <w:right w:val="none" w:sz="0" w:space="0" w:color="auto"/>
          </w:divBdr>
        </w:div>
        <w:div w:id="1311132336">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292374589">
              <w:marLeft w:val="0"/>
              <w:marRight w:val="0"/>
              <w:marTop w:val="0"/>
              <w:marBottom w:val="0"/>
              <w:divBdr>
                <w:top w:val="none" w:sz="0" w:space="0" w:color="auto"/>
                <w:left w:val="none" w:sz="0" w:space="0" w:color="auto"/>
                <w:bottom w:val="none" w:sz="0" w:space="0" w:color="auto"/>
                <w:right w:val="none" w:sz="0" w:space="0" w:color="auto"/>
              </w:divBdr>
            </w:div>
            <w:div w:id="1322738664">
              <w:marLeft w:val="0"/>
              <w:marRight w:val="0"/>
              <w:marTop w:val="0"/>
              <w:marBottom w:val="0"/>
              <w:divBdr>
                <w:top w:val="none" w:sz="0" w:space="0" w:color="auto"/>
                <w:left w:val="none" w:sz="0" w:space="0" w:color="auto"/>
                <w:bottom w:val="none" w:sz="0" w:space="0" w:color="auto"/>
                <w:right w:val="none" w:sz="0" w:space="0" w:color="auto"/>
              </w:divBdr>
            </w:div>
            <w:div w:id="1683316568">
              <w:marLeft w:val="0"/>
              <w:marRight w:val="0"/>
              <w:marTop w:val="0"/>
              <w:marBottom w:val="0"/>
              <w:divBdr>
                <w:top w:val="none" w:sz="0" w:space="0" w:color="auto"/>
                <w:left w:val="none" w:sz="0" w:space="0" w:color="auto"/>
                <w:bottom w:val="none" w:sz="0" w:space="0" w:color="auto"/>
                <w:right w:val="none" w:sz="0" w:space="0" w:color="auto"/>
              </w:divBdr>
            </w:div>
            <w:div w:id="1700349041">
              <w:marLeft w:val="0"/>
              <w:marRight w:val="0"/>
              <w:marTop w:val="0"/>
              <w:marBottom w:val="0"/>
              <w:divBdr>
                <w:top w:val="none" w:sz="0" w:space="0" w:color="auto"/>
                <w:left w:val="none" w:sz="0" w:space="0" w:color="auto"/>
                <w:bottom w:val="none" w:sz="0" w:space="0" w:color="auto"/>
                <w:right w:val="none" w:sz="0" w:space="0" w:color="auto"/>
              </w:divBdr>
            </w:div>
            <w:div w:id="1898854247">
              <w:marLeft w:val="0"/>
              <w:marRight w:val="0"/>
              <w:marTop w:val="0"/>
              <w:marBottom w:val="0"/>
              <w:divBdr>
                <w:top w:val="none" w:sz="0" w:space="0" w:color="auto"/>
                <w:left w:val="none" w:sz="0" w:space="0" w:color="auto"/>
                <w:bottom w:val="none" w:sz="0" w:space="0" w:color="auto"/>
                <w:right w:val="none" w:sz="0" w:space="0" w:color="auto"/>
              </w:divBdr>
            </w:div>
          </w:divsChild>
        </w:div>
        <w:div w:id="1348602753">
          <w:marLeft w:val="0"/>
          <w:marRight w:val="0"/>
          <w:marTop w:val="0"/>
          <w:marBottom w:val="0"/>
          <w:divBdr>
            <w:top w:val="none" w:sz="0" w:space="0" w:color="auto"/>
            <w:left w:val="none" w:sz="0" w:space="0" w:color="auto"/>
            <w:bottom w:val="none" w:sz="0" w:space="0" w:color="auto"/>
            <w:right w:val="none" w:sz="0" w:space="0" w:color="auto"/>
          </w:divBdr>
        </w:div>
        <w:div w:id="1381176206">
          <w:marLeft w:val="0"/>
          <w:marRight w:val="0"/>
          <w:marTop w:val="0"/>
          <w:marBottom w:val="0"/>
          <w:divBdr>
            <w:top w:val="none" w:sz="0" w:space="0" w:color="auto"/>
            <w:left w:val="none" w:sz="0" w:space="0" w:color="auto"/>
            <w:bottom w:val="none" w:sz="0" w:space="0" w:color="auto"/>
            <w:right w:val="none" w:sz="0" w:space="0" w:color="auto"/>
          </w:divBdr>
        </w:div>
        <w:div w:id="1417049377">
          <w:marLeft w:val="0"/>
          <w:marRight w:val="0"/>
          <w:marTop w:val="0"/>
          <w:marBottom w:val="0"/>
          <w:divBdr>
            <w:top w:val="none" w:sz="0" w:space="0" w:color="auto"/>
            <w:left w:val="none" w:sz="0" w:space="0" w:color="auto"/>
            <w:bottom w:val="none" w:sz="0" w:space="0" w:color="auto"/>
            <w:right w:val="none" w:sz="0" w:space="0" w:color="auto"/>
          </w:divBdr>
        </w:div>
        <w:div w:id="1425998118">
          <w:marLeft w:val="0"/>
          <w:marRight w:val="0"/>
          <w:marTop w:val="0"/>
          <w:marBottom w:val="0"/>
          <w:divBdr>
            <w:top w:val="none" w:sz="0" w:space="0" w:color="auto"/>
            <w:left w:val="none" w:sz="0" w:space="0" w:color="auto"/>
            <w:bottom w:val="none" w:sz="0" w:space="0" w:color="auto"/>
            <w:right w:val="none" w:sz="0" w:space="0" w:color="auto"/>
          </w:divBdr>
        </w:div>
        <w:div w:id="1471897292">
          <w:marLeft w:val="0"/>
          <w:marRight w:val="0"/>
          <w:marTop w:val="0"/>
          <w:marBottom w:val="0"/>
          <w:divBdr>
            <w:top w:val="none" w:sz="0" w:space="0" w:color="auto"/>
            <w:left w:val="none" w:sz="0" w:space="0" w:color="auto"/>
            <w:bottom w:val="none" w:sz="0" w:space="0" w:color="auto"/>
            <w:right w:val="none" w:sz="0" w:space="0" w:color="auto"/>
          </w:divBdr>
        </w:div>
        <w:div w:id="1484932937">
          <w:marLeft w:val="0"/>
          <w:marRight w:val="0"/>
          <w:marTop w:val="0"/>
          <w:marBottom w:val="0"/>
          <w:divBdr>
            <w:top w:val="none" w:sz="0" w:space="0" w:color="auto"/>
            <w:left w:val="none" w:sz="0" w:space="0" w:color="auto"/>
            <w:bottom w:val="none" w:sz="0" w:space="0" w:color="auto"/>
            <w:right w:val="none" w:sz="0" w:space="0" w:color="auto"/>
          </w:divBdr>
        </w:div>
        <w:div w:id="1489787984">
          <w:marLeft w:val="0"/>
          <w:marRight w:val="0"/>
          <w:marTop w:val="0"/>
          <w:marBottom w:val="0"/>
          <w:divBdr>
            <w:top w:val="none" w:sz="0" w:space="0" w:color="auto"/>
            <w:left w:val="none" w:sz="0" w:space="0" w:color="auto"/>
            <w:bottom w:val="none" w:sz="0" w:space="0" w:color="auto"/>
            <w:right w:val="none" w:sz="0" w:space="0" w:color="auto"/>
          </w:divBdr>
        </w:div>
        <w:div w:id="1492986395">
          <w:marLeft w:val="0"/>
          <w:marRight w:val="0"/>
          <w:marTop w:val="0"/>
          <w:marBottom w:val="0"/>
          <w:divBdr>
            <w:top w:val="none" w:sz="0" w:space="0" w:color="auto"/>
            <w:left w:val="none" w:sz="0" w:space="0" w:color="auto"/>
            <w:bottom w:val="none" w:sz="0" w:space="0" w:color="auto"/>
            <w:right w:val="none" w:sz="0" w:space="0" w:color="auto"/>
          </w:divBdr>
        </w:div>
        <w:div w:id="1497577527">
          <w:marLeft w:val="0"/>
          <w:marRight w:val="0"/>
          <w:marTop w:val="0"/>
          <w:marBottom w:val="0"/>
          <w:divBdr>
            <w:top w:val="none" w:sz="0" w:space="0" w:color="auto"/>
            <w:left w:val="none" w:sz="0" w:space="0" w:color="auto"/>
            <w:bottom w:val="none" w:sz="0" w:space="0" w:color="auto"/>
            <w:right w:val="none" w:sz="0" w:space="0" w:color="auto"/>
          </w:divBdr>
        </w:div>
        <w:div w:id="1514804668">
          <w:marLeft w:val="0"/>
          <w:marRight w:val="0"/>
          <w:marTop w:val="0"/>
          <w:marBottom w:val="0"/>
          <w:divBdr>
            <w:top w:val="none" w:sz="0" w:space="0" w:color="auto"/>
            <w:left w:val="none" w:sz="0" w:space="0" w:color="auto"/>
            <w:bottom w:val="none" w:sz="0" w:space="0" w:color="auto"/>
            <w:right w:val="none" w:sz="0" w:space="0" w:color="auto"/>
          </w:divBdr>
        </w:div>
        <w:div w:id="1533422788">
          <w:marLeft w:val="0"/>
          <w:marRight w:val="0"/>
          <w:marTop w:val="0"/>
          <w:marBottom w:val="0"/>
          <w:divBdr>
            <w:top w:val="none" w:sz="0" w:space="0" w:color="auto"/>
            <w:left w:val="none" w:sz="0" w:space="0" w:color="auto"/>
            <w:bottom w:val="none" w:sz="0" w:space="0" w:color="auto"/>
            <w:right w:val="none" w:sz="0" w:space="0" w:color="auto"/>
          </w:divBdr>
        </w:div>
        <w:div w:id="1534074979">
          <w:marLeft w:val="0"/>
          <w:marRight w:val="0"/>
          <w:marTop w:val="0"/>
          <w:marBottom w:val="0"/>
          <w:divBdr>
            <w:top w:val="none" w:sz="0" w:space="0" w:color="auto"/>
            <w:left w:val="none" w:sz="0" w:space="0" w:color="auto"/>
            <w:bottom w:val="none" w:sz="0" w:space="0" w:color="auto"/>
            <w:right w:val="none" w:sz="0" w:space="0" w:color="auto"/>
          </w:divBdr>
        </w:div>
        <w:div w:id="1614828454">
          <w:marLeft w:val="0"/>
          <w:marRight w:val="0"/>
          <w:marTop w:val="0"/>
          <w:marBottom w:val="0"/>
          <w:divBdr>
            <w:top w:val="none" w:sz="0" w:space="0" w:color="auto"/>
            <w:left w:val="none" w:sz="0" w:space="0" w:color="auto"/>
            <w:bottom w:val="none" w:sz="0" w:space="0" w:color="auto"/>
            <w:right w:val="none" w:sz="0" w:space="0" w:color="auto"/>
          </w:divBdr>
        </w:div>
        <w:div w:id="1620263099">
          <w:marLeft w:val="0"/>
          <w:marRight w:val="0"/>
          <w:marTop w:val="0"/>
          <w:marBottom w:val="0"/>
          <w:divBdr>
            <w:top w:val="none" w:sz="0" w:space="0" w:color="auto"/>
            <w:left w:val="none" w:sz="0" w:space="0" w:color="auto"/>
            <w:bottom w:val="none" w:sz="0" w:space="0" w:color="auto"/>
            <w:right w:val="none" w:sz="0" w:space="0" w:color="auto"/>
          </w:divBdr>
        </w:div>
        <w:div w:id="1634286184">
          <w:marLeft w:val="0"/>
          <w:marRight w:val="0"/>
          <w:marTop w:val="0"/>
          <w:marBottom w:val="0"/>
          <w:divBdr>
            <w:top w:val="none" w:sz="0" w:space="0" w:color="auto"/>
            <w:left w:val="none" w:sz="0" w:space="0" w:color="auto"/>
            <w:bottom w:val="none" w:sz="0" w:space="0" w:color="auto"/>
            <w:right w:val="none" w:sz="0" w:space="0" w:color="auto"/>
          </w:divBdr>
        </w:div>
        <w:div w:id="1644504016">
          <w:marLeft w:val="0"/>
          <w:marRight w:val="0"/>
          <w:marTop w:val="0"/>
          <w:marBottom w:val="0"/>
          <w:divBdr>
            <w:top w:val="none" w:sz="0" w:space="0" w:color="auto"/>
            <w:left w:val="none" w:sz="0" w:space="0" w:color="auto"/>
            <w:bottom w:val="none" w:sz="0" w:space="0" w:color="auto"/>
            <w:right w:val="none" w:sz="0" w:space="0" w:color="auto"/>
          </w:divBdr>
        </w:div>
        <w:div w:id="1675910257">
          <w:marLeft w:val="0"/>
          <w:marRight w:val="0"/>
          <w:marTop w:val="0"/>
          <w:marBottom w:val="0"/>
          <w:divBdr>
            <w:top w:val="none" w:sz="0" w:space="0" w:color="auto"/>
            <w:left w:val="none" w:sz="0" w:space="0" w:color="auto"/>
            <w:bottom w:val="none" w:sz="0" w:space="0" w:color="auto"/>
            <w:right w:val="none" w:sz="0" w:space="0" w:color="auto"/>
          </w:divBdr>
        </w:div>
        <w:div w:id="1708752058">
          <w:marLeft w:val="0"/>
          <w:marRight w:val="0"/>
          <w:marTop w:val="0"/>
          <w:marBottom w:val="0"/>
          <w:divBdr>
            <w:top w:val="none" w:sz="0" w:space="0" w:color="auto"/>
            <w:left w:val="none" w:sz="0" w:space="0" w:color="auto"/>
            <w:bottom w:val="none" w:sz="0" w:space="0" w:color="auto"/>
            <w:right w:val="none" w:sz="0" w:space="0" w:color="auto"/>
          </w:divBdr>
        </w:div>
        <w:div w:id="1712262754">
          <w:marLeft w:val="0"/>
          <w:marRight w:val="0"/>
          <w:marTop w:val="0"/>
          <w:marBottom w:val="0"/>
          <w:divBdr>
            <w:top w:val="none" w:sz="0" w:space="0" w:color="auto"/>
            <w:left w:val="none" w:sz="0" w:space="0" w:color="auto"/>
            <w:bottom w:val="none" w:sz="0" w:space="0" w:color="auto"/>
            <w:right w:val="none" w:sz="0" w:space="0" w:color="auto"/>
          </w:divBdr>
        </w:div>
        <w:div w:id="1718165930">
          <w:marLeft w:val="0"/>
          <w:marRight w:val="0"/>
          <w:marTop w:val="0"/>
          <w:marBottom w:val="0"/>
          <w:divBdr>
            <w:top w:val="none" w:sz="0" w:space="0" w:color="auto"/>
            <w:left w:val="none" w:sz="0" w:space="0" w:color="auto"/>
            <w:bottom w:val="none" w:sz="0" w:space="0" w:color="auto"/>
            <w:right w:val="none" w:sz="0" w:space="0" w:color="auto"/>
          </w:divBdr>
        </w:div>
        <w:div w:id="1781610569">
          <w:marLeft w:val="0"/>
          <w:marRight w:val="0"/>
          <w:marTop w:val="0"/>
          <w:marBottom w:val="0"/>
          <w:divBdr>
            <w:top w:val="none" w:sz="0" w:space="0" w:color="auto"/>
            <w:left w:val="none" w:sz="0" w:space="0" w:color="auto"/>
            <w:bottom w:val="none" w:sz="0" w:space="0" w:color="auto"/>
            <w:right w:val="none" w:sz="0" w:space="0" w:color="auto"/>
          </w:divBdr>
        </w:div>
        <w:div w:id="1790317006">
          <w:marLeft w:val="0"/>
          <w:marRight w:val="0"/>
          <w:marTop w:val="0"/>
          <w:marBottom w:val="0"/>
          <w:divBdr>
            <w:top w:val="none" w:sz="0" w:space="0" w:color="auto"/>
            <w:left w:val="none" w:sz="0" w:space="0" w:color="auto"/>
            <w:bottom w:val="none" w:sz="0" w:space="0" w:color="auto"/>
            <w:right w:val="none" w:sz="0" w:space="0" w:color="auto"/>
          </w:divBdr>
        </w:div>
        <w:div w:id="1815636990">
          <w:marLeft w:val="0"/>
          <w:marRight w:val="0"/>
          <w:marTop w:val="0"/>
          <w:marBottom w:val="0"/>
          <w:divBdr>
            <w:top w:val="none" w:sz="0" w:space="0" w:color="auto"/>
            <w:left w:val="none" w:sz="0" w:space="0" w:color="auto"/>
            <w:bottom w:val="none" w:sz="0" w:space="0" w:color="auto"/>
            <w:right w:val="none" w:sz="0" w:space="0" w:color="auto"/>
          </w:divBdr>
        </w:div>
        <w:div w:id="1884561136">
          <w:marLeft w:val="0"/>
          <w:marRight w:val="0"/>
          <w:marTop w:val="0"/>
          <w:marBottom w:val="0"/>
          <w:divBdr>
            <w:top w:val="none" w:sz="0" w:space="0" w:color="auto"/>
            <w:left w:val="none" w:sz="0" w:space="0" w:color="auto"/>
            <w:bottom w:val="none" w:sz="0" w:space="0" w:color="auto"/>
            <w:right w:val="none" w:sz="0" w:space="0" w:color="auto"/>
          </w:divBdr>
        </w:div>
        <w:div w:id="1893418986">
          <w:marLeft w:val="0"/>
          <w:marRight w:val="0"/>
          <w:marTop w:val="0"/>
          <w:marBottom w:val="0"/>
          <w:divBdr>
            <w:top w:val="none" w:sz="0" w:space="0" w:color="auto"/>
            <w:left w:val="none" w:sz="0" w:space="0" w:color="auto"/>
            <w:bottom w:val="none" w:sz="0" w:space="0" w:color="auto"/>
            <w:right w:val="none" w:sz="0" w:space="0" w:color="auto"/>
          </w:divBdr>
          <w:divsChild>
            <w:div w:id="183716997">
              <w:marLeft w:val="0"/>
              <w:marRight w:val="0"/>
              <w:marTop w:val="0"/>
              <w:marBottom w:val="0"/>
              <w:divBdr>
                <w:top w:val="none" w:sz="0" w:space="0" w:color="auto"/>
                <w:left w:val="none" w:sz="0" w:space="0" w:color="auto"/>
                <w:bottom w:val="none" w:sz="0" w:space="0" w:color="auto"/>
                <w:right w:val="none" w:sz="0" w:space="0" w:color="auto"/>
              </w:divBdr>
            </w:div>
            <w:div w:id="659843319">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566840860">
              <w:marLeft w:val="0"/>
              <w:marRight w:val="0"/>
              <w:marTop w:val="0"/>
              <w:marBottom w:val="0"/>
              <w:divBdr>
                <w:top w:val="none" w:sz="0" w:space="0" w:color="auto"/>
                <w:left w:val="none" w:sz="0" w:space="0" w:color="auto"/>
                <w:bottom w:val="none" w:sz="0" w:space="0" w:color="auto"/>
                <w:right w:val="none" w:sz="0" w:space="0" w:color="auto"/>
              </w:divBdr>
            </w:div>
          </w:divsChild>
        </w:div>
        <w:div w:id="1943217132">
          <w:marLeft w:val="0"/>
          <w:marRight w:val="0"/>
          <w:marTop w:val="0"/>
          <w:marBottom w:val="0"/>
          <w:divBdr>
            <w:top w:val="none" w:sz="0" w:space="0" w:color="auto"/>
            <w:left w:val="none" w:sz="0" w:space="0" w:color="auto"/>
            <w:bottom w:val="none" w:sz="0" w:space="0" w:color="auto"/>
            <w:right w:val="none" w:sz="0" w:space="0" w:color="auto"/>
          </w:divBdr>
          <w:divsChild>
            <w:div w:id="237983610">
              <w:marLeft w:val="0"/>
              <w:marRight w:val="0"/>
              <w:marTop w:val="0"/>
              <w:marBottom w:val="0"/>
              <w:divBdr>
                <w:top w:val="none" w:sz="0" w:space="0" w:color="auto"/>
                <w:left w:val="none" w:sz="0" w:space="0" w:color="auto"/>
                <w:bottom w:val="none" w:sz="0" w:space="0" w:color="auto"/>
                <w:right w:val="none" w:sz="0" w:space="0" w:color="auto"/>
              </w:divBdr>
            </w:div>
            <w:div w:id="1133064731">
              <w:marLeft w:val="0"/>
              <w:marRight w:val="0"/>
              <w:marTop w:val="0"/>
              <w:marBottom w:val="0"/>
              <w:divBdr>
                <w:top w:val="none" w:sz="0" w:space="0" w:color="auto"/>
                <w:left w:val="none" w:sz="0" w:space="0" w:color="auto"/>
                <w:bottom w:val="none" w:sz="0" w:space="0" w:color="auto"/>
                <w:right w:val="none" w:sz="0" w:space="0" w:color="auto"/>
              </w:divBdr>
            </w:div>
            <w:div w:id="1485048152">
              <w:marLeft w:val="0"/>
              <w:marRight w:val="0"/>
              <w:marTop w:val="0"/>
              <w:marBottom w:val="0"/>
              <w:divBdr>
                <w:top w:val="none" w:sz="0" w:space="0" w:color="auto"/>
                <w:left w:val="none" w:sz="0" w:space="0" w:color="auto"/>
                <w:bottom w:val="none" w:sz="0" w:space="0" w:color="auto"/>
                <w:right w:val="none" w:sz="0" w:space="0" w:color="auto"/>
              </w:divBdr>
            </w:div>
          </w:divsChild>
        </w:div>
        <w:div w:id="1945186622">
          <w:marLeft w:val="0"/>
          <w:marRight w:val="0"/>
          <w:marTop w:val="0"/>
          <w:marBottom w:val="0"/>
          <w:divBdr>
            <w:top w:val="none" w:sz="0" w:space="0" w:color="auto"/>
            <w:left w:val="none" w:sz="0" w:space="0" w:color="auto"/>
            <w:bottom w:val="none" w:sz="0" w:space="0" w:color="auto"/>
            <w:right w:val="none" w:sz="0" w:space="0" w:color="auto"/>
          </w:divBdr>
          <w:divsChild>
            <w:div w:id="715544321">
              <w:marLeft w:val="0"/>
              <w:marRight w:val="0"/>
              <w:marTop w:val="0"/>
              <w:marBottom w:val="0"/>
              <w:divBdr>
                <w:top w:val="none" w:sz="0" w:space="0" w:color="auto"/>
                <w:left w:val="none" w:sz="0" w:space="0" w:color="auto"/>
                <w:bottom w:val="none" w:sz="0" w:space="0" w:color="auto"/>
                <w:right w:val="none" w:sz="0" w:space="0" w:color="auto"/>
              </w:divBdr>
            </w:div>
            <w:div w:id="1595359372">
              <w:marLeft w:val="0"/>
              <w:marRight w:val="0"/>
              <w:marTop w:val="0"/>
              <w:marBottom w:val="0"/>
              <w:divBdr>
                <w:top w:val="none" w:sz="0" w:space="0" w:color="auto"/>
                <w:left w:val="none" w:sz="0" w:space="0" w:color="auto"/>
                <w:bottom w:val="none" w:sz="0" w:space="0" w:color="auto"/>
                <w:right w:val="none" w:sz="0" w:space="0" w:color="auto"/>
              </w:divBdr>
            </w:div>
          </w:divsChild>
        </w:div>
        <w:div w:id="1945961470">
          <w:marLeft w:val="0"/>
          <w:marRight w:val="0"/>
          <w:marTop w:val="0"/>
          <w:marBottom w:val="0"/>
          <w:divBdr>
            <w:top w:val="none" w:sz="0" w:space="0" w:color="auto"/>
            <w:left w:val="none" w:sz="0" w:space="0" w:color="auto"/>
            <w:bottom w:val="none" w:sz="0" w:space="0" w:color="auto"/>
            <w:right w:val="none" w:sz="0" w:space="0" w:color="auto"/>
          </w:divBdr>
        </w:div>
        <w:div w:id="1965115375">
          <w:marLeft w:val="0"/>
          <w:marRight w:val="0"/>
          <w:marTop w:val="0"/>
          <w:marBottom w:val="0"/>
          <w:divBdr>
            <w:top w:val="none" w:sz="0" w:space="0" w:color="auto"/>
            <w:left w:val="none" w:sz="0" w:space="0" w:color="auto"/>
            <w:bottom w:val="none" w:sz="0" w:space="0" w:color="auto"/>
            <w:right w:val="none" w:sz="0" w:space="0" w:color="auto"/>
          </w:divBdr>
        </w:div>
        <w:div w:id="1981155532">
          <w:marLeft w:val="0"/>
          <w:marRight w:val="0"/>
          <w:marTop w:val="0"/>
          <w:marBottom w:val="0"/>
          <w:divBdr>
            <w:top w:val="none" w:sz="0" w:space="0" w:color="auto"/>
            <w:left w:val="none" w:sz="0" w:space="0" w:color="auto"/>
            <w:bottom w:val="none" w:sz="0" w:space="0" w:color="auto"/>
            <w:right w:val="none" w:sz="0" w:space="0" w:color="auto"/>
          </w:divBdr>
        </w:div>
        <w:div w:id="1984115543">
          <w:marLeft w:val="0"/>
          <w:marRight w:val="0"/>
          <w:marTop w:val="0"/>
          <w:marBottom w:val="0"/>
          <w:divBdr>
            <w:top w:val="none" w:sz="0" w:space="0" w:color="auto"/>
            <w:left w:val="none" w:sz="0" w:space="0" w:color="auto"/>
            <w:bottom w:val="none" w:sz="0" w:space="0" w:color="auto"/>
            <w:right w:val="none" w:sz="0" w:space="0" w:color="auto"/>
          </w:divBdr>
        </w:div>
        <w:div w:id="2010280621">
          <w:marLeft w:val="0"/>
          <w:marRight w:val="0"/>
          <w:marTop w:val="0"/>
          <w:marBottom w:val="0"/>
          <w:divBdr>
            <w:top w:val="none" w:sz="0" w:space="0" w:color="auto"/>
            <w:left w:val="none" w:sz="0" w:space="0" w:color="auto"/>
            <w:bottom w:val="none" w:sz="0" w:space="0" w:color="auto"/>
            <w:right w:val="none" w:sz="0" w:space="0" w:color="auto"/>
          </w:divBdr>
        </w:div>
        <w:div w:id="2030641940">
          <w:marLeft w:val="0"/>
          <w:marRight w:val="0"/>
          <w:marTop w:val="0"/>
          <w:marBottom w:val="0"/>
          <w:divBdr>
            <w:top w:val="none" w:sz="0" w:space="0" w:color="auto"/>
            <w:left w:val="none" w:sz="0" w:space="0" w:color="auto"/>
            <w:bottom w:val="none" w:sz="0" w:space="0" w:color="auto"/>
            <w:right w:val="none" w:sz="0" w:space="0" w:color="auto"/>
          </w:divBdr>
        </w:div>
        <w:div w:id="2034377092">
          <w:marLeft w:val="0"/>
          <w:marRight w:val="0"/>
          <w:marTop w:val="0"/>
          <w:marBottom w:val="0"/>
          <w:divBdr>
            <w:top w:val="none" w:sz="0" w:space="0" w:color="auto"/>
            <w:left w:val="none" w:sz="0" w:space="0" w:color="auto"/>
            <w:bottom w:val="none" w:sz="0" w:space="0" w:color="auto"/>
            <w:right w:val="none" w:sz="0" w:space="0" w:color="auto"/>
          </w:divBdr>
        </w:div>
        <w:div w:id="2054695037">
          <w:marLeft w:val="0"/>
          <w:marRight w:val="0"/>
          <w:marTop w:val="0"/>
          <w:marBottom w:val="0"/>
          <w:divBdr>
            <w:top w:val="none" w:sz="0" w:space="0" w:color="auto"/>
            <w:left w:val="none" w:sz="0" w:space="0" w:color="auto"/>
            <w:bottom w:val="none" w:sz="0" w:space="0" w:color="auto"/>
            <w:right w:val="none" w:sz="0" w:space="0" w:color="auto"/>
          </w:divBdr>
        </w:div>
        <w:div w:id="2057780257">
          <w:marLeft w:val="0"/>
          <w:marRight w:val="0"/>
          <w:marTop w:val="0"/>
          <w:marBottom w:val="0"/>
          <w:divBdr>
            <w:top w:val="none" w:sz="0" w:space="0" w:color="auto"/>
            <w:left w:val="none" w:sz="0" w:space="0" w:color="auto"/>
            <w:bottom w:val="none" w:sz="0" w:space="0" w:color="auto"/>
            <w:right w:val="none" w:sz="0" w:space="0" w:color="auto"/>
          </w:divBdr>
        </w:div>
        <w:div w:id="2090616395">
          <w:marLeft w:val="0"/>
          <w:marRight w:val="0"/>
          <w:marTop w:val="0"/>
          <w:marBottom w:val="0"/>
          <w:divBdr>
            <w:top w:val="none" w:sz="0" w:space="0" w:color="auto"/>
            <w:left w:val="none" w:sz="0" w:space="0" w:color="auto"/>
            <w:bottom w:val="none" w:sz="0" w:space="0" w:color="auto"/>
            <w:right w:val="none" w:sz="0" w:space="0" w:color="auto"/>
          </w:divBdr>
        </w:div>
        <w:div w:id="2100783271">
          <w:marLeft w:val="0"/>
          <w:marRight w:val="0"/>
          <w:marTop w:val="0"/>
          <w:marBottom w:val="0"/>
          <w:divBdr>
            <w:top w:val="none" w:sz="0" w:space="0" w:color="auto"/>
            <w:left w:val="none" w:sz="0" w:space="0" w:color="auto"/>
            <w:bottom w:val="none" w:sz="0" w:space="0" w:color="auto"/>
            <w:right w:val="none" w:sz="0" w:space="0" w:color="auto"/>
          </w:divBdr>
        </w:div>
        <w:div w:id="2109346933">
          <w:marLeft w:val="0"/>
          <w:marRight w:val="0"/>
          <w:marTop w:val="0"/>
          <w:marBottom w:val="0"/>
          <w:divBdr>
            <w:top w:val="none" w:sz="0" w:space="0" w:color="auto"/>
            <w:left w:val="none" w:sz="0" w:space="0" w:color="auto"/>
            <w:bottom w:val="none" w:sz="0" w:space="0" w:color="auto"/>
            <w:right w:val="none" w:sz="0" w:space="0" w:color="auto"/>
          </w:divBdr>
        </w:div>
      </w:divsChild>
    </w:div>
    <w:div w:id="454179708">
      <w:bodyDiv w:val="1"/>
      <w:marLeft w:val="0"/>
      <w:marRight w:val="0"/>
      <w:marTop w:val="0"/>
      <w:marBottom w:val="0"/>
      <w:divBdr>
        <w:top w:val="none" w:sz="0" w:space="0" w:color="auto"/>
        <w:left w:val="none" w:sz="0" w:space="0" w:color="auto"/>
        <w:bottom w:val="none" w:sz="0" w:space="0" w:color="auto"/>
        <w:right w:val="none" w:sz="0" w:space="0" w:color="auto"/>
      </w:divBdr>
      <w:divsChild>
        <w:div w:id="1779792">
          <w:marLeft w:val="0"/>
          <w:marRight w:val="0"/>
          <w:marTop w:val="0"/>
          <w:marBottom w:val="0"/>
          <w:divBdr>
            <w:top w:val="none" w:sz="0" w:space="0" w:color="auto"/>
            <w:left w:val="none" w:sz="0" w:space="0" w:color="auto"/>
            <w:bottom w:val="none" w:sz="0" w:space="0" w:color="auto"/>
            <w:right w:val="none" w:sz="0" w:space="0" w:color="auto"/>
          </w:divBdr>
        </w:div>
        <w:div w:id="25259713">
          <w:marLeft w:val="0"/>
          <w:marRight w:val="0"/>
          <w:marTop w:val="0"/>
          <w:marBottom w:val="0"/>
          <w:divBdr>
            <w:top w:val="none" w:sz="0" w:space="0" w:color="auto"/>
            <w:left w:val="none" w:sz="0" w:space="0" w:color="auto"/>
            <w:bottom w:val="none" w:sz="0" w:space="0" w:color="auto"/>
            <w:right w:val="none" w:sz="0" w:space="0" w:color="auto"/>
          </w:divBdr>
        </w:div>
        <w:div w:id="29261533">
          <w:marLeft w:val="0"/>
          <w:marRight w:val="0"/>
          <w:marTop w:val="0"/>
          <w:marBottom w:val="0"/>
          <w:divBdr>
            <w:top w:val="none" w:sz="0" w:space="0" w:color="auto"/>
            <w:left w:val="none" w:sz="0" w:space="0" w:color="auto"/>
            <w:bottom w:val="none" w:sz="0" w:space="0" w:color="auto"/>
            <w:right w:val="none" w:sz="0" w:space="0" w:color="auto"/>
          </w:divBdr>
        </w:div>
        <w:div w:id="42604434">
          <w:marLeft w:val="0"/>
          <w:marRight w:val="0"/>
          <w:marTop w:val="0"/>
          <w:marBottom w:val="0"/>
          <w:divBdr>
            <w:top w:val="none" w:sz="0" w:space="0" w:color="auto"/>
            <w:left w:val="none" w:sz="0" w:space="0" w:color="auto"/>
            <w:bottom w:val="none" w:sz="0" w:space="0" w:color="auto"/>
            <w:right w:val="none" w:sz="0" w:space="0" w:color="auto"/>
          </w:divBdr>
          <w:divsChild>
            <w:div w:id="63189493">
              <w:marLeft w:val="0"/>
              <w:marRight w:val="0"/>
              <w:marTop w:val="0"/>
              <w:marBottom w:val="0"/>
              <w:divBdr>
                <w:top w:val="none" w:sz="0" w:space="0" w:color="auto"/>
                <w:left w:val="none" w:sz="0" w:space="0" w:color="auto"/>
                <w:bottom w:val="none" w:sz="0" w:space="0" w:color="auto"/>
                <w:right w:val="none" w:sz="0" w:space="0" w:color="auto"/>
              </w:divBdr>
            </w:div>
            <w:div w:id="736048021">
              <w:marLeft w:val="0"/>
              <w:marRight w:val="0"/>
              <w:marTop w:val="0"/>
              <w:marBottom w:val="0"/>
              <w:divBdr>
                <w:top w:val="none" w:sz="0" w:space="0" w:color="auto"/>
                <w:left w:val="none" w:sz="0" w:space="0" w:color="auto"/>
                <w:bottom w:val="none" w:sz="0" w:space="0" w:color="auto"/>
                <w:right w:val="none" w:sz="0" w:space="0" w:color="auto"/>
              </w:divBdr>
            </w:div>
            <w:div w:id="1640958102">
              <w:marLeft w:val="0"/>
              <w:marRight w:val="0"/>
              <w:marTop w:val="0"/>
              <w:marBottom w:val="0"/>
              <w:divBdr>
                <w:top w:val="none" w:sz="0" w:space="0" w:color="auto"/>
                <w:left w:val="none" w:sz="0" w:space="0" w:color="auto"/>
                <w:bottom w:val="none" w:sz="0" w:space="0" w:color="auto"/>
                <w:right w:val="none" w:sz="0" w:space="0" w:color="auto"/>
              </w:divBdr>
            </w:div>
            <w:div w:id="1668433414">
              <w:marLeft w:val="0"/>
              <w:marRight w:val="0"/>
              <w:marTop w:val="0"/>
              <w:marBottom w:val="0"/>
              <w:divBdr>
                <w:top w:val="none" w:sz="0" w:space="0" w:color="auto"/>
                <w:left w:val="none" w:sz="0" w:space="0" w:color="auto"/>
                <w:bottom w:val="none" w:sz="0" w:space="0" w:color="auto"/>
                <w:right w:val="none" w:sz="0" w:space="0" w:color="auto"/>
              </w:divBdr>
            </w:div>
            <w:div w:id="2092503905">
              <w:marLeft w:val="0"/>
              <w:marRight w:val="0"/>
              <w:marTop w:val="0"/>
              <w:marBottom w:val="0"/>
              <w:divBdr>
                <w:top w:val="none" w:sz="0" w:space="0" w:color="auto"/>
                <w:left w:val="none" w:sz="0" w:space="0" w:color="auto"/>
                <w:bottom w:val="none" w:sz="0" w:space="0" w:color="auto"/>
                <w:right w:val="none" w:sz="0" w:space="0" w:color="auto"/>
              </w:divBdr>
            </w:div>
          </w:divsChild>
        </w:div>
        <w:div w:id="96798584">
          <w:marLeft w:val="0"/>
          <w:marRight w:val="0"/>
          <w:marTop w:val="0"/>
          <w:marBottom w:val="0"/>
          <w:divBdr>
            <w:top w:val="none" w:sz="0" w:space="0" w:color="auto"/>
            <w:left w:val="none" w:sz="0" w:space="0" w:color="auto"/>
            <w:bottom w:val="none" w:sz="0" w:space="0" w:color="auto"/>
            <w:right w:val="none" w:sz="0" w:space="0" w:color="auto"/>
          </w:divBdr>
        </w:div>
        <w:div w:id="126896787">
          <w:marLeft w:val="0"/>
          <w:marRight w:val="0"/>
          <w:marTop w:val="0"/>
          <w:marBottom w:val="0"/>
          <w:divBdr>
            <w:top w:val="none" w:sz="0" w:space="0" w:color="auto"/>
            <w:left w:val="none" w:sz="0" w:space="0" w:color="auto"/>
            <w:bottom w:val="none" w:sz="0" w:space="0" w:color="auto"/>
            <w:right w:val="none" w:sz="0" w:space="0" w:color="auto"/>
          </w:divBdr>
        </w:div>
        <w:div w:id="156919793">
          <w:marLeft w:val="0"/>
          <w:marRight w:val="0"/>
          <w:marTop w:val="0"/>
          <w:marBottom w:val="0"/>
          <w:divBdr>
            <w:top w:val="none" w:sz="0" w:space="0" w:color="auto"/>
            <w:left w:val="none" w:sz="0" w:space="0" w:color="auto"/>
            <w:bottom w:val="none" w:sz="0" w:space="0" w:color="auto"/>
            <w:right w:val="none" w:sz="0" w:space="0" w:color="auto"/>
          </w:divBdr>
        </w:div>
        <w:div w:id="182063096">
          <w:marLeft w:val="0"/>
          <w:marRight w:val="0"/>
          <w:marTop w:val="0"/>
          <w:marBottom w:val="0"/>
          <w:divBdr>
            <w:top w:val="none" w:sz="0" w:space="0" w:color="auto"/>
            <w:left w:val="none" w:sz="0" w:space="0" w:color="auto"/>
            <w:bottom w:val="none" w:sz="0" w:space="0" w:color="auto"/>
            <w:right w:val="none" w:sz="0" w:space="0" w:color="auto"/>
          </w:divBdr>
        </w:div>
        <w:div w:id="221716746">
          <w:marLeft w:val="0"/>
          <w:marRight w:val="0"/>
          <w:marTop w:val="0"/>
          <w:marBottom w:val="0"/>
          <w:divBdr>
            <w:top w:val="none" w:sz="0" w:space="0" w:color="auto"/>
            <w:left w:val="none" w:sz="0" w:space="0" w:color="auto"/>
            <w:bottom w:val="none" w:sz="0" w:space="0" w:color="auto"/>
            <w:right w:val="none" w:sz="0" w:space="0" w:color="auto"/>
          </w:divBdr>
        </w:div>
        <w:div w:id="229660197">
          <w:marLeft w:val="0"/>
          <w:marRight w:val="0"/>
          <w:marTop w:val="0"/>
          <w:marBottom w:val="0"/>
          <w:divBdr>
            <w:top w:val="none" w:sz="0" w:space="0" w:color="auto"/>
            <w:left w:val="none" w:sz="0" w:space="0" w:color="auto"/>
            <w:bottom w:val="none" w:sz="0" w:space="0" w:color="auto"/>
            <w:right w:val="none" w:sz="0" w:space="0" w:color="auto"/>
          </w:divBdr>
        </w:div>
        <w:div w:id="250437583">
          <w:marLeft w:val="0"/>
          <w:marRight w:val="0"/>
          <w:marTop w:val="0"/>
          <w:marBottom w:val="0"/>
          <w:divBdr>
            <w:top w:val="none" w:sz="0" w:space="0" w:color="auto"/>
            <w:left w:val="none" w:sz="0" w:space="0" w:color="auto"/>
            <w:bottom w:val="none" w:sz="0" w:space="0" w:color="auto"/>
            <w:right w:val="none" w:sz="0" w:space="0" w:color="auto"/>
          </w:divBdr>
        </w:div>
        <w:div w:id="272712593">
          <w:marLeft w:val="0"/>
          <w:marRight w:val="0"/>
          <w:marTop w:val="0"/>
          <w:marBottom w:val="0"/>
          <w:divBdr>
            <w:top w:val="none" w:sz="0" w:space="0" w:color="auto"/>
            <w:left w:val="none" w:sz="0" w:space="0" w:color="auto"/>
            <w:bottom w:val="none" w:sz="0" w:space="0" w:color="auto"/>
            <w:right w:val="none" w:sz="0" w:space="0" w:color="auto"/>
          </w:divBdr>
        </w:div>
        <w:div w:id="288171797">
          <w:marLeft w:val="0"/>
          <w:marRight w:val="0"/>
          <w:marTop w:val="0"/>
          <w:marBottom w:val="0"/>
          <w:divBdr>
            <w:top w:val="none" w:sz="0" w:space="0" w:color="auto"/>
            <w:left w:val="none" w:sz="0" w:space="0" w:color="auto"/>
            <w:bottom w:val="none" w:sz="0" w:space="0" w:color="auto"/>
            <w:right w:val="none" w:sz="0" w:space="0" w:color="auto"/>
          </w:divBdr>
        </w:div>
        <w:div w:id="302582460">
          <w:marLeft w:val="0"/>
          <w:marRight w:val="0"/>
          <w:marTop w:val="0"/>
          <w:marBottom w:val="0"/>
          <w:divBdr>
            <w:top w:val="none" w:sz="0" w:space="0" w:color="auto"/>
            <w:left w:val="none" w:sz="0" w:space="0" w:color="auto"/>
            <w:bottom w:val="none" w:sz="0" w:space="0" w:color="auto"/>
            <w:right w:val="none" w:sz="0" w:space="0" w:color="auto"/>
          </w:divBdr>
          <w:divsChild>
            <w:div w:id="302927848">
              <w:marLeft w:val="0"/>
              <w:marRight w:val="0"/>
              <w:marTop w:val="0"/>
              <w:marBottom w:val="0"/>
              <w:divBdr>
                <w:top w:val="none" w:sz="0" w:space="0" w:color="auto"/>
                <w:left w:val="none" w:sz="0" w:space="0" w:color="auto"/>
                <w:bottom w:val="none" w:sz="0" w:space="0" w:color="auto"/>
                <w:right w:val="none" w:sz="0" w:space="0" w:color="auto"/>
              </w:divBdr>
            </w:div>
            <w:div w:id="409275932">
              <w:marLeft w:val="0"/>
              <w:marRight w:val="0"/>
              <w:marTop w:val="0"/>
              <w:marBottom w:val="0"/>
              <w:divBdr>
                <w:top w:val="none" w:sz="0" w:space="0" w:color="auto"/>
                <w:left w:val="none" w:sz="0" w:space="0" w:color="auto"/>
                <w:bottom w:val="none" w:sz="0" w:space="0" w:color="auto"/>
                <w:right w:val="none" w:sz="0" w:space="0" w:color="auto"/>
              </w:divBdr>
            </w:div>
            <w:div w:id="1251815630">
              <w:marLeft w:val="0"/>
              <w:marRight w:val="0"/>
              <w:marTop w:val="0"/>
              <w:marBottom w:val="0"/>
              <w:divBdr>
                <w:top w:val="none" w:sz="0" w:space="0" w:color="auto"/>
                <w:left w:val="none" w:sz="0" w:space="0" w:color="auto"/>
                <w:bottom w:val="none" w:sz="0" w:space="0" w:color="auto"/>
                <w:right w:val="none" w:sz="0" w:space="0" w:color="auto"/>
              </w:divBdr>
            </w:div>
            <w:div w:id="1422222003">
              <w:marLeft w:val="0"/>
              <w:marRight w:val="0"/>
              <w:marTop w:val="0"/>
              <w:marBottom w:val="0"/>
              <w:divBdr>
                <w:top w:val="none" w:sz="0" w:space="0" w:color="auto"/>
                <w:left w:val="none" w:sz="0" w:space="0" w:color="auto"/>
                <w:bottom w:val="none" w:sz="0" w:space="0" w:color="auto"/>
                <w:right w:val="none" w:sz="0" w:space="0" w:color="auto"/>
              </w:divBdr>
            </w:div>
            <w:div w:id="1445270076">
              <w:marLeft w:val="0"/>
              <w:marRight w:val="0"/>
              <w:marTop w:val="0"/>
              <w:marBottom w:val="0"/>
              <w:divBdr>
                <w:top w:val="none" w:sz="0" w:space="0" w:color="auto"/>
                <w:left w:val="none" w:sz="0" w:space="0" w:color="auto"/>
                <w:bottom w:val="none" w:sz="0" w:space="0" w:color="auto"/>
                <w:right w:val="none" w:sz="0" w:space="0" w:color="auto"/>
              </w:divBdr>
            </w:div>
          </w:divsChild>
        </w:div>
        <w:div w:id="305282843">
          <w:marLeft w:val="0"/>
          <w:marRight w:val="0"/>
          <w:marTop w:val="0"/>
          <w:marBottom w:val="0"/>
          <w:divBdr>
            <w:top w:val="none" w:sz="0" w:space="0" w:color="auto"/>
            <w:left w:val="none" w:sz="0" w:space="0" w:color="auto"/>
            <w:bottom w:val="none" w:sz="0" w:space="0" w:color="auto"/>
            <w:right w:val="none" w:sz="0" w:space="0" w:color="auto"/>
          </w:divBdr>
        </w:div>
        <w:div w:id="363597998">
          <w:marLeft w:val="0"/>
          <w:marRight w:val="0"/>
          <w:marTop w:val="0"/>
          <w:marBottom w:val="0"/>
          <w:divBdr>
            <w:top w:val="none" w:sz="0" w:space="0" w:color="auto"/>
            <w:left w:val="none" w:sz="0" w:space="0" w:color="auto"/>
            <w:bottom w:val="none" w:sz="0" w:space="0" w:color="auto"/>
            <w:right w:val="none" w:sz="0" w:space="0" w:color="auto"/>
          </w:divBdr>
        </w:div>
        <w:div w:id="367535811">
          <w:marLeft w:val="0"/>
          <w:marRight w:val="0"/>
          <w:marTop w:val="0"/>
          <w:marBottom w:val="0"/>
          <w:divBdr>
            <w:top w:val="none" w:sz="0" w:space="0" w:color="auto"/>
            <w:left w:val="none" w:sz="0" w:space="0" w:color="auto"/>
            <w:bottom w:val="none" w:sz="0" w:space="0" w:color="auto"/>
            <w:right w:val="none" w:sz="0" w:space="0" w:color="auto"/>
          </w:divBdr>
        </w:div>
        <w:div w:id="387922633">
          <w:marLeft w:val="0"/>
          <w:marRight w:val="0"/>
          <w:marTop w:val="0"/>
          <w:marBottom w:val="0"/>
          <w:divBdr>
            <w:top w:val="none" w:sz="0" w:space="0" w:color="auto"/>
            <w:left w:val="none" w:sz="0" w:space="0" w:color="auto"/>
            <w:bottom w:val="none" w:sz="0" w:space="0" w:color="auto"/>
            <w:right w:val="none" w:sz="0" w:space="0" w:color="auto"/>
          </w:divBdr>
        </w:div>
        <w:div w:id="401871674">
          <w:marLeft w:val="0"/>
          <w:marRight w:val="0"/>
          <w:marTop w:val="0"/>
          <w:marBottom w:val="0"/>
          <w:divBdr>
            <w:top w:val="none" w:sz="0" w:space="0" w:color="auto"/>
            <w:left w:val="none" w:sz="0" w:space="0" w:color="auto"/>
            <w:bottom w:val="none" w:sz="0" w:space="0" w:color="auto"/>
            <w:right w:val="none" w:sz="0" w:space="0" w:color="auto"/>
          </w:divBdr>
        </w:div>
        <w:div w:id="404454856">
          <w:marLeft w:val="0"/>
          <w:marRight w:val="0"/>
          <w:marTop w:val="0"/>
          <w:marBottom w:val="0"/>
          <w:divBdr>
            <w:top w:val="none" w:sz="0" w:space="0" w:color="auto"/>
            <w:left w:val="none" w:sz="0" w:space="0" w:color="auto"/>
            <w:bottom w:val="none" w:sz="0" w:space="0" w:color="auto"/>
            <w:right w:val="none" w:sz="0" w:space="0" w:color="auto"/>
          </w:divBdr>
        </w:div>
        <w:div w:id="428162205">
          <w:marLeft w:val="0"/>
          <w:marRight w:val="0"/>
          <w:marTop w:val="0"/>
          <w:marBottom w:val="0"/>
          <w:divBdr>
            <w:top w:val="none" w:sz="0" w:space="0" w:color="auto"/>
            <w:left w:val="none" w:sz="0" w:space="0" w:color="auto"/>
            <w:bottom w:val="none" w:sz="0" w:space="0" w:color="auto"/>
            <w:right w:val="none" w:sz="0" w:space="0" w:color="auto"/>
          </w:divBdr>
        </w:div>
        <w:div w:id="472792303">
          <w:marLeft w:val="0"/>
          <w:marRight w:val="0"/>
          <w:marTop w:val="0"/>
          <w:marBottom w:val="0"/>
          <w:divBdr>
            <w:top w:val="none" w:sz="0" w:space="0" w:color="auto"/>
            <w:left w:val="none" w:sz="0" w:space="0" w:color="auto"/>
            <w:bottom w:val="none" w:sz="0" w:space="0" w:color="auto"/>
            <w:right w:val="none" w:sz="0" w:space="0" w:color="auto"/>
          </w:divBdr>
        </w:div>
        <w:div w:id="473914677">
          <w:marLeft w:val="0"/>
          <w:marRight w:val="0"/>
          <w:marTop w:val="0"/>
          <w:marBottom w:val="0"/>
          <w:divBdr>
            <w:top w:val="none" w:sz="0" w:space="0" w:color="auto"/>
            <w:left w:val="none" w:sz="0" w:space="0" w:color="auto"/>
            <w:bottom w:val="none" w:sz="0" w:space="0" w:color="auto"/>
            <w:right w:val="none" w:sz="0" w:space="0" w:color="auto"/>
          </w:divBdr>
        </w:div>
        <w:div w:id="526716278">
          <w:marLeft w:val="0"/>
          <w:marRight w:val="0"/>
          <w:marTop w:val="0"/>
          <w:marBottom w:val="0"/>
          <w:divBdr>
            <w:top w:val="none" w:sz="0" w:space="0" w:color="auto"/>
            <w:left w:val="none" w:sz="0" w:space="0" w:color="auto"/>
            <w:bottom w:val="none" w:sz="0" w:space="0" w:color="auto"/>
            <w:right w:val="none" w:sz="0" w:space="0" w:color="auto"/>
          </w:divBdr>
          <w:divsChild>
            <w:div w:id="327635601">
              <w:marLeft w:val="-75"/>
              <w:marRight w:val="0"/>
              <w:marTop w:val="30"/>
              <w:marBottom w:val="30"/>
              <w:divBdr>
                <w:top w:val="none" w:sz="0" w:space="0" w:color="auto"/>
                <w:left w:val="none" w:sz="0" w:space="0" w:color="auto"/>
                <w:bottom w:val="none" w:sz="0" w:space="0" w:color="auto"/>
                <w:right w:val="none" w:sz="0" w:space="0" w:color="auto"/>
              </w:divBdr>
              <w:divsChild>
                <w:div w:id="48842058">
                  <w:marLeft w:val="0"/>
                  <w:marRight w:val="0"/>
                  <w:marTop w:val="0"/>
                  <w:marBottom w:val="0"/>
                  <w:divBdr>
                    <w:top w:val="none" w:sz="0" w:space="0" w:color="auto"/>
                    <w:left w:val="none" w:sz="0" w:space="0" w:color="auto"/>
                    <w:bottom w:val="none" w:sz="0" w:space="0" w:color="auto"/>
                    <w:right w:val="none" w:sz="0" w:space="0" w:color="auto"/>
                  </w:divBdr>
                  <w:divsChild>
                    <w:div w:id="590044643">
                      <w:marLeft w:val="0"/>
                      <w:marRight w:val="0"/>
                      <w:marTop w:val="0"/>
                      <w:marBottom w:val="0"/>
                      <w:divBdr>
                        <w:top w:val="none" w:sz="0" w:space="0" w:color="auto"/>
                        <w:left w:val="none" w:sz="0" w:space="0" w:color="auto"/>
                        <w:bottom w:val="none" w:sz="0" w:space="0" w:color="auto"/>
                        <w:right w:val="none" w:sz="0" w:space="0" w:color="auto"/>
                      </w:divBdr>
                    </w:div>
                  </w:divsChild>
                </w:div>
                <w:div w:id="57750933">
                  <w:marLeft w:val="0"/>
                  <w:marRight w:val="0"/>
                  <w:marTop w:val="0"/>
                  <w:marBottom w:val="0"/>
                  <w:divBdr>
                    <w:top w:val="none" w:sz="0" w:space="0" w:color="auto"/>
                    <w:left w:val="none" w:sz="0" w:space="0" w:color="auto"/>
                    <w:bottom w:val="none" w:sz="0" w:space="0" w:color="auto"/>
                    <w:right w:val="none" w:sz="0" w:space="0" w:color="auto"/>
                  </w:divBdr>
                  <w:divsChild>
                    <w:div w:id="1773550209">
                      <w:marLeft w:val="0"/>
                      <w:marRight w:val="0"/>
                      <w:marTop w:val="0"/>
                      <w:marBottom w:val="0"/>
                      <w:divBdr>
                        <w:top w:val="none" w:sz="0" w:space="0" w:color="auto"/>
                        <w:left w:val="none" w:sz="0" w:space="0" w:color="auto"/>
                        <w:bottom w:val="none" w:sz="0" w:space="0" w:color="auto"/>
                        <w:right w:val="none" w:sz="0" w:space="0" w:color="auto"/>
                      </w:divBdr>
                    </w:div>
                  </w:divsChild>
                </w:div>
                <w:div w:id="103960196">
                  <w:marLeft w:val="0"/>
                  <w:marRight w:val="0"/>
                  <w:marTop w:val="0"/>
                  <w:marBottom w:val="0"/>
                  <w:divBdr>
                    <w:top w:val="none" w:sz="0" w:space="0" w:color="auto"/>
                    <w:left w:val="none" w:sz="0" w:space="0" w:color="auto"/>
                    <w:bottom w:val="none" w:sz="0" w:space="0" w:color="auto"/>
                    <w:right w:val="none" w:sz="0" w:space="0" w:color="auto"/>
                  </w:divBdr>
                  <w:divsChild>
                    <w:div w:id="1771974603">
                      <w:marLeft w:val="0"/>
                      <w:marRight w:val="0"/>
                      <w:marTop w:val="0"/>
                      <w:marBottom w:val="0"/>
                      <w:divBdr>
                        <w:top w:val="none" w:sz="0" w:space="0" w:color="auto"/>
                        <w:left w:val="none" w:sz="0" w:space="0" w:color="auto"/>
                        <w:bottom w:val="none" w:sz="0" w:space="0" w:color="auto"/>
                        <w:right w:val="none" w:sz="0" w:space="0" w:color="auto"/>
                      </w:divBdr>
                    </w:div>
                  </w:divsChild>
                </w:div>
                <w:div w:id="117456494">
                  <w:marLeft w:val="0"/>
                  <w:marRight w:val="0"/>
                  <w:marTop w:val="0"/>
                  <w:marBottom w:val="0"/>
                  <w:divBdr>
                    <w:top w:val="none" w:sz="0" w:space="0" w:color="auto"/>
                    <w:left w:val="none" w:sz="0" w:space="0" w:color="auto"/>
                    <w:bottom w:val="none" w:sz="0" w:space="0" w:color="auto"/>
                    <w:right w:val="none" w:sz="0" w:space="0" w:color="auto"/>
                  </w:divBdr>
                  <w:divsChild>
                    <w:div w:id="926689593">
                      <w:marLeft w:val="0"/>
                      <w:marRight w:val="0"/>
                      <w:marTop w:val="0"/>
                      <w:marBottom w:val="0"/>
                      <w:divBdr>
                        <w:top w:val="none" w:sz="0" w:space="0" w:color="auto"/>
                        <w:left w:val="none" w:sz="0" w:space="0" w:color="auto"/>
                        <w:bottom w:val="none" w:sz="0" w:space="0" w:color="auto"/>
                        <w:right w:val="none" w:sz="0" w:space="0" w:color="auto"/>
                      </w:divBdr>
                    </w:div>
                  </w:divsChild>
                </w:div>
                <w:div w:id="148254539">
                  <w:marLeft w:val="0"/>
                  <w:marRight w:val="0"/>
                  <w:marTop w:val="0"/>
                  <w:marBottom w:val="0"/>
                  <w:divBdr>
                    <w:top w:val="none" w:sz="0" w:space="0" w:color="auto"/>
                    <w:left w:val="none" w:sz="0" w:space="0" w:color="auto"/>
                    <w:bottom w:val="none" w:sz="0" w:space="0" w:color="auto"/>
                    <w:right w:val="none" w:sz="0" w:space="0" w:color="auto"/>
                  </w:divBdr>
                  <w:divsChild>
                    <w:div w:id="883058976">
                      <w:marLeft w:val="0"/>
                      <w:marRight w:val="0"/>
                      <w:marTop w:val="0"/>
                      <w:marBottom w:val="0"/>
                      <w:divBdr>
                        <w:top w:val="none" w:sz="0" w:space="0" w:color="auto"/>
                        <w:left w:val="none" w:sz="0" w:space="0" w:color="auto"/>
                        <w:bottom w:val="none" w:sz="0" w:space="0" w:color="auto"/>
                        <w:right w:val="none" w:sz="0" w:space="0" w:color="auto"/>
                      </w:divBdr>
                    </w:div>
                  </w:divsChild>
                </w:div>
                <w:div w:id="151530188">
                  <w:marLeft w:val="0"/>
                  <w:marRight w:val="0"/>
                  <w:marTop w:val="0"/>
                  <w:marBottom w:val="0"/>
                  <w:divBdr>
                    <w:top w:val="none" w:sz="0" w:space="0" w:color="auto"/>
                    <w:left w:val="none" w:sz="0" w:space="0" w:color="auto"/>
                    <w:bottom w:val="none" w:sz="0" w:space="0" w:color="auto"/>
                    <w:right w:val="none" w:sz="0" w:space="0" w:color="auto"/>
                  </w:divBdr>
                  <w:divsChild>
                    <w:div w:id="697126170">
                      <w:marLeft w:val="0"/>
                      <w:marRight w:val="0"/>
                      <w:marTop w:val="0"/>
                      <w:marBottom w:val="0"/>
                      <w:divBdr>
                        <w:top w:val="none" w:sz="0" w:space="0" w:color="auto"/>
                        <w:left w:val="none" w:sz="0" w:space="0" w:color="auto"/>
                        <w:bottom w:val="none" w:sz="0" w:space="0" w:color="auto"/>
                        <w:right w:val="none" w:sz="0" w:space="0" w:color="auto"/>
                      </w:divBdr>
                    </w:div>
                  </w:divsChild>
                </w:div>
                <w:div w:id="208536961">
                  <w:marLeft w:val="0"/>
                  <w:marRight w:val="0"/>
                  <w:marTop w:val="0"/>
                  <w:marBottom w:val="0"/>
                  <w:divBdr>
                    <w:top w:val="none" w:sz="0" w:space="0" w:color="auto"/>
                    <w:left w:val="none" w:sz="0" w:space="0" w:color="auto"/>
                    <w:bottom w:val="none" w:sz="0" w:space="0" w:color="auto"/>
                    <w:right w:val="none" w:sz="0" w:space="0" w:color="auto"/>
                  </w:divBdr>
                  <w:divsChild>
                    <w:div w:id="793790312">
                      <w:marLeft w:val="0"/>
                      <w:marRight w:val="0"/>
                      <w:marTop w:val="0"/>
                      <w:marBottom w:val="0"/>
                      <w:divBdr>
                        <w:top w:val="none" w:sz="0" w:space="0" w:color="auto"/>
                        <w:left w:val="none" w:sz="0" w:space="0" w:color="auto"/>
                        <w:bottom w:val="none" w:sz="0" w:space="0" w:color="auto"/>
                        <w:right w:val="none" w:sz="0" w:space="0" w:color="auto"/>
                      </w:divBdr>
                    </w:div>
                  </w:divsChild>
                </w:div>
                <w:div w:id="264726376">
                  <w:marLeft w:val="0"/>
                  <w:marRight w:val="0"/>
                  <w:marTop w:val="0"/>
                  <w:marBottom w:val="0"/>
                  <w:divBdr>
                    <w:top w:val="none" w:sz="0" w:space="0" w:color="auto"/>
                    <w:left w:val="none" w:sz="0" w:space="0" w:color="auto"/>
                    <w:bottom w:val="none" w:sz="0" w:space="0" w:color="auto"/>
                    <w:right w:val="none" w:sz="0" w:space="0" w:color="auto"/>
                  </w:divBdr>
                  <w:divsChild>
                    <w:div w:id="1167138752">
                      <w:marLeft w:val="0"/>
                      <w:marRight w:val="0"/>
                      <w:marTop w:val="0"/>
                      <w:marBottom w:val="0"/>
                      <w:divBdr>
                        <w:top w:val="none" w:sz="0" w:space="0" w:color="auto"/>
                        <w:left w:val="none" w:sz="0" w:space="0" w:color="auto"/>
                        <w:bottom w:val="none" w:sz="0" w:space="0" w:color="auto"/>
                        <w:right w:val="none" w:sz="0" w:space="0" w:color="auto"/>
                      </w:divBdr>
                    </w:div>
                  </w:divsChild>
                </w:div>
                <w:div w:id="292098906">
                  <w:marLeft w:val="0"/>
                  <w:marRight w:val="0"/>
                  <w:marTop w:val="0"/>
                  <w:marBottom w:val="0"/>
                  <w:divBdr>
                    <w:top w:val="none" w:sz="0" w:space="0" w:color="auto"/>
                    <w:left w:val="none" w:sz="0" w:space="0" w:color="auto"/>
                    <w:bottom w:val="none" w:sz="0" w:space="0" w:color="auto"/>
                    <w:right w:val="none" w:sz="0" w:space="0" w:color="auto"/>
                  </w:divBdr>
                  <w:divsChild>
                    <w:div w:id="952707742">
                      <w:marLeft w:val="0"/>
                      <w:marRight w:val="0"/>
                      <w:marTop w:val="0"/>
                      <w:marBottom w:val="0"/>
                      <w:divBdr>
                        <w:top w:val="none" w:sz="0" w:space="0" w:color="auto"/>
                        <w:left w:val="none" w:sz="0" w:space="0" w:color="auto"/>
                        <w:bottom w:val="none" w:sz="0" w:space="0" w:color="auto"/>
                        <w:right w:val="none" w:sz="0" w:space="0" w:color="auto"/>
                      </w:divBdr>
                    </w:div>
                  </w:divsChild>
                </w:div>
                <w:div w:id="517700501">
                  <w:marLeft w:val="0"/>
                  <w:marRight w:val="0"/>
                  <w:marTop w:val="0"/>
                  <w:marBottom w:val="0"/>
                  <w:divBdr>
                    <w:top w:val="none" w:sz="0" w:space="0" w:color="auto"/>
                    <w:left w:val="none" w:sz="0" w:space="0" w:color="auto"/>
                    <w:bottom w:val="none" w:sz="0" w:space="0" w:color="auto"/>
                    <w:right w:val="none" w:sz="0" w:space="0" w:color="auto"/>
                  </w:divBdr>
                  <w:divsChild>
                    <w:div w:id="1860699938">
                      <w:marLeft w:val="0"/>
                      <w:marRight w:val="0"/>
                      <w:marTop w:val="0"/>
                      <w:marBottom w:val="0"/>
                      <w:divBdr>
                        <w:top w:val="none" w:sz="0" w:space="0" w:color="auto"/>
                        <w:left w:val="none" w:sz="0" w:space="0" w:color="auto"/>
                        <w:bottom w:val="none" w:sz="0" w:space="0" w:color="auto"/>
                        <w:right w:val="none" w:sz="0" w:space="0" w:color="auto"/>
                      </w:divBdr>
                    </w:div>
                  </w:divsChild>
                </w:div>
                <w:div w:id="552234698">
                  <w:marLeft w:val="0"/>
                  <w:marRight w:val="0"/>
                  <w:marTop w:val="0"/>
                  <w:marBottom w:val="0"/>
                  <w:divBdr>
                    <w:top w:val="none" w:sz="0" w:space="0" w:color="auto"/>
                    <w:left w:val="none" w:sz="0" w:space="0" w:color="auto"/>
                    <w:bottom w:val="none" w:sz="0" w:space="0" w:color="auto"/>
                    <w:right w:val="none" w:sz="0" w:space="0" w:color="auto"/>
                  </w:divBdr>
                  <w:divsChild>
                    <w:div w:id="31927637">
                      <w:marLeft w:val="0"/>
                      <w:marRight w:val="0"/>
                      <w:marTop w:val="0"/>
                      <w:marBottom w:val="0"/>
                      <w:divBdr>
                        <w:top w:val="none" w:sz="0" w:space="0" w:color="auto"/>
                        <w:left w:val="none" w:sz="0" w:space="0" w:color="auto"/>
                        <w:bottom w:val="none" w:sz="0" w:space="0" w:color="auto"/>
                        <w:right w:val="none" w:sz="0" w:space="0" w:color="auto"/>
                      </w:divBdr>
                    </w:div>
                  </w:divsChild>
                </w:div>
                <w:div w:id="635068121">
                  <w:marLeft w:val="0"/>
                  <w:marRight w:val="0"/>
                  <w:marTop w:val="0"/>
                  <w:marBottom w:val="0"/>
                  <w:divBdr>
                    <w:top w:val="none" w:sz="0" w:space="0" w:color="auto"/>
                    <w:left w:val="none" w:sz="0" w:space="0" w:color="auto"/>
                    <w:bottom w:val="none" w:sz="0" w:space="0" w:color="auto"/>
                    <w:right w:val="none" w:sz="0" w:space="0" w:color="auto"/>
                  </w:divBdr>
                  <w:divsChild>
                    <w:div w:id="1348097014">
                      <w:marLeft w:val="0"/>
                      <w:marRight w:val="0"/>
                      <w:marTop w:val="0"/>
                      <w:marBottom w:val="0"/>
                      <w:divBdr>
                        <w:top w:val="none" w:sz="0" w:space="0" w:color="auto"/>
                        <w:left w:val="none" w:sz="0" w:space="0" w:color="auto"/>
                        <w:bottom w:val="none" w:sz="0" w:space="0" w:color="auto"/>
                        <w:right w:val="none" w:sz="0" w:space="0" w:color="auto"/>
                      </w:divBdr>
                    </w:div>
                  </w:divsChild>
                </w:div>
                <w:div w:id="659430213">
                  <w:marLeft w:val="0"/>
                  <w:marRight w:val="0"/>
                  <w:marTop w:val="0"/>
                  <w:marBottom w:val="0"/>
                  <w:divBdr>
                    <w:top w:val="none" w:sz="0" w:space="0" w:color="auto"/>
                    <w:left w:val="none" w:sz="0" w:space="0" w:color="auto"/>
                    <w:bottom w:val="none" w:sz="0" w:space="0" w:color="auto"/>
                    <w:right w:val="none" w:sz="0" w:space="0" w:color="auto"/>
                  </w:divBdr>
                  <w:divsChild>
                    <w:div w:id="1708486001">
                      <w:marLeft w:val="0"/>
                      <w:marRight w:val="0"/>
                      <w:marTop w:val="0"/>
                      <w:marBottom w:val="0"/>
                      <w:divBdr>
                        <w:top w:val="none" w:sz="0" w:space="0" w:color="auto"/>
                        <w:left w:val="none" w:sz="0" w:space="0" w:color="auto"/>
                        <w:bottom w:val="none" w:sz="0" w:space="0" w:color="auto"/>
                        <w:right w:val="none" w:sz="0" w:space="0" w:color="auto"/>
                      </w:divBdr>
                    </w:div>
                  </w:divsChild>
                </w:div>
                <w:div w:id="731467317">
                  <w:marLeft w:val="0"/>
                  <w:marRight w:val="0"/>
                  <w:marTop w:val="0"/>
                  <w:marBottom w:val="0"/>
                  <w:divBdr>
                    <w:top w:val="none" w:sz="0" w:space="0" w:color="auto"/>
                    <w:left w:val="none" w:sz="0" w:space="0" w:color="auto"/>
                    <w:bottom w:val="none" w:sz="0" w:space="0" w:color="auto"/>
                    <w:right w:val="none" w:sz="0" w:space="0" w:color="auto"/>
                  </w:divBdr>
                  <w:divsChild>
                    <w:div w:id="472218237">
                      <w:marLeft w:val="0"/>
                      <w:marRight w:val="0"/>
                      <w:marTop w:val="0"/>
                      <w:marBottom w:val="0"/>
                      <w:divBdr>
                        <w:top w:val="none" w:sz="0" w:space="0" w:color="auto"/>
                        <w:left w:val="none" w:sz="0" w:space="0" w:color="auto"/>
                        <w:bottom w:val="none" w:sz="0" w:space="0" w:color="auto"/>
                        <w:right w:val="none" w:sz="0" w:space="0" w:color="auto"/>
                      </w:divBdr>
                    </w:div>
                  </w:divsChild>
                </w:div>
                <w:div w:id="735394326">
                  <w:marLeft w:val="0"/>
                  <w:marRight w:val="0"/>
                  <w:marTop w:val="0"/>
                  <w:marBottom w:val="0"/>
                  <w:divBdr>
                    <w:top w:val="none" w:sz="0" w:space="0" w:color="auto"/>
                    <w:left w:val="none" w:sz="0" w:space="0" w:color="auto"/>
                    <w:bottom w:val="none" w:sz="0" w:space="0" w:color="auto"/>
                    <w:right w:val="none" w:sz="0" w:space="0" w:color="auto"/>
                  </w:divBdr>
                  <w:divsChild>
                    <w:div w:id="810631170">
                      <w:marLeft w:val="0"/>
                      <w:marRight w:val="0"/>
                      <w:marTop w:val="0"/>
                      <w:marBottom w:val="0"/>
                      <w:divBdr>
                        <w:top w:val="none" w:sz="0" w:space="0" w:color="auto"/>
                        <w:left w:val="none" w:sz="0" w:space="0" w:color="auto"/>
                        <w:bottom w:val="none" w:sz="0" w:space="0" w:color="auto"/>
                        <w:right w:val="none" w:sz="0" w:space="0" w:color="auto"/>
                      </w:divBdr>
                    </w:div>
                  </w:divsChild>
                </w:div>
                <w:div w:id="750808801">
                  <w:marLeft w:val="0"/>
                  <w:marRight w:val="0"/>
                  <w:marTop w:val="0"/>
                  <w:marBottom w:val="0"/>
                  <w:divBdr>
                    <w:top w:val="none" w:sz="0" w:space="0" w:color="auto"/>
                    <w:left w:val="none" w:sz="0" w:space="0" w:color="auto"/>
                    <w:bottom w:val="none" w:sz="0" w:space="0" w:color="auto"/>
                    <w:right w:val="none" w:sz="0" w:space="0" w:color="auto"/>
                  </w:divBdr>
                  <w:divsChild>
                    <w:div w:id="1511866951">
                      <w:marLeft w:val="0"/>
                      <w:marRight w:val="0"/>
                      <w:marTop w:val="0"/>
                      <w:marBottom w:val="0"/>
                      <w:divBdr>
                        <w:top w:val="none" w:sz="0" w:space="0" w:color="auto"/>
                        <w:left w:val="none" w:sz="0" w:space="0" w:color="auto"/>
                        <w:bottom w:val="none" w:sz="0" w:space="0" w:color="auto"/>
                        <w:right w:val="none" w:sz="0" w:space="0" w:color="auto"/>
                      </w:divBdr>
                    </w:div>
                  </w:divsChild>
                </w:div>
                <w:div w:id="771585328">
                  <w:marLeft w:val="0"/>
                  <w:marRight w:val="0"/>
                  <w:marTop w:val="0"/>
                  <w:marBottom w:val="0"/>
                  <w:divBdr>
                    <w:top w:val="none" w:sz="0" w:space="0" w:color="auto"/>
                    <w:left w:val="none" w:sz="0" w:space="0" w:color="auto"/>
                    <w:bottom w:val="none" w:sz="0" w:space="0" w:color="auto"/>
                    <w:right w:val="none" w:sz="0" w:space="0" w:color="auto"/>
                  </w:divBdr>
                  <w:divsChild>
                    <w:div w:id="818303543">
                      <w:marLeft w:val="0"/>
                      <w:marRight w:val="0"/>
                      <w:marTop w:val="0"/>
                      <w:marBottom w:val="0"/>
                      <w:divBdr>
                        <w:top w:val="none" w:sz="0" w:space="0" w:color="auto"/>
                        <w:left w:val="none" w:sz="0" w:space="0" w:color="auto"/>
                        <w:bottom w:val="none" w:sz="0" w:space="0" w:color="auto"/>
                        <w:right w:val="none" w:sz="0" w:space="0" w:color="auto"/>
                      </w:divBdr>
                    </w:div>
                  </w:divsChild>
                </w:div>
                <w:div w:id="778256284">
                  <w:marLeft w:val="0"/>
                  <w:marRight w:val="0"/>
                  <w:marTop w:val="0"/>
                  <w:marBottom w:val="0"/>
                  <w:divBdr>
                    <w:top w:val="none" w:sz="0" w:space="0" w:color="auto"/>
                    <w:left w:val="none" w:sz="0" w:space="0" w:color="auto"/>
                    <w:bottom w:val="none" w:sz="0" w:space="0" w:color="auto"/>
                    <w:right w:val="none" w:sz="0" w:space="0" w:color="auto"/>
                  </w:divBdr>
                  <w:divsChild>
                    <w:div w:id="545525405">
                      <w:marLeft w:val="0"/>
                      <w:marRight w:val="0"/>
                      <w:marTop w:val="0"/>
                      <w:marBottom w:val="0"/>
                      <w:divBdr>
                        <w:top w:val="none" w:sz="0" w:space="0" w:color="auto"/>
                        <w:left w:val="none" w:sz="0" w:space="0" w:color="auto"/>
                        <w:bottom w:val="none" w:sz="0" w:space="0" w:color="auto"/>
                        <w:right w:val="none" w:sz="0" w:space="0" w:color="auto"/>
                      </w:divBdr>
                    </w:div>
                  </w:divsChild>
                </w:div>
                <w:div w:id="889995058">
                  <w:marLeft w:val="0"/>
                  <w:marRight w:val="0"/>
                  <w:marTop w:val="0"/>
                  <w:marBottom w:val="0"/>
                  <w:divBdr>
                    <w:top w:val="none" w:sz="0" w:space="0" w:color="auto"/>
                    <w:left w:val="none" w:sz="0" w:space="0" w:color="auto"/>
                    <w:bottom w:val="none" w:sz="0" w:space="0" w:color="auto"/>
                    <w:right w:val="none" w:sz="0" w:space="0" w:color="auto"/>
                  </w:divBdr>
                  <w:divsChild>
                    <w:div w:id="737367034">
                      <w:marLeft w:val="0"/>
                      <w:marRight w:val="0"/>
                      <w:marTop w:val="0"/>
                      <w:marBottom w:val="0"/>
                      <w:divBdr>
                        <w:top w:val="none" w:sz="0" w:space="0" w:color="auto"/>
                        <w:left w:val="none" w:sz="0" w:space="0" w:color="auto"/>
                        <w:bottom w:val="none" w:sz="0" w:space="0" w:color="auto"/>
                        <w:right w:val="none" w:sz="0" w:space="0" w:color="auto"/>
                      </w:divBdr>
                    </w:div>
                  </w:divsChild>
                </w:div>
                <w:div w:id="921337789">
                  <w:marLeft w:val="0"/>
                  <w:marRight w:val="0"/>
                  <w:marTop w:val="0"/>
                  <w:marBottom w:val="0"/>
                  <w:divBdr>
                    <w:top w:val="none" w:sz="0" w:space="0" w:color="auto"/>
                    <w:left w:val="none" w:sz="0" w:space="0" w:color="auto"/>
                    <w:bottom w:val="none" w:sz="0" w:space="0" w:color="auto"/>
                    <w:right w:val="none" w:sz="0" w:space="0" w:color="auto"/>
                  </w:divBdr>
                  <w:divsChild>
                    <w:div w:id="233930352">
                      <w:marLeft w:val="0"/>
                      <w:marRight w:val="0"/>
                      <w:marTop w:val="0"/>
                      <w:marBottom w:val="0"/>
                      <w:divBdr>
                        <w:top w:val="none" w:sz="0" w:space="0" w:color="auto"/>
                        <w:left w:val="none" w:sz="0" w:space="0" w:color="auto"/>
                        <w:bottom w:val="none" w:sz="0" w:space="0" w:color="auto"/>
                        <w:right w:val="none" w:sz="0" w:space="0" w:color="auto"/>
                      </w:divBdr>
                    </w:div>
                  </w:divsChild>
                </w:div>
                <w:div w:id="1049063384">
                  <w:marLeft w:val="0"/>
                  <w:marRight w:val="0"/>
                  <w:marTop w:val="0"/>
                  <w:marBottom w:val="0"/>
                  <w:divBdr>
                    <w:top w:val="none" w:sz="0" w:space="0" w:color="auto"/>
                    <w:left w:val="none" w:sz="0" w:space="0" w:color="auto"/>
                    <w:bottom w:val="none" w:sz="0" w:space="0" w:color="auto"/>
                    <w:right w:val="none" w:sz="0" w:space="0" w:color="auto"/>
                  </w:divBdr>
                  <w:divsChild>
                    <w:div w:id="1368066504">
                      <w:marLeft w:val="0"/>
                      <w:marRight w:val="0"/>
                      <w:marTop w:val="0"/>
                      <w:marBottom w:val="0"/>
                      <w:divBdr>
                        <w:top w:val="none" w:sz="0" w:space="0" w:color="auto"/>
                        <w:left w:val="none" w:sz="0" w:space="0" w:color="auto"/>
                        <w:bottom w:val="none" w:sz="0" w:space="0" w:color="auto"/>
                        <w:right w:val="none" w:sz="0" w:space="0" w:color="auto"/>
                      </w:divBdr>
                    </w:div>
                  </w:divsChild>
                </w:div>
                <w:div w:id="1052116544">
                  <w:marLeft w:val="0"/>
                  <w:marRight w:val="0"/>
                  <w:marTop w:val="0"/>
                  <w:marBottom w:val="0"/>
                  <w:divBdr>
                    <w:top w:val="none" w:sz="0" w:space="0" w:color="auto"/>
                    <w:left w:val="none" w:sz="0" w:space="0" w:color="auto"/>
                    <w:bottom w:val="none" w:sz="0" w:space="0" w:color="auto"/>
                    <w:right w:val="none" w:sz="0" w:space="0" w:color="auto"/>
                  </w:divBdr>
                  <w:divsChild>
                    <w:div w:id="381563922">
                      <w:marLeft w:val="0"/>
                      <w:marRight w:val="0"/>
                      <w:marTop w:val="0"/>
                      <w:marBottom w:val="0"/>
                      <w:divBdr>
                        <w:top w:val="none" w:sz="0" w:space="0" w:color="auto"/>
                        <w:left w:val="none" w:sz="0" w:space="0" w:color="auto"/>
                        <w:bottom w:val="none" w:sz="0" w:space="0" w:color="auto"/>
                        <w:right w:val="none" w:sz="0" w:space="0" w:color="auto"/>
                      </w:divBdr>
                    </w:div>
                  </w:divsChild>
                </w:div>
                <w:div w:id="1113402957">
                  <w:marLeft w:val="0"/>
                  <w:marRight w:val="0"/>
                  <w:marTop w:val="0"/>
                  <w:marBottom w:val="0"/>
                  <w:divBdr>
                    <w:top w:val="none" w:sz="0" w:space="0" w:color="auto"/>
                    <w:left w:val="none" w:sz="0" w:space="0" w:color="auto"/>
                    <w:bottom w:val="none" w:sz="0" w:space="0" w:color="auto"/>
                    <w:right w:val="none" w:sz="0" w:space="0" w:color="auto"/>
                  </w:divBdr>
                  <w:divsChild>
                    <w:div w:id="1745488441">
                      <w:marLeft w:val="0"/>
                      <w:marRight w:val="0"/>
                      <w:marTop w:val="0"/>
                      <w:marBottom w:val="0"/>
                      <w:divBdr>
                        <w:top w:val="none" w:sz="0" w:space="0" w:color="auto"/>
                        <w:left w:val="none" w:sz="0" w:space="0" w:color="auto"/>
                        <w:bottom w:val="none" w:sz="0" w:space="0" w:color="auto"/>
                        <w:right w:val="none" w:sz="0" w:space="0" w:color="auto"/>
                      </w:divBdr>
                    </w:div>
                  </w:divsChild>
                </w:div>
                <w:div w:id="1197964735">
                  <w:marLeft w:val="0"/>
                  <w:marRight w:val="0"/>
                  <w:marTop w:val="0"/>
                  <w:marBottom w:val="0"/>
                  <w:divBdr>
                    <w:top w:val="none" w:sz="0" w:space="0" w:color="auto"/>
                    <w:left w:val="none" w:sz="0" w:space="0" w:color="auto"/>
                    <w:bottom w:val="none" w:sz="0" w:space="0" w:color="auto"/>
                    <w:right w:val="none" w:sz="0" w:space="0" w:color="auto"/>
                  </w:divBdr>
                  <w:divsChild>
                    <w:div w:id="1746994315">
                      <w:marLeft w:val="0"/>
                      <w:marRight w:val="0"/>
                      <w:marTop w:val="0"/>
                      <w:marBottom w:val="0"/>
                      <w:divBdr>
                        <w:top w:val="none" w:sz="0" w:space="0" w:color="auto"/>
                        <w:left w:val="none" w:sz="0" w:space="0" w:color="auto"/>
                        <w:bottom w:val="none" w:sz="0" w:space="0" w:color="auto"/>
                        <w:right w:val="none" w:sz="0" w:space="0" w:color="auto"/>
                      </w:divBdr>
                    </w:div>
                  </w:divsChild>
                </w:div>
                <w:div w:id="1267426867">
                  <w:marLeft w:val="0"/>
                  <w:marRight w:val="0"/>
                  <w:marTop w:val="0"/>
                  <w:marBottom w:val="0"/>
                  <w:divBdr>
                    <w:top w:val="none" w:sz="0" w:space="0" w:color="auto"/>
                    <w:left w:val="none" w:sz="0" w:space="0" w:color="auto"/>
                    <w:bottom w:val="none" w:sz="0" w:space="0" w:color="auto"/>
                    <w:right w:val="none" w:sz="0" w:space="0" w:color="auto"/>
                  </w:divBdr>
                  <w:divsChild>
                    <w:div w:id="1340549308">
                      <w:marLeft w:val="0"/>
                      <w:marRight w:val="0"/>
                      <w:marTop w:val="0"/>
                      <w:marBottom w:val="0"/>
                      <w:divBdr>
                        <w:top w:val="none" w:sz="0" w:space="0" w:color="auto"/>
                        <w:left w:val="none" w:sz="0" w:space="0" w:color="auto"/>
                        <w:bottom w:val="none" w:sz="0" w:space="0" w:color="auto"/>
                        <w:right w:val="none" w:sz="0" w:space="0" w:color="auto"/>
                      </w:divBdr>
                    </w:div>
                  </w:divsChild>
                </w:div>
                <w:div w:id="1323772870">
                  <w:marLeft w:val="0"/>
                  <w:marRight w:val="0"/>
                  <w:marTop w:val="0"/>
                  <w:marBottom w:val="0"/>
                  <w:divBdr>
                    <w:top w:val="none" w:sz="0" w:space="0" w:color="auto"/>
                    <w:left w:val="none" w:sz="0" w:space="0" w:color="auto"/>
                    <w:bottom w:val="none" w:sz="0" w:space="0" w:color="auto"/>
                    <w:right w:val="none" w:sz="0" w:space="0" w:color="auto"/>
                  </w:divBdr>
                  <w:divsChild>
                    <w:div w:id="152989542">
                      <w:marLeft w:val="0"/>
                      <w:marRight w:val="0"/>
                      <w:marTop w:val="0"/>
                      <w:marBottom w:val="0"/>
                      <w:divBdr>
                        <w:top w:val="none" w:sz="0" w:space="0" w:color="auto"/>
                        <w:left w:val="none" w:sz="0" w:space="0" w:color="auto"/>
                        <w:bottom w:val="none" w:sz="0" w:space="0" w:color="auto"/>
                        <w:right w:val="none" w:sz="0" w:space="0" w:color="auto"/>
                      </w:divBdr>
                    </w:div>
                  </w:divsChild>
                </w:div>
                <w:div w:id="1392117975">
                  <w:marLeft w:val="0"/>
                  <w:marRight w:val="0"/>
                  <w:marTop w:val="0"/>
                  <w:marBottom w:val="0"/>
                  <w:divBdr>
                    <w:top w:val="none" w:sz="0" w:space="0" w:color="auto"/>
                    <w:left w:val="none" w:sz="0" w:space="0" w:color="auto"/>
                    <w:bottom w:val="none" w:sz="0" w:space="0" w:color="auto"/>
                    <w:right w:val="none" w:sz="0" w:space="0" w:color="auto"/>
                  </w:divBdr>
                  <w:divsChild>
                    <w:div w:id="1989505898">
                      <w:marLeft w:val="0"/>
                      <w:marRight w:val="0"/>
                      <w:marTop w:val="0"/>
                      <w:marBottom w:val="0"/>
                      <w:divBdr>
                        <w:top w:val="none" w:sz="0" w:space="0" w:color="auto"/>
                        <w:left w:val="none" w:sz="0" w:space="0" w:color="auto"/>
                        <w:bottom w:val="none" w:sz="0" w:space="0" w:color="auto"/>
                        <w:right w:val="none" w:sz="0" w:space="0" w:color="auto"/>
                      </w:divBdr>
                    </w:div>
                  </w:divsChild>
                </w:div>
                <w:div w:id="1618634682">
                  <w:marLeft w:val="0"/>
                  <w:marRight w:val="0"/>
                  <w:marTop w:val="0"/>
                  <w:marBottom w:val="0"/>
                  <w:divBdr>
                    <w:top w:val="none" w:sz="0" w:space="0" w:color="auto"/>
                    <w:left w:val="none" w:sz="0" w:space="0" w:color="auto"/>
                    <w:bottom w:val="none" w:sz="0" w:space="0" w:color="auto"/>
                    <w:right w:val="none" w:sz="0" w:space="0" w:color="auto"/>
                  </w:divBdr>
                  <w:divsChild>
                    <w:div w:id="1001200364">
                      <w:marLeft w:val="0"/>
                      <w:marRight w:val="0"/>
                      <w:marTop w:val="0"/>
                      <w:marBottom w:val="0"/>
                      <w:divBdr>
                        <w:top w:val="none" w:sz="0" w:space="0" w:color="auto"/>
                        <w:left w:val="none" w:sz="0" w:space="0" w:color="auto"/>
                        <w:bottom w:val="none" w:sz="0" w:space="0" w:color="auto"/>
                        <w:right w:val="none" w:sz="0" w:space="0" w:color="auto"/>
                      </w:divBdr>
                    </w:div>
                  </w:divsChild>
                </w:div>
                <w:div w:id="1708604128">
                  <w:marLeft w:val="0"/>
                  <w:marRight w:val="0"/>
                  <w:marTop w:val="0"/>
                  <w:marBottom w:val="0"/>
                  <w:divBdr>
                    <w:top w:val="none" w:sz="0" w:space="0" w:color="auto"/>
                    <w:left w:val="none" w:sz="0" w:space="0" w:color="auto"/>
                    <w:bottom w:val="none" w:sz="0" w:space="0" w:color="auto"/>
                    <w:right w:val="none" w:sz="0" w:space="0" w:color="auto"/>
                  </w:divBdr>
                  <w:divsChild>
                    <w:div w:id="1088844057">
                      <w:marLeft w:val="0"/>
                      <w:marRight w:val="0"/>
                      <w:marTop w:val="0"/>
                      <w:marBottom w:val="0"/>
                      <w:divBdr>
                        <w:top w:val="none" w:sz="0" w:space="0" w:color="auto"/>
                        <w:left w:val="none" w:sz="0" w:space="0" w:color="auto"/>
                        <w:bottom w:val="none" w:sz="0" w:space="0" w:color="auto"/>
                        <w:right w:val="none" w:sz="0" w:space="0" w:color="auto"/>
                      </w:divBdr>
                    </w:div>
                  </w:divsChild>
                </w:div>
                <w:div w:id="1776293417">
                  <w:marLeft w:val="0"/>
                  <w:marRight w:val="0"/>
                  <w:marTop w:val="0"/>
                  <w:marBottom w:val="0"/>
                  <w:divBdr>
                    <w:top w:val="none" w:sz="0" w:space="0" w:color="auto"/>
                    <w:left w:val="none" w:sz="0" w:space="0" w:color="auto"/>
                    <w:bottom w:val="none" w:sz="0" w:space="0" w:color="auto"/>
                    <w:right w:val="none" w:sz="0" w:space="0" w:color="auto"/>
                  </w:divBdr>
                  <w:divsChild>
                    <w:div w:id="1606965213">
                      <w:marLeft w:val="0"/>
                      <w:marRight w:val="0"/>
                      <w:marTop w:val="0"/>
                      <w:marBottom w:val="0"/>
                      <w:divBdr>
                        <w:top w:val="none" w:sz="0" w:space="0" w:color="auto"/>
                        <w:left w:val="none" w:sz="0" w:space="0" w:color="auto"/>
                        <w:bottom w:val="none" w:sz="0" w:space="0" w:color="auto"/>
                        <w:right w:val="none" w:sz="0" w:space="0" w:color="auto"/>
                      </w:divBdr>
                    </w:div>
                  </w:divsChild>
                </w:div>
                <w:div w:id="1797865774">
                  <w:marLeft w:val="0"/>
                  <w:marRight w:val="0"/>
                  <w:marTop w:val="0"/>
                  <w:marBottom w:val="0"/>
                  <w:divBdr>
                    <w:top w:val="none" w:sz="0" w:space="0" w:color="auto"/>
                    <w:left w:val="none" w:sz="0" w:space="0" w:color="auto"/>
                    <w:bottom w:val="none" w:sz="0" w:space="0" w:color="auto"/>
                    <w:right w:val="none" w:sz="0" w:space="0" w:color="auto"/>
                  </w:divBdr>
                  <w:divsChild>
                    <w:div w:id="2029064216">
                      <w:marLeft w:val="0"/>
                      <w:marRight w:val="0"/>
                      <w:marTop w:val="0"/>
                      <w:marBottom w:val="0"/>
                      <w:divBdr>
                        <w:top w:val="none" w:sz="0" w:space="0" w:color="auto"/>
                        <w:left w:val="none" w:sz="0" w:space="0" w:color="auto"/>
                        <w:bottom w:val="none" w:sz="0" w:space="0" w:color="auto"/>
                        <w:right w:val="none" w:sz="0" w:space="0" w:color="auto"/>
                      </w:divBdr>
                    </w:div>
                  </w:divsChild>
                </w:div>
                <w:div w:id="1804885237">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1817066864">
                  <w:marLeft w:val="0"/>
                  <w:marRight w:val="0"/>
                  <w:marTop w:val="0"/>
                  <w:marBottom w:val="0"/>
                  <w:divBdr>
                    <w:top w:val="none" w:sz="0" w:space="0" w:color="auto"/>
                    <w:left w:val="none" w:sz="0" w:space="0" w:color="auto"/>
                    <w:bottom w:val="none" w:sz="0" w:space="0" w:color="auto"/>
                    <w:right w:val="none" w:sz="0" w:space="0" w:color="auto"/>
                  </w:divBdr>
                  <w:divsChild>
                    <w:div w:id="864949225">
                      <w:marLeft w:val="0"/>
                      <w:marRight w:val="0"/>
                      <w:marTop w:val="0"/>
                      <w:marBottom w:val="0"/>
                      <w:divBdr>
                        <w:top w:val="none" w:sz="0" w:space="0" w:color="auto"/>
                        <w:left w:val="none" w:sz="0" w:space="0" w:color="auto"/>
                        <w:bottom w:val="none" w:sz="0" w:space="0" w:color="auto"/>
                        <w:right w:val="none" w:sz="0" w:space="0" w:color="auto"/>
                      </w:divBdr>
                    </w:div>
                  </w:divsChild>
                </w:div>
                <w:div w:id="1819497235">
                  <w:marLeft w:val="0"/>
                  <w:marRight w:val="0"/>
                  <w:marTop w:val="0"/>
                  <w:marBottom w:val="0"/>
                  <w:divBdr>
                    <w:top w:val="none" w:sz="0" w:space="0" w:color="auto"/>
                    <w:left w:val="none" w:sz="0" w:space="0" w:color="auto"/>
                    <w:bottom w:val="none" w:sz="0" w:space="0" w:color="auto"/>
                    <w:right w:val="none" w:sz="0" w:space="0" w:color="auto"/>
                  </w:divBdr>
                  <w:divsChild>
                    <w:div w:id="607742399">
                      <w:marLeft w:val="0"/>
                      <w:marRight w:val="0"/>
                      <w:marTop w:val="0"/>
                      <w:marBottom w:val="0"/>
                      <w:divBdr>
                        <w:top w:val="none" w:sz="0" w:space="0" w:color="auto"/>
                        <w:left w:val="none" w:sz="0" w:space="0" w:color="auto"/>
                        <w:bottom w:val="none" w:sz="0" w:space="0" w:color="auto"/>
                        <w:right w:val="none" w:sz="0" w:space="0" w:color="auto"/>
                      </w:divBdr>
                    </w:div>
                  </w:divsChild>
                </w:div>
                <w:div w:id="1845708562">
                  <w:marLeft w:val="0"/>
                  <w:marRight w:val="0"/>
                  <w:marTop w:val="0"/>
                  <w:marBottom w:val="0"/>
                  <w:divBdr>
                    <w:top w:val="none" w:sz="0" w:space="0" w:color="auto"/>
                    <w:left w:val="none" w:sz="0" w:space="0" w:color="auto"/>
                    <w:bottom w:val="none" w:sz="0" w:space="0" w:color="auto"/>
                    <w:right w:val="none" w:sz="0" w:space="0" w:color="auto"/>
                  </w:divBdr>
                  <w:divsChild>
                    <w:div w:id="306858963">
                      <w:marLeft w:val="0"/>
                      <w:marRight w:val="0"/>
                      <w:marTop w:val="0"/>
                      <w:marBottom w:val="0"/>
                      <w:divBdr>
                        <w:top w:val="none" w:sz="0" w:space="0" w:color="auto"/>
                        <w:left w:val="none" w:sz="0" w:space="0" w:color="auto"/>
                        <w:bottom w:val="none" w:sz="0" w:space="0" w:color="auto"/>
                        <w:right w:val="none" w:sz="0" w:space="0" w:color="auto"/>
                      </w:divBdr>
                    </w:div>
                  </w:divsChild>
                </w:div>
                <w:div w:id="1936788245">
                  <w:marLeft w:val="0"/>
                  <w:marRight w:val="0"/>
                  <w:marTop w:val="0"/>
                  <w:marBottom w:val="0"/>
                  <w:divBdr>
                    <w:top w:val="none" w:sz="0" w:space="0" w:color="auto"/>
                    <w:left w:val="none" w:sz="0" w:space="0" w:color="auto"/>
                    <w:bottom w:val="none" w:sz="0" w:space="0" w:color="auto"/>
                    <w:right w:val="none" w:sz="0" w:space="0" w:color="auto"/>
                  </w:divBdr>
                  <w:divsChild>
                    <w:div w:id="1516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2996">
          <w:marLeft w:val="0"/>
          <w:marRight w:val="0"/>
          <w:marTop w:val="0"/>
          <w:marBottom w:val="0"/>
          <w:divBdr>
            <w:top w:val="none" w:sz="0" w:space="0" w:color="auto"/>
            <w:left w:val="none" w:sz="0" w:space="0" w:color="auto"/>
            <w:bottom w:val="none" w:sz="0" w:space="0" w:color="auto"/>
            <w:right w:val="none" w:sz="0" w:space="0" w:color="auto"/>
          </w:divBdr>
        </w:div>
        <w:div w:id="560990014">
          <w:marLeft w:val="0"/>
          <w:marRight w:val="0"/>
          <w:marTop w:val="0"/>
          <w:marBottom w:val="0"/>
          <w:divBdr>
            <w:top w:val="none" w:sz="0" w:space="0" w:color="auto"/>
            <w:left w:val="none" w:sz="0" w:space="0" w:color="auto"/>
            <w:bottom w:val="none" w:sz="0" w:space="0" w:color="auto"/>
            <w:right w:val="none" w:sz="0" w:space="0" w:color="auto"/>
          </w:divBdr>
        </w:div>
        <w:div w:id="562178731">
          <w:marLeft w:val="0"/>
          <w:marRight w:val="0"/>
          <w:marTop w:val="0"/>
          <w:marBottom w:val="0"/>
          <w:divBdr>
            <w:top w:val="none" w:sz="0" w:space="0" w:color="auto"/>
            <w:left w:val="none" w:sz="0" w:space="0" w:color="auto"/>
            <w:bottom w:val="none" w:sz="0" w:space="0" w:color="auto"/>
            <w:right w:val="none" w:sz="0" w:space="0" w:color="auto"/>
          </w:divBdr>
        </w:div>
        <w:div w:id="587538431">
          <w:marLeft w:val="0"/>
          <w:marRight w:val="0"/>
          <w:marTop w:val="0"/>
          <w:marBottom w:val="0"/>
          <w:divBdr>
            <w:top w:val="none" w:sz="0" w:space="0" w:color="auto"/>
            <w:left w:val="none" w:sz="0" w:space="0" w:color="auto"/>
            <w:bottom w:val="none" w:sz="0" w:space="0" w:color="auto"/>
            <w:right w:val="none" w:sz="0" w:space="0" w:color="auto"/>
          </w:divBdr>
        </w:div>
        <w:div w:id="589433557">
          <w:marLeft w:val="0"/>
          <w:marRight w:val="0"/>
          <w:marTop w:val="0"/>
          <w:marBottom w:val="0"/>
          <w:divBdr>
            <w:top w:val="none" w:sz="0" w:space="0" w:color="auto"/>
            <w:left w:val="none" w:sz="0" w:space="0" w:color="auto"/>
            <w:bottom w:val="none" w:sz="0" w:space="0" w:color="auto"/>
            <w:right w:val="none" w:sz="0" w:space="0" w:color="auto"/>
          </w:divBdr>
        </w:div>
        <w:div w:id="592011478">
          <w:marLeft w:val="0"/>
          <w:marRight w:val="0"/>
          <w:marTop w:val="0"/>
          <w:marBottom w:val="0"/>
          <w:divBdr>
            <w:top w:val="none" w:sz="0" w:space="0" w:color="auto"/>
            <w:left w:val="none" w:sz="0" w:space="0" w:color="auto"/>
            <w:bottom w:val="none" w:sz="0" w:space="0" w:color="auto"/>
            <w:right w:val="none" w:sz="0" w:space="0" w:color="auto"/>
          </w:divBdr>
          <w:divsChild>
            <w:div w:id="429279948">
              <w:marLeft w:val="0"/>
              <w:marRight w:val="0"/>
              <w:marTop w:val="0"/>
              <w:marBottom w:val="0"/>
              <w:divBdr>
                <w:top w:val="none" w:sz="0" w:space="0" w:color="auto"/>
                <w:left w:val="none" w:sz="0" w:space="0" w:color="auto"/>
                <w:bottom w:val="none" w:sz="0" w:space="0" w:color="auto"/>
                <w:right w:val="none" w:sz="0" w:space="0" w:color="auto"/>
              </w:divBdr>
            </w:div>
            <w:div w:id="802037283">
              <w:marLeft w:val="0"/>
              <w:marRight w:val="0"/>
              <w:marTop w:val="0"/>
              <w:marBottom w:val="0"/>
              <w:divBdr>
                <w:top w:val="none" w:sz="0" w:space="0" w:color="auto"/>
                <w:left w:val="none" w:sz="0" w:space="0" w:color="auto"/>
                <w:bottom w:val="none" w:sz="0" w:space="0" w:color="auto"/>
                <w:right w:val="none" w:sz="0" w:space="0" w:color="auto"/>
              </w:divBdr>
            </w:div>
            <w:div w:id="1064985434">
              <w:marLeft w:val="0"/>
              <w:marRight w:val="0"/>
              <w:marTop w:val="0"/>
              <w:marBottom w:val="0"/>
              <w:divBdr>
                <w:top w:val="none" w:sz="0" w:space="0" w:color="auto"/>
                <w:left w:val="none" w:sz="0" w:space="0" w:color="auto"/>
                <w:bottom w:val="none" w:sz="0" w:space="0" w:color="auto"/>
                <w:right w:val="none" w:sz="0" w:space="0" w:color="auto"/>
              </w:divBdr>
            </w:div>
            <w:div w:id="2035615565">
              <w:marLeft w:val="0"/>
              <w:marRight w:val="0"/>
              <w:marTop w:val="0"/>
              <w:marBottom w:val="0"/>
              <w:divBdr>
                <w:top w:val="none" w:sz="0" w:space="0" w:color="auto"/>
                <w:left w:val="none" w:sz="0" w:space="0" w:color="auto"/>
                <w:bottom w:val="none" w:sz="0" w:space="0" w:color="auto"/>
                <w:right w:val="none" w:sz="0" w:space="0" w:color="auto"/>
              </w:divBdr>
            </w:div>
          </w:divsChild>
        </w:div>
        <w:div w:id="631178980">
          <w:marLeft w:val="0"/>
          <w:marRight w:val="0"/>
          <w:marTop w:val="0"/>
          <w:marBottom w:val="0"/>
          <w:divBdr>
            <w:top w:val="none" w:sz="0" w:space="0" w:color="auto"/>
            <w:left w:val="none" w:sz="0" w:space="0" w:color="auto"/>
            <w:bottom w:val="none" w:sz="0" w:space="0" w:color="auto"/>
            <w:right w:val="none" w:sz="0" w:space="0" w:color="auto"/>
          </w:divBdr>
          <w:divsChild>
            <w:div w:id="323749817">
              <w:marLeft w:val="0"/>
              <w:marRight w:val="0"/>
              <w:marTop w:val="0"/>
              <w:marBottom w:val="0"/>
              <w:divBdr>
                <w:top w:val="none" w:sz="0" w:space="0" w:color="auto"/>
                <w:left w:val="none" w:sz="0" w:space="0" w:color="auto"/>
                <w:bottom w:val="none" w:sz="0" w:space="0" w:color="auto"/>
                <w:right w:val="none" w:sz="0" w:space="0" w:color="auto"/>
              </w:divBdr>
            </w:div>
            <w:div w:id="460997205">
              <w:marLeft w:val="0"/>
              <w:marRight w:val="0"/>
              <w:marTop w:val="0"/>
              <w:marBottom w:val="0"/>
              <w:divBdr>
                <w:top w:val="none" w:sz="0" w:space="0" w:color="auto"/>
                <w:left w:val="none" w:sz="0" w:space="0" w:color="auto"/>
                <w:bottom w:val="none" w:sz="0" w:space="0" w:color="auto"/>
                <w:right w:val="none" w:sz="0" w:space="0" w:color="auto"/>
              </w:divBdr>
            </w:div>
            <w:div w:id="647902639">
              <w:marLeft w:val="0"/>
              <w:marRight w:val="0"/>
              <w:marTop w:val="0"/>
              <w:marBottom w:val="0"/>
              <w:divBdr>
                <w:top w:val="none" w:sz="0" w:space="0" w:color="auto"/>
                <w:left w:val="none" w:sz="0" w:space="0" w:color="auto"/>
                <w:bottom w:val="none" w:sz="0" w:space="0" w:color="auto"/>
                <w:right w:val="none" w:sz="0" w:space="0" w:color="auto"/>
              </w:divBdr>
            </w:div>
            <w:div w:id="987127759">
              <w:marLeft w:val="0"/>
              <w:marRight w:val="0"/>
              <w:marTop w:val="0"/>
              <w:marBottom w:val="0"/>
              <w:divBdr>
                <w:top w:val="none" w:sz="0" w:space="0" w:color="auto"/>
                <w:left w:val="none" w:sz="0" w:space="0" w:color="auto"/>
                <w:bottom w:val="none" w:sz="0" w:space="0" w:color="auto"/>
                <w:right w:val="none" w:sz="0" w:space="0" w:color="auto"/>
              </w:divBdr>
            </w:div>
            <w:div w:id="1119565808">
              <w:marLeft w:val="0"/>
              <w:marRight w:val="0"/>
              <w:marTop w:val="0"/>
              <w:marBottom w:val="0"/>
              <w:divBdr>
                <w:top w:val="none" w:sz="0" w:space="0" w:color="auto"/>
                <w:left w:val="none" w:sz="0" w:space="0" w:color="auto"/>
                <w:bottom w:val="none" w:sz="0" w:space="0" w:color="auto"/>
                <w:right w:val="none" w:sz="0" w:space="0" w:color="auto"/>
              </w:divBdr>
            </w:div>
          </w:divsChild>
        </w:div>
        <w:div w:id="701394214">
          <w:marLeft w:val="0"/>
          <w:marRight w:val="0"/>
          <w:marTop w:val="0"/>
          <w:marBottom w:val="0"/>
          <w:divBdr>
            <w:top w:val="none" w:sz="0" w:space="0" w:color="auto"/>
            <w:left w:val="none" w:sz="0" w:space="0" w:color="auto"/>
            <w:bottom w:val="none" w:sz="0" w:space="0" w:color="auto"/>
            <w:right w:val="none" w:sz="0" w:space="0" w:color="auto"/>
          </w:divBdr>
          <w:divsChild>
            <w:div w:id="34813659">
              <w:marLeft w:val="0"/>
              <w:marRight w:val="0"/>
              <w:marTop w:val="0"/>
              <w:marBottom w:val="0"/>
              <w:divBdr>
                <w:top w:val="none" w:sz="0" w:space="0" w:color="auto"/>
                <w:left w:val="none" w:sz="0" w:space="0" w:color="auto"/>
                <w:bottom w:val="none" w:sz="0" w:space="0" w:color="auto"/>
                <w:right w:val="none" w:sz="0" w:space="0" w:color="auto"/>
              </w:divBdr>
            </w:div>
            <w:div w:id="390543001">
              <w:marLeft w:val="0"/>
              <w:marRight w:val="0"/>
              <w:marTop w:val="0"/>
              <w:marBottom w:val="0"/>
              <w:divBdr>
                <w:top w:val="none" w:sz="0" w:space="0" w:color="auto"/>
                <w:left w:val="none" w:sz="0" w:space="0" w:color="auto"/>
                <w:bottom w:val="none" w:sz="0" w:space="0" w:color="auto"/>
                <w:right w:val="none" w:sz="0" w:space="0" w:color="auto"/>
              </w:divBdr>
            </w:div>
            <w:div w:id="571736916">
              <w:marLeft w:val="0"/>
              <w:marRight w:val="0"/>
              <w:marTop w:val="0"/>
              <w:marBottom w:val="0"/>
              <w:divBdr>
                <w:top w:val="none" w:sz="0" w:space="0" w:color="auto"/>
                <w:left w:val="none" w:sz="0" w:space="0" w:color="auto"/>
                <w:bottom w:val="none" w:sz="0" w:space="0" w:color="auto"/>
                <w:right w:val="none" w:sz="0" w:space="0" w:color="auto"/>
              </w:divBdr>
            </w:div>
            <w:div w:id="1067613639">
              <w:marLeft w:val="0"/>
              <w:marRight w:val="0"/>
              <w:marTop w:val="0"/>
              <w:marBottom w:val="0"/>
              <w:divBdr>
                <w:top w:val="none" w:sz="0" w:space="0" w:color="auto"/>
                <w:left w:val="none" w:sz="0" w:space="0" w:color="auto"/>
                <w:bottom w:val="none" w:sz="0" w:space="0" w:color="auto"/>
                <w:right w:val="none" w:sz="0" w:space="0" w:color="auto"/>
              </w:divBdr>
            </w:div>
            <w:div w:id="1619141355">
              <w:marLeft w:val="0"/>
              <w:marRight w:val="0"/>
              <w:marTop w:val="0"/>
              <w:marBottom w:val="0"/>
              <w:divBdr>
                <w:top w:val="none" w:sz="0" w:space="0" w:color="auto"/>
                <w:left w:val="none" w:sz="0" w:space="0" w:color="auto"/>
                <w:bottom w:val="none" w:sz="0" w:space="0" w:color="auto"/>
                <w:right w:val="none" w:sz="0" w:space="0" w:color="auto"/>
              </w:divBdr>
            </w:div>
          </w:divsChild>
        </w:div>
        <w:div w:id="706876687">
          <w:marLeft w:val="0"/>
          <w:marRight w:val="0"/>
          <w:marTop w:val="0"/>
          <w:marBottom w:val="0"/>
          <w:divBdr>
            <w:top w:val="none" w:sz="0" w:space="0" w:color="auto"/>
            <w:left w:val="none" w:sz="0" w:space="0" w:color="auto"/>
            <w:bottom w:val="none" w:sz="0" w:space="0" w:color="auto"/>
            <w:right w:val="none" w:sz="0" w:space="0" w:color="auto"/>
          </w:divBdr>
        </w:div>
        <w:div w:id="710613093">
          <w:marLeft w:val="0"/>
          <w:marRight w:val="0"/>
          <w:marTop w:val="0"/>
          <w:marBottom w:val="0"/>
          <w:divBdr>
            <w:top w:val="none" w:sz="0" w:space="0" w:color="auto"/>
            <w:left w:val="none" w:sz="0" w:space="0" w:color="auto"/>
            <w:bottom w:val="none" w:sz="0" w:space="0" w:color="auto"/>
            <w:right w:val="none" w:sz="0" w:space="0" w:color="auto"/>
          </w:divBdr>
        </w:div>
        <w:div w:id="735857955">
          <w:marLeft w:val="0"/>
          <w:marRight w:val="0"/>
          <w:marTop w:val="0"/>
          <w:marBottom w:val="0"/>
          <w:divBdr>
            <w:top w:val="none" w:sz="0" w:space="0" w:color="auto"/>
            <w:left w:val="none" w:sz="0" w:space="0" w:color="auto"/>
            <w:bottom w:val="none" w:sz="0" w:space="0" w:color="auto"/>
            <w:right w:val="none" w:sz="0" w:space="0" w:color="auto"/>
          </w:divBdr>
        </w:div>
        <w:div w:id="776369868">
          <w:marLeft w:val="0"/>
          <w:marRight w:val="0"/>
          <w:marTop w:val="0"/>
          <w:marBottom w:val="0"/>
          <w:divBdr>
            <w:top w:val="none" w:sz="0" w:space="0" w:color="auto"/>
            <w:left w:val="none" w:sz="0" w:space="0" w:color="auto"/>
            <w:bottom w:val="none" w:sz="0" w:space="0" w:color="auto"/>
            <w:right w:val="none" w:sz="0" w:space="0" w:color="auto"/>
          </w:divBdr>
        </w:div>
        <w:div w:id="840586998">
          <w:marLeft w:val="0"/>
          <w:marRight w:val="0"/>
          <w:marTop w:val="0"/>
          <w:marBottom w:val="0"/>
          <w:divBdr>
            <w:top w:val="none" w:sz="0" w:space="0" w:color="auto"/>
            <w:left w:val="none" w:sz="0" w:space="0" w:color="auto"/>
            <w:bottom w:val="none" w:sz="0" w:space="0" w:color="auto"/>
            <w:right w:val="none" w:sz="0" w:space="0" w:color="auto"/>
          </w:divBdr>
          <w:divsChild>
            <w:div w:id="163404125">
              <w:marLeft w:val="0"/>
              <w:marRight w:val="0"/>
              <w:marTop w:val="0"/>
              <w:marBottom w:val="0"/>
              <w:divBdr>
                <w:top w:val="none" w:sz="0" w:space="0" w:color="auto"/>
                <w:left w:val="none" w:sz="0" w:space="0" w:color="auto"/>
                <w:bottom w:val="none" w:sz="0" w:space="0" w:color="auto"/>
                <w:right w:val="none" w:sz="0" w:space="0" w:color="auto"/>
              </w:divBdr>
            </w:div>
            <w:div w:id="175000099">
              <w:marLeft w:val="0"/>
              <w:marRight w:val="0"/>
              <w:marTop w:val="0"/>
              <w:marBottom w:val="0"/>
              <w:divBdr>
                <w:top w:val="none" w:sz="0" w:space="0" w:color="auto"/>
                <w:left w:val="none" w:sz="0" w:space="0" w:color="auto"/>
                <w:bottom w:val="none" w:sz="0" w:space="0" w:color="auto"/>
                <w:right w:val="none" w:sz="0" w:space="0" w:color="auto"/>
              </w:divBdr>
            </w:div>
            <w:div w:id="1012343874">
              <w:marLeft w:val="0"/>
              <w:marRight w:val="0"/>
              <w:marTop w:val="0"/>
              <w:marBottom w:val="0"/>
              <w:divBdr>
                <w:top w:val="none" w:sz="0" w:space="0" w:color="auto"/>
                <w:left w:val="none" w:sz="0" w:space="0" w:color="auto"/>
                <w:bottom w:val="none" w:sz="0" w:space="0" w:color="auto"/>
                <w:right w:val="none" w:sz="0" w:space="0" w:color="auto"/>
              </w:divBdr>
            </w:div>
            <w:div w:id="1473137062">
              <w:marLeft w:val="0"/>
              <w:marRight w:val="0"/>
              <w:marTop w:val="0"/>
              <w:marBottom w:val="0"/>
              <w:divBdr>
                <w:top w:val="none" w:sz="0" w:space="0" w:color="auto"/>
                <w:left w:val="none" w:sz="0" w:space="0" w:color="auto"/>
                <w:bottom w:val="none" w:sz="0" w:space="0" w:color="auto"/>
                <w:right w:val="none" w:sz="0" w:space="0" w:color="auto"/>
              </w:divBdr>
            </w:div>
            <w:div w:id="1709645733">
              <w:marLeft w:val="0"/>
              <w:marRight w:val="0"/>
              <w:marTop w:val="0"/>
              <w:marBottom w:val="0"/>
              <w:divBdr>
                <w:top w:val="none" w:sz="0" w:space="0" w:color="auto"/>
                <w:left w:val="none" w:sz="0" w:space="0" w:color="auto"/>
                <w:bottom w:val="none" w:sz="0" w:space="0" w:color="auto"/>
                <w:right w:val="none" w:sz="0" w:space="0" w:color="auto"/>
              </w:divBdr>
            </w:div>
          </w:divsChild>
        </w:div>
        <w:div w:id="940576628">
          <w:marLeft w:val="0"/>
          <w:marRight w:val="0"/>
          <w:marTop w:val="0"/>
          <w:marBottom w:val="0"/>
          <w:divBdr>
            <w:top w:val="none" w:sz="0" w:space="0" w:color="auto"/>
            <w:left w:val="none" w:sz="0" w:space="0" w:color="auto"/>
            <w:bottom w:val="none" w:sz="0" w:space="0" w:color="auto"/>
            <w:right w:val="none" w:sz="0" w:space="0" w:color="auto"/>
          </w:divBdr>
        </w:div>
        <w:div w:id="962348264">
          <w:marLeft w:val="0"/>
          <w:marRight w:val="0"/>
          <w:marTop w:val="0"/>
          <w:marBottom w:val="0"/>
          <w:divBdr>
            <w:top w:val="none" w:sz="0" w:space="0" w:color="auto"/>
            <w:left w:val="none" w:sz="0" w:space="0" w:color="auto"/>
            <w:bottom w:val="none" w:sz="0" w:space="0" w:color="auto"/>
            <w:right w:val="none" w:sz="0" w:space="0" w:color="auto"/>
          </w:divBdr>
        </w:div>
        <w:div w:id="1018115010">
          <w:marLeft w:val="0"/>
          <w:marRight w:val="0"/>
          <w:marTop w:val="0"/>
          <w:marBottom w:val="0"/>
          <w:divBdr>
            <w:top w:val="none" w:sz="0" w:space="0" w:color="auto"/>
            <w:left w:val="none" w:sz="0" w:space="0" w:color="auto"/>
            <w:bottom w:val="none" w:sz="0" w:space="0" w:color="auto"/>
            <w:right w:val="none" w:sz="0" w:space="0" w:color="auto"/>
          </w:divBdr>
        </w:div>
        <w:div w:id="1031035938">
          <w:marLeft w:val="0"/>
          <w:marRight w:val="0"/>
          <w:marTop w:val="0"/>
          <w:marBottom w:val="0"/>
          <w:divBdr>
            <w:top w:val="none" w:sz="0" w:space="0" w:color="auto"/>
            <w:left w:val="none" w:sz="0" w:space="0" w:color="auto"/>
            <w:bottom w:val="none" w:sz="0" w:space="0" w:color="auto"/>
            <w:right w:val="none" w:sz="0" w:space="0" w:color="auto"/>
          </w:divBdr>
          <w:divsChild>
            <w:div w:id="176236542">
              <w:marLeft w:val="0"/>
              <w:marRight w:val="0"/>
              <w:marTop w:val="0"/>
              <w:marBottom w:val="0"/>
              <w:divBdr>
                <w:top w:val="none" w:sz="0" w:space="0" w:color="auto"/>
                <w:left w:val="none" w:sz="0" w:space="0" w:color="auto"/>
                <w:bottom w:val="none" w:sz="0" w:space="0" w:color="auto"/>
                <w:right w:val="none" w:sz="0" w:space="0" w:color="auto"/>
              </w:divBdr>
            </w:div>
          </w:divsChild>
        </w:div>
        <w:div w:id="1077702138">
          <w:marLeft w:val="0"/>
          <w:marRight w:val="0"/>
          <w:marTop w:val="0"/>
          <w:marBottom w:val="0"/>
          <w:divBdr>
            <w:top w:val="none" w:sz="0" w:space="0" w:color="auto"/>
            <w:left w:val="none" w:sz="0" w:space="0" w:color="auto"/>
            <w:bottom w:val="none" w:sz="0" w:space="0" w:color="auto"/>
            <w:right w:val="none" w:sz="0" w:space="0" w:color="auto"/>
          </w:divBdr>
        </w:div>
        <w:div w:id="1090390207">
          <w:marLeft w:val="0"/>
          <w:marRight w:val="0"/>
          <w:marTop w:val="0"/>
          <w:marBottom w:val="0"/>
          <w:divBdr>
            <w:top w:val="none" w:sz="0" w:space="0" w:color="auto"/>
            <w:left w:val="none" w:sz="0" w:space="0" w:color="auto"/>
            <w:bottom w:val="none" w:sz="0" w:space="0" w:color="auto"/>
            <w:right w:val="none" w:sz="0" w:space="0" w:color="auto"/>
          </w:divBdr>
        </w:div>
        <w:div w:id="1091196122">
          <w:marLeft w:val="0"/>
          <w:marRight w:val="0"/>
          <w:marTop w:val="0"/>
          <w:marBottom w:val="0"/>
          <w:divBdr>
            <w:top w:val="none" w:sz="0" w:space="0" w:color="auto"/>
            <w:left w:val="none" w:sz="0" w:space="0" w:color="auto"/>
            <w:bottom w:val="none" w:sz="0" w:space="0" w:color="auto"/>
            <w:right w:val="none" w:sz="0" w:space="0" w:color="auto"/>
          </w:divBdr>
        </w:div>
        <w:div w:id="1104574313">
          <w:marLeft w:val="0"/>
          <w:marRight w:val="0"/>
          <w:marTop w:val="0"/>
          <w:marBottom w:val="0"/>
          <w:divBdr>
            <w:top w:val="none" w:sz="0" w:space="0" w:color="auto"/>
            <w:left w:val="none" w:sz="0" w:space="0" w:color="auto"/>
            <w:bottom w:val="none" w:sz="0" w:space="0" w:color="auto"/>
            <w:right w:val="none" w:sz="0" w:space="0" w:color="auto"/>
          </w:divBdr>
        </w:div>
        <w:div w:id="1151017564">
          <w:marLeft w:val="0"/>
          <w:marRight w:val="0"/>
          <w:marTop w:val="0"/>
          <w:marBottom w:val="0"/>
          <w:divBdr>
            <w:top w:val="none" w:sz="0" w:space="0" w:color="auto"/>
            <w:left w:val="none" w:sz="0" w:space="0" w:color="auto"/>
            <w:bottom w:val="none" w:sz="0" w:space="0" w:color="auto"/>
            <w:right w:val="none" w:sz="0" w:space="0" w:color="auto"/>
          </w:divBdr>
        </w:div>
        <w:div w:id="1170950630">
          <w:marLeft w:val="0"/>
          <w:marRight w:val="0"/>
          <w:marTop w:val="0"/>
          <w:marBottom w:val="0"/>
          <w:divBdr>
            <w:top w:val="none" w:sz="0" w:space="0" w:color="auto"/>
            <w:left w:val="none" w:sz="0" w:space="0" w:color="auto"/>
            <w:bottom w:val="none" w:sz="0" w:space="0" w:color="auto"/>
            <w:right w:val="none" w:sz="0" w:space="0" w:color="auto"/>
          </w:divBdr>
        </w:div>
        <w:div w:id="1191453627">
          <w:marLeft w:val="0"/>
          <w:marRight w:val="0"/>
          <w:marTop w:val="0"/>
          <w:marBottom w:val="0"/>
          <w:divBdr>
            <w:top w:val="none" w:sz="0" w:space="0" w:color="auto"/>
            <w:left w:val="none" w:sz="0" w:space="0" w:color="auto"/>
            <w:bottom w:val="none" w:sz="0" w:space="0" w:color="auto"/>
            <w:right w:val="none" w:sz="0" w:space="0" w:color="auto"/>
          </w:divBdr>
        </w:div>
        <w:div w:id="1261261478">
          <w:marLeft w:val="0"/>
          <w:marRight w:val="0"/>
          <w:marTop w:val="0"/>
          <w:marBottom w:val="0"/>
          <w:divBdr>
            <w:top w:val="none" w:sz="0" w:space="0" w:color="auto"/>
            <w:left w:val="none" w:sz="0" w:space="0" w:color="auto"/>
            <w:bottom w:val="none" w:sz="0" w:space="0" w:color="auto"/>
            <w:right w:val="none" w:sz="0" w:space="0" w:color="auto"/>
          </w:divBdr>
        </w:div>
        <w:div w:id="1319190513">
          <w:marLeft w:val="0"/>
          <w:marRight w:val="0"/>
          <w:marTop w:val="0"/>
          <w:marBottom w:val="0"/>
          <w:divBdr>
            <w:top w:val="none" w:sz="0" w:space="0" w:color="auto"/>
            <w:left w:val="none" w:sz="0" w:space="0" w:color="auto"/>
            <w:bottom w:val="none" w:sz="0" w:space="0" w:color="auto"/>
            <w:right w:val="none" w:sz="0" w:space="0" w:color="auto"/>
          </w:divBdr>
        </w:div>
        <w:div w:id="1363168797">
          <w:marLeft w:val="0"/>
          <w:marRight w:val="0"/>
          <w:marTop w:val="0"/>
          <w:marBottom w:val="0"/>
          <w:divBdr>
            <w:top w:val="none" w:sz="0" w:space="0" w:color="auto"/>
            <w:left w:val="none" w:sz="0" w:space="0" w:color="auto"/>
            <w:bottom w:val="none" w:sz="0" w:space="0" w:color="auto"/>
            <w:right w:val="none" w:sz="0" w:space="0" w:color="auto"/>
          </w:divBdr>
        </w:div>
        <w:div w:id="1510414041">
          <w:marLeft w:val="0"/>
          <w:marRight w:val="0"/>
          <w:marTop w:val="0"/>
          <w:marBottom w:val="0"/>
          <w:divBdr>
            <w:top w:val="none" w:sz="0" w:space="0" w:color="auto"/>
            <w:left w:val="none" w:sz="0" w:space="0" w:color="auto"/>
            <w:bottom w:val="none" w:sz="0" w:space="0" w:color="auto"/>
            <w:right w:val="none" w:sz="0" w:space="0" w:color="auto"/>
          </w:divBdr>
        </w:div>
        <w:div w:id="1559437241">
          <w:marLeft w:val="0"/>
          <w:marRight w:val="0"/>
          <w:marTop w:val="0"/>
          <w:marBottom w:val="0"/>
          <w:divBdr>
            <w:top w:val="none" w:sz="0" w:space="0" w:color="auto"/>
            <w:left w:val="none" w:sz="0" w:space="0" w:color="auto"/>
            <w:bottom w:val="none" w:sz="0" w:space="0" w:color="auto"/>
            <w:right w:val="none" w:sz="0" w:space="0" w:color="auto"/>
          </w:divBdr>
        </w:div>
        <w:div w:id="1612131310">
          <w:marLeft w:val="0"/>
          <w:marRight w:val="0"/>
          <w:marTop w:val="0"/>
          <w:marBottom w:val="0"/>
          <w:divBdr>
            <w:top w:val="none" w:sz="0" w:space="0" w:color="auto"/>
            <w:left w:val="none" w:sz="0" w:space="0" w:color="auto"/>
            <w:bottom w:val="none" w:sz="0" w:space="0" w:color="auto"/>
            <w:right w:val="none" w:sz="0" w:space="0" w:color="auto"/>
          </w:divBdr>
        </w:div>
        <w:div w:id="1618608213">
          <w:marLeft w:val="0"/>
          <w:marRight w:val="0"/>
          <w:marTop w:val="0"/>
          <w:marBottom w:val="0"/>
          <w:divBdr>
            <w:top w:val="none" w:sz="0" w:space="0" w:color="auto"/>
            <w:left w:val="none" w:sz="0" w:space="0" w:color="auto"/>
            <w:bottom w:val="none" w:sz="0" w:space="0" w:color="auto"/>
            <w:right w:val="none" w:sz="0" w:space="0" w:color="auto"/>
          </w:divBdr>
        </w:div>
        <w:div w:id="1663048927">
          <w:marLeft w:val="0"/>
          <w:marRight w:val="0"/>
          <w:marTop w:val="0"/>
          <w:marBottom w:val="0"/>
          <w:divBdr>
            <w:top w:val="none" w:sz="0" w:space="0" w:color="auto"/>
            <w:left w:val="none" w:sz="0" w:space="0" w:color="auto"/>
            <w:bottom w:val="none" w:sz="0" w:space="0" w:color="auto"/>
            <w:right w:val="none" w:sz="0" w:space="0" w:color="auto"/>
          </w:divBdr>
          <w:divsChild>
            <w:div w:id="87360093">
              <w:marLeft w:val="0"/>
              <w:marRight w:val="0"/>
              <w:marTop w:val="0"/>
              <w:marBottom w:val="0"/>
              <w:divBdr>
                <w:top w:val="none" w:sz="0" w:space="0" w:color="auto"/>
                <w:left w:val="none" w:sz="0" w:space="0" w:color="auto"/>
                <w:bottom w:val="none" w:sz="0" w:space="0" w:color="auto"/>
                <w:right w:val="none" w:sz="0" w:space="0" w:color="auto"/>
              </w:divBdr>
            </w:div>
            <w:div w:id="1058751118">
              <w:marLeft w:val="0"/>
              <w:marRight w:val="0"/>
              <w:marTop w:val="0"/>
              <w:marBottom w:val="0"/>
              <w:divBdr>
                <w:top w:val="none" w:sz="0" w:space="0" w:color="auto"/>
                <w:left w:val="none" w:sz="0" w:space="0" w:color="auto"/>
                <w:bottom w:val="none" w:sz="0" w:space="0" w:color="auto"/>
                <w:right w:val="none" w:sz="0" w:space="0" w:color="auto"/>
              </w:divBdr>
            </w:div>
            <w:div w:id="1698308664">
              <w:marLeft w:val="0"/>
              <w:marRight w:val="0"/>
              <w:marTop w:val="0"/>
              <w:marBottom w:val="0"/>
              <w:divBdr>
                <w:top w:val="none" w:sz="0" w:space="0" w:color="auto"/>
                <w:left w:val="none" w:sz="0" w:space="0" w:color="auto"/>
                <w:bottom w:val="none" w:sz="0" w:space="0" w:color="auto"/>
                <w:right w:val="none" w:sz="0" w:space="0" w:color="auto"/>
              </w:divBdr>
            </w:div>
            <w:div w:id="1777627787">
              <w:marLeft w:val="0"/>
              <w:marRight w:val="0"/>
              <w:marTop w:val="0"/>
              <w:marBottom w:val="0"/>
              <w:divBdr>
                <w:top w:val="none" w:sz="0" w:space="0" w:color="auto"/>
                <w:left w:val="none" w:sz="0" w:space="0" w:color="auto"/>
                <w:bottom w:val="none" w:sz="0" w:space="0" w:color="auto"/>
                <w:right w:val="none" w:sz="0" w:space="0" w:color="auto"/>
              </w:divBdr>
            </w:div>
            <w:div w:id="2097362294">
              <w:marLeft w:val="0"/>
              <w:marRight w:val="0"/>
              <w:marTop w:val="0"/>
              <w:marBottom w:val="0"/>
              <w:divBdr>
                <w:top w:val="none" w:sz="0" w:space="0" w:color="auto"/>
                <w:left w:val="none" w:sz="0" w:space="0" w:color="auto"/>
                <w:bottom w:val="none" w:sz="0" w:space="0" w:color="auto"/>
                <w:right w:val="none" w:sz="0" w:space="0" w:color="auto"/>
              </w:divBdr>
            </w:div>
          </w:divsChild>
        </w:div>
        <w:div w:id="1668947366">
          <w:marLeft w:val="0"/>
          <w:marRight w:val="0"/>
          <w:marTop w:val="0"/>
          <w:marBottom w:val="0"/>
          <w:divBdr>
            <w:top w:val="none" w:sz="0" w:space="0" w:color="auto"/>
            <w:left w:val="none" w:sz="0" w:space="0" w:color="auto"/>
            <w:bottom w:val="none" w:sz="0" w:space="0" w:color="auto"/>
            <w:right w:val="none" w:sz="0" w:space="0" w:color="auto"/>
          </w:divBdr>
        </w:div>
        <w:div w:id="1675958117">
          <w:marLeft w:val="0"/>
          <w:marRight w:val="0"/>
          <w:marTop w:val="0"/>
          <w:marBottom w:val="0"/>
          <w:divBdr>
            <w:top w:val="none" w:sz="0" w:space="0" w:color="auto"/>
            <w:left w:val="none" w:sz="0" w:space="0" w:color="auto"/>
            <w:bottom w:val="none" w:sz="0" w:space="0" w:color="auto"/>
            <w:right w:val="none" w:sz="0" w:space="0" w:color="auto"/>
          </w:divBdr>
        </w:div>
        <w:div w:id="1708218561">
          <w:marLeft w:val="0"/>
          <w:marRight w:val="0"/>
          <w:marTop w:val="0"/>
          <w:marBottom w:val="0"/>
          <w:divBdr>
            <w:top w:val="none" w:sz="0" w:space="0" w:color="auto"/>
            <w:left w:val="none" w:sz="0" w:space="0" w:color="auto"/>
            <w:bottom w:val="none" w:sz="0" w:space="0" w:color="auto"/>
            <w:right w:val="none" w:sz="0" w:space="0" w:color="auto"/>
          </w:divBdr>
          <w:divsChild>
            <w:div w:id="27996599">
              <w:marLeft w:val="0"/>
              <w:marRight w:val="0"/>
              <w:marTop w:val="0"/>
              <w:marBottom w:val="0"/>
              <w:divBdr>
                <w:top w:val="none" w:sz="0" w:space="0" w:color="auto"/>
                <w:left w:val="none" w:sz="0" w:space="0" w:color="auto"/>
                <w:bottom w:val="none" w:sz="0" w:space="0" w:color="auto"/>
                <w:right w:val="none" w:sz="0" w:space="0" w:color="auto"/>
              </w:divBdr>
            </w:div>
            <w:div w:id="216748561">
              <w:marLeft w:val="0"/>
              <w:marRight w:val="0"/>
              <w:marTop w:val="0"/>
              <w:marBottom w:val="0"/>
              <w:divBdr>
                <w:top w:val="none" w:sz="0" w:space="0" w:color="auto"/>
                <w:left w:val="none" w:sz="0" w:space="0" w:color="auto"/>
                <w:bottom w:val="none" w:sz="0" w:space="0" w:color="auto"/>
                <w:right w:val="none" w:sz="0" w:space="0" w:color="auto"/>
              </w:divBdr>
            </w:div>
            <w:div w:id="555047272">
              <w:marLeft w:val="0"/>
              <w:marRight w:val="0"/>
              <w:marTop w:val="0"/>
              <w:marBottom w:val="0"/>
              <w:divBdr>
                <w:top w:val="none" w:sz="0" w:space="0" w:color="auto"/>
                <w:left w:val="none" w:sz="0" w:space="0" w:color="auto"/>
                <w:bottom w:val="none" w:sz="0" w:space="0" w:color="auto"/>
                <w:right w:val="none" w:sz="0" w:space="0" w:color="auto"/>
              </w:divBdr>
            </w:div>
            <w:div w:id="883519912">
              <w:marLeft w:val="0"/>
              <w:marRight w:val="0"/>
              <w:marTop w:val="0"/>
              <w:marBottom w:val="0"/>
              <w:divBdr>
                <w:top w:val="none" w:sz="0" w:space="0" w:color="auto"/>
                <w:left w:val="none" w:sz="0" w:space="0" w:color="auto"/>
                <w:bottom w:val="none" w:sz="0" w:space="0" w:color="auto"/>
                <w:right w:val="none" w:sz="0" w:space="0" w:color="auto"/>
              </w:divBdr>
            </w:div>
            <w:div w:id="1337340599">
              <w:marLeft w:val="0"/>
              <w:marRight w:val="0"/>
              <w:marTop w:val="0"/>
              <w:marBottom w:val="0"/>
              <w:divBdr>
                <w:top w:val="none" w:sz="0" w:space="0" w:color="auto"/>
                <w:left w:val="none" w:sz="0" w:space="0" w:color="auto"/>
                <w:bottom w:val="none" w:sz="0" w:space="0" w:color="auto"/>
                <w:right w:val="none" w:sz="0" w:space="0" w:color="auto"/>
              </w:divBdr>
            </w:div>
          </w:divsChild>
        </w:div>
        <w:div w:id="1714191419">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 w:id="1768192426">
          <w:marLeft w:val="0"/>
          <w:marRight w:val="0"/>
          <w:marTop w:val="0"/>
          <w:marBottom w:val="0"/>
          <w:divBdr>
            <w:top w:val="none" w:sz="0" w:space="0" w:color="auto"/>
            <w:left w:val="none" w:sz="0" w:space="0" w:color="auto"/>
            <w:bottom w:val="none" w:sz="0" w:space="0" w:color="auto"/>
            <w:right w:val="none" w:sz="0" w:space="0" w:color="auto"/>
          </w:divBdr>
        </w:div>
        <w:div w:id="1775320826">
          <w:marLeft w:val="0"/>
          <w:marRight w:val="0"/>
          <w:marTop w:val="0"/>
          <w:marBottom w:val="0"/>
          <w:divBdr>
            <w:top w:val="none" w:sz="0" w:space="0" w:color="auto"/>
            <w:left w:val="none" w:sz="0" w:space="0" w:color="auto"/>
            <w:bottom w:val="none" w:sz="0" w:space="0" w:color="auto"/>
            <w:right w:val="none" w:sz="0" w:space="0" w:color="auto"/>
          </w:divBdr>
        </w:div>
        <w:div w:id="1838306030">
          <w:marLeft w:val="0"/>
          <w:marRight w:val="0"/>
          <w:marTop w:val="0"/>
          <w:marBottom w:val="0"/>
          <w:divBdr>
            <w:top w:val="none" w:sz="0" w:space="0" w:color="auto"/>
            <w:left w:val="none" w:sz="0" w:space="0" w:color="auto"/>
            <w:bottom w:val="none" w:sz="0" w:space="0" w:color="auto"/>
            <w:right w:val="none" w:sz="0" w:space="0" w:color="auto"/>
          </w:divBdr>
        </w:div>
        <w:div w:id="1949966406">
          <w:marLeft w:val="0"/>
          <w:marRight w:val="0"/>
          <w:marTop w:val="0"/>
          <w:marBottom w:val="0"/>
          <w:divBdr>
            <w:top w:val="none" w:sz="0" w:space="0" w:color="auto"/>
            <w:left w:val="none" w:sz="0" w:space="0" w:color="auto"/>
            <w:bottom w:val="none" w:sz="0" w:space="0" w:color="auto"/>
            <w:right w:val="none" w:sz="0" w:space="0" w:color="auto"/>
          </w:divBdr>
        </w:div>
        <w:div w:id="1973244577">
          <w:marLeft w:val="0"/>
          <w:marRight w:val="0"/>
          <w:marTop w:val="0"/>
          <w:marBottom w:val="0"/>
          <w:divBdr>
            <w:top w:val="none" w:sz="0" w:space="0" w:color="auto"/>
            <w:left w:val="none" w:sz="0" w:space="0" w:color="auto"/>
            <w:bottom w:val="none" w:sz="0" w:space="0" w:color="auto"/>
            <w:right w:val="none" w:sz="0" w:space="0" w:color="auto"/>
          </w:divBdr>
        </w:div>
        <w:div w:id="2056003588">
          <w:marLeft w:val="0"/>
          <w:marRight w:val="0"/>
          <w:marTop w:val="0"/>
          <w:marBottom w:val="0"/>
          <w:divBdr>
            <w:top w:val="none" w:sz="0" w:space="0" w:color="auto"/>
            <w:left w:val="none" w:sz="0" w:space="0" w:color="auto"/>
            <w:bottom w:val="none" w:sz="0" w:space="0" w:color="auto"/>
            <w:right w:val="none" w:sz="0" w:space="0" w:color="auto"/>
          </w:divBdr>
          <w:divsChild>
            <w:div w:id="1928995362">
              <w:marLeft w:val="0"/>
              <w:marRight w:val="0"/>
              <w:marTop w:val="0"/>
              <w:marBottom w:val="0"/>
              <w:divBdr>
                <w:top w:val="none" w:sz="0" w:space="0" w:color="auto"/>
                <w:left w:val="none" w:sz="0" w:space="0" w:color="auto"/>
                <w:bottom w:val="none" w:sz="0" w:space="0" w:color="auto"/>
                <w:right w:val="none" w:sz="0" w:space="0" w:color="auto"/>
              </w:divBdr>
            </w:div>
          </w:divsChild>
        </w:div>
        <w:div w:id="2091806620">
          <w:marLeft w:val="0"/>
          <w:marRight w:val="0"/>
          <w:marTop w:val="0"/>
          <w:marBottom w:val="0"/>
          <w:divBdr>
            <w:top w:val="none" w:sz="0" w:space="0" w:color="auto"/>
            <w:left w:val="none" w:sz="0" w:space="0" w:color="auto"/>
            <w:bottom w:val="none" w:sz="0" w:space="0" w:color="auto"/>
            <w:right w:val="none" w:sz="0" w:space="0" w:color="auto"/>
          </w:divBdr>
        </w:div>
        <w:div w:id="2116092547">
          <w:marLeft w:val="0"/>
          <w:marRight w:val="0"/>
          <w:marTop w:val="0"/>
          <w:marBottom w:val="0"/>
          <w:divBdr>
            <w:top w:val="none" w:sz="0" w:space="0" w:color="auto"/>
            <w:left w:val="none" w:sz="0" w:space="0" w:color="auto"/>
            <w:bottom w:val="none" w:sz="0" w:space="0" w:color="auto"/>
            <w:right w:val="none" w:sz="0" w:space="0" w:color="auto"/>
          </w:divBdr>
        </w:div>
      </w:divsChild>
    </w:div>
    <w:div w:id="465391597">
      <w:bodyDiv w:val="1"/>
      <w:marLeft w:val="0"/>
      <w:marRight w:val="0"/>
      <w:marTop w:val="0"/>
      <w:marBottom w:val="0"/>
      <w:divBdr>
        <w:top w:val="none" w:sz="0" w:space="0" w:color="auto"/>
        <w:left w:val="none" w:sz="0" w:space="0" w:color="auto"/>
        <w:bottom w:val="none" w:sz="0" w:space="0" w:color="auto"/>
        <w:right w:val="none" w:sz="0" w:space="0" w:color="auto"/>
      </w:divBdr>
      <w:divsChild>
        <w:div w:id="318922602">
          <w:marLeft w:val="0"/>
          <w:marRight w:val="0"/>
          <w:marTop w:val="0"/>
          <w:marBottom w:val="0"/>
          <w:divBdr>
            <w:top w:val="none" w:sz="0" w:space="0" w:color="auto"/>
            <w:left w:val="none" w:sz="0" w:space="0" w:color="auto"/>
            <w:bottom w:val="none" w:sz="0" w:space="0" w:color="auto"/>
            <w:right w:val="none" w:sz="0" w:space="0" w:color="auto"/>
          </w:divBdr>
          <w:divsChild>
            <w:div w:id="472794653">
              <w:marLeft w:val="0"/>
              <w:marRight w:val="0"/>
              <w:marTop w:val="0"/>
              <w:marBottom w:val="0"/>
              <w:divBdr>
                <w:top w:val="none" w:sz="0" w:space="0" w:color="auto"/>
                <w:left w:val="none" w:sz="0" w:space="0" w:color="auto"/>
                <w:bottom w:val="none" w:sz="0" w:space="0" w:color="auto"/>
                <w:right w:val="none" w:sz="0" w:space="0" w:color="auto"/>
              </w:divBdr>
            </w:div>
            <w:div w:id="1559438480">
              <w:marLeft w:val="0"/>
              <w:marRight w:val="0"/>
              <w:marTop w:val="0"/>
              <w:marBottom w:val="0"/>
              <w:divBdr>
                <w:top w:val="none" w:sz="0" w:space="0" w:color="auto"/>
                <w:left w:val="none" w:sz="0" w:space="0" w:color="auto"/>
                <w:bottom w:val="none" w:sz="0" w:space="0" w:color="auto"/>
                <w:right w:val="none" w:sz="0" w:space="0" w:color="auto"/>
              </w:divBdr>
            </w:div>
            <w:div w:id="1879002114">
              <w:marLeft w:val="0"/>
              <w:marRight w:val="0"/>
              <w:marTop w:val="0"/>
              <w:marBottom w:val="0"/>
              <w:divBdr>
                <w:top w:val="none" w:sz="0" w:space="0" w:color="auto"/>
                <w:left w:val="none" w:sz="0" w:space="0" w:color="auto"/>
                <w:bottom w:val="none" w:sz="0" w:space="0" w:color="auto"/>
                <w:right w:val="none" w:sz="0" w:space="0" w:color="auto"/>
              </w:divBdr>
            </w:div>
          </w:divsChild>
        </w:div>
        <w:div w:id="390814390">
          <w:marLeft w:val="0"/>
          <w:marRight w:val="0"/>
          <w:marTop w:val="0"/>
          <w:marBottom w:val="0"/>
          <w:divBdr>
            <w:top w:val="none" w:sz="0" w:space="0" w:color="auto"/>
            <w:left w:val="none" w:sz="0" w:space="0" w:color="auto"/>
            <w:bottom w:val="none" w:sz="0" w:space="0" w:color="auto"/>
            <w:right w:val="none" w:sz="0" w:space="0" w:color="auto"/>
          </w:divBdr>
          <w:divsChild>
            <w:div w:id="10182793">
              <w:marLeft w:val="0"/>
              <w:marRight w:val="0"/>
              <w:marTop w:val="0"/>
              <w:marBottom w:val="0"/>
              <w:divBdr>
                <w:top w:val="none" w:sz="0" w:space="0" w:color="auto"/>
                <w:left w:val="none" w:sz="0" w:space="0" w:color="auto"/>
                <w:bottom w:val="none" w:sz="0" w:space="0" w:color="auto"/>
                <w:right w:val="none" w:sz="0" w:space="0" w:color="auto"/>
              </w:divBdr>
            </w:div>
            <w:div w:id="123279437">
              <w:marLeft w:val="0"/>
              <w:marRight w:val="0"/>
              <w:marTop w:val="0"/>
              <w:marBottom w:val="0"/>
              <w:divBdr>
                <w:top w:val="none" w:sz="0" w:space="0" w:color="auto"/>
                <w:left w:val="none" w:sz="0" w:space="0" w:color="auto"/>
                <w:bottom w:val="none" w:sz="0" w:space="0" w:color="auto"/>
                <w:right w:val="none" w:sz="0" w:space="0" w:color="auto"/>
              </w:divBdr>
            </w:div>
            <w:div w:id="327904784">
              <w:marLeft w:val="0"/>
              <w:marRight w:val="0"/>
              <w:marTop w:val="0"/>
              <w:marBottom w:val="0"/>
              <w:divBdr>
                <w:top w:val="none" w:sz="0" w:space="0" w:color="auto"/>
                <w:left w:val="none" w:sz="0" w:space="0" w:color="auto"/>
                <w:bottom w:val="none" w:sz="0" w:space="0" w:color="auto"/>
                <w:right w:val="none" w:sz="0" w:space="0" w:color="auto"/>
              </w:divBdr>
            </w:div>
            <w:div w:id="529801339">
              <w:marLeft w:val="0"/>
              <w:marRight w:val="0"/>
              <w:marTop w:val="0"/>
              <w:marBottom w:val="0"/>
              <w:divBdr>
                <w:top w:val="none" w:sz="0" w:space="0" w:color="auto"/>
                <w:left w:val="none" w:sz="0" w:space="0" w:color="auto"/>
                <w:bottom w:val="none" w:sz="0" w:space="0" w:color="auto"/>
                <w:right w:val="none" w:sz="0" w:space="0" w:color="auto"/>
              </w:divBdr>
            </w:div>
            <w:div w:id="1321540497">
              <w:marLeft w:val="0"/>
              <w:marRight w:val="0"/>
              <w:marTop w:val="0"/>
              <w:marBottom w:val="0"/>
              <w:divBdr>
                <w:top w:val="none" w:sz="0" w:space="0" w:color="auto"/>
                <w:left w:val="none" w:sz="0" w:space="0" w:color="auto"/>
                <w:bottom w:val="none" w:sz="0" w:space="0" w:color="auto"/>
                <w:right w:val="none" w:sz="0" w:space="0" w:color="auto"/>
              </w:divBdr>
            </w:div>
          </w:divsChild>
        </w:div>
        <w:div w:id="584462868">
          <w:marLeft w:val="0"/>
          <w:marRight w:val="0"/>
          <w:marTop w:val="0"/>
          <w:marBottom w:val="0"/>
          <w:divBdr>
            <w:top w:val="none" w:sz="0" w:space="0" w:color="auto"/>
            <w:left w:val="none" w:sz="0" w:space="0" w:color="auto"/>
            <w:bottom w:val="none" w:sz="0" w:space="0" w:color="auto"/>
            <w:right w:val="none" w:sz="0" w:space="0" w:color="auto"/>
          </w:divBdr>
          <w:divsChild>
            <w:div w:id="472600073">
              <w:marLeft w:val="0"/>
              <w:marRight w:val="0"/>
              <w:marTop w:val="0"/>
              <w:marBottom w:val="0"/>
              <w:divBdr>
                <w:top w:val="none" w:sz="0" w:space="0" w:color="auto"/>
                <w:left w:val="none" w:sz="0" w:space="0" w:color="auto"/>
                <w:bottom w:val="none" w:sz="0" w:space="0" w:color="auto"/>
                <w:right w:val="none" w:sz="0" w:space="0" w:color="auto"/>
              </w:divBdr>
            </w:div>
            <w:div w:id="496074153">
              <w:marLeft w:val="0"/>
              <w:marRight w:val="0"/>
              <w:marTop w:val="0"/>
              <w:marBottom w:val="0"/>
              <w:divBdr>
                <w:top w:val="none" w:sz="0" w:space="0" w:color="auto"/>
                <w:left w:val="none" w:sz="0" w:space="0" w:color="auto"/>
                <w:bottom w:val="none" w:sz="0" w:space="0" w:color="auto"/>
                <w:right w:val="none" w:sz="0" w:space="0" w:color="auto"/>
              </w:divBdr>
            </w:div>
            <w:div w:id="1402751900">
              <w:marLeft w:val="0"/>
              <w:marRight w:val="0"/>
              <w:marTop w:val="0"/>
              <w:marBottom w:val="0"/>
              <w:divBdr>
                <w:top w:val="none" w:sz="0" w:space="0" w:color="auto"/>
                <w:left w:val="none" w:sz="0" w:space="0" w:color="auto"/>
                <w:bottom w:val="none" w:sz="0" w:space="0" w:color="auto"/>
                <w:right w:val="none" w:sz="0" w:space="0" w:color="auto"/>
              </w:divBdr>
            </w:div>
            <w:div w:id="1467165703">
              <w:marLeft w:val="0"/>
              <w:marRight w:val="0"/>
              <w:marTop w:val="0"/>
              <w:marBottom w:val="0"/>
              <w:divBdr>
                <w:top w:val="none" w:sz="0" w:space="0" w:color="auto"/>
                <w:left w:val="none" w:sz="0" w:space="0" w:color="auto"/>
                <w:bottom w:val="none" w:sz="0" w:space="0" w:color="auto"/>
                <w:right w:val="none" w:sz="0" w:space="0" w:color="auto"/>
              </w:divBdr>
            </w:div>
            <w:div w:id="1889951728">
              <w:marLeft w:val="0"/>
              <w:marRight w:val="0"/>
              <w:marTop w:val="0"/>
              <w:marBottom w:val="0"/>
              <w:divBdr>
                <w:top w:val="none" w:sz="0" w:space="0" w:color="auto"/>
                <w:left w:val="none" w:sz="0" w:space="0" w:color="auto"/>
                <w:bottom w:val="none" w:sz="0" w:space="0" w:color="auto"/>
                <w:right w:val="none" w:sz="0" w:space="0" w:color="auto"/>
              </w:divBdr>
            </w:div>
          </w:divsChild>
        </w:div>
        <w:div w:id="732238732">
          <w:marLeft w:val="0"/>
          <w:marRight w:val="0"/>
          <w:marTop w:val="0"/>
          <w:marBottom w:val="0"/>
          <w:divBdr>
            <w:top w:val="none" w:sz="0" w:space="0" w:color="auto"/>
            <w:left w:val="none" w:sz="0" w:space="0" w:color="auto"/>
            <w:bottom w:val="none" w:sz="0" w:space="0" w:color="auto"/>
            <w:right w:val="none" w:sz="0" w:space="0" w:color="auto"/>
          </w:divBdr>
          <w:divsChild>
            <w:div w:id="544146382">
              <w:marLeft w:val="0"/>
              <w:marRight w:val="0"/>
              <w:marTop w:val="0"/>
              <w:marBottom w:val="0"/>
              <w:divBdr>
                <w:top w:val="none" w:sz="0" w:space="0" w:color="auto"/>
                <w:left w:val="none" w:sz="0" w:space="0" w:color="auto"/>
                <w:bottom w:val="none" w:sz="0" w:space="0" w:color="auto"/>
                <w:right w:val="none" w:sz="0" w:space="0" w:color="auto"/>
              </w:divBdr>
            </w:div>
            <w:div w:id="789712239">
              <w:marLeft w:val="0"/>
              <w:marRight w:val="0"/>
              <w:marTop w:val="0"/>
              <w:marBottom w:val="0"/>
              <w:divBdr>
                <w:top w:val="none" w:sz="0" w:space="0" w:color="auto"/>
                <w:left w:val="none" w:sz="0" w:space="0" w:color="auto"/>
                <w:bottom w:val="none" w:sz="0" w:space="0" w:color="auto"/>
                <w:right w:val="none" w:sz="0" w:space="0" w:color="auto"/>
              </w:divBdr>
            </w:div>
            <w:div w:id="1585335659">
              <w:marLeft w:val="0"/>
              <w:marRight w:val="0"/>
              <w:marTop w:val="0"/>
              <w:marBottom w:val="0"/>
              <w:divBdr>
                <w:top w:val="none" w:sz="0" w:space="0" w:color="auto"/>
                <w:left w:val="none" w:sz="0" w:space="0" w:color="auto"/>
                <w:bottom w:val="none" w:sz="0" w:space="0" w:color="auto"/>
                <w:right w:val="none" w:sz="0" w:space="0" w:color="auto"/>
              </w:divBdr>
            </w:div>
            <w:div w:id="1988583267">
              <w:marLeft w:val="0"/>
              <w:marRight w:val="0"/>
              <w:marTop w:val="0"/>
              <w:marBottom w:val="0"/>
              <w:divBdr>
                <w:top w:val="none" w:sz="0" w:space="0" w:color="auto"/>
                <w:left w:val="none" w:sz="0" w:space="0" w:color="auto"/>
                <w:bottom w:val="none" w:sz="0" w:space="0" w:color="auto"/>
                <w:right w:val="none" w:sz="0" w:space="0" w:color="auto"/>
              </w:divBdr>
            </w:div>
            <w:div w:id="2139831863">
              <w:marLeft w:val="0"/>
              <w:marRight w:val="0"/>
              <w:marTop w:val="0"/>
              <w:marBottom w:val="0"/>
              <w:divBdr>
                <w:top w:val="none" w:sz="0" w:space="0" w:color="auto"/>
                <w:left w:val="none" w:sz="0" w:space="0" w:color="auto"/>
                <w:bottom w:val="none" w:sz="0" w:space="0" w:color="auto"/>
                <w:right w:val="none" w:sz="0" w:space="0" w:color="auto"/>
              </w:divBdr>
            </w:div>
          </w:divsChild>
        </w:div>
        <w:div w:id="904031629">
          <w:marLeft w:val="0"/>
          <w:marRight w:val="0"/>
          <w:marTop w:val="0"/>
          <w:marBottom w:val="0"/>
          <w:divBdr>
            <w:top w:val="none" w:sz="0" w:space="0" w:color="auto"/>
            <w:left w:val="none" w:sz="0" w:space="0" w:color="auto"/>
            <w:bottom w:val="none" w:sz="0" w:space="0" w:color="auto"/>
            <w:right w:val="none" w:sz="0" w:space="0" w:color="auto"/>
          </w:divBdr>
          <w:divsChild>
            <w:div w:id="785002447">
              <w:marLeft w:val="0"/>
              <w:marRight w:val="0"/>
              <w:marTop w:val="0"/>
              <w:marBottom w:val="0"/>
              <w:divBdr>
                <w:top w:val="none" w:sz="0" w:space="0" w:color="auto"/>
                <w:left w:val="none" w:sz="0" w:space="0" w:color="auto"/>
                <w:bottom w:val="none" w:sz="0" w:space="0" w:color="auto"/>
                <w:right w:val="none" w:sz="0" w:space="0" w:color="auto"/>
              </w:divBdr>
            </w:div>
            <w:div w:id="1067461389">
              <w:marLeft w:val="0"/>
              <w:marRight w:val="0"/>
              <w:marTop w:val="0"/>
              <w:marBottom w:val="0"/>
              <w:divBdr>
                <w:top w:val="none" w:sz="0" w:space="0" w:color="auto"/>
                <w:left w:val="none" w:sz="0" w:space="0" w:color="auto"/>
                <w:bottom w:val="none" w:sz="0" w:space="0" w:color="auto"/>
                <w:right w:val="none" w:sz="0" w:space="0" w:color="auto"/>
              </w:divBdr>
            </w:div>
            <w:div w:id="1669750500">
              <w:marLeft w:val="0"/>
              <w:marRight w:val="0"/>
              <w:marTop w:val="0"/>
              <w:marBottom w:val="0"/>
              <w:divBdr>
                <w:top w:val="none" w:sz="0" w:space="0" w:color="auto"/>
                <w:left w:val="none" w:sz="0" w:space="0" w:color="auto"/>
                <w:bottom w:val="none" w:sz="0" w:space="0" w:color="auto"/>
                <w:right w:val="none" w:sz="0" w:space="0" w:color="auto"/>
              </w:divBdr>
            </w:div>
            <w:div w:id="1829050838">
              <w:marLeft w:val="0"/>
              <w:marRight w:val="0"/>
              <w:marTop w:val="0"/>
              <w:marBottom w:val="0"/>
              <w:divBdr>
                <w:top w:val="none" w:sz="0" w:space="0" w:color="auto"/>
                <w:left w:val="none" w:sz="0" w:space="0" w:color="auto"/>
                <w:bottom w:val="none" w:sz="0" w:space="0" w:color="auto"/>
                <w:right w:val="none" w:sz="0" w:space="0" w:color="auto"/>
              </w:divBdr>
            </w:div>
            <w:div w:id="2106613561">
              <w:marLeft w:val="0"/>
              <w:marRight w:val="0"/>
              <w:marTop w:val="0"/>
              <w:marBottom w:val="0"/>
              <w:divBdr>
                <w:top w:val="none" w:sz="0" w:space="0" w:color="auto"/>
                <w:left w:val="none" w:sz="0" w:space="0" w:color="auto"/>
                <w:bottom w:val="none" w:sz="0" w:space="0" w:color="auto"/>
                <w:right w:val="none" w:sz="0" w:space="0" w:color="auto"/>
              </w:divBdr>
            </w:div>
          </w:divsChild>
        </w:div>
        <w:div w:id="1140685971">
          <w:marLeft w:val="0"/>
          <w:marRight w:val="0"/>
          <w:marTop w:val="0"/>
          <w:marBottom w:val="0"/>
          <w:divBdr>
            <w:top w:val="none" w:sz="0" w:space="0" w:color="auto"/>
            <w:left w:val="none" w:sz="0" w:space="0" w:color="auto"/>
            <w:bottom w:val="none" w:sz="0" w:space="0" w:color="auto"/>
            <w:right w:val="none" w:sz="0" w:space="0" w:color="auto"/>
          </w:divBdr>
          <w:divsChild>
            <w:div w:id="379012866">
              <w:marLeft w:val="0"/>
              <w:marRight w:val="0"/>
              <w:marTop w:val="0"/>
              <w:marBottom w:val="0"/>
              <w:divBdr>
                <w:top w:val="none" w:sz="0" w:space="0" w:color="auto"/>
                <w:left w:val="none" w:sz="0" w:space="0" w:color="auto"/>
                <w:bottom w:val="none" w:sz="0" w:space="0" w:color="auto"/>
                <w:right w:val="none" w:sz="0" w:space="0" w:color="auto"/>
              </w:divBdr>
            </w:div>
            <w:div w:id="738285817">
              <w:marLeft w:val="0"/>
              <w:marRight w:val="0"/>
              <w:marTop w:val="0"/>
              <w:marBottom w:val="0"/>
              <w:divBdr>
                <w:top w:val="none" w:sz="0" w:space="0" w:color="auto"/>
                <w:left w:val="none" w:sz="0" w:space="0" w:color="auto"/>
                <w:bottom w:val="none" w:sz="0" w:space="0" w:color="auto"/>
                <w:right w:val="none" w:sz="0" w:space="0" w:color="auto"/>
              </w:divBdr>
            </w:div>
            <w:div w:id="881673724">
              <w:marLeft w:val="0"/>
              <w:marRight w:val="0"/>
              <w:marTop w:val="0"/>
              <w:marBottom w:val="0"/>
              <w:divBdr>
                <w:top w:val="none" w:sz="0" w:space="0" w:color="auto"/>
                <w:left w:val="none" w:sz="0" w:space="0" w:color="auto"/>
                <w:bottom w:val="none" w:sz="0" w:space="0" w:color="auto"/>
                <w:right w:val="none" w:sz="0" w:space="0" w:color="auto"/>
              </w:divBdr>
            </w:div>
            <w:div w:id="1186092689">
              <w:marLeft w:val="0"/>
              <w:marRight w:val="0"/>
              <w:marTop w:val="0"/>
              <w:marBottom w:val="0"/>
              <w:divBdr>
                <w:top w:val="none" w:sz="0" w:space="0" w:color="auto"/>
                <w:left w:val="none" w:sz="0" w:space="0" w:color="auto"/>
                <w:bottom w:val="none" w:sz="0" w:space="0" w:color="auto"/>
                <w:right w:val="none" w:sz="0" w:space="0" w:color="auto"/>
              </w:divBdr>
            </w:div>
            <w:div w:id="1192918243">
              <w:marLeft w:val="0"/>
              <w:marRight w:val="0"/>
              <w:marTop w:val="0"/>
              <w:marBottom w:val="0"/>
              <w:divBdr>
                <w:top w:val="none" w:sz="0" w:space="0" w:color="auto"/>
                <w:left w:val="none" w:sz="0" w:space="0" w:color="auto"/>
                <w:bottom w:val="none" w:sz="0" w:space="0" w:color="auto"/>
                <w:right w:val="none" w:sz="0" w:space="0" w:color="auto"/>
              </w:divBdr>
            </w:div>
          </w:divsChild>
        </w:div>
        <w:div w:id="1568607101">
          <w:marLeft w:val="0"/>
          <w:marRight w:val="0"/>
          <w:marTop w:val="0"/>
          <w:marBottom w:val="0"/>
          <w:divBdr>
            <w:top w:val="none" w:sz="0" w:space="0" w:color="auto"/>
            <w:left w:val="none" w:sz="0" w:space="0" w:color="auto"/>
            <w:bottom w:val="none" w:sz="0" w:space="0" w:color="auto"/>
            <w:right w:val="none" w:sz="0" w:space="0" w:color="auto"/>
          </w:divBdr>
          <w:divsChild>
            <w:div w:id="930355466">
              <w:marLeft w:val="0"/>
              <w:marRight w:val="0"/>
              <w:marTop w:val="0"/>
              <w:marBottom w:val="0"/>
              <w:divBdr>
                <w:top w:val="none" w:sz="0" w:space="0" w:color="auto"/>
                <w:left w:val="none" w:sz="0" w:space="0" w:color="auto"/>
                <w:bottom w:val="none" w:sz="0" w:space="0" w:color="auto"/>
                <w:right w:val="none" w:sz="0" w:space="0" w:color="auto"/>
              </w:divBdr>
            </w:div>
            <w:div w:id="1332372226">
              <w:marLeft w:val="0"/>
              <w:marRight w:val="0"/>
              <w:marTop w:val="0"/>
              <w:marBottom w:val="0"/>
              <w:divBdr>
                <w:top w:val="none" w:sz="0" w:space="0" w:color="auto"/>
                <w:left w:val="none" w:sz="0" w:space="0" w:color="auto"/>
                <w:bottom w:val="none" w:sz="0" w:space="0" w:color="auto"/>
                <w:right w:val="none" w:sz="0" w:space="0" w:color="auto"/>
              </w:divBdr>
            </w:div>
            <w:div w:id="1428888933">
              <w:marLeft w:val="0"/>
              <w:marRight w:val="0"/>
              <w:marTop w:val="0"/>
              <w:marBottom w:val="0"/>
              <w:divBdr>
                <w:top w:val="none" w:sz="0" w:space="0" w:color="auto"/>
                <w:left w:val="none" w:sz="0" w:space="0" w:color="auto"/>
                <w:bottom w:val="none" w:sz="0" w:space="0" w:color="auto"/>
                <w:right w:val="none" w:sz="0" w:space="0" w:color="auto"/>
              </w:divBdr>
            </w:div>
            <w:div w:id="1495881041">
              <w:marLeft w:val="0"/>
              <w:marRight w:val="0"/>
              <w:marTop w:val="0"/>
              <w:marBottom w:val="0"/>
              <w:divBdr>
                <w:top w:val="none" w:sz="0" w:space="0" w:color="auto"/>
                <w:left w:val="none" w:sz="0" w:space="0" w:color="auto"/>
                <w:bottom w:val="none" w:sz="0" w:space="0" w:color="auto"/>
                <w:right w:val="none" w:sz="0" w:space="0" w:color="auto"/>
              </w:divBdr>
            </w:div>
            <w:div w:id="1759402299">
              <w:marLeft w:val="0"/>
              <w:marRight w:val="0"/>
              <w:marTop w:val="0"/>
              <w:marBottom w:val="0"/>
              <w:divBdr>
                <w:top w:val="none" w:sz="0" w:space="0" w:color="auto"/>
                <w:left w:val="none" w:sz="0" w:space="0" w:color="auto"/>
                <w:bottom w:val="none" w:sz="0" w:space="0" w:color="auto"/>
                <w:right w:val="none" w:sz="0" w:space="0" w:color="auto"/>
              </w:divBdr>
            </w:div>
          </w:divsChild>
        </w:div>
        <w:div w:id="1630622715">
          <w:marLeft w:val="0"/>
          <w:marRight w:val="0"/>
          <w:marTop w:val="0"/>
          <w:marBottom w:val="0"/>
          <w:divBdr>
            <w:top w:val="none" w:sz="0" w:space="0" w:color="auto"/>
            <w:left w:val="none" w:sz="0" w:space="0" w:color="auto"/>
            <w:bottom w:val="none" w:sz="0" w:space="0" w:color="auto"/>
            <w:right w:val="none" w:sz="0" w:space="0" w:color="auto"/>
          </w:divBdr>
          <w:divsChild>
            <w:div w:id="498735547">
              <w:marLeft w:val="0"/>
              <w:marRight w:val="0"/>
              <w:marTop w:val="0"/>
              <w:marBottom w:val="0"/>
              <w:divBdr>
                <w:top w:val="none" w:sz="0" w:space="0" w:color="auto"/>
                <w:left w:val="none" w:sz="0" w:space="0" w:color="auto"/>
                <w:bottom w:val="none" w:sz="0" w:space="0" w:color="auto"/>
                <w:right w:val="none" w:sz="0" w:space="0" w:color="auto"/>
              </w:divBdr>
            </w:div>
            <w:div w:id="640889996">
              <w:marLeft w:val="0"/>
              <w:marRight w:val="0"/>
              <w:marTop w:val="0"/>
              <w:marBottom w:val="0"/>
              <w:divBdr>
                <w:top w:val="none" w:sz="0" w:space="0" w:color="auto"/>
                <w:left w:val="none" w:sz="0" w:space="0" w:color="auto"/>
                <w:bottom w:val="none" w:sz="0" w:space="0" w:color="auto"/>
                <w:right w:val="none" w:sz="0" w:space="0" w:color="auto"/>
              </w:divBdr>
            </w:div>
            <w:div w:id="1290430127">
              <w:marLeft w:val="0"/>
              <w:marRight w:val="0"/>
              <w:marTop w:val="0"/>
              <w:marBottom w:val="0"/>
              <w:divBdr>
                <w:top w:val="none" w:sz="0" w:space="0" w:color="auto"/>
                <w:left w:val="none" w:sz="0" w:space="0" w:color="auto"/>
                <w:bottom w:val="none" w:sz="0" w:space="0" w:color="auto"/>
                <w:right w:val="none" w:sz="0" w:space="0" w:color="auto"/>
              </w:divBdr>
            </w:div>
            <w:div w:id="1652293731">
              <w:marLeft w:val="0"/>
              <w:marRight w:val="0"/>
              <w:marTop w:val="0"/>
              <w:marBottom w:val="0"/>
              <w:divBdr>
                <w:top w:val="none" w:sz="0" w:space="0" w:color="auto"/>
                <w:left w:val="none" w:sz="0" w:space="0" w:color="auto"/>
                <w:bottom w:val="none" w:sz="0" w:space="0" w:color="auto"/>
                <w:right w:val="none" w:sz="0" w:space="0" w:color="auto"/>
              </w:divBdr>
            </w:div>
            <w:div w:id="1778518563">
              <w:marLeft w:val="0"/>
              <w:marRight w:val="0"/>
              <w:marTop w:val="0"/>
              <w:marBottom w:val="0"/>
              <w:divBdr>
                <w:top w:val="none" w:sz="0" w:space="0" w:color="auto"/>
                <w:left w:val="none" w:sz="0" w:space="0" w:color="auto"/>
                <w:bottom w:val="none" w:sz="0" w:space="0" w:color="auto"/>
                <w:right w:val="none" w:sz="0" w:space="0" w:color="auto"/>
              </w:divBdr>
            </w:div>
          </w:divsChild>
        </w:div>
        <w:div w:id="1653481742">
          <w:marLeft w:val="0"/>
          <w:marRight w:val="0"/>
          <w:marTop w:val="0"/>
          <w:marBottom w:val="0"/>
          <w:divBdr>
            <w:top w:val="none" w:sz="0" w:space="0" w:color="auto"/>
            <w:left w:val="none" w:sz="0" w:space="0" w:color="auto"/>
            <w:bottom w:val="none" w:sz="0" w:space="0" w:color="auto"/>
            <w:right w:val="none" w:sz="0" w:space="0" w:color="auto"/>
          </w:divBdr>
          <w:divsChild>
            <w:div w:id="70547883">
              <w:marLeft w:val="0"/>
              <w:marRight w:val="0"/>
              <w:marTop w:val="0"/>
              <w:marBottom w:val="0"/>
              <w:divBdr>
                <w:top w:val="none" w:sz="0" w:space="0" w:color="auto"/>
                <w:left w:val="none" w:sz="0" w:space="0" w:color="auto"/>
                <w:bottom w:val="none" w:sz="0" w:space="0" w:color="auto"/>
                <w:right w:val="none" w:sz="0" w:space="0" w:color="auto"/>
              </w:divBdr>
            </w:div>
            <w:div w:id="848325663">
              <w:marLeft w:val="0"/>
              <w:marRight w:val="0"/>
              <w:marTop w:val="0"/>
              <w:marBottom w:val="0"/>
              <w:divBdr>
                <w:top w:val="none" w:sz="0" w:space="0" w:color="auto"/>
                <w:left w:val="none" w:sz="0" w:space="0" w:color="auto"/>
                <w:bottom w:val="none" w:sz="0" w:space="0" w:color="auto"/>
                <w:right w:val="none" w:sz="0" w:space="0" w:color="auto"/>
              </w:divBdr>
            </w:div>
            <w:div w:id="1342510303">
              <w:marLeft w:val="0"/>
              <w:marRight w:val="0"/>
              <w:marTop w:val="0"/>
              <w:marBottom w:val="0"/>
              <w:divBdr>
                <w:top w:val="none" w:sz="0" w:space="0" w:color="auto"/>
                <w:left w:val="none" w:sz="0" w:space="0" w:color="auto"/>
                <w:bottom w:val="none" w:sz="0" w:space="0" w:color="auto"/>
                <w:right w:val="none" w:sz="0" w:space="0" w:color="auto"/>
              </w:divBdr>
            </w:div>
            <w:div w:id="1537544753">
              <w:marLeft w:val="0"/>
              <w:marRight w:val="0"/>
              <w:marTop w:val="0"/>
              <w:marBottom w:val="0"/>
              <w:divBdr>
                <w:top w:val="none" w:sz="0" w:space="0" w:color="auto"/>
                <w:left w:val="none" w:sz="0" w:space="0" w:color="auto"/>
                <w:bottom w:val="none" w:sz="0" w:space="0" w:color="auto"/>
                <w:right w:val="none" w:sz="0" w:space="0" w:color="auto"/>
              </w:divBdr>
            </w:div>
            <w:div w:id="159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302">
      <w:bodyDiv w:val="1"/>
      <w:marLeft w:val="0"/>
      <w:marRight w:val="0"/>
      <w:marTop w:val="0"/>
      <w:marBottom w:val="0"/>
      <w:divBdr>
        <w:top w:val="none" w:sz="0" w:space="0" w:color="auto"/>
        <w:left w:val="none" w:sz="0" w:space="0" w:color="auto"/>
        <w:bottom w:val="none" w:sz="0" w:space="0" w:color="auto"/>
        <w:right w:val="none" w:sz="0" w:space="0" w:color="auto"/>
      </w:divBdr>
      <w:divsChild>
        <w:div w:id="267276001">
          <w:marLeft w:val="0"/>
          <w:marRight w:val="0"/>
          <w:marTop w:val="0"/>
          <w:marBottom w:val="0"/>
          <w:divBdr>
            <w:top w:val="none" w:sz="0" w:space="0" w:color="auto"/>
            <w:left w:val="none" w:sz="0" w:space="0" w:color="auto"/>
            <w:bottom w:val="none" w:sz="0" w:space="0" w:color="auto"/>
            <w:right w:val="none" w:sz="0" w:space="0" w:color="auto"/>
          </w:divBdr>
        </w:div>
        <w:div w:id="883249697">
          <w:marLeft w:val="0"/>
          <w:marRight w:val="0"/>
          <w:marTop w:val="0"/>
          <w:marBottom w:val="0"/>
          <w:divBdr>
            <w:top w:val="none" w:sz="0" w:space="0" w:color="auto"/>
            <w:left w:val="none" w:sz="0" w:space="0" w:color="auto"/>
            <w:bottom w:val="none" w:sz="0" w:space="0" w:color="auto"/>
            <w:right w:val="none" w:sz="0" w:space="0" w:color="auto"/>
          </w:divBdr>
        </w:div>
        <w:div w:id="1324167161">
          <w:marLeft w:val="0"/>
          <w:marRight w:val="0"/>
          <w:marTop w:val="0"/>
          <w:marBottom w:val="0"/>
          <w:divBdr>
            <w:top w:val="none" w:sz="0" w:space="0" w:color="auto"/>
            <w:left w:val="none" w:sz="0" w:space="0" w:color="auto"/>
            <w:bottom w:val="none" w:sz="0" w:space="0" w:color="auto"/>
            <w:right w:val="none" w:sz="0" w:space="0" w:color="auto"/>
          </w:divBdr>
        </w:div>
        <w:div w:id="1354770942">
          <w:marLeft w:val="0"/>
          <w:marRight w:val="0"/>
          <w:marTop w:val="0"/>
          <w:marBottom w:val="0"/>
          <w:divBdr>
            <w:top w:val="none" w:sz="0" w:space="0" w:color="auto"/>
            <w:left w:val="none" w:sz="0" w:space="0" w:color="auto"/>
            <w:bottom w:val="none" w:sz="0" w:space="0" w:color="auto"/>
            <w:right w:val="none" w:sz="0" w:space="0" w:color="auto"/>
          </w:divBdr>
        </w:div>
        <w:div w:id="1845822545">
          <w:marLeft w:val="0"/>
          <w:marRight w:val="0"/>
          <w:marTop w:val="0"/>
          <w:marBottom w:val="0"/>
          <w:divBdr>
            <w:top w:val="none" w:sz="0" w:space="0" w:color="auto"/>
            <w:left w:val="none" w:sz="0" w:space="0" w:color="auto"/>
            <w:bottom w:val="none" w:sz="0" w:space="0" w:color="auto"/>
            <w:right w:val="none" w:sz="0" w:space="0" w:color="auto"/>
          </w:divBdr>
        </w:div>
        <w:div w:id="2030179817">
          <w:marLeft w:val="0"/>
          <w:marRight w:val="0"/>
          <w:marTop w:val="0"/>
          <w:marBottom w:val="0"/>
          <w:divBdr>
            <w:top w:val="none" w:sz="0" w:space="0" w:color="auto"/>
            <w:left w:val="none" w:sz="0" w:space="0" w:color="auto"/>
            <w:bottom w:val="none" w:sz="0" w:space="0" w:color="auto"/>
            <w:right w:val="none" w:sz="0" w:space="0" w:color="auto"/>
          </w:divBdr>
        </w:div>
      </w:divsChild>
    </w:div>
    <w:div w:id="510413681">
      <w:bodyDiv w:val="1"/>
      <w:marLeft w:val="0"/>
      <w:marRight w:val="0"/>
      <w:marTop w:val="0"/>
      <w:marBottom w:val="0"/>
      <w:divBdr>
        <w:top w:val="none" w:sz="0" w:space="0" w:color="auto"/>
        <w:left w:val="none" w:sz="0" w:space="0" w:color="auto"/>
        <w:bottom w:val="none" w:sz="0" w:space="0" w:color="auto"/>
        <w:right w:val="none" w:sz="0" w:space="0" w:color="auto"/>
      </w:divBdr>
    </w:div>
    <w:div w:id="777026286">
      <w:bodyDiv w:val="1"/>
      <w:marLeft w:val="0"/>
      <w:marRight w:val="0"/>
      <w:marTop w:val="0"/>
      <w:marBottom w:val="0"/>
      <w:divBdr>
        <w:top w:val="none" w:sz="0" w:space="0" w:color="auto"/>
        <w:left w:val="none" w:sz="0" w:space="0" w:color="auto"/>
        <w:bottom w:val="none" w:sz="0" w:space="0" w:color="auto"/>
        <w:right w:val="none" w:sz="0" w:space="0" w:color="auto"/>
      </w:divBdr>
    </w:div>
    <w:div w:id="834300496">
      <w:bodyDiv w:val="1"/>
      <w:marLeft w:val="0"/>
      <w:marRight w:val="0"/>
      <w:marTop w:val="0"/>
      <w:marBottom w:val="0"/>
      <w:divBdr>
        <w:top w:val="none" w:sz="0" w:space="0" w:color="auto"/>
        <w:left w:val="none" w:sz="0" w:space="0" w:color="auto"/>
        <w:bottom w:val="none" w:sz="0" w:space="0" w:color="auto"/>
        <w:right w:val="none" w:sz="0" w:space="0" w:color="auto"/>
      </w:divBdr>
    </w:div>
    <w:div w:id="913707595">
      <w:bodyDiv w:val="1"/>
      <w:marLeft w:val="0"/>
      <w:marRight w:val="0"/>
      <w:marTop w:val="0"/>
      <w:marBottom w:val="0"/>
      <w:divBdr>
        <w:top w:val="none" w:sz="0" w:space="0" w:color="auto"/>
        <w:left w:val="none" w:sz="0" w:space="0" w:color="auto"/>
        <w:bottom w:val="none" w:sz="0" w:space="0" w:color="auto"/>
        <w:right w:val="none" w:sz="0" w:space="0" w:color="auto"/>
      </w:divBdr>
    </w:div>
    <w:div w:id="924265678">
      <w:bodyDiv w:val="1"/>
      <w:marLeft w:val="0"/>
      <w:marRight w:val="0"/>
      <w:marTop w:val="0"/>
      <w:marBottom w:val="0"/>
      <w:divBdr>
        <w:top w:val="none" w:sz="0" w:space="0" w:color="auto"/>
        <w:left w:val="none" w:sz="0" w:space="0" w:color="auto"/>
        <w:bottom w:val="none" w:sz="0" w:space="0" w:color="auto"/>
        <w:right w:val="none" w:sz="0" w:space="0" w:color="auto"/>
      </w:divBdr>
      <w:divsChild>
        <w:div w:id="133914180">
          <w:marLeft w:val="0"/>
          <w:marRight w:val="0"/>
          <w:marTop w:val="0"/>
          <w:marBottom w:val="0"/>
          <w:divBdr>
            <w:top w:val="none" w:sz="0" w:space="0" w:color="auto"/>
            <w:left w:val="none" w:sz="0" w:space="0" w:color="auto"/>
            <w:bottom w:val="none" w:sz="0" w:space="0" w:color="auto"/>
            <w:right w:val="none" w:sz="0" w:space="0" w:color="auto"/>
          </w:divBdr>
        </w:div>
        <w:div w:id="356781524">
          <w:marLeft w:val="0"/>
          <w:marRight w:val="0"/>
          <w:marTop w:val="0"/>
          <w:marBottom w:val="0"/>
          <w:divBdr>
            <w:top w:val="none" w:sz="0" w:space="0" w:color="auto"/>
            <w:left w:val="none" w:sz="0" w:space="0" w:color="auto"/>
            <w:bottom w:val="none" w:sz="0" w:space="0" w:color="auto"/>
            <w:right w:val="none" w:sz="0" w:space="0" w:color="auto"/>
          </w:divBdr>
        </w:div>
        <w:div w:id="480121697">
          <w:marLeft w:val="0"/>
          <w:marRight w:val="0"/>
          <w:marTop w:val="0"/>
          <w:marBottom w:val="0"/>
          <w:divBdr>
            <w:top w:val="none" w:sz="0" w:space="0" w:color="auto"/>
            <w:left w:val="none" w:sz="0" w:space="0" w:color="auto"/>
            <w:bottom w:val="none" w:sz="0" w:space="0" w:color="auto"/>
            <w:right w:val="none" w:sz="0" w:space="0" w:color="auto"/>
          </w:divBdr>
        </w:div>
        <w:div w:id="727342899">
          <w:marLeft w:val="0"/>
          <w:marRight w:val="0"/>
          <w:marTop w:val="0"/>
          <w:marBottom w:val="0"/>
          <w:divBdr>
            <w:top w:val="none" w:sz="0" w:space="0" w:color="auto"/>
            <w:left w:val="none" w:sz="0" w:space="0" w:color="auto"/>
            <w:bottom w:val="none" w:sz="0" w:space="0" w:color="auto"/>
            <w:right w:val="none" w:sz="0" w:space="0" w:color="auto"/>
          </w:divBdr>
        </w:div>
        <w:div w:id="893349190">
          <w:marLeft w:val="0"/>
          <w:marRight w:val="0"/>
          <w:marTop w:val="0"/>
          <w:marBottom w:val="0"/>
          <w:divBdr>
            <w:top w:val="none" w:sz="0" w:space="0" w:color="auto"/>
            <w:left w:val="none" w:sz="0" w:space="0" w:color="auto"/>
            <w:bottom w:val="none" w:sz="0" w:space="0" w:color="auto"/>
            <w:right w:val="none" w:sz="0" w:space="0" w:color="auto"/>
          </w:divBdr>
        </w:div>
        <w:div w:id="1066534805">
          <w:marLeft w:val="0"/>
          <w:marRight w:val="0"/>
          <w:marTop w:val="0"/>
          <w:marBottom w:val="0"/>
          <w:divBdr>
            <w:top w:val="none" w:sz="0" w:space="0" w:color="auto"/>
            <w:left w:val="none" w:sz="0" w:space="0" w:color="auto"/>
            <w:bottom w:val="none" w:sz="0" w:space="0" w:color="auto"/>
            <w:right w:val="none" w:sz="0" w:space="0" w:color="auto"/>
          </w:divBdr>
        </w:div>
        <w:div w:id="1160536885">
          <w:marLeft w:val="0"/>
          <w:marRight w:val="0"/>
          <w:marTop w:val="0"/>
          <w:marBottom w:val="0"/>
          <w:divBdr>
            <w:top w:val="none" w:sz="0" w:space="0" w:color="auto"/>
            <w:left w:val="none" w:sz="0" w:space="0" w:color="auto"/>
            <w:bottom w:val="none" w:sz="0" w:space="0" w:color="auto"/>
            <w:right w:val="none" w:sz="0" w:space="0" w:color="auto"/>
          </w:divBdr>
        </w:div>
        <w:div w:id="1228801823">
          <w:marLeft w:val="0"/>
          <w:marRight w:val="0"/>
          <w:marTop w:val="0"/>
          <w:marBottom w:val="0"/>
          <w:divBdr>
            <w:top w:val="none" w:sz="0" w:space="0" w:color="auto"/>
            <w:left w:val="none" w:sz="0" w:space="0" w:color="auto"/>
            <w:bottom w:val="none" w:sz="0" w:space="0" w:color="auto"/>
            <w:right w:val="none" w:sz="0" w:space="0" w:color="auto"/>
          </w:divBdr>
        </w:div>
        <w:div w:id="1387073033">
          <w:marLeft w:val="0"/>
          <w:marRight w:val="0"/>
          <w:marTop w:val="0"/>
          <w:marBottom w:val="0"/>
          <w:divBdr>
            <w:top w:val="none" w:sz="0" w:space="0" w:color="auto"/>
            <w:left w:val="none" w:sz="0" w:space="0" w:color="auto"/>
            <w:bottom w:val="none" w:sz="0" w:space="0" w:color="auto"/>
            <w:right w:val="none" w:sz="0" w:space="0" w:color="auto"/>
          </w:divBdr>
        </w:div>
        <w:div w:id="1523738159">
          <w:marLeft w:val="0"/>
          <w:marRight w:val="0"/>
          <w:marTop w:val="0"/>
          <w:marBottom w:val="0"/>
          <w:divBdr>
            <w:top w:val="none" w:sz="0" w:space="0" w:color="auto"/>
            <w:left w:val="none" w:sz="0" w:space="0" w:color="auto"/>
            <w:bottom w:val="none" w:sz="0" w:space="0" w:color="auto"/>
            <w:right w:val="none" w:sz="0" w:space="0" w:color="auto"/>
          </w:divBdr>
        </w:div>
        <w:div w:id="1555971975">
          <w:marLeft w:val="0"/>
          <w:marRight w:val="0"/>
          <w:marTop w:val="0"/>
          <w:marBottom w:val="0"/>
          <w:divBdr>
            <w:top w:val="none" w:sz="0" w:space="0" w:color="auto"/>
            <w:left w:val="none" w:sz="0" w:space="0" w:color="auto"/>
            <w:bottom w:val="none" w:sz="0" w:space="0" w:color="auto"/>
            <w:right w:val="none" w:sz="0" w:space="0" w:color="auto"/>
          </w:divBdr>
        </w:div>
        <w:div w:id="1764688927">
          <w:marLeft w:val="0"/>
          <w:marRight w:val="0"/>
          <w:marTop w:val="0"/>
          <w:marBottom w:val="0"/>
          <w:divBdr>
            <w:top w:val="none" w:sz="0" w:space="0" w:color="auto"/>
            <w:left w:val="none" w:sz="0" w:space="0" w:color="auto"/>
            <w:bottom w:val="none" w:sz="0" w:space="0" w:color="auto"/>
            <w:right w:val="none" w:sz="0" w:space="0" w:color="auto"/>
          </w:divBdr>
        </w:div>
        <w:div w:id="1861702632">
          <w:marLeft w:val="0"/>
          <w:marRight w:val="0"/>
          <w:marTop w:val="0"/>
          <w:marBottom w:val="0"/>
          <w:divBdr>
            <w:top w:val="none" w:sz="0" w:space="0" w:color="auto"/>
            <w:left w:val="none" w:sz="0" w:space="0" w:color="auto"/>
            <w:bottom w:val="none" w:sz="0" w:space="0" w:color="auto"/>
            <w:right w:val="none" w:sz="0" w:space="0" w:color="auto"/>
          </w:divBdr>
        </w:div>
        <w:div w:id="1924292183">
          <w:marLeft w:val="0"/>
          <w:marRight w:val="0"/>
          <w:marTop w:val="0"/>
          <w:marBottom w:val="0"/>
          <w:divBdr>
            <w:top w:val="none" w:sz="0" w:space="0" w:color="auto"/>
            <w:left w:val="none" w:sz="0" w:space="0" w:color="auto"/>
            <w:bottom w:val="none" w:sz="0" w:space="0" w:color="auto"/>
            <w:right w:val="none" w:sz="0" w:space="0" w:color="auto"/>
          </w:divBdr>
        </w:div>
        <w:div w:id="2003850092">
          <w:marLeft w:val="0"/>
          <w:marRight w:val="0"/>
          <w:marTop w:val="0"/>
          <w:marBottom w:val="0"/>
          <w:divBdr>
            <w:top w:val="none" w:sz="0" w:space="0" w:color="auto"/>
            <w:left w:val="none" w:sz="0" w:space="0" w:color="auto"/>
            <w:bottom w:val="none" w:sz="0" w:space="0" w:color="auto"/>
            <w:right w:val="none" w:sz="0" w:space="0" w:color="auto"/>
          </w:divBdr>
        </w:div>
        <w:div w:id="2036466376">
          <w:marLeft w:val="0"/>
          <w:marRight w:val="0"/>
          <w:marTop w:val="0"/>
          <w:marBottom w:val="0"/>
          <w:divBdr>
            <w:top w:val="none" w:sz="0" w:space="0" w:color="auto"/>
            <w:left w:val="none" w:sz="0" w:space="0" w:color="auto"/>
            <w:bottom w:val="none" w:sz="0" w:space="0" w:color="auto"/>
            <w:right w:val="none" w:sz="0" w:space="0" w:color="auto"/>
          </w:divBdr>
        </w:div>
      </w:divsChild>
    </w:div>
    <w:div w:id="1018191782">
      <w:bodyDiv w:val="1"/>
      <w:marLeft w:val="0"/>
      <w:marRight w:val="0"/>
      <w:marTop w:val="0"/>
      <w:marBottom w:val="0"/>
      <w:divBdr>
        <w:top w:val="none" w:sz="0" w:space="0" w:color="auto"/>
        <w:left w:val="none" w:sz="0" w:space="0" w:color="auto"/>
        <w:bottom w:val="none" w:sz="0" w:space="0" w:color="auto"/>
        <w:right w:val="none" w:sz="0" w:space="0" w:color="auto"/>
      </w:divBdr>
    </w:div>
    <w:div w:id="1023629019">
      <w:bodyDiv w:val="1"/>
      <w:marLeft w:val="0"/>
      <w:marRight w:val="0"/>
      <w:marTop w:val="0"/>
      <w:marBottom w:val="0"/>
      <w:divBdr>
        <w:top w:val="none" w:sz="0" w:space="0" w:color="auto"/>
        <w:left w:val="none" w:sz="0" w:space="0" w:color="auto"/>
        <w:bottom w:val="none" w:sz="0" w:space="0" w:color="auto"/>
        <w:right w:val="none" w:sz="0" w:space="0" w:color="auto"/>
      </w:divBdr>
    </w:div>
    <w:div w:id="1136531099">
      <w:bodyDiv w:val="1"/>
      <w:marLeft w:val="0"/>
      <w:marRight w:val="0"/>
      <w:marTop w:val="0"/>
      <w:marBottom w:val="0"/>
      <w:divBdr>
        <w:top w:val="none" w:sz="0" w:space="0" w:color="auto"/>
        <w:left w:val="none" w:sz="0" w:space="0" w:color="auto"/>
        <w:bottom w:val="none" w:sz="0" w:space="0" w:color="auto"/>
        <w:right w:val="none" w:sz="0" w:space="0" w:color="auto"/>
      </w:divBdr>
    </w:div>
    <w:div w:id="1152063675">
      <w:bodyDiv w:val="1"/>
      <w:marLeft w:val="0"/>
      <w:marRight w:val="0"/>
      <w:marTop w:val="0"/>
      <w:marBottom w:val="0"/>
      <w:divBdr>
        <w:top w:val="none" w:sz="0" w:space="0" w:color="auto"/>
        <w:left w:val="none" w:sz="0" w:space="0" w:color="auto"/>
        <w:bottom w:val="none" w:sz="0" w:space="0" w:color="auto"/>
        <w:right w:val="none" w:sz="0" w:space="0" w:color="auto"/>
      </w:divBdr>
    </w:div>
    <w:div w:id="1251043642">
      <w:bodyDiv w:val="1"/>
      <w:marLeft w:val="0"/>
      <w:marRight w:val="0"/>
      <w:marTop w:val="0"/>
      <w:marBottom w:val="0"/>
      <w:divBdr>
        <w:top w:val="none" w:sz="0" w:space="0" w:color="auto"/>
        <w:left w:val="none" w:sz="0" w:space="0" w:color="auto"/>
        <w:bottom w:val="none" w:sz="0" w:space="0" w:color="auto"/>
        <w:right w:val="none" w:sz="0" w:space="0" w:color="auto"/>
      </w:divBdr>
      <w:divsChild>
        <w:div w:id="89131914">
          <w:marLeft w:val="0"/>
          <w:marRight w:val="0"/>
          <w:marTop w:val="0"/>
          <w:marBottom w:val="0"/>
          <w:divBdr>
            <w:top w:val="none" w:sz="0" w:space="0" w:color="auto"/>
            <w:left w:val="none" w:sz="0" w:space="0" w:color="auto"/>
            <w:bottom w:val="none" w:sz="0" w:space="0" w:color="auto"/>
            <w:right w:val="none" w:sz="0" w:space="0" w:color="auto"/>
          </w:divBdr>
        </w:div>
        <w:div w:id="876743626">
          <w:marLeft w:val="0"/>
          <w:marRight w:val="0"/>
          <w:marTop w:val="0"/>
          <w:marBottom w:val="0"/>
          <w:divBdr>
            <w:top w:val="none" w:sz="0" w:space="0" w:color="auto"/>
            <w:left w:val="none" w:sz="0" w:space="0" w:color="auto"/>
            <w:bottom w:val="none" w:sz="0" w:space="0" w:color="auto"/>
            <w:right w:val="none" w:sz="0" w:space="0" w:color="auto"/>
          </w:divBdr>
        </w:div>
      </w:divsChild>
    </w:div>
    <w:div w:id="1296451279">
      <w:bodyDiv w:val="1"/>
      <w:marLeft w:val="0"/>
      <w:marRight w:val="0"/>
      <w:marTop w:val="0"/>
      <w:marBottom w:val="0"/>
      <w:divBdr>
        <w:top w:val="none" w:sz="0" w:space="0" w:color="auto"/>
        <w:left w:val="none" w:sz="0" w:space="0" w:color="auto"/>
        <w:bottom w:val="none" w:sz="0" w:space="0" w:color="auto"/>
        <w:right w:val="none" w:sz="0" w:space="0" w:color="auto"/>
      </w:divBdr>
      <w:divsChild>
        <w:div w:id="19204141">
          <w:marLeft w:val="0"/>
          <w:marRight w:val="0"/>
          <w:marTop w:val="0"/>
          <w:marBottom w:val="0"/>
          <w:divBdr>
            <w:top w:val="none" w:sz="0" w:space="0" w:color="auto"/>
            <w:left w:val="none" w:sz="0" w:space="0" w:color="auto"/>
            <w:bottom w:val="none" w:sz="0" w:space="0" w:color="auto"/>
            <w:right w:val="none" w:sz="0" w:space="0" w:color="auto"/>
          </w:divBdr>
          <w:divsChild>
            <w:div w:id="983242120">
              <w:marLeft w:val="-75"/>
              <w:marRight w:val="0"/>
              <w:marTop w:val="30"/>
              <w:marBottom w:val="30"/>
              <w:divBdr>
                <w:top w:val="none" w:sz="0" w:space="0" w:color="auto"/>
                <w:left w:val="none" w:sz="0" w:space="0" w:color="auto"/>
                <w:bottom w:val="none" w:sz="0" w:space="0" w:color="auto"/>
                <w:right w:val="none" w:sz="0" w:space="0" w:color="auto"/>
              </w:divBdr>
              <w:divsChild>
                <w:div w:id="316692514">
                  <w:marLeft w:val="0"/>
                  <w:marRight w:val="0"/>
                  <w:marTop w:val="0"/>
                  <w:marBottom w:val="0"/>
                  <w:divBdr>
                    <w:top w:val="none" w:sz="0" w:space="0" w:color="auto"/>
                    <w:left w:val="none" w:sz="0" w:space="0" w:color="auto"/>
                    <w:bottom w:val="none" w:sz="0" w:space="0" w:color="auto"/>
                    <w:right w:val="none" w:sz="0" w:space="0" w:color="auto"/>
                  </w:divBdr>
                  <w:divsChild>
                    <w:div w:id="39718212">
                      <w:marLeft w:val="0"/>
                      <w:marRight w:val="0"/>
                      <w:marTop w:val="0"/>
                      <w:marBottom w:val="0"/>
                      <w:divBdr>
                        <w:top w:val="none" w:sz="0" w:space="0" w:color="auto"/>
                        <w:left w:val="none" w:sz="0" w:space="0" w:color="auto"/>
                        <w:bottom w:val="none" w:sz="0" w:space="0" w:color="auto"/>
                        <w:right w:val="none" w:sz="0" w:space="0" w:color="auto"/>
                      </w:divBdr>
                    </w:div>
                    <w:div w:id="121534019">
                      <w:marLeft w:val="0"/>
                      <w:marRight w:val="0"/>
                      <w:marTop w:val="0"/>
                      <w:marBottom w:val="0"/>
                      <w:divBdr>
                        <w:top w:val="none" w:sz="0" w:space="0" w:color="auto"/>
                        <w:left w:val="none" w:sz="0" w:space="0" w:color="auto"/>
                        <w:bottom w:val="none" w:sz="0" w:space="0" w:color="auto"/>
                        <w:right w:val="none" w:sz="0" w:space="0" w:color="auto"/>
                      </w:divBdr>
                    </w:div>
                    <w:div w:id="211314115">
                      <w:marLeft w:val="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
                    <w:div w:id="433749246">
                      <w:marLeft w:val="0"/>
                      <w:marRight w:val="0"/>
                      <w:marTop w:val="0"/>
                      <w:marBottom w:val="0"/>
                      <w:divBdr>
                        <w:top w:val="none" w:sz="0" w:space="0" w:color="auto"/>
                        <w:left w:val="none" w:sz="0" w:space="0" w:color="auto"/>
                        <w:bottom w:val="none" w:sz="0" w:space="0" w:color="auto"/>
                        <w:right w:val="none" w:sz="0" w:space="0" w:color="auto"/>
                      </w:divBdr>
                    </w:div>
                    <w:div w:id="456684472">
                      <w:marLeft w:val="0"/>
                      <w:marRight w:val="0"/>
                      <w:marTop w:val="0"/>
                      <w:marBottom w:val="0"/>
                      <w:divBdr>
                        <w:top w:val="none" w:sz="0" w:space="0" w:color="auto"/>
                        <w:left w:val="none" w:sz="0" w:space="0" w:color="auto"/>
                        <w:bottom w:val="none" w:sz="0" w:space="0" w:color="auto"/>
                        <w:right w:val="none" w:sz="0" w:space="0" w:color="auto"/>
                      </w:divBdr>
                    </w:div>
                    <w:div w:id="476269216">
                      <w:marLeft w:val="0"/>
                      <w:marRight w:val="0"/>
                      <w:marTop w:val="0"/>
                      <w:marBottom w:val="0"/>
                      <w:divBdr>
                        <w:top w:val="none" w:sz="0" w:space="0" w:color="auto"/>
                        <w:left w:val="none" w:sz="0" w:space="0" w:color="auto"/>
                        <w:bottom w:val="none" w:sz="0" w:space="0" w:color="auto"/>
                        <w:right w:val="none" w:sz="0" w:space="0" w:color="auto"/>
                      </w:divBdr>
                    </w:div>
                    <w:div w:id="515660304">
                      <w:marLeft w:val="0"/>
                      <w:marRight w:val="0"/>
                      <w:marTop w:val="0"/>
                      <w:marBottom w:val="0"/>
                      <w:divBdr>
                        <w:top w:val="none" w:sz="0" w:space="0" w:color="auto"/>
                        <w:left w:val="none" w:sz="0" w:space="0" w:color="auto"/>
                        <w:bottom w:val="none" w:sz="0" w:space="0" w:color="auto"/>
                        <w:right w:val="none" w:sz="0" w:space="0" w:color="auto"/>
                      </w:divBdr>
                    </w:div>
                    <w:div w:id="532621792">
                      <w:marLeft w:val="0"/>
                      <w:marRight w:val="0"/>
                      <w:marTop w:val="0"/>
                      <w:marBottom w:val="0"/>
                      <w:divBdr>
                        <w:top w:val="none" w:sz="0" w:space="0" w:color="auto"/>
                        <w:left w:val="none" w:sz="0" w:space="0" w:color="auto"/>
                        <w:bottom w:val="none" w:sz="0" w:space="0" w:color="auto"/>
                        <w:right w:val="none" w:sz="0" w:space="0" w:color="auto"/>
                      </w:divBdr>
                    </w:div>
                    <w:div w:id="702292028">
                      <w:marLeft w:val="0"/>
                      <w:marRight w:val="0"/>
                      <w:marTop w:val="0"/>
                      <w:marBottom w:val="0"/>
                      <w:divBdr>
                        <w:top w:val="none" w:sz="0" w:space="0" w:color="auto"/>
                        <w:left w:val="none" w:sz="0" w:space="0" w:color="auto"/>
                        <w:bottom w:val="none" w:sz="0" w:space="0" w:color="auto"/>
                        <w:right w:val="none" w:sz="0" w:space="0" w:color="auto"/>
                      </w:divBdr>
                    </w:div>
                    <w:div w:id="798373859">
                      <w:marLeft w:val="0"/>
                      <w:marRight w:val="0"/>
                      <w:marTop w:val="0"/>
                      <w:marBottom w:val="0"/>
                      <w:divBdr>
                        <w:top w:val="none" w:sz="0" w:space="0" w:color="auto"/>
                        <w:left w:val="none" w:sz="0" w:space="0" w:color="auto"/>
                        <w:bottom w:val="none" w:sz="0" w:space="0" w:color="auto"/>
                        <w:right w:val="none" w:sz="0" w:space="0" w:color="auto"/>
                      </w:divBdr>
                    </w:div>
                    <w:div w:id="834491625">
                      <w:marLeft w:val="0"/>
                      <w:marRight w:val="0"/>
                      <w:marTop w:val="0"/>
                      <w:marBottom w:val="0"/>
                      <w:divBdr>
                        <w:top w:val="none" w:sz="0" w:space="0" w:color="auto"/>
                        <w:left w:val="none" w:sz="0" w:space="0" w:color="auto"/>
                        <w:bottom w:val="none" w:sz="0" w:space="0" w:color="auto"/>
                        <w:right w:val="none" w:sz="0" w:space="0" w:color="auto"/>
                      </w:divBdr>
                    </w:div>
                    <w:div w:id="1064793689">
                      <w:marLeft w:val="0"/>
                      <w:marRight w:val="0"/>
                      <w:marTop w:val="0"/>
                      <w:marBottom w:val="0"/>
                      <w:divBdr>
                        <w:top w:val="none" w:sz="0" w:space="0" w:color="auto"/>
                        <w:left w:val="none" w:sz="0" w:space="0" w:color="auto"/>
                        <w:bottom w:val="none" w:sz="0" w:space="0" w:color="auto"/>
                        <w:right w:val="none" w:sz="0" w:space="0" w:color="auto"/>
                      </w:divBdr>
                    </w:div>
                    <w:div w:id="1379932708">
                      <w:marLeft w:val="0"/>
                      <w:marRight w:val="0"/>
                      <w:marTop w:val="0"/>
                      <w:marBottom w:val="0"/>
                      <w:divBdr>
                        <w:top w:val="none" w:sz="0" w:space="0" w:color="auto"/>
                        <w:left w:val="none" w:sz="0" w:space="0" w:color="auto"/>
                        <w:bottom w:val="none" w:sz="0" w:space="0" w:color="auto"/>
                        <w:right w:val="none" w:sz="0" w:space="0" w:color="auto"/>
                      </w:divBdr>
                    </w:div>
                    <w:div w:id="1730768786">
                      <w:marLeft w:val="0"/>
                      <w:marRight w:val="0"/>
                      <w:marTop w:val="0"/>
                      <w:marBottom w:val="0"/>
                      <w:divBdr>
                        <w:top w:val="none" w:sz="0" w:space="0" w:color="auto"/>
                        <w:left w:val="none" w:sz="0" w:space="0" w:color="auto"/>
                        <w:bottom w:val="none" w:sz="0" w:space="0" w:color="auto"/>
                        <w:right w:val="none" w:sz="0" w:space="0" w:color="auto"/>
                      </w:divBdr>
                    </w:div>
                    <w:div w:id="1732731789">
                      <w:marLeft w:val="0"/>
                      <w:marRight w:val="0"/>
                      <w:marTop w:val="0"/>
                      <w:marBottom w:val="0"/>
                      <w:divBdr>
                        <w:top w:val="none" w:sz="0" w:space="0" w:color="auto"/>
                        <w:left w:val="none" w:sz="0" w:space="0" w:color="auto"/>
                        <w:bottom w:val="none" w:sz="0" w:space="0" w:color="auto"/>
                        <w:right w:val="none" w:sz="0" w:space="0" w:color="auto"/>
                      </w:divBdr>
                    </w:div>
                    <w:div w:id="1800368440">
                      <w:marLeft w:val="0"/>
                      <w:marRight w:val="0"/>
                      <w:marTop w:val="0"/>
                      <w:marBottom w:val="0"/>
                      <w:divBdr>
                        <w:top w:val="none" w:sz="0" w:space="0" w:color="auto"/>
                        <w:left w:val="none" w:sz="0" w:space="0" w:color="auto"/>
                        <w:bottom w:val="none" w:sz="0" w:space="0" w:color="auto"/>
                        <w:right w:val="none" w:sz="0" w:space="0" w:color="auto"/>
                      </w:divBdr>
                    </w:div>
                    <w:div w:id="1824421260">
                      <w:marLeft w:val="0"/>
                      <w:marRight w:val="0"/>
                      <w:marTop w:val="0"/>
                      <w:marBottom w:val="0"/>
                      <w:divBdr>
                        <w:top w:val="none" w:sz="0" w:space="0" w:color="auto"/>
                        <w:left w:val="none" w:sz="0" w:space="0" w:color="auto"/>
                        <w:bottom w:val="none" w:sz="0" w:space="0" w:color="auto"/>
                        <w:right w:val="none" w:sz="0" w:space="0" w:color="auto"/>
                      </w:divBdr>
                    </w:div>
                  </w:divsChild>
                </w:div>
                <w:div w:id="1049915954">
                  <w:marLeft w:val="0"/>
                  <w:marRight w:val="0"/>
                  <w:marTop w:val="0"/>
                  <w:marBottom w:val="0"/>
                  <w:divBdr>
                    <w:top w:val="none" w:sz="0" w:space="0" w:color="auto"/>
                    <w:left w:val="none" w:sz="0" w:space="0" w:color="auto"/>
                    <w:bottom w:val="none" w:sz="0" w:space="0" w:color="auto"/>
                    <w:right w:val="none" w:sz="0" w:space="0" w:color="auto"/>
                  </w:divBdr>
                  <w:divsChild>
                    <w:div w:id="958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39588">
          <w:marLeft w:val="0"/>
          <w:marRight w:val="0"/>
          <w:marTop w:val="0"/>
          <w:marBottom w:val="0"/>
          <w:divBdr>
            <w:top w:val="none" w:sz="0" w:space="0" w:color="auto"/>
            <w:left w:val="none" w:sz="0" w:space="0" w:color="auto"/>
            <w:bottom w:val="none" w:sz="0" w:space="0" w:color="auto"/>
            <w:right w:val="none" w:sz="0" w:space="0" w:color="auto"/>
          </w:divBdr>
        </w:div>
        <w:div w:id="624043012">
          <w:marLeft w:val="0"/>
          <w:marRight w:val="0"/>
          <w:marTop w:val="0"/>
          <w:marBottom w:val="0"/>
          <w:divBdr>
            <w:top w:val="none" w:sz="0" w:space="0" w:color="auto"/>
            <w:left w:val="none" w:sz="0" w:space="0" w:color="auto"/>
            <w:bottom w:val="none" w:sz="0" w:space="0" w:color="auto"/>
            <w:right w:val="none" w:sz="0" w:space="0" w:color="auto"/>
          </w:divBdr>
          <w:divsChild>
            <w:div w:id="625353625">
              <w:marLeft w:val="-75"/>
              <w:marRight w:val="0"/>
              <w:marTop w:val="30"/>
              <w:marBottom w:val="3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183669694">
                      <w:marLeft w:val="0"/>
                      <w:marRight w:val="0"/>
                      <w:marTop w:val="0"/>
                      <w:marBottom w:val="0"/>
                      <w:divBdr>
                        <w:top w:val="none" w:sz="0" w:space="0" w:color="auto"/>
                        <w:left w:val="none" w:sz="0" w:space="0" w:color="auto"/>
                        <w:bottom w:val="none" w:sz="0" w:space="0" w:color="auto"/>
                        <w:right w:val="none" w:sz="0" w:space="0" w:color="auto"/>
                      </w:divBdr>
                    </w:div>
                    <w:div w:id="1919828416">
                      <w:marLeft w:val="0"/>
                      <w:marRight w:val="0"/>
                      <w:marTop w:val="0"/>
                      <w:marBottom w:val="0"/>
                      <w:divBdr>
                        <w:top w:val="none" w:sz="0" w:space="0" w:color="auto"/>
                        <w:left w:val="none" w:sz="0" w:space="0" w:color="auto"/>
                        <w:bottom w:val="none" w:sz="0" w:space="0" w:color="auto"/>
                        <w:right w:val="none" w:sz="0" w:space="0" w:color="auto"/>
                      </w:divBdr>
                    </w:div>
                  </w:divsChild>
                </w:div>
                <w:div w:id="37319906">
                  <w:marLeft w:val="0"/>
                  <w:marRight w:val="0"/>
                  <w:marTop w:val="0"/>
                  <w:marBottom w:val="0"/>
                  <w:divBdr>
                    <w:top w:val="none" w:sz="0" w:space="0" w:color="auto"/>
                    <w:left w:val="none" w:sz="0" w:space="0" w:color="auto"/>
                    <w:bottom w:val="none" w:sz="0" w:space="0" w:color="auto"/>
                    <w:right w:val="none" w:sz="0" w:space="0" w:color="auto"/>
                  </w:divBdr>
                  <w:divsChild>
                    <w:div w:id="1964920087">
                      <w:marLeft w:val="0"/>
                      <w:marRight w:val="0"/>
                      <w:marTop w:val="0"/>
                      <w:marBottom w:val="0"/>
                      <w:divBdr>
                        <w:top w:val="none" w:sz="0" w:space="0" w:color="auto"/>
                        <w:left w:val="none" w:sz="0" w:space="0" w:color="auto"/>
                        <w:bottom w:val="none" w:sz="0" w:space="0" w:color="auto"/>
                        <w:right w:val="none" w:sz="0" w:space="0" w:color="auto"/>
                      </w:divBdr>
                    </w:div>
                  </w:divsChild>
                </w:div>
                <w:div w:id="47803428">
                  <w:marLeft w:val="0"/>
                  <w:marRight w:val="0"/>
                  <w:marTop w:val="0"/>
                  <w:marBottom w:val="0"/>
                  <w:divBdr>
                    <w:top w:val="none" w:sz="0" w:space="0" w:color="auto"/>
                    <w:left w:val="none" w:sz="0" w:space="0" w:color="auto"/>
                    <w:bottom w:val="none" w:sz="0" w:space="0" w:color="auto"/>
                    <w:right w:val="none" w:sz="0" w:space="0" w:color="auto"/>
                  </w:divBdr>
                  <w:divsChild>
                    <w:div w:id="1295870663">
                      <w:marLeft w:val="0"/>
                      <w:marRight w:val="0"/>
                      <w:marTop w:val="0"/>
                      <w:marBottom w:val="0"/>
                      <w:divBdr>
                        <w:top w:val="none" w:sz="0" w:space="0" w:color="auto"/>
                        <w:left w:val="none" w:sz="0" w:space="0" w:color="auto"/>
                        <w:bottom w:val="none" w:sz="0" w:space="0" w:color="auto"/>
                        <w:right w:val="none" w:sz="0" w:space="0" w:color="auto"/>
                      </w:divBdr>
                    </w:div>
                  </w:divsChild>
                </w:div>
                <w:div w:id="327027582">
                  <w:marLeft w:val="0"/>
                  <w:marRight w:val="0"/>
                  <w:marTop w:val="0"/>
                  <w:marBottom w:val="0"/>
                  <w:divBdr>
                    <w:top w:val="none" w:sz="0" w:space="0" w:color="auto"/>
                    <w:left w:val="none" w:sz="0" w:space="0" w:color="auto"/>
                    <w:bottom w:val="none" w:sz="0" w:space="0" w:color="auto"/>
                    <w:right w:val="none" w:sz="0" w:space="0" w:color="auto"/>
                  </w:divBdr>
                  <w:divsChild>
                    <w:div w:id="140394347">
                      <w:marLeft w:val="0"/>
                      <w:marRight w:val="0"/>
                      <w:marTop w:val="0"/>
                      <w:marBottom w:val="0"/>
                      <w:divBdr>
                        <w:top w:val="none" w:sz="0" w:space="0" w:color="auto"/>
                        <w:left w:val="none" w:sz="0" w:space="0" w:color="auto"/>
                        <w:bottom w:val="none" w:sz="0" w:space="0" w:color="auto"/>
                        <w:right w:val="none" w:sz="0" w:space="0" w:color="auto"/>
                      </w:divBdr>
                    </w:div>
                  </w:divsChild>
                </w:div>
                <w:div w:id="681472865">
                  <w:marLeft w:val="0"/>
                  <w:marRight w:val="0"/>
                  <w:marTop w:val="0"/>
                  <w:marBottom w:val="0"/>
                  <w:divBdr>
                    <w:top w:val="none" w:sz="0" w:space="0" w:color="auto"/>
                    <w:left w:val="none" w:sz="0" w:space="0" w:color="auto"/>
                    <w:bottom w:val="none" w:sz="0" w:space="0" w:color="auto"/>
                    <w:right w:val="none" w:sz="0" w:space="0" w:color="auto"/>
                  </w:divBdr>
                  <w:divsChild>
                    <w:div w:id="42795950">
                      <w:marLeft w:val="0"/>
                      <w:marRight w:val="0"/>
                      <w:marTop w:val="0"/>
                      <w:marBottom w:val="0"/>
                      <w:divBdr>
                        <w:top w:val="none" w:sz="0" w:space="0" w:color="auto"/>
                        <w:left w:val="none" w:sz="0" w:space="0" w:color="auto"/>
                        <w:bottom w:val="none" w:sz="0" w:space="0" w:color="auto"/>
                        <w:right w:val="none" w:sz="0" w:space="0" w:color="auto"/>
                      </w:divBdr>
                    </w:div>
                  </w:divsChild>
                </w:div>
                <w:div w:id="787743425">
                  <w:marLeft w:val="0"/>
                  <w:marRight w:val="0"/>
                  <w:marTop w:val="0"/>
                  <w:marBottom w:val="0"/>
                  <w:divBdr>
                    <w:top w:val="none" w:sz="0" w:space="0" w:color="auto"/>
                    <w:left w:val="none" w:sz="0" w:space="0" w:color="auto"/>
                    <w:bottom w:val="none" w:sz="0" w:space="0" w:color="auto"/>
                    <w:right w:val="none" w:sz="0" w:space="0" w:color="auto"/>
                  </w:divBdr>
                  <w:divsChild>
                    <w:div w:id="39324157">
                      <w:marLeft w:val="0"/>
                      <w:marRight w:val="0"/>
                      <w:marTop w:val="0"/>
                      <w:marBottom w:val="0"/>
                      <w:divBdr>
                        <w:top w:val="none" w:sz="0" w:space="0" w:color="auto"/>
                        <w:left w:val="none" w:sz="0" w:space="0" w:color="auto"/>
                        <w:bottom w:val="none" w:sz="0" w:space="0" w:color="auto"/>
                        <w:right w:val="none" w:sz="0" w:space="0" w:color="auto"/>
                      </w:divBdr>
                    </w:div>
                    <w:div w:id="538668467">
                      <w:marLeft w:val="0"/>
                      <w:marRight w:val="0"/>
                      <w:marTop w:val="0"/>
                      <w:marBottom w:val="0"/>
                      <w:divBdr>
                        <w:top w:val="none" w:sz="0" w:space="0" w:color="auto"/>
                        <w:left w:val="none" w:sz="0" w:space="0" w:color="auto"/>
                        <w:bottom w:val="none" w:sz="0" w:space="0" w:color="auto"/>
                        <w:right w:val="none" w:sz="0" w:space="0" w:color="auto"/>
                      </w:divBdr>
                    </w:div>
                  </w:divsChild>
                </w:div>
                <w:div w:id="852456332">
                  <w:marLeft w:val="0"/>
                  <w:marRight w:val="0"/>
                  <w:marTop w:val="0"/>
                  <w:marBottom w:val="0"/>
                  <w:divBdr>
                    <w:top w:val="none" w:sz="0" w:space="0" w:color="auto"/>
                    <w:left w:val="none" w:sz="0" w:space="0" w:color="auto"/>
                    <w:bottom w:val="none" w:sz="0" w:space="0" w:color="auto"/>
                    <w:right w:val="none" w:sz="0" w:space="0" w:color="auto"/>
                  </w:divBdr>
                  <w:divsChild>
                    <w:div w:id="777943150">
                      <w:marLeft w:val="0"/>
                      <w:marRight w:val="0"/>
                      <w:marTop w:val="0"/>
                      <w:marBottom w:val="0"/>
                      <w:divBdr>
                        <w:top w:val="none" w:sz="0" w:space="0" w:color="auto"/>
                        <w:left w:val="none" w:sz="0" w:space="0" w:color="auto"/>
                        <w:bottom w:val="none" w:sz="0" w:space="0" w:color="auto"/>
                        <w:right w:val="none" w:sz="0" w:space="0" w:color="auto"/>
                      </w:divBdr>
                    </w:div>
                  </w:divsChild>
                </w:div>
                <w:div w:id="889850267">
                  <w:marLeft w:val="0"/>
                  <w:marRight w:val="0"/>
                  <w:marTop w:val="0"/>
                  <w:marBottom w:val="0"/>
                  <w:divBdr>
                    <w:top w:val="none" w:sz="0" w:space="0" w:color="auto"/>
                    <w:left w:val="none" w:sz="0" w:space="0" w:color="auto"/>
                    <w:bottom w:val="none" w:sz="0" w:space="0" w:color="auto"/>
                    <w:right w:val="none" w:sz="0" w:space="0" w:color="auto"/>
                  </w:divBdr>
                  <w:divsChild>
                    <w:div w:id="982005331">
                      <w:marLeft w:val="0"/>
                      <w:marRight w:val="0"/>
                      <w:marTop w:val="0"/>
                      <w:marBottom w:val="0"/>
                      <w:divBdr>
                        <w:top w:val="none" w:sz="0" w:space="0" w:color="auto"/>
                        <w:left w:val="none" w:sz="0" w:space="0" w:color="auto"/>
                        <w:bottom w:val="none" w:sz="0" w:space="0" w:color="auto"/>
                        <w:right w:val="none" w:sz="0" w:space="0" w:color="auto"/>
                      </w:divBdr>
                    </w:div>
                  </w:divsChild>
                </w:div>
                <w:div w:id="929848390">
                  <w:marLeft w:val="0"/>
                  <w:marRight w:val="0"/>
                  <w:marTop w:val="0"/>
                  <w:marBottom w:val="0"/>
                  <w:divBdr>
                    <w:top w:val="none" w:sz="0" w:space="0" w:color="auto"/>
                    <w:left w:val="none" w:sz="0" w:space="0" w:color="auto"/>
                    <w:bottom w:val="none" w:sz="0" w:space="0" w:color="auto"/>
                    <w:right w:val="none" w:sz="0" w:space="0" w:color="auto"/>
                  </w:divBdr>
                  <w:divsChild>
                    <w:div w:id="2017538136">
                      <w:marLeft w:val="0"/>
                      <w:marRight w:val="0"/>
                      <w:marTop w:val="0"/>
                      <w:marBottom w:val="0"/>
                      <w:divBdr>
                        <w:top w:val="none" w:sz="0" w:space="0" w:color="auto"/>
                        <w:left w:val="none" w:sz="0" w:space="0" w:color="auto"/>
                        <w:bottom w:val="none" w:sz="0" w:space="0" w:color="auto"/>
                        <w:right w:val="none" w:sz="0" w:space="0" w:color="auto"/>
                      </w:divBdr>
                    </w:div>
                  </w:divsChild>
                </w:div>
                <w:div w:id="1036154623">
                  <w:marLeft w:val="0"/>
                  <w:marRight w:val="0"/>
                  <w:marTop w:val="0"/>
                  <w:marBottom w:val="0"/>
                  <w:divBdr>
                    <w:top w:val="none" w:sz="0" w:space="0" w:color="auto"/>
                    <w:left w:val="none" w:sz="0" w:space="0" w:color="auto"/>
                    <w:bottom w:val="none" w:sz="0" w:space="0" w:color="auto"/>
                    <w:right w:val="none" w:sz="0" w:space="0" w:color="auto"/>
                  </w:divBdr>
                  <w:divsChild>
                    <w:div w:id="607812775">
                      <w:marLeft w:val="0"/>
                      <w:marRight w:val="0"/>
                      <w:marTop w:val="0"/>
                      <w:marBottom w:val="0"/>
                      <w:divBdr>
                        <w:top w:val="none" w:sz="0" w:space="0" w:color="auto"/>
                        <w:left w:val="none" w:sz="0" w:space="0" w:color="auto"/>
                        <w:bottom w:val="none" w:sz="0" w:space="0" w:color="auto"/>
                        <w:right w:val="none" w:sz="0" w:space="0" w:color="auto"/>
                      </w:divBdr>
                    </w:div>
                  </w:divsChild>
                </w:div>
                <w:div w:id="1065955034">
                  <w:marLeft w:val="0"/>
                  <w:marRight w:val="0"/>
                  <w:marTop w:val="0"/>
                  <w:marBottom w:val="0"/>
                  <w:divBdr>
                    <w:top w:val="none" w:sz="0" w:space="0" w:color="auto"/>
                    <w:left w:val="none" w:sz="0" w:space="0" w:color="auto"/>
                    <w:bottom w:val="none" w:sz="0" w:space="0" w:color="auto"/>
                    <w:right w:val="none" w:sz="0" w:space="0" w:color="auto"/>
                  </w:divBdr>
                  <w:divsChild>
                    <w:div w:id="1806314414">
                      <w:marLeft w:val="0"/>
                      <w:marRight w:val="0"/>
                      <w:marTop w:val="0"/>
                      <w:marBottom w:val="0"/>
                      <w:divBdr>
                        <w:top w:val="none" w:sz="0" w:space="0" w:color="auto"/>
                        <w:left w:val="none" w:sz="0" w:space="0" w:color="auto"/>
                        <w:bottom w:val="none" w:sz="0" w:space="0" w:color="auto"/>
                        <w:right w:val="none" w:sz="0" w:space="0" w:color="auto"/>
                      </w:divBdr>
                    </w:div>
                  </w:divsChild>
                </w:div>
                <w:div w:id="1208833368">
                  <w:marLeft w:val="0"/>
                  <w:marRight w:val="0"/>
                  <w:marTop w:val="0"/>
                  <w:marBottom w:val="0"/>
                  <w:divBdr>
                    <w:top w:val="none" w:sz="0" w:space="0" w:color="auto"/>
                    <w:left w:val="none" w:sz="0" w:space="0" w:color="auto"/>
                    <w:bottom w:val="none" w:sz="0" w:space="0" w:color="auto"/>
                    <w:right w:val="none" w:sz="0" w:space="0" w:color="auto"/>
                  </w:divBdr>
                  <w:divsChild>
                    <w:div w:id="1841263706">
                      <w:marLeft w:val="0"/>
                      <w:marRight w:val="0"/>
                      <w:marTop w:val="0"/>
                      <w:marBottom w:val="0"/>
                      <w:divBdr>
                        <w:top w:val="none" w:sz="0" w:space="0" w:color="auto"/>
                        <w:left w:val="none" w:sz="0" w:space="0" w:color="auto"/>
                        <w:bottom w:val="none" w:sz="0" w:space="0" w:color="auto"/>
                        <w:right w:val="none" w:sz="0" w:space="0" w:color="auto"/>
                      </w:divBdr>
                    </w:div>
                  </w:divsChild>
                </w:div>
                <w:div w:id="1474516564">
                  <w:marLeft w:val="0"/>
                  <w:marRight w:val="0"/>
                  <w:marTop w:val="0"/>
                  <w:marBottom w:val="0"/>
                  <w:divBdr>
                    <w:top w:val="none" w:sz="0" w:space="0" w:color="auto"/>
                    <w:left w:val="none" w:sz="0" w:space="0" w:color="auto"/>
                    <w:bottom w:val="none" w:sz="0" w:space="0" w:color="auto"/>
                    <w:right w:val="none" w:sz="0" w:space="0" w:color="auto"/>
                  </w:divBdr>
                  <w:divsChild>
                    <w:div w:id="941693055">
                      <w:marLeft w:val="0"/>
                      <w:marRight w:val="0"/>
                      <w:marTop w:val="0"/>
                      <w:marBottom w:val="0"/>
                      <w:divBdr>
                        <w:top w:val="none" w:sz="0" w:space="0" w:color="auto"/>
                        <w:left w:val="none" w:sz="0" w:space="0" w:color="auto"/>
                        <w:bottom w:val="none" w:sz="0" w:space="0" w:color="auto"/>
                        <w:right w:val="none" w:sz="0" w:space="0" w:color="auto"/>
                      </w:divBdr>
                    </w:div>
                  </w:divsChild>
                </w:div>
                <w:div w:id="1496803439">
                  <w:marLeft w:val="0"/>
                  <w:marRight w:val="0"/>
                  <w:marTop w:val="0"/>
                  <w:marBottom w:val="0"/>
                  <w:divBdr>
                    <w:top w:val="none" w:sz="0" w:space="0" w:color="auto"/>
                    <w:left w:val="none" w:sz="0" w:space="0" w:color="auto"/>
                    <w:bottom w:val="none" w:sz="0" w:space="0" w:color="auto"/>
                    <w:right w:val="none" w:sz="0" w:space="0" w:color="auto"/>
                  </w:divBdr>
                  <w:divsChild>
                    <w:div w:id="1386755582">
                      <w:marLeft w:val="0"/>
                      <w:marRight w:val="0"/>
                      <w:marTop w:val="0"/>
                      <w:marBottom w:val="0"/>
                      <w:divBdr>
                        <w:top w:val="none" w:sz="0" w:space="0" w:color="auto"/>
                        <w:left w:val="none" w:sz="0" w:space="0" w:color="auto"/>
                        <w:bottom w:val="none" w:sz="0" w:space="0" w:color="auto"/>
                        <w:right w:val="none" w:sz="0" w:space="0" w:color="auto"/>
                      </w:divBdr>
                    </w:div>
                  </w:divsChild>
                </w:div>
                <w:div w:id="1610577460">
                  <w:marLeft w:val="0"/>
                  <w:marRight w:val="0"/>
                  <w:marTop w:val="0"/>
                  <w:marBottom w:val="0"/>
                  <w:divBdr>
                    <w:top w:val="none" w:sz="0" w:space="0" w:color="auto"/>
                    <w:left w:val="none" w:sz="0" w:space="0" w:color="auto"/>
                    <w:bottom w:val="none" w:sz="0" w:space="0" w:color="auto"/>
                    <w:right w:val="none" w:sz="0" w:space="0" w:color="auto"/>
                  </w:divBdr>
                  <w:divsChild>
                    <w:div w:id="41754178">
                      <w:marLeft w:val="0"/>
                      <w:marRight w:val="0"/>
                      <w:marTop w:val="0"/>
                      <w:marBottom w:val="0"/>
                      <w:divBdr>
                        <w:top w:val="none" w:sz="0" w:space="0" w:color="auto"/>
                        <w:left w:val="none" w:sz="0" w:space="0" w:color="auto"/>
                        <w:bottom w:val="none" w:sz="0" w:space="0" w:color="auto"/>
                        <w:right w:val="none" w:sz="0" w:space="0" w:color="auto"/>
                      </w:divBdr>
                    </w:div>
                  </w:divsChild>
                </w:div>
                <w:div w:id="1611929493">
                  <w:marLeft w:val="0"/>
                  <w:marRight w:val="0"/>
                  <w:marTop w:val="0"/>
                  <w:marBottom w:val="0"/>
                  <w:divBdr>
                    <w:top w:val="none" w:sz="0" w:space="0" w:color="auto"/>
                    <w:left w:val="none" w:sz="0" w:space="0" w:color="auto"/>
                    <w:bottom w:val="none" w:sz="0" w:space="0" w:color="auto"/>
                    <w:right w:val="none" w:sz="0" w:space="0" w:color="auto"/>
                  </w:divBdr>
                  <w:divsChild>
                    <w:div w:id="1237548237">
                      <w:marLeft w:val="0"/>
                      <w:marRight w:val="0"/>
                      <w:marTop w:val="0"/>
                      <w:marBottom w:val="0"/>
                      <w:divBdr>
                        <w:top w:val="none" w:sz="0" w:space="0" w:color="auto"/>
                        <w:left w:val="none" w:sz="0" w:space="0" w:color="auto"/>
                        <w:bottom w:val="none" w:sz="0" w:space="0" w:color="auto"/>
                        <w:right w:val="none" w:sz="0" w:space="0" w:color="auto"/>
                      </w:divBdr>
                    </w:div>
                  </w:divsChild>
                </w:div>
                <w:div w:id="2008172968">
                  <w:marLeft w:val="0"/>
                  <w:marRight w:val="0"/>
                  <w:marTop w:val="0"/>
                  <w:marBottom w:val="0"/>
                  <w:divBdr>
                    <w:top w:val="none" w:sz="0" w:space="0" w:color="auto"/>
                    <w:left w:val="none" w:sz="0" w:space="0" w:color="auto"/>
                    <w:bottom w:val="none" w:sz="0" w:space="0" w:color="auto"/>
                    <w:right w:val="none" w:sz="0" w:space="0" w:color="auto"/>
                  </w:divBdr>
                  <w:divsChild>
                    <w:div w:id="876503834">
                      <w:marLeft w:val="0"/>
                      <w:marRight w:val="0"/>
                      <w:marTop w:val="0"/>
                      <w:marBottom w:val="0"/>
                      <w:divBdr>
                        <w:top w:val="none" w:sz="0" w:space="0" w:color="auto"/>
                        <w:left w:val="none" w:sz="0" w:space="0" w:color="auto"/>
                        <w:bottom w:val="none" w:sz="0" w:space="0" w:color="auto"/>
                        <w:right w:val="none" w:sz="0" w:space="0" w:color="auto"/>
                      </w:divBdr>
                    </w:div>
                  </w:divsChild>
                </w:div>
                <w:div w:id="2024431884">
                  <w:marLeft w:val="0"/>
                  <w:marRight w:val="0"/>
                  <w:marTop w:val="0"/>
                  <w:marBottom w:val="0"/>
                  <w:divBdr>
                    <w:top w:val="none" w:sz="0" w:space="0" w:color="auto"/>
                    <w:left w:val="none" w:sz="0" w:space="0" w:color="auto"/>
                    <w:bottom w:val="none" w:sz="0" w:space="0" w:color="auto"/>
                    <w:right w:val="none" w:sz="0" w:space="0" w:color="auto"/>
                  </w:divBdr>
                  <w:divsChild>
                    <w:div w:id="614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6570">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368607825">
              <w:marLeft w:val="0"/>
              <w:marRight w:val="0"/>
              <w:marTop w:val="0"/>
              <w:marBottom w:val="0"/>
              <w:divBdr>
                <w:top w:val="none" w:sz="0" w:space="0" w:color="auto"/>
                <w:left w:val="none" w:sz="0" w:space="0" w:color="auto"/>
                <w:bottom w:val="none" w:sz="0" w:space="0" w:color="auto"/>
                <w:right w:val="none" w:sz="0" w:space="0" w:color="auto"/>
              </w:divBdr>
            </w:div>
            <w:div w:id="1731296470">
              <w:marLeft w:val="0"/>
              <w:marRight w:val="0"/>
              <w:marTop w:val="0"/>
              <w:marBottom w:val="0"/>
              <w:divBdr>
                <w:top w:val="none" w:sz="0" w:space="0" w:color="auto"/>
                <w:left w:val="none" w:sz="0" w:space="0" w:color="auto"/>
                <w:bottom w:val="none" w:sz="0" w:space="0" w:color="auto"/>
                <w:right w:val="none" w:sz="0" w:space="0" w:color="auto"/>
              </w:divBdr>
            </w:div>
            <w:div w:id="1910380838">
              <w:marLeft w:val="0"/>
              <w:marRight w:val="0"/>
              <w:marTop w:val="0"/>
              <w:marBottom w:val="0"/>
              <w:divBdr>
                <w:top w:val="none" w:sz="0" w:space="0" w:color="auto"/>
                <w:left w:val="none" w:sz="0" w:space="0" w:color="auto"/>
                <w:bottom w:val="none" w:sz="0" w:space="0" w:color="auto"/>
                <w:right w:val="none" w:sz="0" w:space="0" w:color="auto"/>
              </w:divBdr>
            </w:div>
          </w:divsChild>
        </w:div>
        <w:div w:id="1208878274">
          <w:marLeft w:val="0"/>
          <w:marRight w:val="0"/>
          <w:marTop w:val="0"/>
          <w:marBottom w:val="0"/>
          <w:divBdr>
            <w:top w:val="none" w:sz="0" w:space="0" w:color="auto"/>
            <w:left w:val="none" w:sz="0" w:space="0" w:color="auto"/>
            <w:bottom w:val="none" w:sz="0" w:space="0" w:color="auto"/>
            <w:right w:val="none" w:sz="0" w:space="0" w:color="auto"/>
          </w:divBdr>
        </w:div>
      </w:divsChild>
    </w:div>
    <w:div w:id="1395857035">
      <w:bodyDiv w:val="1"/>
      <w:marLeft w:val="0"/>
      <w:marRight w:val="0"/>
      <w:marTop w:val="0"/>
      <w:marBottom w:val="0"/>
      <w:divBdr>
        <w:top w:val="none" w:sz="0" w:space="0" w:color="auto"/>
        <w:left w:val="none" w:sz="0" w:space="0" w:color="auto"/>
        <w:bottom w:val="none" w:sz="0" w:space="0" w:color="auto"/>
        <w:right w:val="none" w:sz="0" w:space="0" w:color="auto"/>
      </w:divBdr>
      <w:divsChild>
        <w:div w:id="1368139918">
          <w:marLeft w:val="0"/>
          <w:marRight w:val="0"/>
          <w:marTop w:val="0"/>
          <w:marBottom w:val="0"/>
          <w:divBdr>
            <w:top w:val="none" w:sz="0" w:space="0" w:color="auto"/>
            <w:left w:val="none" w:sz="0" w:space="0" w:color="auto"/>
            <w:bottom w:val="none" w:sz="0" w:space="0" w:color="auto"/>
            <w:right w:val="none" w:sz="0" w:space="0" w:color="auto"/>
          </w:divBdr>
        </w:div>
      </w:divsChild>
    </w:div>
    <w:div w:id="1615287015">
      <w:bodyDiv w:val="1"/>
      <w:marLeft w:val="0"/>
      <w:marRight w:val="0"/>
      <w:marTop w:val="0"/>
      <w:marBottom w:val="0"/>
      <w:divBdr>
        <w:top w:val="none" w:sz="0" w:space="0" w:color="auto"/>
        <w:left w:val="none" w:sz="0" w:space="0" w:color="auto"/>
        <w:bottom w:val="none" w:sz="0" w:space="0" w:color="auto"/>
        <w:right w:val="none" w:sz="0" w:space="0" w:color="auto"/>
      </w:divBdr>
      <w:divsChild>
        <w:div w:id="97530651">
          <w:marLeft w:val="0"/>
          <w:marRight w:val="0"/>
          <w:marTop w:val="0"/>
          <w:marBottom w:val="0"/>
          <w:divBdr>
            <w:top w:val="none" w:sz="0" w:space="0" w:color="auto"/>
            <w:left w:val="none" w:sz="0" w:space="0" w:color="auto"/>
            <w:bottom w:val="none" w:sz="0" w:space="0" w:color="auto"/>
            <w:right w:val="none" w:sz="0" w:space="0" w:color="auto"/>
          </w:divBdr>
        </w:div>
        <w:div w:id="109326957">
          <w:marLeft w:val="0"/>
          <w:marRight w:val="0"/>
          <w:marTop w:val="0"/>
          <w:marBottom w:val="0"/>
          <w:divBdr>
            <w:top w:val="none" w:sz="0" w:space="0" w:color="auto"/>
            <w:left w:val="none" w:sz="0" w:space="0" w:color="auto"/>
            <w:bottom w:val="none" w:sz="0" w:space="0" w:color="auto"/>
            <w:right w:val="none" w:sz="0" w:space="0" w:color="auto"/>
          </w:divBdr>
        </w:div>
        <w:div w:id="115561148">
          <w:marLeft w:val="0"/>
          <w:marRight w:val="0"/>
          <w:marTop w:val="0"/>
          <w:marBottom w:val="0"/>
          <w:divBdr>
            <w:top w:val="none" w:sz="0" w:space="0" w:color="auto"/>
            <w:left w:val="none" w:sz="0" w:space="0" w:color="auto"/>
            <w:bottom w:val="none" w:sz="0" w:space="0" w:color="auto"/>
            <w:right w:val="none" w:sz="0" w:space="0" w:color="auto"/>
          </w:divBdr>
        </w:div>
        <w:div w:id="234097491">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0"/>
          <w:marBottom w:val="0"/>
          <w:divBdr>
            <w:top w:val="none" w:sz="0" w:space="0" w:color="auto"/>
            <w:left w:val="none" w:sz="0" w:space="0" w:color="auto"/>
            <w:bottom w:val="none" w:sz="0" w:space="0" w:color="auto"/>
            <w:right w:val="none" w:sz="0" w:space="0" w:color="auto"/>
          </w:divBdr>
        </w:div>
        <w:div w:id="296306212">
          <w:marLeft w:val="0"/>
          <w:marRight w:val="0"/>
          <w:marTop w:val="0"/>
          <w:marBottom w:val="0"/>
          <w:divBdr>
            <w:top w:val="none" w:sz="0" w:space="0" w:color="auto"/>
            <w:left w:val="none" w:sz="0" w:space="0" w:color="auto"/>
            <w:bottom w:val="none" w:sz="0" w:space="0" w:color="auto"/>
            <w:right w:val="none" w:sz="0" w:space="0" w:color="auto"/>
          </w:divBdr>
        </w:div>
        <w:div w:id="331835994">
          <w:marLeft w:val="0"/>
          <w:marRight w:val="0"/>
          <w:marTop w:val="0"/>
          <w:marBottom w:val="0"/>
          <w:divBdr>
            <w:top w:val="none" w:sz="0" w:space="0" w:color="auto"/>
            <w:left w:val="none" w:sz="0" w:space="0" w:color="auto"/>
            <w:bottom w:val="none" w:sz="0" w:space="0" w:color="auto"/>
            <w:right w:val="none" w:sz="0" w:space="0" w:color="auto"/>
          </w:divBdr>
        </w:div>
        <w:div w:id="357779845">
          <w:marLeft w:val="0"/>
          <w:marRight w:val="0"/>
          <w:marTop w:val="0"/>
          <w:marBottom w:val="0"/>
          <w:divBdr>
            <w:top w:val="none" w:sz="0" w:space="0" w:color="auto"/>
            <w:left w:val="none" w:sz="0" w:space="0" w:color="auto"/>
            <w:bottom w:val="none" w:sz="0" w:space="0" w:color="auto"/>
            <w:right w:val="none" w:sz="0" w:space="0" w:color="auto"/>
          </w:divBdr>
        </w:div>
        <w:div w:id="430055714">
          <w:marLeft w:val="0"/>
          <w:marRight w:val="0"/>
          <w:marTop w:val="0"/>
          <w:marBottom w:val="0"/>
          <w:divBdr>
            <w:top w:val="none" w:sz="0" w:space="0" w:color="auto"/>
            <w:left w:val="none" w:sz="0" w:space="0" w:color="auto"/>
            <w:bottom w:val="none" w:sz="0" w:space="0" w:color="auto"/>
            <w:right w:val="none" w:sz="0" w:space="0" w:color="auto"/>
          </w:divBdr>
        </w:div>
        <w:div w:id="470365422">
          <w:marLeft w:val="0"/>
          <w:marRight w:val="0"/>
          <w:marTop w:val="0"/>
          <w:marBottom w:val="0"/>
          <w:divBdr>
            <w:top w:val="none" w:sz="0" w:space="0" w:color="auto"/>
            <w:left w:val="none" w:sz="0" w:space="0" w:color="auto"/>
            <w:bottom w:val="none" w:sz="0" w:space="0" w:color="auto"/>
            <w:right w:val="none" w:sz="0" w:space="0" w:color="auto"/>
          </w:divBdr>
        </w:div>
        <w:div w:id="549922598">
          <w:marLeft w:val="0"/>
          <w:marRight w:val="0"/>
          <w:marTop w:val="0"/>
          <w:marBottom w:val="0"/>
          <w:divBdr>
            <w:top w:val="none" w:sz="0" w:space="0" w:color="auto"/>
            <w:left w:val="none" w:sz="0" w:space="0" w:color="auto"/>
            <w:bottom w:val="none" w:sz="0" w:space="0" w:color="auto"/>
            <w:right w:val="none" w:sz="0" w:space="0" w:color="auto"/>
          </w:divBdr>
        </w:div>
        <w:div w:id="782071237">
          <w:marLeft w:val="0"/>
          <w:marRight w:val="0"/>
          <w:marTop w:val="0"/>
          <w:marBottom w:val="0"/>
          <w:divBdr>
            <w:top w:val="none" w:sz="0" w:space="0" w:color="auto"/>
            <w:left w:val="none" w:sz="0" w:space="0" w:color="auto"/>
            <w:bottom w:val="none" w:sz="0" w:space="0" w:color="auto"/>
            <w:right w:val="none" w:sz="0" w:space="0" w:color="auto"/>
          </w:divBdr>
        </w:div>
        <w:div w:id="868643281">
          <w:marLeft w:val="0"/>
          <w:marRight w:val="0"/>
          <w:marTop w:val="0"/>
          <w:marBottom w:val="0"/>
          <w:divBdr>
            <w:top w:val="none" w:sz="0" w:space="0" w:color="auto"/>
            <w:left w:val="none" w:sz="0" w:space="0" w:color="auto"/>
            <w:bottom w:val="none" w:sz="0" w:space="0" w:color="auto"/>
            <w:right w:val="none" w:sz="0" w:space="0" w:color="auto"/>
          </w:divBdr>
        </w:div>
        <w:div w:id="898201555">
          <w:marLeft w:val="0"/>
          <w:marRight w:val="0"/>
          <w:marTop w:val="0"/>
          <w:marBottom w:val="0"/>
          <w:divBdr>
            <w:top w:val="none" w:sz="0" w:space="0" w:color="auto"/>
            <w:left w:val="none" w:sz="0" w:space="0" w:color="auto"/>
            <w:bottom w:val="none" w:sz="0" w:space="0" w:color="auto"/>
            <w:right w:val="none" w:sz="0" w:space="0" w:color="auto"/>
          </w:divBdr>
        </w:div>
        <w:div w:id="908425295">
          <w:marLeft w:val="0"/>
          <w:marRight w:val="0"/>
          <w:marTop w:val="0"/>
          <w:marBottom w:val="0"/>
          <w:divBdr>
            <w:top w:val="none" w:sz="0" w:space="0" w:color="auto"/>
            <w:left w:val="none" w:sz="0" w:space="0" w:color="auto"/>
            <w:bottom w:val="none" w:sz="0" w:space="0" w:color="auto"/>
            <w:right w:val="none" w:sz="0" w:space="0" w:color="auto"/>
          </w:divBdr>
        </w:div>
        <w:div w:id="1616600655">
          <w:marLeft w:val="0"/>
          <w:marRight w:val="0"/>
          <w:marTop w:val="0"/>
          <w:marBottom w:val="0"/>
          <w:divBdr>
            <w:top w:val="none" w:sz="0" w:space="0" w:color="auto"/>
            <w:left w:val="none" w:sz="0" w:space="0" w:color="auto"/>
            <w:bottom w:val="none" w:sz="0" w:space="0" w:color="auto"/>
            <w:right w:val="none" w:sz="0" w:space="0" w:color="auto"/>
          </w:divBdr>
          <w:divsChild>
            <w:div w:id="279647896">
              <w:marLeft w:val="-75"/>
              <w:marRight w:val="0"/>
              <w:marTop w:val="30"/>
              <w:marBottom w:val="30"/>
              <w:divBdr>
                <w:top w:val="none" w:sz="0" w:space="0" w:color="auto"/>
                <w:left w:val="none" w:sz="0" w:space="0" w:color="auto"/>
                <w:bottom w:val="none" w:sz="0" w:space="0" w:color="auto"/>
                <w:right w:val="none" w:sz="0" w:space="0" w:color="auto"/>
              </w:divBdr>
              <w:divsChild>
                <w:div w:id="67309798">
                  <w:marLeft w:val="0"/>
                  <w:marRight w:val="0"/>
                  <w:marTop w:val="0"/>
                  <w:marBottom w:val="0"/>
                  <w:divBdr>
                    <w:top w:val="none" w:sz="0" w:space="0" w:color="auto"/>
                    <w:left w:val="none" w:sz="0" w:space="0" w:color="auto"/>
                    <w:bottom w:val="none" w:sz="0" w:space="0" w:color="auto"/>
                    <w:right w:val="none" w:sz="0" w:space="0" w:color="auto"/>
                  </w:divBdr>
                  <w:divsChild>
                    <w:div w:id="1967275139">
                      <w:marLeft w:val="0"/>
                      <w:marRight w:val="0"/>
                      <w:marTop w:val="0"/>
                      <w:marBottom w:val="0"/>
                      <w:divBdr>
                        <w:top w:val="none" w:sz="0" w:space="0" w:color="auto"/>
                        <w:left w:val="none" w:sz="0" w:space="0" w:color="auto"/>
                        <w:bottom w:val="none" w:sz="0" w:space="0" w:color="auto"/>
                        <w:right w:val="none" w:sz="0" w:space="0" w:color="auto"/>
                      </w:divBdr>
                    </w:div>
                  </w:divsChild>
                </w:div>
                <w:div w:id="77144864">
                  <w:marLeft w:val="0"/>
                  <w:marRight w:val="0"/>
                  <w:marTop w:val="0"/>
                  <w:marBottom w:val="0"/>
                  <w:divBdr>
                    <w:top w:val="none" w:sz="0" w:space="0" w:color="auto"/>
                    <w:left w:val="none" w:sz="0" w:space="0" w:color="auto"/>
                    <w:bottom w:val="none" w:sz="0" w:space="0" w:color="auto"/>
                    <w:right w:val="none" w:sz="0" w:space="0" w:color="auto"/>
                  </w:divBdr>
                  <w:divsChild>
                    <w:div w:id="575214920">
                      <w:marLeft w:val="0"/>
                      <w:marRight w:val="0"/>
                      <w:marTop w:val="0"/>
                      <w:marBottom w:val="0"/>
                      <w:divBdr>
                        <w:top w:val="none" w:sz="0" w:space="0" w:color="auto"/>
                        <w:left w:val="none" w:sz="0" w:space="0" w:color="auto"/>
                        <w:bottom w:val="none" w:sz="0" w:space="0" w:color="auto"/>
                        <w:right w:val="none" w:sz="0" w:space="0" w:color="auto"/>
                      </w:divBdr>
                    </w:div>
                  </w:divsChild>
                </w:div>
                <w:div w:id="107164528">
                  <w:marLeft w:val="0"/>
                  <w:marRight w:val="0"/>
                  <w:marTop w:val="0"/>
                  <w:marBottom w:val="0"/>
                  <w:divBdr>
                    <w:top w:val="none" w:sz="0" w:space="0" w:color="auto"/>
                    <w:left w:val="none" w:sz="0" w:space="0" w:color="auto"/>
                    <w:bottom w:val="none" w:sz="0" w:space="0" w:color="auto"/>
                    <w:right w:val="none" w:sz="0" w:space="0" w:color="auto"/>
                  </w:divBdr>
                  <w:divsChild>
                    <w:div w:id="646473365">
                      <w:marLeft w:val="0"/>
                      <w:marRight w:val="0"/>
                      <w:marTop w:val="0"/>
                      <w:marBottom w:val="0"/>
                      <w:divBdr>
                        <w:top w:val="none" w:sz="0" w:space="0" w:color="auto"/>
                        <w:left w:val="none" w:sz="0" w:space="0" w:color="auto"/>
                        <w:bottom w:val="none" w:sz="0" w:space="0" w:color="auto"/>
                        <w:right w:val="none" w:sz="0" w:space="0" w:color="auto"/>
                      </w:divBdr>
                    </w:div>
                  </w:divsChild>
                </w:div>
                <w:div w:id="114326849">
                  <w:marLeft w:val="0"/>
                  <w:marRight w:val="0"/>
                  <w:marTop w:val="0"/>
                  <w:marBottom w:val="0"/>
                  <w:divBdr>
                    <w:top w:val="none" w:sz="0" w:space="0" w:color="auto"/>
                    <w:left w:val="none" w:sz="0" w:space="0" w:color="auto"/>
                    <w:bottom w:val="none" w:sz="0" w:space="0" w:color="auto"/>
                    <w:right w:val="none" w:sz="0" w:space="0" w:color="auto"/>
                  </w:divBdr>
                  <w:divsChild>
                    <w:div w:id="1298534314">
                      <w:marLeft w:val="0"/>
                      <w:marRight w:val="0"/>
                      <w:marTop w:val="0"/>
                      <w:marBottom w:val="0"/>
                      <w:divBdr>
                        <w:top w:val="none" w:sz="0" w:space="0" w:color="auto"/>
                        <w:left w:val="none" w:sz="0" w:space="0" w:color="auto"/>
                        <w:bottom w:val="none" w:sz="0" w:space="0" w:color="auto"/>
                        <w:right w:val="none" w:sz="0" w:space="0" w:color="auto"/>
                      </w:divBdr>
                    </w:div>
                    <w:div w:id="1345011762">
                      <w:marLeft w:val="0"/>
                      <w:marRight w:val="0"/>
                      <w:marTop w:val="0"/>
                      <w:marBottom w:val="0"/>
                      <w:divBdr>
                        <w:top w:val="none" w:sz="0" w:space="0" w:color="auto"/>
                        <w:left w:val="none" w:sz="0" w:space="0" w:color="auto"/>
                        <w:bottom w:val="none" w:sz="0" w:space="0" w:color="auto"/>
                        <w:right w:val="none" w:sz="0" w:space="0" w:color="auto"/>
                      </w:divBdr>
                    </w:div>
                  </w:divsChild>
                </w:div>
                <w:div w:id="138890656">
                  <w:marLeft w:val="0"/>
                  <w:marRight w:val="0"/>
                  <w:marTop w:val="0"/>
                  <w:marBottom w:val="0"/>
                  <w:divBdr>
                    <w:top w:val="none" w:sz="0" w:space="0" w:color="auto"/>
                    <w:left w:val="none" w:sz="0" w:space="0" w:color="auto"/>
                    <w:bottom w:val="none" w:sz="0" w:space="0" w:color="auto"/>
                    <w:right w:val="none" w:sz="0" w:space="0" w:color="auto"/>
                  </w:divBdr>
                  <w:divsChild>
                    <w:div w:id="205221769">
                      <w:marLeft w:val="0"/>
                      <w:marRight w:val="0"/>
                      <w:marTop w:val="0"/>
                      <w:marBottom w:val="0"/>
                      <w:divBdr>
                        <w:top w:val="none" w:sz="0" w:space="0" w:color="auto"/>
                        <w:left w:val="none" w:sz="0" w:space="0" w:color="auto"/>
                        <w:bottom w:val="none" w:sz="0" w:space="0" w:color="auto"/>
                        <w:right w:val="none" w:sz="0" w:space="0" w:color="auto"/>
                      </w:divBdr>
                    </w:div>
                  </w:divsChild>
                </w:div>
                <w:div w:id="264071702">
                  <w:marLeft w:val="0"/>
                  <w:marRight w:val="0"/>
                  <w:marTop w:val="0"/>
                  <w:marBottom w:val="0"/>
                  <w:divBdr>
                    <w:top w:val="none" w:sz="0" w:space="0" w:color="auto"/>
                    <w:left w:val="none" w:sz="0" w:space="0" w:color="auto"/>
                    <w:bottom w:val="none" w:sz="0" w:space="0" w:color="auto"/>
                    <w:right w:val="none" w:sz="0" w:space="0" w:color="auto"/>
                  </w:divBdr>
                  <w:divsChild>
                    <w:div w:id="658458823">
                      <w:marLeft w:val="0"/>
                      <w:marRight w:val="0"/>
                      <w:marTop w:val="0"/>
                      <w:marBottom w:val="0"/>
                      <w:divBdr>
                        <w:top w:val="none" w:sz="0" w:space="0" w:color="auto"/>
                        <w:left w:val="none" w:sz="0" w:space="0" w:color="auto"/>
                        <w:bottom w:val="none" w:sz="0" w:space="0" w:color="auto"/>
                        <w:right w:val="none" w:sz="0" w:space="0" w:color="auto"/>
                      </w:divBdr>
                    </w:div>
                    <w:div w:id="1777212205">
                      <w:marLeft w:val="0"/>
                      <w:marRight w:val="0"/>
                      <w:marTop w:val="0"/>
                      <w:marBottom w:val="0"/>
                      <w:divBdr>
                        <w:top w:val="none" w:sz="0" w:space="0" w:color="auto"/>
                        <w:left w:val="none" w:sz="0" w:space="0" w:color="auto"/>
                        <w:bottom w:val="none" w:sz="0" w:space="0" w:color="auto"/>
                        <w:right w:val="none" w:sz="0" w:space="0" w:color="auto"/>
                      </w:divBdr>
                    </w:div>
                  </w:divsChild>
                </w:div>
                <w:div w:id="411318664">
                  <w:marLeft w:val="0"/>
                  <w:marRight w:val="0"/>
                  <w:marTop w:val="0"/>
                  <w:marBottom w:val="0"/>
                  <w:divBdr>
                    <w:top w:val="none" w:sz="0" w:space="0" w:color="auto"/>
                    <w:left w:val="none" w:sz="0" w:space="0" w:color="auto"/>
                    <w:bottom w:val="none" w:sz="0" w:space="0" w:color="auto"/>
                    <w:right w:val="none" w:sz="0" w:space="0" w:color="auto"/>
                  </w:divBdr>
                  <w:divsChild>
                    <w:div w:id="1512187260">
                      <w:marLeft w:val="0"/>
                      <w:marRight w:val="0"/>
                      <w:marTop w:val="0"/>
                      <w:marBottom w:val="0"/>
                      <w:divBdr>
                        <w:top w:val="none" w:sz="0" w:space="0" w:color="auto"/>
                        <w:left w:val="none" w:sz="0" w:space="0" w:color="auto"/>
                        <w:bottom w:val="none" w:sz="0" w:space="0" w:color="auto"/>
                        <w:right w:val="none" w:sz="0" w:space="0" w:color="auto"/>
                      </w:divBdr>
                    </w:div>
                  </w:divsChild>
                </w:div>
                <w:div w:id="586039309">
                  <w:marLeft w:val="0"/>
                  <w:marRight w:val="0"/>
                  <w:marTop w:val="0"/>
                  <w:marBottom w:val="0"/>
                  <w:divBdr>
                    <w:top w:val="none" w:sz="0" w:space="0" w:color="auto"/>
                    <w:left w:val="none" w:sz="0" w:space="0" w:color="auto"/>
                    <w:bottom w:val="none" w:sz="0" w:space="0" w:color="auto"/>
                    <w:right w:val="none" w:sz="0" w:space="0" w:color="auto"/>
                  </w:divBdr>
                  <w:divsChild>
                    <w:div w:id="2066175640">
                      <w:marLeft w:val="0"/>
                      <w:marRight w:val="0"/>
                      <w:marTop w:val="0"/>
                      <w:marBottom w:val="0"/>
                      <w:divBdr>
                        <w:top w:val="none" w:sz="0" w:space="0" w:color="auto"/>
                        <w:left w:val="none" w:sz="0" w:space="0" w:color="auto"/>
                        <w:bottom w:val="none" w:sz="0" w:space="0" w:color="auto"/>
                        <w:right w:val="none" w:sz="0" w:space="0" w:color="auto"/>
                      </w:divBdr>
                    </w:div>
                  </w:divsChild>
                </w:div>
                <w:div w:id="602886924">
                  <w:marLeft w:val="0"/>
                  <w:marRight w:val="0"/>
                  <w:marTop w:val="0"/>
                  <w:marBottom w:val="0"/>
                  <w:divBdr>
                    <w:top w:val="none" w:sz="0" w:space="0" w:color="auto"/>
                    <w:left w:val="none" w:sz="0" w:space="0" w:color="auto"/>
                    <w:bottom w:val="none" w:sz="0" w:space="0" w:color="auto"/>
                    <w:right w:val="none" w:sz="0" w:space="0" w:color="auto"/>
                  </w:divBdr>
                  <w:divsChild>
                    <w:div w:id="1141386624">
                      <w:marLeft w:val="0"/>
                      <w:marRight w:val="0"/>
                      <w:marTop w:val="0"/>
                      <w:marBottom w:val="0"/>
                      <w:divBdr>
                        <w:top w:val="none" w:sz="0" w:space="0" w:color="auto"/>
                        <w:left w:val="none" w:sz="0" w:space="0" w:color="auto"/>
                        <w:bottom w:val="none" w:sz="0" w:space="0" w:color="auto"/>
                        <w:right w:val="none" w:sz="0" w:space="0" w:color="auto"/>
                      </w:divBdr>
                    </w:div>
                  </w:divsChild>
                </w:div>
                <w:div w:id="643050708">
                  <w:marLeft w:val="0"/>
                  <w:marRight w:val="0"/>
                  <w:marTop w:val="0"/>
                  <w:marBottom w:val="0"/>
                  <w:divBdr>
                    <w:top w:val="none" w:sz="0" w:space="0" w:color="auto"/>
                    <w:left w:val="none" w:sz="0" w:space="0" w:color="auto"/>
                    <w:bottom w:val="none" w:sz="0" w:space="0" w:color="auto"/>
                    <w:right w:val="none" w:sz="0" w:space="0" w:color="auto"/>
                  </w:divBdr>
                  <w:divsChild>
                    <w:div w:id="328758605">
                      <w:marLeft w:val="0"/>
                      <w:marRight w:val="0"/>
                      <w:marTop w:val="0"/>
                      <w:marBottom w:val="0"/>
                      <w:divBdr>
                        <w:top w:val="none" w:sz="0" w:space="0" w:color="auto"/>
                        <w:left w:val="none" w:sz="0" w:space="0" w:color="auto"/>
                        <w:bottom w:val="none" w:sz="0" w:space="0" w:color="auto"/>
                        <w:right w:val="none" w:sz="0" w:space="0" w:color="auto"/>
                      </w:divBdr>
                    </w:div>
                  </w:divsChild>
                </w:div>
                <w:div w:id="736515912">
                  <w:marLeft w:val="0"/>
                  <w:marRight w:val="0"/>
                  <w:marTop w:val="0"/>
                  <w:marBottom w:val="0"/>
                  <w:divBdr>
                    <w:top w:val="none" w:sz="0" w:space="0" w:color="auto"/>
                    <w:left w:val="none" w:sz="0" w:space="0" w:color="auto"/>
                    <w:bottom w:val="none" w:sz="0" w:space="0" w:color="auto"/>
                    <w:right w:val="none" w:sz="0" w:space="0" w:color="auto"/>
                  </w:divBdr>
                  <w:divsChild>
                    <w:div w:id="1564290379">
                      <w:marLeft w:val="0"/>
                      <w:marRight w:val="0"/>
                      <w:marTop w:val="0"/>
                      <w:marBottom w:val="0"/>
                      <w:divBdr>
                        <w:top w:val="none" w:sz="0" w:space="0" w:color="auto"/>
                        <w:left w:val="none" w:sz="0" w:space="0" w:color="auto"/>
                        <w:bottom w:val="none" w:sz="0" w:space="0" w:color="auto"/>
                        <w:right w:val="none" w:sz="0" w:space="0" w:color="auto"/>
                      </w:divBdr>
                    </w:div>
                  </w:divsChild>
                </w:div>
                <w:div w:id="792023255">
                  <w:marLeft w:val="0"/>
                  <w:marRight w:val="0"/>
                  <w:marTop w:val="0"/>
                  <w:marBottom w:val="0"/>
                  <w:divBdr>
                    <w:top w:val="none" w:sz="0" w:space="0" w:color="auto"/>
                    <w:left w:val="none" w:sz="0" w:space="0" w:color="auto"/>
                    <w:bottom w:val="none" w:sz="0" w:space="0" w:color="auto"/>
                    <w:right w:val="none" w:sz="0" w:space="0" w:color="auto"/>
                  </w:divBdr>
                  <w:divsChild>
                    <w:div w:id="939067172">
                      <w:marLeft w:val="0"/>
                      <w:marRight w:val="0"/>
                      <w:marTop w:val="0"/>
                      <w:marBottom w:val="0"/>
                      <w:divBdr>
                        <w:top w:val="none" w:sz="0" w:space="0" w:color="auto"/>
                        <w:left w:val="none" w:sz="0" w:space="0" w:color="auto"/>
                        <w:bottom w:val="none" w:sz="0" w:space="0" w:color="auto"/>
                        <w:right w:val="none" w:sz="0" w:space="0" w:color="auto"/>
                      </w:divBdr>
                    </w:div>
                    <w:div w:id="1320310558">
                      <w:marLeft w:val="0"/>
                      <w:marRight w:val="0"/>
                      <w:marTop w:val="0"/>
                      <w:marBottom w:val="0"/>
                      <w:divBdr>
                        <w:top w:val="none" w:sz="0" w:space="0" w:color="auto"/>
                        <w:left w:val="none" w:sz="0" w:space="0" w:color="auto"/>
                        <w:bottom w:val="none" w:sz="0" w:space="0" w:color="auto"/>
                        <w:right w:val="none" w:sz="0" w:space="0" w:color="auto"/>
                      </w:divBdr>
                    </w:div>
                    <w:div w:id="1834954339">
                      <w:marLeft w:val="0"/>
                      <w:marRight w:val="0"/>
                      <w:marTop w:val="0"/>
                      <w:marBottom w:val="0"/>
                      <w:divBdr>
                        <w:top w:val="none" w:sz="0" w:space="0" w:color="auto"/>
                        <w:left w:val="none" w:sz="0" w:space="0" w:color="auto"/>
                        <w:bottom w:val="none" w:sz="0" w:space="0" w:color="auto"/>
                        <w:right w:val="none" w:sz="0" w:space="0" w:color="auto"/>
                      </w:divBdr>
                    </w:div>
                  </w:divsChild>
                </w:div>
                <w:div w:id="938441739">
                  <w:marLeft w:val="0"/>
                  <w:marRight w:val="0"/>
                  <w:marTop w:val="0"/>
                  <w:marBottom w:val="0"/>
                  <w:divBdr>
                    <w:top w:val="none" w:sz="0" w:space="0" w:color="auto"/>
                    <w:left w:val="none" w:sz="0" w:space="0" w:color="auto"/>
                    <w:bottom w:val="none" w:sz="0" w:space="0" w:color="auto"/>
                    <w:right w:val="none" w:sz="0" w:space="0" w:color="auto"/>
                  </w:divBdr>
                  <w:divsChild>
                    <w:div w:id="406273016">
                      <w:marLeft w:val="0"/>
                      <w:marRight w:val="0"/>
                      <w:marTop w:val="0"/>
                      <w:marBottom w:val="0"/>
                      <w:divBdr>
                        <w:top w:val="none" w:sz="0" w:space="0" w:color="auto"/>
                        <w:left w:val="none" w:sz="0" w:space="0" w:color="auto"/>
                        <w:bottom w:val="none" w:sz="0" w:space="0" w:color="auto"/>
                        <w:right w:val="none" w:sz="0" w:space="0" w:color="auto"/>
                      </w:divBdr>
                    </w:div>
                  </w:divsChild>
                </w:div>
                <w:div w:id="939262402">
                  <w:marLeft w:val="0"/>
                  <w:marRight w:val="0"/>
                  <w:marTop w:val="0"/>
                  <w:marBottom w:val="0"/>
                  <w:divBdr>
                    <w:top w:val="none" w:sz="0" w:space="0" w:color="auto"/>
                    <w:left w:val="none" w:sz="0" w:space="0" w:color="auto"/>
                    <w:bottom w:val="none" w:sz="0" w:space="0" w:color="auto"/>
                    <w:right w:val="none" w:sz="0" w:space="0" w:color="auto"/>
                  </w:divBdr>
                  <w:divsChild>
                    <w:div w:id="1498569742">
                      <w:marLeft w:val="0"/>
                      <w:marRight w:val="0"/>
                      <w:marTop w:val="0"/>
                      <w:marBottom w:val="0"/>
                      <w:divBdr>
                        <w:top w:val="none" w:sz="0" w:space="0" w:color="auto"/>
                        <w:left w:val="none" w:sz="0" w:space="0" w:color="auto"/>
                        <w:bottom w:val="none" w:sz="0" w:space="0" w:color="auto"/>
                        <w:right w:val="none" w:sz="0" w:space="0" w:color="auto"/>
                      </w:divBdr>
                    </w:div>
                  </w:divsChild>
                </w:div>
                <w:div w:id="963924164">
                  <w:marLeft w:val="0"/>
                  <w:marRight w:val="0"/>
                  <w:marTop w:val="0"/>
                  <w:marBottom w:val="0"/>
                  <w:divBdr>
                    <w:top w:val="none" w:sz="0" w:space="0" w:color="auto"/>
                    <w:left w:val="none" w:sz="0" w:space="0" w:color="auto"/>
                    <w:bottom w:val="none" w:sz="0" w:space="0" w:color="auto"/>
                    <w:right w:val="none" w:sz="0" w:space="0" w:color="auto"/>
                  </w:divBdr>
                  <w:divsChild>
                    <w:div w:id="381447894">
                      <w:marLeft w:val="0"/>
                      <w:marRight w:val="0"/>
                      <w:marTop w:val="0"/>
                      <w:marBottom w:val="0"/>
                      <w:divBdr>
                        <w:top w:val="none" w:sz="0" w:space="0" w:color="auto"/>
                        <w:left w:val="none" w:sz="0" w:space="0" w:color="auto"/>
                        <w:bottom w:val="none" w:sz="0" w:space="0" w:color="auto"/>
                        <w:right w:val="none" w:sz="0" w:space="0" w:color="auto"/>
                      </w:divBdr>
                    </w:div>
                    <w:div w:id="589124855">
                      <w:marLeft w:val="0"/>
                      <w:marRight w:val="0"/>
                      <w:marTop w:val="0"/>
                      <w:marBottom w:val="0"/>
                      <w:divBdr>
                        <w:top w:val="none" w:sz="0" w:space="0" w:color="auto"/>
                        <w:left w:val="none" w:sz="0" w:space="0" w:color="auto"/>
                        <w:bottom w:val="none" w:sz="0" w:space="0" w:color="auto"/>
                        <w:right w:val="none" w:sz="0" w:space="0" w:color="auto"/>
                      </w:divBdr>
                    </w:div>
                  </w:divsChild>
                </w:div>
                <w:div w:id="1019967183">
                  <w:marLeft w:val="0"/>
                  <w:marRight w:val="0"/>
                  <w:marTop w:val="0"/>
                  <w:marBottom w:val="0"/>
                  <w:divBdr>
                    <w:top w:val="none" w:sz="0" w:space="0" w:color="auto"/>
                    <w:left w:val="none" w:sz="0" w:space="0" w:color="auto"/>
                    <w:bottom w:val="none" w:sz="0" w:space="0" w:color="auto"/>
                    <w:right w:val="none" w:sz="0" w:space="0" w:color="auto"/>
                  </w:divBdr>
                  <w:divsChild>
                    <w:div w:id="841699478">
                      <w:marLeft w:val="0"/>
                      <w:marRight w:val="0"/>
                      <w:marTop w:val="0"/>
                      <w:marBottom w:val="0"/>
                      <w:divBdr>
                        <w:top w:val="none" w:sz="0" w:space="0" w:color="auto"/>
                        <w:left w:val="none" w:sz="0" w:space="0" w:color="auto"/>
                        <w:bottom w:val="none" w:sz="0" w:space="0" w:color="auto"/>
                        <w:right w:val="none" w:sz="0" w:space="0" w:color="auto"/>
                      </w:divBdr>
                    </w:div>
                  </w:divsChild>
                </w:div>
                <w:div w:id="1023093844">
                  <w:marLeft w:val="0"/>
                  <w:marRight w:val="0"/>
                  <w:marTop w:val="0"/>
                  <w:marBottom w:val="0"/>
                  <w:divBdr>
                    <w:top w:val="none" w:sz="0" w:space="0" w:color="auto"/>
                    <w:left w:val="none" w:sz="0" w:space="0" w:color="auto"/>
                    <w:bottom w:val="none" w:sz="0" w:space="0" w:color="auto"/>
                    <w:right w:val="none" w:sz="0" w:space="0" w:color="auto"/>
                  </w:divBdr>
                  <w:divsChild>
                    <w:div w:id="714277129">
                      <w:marLeft w:val="0"/>
                      <w:marRight w:val="0"/>
                      <w:marTop w:val="0"/>
                      <w:marBottom w:val="0"/>
                      <w:divBdr>
                        <w:top w:val="none" w:sz="0" w:space="0" w:color="auto"/>
                        <w:left w:val="none" w:sz="0" w:space="0" w:color="auto"/>
                        <w:bottom w:val="none" w:sz="0" w:space="0" w:color="auto"/>
                        <w:right w:val="none" w:sz="0" w:space="0" w:color="auto"/>
                      </w:divBdr>
                    </w:div>
                  </w:divsChild>
                </w:div>
                <w:div w:id="1023894886">
                  <w:marLeft w:val="0"/>
                  <w:marRight w:val="0"/>
                  <w:marTop w:val="0"/>
                  <w:marBottom w:val="0"/>
                  <w:divBdr>
                    <w:top w:val="none" w:sz="0" w:space="0" w:color="auto"/>
                    <w:left w:val="none" w:sz="0" w:space="0" w:color="auto"/>
                    <w:bottom w:val="none" w:sz="0" w:space="0" w:color="auto"/>
                    <w:right w:val="none" w:sz="0" w:space="0" w:color="auto"/>
                  </w:divBdr>
                  <w:divsChild>
                    <w:div w:id="748817250">
                      <w:marLeft w:val="0"/>
                      <w:marRight w:val="0"/>
                      <w:marTop w:val="0"/>
                      <w:marBottom w:val="0"/>
                      <w:divBdr>
                        <w:top w:val="none" w:sz="0" w:space="0" w:color="auto"/>
                        <w:left w:val="none" w:sz="0" w:space="0" w:color="auto"/>
                        <w:bottom w:val="none" w:sz="0" w:space="0" w:color="auto"/>
                        <w:right w:val="none" w:sz="0" w:space="0" w:color="auto"/>
                      </w:divBdr>
                    </w:div>
                  </w:divsChild>
                </w:div>
                <w:div w:id="1245453682">
                  <w:marLeft w:val="0"/>
                  <w:marRight w:val="0"/>
                  <w:marTop w:val="0"/>
                  <w:marBottom w:val="0"/>
                  <w:divBdr>
                    <w:top w:val="none" w:sz="0" w:space="0" w:color="auto"/>
                    <w:left w:val="none" w:sz="0" w:space="0" w:color="auto"/>
                    <w:bottom w:val="none" w:sz="0" w:space="0" w:color="auto"/>
                    <w:right w:val="none" w:sz="0" w:space="0" w:color="auto"/>
                  </w:divBdr>
                  <w:divsChild>
                    <w:div w:id="1596863597">
                      <w:marLeft w:val="0"/>
                      <w:marRight w:val="0"/>
                      <w:marTop w:val="0"/>
                      <w:marBottom w:val="0"/>
                      <w:divBdr>
                        <w:top w:val="none" w:sz="0" w:space="0" w:color="auto"/>
                        <w:left w:val="none" w:sz="0" w:space="0" w:color="auto"/>
                        <w:bottom w:val="none" w:sz="0" w:space="0" w:color="auto"/>
                        <w:right w:val="none" w:sz="0" w:space="0" w:color="auto"/>
                      </w:divBdr>
                    </w:div>
                  </w:divsChild>
                </w:div>
                <w:div w:id="1274676256">
                  <w:marLeft w:val="0"/>
                  <w:marRight w:val="0"/>
                  <w:marTop w:val="0"/>
                  <w:marBottom w:val="0"/>
                  <w:divBdr>
                    <w:top w:val="none" w:sz="0" w:space="0" w:color="auto"/>
                    <w:left w:val="none" w:sz="0" w:space="0" w:color="auto"/>
                    <w:bottom w:val="none" w:sz="0" w:space="0" w:color="auto"/>
                    <w:right w:val="none" w:sz="0" w:space="0" w:color="auto"/>
                  </w:divBdr>
                  <w:divsChild>
                    <w:div w:id="1173834560">
                      <w:marLeft w:val="0"/>
                      <w:marRight w:val="0"/>
                      <w:marTop w:val="0"/>
                      <w:marBottom w:val="0"/>
                      <w:divBdr>
                        <w:top w:val="none" w:sz="0" w:space="0" w:color="auto"/>
                        <w:left w:val="none" w:sz="0" w:space="0" w:color="auto"/>
                        <w:bottom w:val="none" w:sz="0" w:space="0" w:color="auto"/>
                        <w:right w:val="none" w:sz="0" w:space="0" w:color="auto"/>
                      </w:divBdr>
                    </w:div>
                    <w:div w:id="1981035696">
                      <w:marLeft w:val="0"/>
                      <w:marRight w:val="0"/>
                      <w:marTop w:val="0"/>
                      <w:marBottom w:val="0"/>
                      <w:divBdr>
                        <w:top w:val="none" w:sz="0" w:space="0" w:color="auto"/>
                        <w:left w:val="none" w:sz="0" w:space="0" w:color="auto"/>
                        <w:bottom w:val="none" w:sz="0" w:space="0" w:color="auto"/>
                        <w:right w:val="none" w:sz="0" w:space="0" w:color="auto"/>
                      </w:divBdr>
                    </w:div>
                  </w:divsChild>
                </w:div>
                <w:div w:id="1393697605">
                  <w:marLeft w:val="0"/>
                  <w:marRight w:val="0"/>
                  <w:marTop w:val="0"/>
                  <w:marBottom w:val="0"/>
                  <w:divBdr>
                    <w:top w:val="none" w:sz="0" w:space="0" w:color="auto"/>
                    <w:left w:val="none" w:sz="0" w:space="0" w:color="auto"/>
                    <w:bottom w:val="none" w:sz="0" w:space="0" w:color="auto"/>
                    <w:right w:val="none" w:sz="0" w:space="0" w:color="auto"/>
                  </w:divBdr>
                  <w:divsChild>
                    <w:div w:id="286008681">
                      <w:marLeft w:val="0"/>
                      <w:marRight w:val="0"/>
                      <w:marTop w:val="0"/>
                      <w:marBottom w:val="0"/>
                      <w:divBdr>
                        <w:top w:val="none" w:sz="0" w:space="0" w:color="auto"/>
                        <w:left w:val="none" w:sz="0" w:space="0" w:color="auto"/>
                        <w:bottom w:val="none" w:sz="0" w:space="0" w:color="auto"/>
                        <w:right w:val="none" w:sz="0" w:space="0" w:color="auto"/>
                      </w:divBdr>
                    </w:div>
                  </w:divsChild>
                </w:div>
                <w:div w:id="1617788657">
                  <w:marLeft w:val="0"/>
                  <w:marRight w:val="0"/>
                  <w:marTop w:val="0"/>
                  <w:marBottom w:val="0"/>
                  <w:divBdr>
                    <w:top w:val="none" w:sz="0" w:space="0" w:color="auto"/>
                    <w:left w:val="none" w:sz="0" w:space="0" w:color="auto"/>
                    <w:bottom w:val="none" w:sz="0" w:space="0" w:color="auto"/>
                    <w:right w:val="none" w:sz="0" w:space="0" w:color="auto"/>
                  </w:divBdr>
                  <w:divsChild>
                    <w:div w:id="1388147719">
                      <w:marLeft w:val="0"/>
                      <w:marRight w:val="0"/>
                      <w:marTop w:val="0"/>
                      <w:marBottom w:val="0"/>
                      <w:divBdr>
                        <w:top w:val="none" w:sz="0" w:space="0" w:color="auto"/>
                        <w:left w:val="none" w:sz="0" w:space="0" w:color="auto"/>
                        <w:bottom w:val="none" w:sz="0" w:space="0" w:color="auto"/>
                        <w:right w:val="none" w:sz="0" w:space="0" w:color="auto"/>
                      </w:divBdr>
                    </w:div>
                  </w:divsChild>
                </w:div>
                <w:div w:id="1677810064">
                  <w:marLeft w:val="0"/>
                  <w:marRight w:val="0"/>
                  <w:marTop w:val="0"/>
                  <w:marBottom w:val="0"/>
                  <w:divBdr>
                    <w:top w:val="none" w:sz="0" w:space="0" w:color="auto"/>
                    <w:left w:val="none" w:sz="0" w:space="0" w:color="auto"/>
                    <w:bottom w:val="none" w:sz="0" w:space="0" w:color="auto"/>
                    <w:right w:val="none" w:sz="0" w:space="0" w:color="auto"/>
                  </w:divBdr>
                  <w:divsChild>
                    <w:div w:id="590048036">
                      <w:marLeft w:val="0"/>
                      <w:marRight w:val="0"/>
                      <w:marTop w:val="0"/>
                      <w:marBottom w:val="0"/>
                      <w:divBdr>
                        <w:top w:val="none" w:sz="0" w:space="0" w:color="auto"/>
                        <w:left w:val="none" w:sz="0" w:space="0" w:color="auto"/>
                        <w:bottom w:val="none" w:sz="0" w:space="0" w:color="auto"/>
                        <w:right w:val="none" w:sz="0" w:space="0" w:color="auto"/>
                      </w:divBdr>
                    </w:div>
                  </w:divsChild>
                </w:div>
                <w:div w:id="1707213241">
                  <w:marLeft w:val="0"/>
                  <w:marRight w:val="0"/>
                  <w:marTop w:val="0"/>
                  <w:marBottom w:val="0"/>
                  <w:divBdr>
                    <w:top w:val="none" w:sz="0" w:space="0" w:color="auto"/>
                    <w:left w:val="none" w:sz="0" w:space="0" w:color="auto"/>
                    <w:bottom w:val="none" w:sz="0" w:space="0" w:color="auto"/>
                    <w:right w:val="none" w:sz="0" w:space="0" w:color="auto"/>
                  </w:divBdr>
                  <w:divsChild>
                    <w:div w:id="2631639">
                      <w:marLeft w:val="0"/>
                      <w:marRight w:val="0"/>
                      <w:marTop w:val="0"/>
                      <w:marBottom w:val="0"/>
                      <w:divBdr>
                        <w:top w:val="none" w:sz="0" w:space="0" w:color="auto"/>
                        <w:left w:val="none" w:sz="0" w:space="0" w:color="auto"/>
                        <w:bottom w:val="none" w:sz="0" w:space="0" w:color="auto"/>
                        <w:right w:val="none" w:sz="0" w:space="0" w:color="auto"/>
                      </w:divBdr>
                    </w:div>
                  </w:divsChild>
                </w:div>
                <w:div w:id="1722753312">
                  <w:marLeft w:val="0"/>
                  <w:marRight w:val="0"/>
                  <w:marTop w:val="0"/>
                  <w:marBottom w:val="0"/>
                  <w:divBdr>
                    <w:top w:val="none" w:sz="0" w:space="0" w:color="auto"/>
                    <w:left w:val="none" w:sz="0" w:space="0" w:color="auto"/>
                    <w:bottom w:val="none" w:sz="0" w:space="0" w:color="auto"/>
                    <w:right w:val="none" w:sz="0" w:space="0" w:color="auto"/>
                  </w:divBdr>
                  <w:divsChild>
                    <w:div w:id="585649270">
                      <w:marLeft w:val="0"/>
                      <w:marRight w:val="0"/>
                      <w:marTop w:val="0"/>
                      <w:marBottom w:val="0"/>
                      <w:divBdr>
                        <w:top w:val="none" w:sz="0" w:space="0" w:color="auto"/>
                        <w:left w:val="none" w:sz="0" w:space="0" w:color="auto"/>
                        <w:bottom w:val="none" w:sz="0" w:space="0" w:color="auto"/>
                        <w:right w:val="none" w:sz="0" w:space="0" w:color="auto"/>
                      </w:divBdr>
                    </w:div>
                  </w:divsChild>
                </w:div>
                <w:div w:id="1746144973">
                  <w:marLeft w:val="0"/>
                  <w:marRight w:val="0"/>
                  <w:marTop w:val="0"/>
                  <w:marBottom w:val="0"/>
                  <w:divBdr>
                    <w:top w:val="none" w:sz="0" w:space="0" w:color="auto"/>
                    <w:left w:val="none" w:sz="0" w:space="0" w:color="auto"/>
                    <w:bottom w:val="none" w:sz="0" w:space="0" w:color="auto"/>
                    <w:right w:val="none" w:sz="0" w:space="0" w:color="auto"/>
                  </w:divBdr>
                  <w:divsChild>
                    <w:div w:id="1489595742">
                      <w:marLeft w:val="0"/>
                      <w:marRight w:val="0"/>
                      <w:marTop w:val="0"/>
                      <w:marBottom w:val="0"/>
                      <w:divBdr>
                        <w:top w:val="none" w:sz="0" w:space="0" w:color="auto"/>
                        <w:left w:val="none" w:sz="0" w:space="0" w:color="auto"/>
                        <w:bottom w:val="none" w:sz="0" w:space="0" w:color="auto"/>
                        <w:right w:val="none" w:sz="0" w:space="0" w:color="auto"/>
                      </w:divBdr>
                    </w:div>
                  </w:divsChild>
                </w:div>
                <w:div w:id="1769429518">
                  <w:marLeft w:val="0"/>
                  <w:marRight w:val="0"/>
                  <w:marTop w:val="0"/>
                  <w:marBottom w:val="0"/>
                  <w:divBdr>
                    <w:top w:val="none" w:sz="0" w:space="0" w:color="auto"/>
                    <w:left w:val="none" w:sz="0" w:space="0" w:color="auto"/>
                    <w:bottom w:val="none" w:sz="0" w:space="0" w:color="auto"/>
                    <w:right w:val="none" w:sz="0" w:space="0" w:color="auto"/>
                  </w:divBdr>
                  <w:divsChild>
                    <w:div w:id="398135350">
                      <w:marLeft w:val="0"/>
                      <w:marRight w:val="0"/>
                      <w:marTop w:val="0"/>
                      <w:marBottom w:val="0"/>
                      <w:divBdr>
                        <w:top w:val="none" w:sz="0" w:space="0" w:color="auto"/>
                        <w:left w:val="none" w:sz="0" w:space="0" w:color="auto"/>
                        <w:bottom w:val="none" w:sz="0" w:space="0" w:color="auto"/>
                        <w:right w:val="none" w:sz="0" w:space="0" w:color="auto"/>
                      </w:divBdr>
                    </w:div>
                  </w:divsChild>
                </w:div>
                <w:div w:id="1801335446">
                  <w:marLeft w:val="0"/>
                  <w:marRight w:val="0"/>
                  <w:marTop w:val="0"/>
                  <w:marBottom w:val="0"/>
                  <w:divBdr>
                    <w:top w:val="none" w:sz="0" w:space="0" w:color="auto"/>
                    <w:left w:val="none" w:sz="0" w:space="0" w:color="auto"/>
                    <w:bottom w:val="none" w:sz="0" w:space="0" w:color="auto"/>
                    <w:right w:val="none" w:sz="0" w:space="0" w:color="auto"/>
                  </w:divBdr>
                  <w:divsChild>
                    <w:div w:id="13389796">
                      <w:marLeft w:val="0"/>
                      <w:marRight w:val="0"/>
                      <w:marTop w:val="0"/>
                      <w:marBottom w:val="0"/>
                      <w:divBdr>
                        <w:top w:val="none" w:sz="0" w:space="0" w:color="auto"/>
                        <w:left w:val="none" w:sz="0" w:space="0" w:color="auto"/>
                        <w:bottom w:val="none" w:sz="0" w:space="0" w:color="auto"/>
                        <w:right w:val="none" w:sz="0" w:space="0" w:color="auto"/>
                      </w:divBdr>
                    </w:div>
                  </w:divsChild>
                </w:div>
                <w:div w:id="1816794202">
                  <w:marLeft w:val="0"/>
                  <w:marRight w:val="0"/>
                  <w:marTop w:val="0"/>
                  <w:marBottom w:val="0"/>
                  <w:divBdr>
                    <w:top w:val="none" w:sz="0" w:space="0" w:color="auto"/>
                    <w:left w:val="none" w:sz="0" w:space="0" w:color="auto"/>
                    <w:bottom w:val="none" w:sz="0" w:space="0" w:color="auto"/>
                    <w:right w:val="none" w:sz="0" w:space="0" w:color="auto"/>
                  </w:divBdr>
                  <w:divsChild>
                    <w:div w:id="1270771569">
                      <w:marLeft w:val="0"/>
                      <w:marRight w:val="0"/>
                      <w:marTop w:val="0"/>
                      <w:marBottom w:val="0"/>
                      <w:divBdr>
                        <w:top w:val="none" w:sz="0" w:space="0" w:color="auto"/>
                        <w:left w:val="none" w:sz="0" w:space="0" w:color="auto"/>
                        <w:bottom w:val="none" w:sz="0" w:space="0" w:color="auto"/>
                        <w:right w:val="none" w:sz="0" w:space="0" w:color="auto"/>
                      </w:divBdr>
                    </w:div>
                  </w:divsChild>
                </w:div>
                <w:div w:id="1844739817">
                  <w:marLeft w:val="0"/>
                  <w:marRight w:val="0"/>
                  <w:marTop w:val="0"/>
                  <w:marBottom w:val="0"/>
                  <w:divBdr>
                    <w:top w:val="none" w:sz="0" w:space="0" w:color="auto"/>
                    <w:left w:val="none" w:sz="0" w:space="0" w:color="auto"/>
                    <w:bottom w:val="none" w:sz="0" w:space="0" w:color="auto"/>
                    <w:right w:val="none" w:sz="0" w:space="0" w:color="auto"/>
                  </w:divBdr>
                  <w:divsChild>
                    <w:div w:id="944535156">
                      <w:marLeft w:val="0"/>
                      <w:marRight w:val="0"/>
                      <w:marTop w:val="0"/>
                      <w:marBottom w:val="0"/>
                      <w:divBdr>
                        <w:top w:val="none" w:sz="0" w:space="0" w:color="auto"/>
                        <w:left w:val="none" w:sz="0" w:space="0" w:color="auto"/>
                        <w:bottom w:val="none" w:sz="0" w:space="0" w:color="auto"/>
                        <w:right w:val="none" w:sz="0" w:space="0" w:color="auto"/>
                      </w:divBdr>
                    </w:div>
                  </w:divsChild>
                </w:div>
                <w:div w:id="1851065478">
                  <w:marLeft w:val="0"/>
                  <w:marRight w:val="0"/>
                  <w:marTop w:val="0"/>
                  <w:marBottom w:val="0"/>
                  <w:divBdr>
                    <w:top w:val="none" w:sz="0" w:space="0" w:color="auto"/>
                    <w:left w:val="none" w:sz="0" w:space="0" w:color="auto"/>
                    <w:bottom w:val="none" w:sz="0" w:space="0" w:color="auto"/>
                    <w:right w:val="none" w:sz="0" w:space="0" w:color="auto"/>
                  </w:divBdr>
                  <w:divsChild>
                    <w:div w:id="1273854761">
                      <w:marLeft w:val="0"/>
                      <w:marRight w:val="0"/>
                      <w:marTop w:val="0"/>
                      <w:marBottom w:val="0"/>
                      <w:divBdr>
                        <w:top w:val="none" w:sz="0" w:space="0" w:color="auto"/>
                        <w:left w:val="none" w:sz="0" w:space="0" w:color="auto"/>
                        <w:bottom w:val="none" w:sz="0" w:space="0" w:color="auto"/>
                        <w:right w:val="none" w:sz="0" w:space="0" w:color="auto"/>
                      </w:divBdr>
                    </w:div>
                  </w:divsChild>
                </w:div>
                <w:div w:id="1937253771">
                  <w:marLeft w:val="0"/>
                  <w:marRight w:val="0"/>
                  <w:marTop w:val="0"/>
                  <w:marBottom w:val="0"/>
                  <w:divBdr>
                    <w:top w:val="none" w:sz="0" w:space="0" w:color="auto"/>
                    <w:left w:val="none" w:sz="0" w:space="0" w:color="auto"/>
                    <w:bottom w:val="none" w:sz="0" w:space="0" w:color="auto"/>
                    <w:right w:val="none" w:sz="0" w:space="0" w:color="auto"/>
                  </w:divBdr>
                  <w:divsChild>
                    <w:div w:id="368652725">
                      <w:marLeft w:val="0"/>
                      <w:marRight w:val="0"/>
                      <w:marTop w:val="0"/>
                      <w:marBottom w:val="0"/>
                      <w:divBdr>
                        <w:top w:val="none" w:sz="0" w:space="0" w:color="auto"/>
                        <w:left w:val="none" w:sz="0" w:space="0" w:color="auto"/>
                        <w:bottom w:val="none" w:sz="0" w:space="0" w:color="auto"/>
                        <w:right w:val="none" w:sz="0" w:space="0" w:color="auto"/>
                      </w:divBdr>
                    </w:div>
                  </w:divsChild>
                </w:div>
                <w:div w:id="2026705620">
                  <w:marLeft w:val="0"/>
                  <w:marRight w:val="0"/>
                  <w:marTop w:val="0"/>
                  <w:marBottom w:val="0"/>
                  <w:divBdr>
                    <w:top w:val="none" w:sz="0" w:space="0" w:color="auto"/>
                    <w:left w:val="none" w:sz="0" w:space="0" w:color="auto"/>
                    <w:bottom w:val="none" w:sz="0" w:space="0" w:color="auto"/>
                    <w:right w:val="none" w:sz="0" w:space="0" w:color="auto"/>
                  </w:divBdr>
                  <w:divsChild>
                    <w:div w:id="331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870">
          <w:marLeft w:val="0"/>
          <w:marRight w:val="0"/>
          <w:marTop w:val="0"/>
          <w:marBottom w:val="0"/>
          <w:divBdr>
            <w:top w:val="none" w:sz="0" w:space="0" w:color="auto"/>
            <w:left w:val="none" w:sz="0" w:space="0" w:color="auto"/>
            <w:bottom w:val="none" w:sz="0" w:space="0" w:color="auto"/>
            <w:right w:val="none" w:sz="0" w:space="0" w:color="auto"/>
          </w:divBdr>
        </w:div>
        <w:div w:id="2090617201">
          <w:marLeft w:val="0"/>
          <w:marRight w:val="0"/>
          <w:marTop w:val="0"/>
          <w:marBottom w:val="0"/>
          <w:divBdr>
            <w:top w:val="none" w:sz="0" w:space="0" w:color="auto"/>
            <w:left w:val="none" w:sz="0" w:space="0" w:color="auto"/>
            <w:bottom w:val="none" w:sz="0" w:space="0" w:color="auto"/>
            <w:right w:val="none" w:sz="0" w:space="0" w:color="auto"/>
          </w:divBdr>
        </w:div>
      </w:divsChild>
    </w:div>
    <w:div w:id="1629898476">
      <w:bodyDiv w:val="1"/>
      <w:marLeft w:val="0"/>
      <w:marRight w:val="0"/>
      <w:marTop w:val="0"/>
      <w:marBottom w:val="0"/>
      <w:divBdr>
        <w:top w:val="none" w:sz="0" w:space="0" w:color="auto"/>
        <w:left w:val="none" w:sz="0" w:space="0" w:color="auto"/>
        <w:bottom w:val="none" w:sz="0" w:space="0" w:color="auto"/>
        <w:right w:val="none" w:sz="0" w:space="0" w:color="auto"/>
      </w:divBdr>
    </w:div>
    <w:div w:id="1697541850">
      <w:bodyDiv w:val="1"/>
      <w:marLeft w:val="0"/>
      <w:marRight w:val="0"/>
      <w:marTop w:val="0"/>
      <w:marBottom w:val="0"/>
      <w:divBdr>
        <w:top w:val="none" w:sz="0" w:space="0" w:color="auto"/>
        <w:left w:val="none" w:sz="0" w:space="0" w:color="auto"/>
        <w:bottom w:val="none" w:sz="0" w:space="0" w:color="auto"/>
        <w:right w:val="none" w:sz="0" w:space="0" w:color="auto"/>
      </w:divBdr>
      <w:divsChild>
        <w:div w:id="1510858">
          <w:marLeft w:val="0"/>
          <w:marRight w:val="0"/>
          <w:marTop w:val="0"/>
          <w:marBottom w:val="0"/>
          <w:divBdr>
            <w:top w:val="none" w:sz="0" w:space="0" w:color="auto"/>
            <w:left w:val="none" w:sz="0" w:space="0" w:color="auto"/>
            <w:bottom w:val="none" w:sz="0" w:space="0" w:color="auto"/>
            <w:right w:val="none" w:sz="0" w:space="0" w:color="auto"/>
          </w:divBdr>
        </w:div>
        <w:div w:id="258293322">
          <w:marLeft w:val="0"/>
          <w:marRight w:val="0"/>
          <w:marTop w:val="0"/>
          <w:marBottom w:val="0"/>
          <w:divBdr>
            <w:top w:val="none" w:sz="0" w:space="0" w:color="auto"/>
            <w:left w:val="none" w:sz="0" w:space="0" w:color="auto"/>
            <w:bottom w:val="none" w:sz="0" w:space="0" w:color="auto"/>
            <w:right w:val="none" w:sz="0" w:space="0" w:color="auto"/>
          </w:divBdr>
        </w:div>
        <w:div w:id="385186139">
          <w:marLeft w:val="0"/>
          <w:marRight w:val="0"/>
          <w:marTop w:val="0"/>
          <w:marBottom w:val="0"/>
          <w:divBdr>
            <w:top w:val="none" w:sz="0" w:space="0" w:color="auto"/>
            <w:left w:val="none" w:sz="0" w:space="0" w:color="auto"/>
            <w:bottom w:val="none" w:sz="0" w:space="0" w:color="auto"/>
            <w:right w:val="none" w:sz="0" w:space="0" w:color="auto"/>
          </w:divBdr>
        </w:div>
        <w:div w:id="662318857">
          <w:marLeft w:val="0"/>
          <w:marRight w:val="0"/>
          <w:marTop w:val="0"/>
          <w:marBottom w:val="0"/>
          <w:divBdr>
            <w:top w:val="none" w:sz="0" w:space="0" w:color="auto"/>
            <w:left w:val="none" w:sz="0" w:space="0" w:color="auto"/>
            <w:bottom w:val="none" w:sz="0" w:space="0" w:color="auto"/>
            <w:right w:val="none" w:sz="0" w:space="0" w:color="auto"/>
          </w:divBdr>
        </w:div>
        <w:div w:id="917590889">
          <w:marLeft w:val="0"/>
          <w:marRight w:val="0"/>
          <w:marTop w:val="0"/>
          <w:marBottom w:val="0"/>
          <w:divBdr>
            <w:top w:val="none" w:sz="0" w:space="0" w:color="auto"/>
            <w:left w:val="none" w:sz="0" w:space="0" w:color="auto"/>
            <w:bottom w:val="none" w:sz="0" w:space="0" w:color="auto"/>
            <w:right w:val="none" w:sz="0" w:space="0" w:color="auto"/>
          </w:divBdr>
        </w:div>
        <w:div w:id="995256203">
          <w:marLeft w:val="0"/>
          <w:marRight w:val="0"/>
          <w:marTop w:val="0"/>
          <w:marBottom w:val="0"/>
          <w:divBdr>
            <w:top w:val="none" w:sz="0" w:space="0" w:color="auto"/>
            <w:left w:val="none" w:sz="0" w:space="0" w:color="auto"/>
            <w:bottom w:val="none" w:sz="0" w:space="0" w:color="auto"/>
            <w:right w:val="none" w:sz="0" w:space="0" w:color="auto"/>
          </w:divBdr>
        </w:div>
        <w:div w:id="1074814586">
          <w:marLeft w:val="0"/>
          <w:marRight w:val="0"/>
          <w:marTop w:val="0"/>
          <w:marBottom w:val="0"/>
          <w:divBdr>
            <w:top w:val="none" w:sz="0" w:space="0" w:color="auto"/>
            <w:left w:val="none" w:sz="0" w:space="0" w:color="auto"/>
            <w:bottom w:val="none" w:sz="0" w:space="0" w:color="auto"/>
            <w:right w:val="none" w:sz="0" w:space="0" w:color="auto"/>
          </w:divBdr>
        </w:div>
        <w:div w:id="1396931769">
          <w:marLeft w:val="0"/>
          <w:marRight w:val="0"/>
          <w:marTop w:val="0"/>
          <w:marBottom w:val="0"/>
          <w:divBdr>
            <w:top w:val="none" w:sz="0" w:space="0" w:color="auto"/>
            <w:left w:val="none" w:sz="0" w:space="0" w:color="auto"/>
            <w:bottom w:val="none" w:sz="0" w:space="0" w:color="auto"/>
            <w:right w:val="none" w:sz="0" w:space="0" w:color="auto"/>
          </w:divBdr>
        </w:div>
        <w:div w:id="1696731302">
          <w:marLeft w:val="0"/>
          <w:marRight w:val="0"/>
          <w:marTop w:val="0"/>
          <w:marBottom w:val="0"/>
          <w:divBdr>
            <w:top w:val="none" w:sz="0" w:space="0" w:color="auto"/>
            <w:left w:val="none" w:sz="0" w:space="0" w:color="auto"/>
            <w:bottom w:val="none" w:sz="0" w:space="0" w:color="auto"/>
            <w:right w:val="none" w:sz="0" w:space="0" w:color="auto"/>
          </w:divBdr>
        </w:div>
        <w:div w:id="1939633448">
          <w:marLeft w:val="0"/>
          <w:marRight w:val="0"/>
          <w:marTop w:val="0"/>
          <w:marBottom w:val="0"/>
          <w:divBdr>
            <w:top w:val="none" w:sz="0" w:space="0" w:color="auto"/>
            <w:left w:val="none" w:sz="0" w:space="0" w:color="auto"/>
            <w:bottom w:val="none" w:sz="0" w:space="0" w:color="auto"/>
            <w:right w:val="none" w:sz="0" w:space="0" w:color="auto"/>
          </w:divBdr>
        </w:div>
        <w:div w:id="2036345655">
          <w:marLeft w:val="0"/>
          <w:marRight w:val="0"/>
          <w:marTop w:val="0"/>
          <w:marBottom w:val="0"/>
          <w:divBdr>
            <w:top w:val="none" w:sz="0" w:space="0" w:color="auto"/>
            <w:left w:val="none" w:sz="0" w:space="0" w:color="auto"/>
            <w:bottom w:val="none" w:sz="0" w:space="0" w:color="auto"/>
            <w:right w:val="none" w:sz="0" w:space="0" w:color="auto"/>
          </w:divBdr>
        </w:div>
      </w:divsChild>
    </w:div>
    <w:div w:id="1749840573">
      <w:bodyDiv w:val="1"/>
      <w:marLeft w:val="0"/>
      <w:marRight w:val="0"/>
      <w:marTop w:val="0"/>
      <w:marBottom w:val="0"/>
      <w:divBdr>
        <w:top w:val="none" w:sz="0" w:space="0" w:color="auto"/>
        <w:left w:val="none" w:sz="0" w:space="0" w:color="auto"/>
        <w:bottom w:val="none" w:sz="0" w:space="0" w:color="auto"/>
        <w:right w:val="none" w:sz="0" w:space="0" w:color="auto"/>
      </w:divBdr>
      <w:divsChild>
        <w:div w:id="1420523441">
          <w:marLeft w:val="-75"/>
          <w:marRight w:val="-75"/>
          <w:marTop w:val="0"/>
          <w:marBottom w:val="0"/>
          <w:divBdr>
            <w:top w:val="none" w:sz="0" w:space="0" w:color="auto"/>
            <w:left w:val="none" w:sz="0" w:space="0" w:color="auto"/>
            <w:bottom w:val="none" w:sz="0" w:space="0" w:color="auto"/>
            <w:right w:val="none" w:sz="0" w:space="0" w:color="auto"/>
          </w:divBdr>
          <w:divsChild>
            <w:div w:id="1364553494">
              <w:marLeft w:val="0"/>
              <w:marRight w:val="0"/>
              <w:marTop w:val="0"/>
              <w:marBottom w:val="0"/>
              <w:divBdr>
                <w:top w:val="none" w:sz="0" w:space="0" w:color="auto"/>
                <w:left w:val="none" w:sz="0" w:space="0" w:color="auto"/>
                <w:bottom w:val="none" w:sz="0" w:space="0" w:color="auto"/>
                <w:right w:val="none" w:sz="0" w:space="0" w:color="auto"/>
              </w:divBdr>
              <w:divsChild>
                <w:div w:id="1744522654">
                  <w:marLeft w:val="0"/>
                  <w:marRight w:val="0"/>
                  <w:marTop w:val="0"/>
                  <w:marBottom w:val="0"/>
                  <w:divBdr>
                    <w:top w:val="none" w:sz="0" w:space="0" w:color="auto"/>
                    <w:left w:val="none" w:sz="0" w:space="0" w:color="auto"/>
                    <w:bottom w:val="none" w:sz="0" w:space="0" w:color="auto"/>
                    <w:right w:val="none" w:sz="0" w:space="0" w:color="auto"/>
                  </w:divBdr>
                  <w:divsChild>
                    <w:div w:id="1163935554">
                      <w:marLeft w:val="0"/>
                      <w:marRight w:val="0"/>
                      <w:marTop w:val="0"/>
                      <w:marBottom w:val="0"/>
                      <w:divBdr>
                        <w:top w:val="none" w:sz="0" w:space="0" w:color="auto"/>
                        <w:left w:val="none" w:sz="0" w:space="0" w:color="auto"/>
                        <w:bottom w:val="none" w:sz="0" w:space="0" w:color="auto"/>
                        <w:right w:val="none" w:sz="0" w:space="0" w:color="auto"/>
                      </w:divBdr>
                      <w:divsChild>
                        <w:div w:id="441386777">
                          <w:marLeft w:val="0"/>
                          <w:marRight w:val="0"/>
                          <w:marTop w:val="0"/>
                          <w:marBottom w:val="0"/>
                          <w:divBdr>
                            <w:top w:val="none" w:sz="0" w:space="0" w:color="auto"/>
                            <w:left w:val="none" w:sz="0" w:space="0" w:color="auto"/>
                            <w:bottom w:val="none" w:sz="0" w:space="0" w:color="auto"/>
                            <w:right w:val="none" w:sz="0" w:space="0" w:color="auto"/>
                          </w:divBdr>
                          <w:divsChild>
                            <w:div w:id="173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9011">
          <w:marLeft w:val="-75"/>
          <w:marRight w:val="-75"/>
          <w:marTop w:val="0"/>
          <w:marBottom w:val="0"/>
          <w:divBdr>
            <w:top w:val="none" w:sz="0" w:space="0" w:color="auto"/>
            <w:left w:val="none" w:sz="0" w:space="0" w:color="auto"/>
            <w:bottom w:val="none" w:sz="0" w:space="0" w:color="auto"/>
            <w:right w:val="none" w:sz="0" w:space="0" w:color="auto"/>
          </w:divBdr>
          <w:divsChild>
            <w:div w:id="1777283709">
              <w:marLeft w:val="0"/>
              <w:marRight w:val="0"/>
              <w:marTop w:val="0"/>
              <w:marBottom w:val="0"/>
              <w:divBdr>
                <w:top w:val="none" w:sz="0" w:space="0" w:color="auto"/>
                <w:left w:val="none" w:sz="0" w:space="0" w:color="auto"/>
                <w:bottom w:val="none" w:sz="0" w:space="0" w:color="auto"/>
                <w:right w:val="none" w:sz="0" w:space="0" w:color="auto"/>
              </w:divBdr>
              <w:divsChild>
                <w:div w:id="1672028665">
                  <w:marLeft w:val="0"/>
                  <w:marRight w:val="0"/>
                  <w:marTop w:val="0"/>
                  <w:marBottom w:val="0"/>
                  <w:divBdr>
                    <w:top w:val="none" w:sz="0" w:space="0" w:color="auto"/>
                    <w:left w:val="none" w:sz="0" w:space="0" w:color="auto"/>
                    <w:bottom w:val="none" w:sz="0" w:space="0" w:color="auto"/>
                    <w:right w:val="none" w:sz="0" w:space="0" w:color="auto"/>
                  </w:divBdr>
                  <w:divsChild>
                    <w:div w:id="715933707">
                      <w:marLeft w:val="0"/>
                      <w:marRight w:val="0"/>
                      <w:marTop w:val="0"/>
                      <w:marBottom w:val="0"/>
                      <w:divBdr>
                        <w:top w:val="none" w:sz="0" w:space="0" w:color="auto"/>
                        <w:left w:val="none" w:sz="0" w:space="0" w:color="auto"/>
                        <w:bottom w:val="none" w:sz="0" w:space="0" w:color="auto"/>
                        <w:right w:val="none" w:sz="0" w:space="0" w:color="auto"/>
                      </w:divBdr>
                      <w:divsChild>
                        <w:div w:id="511916427">
                          <w:marLeft w:val="0"/>
                          <w:marRight w:val="0"/>
                          <w:marTop w:val="0"/>
                          <w:marBottom w:val="300"/>
                          <w:divBdr>
                            <w:top w:val="none" w:sz="0" w:space="0" w:color="auto"/>
                            <w:left w:val="none" w:sz="0" w:space="0" w:color="auto"/>
                            <w:bottom w:val="none" w:sz="0" w:space="0" w:color="auto"/>
                            <w:right w:val="none" w:sz="0" w:space="0" w:color="auto"/>
                          </w:divBdr>
                        </w:div>
                        <w:div w:id="8494182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939175224">
      <w:bodyDiv w:val="1"/>
      <w:marLeft w:val="0"/>
      <w:marRight w:val="0"/>
      <w:marTop w:val="0"/>
      <w:marBottom w:val="0"/>
      <w:divBdr>
        <w:top w:val="none" w:sz="0" w:space="0" w:color="auto"/>
        <w:left w:val="none" w:sz="0" w:space="0" w:color="auto"/>
        <w:bottom w:val="none" w:sz="0" w:space="0" w:color="auto"/>
        <w:right w:val="none" w:sz="0" w:space="0" w:color="auto"/>
      </w:divBdr>
    </w:div>
    <w:div w:id="2028169497">
      <w:bodyDiv w:val="1"/>
      <w:marLeft w:val="0"/>
      <w:marRight w:val="0"/>
      <w:marTop w:val="0"/>
      <w:marBottom w:val="0"/>
      <w:divBdr>
        <w:top w:val="none" w:sz="0" w:space="0" w:color="auto"/>
        <w:left w:val="none" w:sz="0" w:space="0" w:color="auto"/>
        <w:bottom w:val="none" w:sz="0" w:space="0" w:color="auto"/>
        <w:right w:val="none" w:sz="0" w:space="0" w:color="auto"/>
      </w:divBdr>
      <w:divsChild>
        <w:div w:id="13961110">
          <w:marLeft w:val="0"/>
          <w:marRight w:val="0"/>
          <w:marTop w:val="0"/>
          <w:marBottom w:val="0"/>
          <w:divBdr>
            <w:top w:val="none" w:sz="0" w:space="0" w:color="auto"/>
            <w:left w:val="none" w:sz="0" w:space="0" w:color="auto"/>
            <w:bottom w:val="none" w:sz="0" w:space="0" w:color="auto"/>
            <w:right w:val="none" w:sz="0" w:space="0" w:color="auto"/>
          </w:divBdr>
        </w:div>
        <w:div w:id="93789878">
          <w:marLeft w:val="0"/>
          <w:marRight w:val="0"/>
          <w:marTop w:val="0"/>
          <w:marBottom w:val="0"/>
          <w:divBdr>
            <w:top w:val="none" w:sz="0" w:space="0" w:color="auto"/>
            <w:left w:val="none" w:sz="0" w:space="0" w:color="auto"/>
            <w:bottom w:val="none" w:sz="0" w:space="0" w:color="auto"/>
            <w:right w:val="none" w:sz="0" w:space="0" w:color="auto"/>
          </w:divBdr>
          <w:divsChild>
            <w:div w:id="880090729">
              <w:marLeft w:val="0"/>
              <w:marRight w:val="0"/>
              <w:marTop w:val="0"/>
              <w:marBottom w:val="0"/>
              <w:divBdr>
                <w:top w:val="none" w:sz="0" w:space="0" w:color="auto"/>
                <w:left w:val="none" w:sz="0" w:space="0" w:color="auto"/>
                <w:bottom w:val="none" w:sz="0" w:space="0" w:color="auto"/>
                <w:right w:val="none" w:sz="0" w:space="0" w:color="auto"/>
              </w:divBdr>
            </w:div>
            <w:div w:id="1518616439">
              <w:marLeft w:val="0"/>
              <w:marRight w:val="0"/>
              <w:marTop w:val="0"/>
              <w:marBottom w:val="0"/>
              <w:divBdr>
                <w:top w:val="none" w:sz="0" w:space="0" w:color="auto"/>
                <w:left w:val="none" w:sz="0" w:space="0" w:color="auto"/>
                <w:bottom w:val="none" w:sz="0" w:space="0" w:color="auto"/>
                <w:right w:val="none" w:sz="0" w:space="0" w:color="auto"/>
              </w:divBdr>
            </w:div>
            <w:div w:id="1589272591">
              <w:marLeft w:val="0"/>
              <w:marRight w:val="0"/>
              <w:marTop w:val="0"/>
              <w:marBottom w:val="0"/>
              <w:divBdr>
                <w:top w:val="none" w:sz="0" w:space="0" w:color="auto"/>
                <w:left w:val="none" w:sz="0" w:space="0" w:color="auto"/>
                <w:bottom w:val="none" w:sz="0" w:space="0" w:color="auto"/>
                <w:right w:val="none" w:sz="0" w:space="0" w:color="auto"/>
              </w:divBdr>
            </w:div>
            <w:div w:id="1624387220">
              <w:marLeft w:val="0"/>
              <w:marRight w:val="0"/>
              <w:marTop w:val="0"/>
              <w:marBottom w:val="0"/>
              <w:divBdr>
                <w:top w:val="none" w:sz="0" w:space="0" w:color="auto"/>
                <w:left w:val="none" w:sz="0" w:space="0" w:color="auto"/>
                <w:bottom w:val="none" w:sz="0" w:space="0" w:color="auto"/>
                <w:right w:val="none" w:sz="0" w:space="0" w:color="auto"/>
              </w:divBdr>
            </w:div>
            <w:div w:id="2135514795">
              <w:marLeft w:val="0"/>
              <w:marRight w:val="0"/>
              <w:marTop w:val="0"/>
              <w:marBottom w:val="0"/>
              <w:divBdr>
                <w:top w:val="none" w:sz="0" w:space="0" w:color="auto"/>
                <w:left w:val="none" w:sz="0" w:space="0" w:color="auto"/>
                <w:bottom w:val="none" w:sz="0" w:space="0" w:color="auto"/>
                <w:right w:val="none" w:sz="0" w:space="0" w:color="auto"/>
              </w:divBdr>
            </w:div>
          </w:divsChild>
        </w:div>
        <w:div w:id="106122728">
          <w:marLeft w:val="0"/>
          <w:marRight w:val="0"/>
          <w:marTop w:val="0"/>
          <w:marBottom w:val="0"/>
          <w:divBdr>
            <w:top w:val="none" w:sz="0" w:space="0" w:color="auto"/>
            <w:left w:val="none" w:sz="0" w:space="0" w:color="auto"/>
            <w:bottom w:val="none" w:sz="0" w:space="0" w:color="auto"/>
            <w:right w:val="none" w:sz="0" w:space="0" w:color="auto"/>
          </w:divBdr>
        </w:div>
        <w:div w:id="118306090">
          <w:marLeft w:val="0"/>
          <w:marRight w:val="0"/>
          <w:marTop w:val="0"/>
          <w:marBottom w:val="0"/>
          <w:divBdr>
            <w:top w:val="none" w:sz="0" w:space="0" w:color="auto"/>
            <w:left w:val="none" w:sz="0" w:space="0" w:color="auto"/>
            <w:bottom w:val="none" w:sz="0" w:space="0" w:color="auto"/>
            <w:right w:val="none" w:sz="0" w:space="0" w:color="auto"/>
          </w:divBdr>
        </w:div>
        <w:div w:id="171454734">
          <w:marLeft w:val="0"/>
          <w:marRight w:val="0"/>
          <w:marTop w:val="0"/>
          <w:marBottom w:val="0"/>
          <w:divBdr>
            <w:top w:val="none" w:sz="0" w:space="0" w:color="auto"/>
            <w:left w:val="none" w:sz="0" w:space="0" w:color="auto"/>
            <w:bottom w:val="none" w:sz="0" w:space="0" w:color="auto"/>
            <w:right w:val="none" w:sz="0" w:space="0" w:color="auto"/>
          </w:divBdr>
        </w:div>
        <w:div w:id="173736917">
          <w:marLeft w:val="0"/>
          <w:marRight w:val="0"/>
          <w:marTop w:val="0"/>
          <w:marBottom w:val="0"/>
          <w:divBdr>
            <w:top w:val="none" w:sz="0" w:space="0" w:color="auto"/>
            <w:left w:val="none" w:sz="0" w:space="0" w:color="auto"/>
            <w:bottom w:val="none" w:sz="0" w:space="0" w:color="auto"/>
            <w:right w:val="none" w:sz="0" w:space="0" w:color="auto"/>
          </w:divBdr>
        </w:div>
        <w:div w:id="255292694">
          <w:marLeft w:val="0"/>
          <w:marRight w:val="0"/>
          <w:marTop w:val="0"/>
          <w:marBottom w:val="0"/>
          <w:divBdr>
            <w:top w:val="none" w:sz="0" w:space="0" w:color="auto"/>
            <w:left w:val="none" w:sz="0" w:space="0" w:color="auto"/>
            <w:bottom w:val="none" w:sz="0" w:space="0" w:color="auto"/>
            <w:right w:val="none" w:sz="0" w:space="0" w:color="auto"/>
          </w:divBdr>
        </w:div>
        <w:div w:id="275722642">
          <w:marLeft w:val="0"/>
          <w:marRight w:val="0"/>
          <w:marTop w:val="0"/>
          <w:marBottom w:val="0"/>
          <w:divBdr>
            <w:top w:val="none" w:sz="0" w:space="0" w:color="auto"/>
            <w:left w:val="none" w:sz="0" w:space="0" w:color="auto"/>
            <w:bottom w:val="none" w:sz="0" w:space="0" w:color="auto"/>
            <w:right w:val="none" w:sz="0" w:space="0" w:color="auto"/>
          </w:divBdr>
        </w:div>
        <w:div w:id="351146119">
          <w:marLeft w:val="0"/>
          <w:marRight w:val="0"/>
          <w:marTop w:val="0"/>
          <w:marBottom w:val="0"/>
          <w:divBdr>
            <w:top w:val="none" w:sz="0" w:space="0" w:color="auto"/>
            <w:left w:val="none" w:sz="0" w:space="0" w:color="auto"/>
            <w:bottom w:val="none" w:sz="0" w:space="0" w:color="auto"/>
            <w:right w:val="none" w:sz="0" w:space="0" w:color="auto"/>
          </w:divBdr>
        </w:div>
        <w:div w:id="352539935">
          <w:marLeft w:val="0"/>
          <w:marRight w:val="0"/>
          <w:marTop w:val="0"/>
          <w:marBottom w:val="0"/>
          <w:divBdr>
            <w:top w:val="none" w:sz="0" w:space="0" w:color="auto"/>
            <w:left w:val="none" w:sz="0" w:space="0" w:color="auto"/>
            <w:bottom w:val="none" w:sz="0" w:space="0" w:color="auto"/>
            <w:right w:val="none" w:sz="0" w:space="0" w:color="auto"/>
          </w:divBdr>
        </w:div>
        <w:div w:id="392120795">
          <w:marLeft w:val="0"/>
          <w:marRight w:val="0"/>
          <w:marTop w:val="0"/>
          <w:marBottom w:val="0"/>
          <w:divBdr>
            <w:top w:val="none" w:sz="0" w:space="0" w:color="auto"/>
            <w:left w:val="none" w:sz="0" w:space="0" w:color="auto"/>
            <w:bottom w:val="none" w:sz="0" w:space="0" w:color="auto"/>
            <w:right w:val="none" w:sz="0" w:space="0" w:color="auto"/>
          </w:divBdr>
        </w:div>
        <w:div w:id="466701710">
          <w:marLeft w:val="0"/>
          <w:marRight w:val="0"/>
          <w:marTop w:val="0"/>
          <w:marBottom w:val="0"/>
          <w:divBdr>
            <w:top w:val="none" w:sz="0" w:space="0" w:color="auto"/>
            <w:left w:val="none" w:sz="0" w:space="0" w:color="auto"/>
            <w:bottom w:val="none" w:sz="0" w:space="0" w:color="auto"/>
            <w:right w:val="none" w:sz="0" w:space="0" w:color="auto"/>
          </w:divBdr>
        </w:div>
        <w:div w:id="469830184">
          <w:marLeft w:val="0"/>
          <w:marRight w:val="0"/>
          <w:marTop w:val="0"/>
          <w:marBottom w:val="0"/>
          <w:divBdr>
            <w:top w:val="none" w:sz="0" w:space="0" w:color="auto"/>
            <w:left w:val="none" w:sz="0" w:space="0" w:color="auto"/>
            <w:bottom w:val="none" w:sz="0" w:space="0" w:color="auto"/>
            <w:right w:val="none" w:sz="0" w:space="0" w:color="auto"/>
          </w:divBdr>
        </w:div>
        <w:div w:id="474301977">
          <w:marLeft w:val="0"/>
          <w:marRight w:val="0"/>
          <w:marTop w:val="0"/>
          <w:marBottom w:val="0"/>
          <w:divBdr>
            <w:top w:val="none" w:sz="0" w:space="0" w:color="auto"/>
            <w:left w:val="none" w:sz="0" w:space="0" w:color="auto"/>
            <w:bottom w:val="none" w:sz="0" w:space="0" w:color="auto"/>
            <w:right w:val="none" w:sz="0" w:space="0" w:color="auto"/>
          </w:divBdr>
        </w:div>
        <w:div w:id="495076551">
          <w:marLeft w:val="0"/>
          <w:marRight w:val="0"/>
          <w:marTop w:val="0"/>
          <w:marBottom w:val="0"/>
          <w:divBdr>
            <w:top w:val="none" w:sz="0" w:space="0" w:color="auto"/>
            <w:left w:val="none" w:sz="0" w:space="0" w:color="auto"/>
            <w:bottom w:val="none" w:sz="0" w:space="0" w:color="auto"/>
            <w:right w:val="none" w:sz="0" w:space="0" w:color="auto"/>
          </w:divBdr>
        </w:div>
        <w:div w:id="563562646">
          <w:marLeft w:val="0"/>
          <w:marRight w:val="0"/>
          <w:marTop w:val="0"/>
          <w:marBottom w:val="0"/>
          <w:divBdr>
            <w:top w:val="none" w:sz="0" w:space="0" w:color="auto"/>
            <w:left w:val="none" w:sz="0" w:space="0" w:color="auto"/>
            <w:bottom w:val="none" w:sz="0" w:space="0" w:color="auto"/>
            <w:right w:val="none" w:sz="0" w:space="0" w:color="auto"/>
          </w:divBdr>
        </w:div>
        <w:div w:id="585845962">
          <w:marLeft w:val="0"/>
          <w:marRight w:val="0"/>
          <w:marTop w:val="0"/>
          <w:marBottom w:val="0"/>
          <w:divBdr>
            <w:top w:val="none" w:sz="0" w:space="0" w:color="auto"/>
            <w:left w:val="none" w:sz="0" w:space="0" w:color="auto"/>
            <w:bottom w:val="none" w:sz="0" w:space="0" w:color="auto"/>
            <w:right w:val="none" w:sz="0" w:space="0" w:color="auto"/>
          </w:divBdr>
        </w:div>
        <w:div w:id="617487958">
          <w:marLeft w:val="0"/>
          <w:marRight w:val="0"/>
          <w:marTop w:val="0"/>
          <w:marBottom w:val="0"/>
          <w:divBdr>
            <w:top w:val="none" w:sz="0" w:space="0" w:color="auto"/>
            <w:left w:val="none" w:sz="0" w:space="0" w:color="auto"/>
            <w:bottom w:val="none" w:sz="0" w:space="0" w:color="auto"/>
            <w:right w:val="none" w:sz="0" w:space="0" w:color="auto"/>
          </w:divBdr>
          <w:divsChild>
            <w:div w:id="786238228">
              <w:marLeft w:val="0"/>
              <w:marRight w:val="0"/>
              <w:marTop w:val="0"/>
              <w:marBottom w:val="0"/>
              <w:divBdr>
                <w:top w:val="none" w:sz="0" w:space="0" w:color="auto"/>
                <w:left w:val="none" w:sz="0" w:space="0" w:color="auto"/>
                <w:bottom w:val="none" w:sz="0" w:space="0" w:color="auto"/>
                <w:right w:val="none" w:sz="0" w:space="0" w:color="auto"/>
              </w:divBdr>
            </w:div>
            <w:div w:id="917254041">
              <w:marLeft w:val="0"/>
              <w:marRight w:val="0"/>
              <w:marTop w:val="0"/>
              <w:marBottom w:val="0"/>
              <w:divBdr>
                <w:top w:val="none" w:sz="0" w:space="0" w:color="auto"/>
                <w:left w:val="none" w:sz="0" w:space="0" w:color="auto"/>
                <w:bottom w:val="none" w:sz="0" w:space="0" w:color="auto"/>
                <w:right w:val="none" w:sz="0" w:space="0" w:color="auto"/>
              </w:divBdr>
            </w:div>
            <w:div w:id="1116944376">
              <w:marLeft w:val="0"/>
              <w:marRight w:val="0"/>
              <w:marTop w:val="0"/>
              <w:marBottom w:val="0"/>
              <w:divBdr>
                <w:top w:val="none" w:sz="0" w:space="0" w:color="auto"/>
                <w:left w:val="none" w:sz="0" w:space="0" w:color="auto"/>
                <w:bottom w:val="none" w:sz="0" w:space="0" w:color="auto"/>
                <w:right w:val="none" w:sz="0" w:space="0" w:color="auto"/>
              </w:divBdr>
            </w:div>
            <w:div w:id="2105688387">
              <w:marLeft w:val="0"/>
              <w:marRight w:val="0"/>
              <w:marTop w:val="0"/>
              <w:marBottom w:val="0"/>
              <w:divBdr>
                <w:top w:val="none" w:sz="0" w:space="0" w:color="auto"/>
                <w:left w:val="none" w:sz="0" w:space="0" w:color="auto"/>
                <w:bottom w:val="none" w:sz="0" w:space="0" w:color="auto"/>
                <w:right w:val="none" w:sz="0" w:space="0" w:color="auto"/>
              </w:divBdr>
            </w:div>
          </w:divsChild>
        </w:div>
        <w:div w:id="724647748">
          <w:marLeft w:val="0"/>
          <w:marRight w:val="0"/>
          <w:marTop w:val="0"/>
          <w:marBottom w:val="0"/>
          <w:divBdr>
            <w:top w:val="none" w:sz="0" w:space="0" w:color="auto"/>
            <w:left w:val="none" w:sz="0" w:space="0" w:color="auto"/>
            <w:bottom w:val="none" w:sz="0" w:space="0" w:color="auto"/>
            <w:right w:val="none" w:sz="0" w:space="0" w:color="auto"/>
          </w:divBdr>
        </w:div>
        <w:div w:id="782072282">
          <w:marLeft w:val="0"/>
          <w:marRight w:val="0"/>
          <w:marTop w:val="0"/>
          <w:marBottom w:val="0"/>
          <w:divBdr>
            <w:top w:val="none" w:sz="0" w:space="0" w:color="auto"/>
            <w:left w:val="none" w:sz="0" w:space="0" w:color="auto"/>
            <w:bottom w:val="none" w:sz="0" w:space="0" w:color="auto"/>
            <w:right w:val="none" w:sz="0" w:space="0" w:color="auto"/>
          </w:divBdr>
        </w:div>
        <w:div w:id="782264208">
          <w:marLeft w:val="0"/>
          <w:marRight w:val="0"/>
          <w:marTop w:val="0"/>
          <w:marBottom w:val="0"/>
          <w:divBdr>
            <w:top w:val="none" w:sz="0" w:space="0" w:color="auto"/>
            <w:left w:val="none" w:sz="0" w:space="0" w:color="auto"/>
            <w:bottom w:val="none" w:sz="0" w:space="0" w:color="auto"/>
            <w:right w:val="none" w:sz="0" w:space="0" w:color="auto"/>
          </w:divBdr>
        </w:div>
        <w:div w:id="799030345">
          <w:marLeft w:val="0"/>
          <w:marRight w:val="0"/>
          <w:marTop w:val="0"/>
          <w:marBottom w:val="0"/>
          <w:divBdr>
            <w:top w:val="none" w:sz="0" w:space="0" w:color="auto"/>
            <w:left w:val="none" w:sz="0" w:space="0" w:color="auto"/>
            <w:bottom w:val="none" w:sz="0" w:space="0" w:color="auto"/>
            <w:right w:val="none" w:sz="0" w:space="0" w:color="auto"/>
          </w:divBdr>
        </w:div>
        <w:div w:id="804853387">
          <w:marLeft w:val="0"/>
          <w:marRight w:val="0"/>
          <w:marTop w:val="0"/>
          <w:marBottom w:val="0"/>
          <w:divBdr>
            <w:top w:val="none" w:sz="0" w:space="0" w:color="auto"/>
            <w:left w:val="none" w:sz="0" w:space="0" w:color="auto"/>
            <w:bottom w:val="none" w:sz="0" w:space="0" w:color="auto"/>
            <w:right w:val="none" w:sz="0" w:space="0" w:color="auto"/>
          </w:divBdr>
        </w:div>
        <w:div w:id="900755157">
          <w:marLeft w:val="0"/>
          <w:marRight w:val="0"/>
          <w:marTop w:val="0"/>
          <w:marBottom w:val="0"/>
          <w:divBdr>
            <w:top w:val="none" w:sz="0" w:space="0" w:color="auto"/>
            <w:left w:val="none" w:sz="0" w:space="0" w:color="auto"/>
            <w:bottom w:val="none" w:sz="0" w:space="0" w:color="auto"/>
            <w:right w:val="none" w:sz="0" w:space="0" w:color="auto"/>
          </w:divBdr>
        </w:div>
        <w:div w:id="907154436">
          <w:marLeft w:val="0"/>
          <w:marRight w:val="0"/>
          <w:marTop w:val="0"/>
          <w:marBottom w:val="0"/>
          <w:divBdr>
            <w:top w:val="none" w:sz="0" w:space="0" w:color="auto"/>
            <w:left w:val="none" w:sz="0" w:space="0" w:color="auto"/>
            <w:bottom w:val="none" w:sz="0" w:space="0" w:color="auto"/>
            <w:right w:val="none" w:sz="0" w:space="0" w:color="auto"/>
          </w:divBdr>
        </w:div>
        <w:div w:id="947350703">
          <w:marLeft w:val="0"/>
          <w:marRight w:val="0"/>
          <w:marTop w:val="0"/>
          <w:marBottom w:val="0"/>
          <w:divBdr>
            <w:top w:val="none" w:sz="0" w:space="0" w:color="auto"/>
            <w:left w:val="none" w:sz="0" w:space="0" w:color="auto"/>
            <w:bottom w:val="none" w:sz="0" w:space="0" w:color="auto"/>
            <w:right w:val="none" w:sz="0" w:space="0" w:color="auto"/>
          </w:divBdr>
        </w:div>
        <w:div w:id="991373310">
          <w:marLeft w:val="0"/>
          <w:marRight w:val="0"/>
          <w:marTop w:val="0"/>
          <w:marBottom w:val="0"/>
          <w:divBdr>
            <w:top w:val="none" w:sz="0" w:space="0" w:color="auto"/>
            <w:left w:val="none" w:sz="0" w:space="0" w:color="auto"/>
            <w:bottom w:val="none" w:sz="0" w:space="0" w:color="auto"/>
            <w:right w:val="none" w:sz="0" w:space="0" w:color="auto"/>
          </w:divBdr>
        </w:div>
        <w:div w:id="991520788">
          <w:marLeft w:val="0"/>
          <w:marRight w:val="0"/>
          <w:marTop w:val="0"/>
          <w:marBottom w:val="0"/>
          <w:divBdr>
            <w:top w:val="none" w:sz="0" w:space="0" w:color="auto"/>
            <w:left w:val="none" w:sz="0" w:space="0" w:color="auto"/>
            <w:bottom w:val="none" w:sz="0" w:space="0" w:color="auto"/>
            <w:right w:val="none" w:sz="0" w:space="0" w:color="auto"/>
          </w:divBdr>
        </w:div>
        <w:div w:id="1012149212">
          <w:marLeft w:val="0"/>
          <w:marRight w:val="0"/>
          <w:marTop w:val="0"/>
          <w:marBottom w:val="0"/>
          <w:divBdr>
            <w:top w:val="none" w:sz="0" w:space="0" w:color="auto"/>
            <w:left w:val="none" w:sz="0" w:space="0" w:color="auto"/>
            <w:bottom w:val="none" w:sz="0" w:space="0" w:color="auto"/>
            <w:right w:val="none" w:sz="0" w:space="0" w:color="auto"/>
          </w:divBdr>
        </w:div>
        <w:div w:id="1218517792">
          <w:marLeft w:val="0"/>
          <w:marRight w:val="0"/>
          <w:marTop w:val="0"/>
          <w:marBottom w:val="0"/>
          <w:divBdr>
            <w:top w:val="none" w:sz="0" w:space="0" w:color="auto"/>
            <w:left w:val="none" w:sz="0" w:space="0" w:color="auto"/>
            <w:bottom w:val="none" w:sz="0" w:space="0" w:color="auto"/>
            <w:right w:val="none" w:sz="0" w:space="0" w:color="auto"/>
          </w:divBdr>
        </w:div>
        <w:div w:id="1270046428">
          <w:marLeft w:val="0"/>
          <w:marRight w:val="0"/>
          <w:marTop w:val="0"/>
          <w:marBottom w:val="0"/>
          <w:divBdr>
            <w:top w:val="none" w:sz="0" w:space="0" w:color="auto"/>
            <w:left w:val="none" w:sz="0" w:space="0" w:color="auto"/>
            <w:bottom w:val="none" w:sz="0" w:space="0" w:color="auto"/>
            <w:right w:val="none" w:sz="0" w:space="0" w:color="auto"/>
          </w:divBdr>
        </w:div>
        <w:div w:id="1315377774">
          <w:marLeft w:val="0"/>
          <w:marRight w:val="0"/>
          <w:marTop w:val="0"/>
          <w:marBottom w:val="0"/>
          <w:divBdr>
            <w:top w:val="none" w:sz="0" w:space="0" w:color="auto"/>
            <w:left w:val="none" w:sz="0" w:space="0" w:color="auto"/>
            <w:bottom w:val="none" w:sz="0" w:space="0" w:color="auto"/>
            <w:right w:val="none" w:sz="0" w:space="0" w:color="auto"/>
          </w:divBdr>
        </w:div>
        <w:div w:id="1412000582">
          <w:marLeft w:val="0"/>
          <w:marRight w:val="0"/>
          <w:marTop w:val="0"/>
          <w:marBottom w:val="0"/>
          <w:divBdr>
            <w:top w:val="none" w:sz="0" w:space="0" w:color="auto"/>
            <w:left w:val="none" w:sz="0" w:space="0" w:color="auto"/>
            <w:bottom w:val="none" w:sz="0" w:space="0" w:color="auto"/>
            <w:right w:val="none" w:sz="0" w:space="0" w:color="auto"/>
          </w:divBdr>
        </w:div>
        <w:div w:id="1448967321">
          <w:marLeft w:val="0"/>
          <w:marRight w:val="0"/>
          <w:marTop w:val="0"/>
          <w:marBottom w:val="0"/>
          <w:divBdr>
            <w:top w:val="none" w:sz="0" w:space="0" w:color="auto"/>
            <w:left w:val="none" w:sz="0" w:space="0" w:color="auto"/>
            <w:bottom w:val="none" w:sz="0" w:space="0" w:color="auto"/>
            <w:right w:val="none" w:sz="0" w:space="0" w:color="auto"/>
          </w:divBdr>
        </w:div>
        <w:div w:id="1449663094">
          <w:marLeft w:val="0"/>
          <w:marRight w:val="0"/>
          <w:marTop w:val="0"/>
          <w:marBottom w:val="0"/>
          <w:divBdr>
            <w:top w:val="none" w:sz="0" w:space="0" w:color="auto"/>
            <w:left w:val="none" w:sz="0" w:space="0" w:color="auto"/>
            <w:bottom w:val="none" w:sz="0" w:space="0" w:color="auto"/>
            <w:right w:val="none" w:sz="0" w:space="0" w:color="auto"/>
          </w:divBdr>
        </w:div>
        <w:div w:id="1495142476">
          <w:marLeft w:val="0"/>
          <w:marRight w:val="0"/>
          <w:marTop w:val="0"/>
          <w:marBottom w:val="0"/>
          <w:divBdr>
            <w:top w:val="none" w:sz="0" w:space="0" w:color="auto"/>
            <w:left w:val="none" w:sz="0" w:space="0" w:color="auto"/>
            <w:bottom w:val="none" w:sz="0" w:space="0" w:color="auto"/>
            <w:right w:val="none" w:sz="0" w:space="0" w:color="auto"/>
          </w:divBdr>
        </w:div>
        <w:div w:id="1502116409">
          <w:marLeft w:val="0"/>
          <w:marRight w:val="0"/>
          <w:marTop w:val="0"/>
          <w:marBottom w:val="0"/>
          <w:divBdr>
            <w:top w:val="none" w:sz="0" w:space="0" w:color="auto"/>
            <w:left w:val="none" w:sz="0" w:space="0" w:color="auto"/>
            <w:bottom w:val="none" w:sz="0" w:space="0" w:color="auto"/>
            <w:right w:val="none" w:sz="0" w:space="0" w:color="auto"/>
          </w:divBdr>
        </w:div>
        <w:div w:id="1694726225">
          <w:marLeft w:val="0"/>
          <w:marRight w:val="0"/>
          <w:marTop w:val="0"/>
          <w:marBottom w:val="0"/>
          <w:divBdr>
            <w:top w:val="none" w:sz="0" w:space="0" w:color="auto"/>
            <w:left w:val="none" w:sz="0" w:space="0" w:color="auto"/>
            <w:bottom w:val="none" w:sz="0" w:space="0" w:color="auto"/>
            <w:right w:val="none" w:sz="0" w:space="0" w:color="auto"/>
          </w:divBdr>
        </w:div>
        <w:div w:id="1698697101">
          <w:marLeft w:val="0"/>
          <w:marRight w:val="0"/>
          <w:marTop w:val="0"/>
          <w:marBottom w:val="0"/>
          <w:divBdr>
            <w:top w:val="none" w:sz="0" w:space="0" w:color="auto"/>
            <w:left w:val="none" w:sz="0" w:space="0" w:color="auto"/>
            <w:bottom w:val="none" w:sz="0" w:space="0" w:color="auto"/>
            <w:right w:val="none" w:sz="0" w:space="0" w:color="auto"/>
          </w:divBdr>
        </w:div>
        <w:div w:id="1719545133">
          <w:marLeft w:val="0"/>
          <w:marRight w:val="0"/>
          <w:marTop w:val="0"/>
          <w:marBottom w:val="0"/>
          <w:divBdr>
            <w:top w:val="none" w:sz="0" w:space="0" w:color="auto"/>
            <w:left w:val="none" w:sz="0" w:space="0" w:color="auto"/>
            <w:bottom w:val="none" w:sz="0" w:space="0" w:color="auto"/>
            <w:right w:val="none" w:sz="0" w:space="0" w:color="auto"/>
          </w:divBdr>
        </w:div>
        <w:div w:id="1834299595">
          <w:marLeft w:val="0"/>
          <w:marRight w:val="0"/>
          <w:marTop w:val="0"/>
          <w:marBottom w:val="0"/>
          <w:divBdr>
            <w:top w:val="none" w:sz="0" w:space="0" w:color="auto"/>
            <w:left w:val="none" w:sz="0" w:space="0" w:color="auto"/>
            <w:bottom w:val="none" w:sz="0" w:space="0" w:color="auto"/>
            <w:right w:val="none" w:sz="0" w:space="0" w:color="auto"/>
          </w:divBdr>
        </w:div>
        <w:div w:id="1850751557">
          <w:marLeft w:val="0"/>
          <w:marRight w:val="0"/>
          <w:marTop w:val="0"/>
          <w:marBottom w:val="0"/>
          <w:divBdr>
            <w:top w:val="none" w:sz="0" w:space="0" w:color="auto"/>
            <w:left w:val="none" w:sz="0" w:space="0" w:color="auto"/>
            <w:bottom w:val="none" w:sz="0" w:space="0" w:color="auto"/>
            <w:right w:val="none" w:sz="0" w:space="0" w:color="auto"/>
          </w:divBdr>
        </w:div>
        <w:div w:id="1889142992">
          <w:marLeft w:val="0"/>
          <w:marRight w:val="0"/>
          <w:marTop w:val="0"/>
          <w:marBottom w:val="0"/>
          <w:divBdr>
            <w:top w:val="none" w:sz="0" w:space="0" w:color="auto"/>
            <w:left w:val="none" w:sz="0" w:space="0" w:color="auto"/>
            <w:bottom w:val="none" w:sz="0" w:space="0" w:color="auto"/>
            <w:right w:val="none" w:sz="0" w:space="0" w:color="auto"/>
          </w:divBdr>
        </w:div>
        <w:div w:id="1893423634">
          <w:marLeft w:val="0"/>
          <w:marRight w:val="0"/>
          <w:marTop w:val="0"/>
          <w:marBottom w:val="0"/>
          <w:divBdr>
            <w:top w:val="none" w:sz="0" w:space="0" w:color="auto"/>
            <w:left w:val="none" w:sz="0" w:space="0" w:color="auto"/>
            <w:bottom w:val="none" w:sz="0" w:space="0" w:color="auto"/>
            <w:right w:val="none" w:sz="0" w:space="0" w:color="auto"/>
          </w:divBdr>
        </w:div>
        <w:div w:id="1994142907">
          <w:marLeft w:val="0"/>
          <w:marRight w:val="0"/>
          <w:marTop w:val="0"/>
          <w:marBottom w:val="0"/>
          <w:divBdr>
            <w:top w:val="none" w:sz="0" w:space="0" w:color="auto"/>
            <w:left w:val="none" w:sz="0" w:space="0" w:color="auto"/>
            <w:bottom w:val="none" w:sz="0" w:space="0" w:color="auto"/>
            <w:right w:val="none" w:sz="0" w:space="0" w:color="auto"/>
          </w:divBdr>
        </w:div>
        <w:div w:id="214461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49586C54A5064BADEDE7D11BC9E75A" ma:contentTypeVersion="6" ma:contentTypeDescription="Opprett et nytt dokument." ma:contentTypeScope="" ma:versionID="bd5fc8c59542e725f21a35463433d5f5">
  <xsd:schema xmlns:xsd="http://www.w3.org/2001/XMLSchema" xmlns:xs="http://www.w3.org/2001/XMLSchema" xmlns:p="http://schemas.microsoft.com/office/2006/metadata/properties" xmlns:ns2="ff06c371-ce1c-40dc-b3d4-e28cdc6c040f" xmlns:ns3="c5c91215-75a3-4b31-9cc8-92f674f53cba" targetNamespace="http://schemas.microsoft.com/office/2006/metadata/properties" ma:root="true" ma:fieldsID="a93e3648d8b19994c8974e1ee73f6f80" ns2:_="" ns3:_="">
    <xsd:import namespace="ff06c371-ce1c-40dc-b3d4-e28cdc6c040f"/>
    <xsd:import namespace="c5c91215-75a3-4b31-9cc8-92f674f53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6c371-ce1c-40dc-b3d4-e28cdc6c0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91215-75a3-4b31-9cc8-92f674f53cb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D01A7-A38A-4844-947E-BE7B2AAA7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730AD-66C0-4910-8E8D-9719F63B79C1}">
  <ds:schemaRefs>
    <ds:schemaRef ds:uri="http://schemas.microsoft.com/sharepoint/v3/contenttype/forms"/>
  </ds:schemaRefs>
</ds:datastoreItem>
</file>

<file path=customXml/itemProps4.xml><?xml version="1.0" encoding="utf-8"?>
<ds:datastoreItem xmlns:ds="http://schemas.openxmlformats.org/officeDocument/2006/customXml" ds:itemID="{55D97E6A-FB3D-4D35-A19B-ED28AD35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6c371-ce1c-40dc-b3d4-e28cdc6c040f"/>
    <ds:schemaRef ds:uri="c5c91215-75a3-4b31-9cc8-92f674f53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E634E-0B93-4B0F-B860-61ADA23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16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Sluttrapport                                                                       - «N-prosjektet»</vt:lpstr>
    </vt:vector>
  </TitlesOfParts>
  <Company>HBV</Company>
  <LinksUpToDate>false</LinksUpToDate>
  <CharactersWithSpaces>3750</CharactersWithSpaces>
  <SharedDoc>false</SharedDoc>
  <HLinks>
    <vt:vector size="216" baseType="variant">
      <vt:variant>
        <vt:i4>1048637</vt:i4>
      </vt:variant>
      <vt:variant>
        <vt:i4>188</vt:i4>
      </vt:variant>
      <vt:variant>
        <vt:i4>0</vt:i4>
      </vt:variant>
      <vt:variant>
        <vt:i4>5</vt:i4>
      </vt:variant>
      <vt:variant>
        <vt:lpwstr/>
      </vt:variant>
      <vt:variant>
        <vt:lpwstr>_Toc89334825</vt:lpwstr>
      </vt:variant>
      <vt:variant>
        <vt:i4>1114173</vt:i4>
      </vt:variant>
      <vt:variant>
        <vt:i4>182</vt:i4>
      </vt:variant>
      <vt:variant>
        <vt:i4>0</vt:i4>
      </vt:variant>
      <vt:variant>
        <vt:i4>5</vt:i4>
      </vt:variant>
      <vt:variant>
        <vt:lpwstr/>
      </vt:variant>
      <vt:variant>
        <vt:lpwstr>_Toc89334824</vt:lpwstr>
      </vt:variant>
      <vt:variant>
        <vt:i4>1441853</vt:i4>
      </vt:variant>
      <vt:variant>
        <vt:i4>176</vt:i4>
      </vt:variant>
      <vt:variant>
        <vt:i4>0</vt:i4>
      </vt:variant>
      <vt:variant>
        <vt:i4>5</vt:i4>
      </vt:variant>
      <vt:variant>
        <vt:lpwstr/>
      </vt:variant>
      <vt:variant>
        <vt:lpwstr>_Toc89334823</vt:lpwstr>
      </vt:variant>
      <vt:variant>
        <vt:i4>1507389</vt:i4>
      </vt:variant>
      <vt:variant>
        <vt:i4>170</vt:i4>
      </vt:variant>
      <vt:variant>
        <vt:i4>0</vt:i4>
      </vt:variant>
      <vt:variant>
        <vt:i4>5</vt:i4>
      </vt:variant>
      <vt:variant>
        <vt:lpwstr/>
      </vt:variant>
      <vt:variant>
        <vt:lpwstr>_Toc89334822</vt:lpwstr>
      </vt:variant>
      <vt:variant>
        <vt:i4>1310781</vt:i4>
      </vt:variant>
      <vt:variant>
        <vt:i4>164</vt:i4>
      </vt:variant>
      <vt:variant>
        <vt:i4>0</vt:i4>
      </vt:variant>
      <vt:variant>
        <vt:i4>5</vt:i4>
      </vt:variant>
      <vt:variant>
        <vt:lpwstr/>
      </vt:variant>
      <vt:variant>
        <vt:lpwstr>_Toc89334821</vt:lpwstr>
      </vt:variant>
      <vt:variant>
        <vt:i4>1376317</vt:i4>
      </vt:variant>
      <vt:variant>
        <vt:i4>158</vt:i4>
      </vt:variant>
      <vt:variant>
        <vt:i4>0</vt:i4>
      </vt:variant>
      <vt:variant>
        <vt:i4>5</vt:i4>
      </vt:variant>
      <vt:variant>
        <vt:lpwstr/>
      </vt:variant>
      <vt:variant>
        <vt:lpwstr>_Toc89334820</vt:lpwstr>
      </vt:variant>
      <vt:variant>
        <vt:i4>1835070</vt:i4>
      </vt:variant>
      <vt:variant>
        <vt:i4>152</vt:i4>
      </vt:variant>
      <vt:variant>
        <vt:i4>0</vt:i4>
      </vt:variant>
      <vt:variant>
        <vt:i4>5</vt:i4>
      </vt:variant>
      <vt:variant>
        <vt:lpwstr/>
      </vt:variant>
      <vt:variant>
        <vt:lpwstr>_Toc89334819</vt:lpwstr>
      </vt:variant>
      <vt:variant>
        <vt:i4>1900606</vt:i4>
      </vt:variant>
      <vt:variant>
        <vt:i4>146</vt:i4>
      </vt:variant>
      <vt:variant>
        <vt:i4>0</vt:i4>
      </vt:variant>
      <vt:variant>
        <vt:i4>5</vt:i4>
      </vt:variant>
      <vt:variant>
        <vt:lpwstr/>
      </vt:variant>
      <vt:variant>
        <vt:lpwstr>_Toc89334818</vt:lpwstr>
      </vt:variant>
      <vt:variant>
        <vt:i4>1179710</vt:i4>
      </vt:variant>
      <vt:variant>
        <vt:i4>140</vt:i4>
      </vt:variant>
      <vt:variant>
        <vt:i4>0</vt:i4>
      </vt:variant>
      <vt:variant>
        <vt:i4>5</vt:i4>
      </vt:variant>
      <vt:variant>
        <vt:lpwstr/>
      </vt:variant>
      <vt:variant>
        <vt:lpwstr>_Toc89334817</vt:lpwstr>
      </vt:variant>
      <vt:variant>
        <vt:i4>1245246</vt:i4>
      </vt:variant>
      <vt:variant>
        <vt:i4>134</vt:i4>
      </vt:variant>
      <vt:variant>
        <vt:i4>0</vt:i4>
      </vt:variant>
      <vt:variant>
        <vt:i4>5</vt:i4>
      </vt:variant>
      <vt:variant>
        <vt:lpwstr/>
      </vt:variant>
      <vt:variant>
        <vt:lpwstr>_Toc89334816</vt:lpwstr>
      </vt:variant>
      <vt:variant>
        <vt:i4>1048638</vt:i4>
      </vt:variant>
      <vt:variant>
        <vt:i4>128</vt:i4>
      </vt:variant>
      <vt:variant>
        <vt:i4>0</vt:i4>
      </vt:variant>
      <vt:variant>
        <vt:i4>5</vt:i4>
      </vt:variant>
      <vt:variant>
        <vt:lpwstr/>
      </vt:variant>
      <vt:variant>
        <vt:lpwstr>_Toc89334815</vt:lpwstr>
      </vt:variant>
      <vt:variant>
        <vt:i4>6815815</vt:i4>
      </vt:variant>
      <vt:variant>
        <vt:i4>120</vt:i4>
      </vt:variant>
      <vt:variant>
        <vt:i4>0</vt:i4>
      </vt:variant>
      <vt:variant>
        <vt:i4>5</vt:i4>
      </vt:variant>
      <vt:variant>
        <vt:lpwstr>mailto:xx@usn.no</vt:lpwstr>
      </vt:variant>
      <vt:variant>
        <vt:lpwstr/>
      </vt:variant>
      <vt:variant>
        <vt:i4>6815815</vt:i4>
      </vt:variant>
      <vt:variant>
        <vt:i4>117</vt:i4>
      </vt:variant>
      <vt:variant>
        <vt:i4>0</vt:i4>
      </vt:variant>
      <vt:variant>
        <vt:i4>5</vt:i4>
      </vt:variant>
      <vt:variant>
        <vt:lpwstr>mailto:xx@usn.no</vt:lpwstr>
      </vt:variant>
      <vt:variant>
        <vt:lpwstr/>
      </vt:variant>
      <vt:variant>
        <vt:i4>6815815</vt:i4>
      </vt:variant>
      <vt:variant>
        <vt:i4>114</vt:i4>
      </vt:variant>
      <vt:variant>
        <vt:i4>0</vt:i4>
      </vt:variant>
      <vt:variant>
        <vt:i4>5</vt:i4>
      </vt:variant>
      <vt:variant>
        <vt:lpwstr>mailto:xx@usn.no</vt:lpwstr>
      </vt:variant>
      <vt:variant>
        <vt:lpwstr/>
      </vt:variant>
      <vt:variant>
        <vt:i4>458772</vt:i4>
      </vt:variant>
      <vt:variant>
        <vt:i4>111</vt:i4>
      </vt:variant>
      <vt:variant>
        <vt:i4>0</vt:i4>
      </vt:variant>
      <vt:variant>
        <vt:i4>5</vt:i4>
      </vt:variant>
      <vt:variant>
        <vt:lpwstr>https://usn.instructure.com/courses/24996/pages/modul-3-studieadministrative-systemer</vt:lpwstr>
      </vt:variant>
      <vt:variant>
        <vt:lpwstr/>
      </vt:variant>
      <vt:variant>
        <vt:i4>2883705</vt:i4>
      </vt:variant>
      <vt:variant>
        <vt:i4>108</vt:i4>
      </vt:variant>
      <vt:variant>
        <vt:i4>0</vt:i4>
      </vt:variant>
      <vt:variant>
        <vt:i4>5</vt:i4>
      </vt:variant>
      <vt:variant>
        <vt:lpwstr>https://usn.instructure.com/courses/24996/pages/modul-introduksjonskurs</vt:lpwstr>
      </vt:variant>
      <vt:variant>
        <vt:lpwstr/>
      </vt:variant>
      <vt:variant>
        <vt:i4>4784197</vt:i4>
      </vt:variant>
      <vt:variant>
        <vt:i4>105</vt:i4>
      </vt:variant>
      <vt:variant>
        <vt:i4>0</vt:i4>
      </vt:variant>
      <vt:variant>
        <vt:i4>5</vt:i4>
      </vt:variant>
      <vt:variant>
        <vt:lpwstr>https://usn.instructure.com/courses/24996/pages/hvordan-bruke-canvasrommet-2</vt:lpwstr>
      </vt:variant>
      <vt:variant>
        <vt:lpwstr/>
      </vt:variant>
      <vt:variant>
        <vt:i4>8061032</vt:i4>
      </vt:variant>
      <vt:variant>
        <vt:i4>102</vt:i4>
      </vt:variant>
      <vt:variant>
        <vt:i4>0</vt:i4>
      </vt:variant>
      <vt:variant>
        <vt:i4>5</vt:i4>
      </vt:variant>
      <vt:variant>
        <vt:lpwstr>https://usn.instructure.com/courses/24996/pages/hvordan-bruke-canvasrommet</vt:lpwstr>
      </vt:variant>
      <vt:variant>
        <vt:lpwstr/>
      </vt:variant>
      <vt:variant>
        <vt:i4>1114195</vt:i4>
      </vt:variant>
      <vt:variant>
        <vt:i4>99</vt:i4>
      </vt:variant>
      <vt:variant>
        <vt:i4>0</vt:i4>
      </vt:variant>
      <vt:variant>
        <vt:i4>5</vt:i4>
      </vt:variant>
      <vt:variant>
        <vt:lpwstr>https://usn.instructure.com/courses/24996</vt:lpwstr>
      </vt:variant>
      <vt:variant>
        <vt:lpwstr/>
      </vt:variant>
      <vt:variant>
        <vt:i4>7602286</vt:i4>
      </vt:variant>
      <vt:variant>
        <vt:i4>96</vt:i4>
      </vt:variant>
      <vt:variant>
        <vt:i4>0</vt:i4>
      </vt:variant>
      <vt:variant>
        <vt:i4>5</vt:i4>
      </vt:variant>
      <vt:variant>
        <vt:lpwstr>https://www.sdsn.no/studenter-i-styrer-rad-og-utvalg/category35379.html</vt:lpwstr>
      </vt:variant>
      <vt:variant>
        <vt:lpwstr/>
      </vt:variant>
      <vt:variant>
        <vt:i4>4456523</vt:i4>
      </vt:variant>
      <vt:variant>
        <vt:i4>93</vt:i4>
      </vt:variant>
      <vt:variant>
        <vt:i4>0</vt:i4>
      </vt:variant>
      <vt:variant>
        <vt:i4>5</vt:i4>
      </vt:variant>
      <vt:variant>
        <vt:lpwstr>https://www.sprakradet.no/klarsprak/om-skriving/generelle-skriverad-nynorsk/</vt:lpwstr>
      </vt:variant>
      <vt:variant>
        <vt:lpwstr/>
      </vt:variant>
      <vt:variant>
        <vt:i4>1900607</vt:i4>
      </vt:variant>
      <vt:variant>
        <vt:i4>86</vt:i4>
      </vt:variant>
      <vt:variant>
        <vt:i4>0</vt:i4>
      </vt:variant>
      <vt:variant>
        <vt:i4>5</vt:i4>
      </vt:variant>
      <vt:variant>
        <vt:lpwstr/>
      </vt:variant>
      <vt:variant>
        <vt:lpwstr>_Toc96590237</vt:lpwstr>
      </vt:variant>
      <vt:variant>
        <vt:i4>1835071</vt:i4>
      </vt:variant>
      <vt:variant>
        <vt:i4>80</vt:i4>
      </vt:variant>
      <vt:variant>
        <vt:i4>0</vt:i4>
      </vt:variant>
      <vt:variant>
        <vt:i4>5</vt:i4>
      </vt:variant>
      <vt:variant>
        <vt:lpwstr/>
      </vt:variant>
      <vt:variant>
        <vt:lpwstr>_Toc96590236</vt:lpwstr>
      </vt:variant>
      <vt:variant>
        <vt:i4>2031679</vt:i4>
      </vt:variant>
      <vt:variant>
        <vt:i4>74</vt:i4>
      </vt:variant>
      <vt:variant>
        <vt:i4>0</vt:i4>
      </vt:variant>
      <vt:variant>
        <vt:i4>5</vt:i4>
      </vt:variant>
      <vt:variant>
        <vt:lpwstr/>
      </vt:variant>
      <vt:variant>
        <vt:lpwstr>_Toc96590235</vt:lpwstr>
      </vt:variant>
      <vt:variant>
        <vt:i4>1966143</vt:i4>
      </vt:variant>
      <vt:variant>
        <vt:i4>68</vt:i4>
      </vt:variant>
      <vt:variant>
        <vt:i4>0</vt:i4>
      </vt:variant>
      <vt:variant>
        <vt:i4>5</vt:i4>
      </vt:variant>
      <vt:variant>
        <vt:lpwstr/>
      </vt:variant>
      <vt:variant>
        <vt:lpwstr>_Toc96590234</vt:lpwstr>
      </vt:variant>
      <vt:variant>
        <vt:i4>1638463</vt:i4>
      </vt:variant>
      <vt:variant>
        <vt:i4>62</vt:i4>
      </vt:variant>
      <vt:variant>
        <vt:i4>0</vt:i4>
      </vt:variant>
      <vt:variant>
        <vt:i4>5</vt:i4>
      </vt:variant>
      <vt:variant>
        <vt:lpwstr/>
      </vt:variant>
      <vt:variant>
        <vt:lpwstr>_Toc96590233</vt:lpwstr>
      </vt:variant>
      <vt:variant>
        <vt:i4>1572927</vt:i4>
      </vt:variant>
      <vt:variant>
        <vt:i4>56</vt:i4>
      </vt:variant>
      <vt:variant>
        <vt:i4>0</vt:i4>
      </vt:variant>
      <vt:variant>
        <vt:i4>5</vt:i4>
      </vt:variant>
      <vt:variant>
        <vt:lpwstr/>
      </vt:variant>
      <vt:variant>
        <vt:lpwstr>_Toc96590232</vt:lpwstr>
      </vt:variant>
      <vt:variant>
        <vt:i4>1769535</vt:i4>
      </vt:variant>
      <vt:variant>
        <vt:i4>50</vt:i4>
      </vt:variant>
      <vt:variant>
        <vt:i4>0</vt:i4>
      </vt:variant>
      <vt:variant>
        <vt:i4>5</vt:i4>
      </vt:variant>
      <vt:variant>
        <vt:lpwstr/>
      </vt:variant>
      <vt:variant>
        <vt:lpwstr>_Toc96590231</vt:lpwstr>
      </vt:variant>
      <vt:variant>
        <vt:i4>1703999</vt:i4>
      </vt:variant>
      <vt:variant>
        <vt:i4>44</vt:i4>
      </vt:variant>
      <vt:variant>
        <vt:i4>0</vt:i4>
      </vt:variant>
      <vt:variant>
        <vt:i4>5</vt:i4>
      </vt:variant>
      <vt:variant>
        <vt:lpwstr/>
      </vt:variant>
      <vt:variant>
        <vt:lpwstr>_Toc96590230</vt:lpwstr>
      </vt:variant>
      <vt:variant>
        <vt:i4>1245246</vt:i4>
      </vt:variant>
      <vt:variant>
        <vt:i4>38</vt:i4>
      </vt:variant>
      <vt:variant>
        <vt:i4>0</vt:i4>
      </vt:variant>
      <vt:variant>
        <vt:i4>5</vt:i4>
      </vt:variant>
      <vt:variant>
        <vt:lpwstr/>
      </vt:variant>
      <vt:variant>
        <vt:lpwstr>_Toc96590229</vt:lpwstr>
      </vt:variant>
      <vt:variant>
        <vt:i4>1179710</vt:i4>
      </vt:variant>
      <vt:variant>
        <vt:i4>32</vt:i4>
      </vt:variant>
      <vt:variant>
        <vt:i4>0</vt:i4>
      </vt:variant>
      <vt:variant>
        <vt:i4>5</vt:i4>
      </vt:variant>
      <vt:variant>
        <vt:lpwstr/>
      </vt:variant>
      <vt:variant>
        <vt:lpwstr>_Toc96590228</vt:lpwstr>
      </vt:variant>
      <vt:variant>
        <vt:i4>1900606</vt:i4>
      </vt:variant>
      <vt:variant>
        <vt:i4>26</vt:i4>
      </vt:variant>
      <vt:variant>
        <vt:i4>0</vt:i4>
      </vt:variant>
      <vt:variant>
        <vt:i4>5</vt:i4>
      </vt:variant>
      <vt:variant>
        <vt:lpwstr/>
      </vt:variant>
      <vt:variant>
        <vt:lpwstr>_Toc96590227</vt:lpwstr>
      </vt:variant>
      <vt:variant>
        <vt:i4>1835070</vt:i4>
      </vt:variant>
      <vt:variant>
        <vt:i4>20</vt:i4>
      </vt:variant>
      <vt:variant>
        <vt:i4>0</vt:i4>
      </vt:variant>
      <vt:variant>
        <vt:i4>5</vt:i4>
      </vt:variant>
      <vt:variant>
        <vt:lpwstr/>
      </vt:variant>
      <vt:variant>
        <vt:lpwstr>_Toc96590226</vt:lpwstr>
      </vt:variant>
      <vt:variant>
        <vt:i4>2031678</vt:i4>
      </vt:variant>
      <vt:variant>
        <vt:i4>14</vt:i4>
      </vt:variant>
      <vt:variant>
        <vt:i4>0</vt:i4>
      </vt:variant>
      <vt:variant>
        <vt:i4>5</vt:i4>
      </vt:variant>
      <vt:variant>
        <vt:lpwstr/>
      </vt:variant>
      <vt:variant>
        <vt:lpwstr>_Toc96590225</vt:lpwstr>
      </vt:variant>
      <vt:variant>
        <vt:i4>1966142</vt:i4>
      </vt:variant>
      <vt:variant>
        <vt:i4>8</vt:i4>
      </vt:variant>
      <vt:variant>
        <vt:i4>0</vt:i4>
      </vt:variant>
      <vt:variant>
        <vt:i4>5</vt:i4>
      </vt:variant>
      <vt:variant>
        <vt:lpwstr/>
      </vt:variant>
      <vt:variant>
        <vt:lpwstr>_Toc96590224</vt:lpwstr>
      </vt:variant>
      <vt:variant>
        <vt:i4>1638462</vt:i4>
      </vt:variant>
      <vt:variant>
        <vt:i4>2</vt:i4>
      </vt:variant>
      <vt:variant>
        <vt:i4>0</vt:i4>
      </vt:variant>
      <vt:variant>
        <vt:i4>5</vt:i4>
      </vt:variant>
      <vt:variant>
        <vt:lpwstr/>
      </vt:variant>
      <vt:variant>
        <vt:lpwstr>_Toc965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trapport                                                                       - «N-prosjektet»</dc:title>
  <dc:subject/>
  <dc:creator>Vibeke Bredahl</dc:creator>
  <cp:keywords/>
  <dc:description/>
  <cp:lastModifiedBy>Cecilia Guddal</cp:lastModifiedBy>
  <cp:revision>3</cp:revision>
  <cp:lastPrinted>2020-10-19T12:04:00Z</cp:lastPrinted>
  <dcterms:created xsi:type="dcterms:W3CDTF">2022-12-08T12:22:00Z</dcterms:created>
  <dcterms:modified xsi:type="dcterms:W3CDTF">2022-1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586C54A5064BADEDE7D11BC9E75A</vt:lpwstr>
  </property>
</Properties>
</file>